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915A" w14:textId="77777777" w:rsidR="00A91F9D" w:rsidRPr="003E0906" w:rsidRDefault="004F486B" w:rsidP="00367A77">
      <w:pPr>
        <w:spacing w:line="276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36"/>
          <w:szCs w:val="29"/>
          <w:lang w:val="de-DE"/>
        </w:rPr>
      </w:pPr>
      <w:bookmarkStart w:id="0" w:name="_Hlk56685013"/>
      <w:bookmarkEnd w:id="0"/>
      <w:r w:rsidRPr="003E0906">
        <w:rPr>
          <w:rFonts w:ascii="Times New Roman" w:eastAsia="宋体" w:hAnsi="Times New Roman" w:cs="Times New Roman"/>
          <w:b/>
          <w:color w:val="000000" w:themeColor="text1"/>
          <w:sz w:val="36"/>
          <w:szCs w:val="29"/>
          <w:lang w:val="de-DE"/>
        </w:rPr>
        <w:t>Supporting Information</w:t>
      </w:r>
    </w:p>
    <w:p w14:paraId="0C001D8A" w14:textId="447A184B" w:rsidR="00455AF3" w:rsidRPr="00940D91" w:rsidRDefault="00D44BFF" w:rsidP="00367A77">
      <w:pPr>
        <w:spacing w:after="240" w:line="276" w:lineRule="auto"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44BFF">
        <w:rPr>
          <w:rFonts w:ascii="Times New Roman" w:eastAsia="宋体" w:hAnsi="Times New Roman" w:cs="Times New Roman"/>
          <w:b/>
          <w:bCs/>
          <w:sz w:val="32"/>
          <w:szCs w:val="32"/>
        </w:rPr>
        <w:t>Multiple Resonance Deep-red Emitters with Hybridized π-bonding/ non-bonding Orbitals to Surpass the Energy Gap Law</w:t>
      </w:r>
      <w:r w:rsidR="00E8475A" w:rsidRPr="00A66058">
        <w:rPr>
          <w:rFonts w:ascii="Times New Roman" w:eastAsia="宋体" w:hAnsi="Times New Roman" w:cs="Times New Roman"/>
          <w:b/>
          <w:sz w:val="32"/>
          <w:szCs w:val="32"/>
          <w:lang w:val="de-DE"/>
        </w:rPr>
        <w:t xml:space="preserve"> </w:t>
      </w:r>
    </w:p>
    <w:p w14:paraId="18CB95DE" w14:textId="77777777" w:rsidR="00B301FA" w:rsidRPr="004B115F" w:rsidRDefault="00B301FA" w:rsidP="00B301FA">
      <w:pPr>
        <w:spacing w:line="360" w:lineRule="auto"/>
        <w:jc w:val="left"/>
        <w:rPr>
          <w:rFonts w:ascii="Times New Roman" w:hAnsi="Times New Roman"/>
          <w:szCs w:val="24"/>
          <w:lang w:val="de-DE"/>
        </w:rPr>
      </w:pPr>
      <w:bookmarkStart w:id="1" w:name="_Hlk55596698"/>
      <w:r w:rsidRPr="004B115F">
        <w:rPr>
          <w:rFonts w:ascii="Times New Roman" w:hAnsi="Times New Roman"/>
          <w:szCs w:val="24"/>
          <w:lang w:val="de-DE"/>
        </w:rPr>
        <w:t>Yuewei Zhang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 w:rsidRPr="004B115F">
        <w:rPr>
          <w:rFonts w:ascii="Times New Roman" w:hAnsi="Times New Roman"/>
          <w:szCs w:val="24"/>
          <w:lang w:val="de-DE"/>
        </w:rPr>
        <w:t>, Dongdong Zhang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 w:rsidRPr="004B115F">
        <w:rPr>
          <w:rFonts w:ascii="Times New Roman" w:hAnsi="Times New Roman"/>
          <w:szCs w:val="24"/>
          <w:lang w:val="de-DE"/>
        </w:rPr>
        <w:t>*, Tianyu Huang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>
        <w:rPr>
          <w:rFonts w:ascii="Times New Roman" w:hAnsi="Times New Roman"/>
          <w:szCs w:val="24"/>
          <w:lang w:val="de-DE"/>
        </w:rPr>
        <w:t xml:space="preserve">, </w:t>
      </w:r>
      <w:r w:rsidRPr="004B115F">
        <w:rPr>
          <w:rFonts w:ascii="Times New Roman" w:hAnsi="Times New Roman"/>
          <w:szCs w:val="24"/>
        </w:rPr>
        <w:t>Alexander J. Gillett</w:t>
      </w:r>
      <w:r w:rsidRPr="004B115F">
        <w:rPr>
          <w:rFonts w:ascii="Times New Roman" w:hAnsi="Times New Roman"/>
          <w:szCs w:val="24"/>
          <w:vertAlign w:val="superscript"/>
        </w:rPr>
        <w:t>3</w:t>
      </w:r>
      <w:r w:rsidRPr="004B115F">
        <w:rPr>
          <w:rFonts w:ascii="Times New Roman" w:hAnsi="Times New Roman"/>
          <w:szCs w:val="24"/>
          <w:lang w:val="de-DE"/>
        </w:rPr>
        <w:t xml:space="preserve">, </w:t>
      </w:r>
      <w:r>
        <w:rPr>
          <w:rFonts w:ascii="Times New Roman" w:hAnsi="Times New Roman"/>
          <w:szCs w:val="24"/>
          <w:lang w:val="de-DE"/>
        </w:rPr>
        <w:t>Yang Liu</w:t>
      </w:r>
      <w:r>
        <w:rPr>
          <w:rFonts w:ascii="Times New Roman" w:hAnsi="Times New Roman"/>
          <w:szCs w:val="24"/>
          <w:vertAlign w:val="superscript"/>
          <w:lang w:val="de-DE"/>
        </w:rPr>
        <w:t>4</w:t>
      </w:r>
      <w:r>
        <w:rPr>
          <w:rFonts w:ascii="Times New Roman" w:hAnsi="Times New Roman"/>
          <w:szCs w:val="24"/>
          <w:lang w:val="de-DE"/>
        </w:rPr>
        <w:t xml:space="preserve">, </w:t>
      </w:r>
      <w:r w:rsidRPr="004B115F">
        <w:rPr>
          <w:rFonts w:ascii="Times New Roman" w:hAnsi="Times New Roman"/>
          <w:szCs w:val="24"/>
          <w:lang w:val="de-DE"/>
        </w:rPr>
        <w:t>Linsong Cui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3</w:t>
      </w:r>
      <w:r w:rsidRPr="004B115F">
        <w:rPr>
          <w:rFonts w:ascii="Times New Roman" w:hAnsi="Times New Roman"/>
          <w:szCs w:val="24"/>
          <w:lang w:val="de-DE"/>
        </w:rPr>
        <w:t>, Zhengyang Bin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4</w:t>
      </w:r>
      <w:r w:rsidRPr="004B115F">
        <w:rPr>
          <w:rFonts w:ascii="Times New Roman" w:hAnsi="Times New Roman"/>
          <w:szCs w:val="24"/>
          <w:lang w:val="de-DE"/>
        </w:rPr>
        <w:t>, Guomeng Li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 w:rsidRPr="004B115F">
        <w:rPr>
          <w:rFonts w:ascii="Times New Roman" w:hAnsi="Times New Roman"/>
          <w:szCs w:val="24"/>
          <w:lang w:val="de-DE"/>
        </w:rPr>
        <w:t>, Chen Zhang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 w:rsidRPr="004B115F">
        <w:rPr>
          <w:rFonts w:ascii="Times New Roman" w:hAnsi="Times New Roman"/>
          <w:szCs w:val="24"/>
          <w:lang w:val="de-DE"/>
        </w:rPr>
        <w:t>, Yang Lu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 w:rsidRPr="004B115F">
        <w:rPr>
          <w:rFonts w:ascii="Times New Roman" w:hAnsi="Times New Roman"/>
          <w:szCs w:val="24"/>
          <w:lang w:val="de-DE"/>
        </w:rPr>
        <w:t>, Ziyang Liu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 w:rsidRPr="004B115F">
        <w:rPr>
          <w:rFonts w:ascii="Times New Roman" w:hAnsi="Times New Roman"/>
          <w:szCs w:val="24"/>
          <w:lang w:val="de-DE"/>
        </w:rPr>
        <w:t xml:space="preserve">, </w:t>
      </w:r>
      <w:r>
        <w:rPr>
          <w:rFonts w:ascii="Times New Roman" w:hAnsi="Times New Roman"/>
          <w:szCs w:val="24"/>
          <w:lang w:val="de-DE"/>
        </w:rPr>
        <w:t>Jinbei Wei</w:t>
      </w:r>
      <w:r>
        <w:rPr>
          <w:rFonts w:ascii="Times New Roman" w:hAnsi="Times New Roman"/>
          <w:szCs w:val="24"/>
          <w:vertAlign w:val="superscript"/>
          <w:lang w:val="de-DE"/>
        </w:rPr>
        <w:t xml:space="preserve">5 </w:t>
      </w:r>
      <w:r w:rsidRPr="004B115F">
        <w:rPr>
          <w:rFonts w:ascii="Times New Roman" w:hAnsi="Times New Roman"/>
          <w:szCs w:val="24"/>
          <w:lang w:val="de-DE"/>
        </w:rPr>
        <w:t>and Lian Duan</w:t>
      </w:r>
      <w:r w:rsidRPr="004B115F">
        <w:rPr>
          <w:rFonts w:ascii="Times New Roman" w:hAnsi="Times New Roman"/>
          <w:szCs w:val="24"/>
          <w:vertAlign w:val="superscript"/>
          <w:lang w:val="de-DE"/>
        </w:rPr>
        <w:t>1,2</w:t>
      </w:r>
      <w:r w:rsidRPr="004B115F">
        <w:rPr>
          <w:rFonts w:ascii="Times New Roman" w:hAnsi="Times New Roman"/>
          <w:szCs w:val="24"/>
          <w:lang w:val="de-DE"/>
        </w:rPr>
        <w:t>*</w:t>
      </w:r>
    </w:p>
    <w:bookmarkEnd w:id="1"/>
    <w:p w14:paraId="74DDF9A1" w14:textId="0DF6675B" w:rsidR="009366AB" w:rsidRDefault="009366AB" w:rsidP="00367A77">
      <w:pPr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E0906">
        <w:rPr>
          <w:rFonts w:ascii="Times" w:eastAsia="宋体" w:hAnsi="Times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180340" distB="0" distL="114300" distR="180340" simplePos="0" relativeHeight="251661312" behindDoc="0" locked="1" layoutInCell="1" allowOverlap="1" wp14:anchorId="40E7CF65" wp14:editId="75E611E9">
                <wp:simplePos x="0" y="0"/>
                <wp:positionH relativeFrom="margin">
                  <wp:align>center</wp:align>
                </wp:positionH>
                <wp:positionV relativeFrom="margin">
                  <wp:posOffset>2844800</wp:posOffset>
                </wp:positionV>
                <wp:extent cx="5624195" cy="673100"/>
                <wp:effectExtent l="0" t="0" r="0" b="0"/>
                <wp:wrapSquare wrapText="right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67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AF1FB" w14:textId="77777777" w:rsidR="00764520" w:rsidRPr="00D1120C" w:rsidRDefault="00764520" w:rsidP="00764520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210" w:right="210" w:firstLine="0"/>
                              <w:jc w:val="both"/>
                              <w:rPr>
                                <w:rFonts w:eastAsia="宋体"/>
                                <w:lang w:val="en-US" w:eastAsia="zh-CN"/>
                              </w:rPr>
                            </w:pPr>
                            <w:bookmarkStart w:id="2" w:name="_Hlk57216158"/>
                            <w:r w:rsidRPr="00B40E08">
                              <w:rPr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717E59">
                              <w:rPr>
                                <w:lang w:val="en-US"/>
                              </w:rPr>
                              <w:t>Key Lab of Organic Optoelectronic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17E59">
                              <w:rPr>
                                <w:lang w:val="en-US"/>
                              </w:rPr>
                              <w:t>and Molecular Engineering of Ministry of Education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717E59">
                              <w:rPr>
                                <w:lang w:val="en-US"/>
                              </w:rPr>
                              <w:t>Department of Chemistry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17E59">
                              <w:rPr>
                                <w:lang w:val="en-US"/>
                              </w:rPr>
                              <w:t>Tsinghua University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717E59">
                              <w:rPr>
                                <w:lang w:val="en-US"/>
                              </w:rPr>
                              <w:t>Beij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17E59">
                              <w:rPr>
                                <w:lang w:val="en-US"/>
                              </w:rPr>
                              <w:t>100084, China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0416E8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BE7A05">
                              <w:t>Center for Flexible Electronics Technology</w:t>
                            </w:r>
                            <w:r>
                              <w:t xml:space="preserve">, </w:t>
                            </w:r>
                            <w:r w:rsidRPr="00BE7A05">
                              <w:t>Tsinghua University</w:t>
                            </w:r>
                            <w:r>
                              <w:t xml:space="preserve">, </w:t>
                            </w:r>
                            <w:r w:rsidRPr="00BE7A05">
                              <w:t>Beijing 100084, China</w:t>
                            </w:r>
                            <w:r>
                              <w:t>.</w:t>
                            </w:r>
                            <w:r w:rsidRPr="003E0906">
                              <w:rPr>
                                <w:rFonts w:ascii="ScalaSansPro-Regular" w:hAnsi="ScalaSansPro-Regular" w:cs="ScalaSansPro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66AB">
                              <w:rPr>
                                <w:rFonts w:ascii="ScalaSansPro-Regular" w:hAnsi="ScalaSansPro-Regular" w:cs="ScalaSansPro-Regular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3E0906">
                              <w:rPr>
                                <w:lang w:val="en-US"/>
                              </w:rPr>
                              <w:t>Cavendis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E0906">
                              <w:rPr>
                                <w:lang w:val="en-US"/>
                              </w:rPr>
                              <w:t>Laboratory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Theme="minorEastAsia" w:hint="eastAsia"/>
                                <w:lang w:val="en-US" w:eastAsia="zh-CN"/>
                              </w:rPr>
                              <w:t xml:space="preserve"> </w:t>
                            </w:r>
                            <w:r w:rsidRPr="003E0906">
                              <w:rPr>
                                <w:lang w:val="en-US"/>
                              </w:rPr>
                              <w:t>University of Cambridge</w:t>
                            </w:r>
                            <w:r>
                              <w:rPr>
                                <w:rFonts w:eastAsiaTheme="minorEastAsia" w:hint="eastAsia"/>
                                <w:lang w:val="en-US" w:eastAsia="zh-CN"/>
                              </w:rPr>
                              <w:t>,</w:t>
                            </w:r>
                            <w:r>
                              <w:rPr>
                                <w:rFonts w:eastAsiaTheme="minorEastAsia"/>
                                <w:lang w:val="en-US" w:eastAsia="zh-CN"/>
                              </w:rPr>
                              <w:t xml:space="preserve"> </w:t>
                            </w:r>
                            <w:r w:rsidRPr="003E0906">
                              <w:rPr>
                                <w:lang w:val="en-US"/>
                              </w:rPr>
                              <w:t>JJ Thomson Avenue, Cambridge CB3 0HE, UK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9366AB"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9366AB">
                              <w:rPr>
                                <w:lang w:val="en-US"/>
                              </w:rPr>
                              <w:t>Key Lab of Green Chemistry and Technology of Ministry of Education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Theme="minorEastAsia" w:hint="eastAsia"/>
                                <w:lang w:val="en-US" w:eastAsia="zh-CN"/>
                              </w:rPr>
                              <w:t xml:space="preserve"> </w:t>
                            </w:r>
                            <w:r w:rsidRPr="009366AB">
                              <w:rPr>
                                <w:lang w:val="en-US"/>
                              </w:rPr>
                              <w:t>College of Chemistry, Sichuan University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9366AB">
                              <w:rPr>
                                <w:lang w:val="en-US"/>
                              </w:rPr>
                              <w:t xml:space="preserve"> 29 </w:t>
                            </w:r>
                            <w:proofErr w:type="spellStart"/>
                            <w:r w:rsidRPr="009366AB">
                              <w:rPr>
                                <w:lang w:val="en-US"/>
                              </w:rPr>
                              <w:t>Wangjiang</w:t>
                            </w:r>
                            <w:proofErr w:type="spellEnd"/>
                            <w:r w:rsidRPr="009366AB">
                              <w:rPr>
                                <w:lang w:val="en-US"/>
                              </w:rPr>
                              <w:t xml:space="preserve"> Road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9366AB">
                              <w:rPr>
                                <w:lang w:val="en-US"/>
                              </w:rPr>
                              <w:t xml:space="preserve"> Chengdu 610064, China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023E1D"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5</w:t>
                            </w:r>
                            <w:r>
                              <w:t>Beijing National Larboratory for molecular Sciences, Insititute of Chemeistry, Chinese Academy of Sciences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717E59">
                              <w:rPr>
                                <w:lang w:val="en-US"/>
                              </w:rPr>
                              <w:t>Beij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17E59">
                              <w:rPr>
                                <w:lang w:val="en-US"/>
                              </w:rPr>
                              <w:t>100084, China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D1120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115F">
                              <w:rPr>
                                <w:rFonts w:ascii="Times New Roman" w:hAnsi="Times New Roman"/>
                                <w:szCs w:val="24"/>
                              </w:rPr>
                              <w:t>*</w:t>
                            </w:r>
                            <w:r w:rsidRPr="00D1120C">
                              <w:rPr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1120C">
                              <w:rPr>
                                <w:lang w:val="en-US"/>
                              </w:rPr>
                              <w:t>ddzhang@mail.tsinghua.edu.cn</w:t>
                            </w:r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r w:rsidRPr="00D1120C">
                              <w:rPr>
                                <w:lang w:val="en-US"/>
                              </w:rPr>
                              <w:t>duanl@tsinghua.edu.cn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bookmarkEnd w:id="2"/>
                          <w:p w14:paraId="494CF29F" w14:textId="2479D34A" w:rsidR="00082BD5" w:rsidRDefault="00082BD5" w:rsidP="00764520">
                            <w:pPr>
                              <w:pStyle w:val="Adress"/>
                              <w:pBdr>
                                <w:top w:val="single" w:sz="4" w:space="0" w:color="000000"/>
                              </w:pBdr>
                              <w:ind w:left="0" w:firstLine="0"/>
                              <w:jc w:val="both"/>
                              <w:rPr>
                                <w:lang w:val="en-US"/>
                              </w:rPr>
                            </w:pPr>
                            <w:r w:rsidRPr="005302A3">
                              <w:rPr>
                                <w:rFonts w:ascii="Times New Roman" w:hAnsi="Times New Roman"/>
                                <w:szCs w:val="24"/>
                              </w:rPr>
                              <w:t>*</w:t>
                            </w:r>
                            <w:r w:rsidRPr="00717E59">
                              <w:rPr>
                                <w:lang w:val="en-GB"/>
                              </w:rPr>
                              <w:t xml:space="preserve">E-mail: </w:t>
                            </w:r>
                            <w:r w:rsidRPr="000416E8">
                              <w:rPr>
                                <w:lang w:val="en-GB"/>
                              </w:rPr>
                              <w:t>ddzhang@mail.tsinghua.edu.cn</w:t>
                            </w:r>
                            <w:r>
                              <w:rPr>
                                <w:lang w:val="en-GB"/>
                              </w:rPr>
                              <w:t xml:space="preserve">; </w:t>
                            </w:r>
                            <w:r w:rsidRPr="00717E59">
                              <w:rPr>
                                <w:lang w:val="en-US"/>
                              </w:rPr>
                              <w:t>duanl@mail.tsinghua.edu.cn</w:t>
                            </w:r>
                          </w:p>
                          <w:p w14:paraId="28049CB3" w14:textId="77777777" w:rsidR="00082BD5" w:rsidRPr="007E3A49" w:rsidRDefault="00082BD5" w:rsidP="00764520">
                            <w:pPr>
                              <w:pStyle w:val="Footnote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7CF6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224pt;width:442.85pt;height:53pt;z-index:251661312;visibility:visible;mso-wrap-style:square;mso-width-percent:0;mso-height-percent:0;mso-wrap-distance-left:9pt;mso-wrap-distance-top:14.2pt;mso-wrap-distance-right:14.2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" stroked="f">
                <v:fill opacity="0"/>
                <v:textbox>
                  <w:txbxContent>
                    <w:p w14:paraId="48BAF1FB" w14:textId="77777777" w:rsidR="00764520" w:rsidRPr="00D1120C" w:rsidRDefault="00764520" w:rsidP="00764520">
                      <w:pPr>
                        <w:pStyle w:val="Adress"/>
                        <w:pBdr>
                          <w:top w:val="single" w:sz="4" w:space="1" w:color="000000"/>
                        </w:pBdr>
                        <w:ind w:left="210" w:right="210" w:firstLine="0"/>
                        <w:jc w:val="both"/>
                        <w:rPr>
                          <w:rFonts w:eastAsia="宋体"/>
                          <w:lang w:val="en-US" w:eastAsia="zh-CN"/>
                        </w:rPr>
                      </w:pPr>
                      <w:bookmarkStart w:id="3" w:name="_Hlk57216158"/>
                      <w:r w:rsidRPr="00B40E08">
                        <w:rPr>
                          <w:vertAlign w:val="superscript"/>
                          <w:lang w:val="en-US"/>
                        </w:rPr>
                        <w:t>1</w:t>
                      </w:r>
                      <w:r w:rsidRPr="00717E59">
                        <w:rPr>
                          <w:lang w:val="en-US"/>
                        </w:rPr>
                        <w:t>Key Lab of Organic Optoelectronic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17E59">
                        <w:rPr>
                          <w:lang w:val="en-US"/>
                        </w:rPr>
                        <w:t>and Molecular Engineering of Ministry of Education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717E59">
                        <w:rPr>
                          <w:lang w:val="en-US"/>
                        </w:rPr>
                        <w:t>Department of Chemistry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717E59">
                        <w:rPr>
                          <w:lang w:val="en-US"/>
                        </w:rPr>
                        <w:t>Tsinghua University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717E59">
                        <w:rPr>
                          <w:lang w:val="en-US"/>
                        </w:rPr>
                        <w:t>Beij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17E59">
                        <w:rPr>
                          <w:lang w:val="en-US"/>
                        </w:rPr>
                        <w:t>100084, China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0416E8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BE7A05">
                        <w:t>Center for Flexible Electronics Technology</w:t>
                      </w:r>
                      <w:r>
                        <w:t xml:space="preserve">, </w:t>
                      </w:r>
                      <w:r w:rsidRPr="00BE7A05">
                        <w:t>Tsinghua University</w:t>
                      </w:r>
                      <w:r>
                        <w:t xml:space="preserve">, </w:t>
                      </w:r>
                      <w:r w:rsidRPr="00BE7A05">
                        <w:t>Beijing 100084, China</w:t>
                      </w:r>
                      <w:r>
                        <w:t>.</w:t>
                      </w:r>
                      <w:r w:rsidRPr="003E0906">
                        <w:rPr>
                          <w:rFonts w:ascii="ScalaSansPro-Regular" w:hAnsi="ScalaSansPro-Regular" w:cs="ScalaSansPro-Regular"/>
                          <w:sz w:val="16"/>
                          <w:szCs w:val="16"/>
                        </w:rPr>
                        <w:t xml:space="preserve"> </w:t>
                      </w:r>
                      <w:r w:rsidRPr="009366AB">
                        <w:rPr>
                          <w:rFonts w:ascii="ScalaSansPro-Regular" w:hAnsi="ScalaSansPro-Regular" w:cs="ScalaSansPro-Regular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3E0906">
                        <w:rPr>
                          <w:lang w:val="en-US"/>
                        </w:rPr>
                        <w:t>Cavendis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E0906">
                        <w:rPr>
                          <w:lang w:val="en-US"/>
                        </w:rPr>
                        <w:t>Laboratory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rFonts w:eastAsiaTheme="minorEastAsia" w:hint="eastAsia"/>
                          <w:lang w:val="en-US" w:eastAsia="zh-CN"/>
                        </w:rPr>
                        <w:t xml:space="preserve"> </w:t>
                      </w:r>
                      <w:r w:rsidRPr="003E0906">
                        <w:rPr>
                          <w:lang w:val="en-US"/>
                        </w:rPr>
                        <w:t>University of Cambridge</w:t>
                      </w:r>
                      <w:r>
                        <w:rPr>
                          <w:rFonts w:eastAsiaTheme="minorEastAsia" w:hint="eastAsia"/>
                          <w:lang w:val="en-US" w:eastAsia="zh-CN"/>
                        </w:rPr>
                        <w:t>,</w:t>
                      </w:r>
                      <w:r>
                        <w:rPr>
                          <w:rFonts w:eastAsiaTheme="minorEastAsia"/>
                          <w:lang w:val="en-US" w:eastAsia="zh-CN"/>
                        </w:rPr>
                        <w:t xml:space="preserve"> </w:t>
                      </w:r>
                      <w:r w:rsidRPr="003E0906">
                        <w:rPr>
                          <w:lang w:val="en-US"/>
                        </w:rPr>
                        <w:t>JJ Thomson Avenue, Cambridge CB3 0HE, UK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9366AB">
                        <w:rPr>
                          <w:vertAlign w:val="superscript"/>
                          <w:lang w:val="en-US"/>
                        </w:rPr>
                        <w:t>4</w:t>
                      </w:r>
                      <w:r w:rsidRPr="009366AB">
                        <w:rPr>
                          <w:lang w:val="en-US"/>
                        </w:rPr>
                        <w:t>Key Lab of Green Chemistry and Technology of Ministry of Education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rFonts w:eastAsiaTheme="minorEastAsia" w:hint="eastAsia"/>
                          <w:lang w:val="en-US" w:eastAsia="zh-CN"/>
                        </w:rPr>
                        <w:t xml:space="preserve"> </w:t>
                      </w:r>
                      <w:r w:rsidRPr="009366AB">
                        <w:rPr>
                          <w:lang w:val="en-US"/>
                        </w:rPr>
                        <w:t>College of Chemistry, Sichuan University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9366AB">
                        <w:rPr>
                          <w:lang w:val="en-US"/>
                        </w:rPr>
                        <w:t xml:space="preserve"> 29 </w:t>
                      </w:r>
                      <w:proofErr w:type="spellStart"/>
                      <w:r w:rsidRPr="009366AB">
                        <w:rPr>
                          <w:lang w:val="en-US"/>
                        </w:rPr>
                        <w:t>Wangjiang</w:t>
                      </w:r>
                      <w:proofErr w:type="spellEnd"/>
                      <w:r w:rsidRPr="009366AB">
                        <w:rPr>
                          <w:lang w:val="en-US"/>
                        </w:rPr>
                        <w:t xml:space="preserve"> Road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9366AB">
                        <w:rPr>
                          <w:lang w:val="en-US"/>
                        </w:rPr>
                        <w:t xml:space="preserve"> Chengdu 610064, China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023E1D"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vertAlign w:val="superscript"/>
                          <w:lang w:val="en-US"/>
                        </w:rPr>
                        <w:t>5</w:t>
                      </w:r>
                      <w:r>
                        <w:t>Beijing National Larboratory for molecular Sciences, Insititute of Chemeistry, Chinese Academy of Sciences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717E59">
                        <w:rPr>
                          <w:lang w:val="en-US"/>
                        </w:rPr>
                        <w:t>Beij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17E59">
                        <w:rPr>
                          <w:lang w:val="en-US"/>
                        </w:rPr>
                        <w:t>100084, China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D1120C">
                        <w:rPr>
                          <w:lang w:val="en-US"/>
                        </w:rPr>
                        <w:t xml:space="preserve"> </w:t>
                      </w:r>
                      <w:r w:rsidRPr="004B115F">
                        <w:rPr>
                          <w:rFonts w:ascii="Times New Roman" w:hAnsi="Times New Roman"/>
                          <w:szCs w:val="24"/>
                        </w:rPr>
                        <w:t>*</w:t>
                      </w:r>
                      <w:r w:rsidRPr="00D1120C">
                        <w:rPr>
                          <w:lang w:val="en-US"/>
                        </w:rPr>
                        <w:t>e-mail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1120C">
                        <w:rPr>
                          <w:lang w:val="en-US"/>
                        </w:rPr>
                        <w:t>ddzhang@mail.tsinghua.edu.cn</w:t>
                      </w:r>
                      <w:r>
                        <w:rPr>
                          <w:lang w:val="en-US"/>
                        </w:rPr>
                        <w:t xml:space="preserve">; </w:t>
                      </w:r>
                      <w:r w:rsidRPr="00D1120C">
                        <w:rPr>
                          <w:lang w:val="en-US"/>
                        </w:rPr>
                        <w:t>duanl@tsinghua.edu.cn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bookmarkEnd w:id="3"/>
                    <w:p w14:paraId="494CF29F" w14:textId="2479D34A" w:rsidR="00082BD5" w:rsidRDefault="00082BD5" w:rsidP="00764520">
                      <w:pPr>
                        <w:pStyle w:val="Adress"/>
                        <w:pBdr>
                          <w:top w:val="single" w:sz="4" w:space="0" w:color="000000"/>
                        </w:pBdr>
                        <w:ind w:left="0" w:firstLine="0"/>
                        <w:jc w:val="both"/>
                        <w:rPr>
                          <w:lang w:val="en-US"/>
                        </w:rPr>
                      </w:pPr>
                      <w:r w:rsidRPr="005302A3">
                        <w:rPr>
                          <w:rFonts w:ascii="Times New Roman" w:hAnsi="Times New Roman"/>
                          <w:szCs w:val="24"/>
                        </w:rPr>
                        <w:t>*</w:t>
                      </w:r>
                      <w:r w:rsidRPr="00717E59">
                        <w:rPr>
                          <w:lang w:val="en-GB"/>
                        </w:rPr>
                        <w:t xml:space="preserve">E-mail: </w:t>
                      </w:r>
                      <w:r w:rsidRPr="000416E8">
                        <w:rPr>
                          <w:lang w:val="en-GB"/>
                        </w:rPr>
                        <w:t>ddzhang@mail.tsinghua.edu.cn</w:t>
                      </w:r>
                      <w:r>
                        <w:rPr>
                          <w:lang w:val="en-GB"/>
                        </w:rPr>
                        <w:t xml:space="preserve">; </w:t>
                      </w:r>
                      <w:r w:rsidRPr="00717E59">
                        <w:rPr>
                          <w:lang w:val="en-US"/>
                        </w:rPr>
                        <w:t>duanl@mail.tsinghua.edu.cn</w:t>
                      </w:r>
                    </w:p>
                    <w:p w14:paraId="28049CB3" w14:textId="77777777" w:rsidR="00082BD5" w:rsidRPr="007E3A49" w:rsidRDefault="00082BD5" w:rsidP="00764520">
                      <w:pPr>
                        <w:pStyle w:val="Footnote"/>
                        <w:jc w:val="both"/>
                      </w:pPr>
                    </w:p>
                  </w:txbxContent>
                </v:textbox>
                <w10:wrap type="square" side="right" anchorx="margin" anchory="margin"/>
                <w10:anchorlock/>
              </v:shape>
            </w:pict>
          </mc:Fallback>
        </mc:AlternateContent>
      </w:r>
    </w:p>
    <w:p w14:paraId="62C6CCF6" w14:textId="2A0023AF" w:rsidR="009366AB" w:rsidRDefault="009366AB" w:rsidP="00367A7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77673D95" w14:textId="77777777" w:rsidR="004F486B" w:rsidRPr="00C15B0D" w:rsidRDefault="004F486B" w:rsidP="00367A77">
      <w:pPr>
        <w:spacing w:line="480" w:lineRule="auto"/>
        <w:rPr>
          <w:rFonts w:ascii="Times" w:hAnsi="Times" w:cs="Times"/>
          <w:b/>
          <w:sz w:val="28"/>
          <w:szCs w:val="28"/>
          <w:lang w:val="de-DE"/>
        </w:rPr>
      </w:pPr>
      <w:r w:rsidRPr="00C15B0D">
        <w:rPr>
          <w:rFonts w:ascii="Times" w:hAnsi="Times" w:cs="Times"/>
          <w:b/>
          <w:sz w:val="28"/>
          <w:szCs w:val="28"/>
          <w:lang w:val="de-DE"/>
        </w:rPr>
        <w:lastRenderedPageBreak/>
        <w:t>Table of Contents</w:t>
      </w:r>
    </w:p>
    <w:p w14:paraId="4EB2875F" w14:textId="77777777" w:rsidR="004F486B" w:rsidRPr="00C15B0D" w:rsidRDefault="004F486B" w:rsidP="00367A77">
      <w:pPr>
        <w:numPr>
          <w:ilvl w:val="0"/>
          <w:numId w:val="1"/>
        </w:numPr>
        <w:spacing w:line="480" w:lineRule="auto"/>
        <w:rPr>
          <w:rFonts w:ascii="Times" w:hAnsi="Times" w:cs="Times"/>
          <w:b/>
          <w:sz w:val="28"/>
          <w:szCs w:val="28"/>
          <w:lang w:val="de-DE"/>
        </w:rPr>
      </w:pPr>
      <w:r w:rsidRPr="00C15B0D">
        <w:rPr>
          <w:rFonts w:ascii="Times" w:hAnsi="Times" w:cs="Times"/>
          <w:b/>
          <w:sz w:val="28"/>
          <w:szCs w:val="28"/>
          <w:lang w:val="de-DE"/>
        </w:rPr>
        <w:t>Experimental Section</w:t>
      </w:r>
    </w:p>
    <w:p w14:paraId="3200264C" w14:textId="13473077" w:rsidR="004F486B" w:rsidRPr="00C15B0D" w:rsidRDefault="00C15B0D" w:rsidP="00367A77">
      <w:pPr>
        <w:numPr>
          <w:ilvl w:val="1"/>
          <w:numId w:val="1"/>
        </w:numPr>
        <w:spacing w:line="480" w:lineRule="auto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 </w:t>
      </w:r>
      <w:r w:rsidR="004F486B" w:rsidRPr="00C15B0D">
        <w:rPr>
          <w:rFonts w:ascii="Times" w:hAnsi="Times" w:cs="Times"/>
          <w:b/>
          <w:sz w:val="28"/>
          <w:szCs w:val="28"/>
        </w:rPr>
        <w:t>General Information</w:t>
      </w:r>
    </w:p>
    <w:p w14:paraId="700DD42C" w14:textId="2D1B0C90" w:rsidR="004F486B" w:rsidRPr="00C15B0D" w:rsidRDefault="00C15B0D" w:rsidP="00367A77">
      <w:pPr>
        <w:numPr>
          <w:ilvl w:val="1"/>
          <w:numId w:val="1"/>
        </w:numPr>
        <w:spacing w:line="480" w:lineRule="auto"/>
        <w:rPr>
          <w:rFonts w:ascii="Times" w:hAnsi="Times" w:cs="Times"/>
          <w:b/>
          <w:sz w:val="28"/>
          <w:szCs w:val="28"/>
          <w:lang w:val="de-DE"/>
        </w:rPr>
      </w:pPr>
      <w:r>
        <w:rPr>
          <w:rFonts w:ascii="Times" w:hAnsi="Times" w:cs="Times"/>
          <w:b/>
          <w:sz w:val="28"/>
          <w:szCs w:val="28"/>
        </w:rPr>
        <w:t xml:space="preserve"> </w:t>
      </w:r>
      <w:r w:rsidR="004F486B" w:rsidRPr="00C15B0D">
        <w:rPr>
          <w:rFonts w:ascii="Times" w:hAnsi="Times" w:cs="Times"/>
          <w:b/>
          <w:sz w:val="28"/>
          <w:szCs w:val="28"/>
        </w:rPr>
        <w:t>Synthesis</w:t>
      </w:r>
    </w:p>
    <w:p w14:paraId="5D918E8C" w14:textId="77777777" w:rsidR="004F486B" w:rsidRPr="00C15B0D" w:rsidRDefault="004F486B" w:rsidP="00367A77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" w:hAnsi="Times" w:cs="Times"/>
          <w:b/>
          <w:sz w:val="28"/>
          <w:szCs w:val="28"/>
          <w:lang w:val="de-DE"/>
        </w:rPr>
      </w:pPr>
      <w:r w:rsidRPr="00C15B0D">
        <w:rPr>
          <w:rFonts w:ascii="Times" w:hAnsi="Times" w:cs="Times"/>
          <w:b/>
          <w:sz w:val="28"/>
          <w:szCs w:val="28"/>
          <w:lang w:val="de-DE"/>
        </w:rPr>
        <w:t xml:space="preserve">Supplementary figures and tables </w:t>
      </w:r>
    </w:p>
    <w:p w14:paraId="341686B9" w14:textId="77777777" w:rsidR="007F093B" w:rsidRPr="00C15B0D" w:rsidRDefault="007F093B" w:rsidP="00367A77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" w:hAnsi="Times" w:cs="Times"/>
          <w:b/>
          <w:sz w:val="28"/>
          <w:szCs w:val="28"/>
          <w:lang w:val="de-DE"/>
        </w:rPr>
      </w:pPr>
      <w:r w:rsidRPr="00C15B0D">
        <w:rPr>
          <w:rFonts w:ascii="Times" w:hAnsi="Times" w:cs="Times"/>
          <w:b/>
          <w:sz w:val="28"/>
          <w:szCs w:val="28"/>
          <w:lang w:val="de-DE"/>
        </w:rPr>
        <w:t>References</w:t>
      </w:r>
    </w:p>
    <w:p w14:paraId="5F3B3654" w14:textId="77777777" w:rsidR="000E494F" w:rsidRPr="00C15B0D" w:rsidRDefault="006509D2" w:rsidP="00367A77">
      <w:pPr>
        <w:widowControl/>
        <w:spacing w:line="480" w:lineRule="auto"/>
        <w:jc w:val="left"/>
        <w:rPr>
          <w:rFonts w:ascii="Times" w:hAnsi="Times" w:cs="Times"/>
          <w:b/>
          <w:bCs/>
          <w:sz w:val="28"/>
          <w:szCs w:val="28"/>
          <w:lang w:val="en-GB"/>
        </w:rPr>
      </w:pPr>
      <w:r w:rsidRPr="00C15B0D">
        <w:rPr>
          <w:rFonts w:ascii="Times" w:hAnsi="Times" w:cs="Times"/>
          <w:b/>
          <w:bCs/>
          <w:sz w:val="28"/>
          <w:szCs w:val="28"/>
          <w:lang w:val="en-GB"/>
        </w:rPr>
        <w:br w:type="page"/>
      </w:r>
    </w:p>
    <w:p w14:paraId="7DA02D85" w14:textId="4940DDFB" w:rsidR="004F486B" w:rsidRPr="0095717C" w:rsidRDefault="004F486B" w:rsidP="001675A0">
      <w:pPr>
        <w:spacing w:line="480" w:lineRule="auto"/>
        <w:rPr>
          <w:rFonts w:ascii="Times New Roman" w:hAnsi="Times New Roman" w:cs="Times New Roman"/>
          <w:b/>
          <w:w w:val="108"/>
          <w:kern w:val="0"/>
          <w:sz w:val="32"/>
          <w:szCs w:val="32"/>
          <w:lang w:val="en-GB" w:eastAsia="en-US"/>
        </w:rPr>
      </w:pPr>
      <w:r w:rsidRPr="0095717C">
        <w:rPr>
          <w:rFonts w:ascii="Times New Roman" w:hAnsi="Times New Roman" w:cs="Times New Roman"/>
          <w:b/>
          <w:w w:val="108"/>
          <w:kern w:val="0"/>
          <w:sz w:val="32"/>
          <w:szCs w:val="32"/>
          <w:lang w:val="en-GB" w:eastAsia="en-US"/>
        </w:rPr>
        <w:lastRenderedPageBreak/>
        <w:t>1. Experimental Section</w:t>
      </w:r>
    </w:p>
    <w:p w14:paraId="04FF54EF" w14:textId="65D9C8C1" w:rsidR="0099439E" w:rsidRPr="0095717C" w:rsidRDefault="00410EFC" w:rsidP="001675A0">
      <w:pPr>
        <w:spacing w:line="480" w:lineRule="auto"/>
        <w:ind w:firstLineChars="100" w:firstLine="262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1.1 General Information.</w:t>
      </w:r>
      <w:r w:rsidR="004F486B"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FD1240" w:rsidRPr="00FD1240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en-GB" w:eastAsia="en-US"/>
        </w:rPr>
        <w:t xml:space="preserve">All commercially available reagents were used as received unless otherwise stated. </w:t>
      </w:r>
      <w:r w:rsidR="00FD1240" w:rsidRPr="0095717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All reactions were carried out using Schlenk techniques under a nitrogen atmosphere. </w:t>
      </w:r>
      <w:r w:rsidR="0095717C" w:rsidRPr="0095717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00</w:t>
      </w:r>
      <w:r w:rsidR="00367A77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/400</w:t>
      </w:r>
      <w:r w:rsidR="0095717C" w:rsidRPr="0095717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MHz </w:t>
      </w:r>
      <w:r w:rsidR="0095717C" w:rsidRPr="0095717C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</w:t>
      </w:r>
      <w:r w:rsidR="0095717C" w:rsidRPr="0095717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H-NMR and 150 MHz </w:t>
      </w:r>
      <w:r w:rsidR="0095717C" w:rsidRPr="0095717C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3</w:t>
      </w:r>
      <w:r w:rsidR="0095717C" w:rsidRPr="0095717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-NMR spectra were measured by a JEOL JNM-ECS600 spectrometer at room temperature in deuterated dichloromethane and chloroform respectively with tetramethyl silane as the internal standard. MALDI-TOF-MS data was performed on a Shimadzu AXIMA Performance MALDI-TOF instrument in positive detection modes. Elemental analysis was obtained with a CE-440 Elemental Analyzer.</w:t>
      </w:r>
      <w:r w:rsidR="00FD1240" w:rsidRPr="0095717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</w:p>
    <w:p w14:paraId="5744F5B2" w14:textId="1E926C83" w:rsidR="004F486B" w:rsidRDefault="004F486B" w:rsidP="001675A0">
      <w:pPr>
        <w:spacing w:line="480" w:lineRule="auto"/>
        <w:ind w:firstLineChars="100" w:firstLine="262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1.</w:t>
      </w:r>
      <w:r w:rsidR="009D5551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2</w:t>
      </w: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 Synthesis.</w:t>
      </w:r>
    </w:p>
    <w:p w14:paraId="0B927FDD" w14:textId="0D2787C8" w:rsidR="00C5379C" w:rsidRDefault="004C4995" w:rsidP="001675A0">
      <w:pPr>
        <w:spacing w:line="480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4090BF26" wp14:editId="5BB567ED">
            <wp:extent cx="4838700" cy="16268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57" cy="16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FEBB" w14:textId="16E97FDA" w:rsidR="00C5379C" w:rsidRPr="00A91F9D" w:rsidRDefault="00C5379C" w:rsidP="001675A0">
      <w:pPr>
        <w:spacing w:line="480" w:lineRule="auto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 w:rsidRPr="00C5379C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Scheme S1. </w:t>
      </w:r>
      <w:r w:rsidRPr="00A6585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S</w:t>
      </w:r>
      <w:proofErr w:type="spellStart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ynthetic</w:t>
      </w:r>
      <w:proofErr w:type="spellEnd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procedures: </w:t>
      </w:r>
      <w:proofErr w:type="spellStart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i</w:t>
      </w:r>
      <w:proofErr w:type="spellEnd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) C</w:t>
      </w:r>
      <w:r w:rsid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s</w:t>
      </w:r>
      <w:r w:rsidR="0095717C" w:rsidRPr="0095717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2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CO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3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,</w:t>
      </w:r>
      <w:r w:rsid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DM</w:t>
      </w:r>
      <w:r w:rsid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F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</w:t>
      </w:r>
      <w:r w:rsid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50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℃, </w:t>
      </w:r>
      <w:r w:rsid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2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h; ii) </w:t>
      </w:r>
      <w:r w:rsidR="00246723" w:rsidRPr="0024672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n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-</w:t>
      </w:r>
      <w:proofErr w:type="spellStart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BuLi</w:t>
      </w:r>
      <w:proofErr w:type="spellEnd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, t-</w:t>
      </w:r>
      <w:proofErr w:type="spellStart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BuPh</w:t>
      </w:r>
      <w:proofErr w:type="spellEnd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0℃, 30 min, then </w:t>
      </w:r>
      <w:r w:rsidR="00563D8C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6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℃, 2</w:t>
      </w:r>
      <w:r w:rsidR="004C4995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4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h;</w:t>
      </w:r>
      <w:r w:rsid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. BBr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3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</w:t>
      </w:r>
      <w:r w:rsidR="00563D8C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-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4</w:t>
      </w:r>
      <w:r w:rsidR="00563D8C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℃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</w:t>
      </w:r>
      <w:r w:rsidR="00563D8C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.5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h, then RT, </w:t>
      </w:r>
      <w:r w:rsidR="00563D8C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.5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h; 3. </w:t>
      </w:r>
      <w:proofErr w:type="spellStart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NEt</w:t>
      </w:r>
      <w:proofErr w:type="spellEnd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(</w:t>
      </w:r>
      <w:proofErr w:type="spellStart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i-Pr</w:t>
      </w:r>
      <w:proofErr w:type="spellEnd"/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)</w:t>
      </w:r>
      <w:r w:rsidR="003837FD" w:rsidRPr="00563D8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2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, 0</w:t>
      </w:r>
      <w:r w:rsidR="00563D8C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℃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, then 1</w:t>
      </w:r>
      <w:r w:rsidR="00563D8C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0</w:t>
      </w:r>
      <w:r w:rsidR="00563D8C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℃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,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5</w:t>
      </w:r>
      <w:r w:rsidR="003837FD" w:rsidRPr="003837F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h</w:t>
      </w:r>
      <w:r w:rsidRPr="003837F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481BFD50" w14:textId="37D5E365" w:rsidR="00220402" w:rsidRPr="008F2FCF" w:rsidRDefault="004F486B" w:rsidP="001675A0">
      <w:pPr>
        <w:spacing w:line="480" w:lineRule="auto"/>
        <w:ind w:firstLineChars="100" w:firstLine="262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Synthesis of </w:t>
      </w:r>
      <w:r w:rsidR="004C4995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2Br</w:t>
      </w:r>
      <w:r w:rsidR="00364F00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:</w:t>
      </w:r>
      <w:r w:rsidR="00364F0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4C4995" w:rsidRPr="004C4995"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>9,9',9'',9'''-(3,6-dibromobenzene-1,2,4,5-</w:t>
      </w:r>
      <w:proofErr w:type="gramStart"/>
      <w:r w:rsidR="004C4995" w:rsidRPr="004C4995"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>tetrayl)tetrakis</w:t>
      </w:r>
      <w:proofErr w:type="gramEnd"/>
      <w:r w:rsidR="004C4995" w:rsidRPr="004C4995"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>(9H-carbazole)</w:t>
      </w:r>
      <w:r w:rsidR="0021272B" w:rsidRPr="0021272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:</w:t>
      </w:r>
      <w:r w:rsidR="00711797" w:rsidRPr="00711797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Under argon atmosphere </w:t>
      </w:r>
      <w:r w:rsidR="00AB7940" w:rsidRPr="00AB794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carbazole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9.78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g, 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58.47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 was added to a two necked round bottom flask equipped with a reflux condenser. Addition of cesium carbonate (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38.10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g, 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16.93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mmol) followed by 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lastRenderedPageBreak/>
        <w:t>DMF (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5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0 ml) resulted in a suspension, which was stirred for 30 min at room temperature. Afterwards, </w:t>
      </w:r>
      <w:r w:rsidR="00AB7940" w:rsidRPr="00AB794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5-bromo-2-chloro-1,3-difluorobenzene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3</w:t>
      </w:r>
      <w:r w:rsidR="00AB794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.00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g, 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9.74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 was poured in all in once and reaction mixture was stirred at 155°C for 12 hours. </w:t>
      </w:r>
      <w:r w:rsidR="00C41816" w:rsidRPr="00C41816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The mixture was diluted with water and the crude product was </w:t>
      </w:r>
      <w:r w:rsidR="00C41816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recrystallized from hot ethanol</w:t>
      </w:r>
      <w:r w:rsidR="00A02D9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.</w:t>
      </w:r>
      <w:r w:rsidR="00A02D9F"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="00964D4D" w:rsidRPr="00964D4D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eastAsia="en-US"/>
        </w:rPr>
        <w:t>2Br</w:t>
      </w:r>
      <w:r w:rsidR="00A02D9F" w:rsidRPr="00A02D9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(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7.52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g, 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8.39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mmol, </w:t>
      </w:r>
      <w:r w:rsidR="0090273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86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%) was </w:t>
      </w:r>
      <w:r w:rsidR="00BE597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obtained as </w:t>
      </w:r>
      <w:r w:rsidR="00BE5970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white solid</w:t>
      </w:r>
      <w:r w:rsidR="00BE597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.</w:t>
      </w:r>
      <w:r w:rsidR="006F370D" w:rsidRPr="006F370D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</w:t>
      </w:r>
      <w:r w:rsidR="004D2E7B" w:rsidRPr="004D2E7B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eastAsia="en-US"/>
        </w:rPr>
        <w:t>1</w:t>
      </w:r>
      <w:r w:rsidR="004D2E7B" w:rsidRPr="004D2E7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H NMR (</w:t>
      </w:r>
      <w:r w:rsidR="0008515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4</w:t>
      </w:r>
      <w:r w:rsidR="004D2E7B" w:rsidRPr="004D2E7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0 MHz, Chloroform-</w:t>
      </w:r>
      <w:r w:rsidR="004D2E7B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d</w:t>
      </w:r>
      <w:r w:rsidR="004D2E7B" w:rsidRPr="004D2E7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) </w:t>
      </w:r>
      <w:r w:rsidR="008F2FCF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δ</w:t>
      </w:r>
      <w:r w:rsidR="008F2FC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:</w:t>
      </w:r>
      <w:r w:rsidR="008F2FCF" w:rsidRPr="008F2FC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7.80-7.77 (d, 8H), 7.26-7.24 (d, 8H),7.13-7.09 (t, 16H).</w:t>
      </w:r>
      <w:r w:rsidR="008F2FCF"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MALDI-TOF: Calculated: </w:t>
      </w:r>
      <w:r w:rsid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896.69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Found: </w:t>
      </w:r>
      <w:r w:rsid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897</w:t>
      </w:r>
      <w:r w:rsidR="009531D3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  <w:r w:rsid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0</w:t>
      </w:r>
      <w:r w:rsidR="009531D3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.</w:t>
      </w:r>
      <w:r w:rsidR="009531D3"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="00BE597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Anal. </w:t>
      </w:r>
      <w:proofErr w:type="spellStart"/>
      <w:r w:rsidR="00BE597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Calcd</w:t>
      </w:r>
      <w:proofErr w:type="spellEnd"/>
      <w:r w:rsidR="00BE597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 (%) for 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54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H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32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Br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N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4</w:t>
      </w:r>
      <w:r w:rsidR="00BE597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: 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72.33; H, 3.60; Br, 17.82; N, 6.25</w:t>
      </w:r>
      <w:r w:rsidR="008F2FC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</w:t>
      </w:r>
      <w:r w:rsidR="008F2FCF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/>
        </w:rPr>
        <w:t xml:space="preserve"> </w:t>
      </w:r>
      <w:r w:rsidR="00BE5970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Found: 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72.</w:t>
      </w:r>
      <w:r w:rsid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22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H, 3.</w:t>
      </w:r>
      <w:r w:rsid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81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Br, 17.</w:t>
      </w:r>
      <w:r w:rsid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77</w:t>
      </w:r>
      <w:r w:rsidR="00F51D2F" w:rsidRP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N, 6.2</w:t>
      </w:r>
      <w:r w:rsidR="00F51D2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0</w:t>
      </w:r>
      <w:r w:rsidR="00BE597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.</w:t>
      </w:r>
    </w:p>
    <w:p w14:paraId="2C040661" w14:textId="503611A7" w:rsidR="005425BB" w:rsidRPr="005C14EE" w:rsidRDefault="005425BB" w:rsidP="001675A0">
      <w:pPr>
        <w:spacing w:line="480" w:lineRule="auto"/>
        <w:ind w:firstLineChars="100" w:firstLine="262"/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</w:pP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Synthesis of </w:t>
      </w:r>
      <w:r w:rsidR="002A1AC7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2TBr</w:t>
      </w: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:</w:t>
      </w:r>
      <w:r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 xml:space="preserve"> </w:t>
      </w:r>
      <w:r w:rsidR="002A1AC7" w:rsidRPr="002A1AC7"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>9,9',9'',9'''-(3,6-dibromobenzene-1,2,4,5-</w:t>
      </w:r>
      <w:proofErr w:type="gramStart"/>
      <w:r w:rsidR="002A1AC7" w:rsidRPr="002A1AC7"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>tetrayl)tetrakis</w:t>
      </w:r>
      <w:proofErr w:type="gramEnd"/>
      <w:r w:rsidR="002A1AC7" w:rsidRPr="002A1AC7"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>(3,6-di-tert-butyl-9H-carbazole)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:</w:t>
      </w:r>
      <w:r w:rsidR="002A1AC7">
        <w:t xml:space="preserve"> </w:t>
      </w:r>
      <w:r w:rsidR="002A1AC7" w:rsidRPr="002A1AC7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eastAsia="en-US"/>
        </w:rPr>
        <w:t>2TBr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was synthesized according to the same procedure as for </w:t>
      </w:r>
      <w:r w:rsidR="002A1AC7" w:rsidRPr="002A1AC7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eastAsia="en-US"/>
        </w:rPr>
        <w:t>2Br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by using </w:t>
      </w:r>
      <w:r w:rsidR="002A1AC7" w:rsidRPr="002A1AC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3,6-Di-tert-butylcarbazole</w:t>
      </w:r>
      <w:r w:rsidRPr="0000535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2A1AC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0.89</w:t>
      </w:r>
      <w:r w:rsidRPr="0000535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g,</w:t>
      </w:r>
      <w:r w:rsidR="005E6BF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</w:t>
      </w:r>
      <w:r w:rsidR="002A1AC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38.98</w:t>
      </w:r>
      <w:r w:rsidRPr="0000535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instead </w:t>
      </w:r>
      <w:r w:rsidR="002A1AC7" w:rsidRPr="00AB794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carbazole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. 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After recrystallization from hot ethanol, </w:t>
      </w:r>
      <w:r w:rsidR="002A1AC7" w:rsidRPr="002A1AC7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eastAsia="en-US"/>
        </w:rPr>
        <w:t>2TBr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(</w:t>
      </w:r>
      <w:r w:rsidR="002A1AC7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8.02</w:t>
      </w:r>
      <w:r w:rsidR="00976759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g, </w:t>
      </w:r>
      <w:r w:rsidR="002A1AC7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5.96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mmol, 9</w:t>
      </w:r>
      <w:r w:rsidR="002A1AC7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4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%) was obtained as white solid.</w:t>
      </w:r>
      <w:r w:rsidR="00E47669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</w:t>
      </w:r>
      <w:r w:rsidR="0008515B" w:rsidRPr="0008515B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" w:eastAsia="en-US"/>
        </w:rPr>
        <w:t>1</w:t>
      </w:r>
      <w:r w:rsidR="0008515B" w:rsidRPr="0008515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H NMR (400 MHz, Chloroform-</w:t>
      </w:r>
      <w:r w:rsidR="0008515B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" w:eastAsia="en-US"/>
        </w:rPr>
        <w:t>d</w:t>
      </w:r>
      <w:r w:rsidR="0008515B" w:rsidRPr="0008515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)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</w:t>
      </w:r>
      <w:r w:rsidR="005E6BFB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" w:eastAsia="en-US"/>
        </w:rPr>
        <w:t>δ</w:t>
      </w:r>
      <w:r w:rsidR="005E6BF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: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7.60 (d, </w:t>
      </w:r>
      <w:r w:rsidR="005E6BFB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" w:eastAsia="en-US"/>
        </w:rPr>
        <w:t>J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= 1.8 Hz, 8H), 7.09 (s, 8H), 6.95 (s, 8H), 1.37 (s, 72H).</w:t>
      </w:r>
      <w:r w:rsidR="005E6BFB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"/>
        </w:rPr>
        <w:t xml:space="preserve"> 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MALDI-TOF: Calculated: </w:t>
      </w:r>
      <w:r w:rsid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1345.55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Found: </w:t>
      </w:r>
      <w:r w:rsid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1345.63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.</w:t>
      </w:r>
      <w:r w:rsidR="009531D3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"/>
        </w:rPr>
        <w:t xml:space="preserve"> </w:t>
      </w:r>
      <w:r w:rsidR="00E47669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Anal. </w:t>
      </w:r>
      <w:proofErr w:type="spellStart"/>
      <w:r w:rsidR="00E47669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Calcd</w:t>
      </w:r>
      <w:proofErr w:type="spellEnd"/>
      <w:r w:rsidR="00E47669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 (%) 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</w:t>
      </w:r>
      <w:r w:rsidR="005E6BFB" w:rsidRPr="00B84F2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86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H</w:t>
      </w:r>
      <w:r w:rsidR="005E6BFB" w:rsidRPr="00B84F2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96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Br</w:t>
      </w:r>
      <w:r w:rsidR="005E6BFB" w:rsidRPr="00B84F2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N</w:t>
      </w:r>
      <w:r w:rsidR="005E6BFB" w:rsidRPr="00B84F2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4</w:t>
      </w:r>
      <w:r w:rsidR="00E47669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:</w:t>
      </w:r>
      <w:r w:rsidR="005E6BFB" w:rsidRPr="005E6BFB">
        <w:t xml:space="preserve"> 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76.77; H, 7.19; Br, 11.88; N, 4.16</w:t>
      </w:r>
      <w:r w:rsidR="00E47669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; Found: 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76.</w:t>
      </w:r>
      <w:r w:rsidR="000D394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1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H, 7.</w:t>
      </w:r>
      <w:r w:rsidR="000D394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32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Br, 11.</w:t>
      </w:r>
      <w:r w:rsidR="000D394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7</w:t>
      </w:r>
      <w:r w:rsidR="005E6BFB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8; N, 4.</w:t>
      </w:r>
      <w:r w:rsidR="000D394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29</w:t>
      </w:r>
      <w:r w:rsidR="00E47669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.</w:t>
      </w:r>
    </w:p>
    <w:p w14:paraId="744D9DB8" w14:textId="5A8A742D" w:rsidR="006C23C0" w:rsidRDefault="00113B4E" w:rsidP="001675A0">
      <w:pPr>
        <w:spacing w:line="480" w:lineRule="auto"/>
        <w:ind w:firstLineChars="100" w:firstLine="262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Synthesis of </w:t>
      </w:r>
      <w:r w:rsidR="00964D4D">
        <w:rPr>
          <w:rFonts w:ascii="Times New Roman" w:hAnsi="Times New Roman" w:cs="Times New Roman" w:hint="eastAsia"/>
          <w:b/>
          <w:w w:val="108"/>
          <w:kern w:val="0"/>
          <w:sz w:val="24"/>
          <w:szCs w:val="24"/>
          <w:lang w:val="en-GB"/>
        </w:rPr>
        <w:t>R</w:t>
      </w:r>
      <w:r w:rsidRPr="003C7B87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-</w:t>
      </w:r>
      <w:r w:rsidR="00EE3040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BN</w:t>
      </w: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:</w:t>
      </w:r>
      <w:r>
        <w:rPr>
          <w:rFonts w:ascii="Times New Roman" w:hAnsi="Times New Roman" w:cs="Times New Roman"/>
          <w:i/>
          <w:w w:val="108"/>
          <w:kern w:val="0"/>
          <w:sz w:val="24"/>
          <w:szCs w:val="24"/>
          <w:lang w:val="en-GB" w:eastAsia="en-US"/>
        </w:rPr>
        <w:t xml:space="preserve"> 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A solution of </w:t>
      </w:r>
      <w:r w:rsidR="0024672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n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-butyllithium in pentane (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7.9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L, 1.70 M,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3.38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was added slowly to a solution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of </w:t>
      </w:r>
      <w:r w:rsidR="00E36693">
        <w:rPr>
          <w:rFonts w:ascii="Times New Roman" w:hAnsi="Times New Roman" w:cs="Times New Roman"/>
          <w:b/>
          <w:w w:val="108"/>
          <w:kern w:val="0"/>
          <w:sz w:val="24"/>
          <w:szCs w:val="24"/>
          <w:lang w:eastAsia="en-US"/>
        </w:rPr>
        <w:t>2Br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.0 g, 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.2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 in tert-butylbenzene (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 mL) at 0 ºC under a nitrogen atmosphere. After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stirring at 60 ºC for 2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4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h, pentane was removed in vacuo. After addition of boron tribromide 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lastRenderedPageBreak/>
        <w:t>(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.5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L,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6.8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 at –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4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 ºC, the reaction mixture was stirred at room temperature for 0.5 h.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proofErr w:type="gramStart"/>
      <w:r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N,N</w:t>
      </w:r>
      <w:proofErr w:type="gramEnd"/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-Diisopropylethylamine (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7.0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L, 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40.2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 was added at 0 ºC and then the reaction mixture was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allowed to warm to room temperature. After stirring at 120 ºC for 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5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h, the reaction mixture was cooled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to room temperature. 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An aqueous solution of sodium acetate (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5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.0 g in 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5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0 mL) and </w:t>
      </w:r>
      <w:r w:rsidR="005C0B10" w:rsidRPr="00290F9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dichloromethane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5C0B1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0</w:t>
      </w:r>
      <w:r w:rsidR="005C0B10"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mL) was added to the reaction mixture.</w:t>
      </w:r>
      <w:r w:rsidR="005C0B1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The aqueous layer was separated and extracted with </w:t>
      </w:r>
      <w:r w:rsidR="005C0B10" w:rsidRPr="00290F9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dichloromethane</w:t>
      </w:r>
      <w:r w:rsidR="005C0B10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100 mL).</w:t>
      </w:r>
      <w:r w:rsidR="005C0B10">
        <w:rPr>
          <w:rFonts w:ascii="Times New Roman" w:hAnsi="Times New Roman" w:cs="Times New Roman" w:hint="eastAsia"/>
          <w:w w:val="108"/>
          <w:kern w:val="0"/>
          <w:sz w:val="24"/>
          <w:szCs w:val="24"/>
        </w:rPr>
        <w:t xml:space="preserve"> </w:t>
      </w:r>
      <w:r w:rsidR="006C23C0" w:rsidRPr="00290F9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The combined organic layers were dried 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with </w:t>
      </w:r>
      <w:r w:rsidR="006C23C0" w:rsidRPr="00290F9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magnesium sulphate, filtered, and evaporated under reduced pressure. The crude product was purified by column chromatography (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silica, CH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l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5C0B1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/ petroleum ether = 50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:1</w:t>
      </w:r>
      <w:r w:rsidR="006C23C0" w:rsidRPr="00290F9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) and recr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ystallized from 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H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l</w:t>
      </w:r>
      <w:r w:rsidR="006C23C0" w:rsidRPr="00A91F9D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and </w:t>
      </w:r>
      <w:r w:rsidR="006C23C0" w:rsidRPr="00290F9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methanol as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a</w:t>
      </w:r>
      <w:r w:rsidR="006C23C0" w:rsidRPr="00290F9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B84F2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grey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powder (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0.64</w:t>
      </w:r>
      <w:r w:rsidR="005C0B1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g, yield: </w:t>
      </w:r>
      <w:r w:rsidR="00E36693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38</w:t>
      </w:r>
      <w:r w:rsidR="006C23C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%).</w:t>
      </w:r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eastAsia="en-US"/>
        </w:rPr>
        <w:t>1</w:t>
      </w:r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H NMR (600 MHz, </w:t>
      </w:r>
      <w:bookmarkStart w:id="4" w:name="_Hlk52814375"/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Chloroform-</w:t>
      </w:r>
      <w:r w:rsidR="008B6A60" w:rsidRPr="008B6A60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d</w:t>
      </w:r>
      <w:bookmarkEnd w:id="4"/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) δ 9.26 (d, </w:t>
      </w:r>
      <w:r w:rsidR="008B6A60" w:rsidRPr="008B6A60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J</w:t>
      </w:r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= 7.5 Hz, 1H), 8.50 (d, </w:t>
      </w:r>
      <w:r w:rsidR="008B6A60" w:rsidRPr="008B6A60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J</w:t>
      </w:r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= 7.3 Hz, 1H), 7.96 – 7.87 (m, 2H), 6.97 (t, </w:t>
      </w:r>
      <w:r w:rsidR="008B6A60" w:rsidRPr="008B6A60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J</w:t>
      </w:r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= 7.3 Hz, 1H), 6.68 (t, </w:t>
      </w:r>
      <w:r w:rsidR="008B6A60" w:rsidRPr="008B6A60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J</w:t>
      </w:r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= 7.7 Hz, 1H), 6.47 (d, </w:t>
      </w:r>
      <w:r w:rsidR="008B6A60" w:rsidRPr="008B6A60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J</w:t>
      </w:r>
      <w:r w:rsidR="008B6A60" w:rsidRPr="008B6A60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= 8.4 Hz, 1H).</w:t>
      </w:r>
      <w:r w:rsidR="00ED5A1B" w:rsidRPr="00ED5A1B">
        <w:t xml:space="preserve"> </w:t>
      </w:r>
      <w:r w:rsidR="00ED5A1B" w:rsidRPr="00ED5A1B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eastAsia="en-US"/>
        </w:rPr>
        <w:t>13</w:t>
      </w:r>
      <w:r w:rsidR="00ED5A1B" w:rsidRPr="00ED5A1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C NMR (151 MHz, </w:t>
      </w:r>
      <w:r w:rsidR="00B84F2C" w:rsidRPr="0008515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Chloroform-</w:t>
      </w:r>
      <w:r w:rsidR="00B84F2C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" w:eastAsia="en-US"/>
        </w:rPr>
        <w:t>d</w:t>
      </w:r>
      <w:r w:rsidR="00B84F2C" w:rsidRPr="0008515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)</w:t>
      </w:r>
      <w:r w:rsidR="00B84F2C" w:rsidRPr="005E6BF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</w:t>
      </w:r>
      <w:r w:rsidR="00B84F2C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" w:eastAsia="en-US"/>
        </w:rPr>
        <w:t>δ</w:t>
      </w:r>
      <w:r w:rsidR="00B84F2C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:</w:t>
      </w:r>
      <w:r w:rsidR="00B84F2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ED5A1B" w:rsidRPr="00ED5A1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41.93, 139.19, 133.20, 126.08, 125.07, 124.77, 122.85, 122.17, 121.88, 120.25, 111.53.</w:t>
      </w:r>
      <w:r w:rsidR="003715DC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/>
        </w:rPr>
        <w:t xml:space="preserve"> </w:t>
      </w:r>
      <w:r w:rsidR="00B32B9A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MALDI-TOF: Calculated: </w:t>
      </w:r>
      <w:r w:rsidR="00B32B9A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7</w:t>
      </w:r>
      <w:r w:rsid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5</w:t>
      </w:r>
      <w:r w:rsidR="00B32B9A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4.4</w:t>
      </w:r>
      <w:r w:rsid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7</w:t>
      </w:r>
      <w:r w:rsidR="00B32B9A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Found: </w:t>
      </w:r>
      <w:r w:rsidR="00B32B9A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7</w:t>
      </w:r>
      <w:r w:rsid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5</w:t>
      </w:r>
      <w:r w:rsidR="00B32B9A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4</w:t>
      </w:r>
      <w:r w:rsidR="00B32B9A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.</w:t>
      </w:r>
      <w:r w:rsid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33</w:t>
      </w:r>
      <w:r w:rsidR="00B32B9A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.</w:t>
      </w:r>
      <w:r w:rsidR="00B32B9A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/>
        </w:rPr>
        <w:t xml:space="preserve"> </w:t>
      </w:r>
      <w:r w:rsidR="006C23C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Anal. </w:t>
      </w:r>
      <w:proofErr w:type="spellStart"/>
      <w:r w:rsidR="006C23C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Calcd</w:t>
      </w:r>
      <w:proofErr w:type="spellEnd"/>
      <w:r w:rsidR="006C23C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 (%) for</w:t>
      </w:r>
      <w:r w:rsidR="003715DC" w:rsidRPr="003715DC">
        <w:t xml:space="preserve"> 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54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H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8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B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N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4</w:t>
      </w:r>
      <w:r w:rsidR="006C23C0"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: </w:t>
      </w:r>
      <w:r w:rsidR="004438D1" w:rsidRPr="004438D1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85.97; H, 3.74; B, 2.87; N, 7.43</w:t>
      </w:r>
      <w:r w:rsidR="006C23C0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; Found: 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85.</w:t>
      </w:r>
      <w:r w:rsidR="004438D1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84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H, 3.</w:t>
      </w:r>
      <w:r w:rsidR="004438D1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85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B, 2.</w:t>
      </w:r>
      <w:r w:rsidR="004438D1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6</w:t>
      </w:r>
      <w:r w:rsidR="003715DC" w:rsidRPr="003715D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N, 7.</w:t>
      </w:r>
      <w:r w:rsidR="004438D1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5</w:t>
      </w:r>
      <w:r w:rsidR="005C0B10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60A89561" w14:textId="017A33F7" w:rsidR="003C38A8" w:rsidRPr="003F528F" w:rsidRDefault="003C38A8" w:rsidP="001675A0">
      <w:pPr>
        <w:spacing w:line="480" w:lineRule="auto"/>
        <w:ind w:firstLineChars="100" w:firstLine="262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Synthesis of </w:t>
      </w:r>
      <w:r w:rsidR="00964D4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R</w:t>
      </w:r>
      <w:r w:rsidRPr="003C7B87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-</w:t>
      </w:r>
      <w:r w:rsidR="00964D4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T</w:t>
      </w: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BN:</w:t>
      </w:r>
      <w:r w:rsidRPr="003C38A8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8B2D18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R</w:t>
      </w:r>
      <w:r w:rsidRPr="008B2D18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-</w:t>
      </w:r>
      <w:r w:rsidR="008B2D18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T</w:t>
      </w:r>
      <w:r w:rsidRPr="008B2D18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BN</w:t>
      </w:r>
      <w:r w:rsidRPr="003C38A8">
        <w:rPr>
          <w:rFonts w:ascii="Times New Roman" w:hAnsi="Times New Roman" w:cs="Times New Roman"/>
          <w:i/>
          <w:w w:val="108"/>
          <w:kern w:val="0"/>
          <w:sz w:val="24"/>
          <w:szCs w:val="24"/>
          <w:lang w:eastAsia="en-US"/>
        </w:rPr>
        <w:t xml:space="preserve"> 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was synthesized according to the same procedure as for </w:t>
      </w:r>
      <w:r w:rsidR="008B2D18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R</w:t>
      </w:r>
      <w:r w:rsidR="008B2D18" w:rsidRPr="008B2D18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-BN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by using </w:t>
      </w:r>
      <w:r w:rsidR="008B2D18">
        <w:rPr>
          <w:rFonts w:ascii="Times New Roman" w:hAnsi="Times New Roman" w:cs="Times New Roman"/>
          <w:b/>
          <w:w w:val="108"/>
          <w:kern w:val="0"/>
          <w:sz w:val="24"/>
          <w:szCs w:val="24"/>
          <w:lang w:eastAsia="en-US"/>
        </w:rPr>
        <w:t>2TBr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8B2D18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.0 g, 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1.5</w:t>
      </w:r>
      <w:r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instead </w:t>
      </w:r>
      <w:r w:rsidR="008B2D18">
        <w:rPr>
          <w:rFonts w:ascii="Times New Roman" w:hAnsi="Times New Roman" w:cs="Times New Roman"/>
          <w:b/>
          <w:w w:val="108"/>
          <w:kern w:val="0"/>
          <w:sz w:val="24"/>
          <w:szCs w:val="24"/>
          <w:lang w:eastAsia="en-US"/>
        </w:rPr>
        <w:t>2Br</w:t>
      </w:r>
      <w:r w:rsidR="008B2D18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8B2D18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</w:t>
      </w:r>
      <w:r w:rsidR="008B2D18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.0 g, </w:t>
      </w:r>
      <w:r w:rsidR="008B2D18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2.2</w:t>
      </w:r>
      <w:r w:rsidR="008B2D18" w:rsidRPr="00113B4E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mmol)</w:t>
      </w:r>
      <w:r w:rsidR="008B2D18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. </w:t>
      </w:r>
      <w:r w:rsidR="00EB3DB1" w:rsidRPr="00EB3DB1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"/>
        </w:rPr>
        <w:t>R</w:t>
      </w:r>
      <w:r w:rsidRPr="00EB3DB1">
        <w:rPr>
          <w:rFonts w:ascii="Times New Roman" w:hAnsi="Times New Roman" w:cs="Times New Roman" w:hint="eastAsia"/>
          <w:b/>
          <w:bCs/>
          <w:w w:val="108"/>
          <w:kern w:val="0"/>
          <w:sz w:val="24"/>
          <w:szCs w:val="24"/>
          <w:lang w:val="en"/>
        </w:rPr>
        <w:t>-</w:t>
      </w:r>
      <w:r w:rsidR="00EB3DB1" w:rsidRPr="00EB3DB1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"/>
        </w:rPr>
        <w:t>T</w:t>
      </w:r>
      <w:r w:rsidRPr="00EB3DB1">
        <w:rPr>
          <w:rFonts w:ascii="Times New Roman" w:hAnsi="Times New Roman" w:cs="Times New Roman" w:hint="eastAsia"/>
          <w:b/>
          <w:bCs/>
          <w:w w:val="108"/>
          <w:kern w:val="0"/>
          <w:sz w:val="24"/>
          <w:szCs w:val="24"/>
          <w:lang w:val="en"/>
        </w:rPr>
        <w:t>BN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(</w:t>
      </w:r>
      <w:r w:rsidR="00EB3DB1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0.72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g, yield:</w:t>
      </w:r>
      <w:r w:rsidR="00EB3DB1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40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%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) was obtained as </w:t>
      </w:r>
      <w:r w:rsidR="00B84F2C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a </w:t>
      </w:r>
      <w:r w:rsidR="00B84F2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grey</w:t>
      </w:r>
      <w:r w:rsidRPr="005425BB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solid.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</w:t>
      </w:r>
      <w:r w:rsidR="0023470C" w:rsidRPr="0023470C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" w:eastAsia="en-US"/>
        </w:rPr>
        <w:t>1</w:t>
      </w:r>
      <w:r w:rsidR="0023470C" w:rsidRPr="0023470C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H NMR (600 MHz, Chloroform-</w:t>
      </w:r>
      <w:r w:rsidR="0023470C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" w:eastAsia="en-US"/>
        </w:rPr>
        <w:t>d</w:t>
      </w:r>
      <w:r w:rsidR="0023470C" w:rsidRPr="0023470C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) </w:t>
      </w:r>
      <w:r w:rsidR="0023470C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" w:eastAsia="en-US"/>
        </w:rPr>
        <w:t>δ</w:t>
      </w:r>
      <w:r w:rsidR="00B84F2C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>:</w:t>
      </w:r>
      <w:r w:rsidR="0023470C" w:rsidRPr="0023470C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9.05 (s, 2H), 8.43 (s, 2H), 8.38 (s, 2H), 8.35 (d, J = 8.7 Hz, 2H), 8.24 (s, 2H), 7.69 – 7.63 (m, 3H), 7.58 – 7.52 (m, 2H), 7.23 – 7.18 (m, </w:t>
      </w:r>
      <w:r w:rsidR="0023470C" w:rsidRPr="0023470C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lastRenderedPageBreak/>
        <w:t>1H), 1.66 (s, 18H), 1.54 (s, 18H).</w:t>
      </w:r>
      <w:r w:rsidR="0023470C">
        <w:rPr>
          <w:rFonts w:ascii="Times New Roman" w:hAnsi="Times New Roman" w:cs="Times New Roman"/>
          <w:w w:val="108"/>
          <w:kern w:val="0"/>
          <w:sz w:val="24"/>
          <w:szCs w:val="24"/>
          <w:lang w:val="en" w:eastAsia="en-US"/>
        </w:rPr>
        <w:t xml:space="preserve"> </w:t>
      </w:r>
      <w:r w:rsidR="00ED5A1B" w:rsidRPr="00B32B9A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3</w:t>
      </w:r>
      <w:r w:rsidR="00ED5A1B" w:rsidRPr="00B32B9A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 NMR (</w:t>
      </w:r>
      <w:r w:rsidR="00ED5A1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00</w:t>
      </w:r>
      <w:r w:rsidR="00ED5A1B" w:rsidRPr="00B32B9A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MHz, C</w:t>
      </w:r>
      <w:r w:rsidR="00ED5A1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DCl</w:t>
      </w:r>
      <w:r w:rsidR="00ED5A1B" w:rsidRPr="00B32B9A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3</w:t>
      </w:r>
      <w:r w:rsidR="00ED5A1B" w:rsidRPr="00B32B9A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)</w:t>
      </w:r>
      <w:r w:rsidR="00ED5A1B" w:rsidRPr="00F111D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ED5A1B" w:rsidRPr="00F111DB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3</w:t>
      </w:r>
      <w:r w:rsidR="00ED5A1B" w:rsidRPr="00F111D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C NMR (151 MHz, </w:t>
      </w:r>
      <w:r w:rsidR="00ED5A1B" w:rsidRPr="00F111DB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Chloroform-</w:t>
      </w:r>
      <w:r w:rsidR="00ED5A1B" w:rsidRPr="00F111DB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eastAsia="en-US"/>
        </w:rPr>
        <w:t>d</w:t>
      </w:r>
      <w:r w:rsidR="00ED5A1B" w:rsidRPr="00F111D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)</w:t>
      </w:r>
      <w:r w:rsidR="00ED5A1B" w:rsidRPr="00B84F2C">
        <w:rPr>
          <w:rFonts w:ascii="Times New Roman" w:hAnsi="Times New Roman" w:cs="Times New Roman"/>
          <w:i/>
          <w:iCs/>
          <w:w w:val="108"/>
          <w:kern w:val="0"/>
          <w:sz w:val="24"/>
          <w:szCs w:val="24"/>
          <w:lang w:val="en-GB" w:eastAsia="en-US"/>
        </w:rPr>
        <w:t xml:space="preserve"> δ</w:t>
      </w:r>
      <w:r w:rsidR="00B84F2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:</w:t>
      </w:r>
      <w:r w:rsidR="00ED5A1B" w:rsidRPr="00F111DB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145.01, 144.33, 138.03, 129.39, 127.76, 125.15, 124.63, 123.45, 122.23, 121.80, 115.90, 111.60, 35.50, 34.59, 32.47, 31.74.</w:t>
      </w:r>
      <w:r w:rsidR="003F528F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/>
        </w:rPr>
        <w:t xml:space="preserve"> 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MALDI-TOF: Calculated: </w:t>
      </w:r>
      <w:r w:rsid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1203.33</w:t>
      </w:r>
      <w:r w:rsidR="009531D3" w:rsidRPr="00B32B9A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, Found: </w:t>
      </w:r>
      <w:r w:rsid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1203.</w:t>
      </w:r>
      <w:r w:rsidR="00B84F2C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</w:t>
      </w:r>
      <w:r w:rsid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3</w:t>
      </w:r>
      <w:r w:rsidR="002A5887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.</w:t>
      </w:r>
      <w:r w:rsidR="009531D3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"/>
        </w:rPr>
        <w:t xml:space="preserve"> </w:t>
      </w:r>
      <w:r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Anal. </w:t>
      </w:r>
      <w:proofErr w:type="spellStart"/>
      <w:r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Calcd</w:t>
      </w:r>
      <w:proofErr w:type="spellEnd"/>
      <w:r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 (%) 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86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H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92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B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N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4</w:t>
      </w:r>
      <w:r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: 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85.84; H, 7.71; B, 1.80; N, 4.66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 xml:space="preserve">; Found: 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, 85.</w:t>
      </w:r>
      <w:r w:rsid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95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H, 7.</w:t>
      </w:r>
      <w:r w:rsid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7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; B, 1.</w:t>
      </w:r>
      <w:r w:rsid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6</w:t>
      </w:r>
      <w:r w:rsidR="003F528F" w:rsidRP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0; N, 4.</w:t>
      </w:r>
      <w:r w:rsidR="003F528F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78</w:t>
      </w:r>
      <w:r w:rsidRPr="00290F96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 w:eastAsia="en-US"/>
        </w:rPr>
        <w:t>.</w:t>
      </w:r>
    </w:p>
    <w:p w14:paraId="28752C1D" w14:textId="09B2472A" w:rsidR="00272F41" w:rsidRDefault="00E170F8" w:rsidP="001675A0">
      <w:pPr>
        <w:pStyle w:val="a7"/>
        <w:numPr>
          <w:ilvl w:val="0"/>
          <w:numId w:val="2"/>
        </w:numPr>
        <w:spacing w:before="240" w:line="480" w:lineRule="auto"/>
        <w:ind w:firstLineChars="0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 w:rsidRPr="007F093B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Supplem</w:t>
      </w:r>
      <w:r w:rsidR="004F486B" w:rsidRPr="007F093B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entary figures</w:t>
      </w:r>
      <w:r w:rsidR="00956B18" w:rsidRPr="00956B18">
        <w:t xml:space="preserve"> </w:t>
      </w:r>
      <w:r w:rsidR="00956B18" w:rsidRPr="007F093B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and tables</w:t>
      </w:r>
    </w:p>
    <w:p w14:paraId="07917293" w14:textId="300B5182" w:rsidR="009F1904" w:rsidRPr="009F1904" w:rsidRDefault="009668A6" w:rsidP="001675A0">
      <w:pPr>
        <w:pStyle w:val="a7"/>
        <w:spacing w:before="240" w:after="240" w:line="480" w:lineRule="auto"/>
        <w:ind w:left="360" w:firstLineChars="0" w:firstLine="0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3D42BD92" wp14:editId="7D606E8C">
            <wp:extent cx="4786215" cy="2449002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30" cy="24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7D6" w14:textId="0B587FEA" w:rsidR="009F1904" w:rsidRDefault="009F1904" w:rsidP="001675A0">
      <w:pPr>
        <w:pStyle w:val="a7"/>
        <w:spacing w:before="240" w:line="480" w:lineRule="auto"/>
        <w:ind w:left="360" w:firstLineChars="0" w:firstLine="0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9F1904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/>
        </w:rPr>
        <w:t>1</w:t>
      </w:r>
      <w:r w:rsidRPr="009F1904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 xml:space="preserve">. </w:t>
      </w:r>
      <w:r w:rsidRPr="009F1904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Comparison of the optimized structures of R-BN (a), R-TBN (b) and DBP (c) in the S</w:t>
      </w:r>
      <w:r w:rsidRPr="009F1904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-GB" w:eastAsia="en-US"/>
        </w:rPr>
        <w:t>0</w:t>
      </w:r>
      <w:r w:rsidRPr="009F1904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(blue) and S</w:t>
      </w:r>
      <w:r w:rsidRPr="009F1904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-GB" w:eastAsia="en-US"/>
        </w:rPr>
        <w:t>1</w:t>
      </w:r>
      <w:r w:rsidRPr="009F1904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(green) states.</w:t>
      </w:r>
    </w:p>
    <w:p w14:paraId="5D2FD80C" w14:textId="0F802C5D" w:rsidR="001C1465" w:rsidRDefault="001C1465" w:rsidP="00367A77">
      <w:pPr>
        <w:pStyle w:val="a7"/>
        <w:spacing w:before="240" w:line="276" w:lineRule="auto"/>
        <w:ind w:left="360" w:firstLineChars="0" w:firstLine="0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</w:p>
    <w:p w14:paraId="0105F11D" w14:textId="7A98150B" w:rsidR="009F1904" w:rsidRPr="00367A77" w:rsidRDefault="009F1904" w:rsidP="00367A77">
      <w:pPr>
        <w:spacing w:before="240"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67A77">
        <w:rPr>
          <w:rFonts w:ascii="Times New Roman" w:eastAsia="宋体" w:hAnsi="Times New Roman" w:cs="Times New Roman" w:hint="eastAsia"/>
          <w:b/>
          <w:color w:val="000000" w:themeColor="text1"/>
          <w:kern w:val="24"/>
          <w:sz w:val="24"/>
          <w:szCs w:val="24"/>
          <w:lang w:val="en-GB"/>
        </w:rPr>
        <w:t>T</w:t>
      </w:r>
      <w:r w:rsidRPr="00367A77">
        <w:rPr>
          <w:rFonts w:ascii="Times New Roman" w:eastAsia="宋体" w:hAnsi="Times New Roman" w:cs="Times New Roman"/>
          <w:b/>
          <w:color w:val="000000" w:themeColor="text1"/>
          <w:kern w:val="24"/>
          <w:sz w:val="24"/>
          <w:szCs w:val="24"/>
          <w:lang w:val="en-GB"/>
        </w:rPr>
        <w:t>able S1.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>Summary of Franck-Condon analysis on the S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  <w:vertAlign w:val="subscript"/>
        </w:rPr>
        <w:t>0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>–S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  <w:vertAlign w:val="subscript"/>
        </w:rPr>
        <w:t>1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 xml:space="preserve"> transition of </w:t>
      </w:r>
      <w:r w:rsidRPr="00367A77">
        <w:rPr>
          <w:rFonts w:ascii="Times New Roman" w:eastAsia="宋体" w:hAnsi="Times New Roman" w:cs="Times New Roman" w:hint="eastAsia"/>
          <w:color w:val="000000" w:themeColor="text1"/>
          <w:kern w:val="24"/>
          <w:sz w:val="24"/>
          <w:szCs w:val="24"/>
        </w:rPr>
        <w:t>R-BN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>, R-TBN and DBP at the (TD)B3LYP/6-31G(d) level.</w:t>
      </w:r>
    </w:p>
    <w:tbl>
      <w:tblPr>
        <w:tblStyle w:val="a8"/>
        <w:tblpPr w:leftFromText="180" w:rightFromText="180" w:vertAnchor="text" w:horzAnchor="margin" w:tblpXSpec="center" w:tblpY="197"/>
        <w:tblW w:w="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399"/>
        <w:gridCol w:w="1356"/>
        <w:gridCol w:w="1845"/>
        <w:gridCol w:w="1001"/>
        <w:gridCol w:w="1619"/>
      </w:tblGrid>
      <w:tr w:rsidR="009F1904" w:rsidRPr="0002752E" w14:paraId="360318EA" w14:textId="77777777" w:rsidTr="008F2635">
        <w:trPr>
          <w:trHeight w:val="252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5BFF9351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ound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6C36397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tion</w:t>
            </w:r>
          </w:p>
          <w:p w14:paraId="40D08301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</w:t>
            </w:r>
            <w:r w:rsidRPr="00FE0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A3E8D9D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  <w:p w14:paraId="6CCB881D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m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5731B6B2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ve frequency</w:t>
            </w:r>
          </w:p>
          <w:p w14:paraId="293AB5BD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m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4C5ADCCA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  <w:p w14:paraId="54D51603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sity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DBA48C2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le strength</w:t>
            </w:r>
          </w:p>
          <w:p w14:paraId="3E8601E2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u</w:t>
            </w:r>
            <w:proofErr w:type="spellEnd"/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8D6B80" w:rsidRPr="0002752E" w14:paraId="57661119" w14:textId="77777777" w:rsidTr="008F2635">
        <w:trPr>
          <w:trHeight w:val="118"/>
        </w:trPr>
        <w:tc>
          <w:tcPr>
            <w:tcW w:w="1205" w:type="dxa"/>
            <w:tcBorders>
              <w:top w:val="single" w:sz="4" w:space="0" w:color="auto"/>
            </w:tcBorders>
          </w:tcPr>
          <w:p w14:paraId="2FDF8C5F" w14:textId="77777777" w:rsidR="008D6B80" w:rsidRPr="008D6B80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2"/>
              </w:rPr>
              <w:t>R-BN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2E18D74E" w14:textId="66D226FD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 0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A08870F" w14:textId="0F02136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56.9714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0431F503" w14:textId="4496B683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0B912E2A" w14:textId="78354CC8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5BA4ABF7" w14:textId="5EE28C99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182</w:t>
            </w:r>
          </w:p>
        </w:tc>
      </w:tr>
      <w:tr w:rsidR="008D6B80" w:rsidRPr="0002752E" w14:paraId="748A368F" w14:textId="77777777" w:rsidTr="008F2635">
        <w:trPr>
          <w:trHeight w:val="118"/>
        </w:trPr>
        <w:tc>
          <w:tcPr>
            <w:tcW w:w="1205" w:type="dxa"/>
          </w:tcPr>
          <w:p w14:paraId="01AADB48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2AAFB8D" w14:textId="1880E223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44811203" w14:textId="5DAF07F2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32.4336</w:t>
            </w:r>
          </w:p>
        </w:tc>
        <w:tc>
          <w:tcPr>
            <w:tcW w:w="1897" w:type="dxa"/>
          </w:tcPr>
          <w:p w14:paraId="269CDA01" w14:textId="2F2B0106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622</w:t>
            </w:r>
          </w:p>
        </w:tc>
        <w:tc>
          <w:tcPr>
            <w:tcW w:w="1007" w:type="dxa"/>
          </w:tcPr>
          <w:p w14:paraId="6A6414D4" w14:textId="32F50AF3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1672" w:type="dxa"/>
          </w:tcPr>
          <w:p w14:paraId="1C7FF943" w14:textId="59CDBF48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832</w:t>
            </w:r>
          </w:p>
        </w:tc>
      </w:tr>
      <w:tr w:rsidR="008D6B80" w:rsidRPr="0002752E" w14:paraId="20257514" w14:textId="77777777" w:rsidTr="008F2635">
        <w:trPr>
          <w:trHeight w:val="118"/>
        </w:trPr>
        <w:tc>
          <w:tcPr>
            <w:tcW w:w="1205" w:type="dxa"/>
          </w:tcPr>
          <w:p w14:paraId="755C0721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68A6E81" w14:textId="42566BA6" w:rsidR="008D6B80" w:rsidRPr="001C1465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94B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67BE2BE5" w14:textId="1ED0AB3A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77.5726</w:t>
            </w:r>
          </w:p>
        </w:tc>
        <w:tc>
          <w:tcPr>
            <w:tcW w:w="1897" w:type="dxa"/>
          </w:tcPr>
          <w:p w14:paraId="05A6D2A7" w14:textId="61A071CE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012</w:t>
            </w:r>
          </w:p>
        </w:tc>
        <w:tc>
          <w:tcPr>
            <w:tcW w:w="1007" w:type="dxa"/>
          </w:tcPr>
          <w:p w14:paraId="6BEBF7B4" w14:textId="6272A2A0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1672" w:type="dxa"/>
          </w:tcPr>
          <w:p w14:paraId="568AA695" w14:textId="0E0E2941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632</w:t>
            </w:r>
          </w:p>
        </w:tc>
      </w:tr>
      <w:tr w:rsidR="008D6B80" w:rsidRPr="0002752E" w14:paraId="48A2BBD3" w14:textId="77777777" w:rsidTr="008F2635">
        <w:trPr>
          <w:trHeight w:val="122"/>
        </w:trPr>
        <w:tc>
          <w:tcPr>
            <w:tcW w:w="1205" w:type="dxa"/>
          </w:tcPr>
          <w:p w14:paraId="580936AA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482ECA6" w14:textId="1564FF03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94B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5DBD94CA" w14:textId="4645A184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53.0348</w:t>
            </w:r>
          </w:p>
        </w:tc>
        <w:tc>
          <w:tcPr>
            <w:tcW w:w="1897" w:type="dxa"/>
          </w:tcPr>
          <w:p w14:paraId="4D01E638" w14:textId="5886D0EC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0634</w:t>
            </w:r>
          </w:p>
        </w:tc>
        <w:tc>
          <w:tcPr>
            <w:tcW w:w="1007" w:type="dxa"/>
          </w:tcPr>
          <w:p w14:paraId="5CE9CE34" w14:textId="6F238472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1672" w:type="dxa"/>
          </w:tcPr>
          <w:p w14:paraId="10989542" w14:textId="57405758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0</w:t>
            </w:r>
          </w:p>
        </w:tc>
      </w:tr>
      <w:tr w:rsidR="008D6B80" w:rsidRPr="0002752E" w14:paraId="05F68077" w14:textId="77777777" w:rsidTr="008F2635">
        <w:trPr>
          <w:trHeight w:val="118"/>
        </w:trPr>
        <w:tc>
          <w:tcPr>
            <w:tcW w:w="1205" w:type="dxa"/>
          </w:tcPr>
          <w:p w14:paraId="260C65FF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4B1A108" w14:textId="7F5BFA02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6D7B8EFD" w14:textId="78522FCC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8.3327</w:t>
            </w:r>
          </w:p>
        </w:tc>
        <w:tc>
          <w:tcPr>
            <w:tcW w:w="1897" w:type="dxa"/>
          </w:tcPr>
          <w:p w14:paraId="38296D02" w14:textId="6A2F85DA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3613</w:t>
            </w:r>
          </w:p>
        </w:tc>
        <w:tc>
          <w:tcPr>
            <w:tcW w:w="1007" w:type="dxa"/>
          </w:tcPr>
          <w:p w14:paraId="2847AB30" w14:textId="5B95031B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</w:tc>
        <w:tc>
          <w:tcPr>
            <w:tcW w:w="1672" w:type="dxa"/>
          </w:tcPr>
          <w:p w14:paraId="607F1286" w14:textId="11E7A998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90</w:t>
            </w:r>
          </w:p>
        </w:tc>
      </w:tr>
      <w:tr w:rsidR="008D6B80" w:rsidRPr="0002752E" w14:paraId="789D1F0D" w14:textId="77777777" w:rsidTr="008F2635">
        <w:trPr>
          <w:trHeight w:val="118"/>
        </w:trPr>
        <w:tc>
          <w:tcPr>
            <w:tcW w:w="1205" w:type="dxa"/>
          </w:tcPr>
          <w:p w14:paraId="5CAB0A47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8B636B6" w14:textId="562775FF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715DB3B0" w14:textId="0400A611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4.8884</w:t>
            </w:r>
          </w:p>
        </w:tc>
        <w:tc>
          <w:tcPr>
            <w:tcW w:w="1897" w:type="dxa"/>
          </w:tcPr>
          <w:p w14:paraId="32C36365" w14:textId="3EFA3891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9170</w:t>
            </w:r>
          </w:p>
        </w:tc>
        <w:tc>
          <w:tcPr>
            <w:tcW w:w="1007" w:type="dxa"/>
          </w:tcPr>
          <w:p w14:paraId="0CC8E84B" w14:textId="5C7884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1672" w:type="dxa"/>
          </w:tcPr>
          <w:p w14:paraId="12844D7B" w14:textId="6A1359CE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38</w:t>
            </w:r>
          </w:p>
        </w:tc>
      </w:tr>
      <w:tr w:rsidR="008D6B80" w:rsidRPr="0002752E" w14:paraId="364954FE" w14:textId="77777777" w:rsidTr="008F2635">
        <w:trPr>
          <w:trHeight w:val="118"/>
        </w:trPr>
        <w:tc>
          <w:tcPr>
            <w:tcW w:w="1205" w:type="dxa"/>
          </w:tcPr>
          <w:p w14:paraId="3EBD3ED8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D20A787" w14:textId="233F5D4B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68C7D5AF" w14:textId="27EF7E85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63.7948</w:t>
            </w:r>
          </w:p>
        </w:tc>
        <w:tc>
          <w:tcPr>
            <w:tcW w:w="1897" w:type="dxa"/>
          </w:tcPr>
          <w:p w14:paraId="555D8D4A" w14:textId="56BFB526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8234</w:t>
            </w:r>
          </w:p>
        </w:tc>
        <w:tc>
          <w:tcPr>
            <w:tcW w:w="1007" w:type="dxa"/>
          </w:tcPr>
          <w:p w14:paraId="01022D3F" w14:textId="159D2D2B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672" w:type="dxa"/>
          </w:tcPr>
          <w:p w14:paraId="4B8E89CD" w14:textId="5A6107BB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88</w:t>
            </w:r>
          </w:p>
        </w:tc>
      </w:tr>
      <w:tr w:rsidR="008D6B80" w:rsidRPr="0002752E" w14:paraId="66FF8E63" w14:textId="77777777" w:rsidTr="008F2635">
        <w:trPr>
          <w:trHeight w:val="118"/>
        </w:trPr>
        <w:tc>
          <w:tcPr>
            <w:tcW w:w="1205" w:type="dxa"/>
          </w:tcPr>
          <w:p w14:paraId="364E5935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6C12449" w14:textId="5D3EE230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6A9A0325" w14:textId="29D56B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98.6372</w:t>
            </w:r>
          </w:p>
        </w:tc>
        <w:tc>
          <w:tcPr>
            <w:tcW w:w="1897" w:type="dxa"/>
          </w:tcPr>
          <w:p w14:paraId="3177A1BF" w14:textId="6FE98BB6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6658</w:t>
            </w:r>
          </w:p>
        </w:tc>
        <w:tc>
          <w:tcPr>
            <w:tcW w:w="1007" w:type="dxa"/>
          </w:tcPr>
          <w:p w14:paraId="5584E72A" w14:textId="417C2D1D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1672" w:type="dxa"/>
          </w:tcPr>
          <w:p w14:paraId="66A51ABC" w14:textId="1284309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15</w:t>
            </w:r>
          </w:p>
        </w:tc>
      </w:tr>
      <w:tr w:rsidR="008D6B80" w:rsidRPr="0002752E" w14:paraId="0BF30784" w14:textId="77777777" w:rsidTr="008F2635">
        <w:trPr>
          <w:trHeight w:val="118"/>
        </w:trPr>
        <w:tc>
          <w:tcPr>
            <w:tcW w:w="1205" w:type="dxa"/>
          </w:tcPr>
          <w:p w14:paraId="7CAC2F68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4A3914E" w14:textId="3087D4EF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420A4629" w14:textId="7B888214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8.9339</w:t>
            </w:r>
          </w:p>
        </w:tc>
        <w:tc>
          <w:tcPr>
            <w:tcW w:w="1897" w:type="dxa"/>
          </w:tcPr>
          <w:p w14:paraId="1F32713B" w14:textId="2E227421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9625</w:t>
            </w:r>
          </w:p>
        </w:tc>
        <w:tc>
          <w:tcPr>
            <w:tcW w:w="1007" w:type="dxa"/>
          </w:tcPr>
          <w:p w14:paraId="6D2EB235" w14:textId="1F5B0161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1672" w:type="dxa"/>
          </w:tcPr>
          <w:p w14:paraId="337789ED" w14:textId="380BF62A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53</w:t>
            </w:r>
          </w:p>
        </w:tc>
      </w:tr>
      <w:tr w:rsidR="008D6B80" w:rsidRPr="0002752E" w14:paraId="547C03D5" w14:textId="77777777" w:rsidTr="008F2635">
        <w:trPr>
          <w:trHeight w:val="118"/>
        </w:trPr>
        <w:tc>
          <w:tcPr>
            <w:tcW w:w="1205" w:type="dxa"/>
            <w:tcBorders>
              <w:bottom w:val="single" w:sz="4" w:space="0" w:color="auto"/>
            </w:tcBorders>
          </w:tcPr>
          <w:p w14:paraId="55E89CBA" w14:textId="7777777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7D17CF0" w14:textId="6600A8BE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AB2D636" w14:textId="3EF32EE7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38.858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9D092FB" w14:textId="06D75310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887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1A39E52" w14:textId="27870F29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CFD8248" w14:textId="7231C925" w:rsidR="008D6B80" w:rsidRPr="0002752E" w:rsidRDefault="008D6B80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93</w:t>
            </w:r>
          </w:p>
        </w:tc>
      </w:tr>
      <w:tr w:rsidR="00D679CC" w:rsidRPr="0002752E" w14:paraId="7702EC3C" w14:textId="77777777" w:rsidTr="008F2635">
        <w:trPr>
          <w:trHeight w:val="118"/>
        </w:trPr>
        <w:tc>
          <w:tcPr>
            <w:tcW w:w="1205" w:type="dxa"/>
            <w:tcBorders>
              <w:top w:val="single" w:sz="4" w:space="0" w:color="auto"/>
            </w:tcBorders>
          </w:tcPr>
          <w:p w14:paraId="36BEF5C5" w14:textId="219FEF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2"/>
              </w:rPr>
              <w:t>BN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56E765A6" w14:textId="0FB25DA8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 0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6337E67" w14:textId="48BFBD10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66.8524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0084FAE1" w14:textId="7EC4F024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08994BD4" w14:textId="643D9368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BFEBF6E" w14:textId="294CE036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78</w:t>
            </w:r>
          </w:p>
        </w:tc>
      </w:tr>
      <w:tr w:rsidR="00D679CC" w:rsidRPr="0002752E" w14:paraId="670B607A" w14:textId="77777777" w:rsidTr="008F2635">
        <w:trPr>
          <w:trHeight w:val="118"/>
        </w:trPr>
        <w:tc>
          <w:tcPr>
            <w:tcW w:w="1205" w:type="dxa"/>
          </w:tcPr>
          <w:p w14:paraId="77235C53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5" w:type="dxa"/>
          </w:tcPr>
          <w:p w14:paraId="2299E499" w14:textId="054252E2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04E39295" w14:textId="5C7264B8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87.8708</w:t>
            </w:r>
          </w:p>
        </w:tc>
        <w:tc>
          <w:tcPr>
            <w:tcW w:w="1897" w:type="dxa"/>
          </w:tcPr>
          <w:p w14:paraId="297B1F2B" w14:textId="2B8EBEA9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84</w:t>
            </w:r>
          </w:p>
        </w:tc>
        <w:tc>
          <w:tcPr>
            <w:tcW w:w="1007" w:type="dxa"/>
          </w:tcPr>
          <w:p w14:paraId="73678192" w14:textId="1E352EBE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1672" w:type="dxa"/>
          </w:tcPr>
          <w:p w14:paraId="64E2ACC8" w14:textId="794EDE3A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58</w:t>
            </w:r>
          </w:p>
        </w:tc>
      </w:tr>
      <w:tr w:rsidR="00D679CC" w:rsidRPr="0002752E" w14:paraId="204CD905" w14:textId="77777777" w:rsidTr="008F2635">
        <w:trPr>
          <w:trHeight w:val="118"/>
        </w:trPr>
        <w:tc>
          <w:tcPr>
            <w:tcW w:w="1205" w:type="dxa"/>
          </w:tcPr>
          <w:p w14:paraId="3F2A73EB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5" w:type="dxa"/>
          </w:tcPr>
          <w:p w14:paraId="5AADC82D" w14:textId="61B0418B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494B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57E53CF7" w14:textId="41CF4FAE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98.2666</w:t>
            </w:r>
          </w:p>
        </w:tc>
        <w:tc>
          <w:tcPr>
            <w:tcW w:w="1897" w:type="dxa"/>
          </w:tcPr>
          <w:p w14:paraId="1060A8AC" w14:textId="4930AC6A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4142</w:t>
            </w:r>
          </w:p>
        </w:tc>
        <w:tc>
          <w:tcPr>
            <w:tcW w:w="1007" w:type="dxa"/>
          </w:tcPr>
          <w:p w14:paraId="67339943" w14:textId="6B532F0E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1672" w:type="dxa"/>
          </w:tcPr>
          <w:p w14:paraId="418B83D2" w14:textId="7141100A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D679CC" w:rsidRPr="0002752E" w14:paraId="7D18FBBC" w14:textId="77777777" w:rsidTr="008F2635">
        <w:trPr>
          <w:trHeight w:val="118"/>
        </w:trPr>
        <w:tc>
          <w:tcPr>
            <w:tcW w:w="1205" w:type="dxa"/>
          </w:tcPr>
          <w:p w14:paraId="3F2E6477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5" w:type="dxa"/>
          </w:tcPr>
          <w:p w14:paraId="71D1064A" w14:textId="68113575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7AEB35A6" w14:textId="773CC402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05.9974</w:t>
            </w:r>
          </w:p>
        </w:tc>
        <w:tc>
          <w:tcPr>
            <w:tcW w:w="1897" w:type="dxa"/>
          </w:tcPr>
          <w:p w14:paraId="2C760962" w14:textId="71388040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1450</w:t>
            </w:r>
          </w:p>
        </w:tc>
        <w:tc>
          <w:tcPr>
            <w:tcW w:w="1007" w:type="dxa"/>
          </w:tcPr>
          <w:p w14:paraId="4752B39E" w14:textId="1F9D1D73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</w:t>
            </w:r>
          </w:p>
        </w:tc>
        <w:tc>
          <w:tcPr>
            <w:tcW w:w="1672" w:type="dxa"/>
          </w:tcPr>
          <w:p w14:paraId="4AC18505" w14:textId="697F848A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79CC" w:rsidRPr="0002752E" w14:paraId="204051A5" w14:textId="77777777" w:rsidTr="008F2635">
        <w:trPr>
          <w:trHeight w:val="118"/>
        </w:trPr>
        <w:tc>
          <w:tcPr>
            <w:tcW w:w="1205" w:type="dxa"/>
          </w:tcPr>
          <w:p w14:paraId="6271173A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5" w:type="dxa"/>
          </w:tcPr>
          <w:p w14:paraId="2794FC64" w14:textId="5C0C9213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19A34685" w14:textId="694CCAFA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30.8225</w:t>
            </w:r>
          </w:p>
        </w:tc>
        <w:tc>
          <w:tcPr>
            <w:tcW w:w="1897" w:type="dxa"/>
          </w:tcPr>
          <w:p w14:paraId="27D52D04" w14:textId="4213BE20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9701</w:t>
            </w:r>
          </w:p>
        </w:tc>
        <w:tc>
          <w:tcPr>
            <w:tcW w:w="1007" w:type="dxa"/>
          </w:tcPr>
          <w:p w14:paraId="382CBDFB" w14:textId="0A719B48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</w:p>
        </w:tc>
        <w:tc>
          <w:tcPr>
            <w:tcW w:w="1672" w:type="dxa"/>
          </w:tcPr>
          <w:p w14:paraId="2781239F" w14:textId="435EE1D6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</w:t>
            </w:r>
          </w:p>
        </w:tc>
      </w:tr>
      <w:tr w:rsidR="00D679CC" w:rsidRPr="0002752E" w14:paraId="26C60E7F" w14:textId="77777777" w:rsidTr="008F2635">
        <w:trPr>
          <w:trHeight w:val="118"/>
        </w:trPr>
        <w:tc>
          <w:tcPr>
            <w:tcW w:w="1205" w:type="dxa"/>
          </w:tcPr>
          <w:p w14:paraId="5E88FA56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5" w:type="dxa"/>
          </w:tcPr>
          <w:p w14:paraId="47F89573" w14:textId="2A0AAFED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268A3F4F" w14:textId="770BE120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45.6301</w:t>
            </w:r>
          </w:p>
        </w:tc>
        <w:tc>
          <w:tcPr>
            <w:tcW w:w="1897" w:type="dxa"/>
          </w:tcPr>
          <w:p w14:paraId="20AB8E12" w14:textId="1DC87426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7777</w:t>
            </w:r>
          </w:p>
        </w:tc>
        <w:tc>
          <w:tcPr>
            <w:tcW w:w="1007" w:type="dxa"/>
          </w:tcPr>
          <w:p w14:paraId="7076103E" w14:textId="2E1CA275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1672" w:type="dxa"/>
          </w:tcPr>
          <w:p w14:paraId="7C5A1434" w14:textId="1B913561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</w:t>
            </w:r>
          </w:p>
        </w:tc>
      </w:tr>
      <w:tr w:rsidR="00D679CC" w:rsidRPr="0002752E" w14:paraId="2D720B04" w14:textId="77777777" w:rsidTr="008F2635">
        <w:trPr>
          <w:trHeight w:val="118"/>
        </w:trPr>
        <w:tc>
          <w:tcPr>
            <w:tcW w:w="1205" w:type="dxa"/>
          </w:tcPr>
          <w:p w14:paraId="1726DE81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5" w:type="dxa"/>
          </w:tcPr>
          <w:p w14:paraId="4932AF76" w14:textId="2CB979AB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38822F57" w14:textId="627D6E22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1.261</w:t>
            </w:r>
          </w:p>
        </w:tc>
        <w:tc>
          <w:tcPr>
            <w:tcW w:w="1897" w:type="dxa"/>
          </w:tcPr>
          <w:p w14:paraId="755EDE8A" w14:textId="00F706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4086</w:t>
            </w:r>
          </w:p>
        </w:tc>
        <w:tc>
          <w:tcPr>
            <w:tcW w:w="1007" w:type="dxa"/>
          </w:tcPr>
          <w:p w14:paraId="538C4E57" w14:textId="1FBFBD3A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672" w:type="dxa"/>
          </w:tcPr>
          <w:p w14:paraId="48A64356" w14:textId="19CB242E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29</w:t>
            </w:r>
          </w:p>
        </w:tc>
      </w:tr>
      <w:tr w:rsidR="00D679CC" w:rsidRPr="0002752E" w14:paraId="74068EF0" w14:textId="77777777" w:rsidTr="008F2635">
        <w:trPr>
          <w:trHeight w:val="118"/>
        </w:trPr>
        <w:tc>
          <w:tcPr>
            <w:tcW w:w="1205" w:type="dxa"/>
            <w:tcBorders>
              <w:bottom w:val="single" w:sz="4" w:space="0" w:color="auto"/>
            </w:tcBorders>
          </w:tcPr>
          <w:p w14:paraId="0B1D6AF4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29CC599" w14:textId="2137A9FA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3551F7A" w14:textId="6F80B2EC" w:rsidR="00D679CC" w:rsidRPr="00D91D7A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87.638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3A55B33" w14:textId="375CFACA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.786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9A86FC4" w14:textId="050DDA99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DD4B3E7" w14:textId="7F87D06F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</w:tr>
      <w:tr w:rsidR="00D679CC" w:rsidRPr="0002752E" w14:paraId="6B364BAD" w14:textId="77777777" w:rsidTr="008F2635">
        <w:trPr>
          <w:trHeight w:val="118"/>
        </w:trPr>
        <w:tc>
          <w:tcPr>
            <w:tcW w:w="1205" w:type="dxa"/>
            <w:tcBorders>
              <w:top w:val="single" w:sz="4" w:space="0" w:color="auto"/>
            </w:tcBorders>
          </w:tcPr>
          <w:p w14:paraId="43942268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DBP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24F8B92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 0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74E346E2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23.596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4E233DC4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905772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21B9AD3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39</w:t>
            </w:r>
          </w:p>
        </w:tc>
      </w:tr>
      <w:tr w:rsidR="00D679CC" w:rsidRPr="0002752E" w14:paraId="01332056" w14:textId="77777777" w:rsidTr="008F2635">
        <w:trPr>
          <w:trHeight w:val="118"/>
        </w:trPr>
        <w:tc>
          <w:tcPr>
            <w:tcW w:w="1205" w:type="dxa"/>
          </w:tcPr>
          <w:p w14:paraId="1D0216FF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43904E2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5" w:type="dxa"/>
          </w:tcPr>
          <w:p w14:paraId="4A7D408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37.1235</w:t>
            </w:r>
          </w:p>
        </w:tc>
        <w:tc>
          <w:tcPr>
            <w:tcW w:w="1897" w:type="dxa"/>
          </w:tcPr>
          <w:p w14:paraId="42220ACF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74</w:t>
            </w:r>
          </w:p>
        </w:tc>
        <w:tc>
          <w:tcPr>
            <w:tcW w:w="1007" w:type="dxa"/>
          </w:tcPr>
          <w:p w14:paraId="2F0579C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0</w:t>
            </w:r>
          </w:p>
        </w:tc>
        <w:tc>
          <w:tcPr>
            <w:tcW w:w="1672" w:type="dxa"/>
          </w:tcPr>
          <w:p w14:paraId="001D5AD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416</w:t>
            </w:r>
          </w:p>
        </w:tc>
      </w:tr>
      <w:tr w:rsidR="00D679CC" w:rsidRPr="0002752E" w14:paraId="7737E3C3" w14:textId="77777777" w:rsidTr="008F2635">
        <w:trPr>
          <w:trHeight w:val="118"/>
        </w:trPr>
        <w:tc>
          <w:tcPr>
            <w:tcW w:w="1205" w:type="dxa"/>
          </w:tcPr>
          <w:p w14:paraId="216C2D2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E0C217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5" w:type="dxa"/>
          </w:tcPr>
          <w:p w14:paraId="426BD20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3.9355</w:t>
            </w:r>
          </w:p>
        </w:tc>
        <w:tc>
          <w:tcPr>
            <w:tcW w:w="1897" w:type="dxa"/>
          </w:tcPr>
          <w:p w14:paraId="3D65388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94</w:t>
            </w:r>
          </w:p>
        </w:tc>
        <w:tc>
          <w:tcPr>
            <w:tcW w:w="1007" w:type="dxa"/>
          </w:tcPr>
          <w:p w14:paraId="6F37432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</w:t>
            </w:r>
          </w:p>
        </w:tc>
        <w:tc>
          <w:tcPr>
            <w:tcW w:w="1672" w:type="dxa"/>
          </w:tcPr>
          <w:p w14:paraId="3618F9E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896</w:t>
            </w:r>
          </w:p>
        </w:tc>
      </w:tr>
      <w:tr w:rsidR="00D679CC" w:rsidRPr="0002752E" w14:paraId="3EA28EC4" w14:textId="77777777" w:rsidTr="008F2635">
        <w:trPr>
          <w:trHeight w:val="118"/>
        </w:trPr>
        <w:tc>
          <w:tcPr>
            <w:tcW w:w="1205" w:type="dxa"/>
          </w:tcPr>
          <w:p w14:paraId="3629AFA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845087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0B6292C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77.641</w:t>
            </w:r>
          </w:p>
        </w:tc>
        <w:tc>
          <w:tcPr>
            <w:tcW w:w="1897" w:type="dxa"/>
          </w:tcPr>
          <w:p w14:paraId="5FA686B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449</w:t>
            </w:r>
          </w:p>
        </w:tc>
        <w:tc>
          <w:tcPr>
            <w:tcW w:w="1007" w:type="dxa"/>
          </w:tcPr>
          <w:p w14:paraId="128B9FF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90</w:t>
            </w:r>
          </w:p>
        </w:tc>
        <w:tc>
          <w:tcPr>
            <w:tcW w:w="1672" w:type="dxa"/>
          </w:tcPr>
          <w:p w14:paraId="1185372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48</w:t>
            </w:r>
          </w:p>
        </w:tc>
      </w:tr>
      <w:tr w:rsidR="00D679CC" w:rsidRPr="0002752E" w14:paraId="3156E49F" w14:textId="77777777" w:rsidTr="008F2635">
        <w:trPr>
          <w:trHeight w:val="122"/>
        </w:trPr>
        <w:tc>
          <w:tcPr>
            <w:tcW w:w="1205" w:type="dxa"/>
          </w:tcPr>
          <w:p w14:paraId="7D4BD1B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0BA260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60511FB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61.1973</w:t>
            </w:r>
          </w:p>
        </w:tc>
        <w:tc>
          <w:tcPr>
            <w:tcW w:w="1897" w:type="dxa"/>
          </w:tcPr>
          <w:p w14:paraId="233AE5D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6012</w:t>
            </w:r>
          </w:p>
        </w:tc>
        <w:tc>
          <w:tcPr>
            <w:tcW w:w="1007" w:type="dxa"/>
          </w:tcPr>
          <w:p w14:paraId="2590E0BF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1672" w:type="dxa"/>
          </w:tcPr>
          <w:p w14:paraId="420ABF3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23</w:t>
            </w:r>
          </w:p>
        </w:tc>
      </w:tr>
      <w:tr w:rsidR="00D679CC" w:rsidRPr="0002752E" w14:paraId="2A05AD6D" w14:textId="77777777" w:rsidTr="008F2635">
        <w:trPr>
          <w:trHeight w:val="118"/>
        </w:trPr>
        <w:tc>
          <w:tcPr>
            <w:tcW w:w="1205" w:type="dxa"/>
          </w:tcPr>
          <w:p w14:paraId="6D8D655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476135F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20D2101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23.3474</w:t>
            </w:r>
          </w:p>
        </w:tc>
        <w:tc>
          <w:tcPr>
            <w:tcW w:w="1897" w:type="dxa"/>
          </w:tcPr>
          <w:p w14:paraId="35BFD70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7513</w:t>
            </w:r>
          </w:p>
        </w:tc>
        <w:tc>
          <w:tcPr>
            <w:tcW w:w="1007" w:type="dxa"/>
          </w:tcPr>
          <w:p w14:paraId="1BA95335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1672" w:type="dxa"/>
          </w:tcPr>
          <w:p w14:paraId="49E9D10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695</w:t>
            </w:r>
          </w:p>
        </w:tc>
      </w:tr>
      <w:tr w:rsidR="00D679CC" w:rsidRPr="0002752E" w14:paraId="68C068AC" w14:textId="77777777" w:rsidTr="008F2635">
        <w:trPr>
          <w:trHeight w:val="118"/>
        </w:trPr>
        <w:tc>
          <w:tcPr>
            <w:tcW w:w="1205" w:type="dxa"/>
          </w:tcPr>
          <w:p w14:paraId="36DAEFF0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8338CA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3CA79A9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27.7259</w:t>
            </w:r>
          </w:p>
        </w:tc>
        <w:tc>
          <w:tcPr>
            <w:tcW w:w="1897" w:type="dxa"/>
          </w:tcPr>
          <w:p w14:paraId="04E1737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.1298</w:t>
            </w:r>
          </w:p>
        </w:tc>
        <w:tc>
          <w:tcPr>
            <w:tcW w:w="1007" w:type="dxa"/>
          </w:tcPr>
          <w:p w14:paraId="5818287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0</w:t>
            </w:r>
          </w:p>
        </w:tc>
        <w:tc>
          <w:tcPr>
            <w:tcW w:w="1672" w:type="dxa"/>
          </w:tcPr>
          <w:p w14:paraId="31D58E4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46</w:t>
            </w:r>
          </w:p>
        </w:tc>
      </w:tr>
      <w:tr w:rsidR="00D679CC" w:rsidRPr="0002752E" w14:paraId="4540736B" w14:textId="77777777" w:rsidTr="008F2635">
        <w:trPr>
          <w:trHeight w:val="118"/>
        </w:trPr>
        <w:tc>
          <w:tcPr>
            <w:tcW w:w="1205" w:type="dxa"/>
          </w:tcPr>
          <w:p w14:paraId="387C8CB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D300AF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5721C3E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81.7708</w:t>
            </w:r>
          </w:p>
        </w:tc>
        <w:tc>
          <w:tcPr>
            <w:tcW w:w="1897" w:type="dxa"/>
          </w:tcPr>
          <w:p w14:paraId="45655FC4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.1747</w:t>
            </w:r>
          </w:p>
        </w:tc>
        <w:tc>
          <w:tcPr>
            <w:tcW w:w="1007" w:type="dxa"/>
          </w:tcPr>
          <w:p w14:paraId="5D17BCC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1672" w:type="dxa"/>
          </w:tcPr>
          <w:p w14:paraId="72B2825F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33</w:t>
            </w:r>
          </w:p>
        </w:tc>
      </w:tr>
      <w:tr w:rsidR="00D679CC" w:rsidRPr="0002752E" w14:paraId="2F0BBB29" w14:textId="77777777" w:rsidTr="008F2635">
        <w:trPr>
          <w:trHeight w:val="118"/>
        </w:trPr>
        <w:tc>
          <w:tcPr>
            <w:tcW w:w="1205" w:type="dxa"/>
          </w:tcPr>
          <w:p w14:paraId="5498A1E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E888A3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572C2624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8.7421</w:t>
            </w:r>
          </w:p>
        </w:tc>
        <w:tc>
          <w:tcPr>
            <w:tcW w:w="1897" w:type="dxa"/>
          </w:tcPr>
          <w:p w14:paraId="53C02724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.1460</w:t>
            </w:r>
          </w:p>
        </w:tc>
        <w:tc>
          <w:tcPr>
            <w:tcW w:w="1007" w:type="dxa"/>
          </w:tcPr>
          <w:p w14:paraId="0DAA77C8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1672" w:type="dxa"/>
          </w:tcPr>
          <w:p w14:paraId="5FC1F61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270</w:t>
            </w:r>
          </w:p>
        </w:tc>
      </w:tr>
      <w:tr w:rsidR="00D679CC" w:rsidRPr="0002752E" w14:paraId="4367585F" w14:textId="77777777" w:rsidTr="008F2635">
        <w:trPr>
          <w:trHeight w:val="118"/>
        </w:trPr>
        <w:tc>
          <w:tcPr>
            <w:tcW w:w="1205" w:type="dxa"/>
          </w:tcPr>
          <w:p w14:paraId="7017DAB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E2DF7D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</w:tcPr>
          <w:p w14:paraId="2488F142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28.5489</w:t>
            </w:r>
          </w:p>
        </w:tc>
        <w:tc>
          <w:tcPr>
            <w:tcW w:w="1897" w:type="dxa"/>
          </w:tcPr>
          <w:p w14:paraId="349C2CC5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.9528</w:t>
            </w:r>
          </w:p>
        </w:tc>
        <w:tc>
          <w:tcPr>
            <w:tcW w:w="1007" w:type="dxa"/>
          </w:tcPr>
          <w:p w14:paraId="666E5975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</w:t>
            </w:r>
          </w:p>
        </w:tc>
        <w:tc>
          <w:tcPr>
            <w:tcW w:w="1672" w:type="dxa"/>
          </w:tcPr>
          <w:p w14:paraId="326AB9D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82</w:t>
            </w:r>
          </w:p>
        </w:tc>
      </w:tr>
      <w:tr w:rsidR="00D679CC" w:rsidRPr="0002752E" w14:paraId="3E0CC99E" w14:textId="77777777" w:rsidTr="008F2635">
        <w:trPr>
          <w:trHeight w:val="118"/>
        </w:trPr>
        <w:tc>
          <w:tcPr>
            <w:tcW w:w="1205" w:type="dxa"/>
            <w:tcBorders>
              <w:bottom w:val="single" w:sz="4" w:space="0" w:color="auto"/>
            </w:tcBorders>
          </w:tcPr>
          <w:p w14:paraId="6EB61F5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BDDE702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AF428CB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7.348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3CDD142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.752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9E19ED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F96FA4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1</w:t>
            </w:r>
          </w:p>
        </w:tc>
      </w:tr>
    </w:tbl>
    <w:p w14:paraId="3287A94E" w14:textId="1D449774" w:rsidR="009F1904" w:rsidRPr="00367A77" w:rsidRDefault="009F1904" w:rsidP="00367A77">
      <w:pPr>
        <w:pStyle w:val="a7"/>
        <w:spacing w:before="240" w:line="276" w:lineRule="auto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67A77">
        <w:rPr>
          <w:rFonts w:ascii="Times New Roman" w:eastAsia="宋体" w:hAnsi="Times New Roman" w:cs="Times New Roman" w:hint="eastAsia"/>
          <w:b/>
          <w:color w:val="000000" w:themeColor="text1"/>
          <w:kern w:val="24"/>
          <w:sz w:val="24"/>
          <w:szCs w:val="24"/>
          <w:lang w:val="en-GB"/>
        </w:rPr>
        <w:t>T</w:t>
      </w:r>
      <w:r w:rsidRPr="00367A77">
        <w:rPr>
          <w:rFonts w:ascii="Times New Roman" w:eastAsia="宋体" w:hAnsi="Times New Roman" w:cs="Times New Roman"/>
          <w:b/>
          <w:color w:val="000000" w:themeColor="text1"/>
          <w:kern w:val="24"/>
          <w:sz w:val="24"/>
          <w:szCs w:val="24"/>
          <w:lang w:val="en-GB"/>
        </w:rPr>
        <w:t>able S2.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>Summary of Franck-Condon analysis on the S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  <w:vertAlign w:val="subscript"/>
        </w:rPr>
        <w:t>1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>–S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  <w:vertAlign w:val="subscript"/>
        </w:rPr>
        <w:t>0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 xml:space="preserve"> transition of </w:t>
      </w:r>
      <w:r w:rsidRPr="00367A77">
        <w:rPr>
          <w:rFonts w:ascii="Times New Roman" w:eastAsia="宋体" w:hAnsi="Times New Roman" w:cs="Times New Roman" w:hint="eastAsia"/>
          <w:color w:val="000000" w:themeColor="text1"/>
          <w:kern w:val="24"/>
          <w:sz w:val="24"/>
          <w:szCs w:val="24"/>
        </w:rPr>
        <w:t>R-BN</w:t>
      </w:r>
      <w:r w:rsidRPr="00367A77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>, R-TBN and DBP at the (TD)B3LYP/6-31G(d) level.</w:t>
      </w:r>
    </w:p>
    <w:tbl>
      <w:tblPr>
        <w:tblStyle w:val="a8"/>
        <w:tblW w:w="8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141"/>
        <w:gridCol w:w="1356"/>
        <w:gridCol w:w="1812"/>
        <w:gridCol w:w="1009"/>
        <w:gridCol w:w="1515"/>
      </w:tblGrid>
      <w:tr w:rsidR="009F1904" w:rsidRPr="0002752E" w14:paraId="0C7E01D6" w14:textId="77777777" w:rsidTr="008F2635">
        <w:trPr>
          <w:trHeight w:val="955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1976E6C9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ound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01807182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tion</w:t>
            </w:r>
          </w:p>
          <w:p w14:paraId="378F3C74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S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D0EF8C6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  <w:p w14:paraId="126A7F93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m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1AACF45C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ve frequency</w:t>
            </w:r>
          </w:p>
          <w:p w14:paraId="78272B9C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m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1C0F6BC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  <w:p w14:paraId="32C655E7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sity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7DDA3CF5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ole strength</w:t>
            </w:r>
          </w:p>
          <w:p w14:paraId="38616C21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u</w:t>
            </w:r>
            <w:proofErr w:type="spellEnd"/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9F1904" w:rsidRPr="0002752E" w14:paraId="2DCB33F4" w14:textId="77777777" w:rsidTr="008F2635">
        <w:trPr>
          <w:trHeight w:val="455"/>
        </w:trPr>
        <w:tc>
          <w:tcPr>
            <w:tcW w:w="1151" w:type="dxa"/>
            <w:tcBorders>
              <w:top w:val="single" w:sz="4" w:space="0" w:color="auto"/>
            </w:tcBorders>
          </w:tcPr>
          <w:p w14:paraId="59192C08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2"/>
              </w:rPr>
              <w:t>R-BN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5BB1F13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 0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66A3F284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0.5293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3A9BB142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01EBFBC2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4.62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5525FF97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6</w:t>
            </w:r>
          </w:p>
        </w:tc>
      </w:tr>
      <w:tr w:rsidR="009F1904" w:rsidRPr="0002752E" w14:paraId="53D59896" w14:textId="77777777" w:rsidTr="008F2635">
        <w:trPr>
          <w:trHeight w:val="455"/>
        </w:trPr>
        <w:tc>
          <w:tcPr>
            <w:tcW w:w="1151" w:type="dxa"/>
          </w:tcPr>
          <w:p w14:paraId="6794D7ED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42C9974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4E07E8BB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30.9448</w:t>
            </w:r>
          </w:p>
        </w:tc>
        <w:tc>
          <w:tcPr>
            <w:tcW w:w="1908" w:type="dxa"/>
          </w:tcPr>
          <w:p w14:paraId="207835DD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79.5845</w:t>
            </w:r>
          </w:p>
        </w:tc>
        <w:tc>
          <w:tcPr>
            <w:tcW w:w="1025" w:type="dxa"/>
          </w:tcPr>
          <w:p w14:paraId="3EB7104A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.91</w:t>
            </w:r>
          </w:p>
        </w:tc>
        <w:tc>
          <w:tcPr>
            <w:tcW w:w="1602" w:type="dxa"/>
          </w:tcPr>
          <w:p w14:paraId="0FF8B8C8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01</w:t>
            </w:r>
          </w:p>
        </w:tc>
      </w:tr>
      <w:tr w:rsidR="009F1904" w:rsidRPr="0002752E" w14:paraId="2CF1EA5A" w14:textId="77777777" w:rsidTr="008F2635">
        <w:trPr>
          <w:trHeight w:val="455"/>
        </w:trPr>
        <w:tc>
          <w:tcPr>
            <w:tcW w:w="1151" w:type="dxa"/>
          </w:tcPr>
          <w:p w14:paraId="444B9AB8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37B51B9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4CFAE79E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6.9042</w:t>
            </w:r>
          </w:p>
        </w:tc>
        <w:tc>
          <w:tcPr>
            <w:tcW w:w="1908" w:type="dxa"/>
          </w:tcPr>
          <w:p w14:paraId="50948831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.6251</w:t>
            </w:r>
          </w:p>
        </w:tc>
        <w:tc>
          <w:tcPr>
            <w:tcW w:w="1025" w:type="dxa"/>
          </w:tcPr>
          <w:p w14:paraId="6D3999F0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.65</w:t>
            </w:r>
          </w:p>
        </w:tc>
        <w:tc>
          <w:tcPr>
            <w:tcW w:w="1602" w:type="dxa"/>
          </w:tcPr>
          <w:p w14:paraId="55D379BB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45</w:t>
            </w:r>
          </w:p>
        </w:tc>
      </w:tr>
      <w:tr w:rsidR="009F1904" w:rsidRPr="0002752E" w14:paraId="3884BDCD" w14:textId="77777777" w:rsidTr="008F2635">
        <w:trPr>
          <w:trHeight w:val="468"/>
        </w:trPr>
        <w:tc>
          <w:tcPr>
            <w:tcW w:w="1151" w:type="dxa"/>
          </w:tcPr>
          <w:p w14:paraId="57B85C5B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6BBEAD8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022D4DDE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6.5627</w:t>
            </w:r>
          </w:p>
        </w:tc>
        <w:tc>
          <w:tcPr>
            <w:tcW w:w="1908" w:type="dxa"/>
          </w:tcPr>
          <w:p w14:paraId="1F10F89F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3.9666</w:t>
            </w:r>
          </w:p>
        </w:tc>
        <w:tc>
          <w:tcPr>
            <w:tcW w:w="1025" w:type="dxa"/>
          </w:tcPr>
          <w:p w14:paraId="691E9D5D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.40</w:t>
            </w:r>
          </w:p>
        </w:tc>
        <w:tc>
          <w:tcPr>
            <w:tcW w:w="1602" w:type="dxa"/>
          </w:tcPr>
          <w:p w14:paraId="5687F311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68</w:t>
            </w:r>
          </w:p>
        </w:tc>
      </w:tr>
      <w:tr w:rsidR="009F1904" w:rsidRPr="0002752E" w14:paraId="41F3A940" w14:textId="77777777" w:rsidTr="008F2635">
        <w:trPr>
          <w:trHeight w:val="455"/>
        </w:trPr>
        <w:tc>
          <w:tcPr>
            <w:tcW w:w="1151" w:type="dxa"/>
          </w:tcPr>
          <w:p w14:paraId="57722728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1550086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4501EA19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22.6493</w:t>
            </w:r>
          </w:p>
        </w:tc>
        <w:tc>
          <w:tcPr>
            <w:tcW w:w="1908" w:type="dxa"/>
          </w:tcPr>
          <w:p w14:paraId="757E9D9E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87.8800</w:t>
            </w:r>
          </w:p>
        </w:tc>
        <w:tc>
          <w:tcPr>
            <w:tcW w:w="1025" w:type="dxa"/>
          </w:tcPr>
          <w:p w14:paraId="15719CC1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.990</w:t>
            </w:r>
          </w:p>
        </w:tc>
        <w:tc>
          <w:tcPr>
            <w:tcW w:w="1602" w:type="dxa"/>
          </w:tcPr>
          <w:p w14:paraId="42975062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1206</w:t>
            </w:r>
          </w:p>
        </w:tc>
      </w:tr>
      <w:tr w:rsidR="009F1904" w:rsidRPr="0002752E" w14:paraId="7B40DD2C" w14:textId="77777777" w:rsidTr="008F2635">
        <w:trPr>
          <w:trHeight w:val="455"/>
        </w:trPr>
        <w:tc>
          <w:tcPr>
            <w:tcW w:w="1151" w:type="dxa"/>
          </w:tcPr>
          <w:p w14:paraId="3BB0DA6F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AB8BA88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6BD89D97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5.728</w:t>
            </w:r>
          </w:p>
        </w:tc>
        <w:tc>
          <w:tcPr>
            <w:tcW w:w="1908" w:type="dxa"/>
          </w:tcPr>
          <w:p w14:paraId="70228DCF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44.8013</w:t>
            </w:r>
          </w:p>
        </w:tc>
        <w:tc>
          <w:tcPr>
            <w:tcW w:w="1025" w:type="dxa"/>
          </w:tcPr>
          <w:p w14:paraId="78A72406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.14</w:t>
            </w:r>
          </w:p>
        </w:tc>
        <w:tc>
          <w:tcPr>
            <w:tcW w:w="1602" w:type="dxa"/>
          </w:tcPr>
          <w:p w14:paraId="3F1DF4B0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F1904" w:rsidRPr="0002752E" w14:paraId="6A061468" w14:textId="77777777" w:rsidTr="008F2635">
        <w:trPr>
          <w:trHeight w:val="455"/>
        </w:trPr>
        <w:tc>
          <w:tcPr>
            <w:tcW w:w="1151" w:type="dxa"/>
          </w:tcPr>
          <w:p w14:paraId="0271EE01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7C44A24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705D469B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33.2926</w:t>
            </w:r>
          </w:p>
        </w:tc>
        <w:tc>
          <w:tcPr>
            <w:tcW w:w="1908" w:type="dxa"/>
          </w:tcPr>
          <w:p w14:paraId="456A9EFF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7.2367</w:t>
            </w:r>
          </w:p>
        </w:tc>
        <w:tc>
          <w:tcPr>
            <w:tcW w:w="1025" w:type="dxa"/>
          </w:tcPr>
          <w:p w14:paraId="26626BB0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.26</w:t>
            </w:r>
          </w:p>
        </w:tc>
        <w:tc>
          <w:tcPr>
            <w:tcW w:w="1602" w:type="dxa"/>
          </w:tcPr>
          <w:p w14:paraId="28CA0A9E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45</w:t>
            </w:r>
          </w:p>
        </w:tc>
      </w:tr>
      <w:tr w:rsidR="009F1904" w:rsidRPr="0002752E" w14:paraId="41EEE3A0" w14:textId="77777777" w:rsidTr="008F2635">
        <w:trPr>
          <w:trHeight w:val="455"/>
        </w:trPr>
        <w:tc>
          <w:tcPr>
            <w:tcW w:w="1151" w:type="dxa"/>
          </w:tcPr>
          <w:p w14:paraId="0649BECA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628F92A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7CEB996B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6.1938</w:t>
            </w:r>
          </w:p>
        </w:tc>
        <w:tc>
          <w:tcPr>
            <w:tcW w:w="1908" w:type="dxa"/>
          </w:tcPr>
          <w:p w14:paraId="7569A3EA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4.3355</w:t>
            </w:r>
          </w:p>
        </w:tc>
        <w:tc>
          <w:tcPr>
            <w:tcW w:w="1025" w:type="dxa"/>
          </w:tcPr>
          <w:p w14:paraId="70C2468F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.917</w:t>
            </w:r>
          </w:p>
        </w:tc>
        <w:tc>
          <w:tcPr>
            <w:tcW w:w="1602" w:type="dxa"/>
          </w:tcPr>
          <w:p w14:paraId="6819D435" w14:textId="77777777" w:rsidR="009F1904" w:rsidRPr="0002752E" w:rsidRDefault="009F190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751</w:t>
            </w:r>
          </w:p>
        </w:tc>
      </w:tr>
      <w:tr w:rsidR="00D679CC" w:rsidRPr="0002752E" w14:paraId="35CF47B6" w14:textId="77777777" w:rsidTr="008F2635">
        <w:trPr>
          <w:trHeight w:val="455"/>
        </w:trPr>
        <w:tc>
          <w:tcPr>
            <w:tcW w:w="1151" w:type="dxa"/>
            <w:tcBorders>
              <w:top w:val="single" w:sz="4" w:space="0" w:color="auto"/>
            </w:tcBorders>
          </w:tcPr>
          <w:p w14:paraId="049F39F6" w14:textId="48B1082F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2"/>
              </w:rPr>
              <w:t>BN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6B7F34C2" w14:textId="4A93D741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 0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0A17DEA1" w14:textId="24B5ACD6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6.0205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50C48C8C" w14:textId="68B44782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1F50AA55" w14:textId="67284826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.95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4A33FB0" w14:textId="0F64D8A9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93</w:t>
            </w:r>
          </w:p>
        </w:tc>
      </w:tr>
      <w:tr w:rsidR="00D679CC" w:rsidRPr="0002752E" w14:paraId="7FA6AE67" w14:textId="77777777" w:rsidTr="008F2635">
        <w:trPr>
          <w:trHeight w:val="468"/>
        </w:trPr>
        <w:tc>
          <w:tcPr>
            <w:tcW w:w="1151" w:type="dxa"/>
          </w:tcPr>
          <w:p w14:paraId="6BFEE5D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CC51379" w14:textId="2AD892BA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1F88C7D3" w14:textId="5181C069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0.1384</w:t>
            </w:r>
          </w:p>
        </w:tc>
        <w:tc>
          <w:tcPr>
            <w:tcW w:w="1908" w:type="dxa"/>
          </w:tcPr>
          <w:p w14:paraId="5D66AC56" w14:textId="79BF69FC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.8821</w:t>
            </w:r>
          </w:p>
        </w:tc>
        <w:tc>
          <w:tcPr>
            <w:tcW w:w="1025" w:type="dxa"/>
          </w:tcPr>
          <w:p w14:paraId="46EE5268" w14:textId="3F51F3B0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.627</w:t>
            </w:r>
          </w:p>
        </w:tc>
        <w:tc>
          <w:tcPr>
            <w:tcW w:w="1602" w:type="dxa"/>
          </w:tcPr>
          <w:p w14:paraId="3FDC4097" w14:textId="45FE8C9D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9697</w:t>
            </w:r>
          </w:p>
        </w:tc>
      </w:tr>
      <w:tr w:rsidR="00D679CC" w:rsidRPr="0002752E" w14:paraId="1BFC2A6F" w14:textId="77777777" w:rsidTr="008F2635">
        <w:trPr>
          <w:trHeight w:val="455"/>
        </w:trPr>
        <w:tc>
          <w:tcPr>
            <w:tcW w:w="1151" w:type="dxa"/>
          </w:tcPr>
          <w:p w14:paraId="387DA58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744B6B6" w14:textId="51654F88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494B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32224F91" w14:textId="36A8EED8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23.1886</w:t>
            </w:r>
          </w:p>
        </w:tc>
        <w:tc>
          <w:tcPr>
            <w:tcW w:w="1908" w:type="dxa"/>
          </w:tcPr>
          <w:p w14:paraId="69533348" w14:textId="09DFB78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32.8319</w:t>
            </w:r>
          </w:p>
        </w:tc>
        <w:tc>
          <w:tcPr>
            <w:tcW w:w="1025" w:type="dxa"/>
          </w:tcPr>
          <w:p w14:paraId="37E3478B" w14:textId="66906E76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1602" w:type="dxa"/>
          </w:tcPr>
          <w:p w14:paraId="253C790A" w14:textId="4DEA9C74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1540</w:t>
            </w:r>
          </w:p>
        </w:tc>
      </w:tr>
      <w:tr w:rsidR="00D679CC" w:rsidRPr="0002752E" w14:paraId="16E8EC31" w14:textId="77777777" w:rsidTr="008F2635">
        <w:trPr>
          <w:trHeight w:val="455"/>
        </w:trPr>
        <w:tc>
          <w:tcPr>
            <w:tcW w:w="1151" w:type="dxa"/>
          </w:tcPr>
          <w:p w14:paraId="33F4A7D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BD78978" w14:textId="3C80E415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26C19A6F" w14:textId="37BAE095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16.6104</w:t>
            </w:r>
          </w:p>
        </w:tc>
        <w:tc>
          <w:tcPr>
            <w:tcW w:w="1908" w:type="dxa"/>
          </w:tcPr>
          <w:p w14:paraId="6C4E65FE" w14:textId="17467DA3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39.4101</w:t>
            </w:r>
          </w:p>
        </w:tc>
        <w:tc>
          <w:tcPr>
            <w:tcW w:w="1025" w:type="dxa"/>
          </w:tcPr>
          <w:p w14:paraId="16ABC107" w14:textId="064E90F6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.911</w:t>
            </w:r>
          </w:p>
        </w:tc>
        <w:tc>
          <w:tcPr>
            <w:tcW w:w="1602" w:type="dxa"/>
          </w:tcPr>
          <w:p w14:paraId="5618F7D8" w14:textId="0F1BF06E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5</w:t>
            </w:r>
          </w:p>
        </w:tc>
      </w:tr>
      <w:tr w:rsidR="00D679CC" w:rsidRPr="0002752E" w14:paraId="1104E7A0" w14:textId="77777777" w:rsidTr="008F2635">
        <w:trPr>
          <w:trHeight w:val="455"/>
        </w:trPr>
        <w:tc>
          <w:tcPr>
            <w:tcW w:w="1151" w:type="dxa"/>
          </w:tcPr>
          <w:p w14:paraId="00B9DBA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52C9D49" w14:textId="3DE3753E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4B9AF0E2" w14:textId="5A1597B9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75.6878</w:t>
            </w:r>
          </w:p>
        </w:tc>
        <w:tc>
          <w:tcPr>
            <w:tcW w:w="1908" w:type="dxa"/>
          </w:tcPr>
          <w:p w14:paraId="1217DAC2" w14:textId="096A89FF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.3327</w:t>
            </w:r>
          </w:p>
        </w:tc>
        <w:tc>
          <w:tcPr>
            <w:tcW w:w="1025" w:type="dxa"/>
          </w:tcPr>
          <w:p w14:paraId="382FF0FC" w14:textId="573CC3CB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.610</w:t>
            </w:r>
          </w:p>
        </w:tc>
        <w:tc>
          <w:tcPr>
            <w:tcW w:w="1602" w:type="dxa"/>
          </w:tcPr>
          <w:p w14:paraId="223CC958" w14:textId="51301983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09901</w:t>
            </w:r>
          </w:p>
        </w:tc>
      </w:tr>
      <w:tr w:rsidR="00D679CC" w:rsidRPr="0002752E" w14:paraId="0465FE9B" w14:textId="77777777" w:rsidTr="008F2635">
        <w:trPr>
          <w:trHeight w:val="455"/>
        </w:trPr>
        <w:tc>
          <w:tcPr>
            <w:tcW w:w="1151" w:type="dxa"/>
          </w:tcPr>
          <w:p w14:paraId="0436908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C52AB96" w14:textId="3D4F9D78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4A8D6399" w14:textId="3258C722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24.0378</w:t>
            </w:r>
          </w:p>
        </w:tc>
        <w:tc>
          <w:tcPr>
            <w:tcW w:w="1908" w:type="dxa"/>
          </w:tcPr>
          <w:p w14:paraId="2D32B0B6" w14:textId="12DC2238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1.9827</w:t>
            </w:r>
          </w:p>
        </w:tc>
        <w:tc>
          <w:tcPr>
            <w:tcW w:w="1025" w:type="dxa"/>
          </w:tcPr>
          <w:p w14:paraId="0CB1FE94" w14:textId="22198108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.978</w:t>
            </w:r>
          </w:p>
        </w:tc>
        <w:tc>
          <w:tcPr>
            <w:tcW w:w="1602" w:type="dxa"/>
          </w:tcPr>
          <w:p w14:paraId="238019AE" w14:textId="4777DCB5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.1402</w:t>
            </w:r>
          </w:p>
        </w:tc>
      </w:tr>
      <w:tr w:rsidR="00D679CC" w:rsidRPr="0002752E" w14:paraId="0F583023" w14:textId="77777777" w:rsidTr="008F2635">
        <w:trPr>
          <w:trHeight w:val="455"/>
        </w:trPr>
        <w:tc>
          <w:tcPr>
            <w:tcW w:w="1151" w:type="dxa"/>
            <w:tcBorders>
              <w:top w:val="single" w:sz="4" w:space="0" w:color="auto"/>
            </w:tcBorders>
          </w:tcPr>
          <w:p w14:paraId="7176681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BP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6684CCD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 0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0FB2554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4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477D649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30890E1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9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4EE26E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4</w:t>
            </w:r>
          </w:p>
        </w:tc>
      </w:tr>
      <w:tr w:rsidR="00D679CC" w:rsidRPr="0002752E" w14:paraId="2528ABDD" w14:textId="77777777" w:rsidTr="008F2635">
        <w:trPr>
          <w:trHeight w:val="455"/>
        </w:trPr>
        <w:tc>
          <w:tcPr>
            <w:tcW w:w="1151" w:type="dxa"/>
          </w:tcPr>
          <w:p w14:paraId="453B609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1F6663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3" w:type="dxa"/>
          </w:tcPr>
          <w:p w14:paraId="34BB22A5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73.3388</w:t>
            </w:r>
          </w:p>
        </w:tc>
        <w:tc>
          <w:tcPr>
            <w:tcW w:w="1908" w:type="dxa"/>
          </w:tcPr>
          <w:p w14:paraId="0A2CDA4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6612</w:t>
            </w:r>
          </w:p>
        </w:tc>
        <w:tc>
          <w:tcPr>
            <w:tcW w:w="1025" w:type="dxa"/>
          </w:tcPr>
          <w:p w14:paraId="75BF84F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602" w:type="dxa"/>
          </w:tcPr>
          <w:p w14:paraId="4F5C5B55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94</w:t>
            </w:r>
          </w:p>
        </w:tc>
      </w:tr>
      <w:tr w:rsidR="00D679CC" w:rsidRPr="0002752E" w14:paraId="506EF132" w14:textId="77777777" w:rsidTr="008F2635">
        <w:trPr>
          <w:trHeight w:val="455"/>
        </w:trPr>
        <w:tc>
          <w:tcPr>
            <w:tcW w:w="1151" w:type="dxa"/>
          </w:tcPr>
          <w:p w14:paraId="24560AE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3ED6D6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3" w:type="dxa"/>
          </w:tcPr>
          <w:p w14:paraId="1689E8D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9.2258</w:t>
            </w:r>
          </w:p>
        </w:tc>
        <w:tc>
          <w:tcPr>
            <w:tcW w:w="1908" w:type="dxa"/>
          </w:tcPr>
          <w:p w14:paraId="43B59E2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7742</w:t>
            </w:r>
          </w:p>
        </w:tc>
        <w:tc>
          <w:tcPr>
            <w:tcW w:w="1025" w:type="dxa"/>
          </w:tcPr>
          <w:p w14:paraId="2981EEA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4</w:t>
            </w:r>
          </w:p>
        </w:tc>
        <w:tc>
          <w:tcPr>
            <w:tcW w:w="1602" w:type="dxa"/>
          </w:tcPr>
          <w:p w14:paraId="78AE43E0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381</w:t>
            </w:r>
          </w:p>
        </w:tc>
      </w:tr>
      <w:tr w:rsidR="00D679CC" w:rsidRPr="0002752E" w14:paraId="59031C03" w14:textId="77777777" w:rsidTr="008F2635">
        <w:trPr>
          <w:trHeight w:val="455"/>
        </w:trPr>
        <w:tc>
          <w:tcPr>
            <w:tcW w:w="1151" w:type="dxa"/>
          </w:tcPr>
          <w:p w14:paraId="4B27D8B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2B1BE3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3" w:type="dxa"/>
          </w:tcPr>
          <w:p w14:paraId="07DC4198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8.8963</w:t>
            </w:r>
          </w:p>
        </w:tc>
        <w:tc>
          <w:tcPr>
            <w:tcW w:w="1908" w:type="dxa"/>
          </w:tcPr>
          <w:p w14:paraId="27CD1B5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1037</w:t>
            </w:r>
          </w:p>
        </w:tc>
        <w:tc>
          <w:tcPr>
            <w:tcW w:w="1025" w:type="dxa"/>
          </w:tcPr>
          <w:p w14:paraId="029FB30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9</w:t>
            </w:r>
          </w:p>
        </w:tc>
        <w:tc>
          <w:tcPr>
            <w:tcW w:w="1602" w:type="dxa"/>
          </w:tcPr>
          <w:p w14:paraId="43A2D64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22</w:t>
            </w:r>
          </w:p>
        </w:tc>
      </w:tr>
      <w:tr w:rsidR="00D679CC" w:rsidRPr="0002752E" w14:paraId="4AF2C1C4" w14:textId="77777777" w:rsidTr="008F2635">
        <w:trPr>
          <w:trHeight w:val="468"/>
        </w:trPr>
        <w:tc>
          <w:tcPr>
            <w:tcW w:w="1151" w:type="dxa"/>
          </w:tcPr>
          <w:p w14:paraId="6756951A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FA2E38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26FEBCA2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0.3158</w:t>
            </w:r>
          </w:p>
        </w:tc>
        <w:tc>
          <w:tcPr>
            <w:tcW w:w="1908" w:type="dxa"/>
          </w:tcPr>
          <w:p w14:paraId="1597549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.6842</w:t>
            </w:r>
          </w:p>
        </w:tc>
        <w:tc>
          <w:tcPr>
            <w:tcW w:w="1025" w:type="dxa"/>
          </w:tcPr>
          <w:p w14:paraId="6993FD9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3</w:t>
            </w:r>
          </w:p>
        </w:tc>
        <w:tc>
          <w:tcPr>
            <w:tcW w:w="1602" w:type="dxa"/>
          </w:tcPr>
          <w:p w14:paraId="6D75600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65</w:t>
            </w:r>
          </w:p>
        </w:tc>
      </w:tr>
      <w:tr w:rsidR="00D679CC" w:rsidRPr="0002752E" w14:paraId="2B966EC4" w14:textId="77777777" w:rsidTr="008F2635">
        <w:trPr>
          <w:trHeight w:val="455"/>
        </w:trPr>
        <w:tc>
          <w:tcPr>
            <w:tcW w:w="1151" w:type="dxa"/>
          </w:tcPr>
          <w:p w14:paraId="5E005D8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F1128BC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6054979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75.6291</w:t>
            </w:r>
          </w:p>
        </w:tc>
        <w:tc>
          <w:tcPr>
            <w:tcW w:w="1908" w:type="dxa"/>
          </w:tcPr>
          <w:p w14:paraId="2847D618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.3709</w:t>
            </w:r>
          </w:p>
        </w:tc>
        <w:tc>
          <w:tcPr>
            <w:tcW w:w="1025" w:type="dxa"/>
          </w:tcPr>
          <w:p w14:paraId="66ED1B9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1602" w:type="dxa"/>
          </w:tcPr>
          <w:p w14:paraId="3147D3D5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041</w:t>
            </w:r>
          </w:p>
        </w:tc>
      </w:tr>
      <w:tr w:rsidR="00D679CC" w:rsidRPr="0002752E" w14:paraId="5307C4EE" w14:textId="77777777" w:rsidTr="008F2635">
        <w:trPr>
          <w:trHeight w:val="455"/>
        </w:trPr>
        <w:tc>
          <w:tcPr>
            <w:tcW w:w="1151" w:type="dxa"/>
          </w:tcPr>
          <w:p w14:paraId="45242D9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7F6ED2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76F3BF9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6.3699</w:t>
            </w:r>
          </w:p>
        </w:tc>
        <w:tc>
          <w:tcPr>
            <w:tcW w:w="1908" w:type="dxa"/>
          </w:tcPr>
          <w:p w14:paraId="0009CAF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7.6301</w:t>
            </w:r>
          </w:p>
        </w:tc>
        <w:tc>
          <w:tcPr>
            <w:tcW w:w="1025" w:type="dxa"/>
          </w:tcPr>
          <w:p w14:paraId="12BC27BF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1602" w:type="dxa"/>
          </w:tcPr>
          <w:p w14:paraId="574D7ED6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19</w:t>
            </w:r>
          </w:p>
        </w:tc>
      </w:tr>
      <w:tr w:rsidR="00D679CC" w:rsidRPr="0002752E" w14:paraId="37EB69B8" w14:textId="77777777" w:rsidTr="008F2635">
        <w:trPr>
          <w:trHeight w:val="455"/>
        </w:trPr>
        <w:tc>
          <w:tcPr>
            <w:tcW w:w="1151" w:type="dxa"/>
          </w:tcPr>
          <w:p w14:paraId="6C1AC962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AAC9628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2A09698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4.9559</w:t>
            </w:r>
          </w:p>
        </w:tc>
        <w:tc>
          <w:tcPr>
            <w:tcW w:w="1908" w:type="dxa"/>
          </w:tcPr>
          <w:p w14:paraId="46232B13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9.0441</w:t>
            </w:r>
          </w:p>
        </w:tc>
        <w:tc>
          <w:tcPr>
            <w:tcW w:w="1025" w:type="dxa"/>
          </w:tcPr>
          <w:p w14:paraId="4E386479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8</w:t>
            </w:r>
          </w:p>
        </w:tc>
        <w:tc>
          <w:tcPr>
            <w:tcW w:w="1602" w:type="dxa"/>
          </w:tcPr>
          <w:p w14:paraId="6473575D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103</w:t>
            </w:r>
          </w:p>
        </w:tc>
      </w:tr>
      <w:tr w:rsidR="00D679CC" w:rsidRPr="0002752E" w14:paraId="7476BD4D" w14:textId="77777777" w:rsidTr="008F2635">
        <w:trPr>
          <w:trHeight w:val="455"/>
        </w:trPr>
        <w:tc>
          <w:tcPr>
            <w:tcW w:w="1151" w:type="dxa"/>
          </w:tcPr>
          <w:p w14:paraId="5D439700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504CF11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24888084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2.0906</w:t>
            </w:r>
          </w:p>
        </w:tc>
        <w:tc>
          <w:tcPr>
            <w:tcW w:w="1908" w:type="dxa"/>
          </w:tcPr>
          <w:p w14:paraId="23B70A6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.9094</w:t>
            </w:r>
          </w:p>
        </w:tc>
        <w:tc>
          <w:tcPr>
            <w:tcW w:w="1025" w:type="dxa"/>
          </w:tcPr>
          <w:p w14:paraId="401762C5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0</w:t>
            </w:r>
          </w:p>
        </w:tc>
        <w:tc>
          <w:tcPr>
            <w:tcW w:w="1602" w:type="dxa"/>
          </w:tcPr>
          <w:p w14:paraId="5C34E65F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97</w:t>
            </w:r>
          </w:p>
        </w:tc>
      </w:tr>
      <w:tr w:rsidR="00D679CC" w:rsidRPr="0002752E" w14:paraId="072DA118" w14:textId="77777777" w:rsidTr="008F2635">
        <w:trPr>
          <w:trHeight w:val="455"/>
        </w:trPr>
        <w:tc>
          <w:tcPr>
            <w:tcW w:w="1151" w:type="dxa"/>
          </w:tcPr>
          <w:p w14:paraId="0A49174E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10FC734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</w:tcPr>
          <w:p w14:paraId="4559F4C0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27.7905</w:t>
            </w:r>
          </w:p>
        </w:tc>
        <w:tc>
          <w:tcPr>
            <w:tcW w:w="1908" w:type="dxa"/>
          </w:tcPr>
          <w:p w14:paraId="270F41F1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6.2095</w:t>
            </w:r>
          </w:p>
        </w:tc>
        <w:tc>
          <w:tcPr>
            <w:tcW w:w="1025" w:type="dxa"/>
          </w:tcPr>
          <w:p w14:paraId="0F618C60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602" w:type="dxa"/>
          </w:tcPr>
          <w:p w14:paraId="2C52FFD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4</w:t>
            </w:r>
          </w:p>
        </w:tc>
      </w:tr>
      <w:tr w:rsidR="00D679CC" w:rsidRPr="0002752E" w14:paraId="134CB2A3" w14:textId="77777777" w:rsidTr="008F2635">
        <w:trPr>
          <w:trHeight w:val="455"/>
        </w:trPr>
        <w:tc>
          <w:tcPr>
            <w:tcW w:w="1151" w:type="dxa"/>
            <w:tcBorders>
              <w:bottom w:val="single" w:sz="4" w:space="0" w:color="auto"/>
            </w:tcBorders>
          </w:tcPr>
          <w:p w14:paraId="7C89BBD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4AF8ABDB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02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0E5CE98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0.1554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B33757C" w14:textId="77777777" w:rsidR="00D679CC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3.8446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02EEED7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38D6AF2" w14:textId="77777777" w:rsidR="00D679CC" w:rsidRPr="0002752E" w:rsidRDefault="00D679CC" w:rsidP="00D679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055</w:t>
            </w:r>
          </w:p>
        </w:tc>
      </w:tr>
    </w:tbl>
    <w:p w14:paraId="7EC64C8B" w14:textId="401B4E2A" w:rsidR="008118D2" w:rsidRDefault="008118D2" w:rsidP="008118D2">
      <w:pPr>
        <w:spacing w:before="240" w:line="276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</w:p>
    <w:p w14:paraId="729286DC" w14:textId="77777777" w:rsidR="001675A0" w:rsidRDefault="001675A0" w:rsidP="008118D2">
      <w:pPr>
        <w:spacing w:before="240" w:line="276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</w:p>
    <w:p w14:paraId="311B028D" w14:textId="55AF5C4E" w:rsidR="008118D2" w:rsidRDefault="00633E23" w:rsidP="001675A0">
      <w:pPr>
        <w:spacing w:before="240" w:line="480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noProof/>
          <w:w w:val="108"/>
          <w:kern w:val="0"/>
          <w:sz w:val="24"/>
          <w:szCs w:val="24"/>
          <w:lang w:val="en-GB" w:eastAsia="en-US"/>
        </w:rPr>
        <w:lastRenderedPageBreak/>
        <w:drawing>
          <wp:inline distT="0" distB="0" distL="0" distR="0" wp14:anchorId="4374FBB8" wp14:editId="06763BC5">
            <wp:extent cx="3924000" cy="2148067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/>
                    <a:stretch/>
                  </pic:blipFill>
                  <pic:spPr bwMode="auto">
                    <a:xfrm>
                      <a:off x="0" y="0"/>
                      <a:ext cx="3924000" cy="214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B79B" w14:textId="7A4C8B72" w:rsidR="008118D2" w:rsidRDefault="008118D2" w:rsidP="001675A0">
      <w:pPr>
        <w:spacing w:before="240" w:line="480" w:lineRule="auto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EA754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 xml:space="preserve">Figure 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S2</w:t>
      </w:r>
      <w:r w:rsidRPr="00EA754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 xml:space="preserve">. 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The optimized S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-GB" w:eastAsia="en-US"/>
        </w:rPr>
        <w:t>0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and S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-GB" w:eastAsia="en-US"/>
        </w:rPr>
        <w:t>1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structures, 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" w:eastAsia="en-US"/>
        </w:rPr>
        <w:t>reorganization (</w:t>
      </w:r>
      <w:proofErr w:type="spellStart"/>
      <w:r w:rsidRPr="00EA754A">
        <w:rPr>
          <w:rFonts w:ascii="Times New Roman" w:hAnsi="Times New Roman" w:cs="Times New Roman"/>
          <w:bCs/>
          <w:i/>
          <w:iCs/>
          <w:w w:val="108"/>
          <w:kern w:val="0"/>
          <w:sz w:val="24"/>
          <w:szCs w:val="24"/>
          <w:lang w:val="en" w:eastAsia="en-US"/>
        </w:rPr>
        <w:t>λ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" w:eastAsia="en-US"/>
        </w:rPr>
        <w:t>S</w:t>
      </w:r>
      <w:proofErr w:type="spellEnd"/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" w:eastAsia="en-US"/>
        </w:rPr>
        <w:t>)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" w:eastAsia="en-US"/>
        </w:rPr>
        <w:t xml:space="preserve"> and 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" w:eastAsia="en-US"/>
        </w:rPr>
        <w:t>structural relaxation (</w:t>
      </w:r>
      <w:proofErr w:type="spellStart"/>
      <w:r w:rsidRPr="00EA754A">
        <w:rPr>
          <w:rFonts w:ascii="Times New Roman" w:hAnsi="Times New Roman" w:cs="Times New Roman"/>
          <w:bCs/>
          <w:i/>
          <w:iCs/>
          <w:w w:val="108"/>
          <w:kern w:val="0"/>
          <w:sz w:val="24"/>
          <w:szCs w:val="24"/>
          <w:lang w:val="en" w:eastAsia="en-US"/>
        </w:rPr>
        <w:t>λ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" w:eastAsia="en-US"/>
        </w:rPr>
        <w:t>S</w:t>
      </w:r>
      <w:proofErr w:type="spellEnd"/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perscript"/>
          <w:lang w:val="en" w:eastAsia="en-US"/>
        </w:rPr>
        <w:t>*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" w:eastAsia="en-US"/>
        </w:rPr>
        <w:t>) energies</w:t>
      </w:r>
      <w:r>
        <w:rPr>
          <w:rFonts w:ascii="Times New Roman" w:hAnsi="Times New Roman" w:cs="Times New Roman" w:hint="eastAsia"/>
          <w:bCs/>
          <w:w w:val="108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/>
        </w:rPr>
        <w:t>of (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a) 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R-BN 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and 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(b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) 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R-TBN</w:t>
      </w:r>
      <w:r w:rsidRPr="00EA754A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.</w:t>
      </w:r>
    </w:p>
    <w:p w14:paraId="658E9969" w14:textId="77777777" w:rsidR="001675A0" w:rsidRDefault="001675A0" w:rsidP="001675A0">
      <w:pPr>
        <w:spacing w:before="240" w:line="480" w:lineRule="auto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</w:p>
    <w:p w14:paraId="7B6FC519" w14:textId="5B5024F6" w:rsidR="008118D2" w:rsidRDefault="00363C0A" w:rsidP="001675A0">
      <w:pPr>
        <w:spacing w:before="240" w:line="480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2CA6E68E" wp14:editId="65759880">
            <wp:extent cx="4399902" cy="2154804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09" cy="21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420E" w14:textId="6903D142" w:rsidR="008118D2" w:rsidRDefault="008118D2" w:rsidP="001675A0">
      <w:pPr>
        <w:spacing w:before="240" w:line="480" w:lineRule="auto"/>
        <w:jc w:val="left"/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</w:pPr>
      <w:r w:rsidRPr="00EA754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 xml:space="preserve">Figure 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S3</w:t>
      </w:r>
      <w:r w:rsidRPr="00EA754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 xml:space="preserve">. 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Bond lengths of the optimized structures of 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R-BN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in the (a) S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0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and (b) S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1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states.</w:t>
      </w:r>
    </w:p>
    <w:p w14:paraId="5497C1C4" w14:textId="77777777" w:rsidR="008118D2" w:rsidRPr="003E0B7F" w:rsidRDefault="008118D2" w:rsidP="001675A0">
      <w:pPr>
        <w:spacing w:before="240" w:line="480" w:lineRule="auto"/>
        <w:jc w:val="left"/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</w:pPr>
    </w:p>
    <w:p w14:paraId="5CF15C42" w14:textId="192DC0D7" w:rsidR="008118D2" w:rsidRDefault="00363C0A" w:rsidP="001675A0">
      <w:pPr>
        <w:spacing w:before="240" w:line="480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lastRenderedPageBreak/>
        <w:drawing>
          <wp:inline distT="0" distB="0" distL="0" distR="0" wp14:anchorId="0B4BACB5" wp14:editId="527FCA58">
            <wp:extent cx="4914900" cy="2200294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06" cy="22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4AEF" w14:textId="0B802F49" w:rsidR="008118D2" w:rsidRDefault="008118D2" w:rsidP="001675A0">
      <w:pPr>
        <w:spacing w:before="240" w:line="480" w:lineRule="auto"/>
        <w:jc w:val="left"/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</w:pPr>
      <w:r w:rsidRPr="00EA754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 xml:space="preserve">Figure 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S4</w:t>
      </w:r>
      <w:r w:rsidRPr="00EA754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 xml:space="preserve">. 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Bond lengths of the optimized structures of 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R-TBN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in the (a) S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0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and (b) S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1</w:t>
      </w:r>
      <w:r w:rsidRPr="003E0B7F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 xml:space="preserve"> states.</w:t>
      </w:r>
    </w:p>
    <w:p w14:paraId="4315A9AC" w14:textId="77777777" w:rsidR="008118D2" w:rsidRPr="008118D2" w:rsidRDefault="008118D2" w:rsidP="001675A0">
      <w:pPr>
        <w:spacing w:before="240" w:line="480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</w:p>
    <w:p w14:paraId="4D3FBAC3" w14:textId="42BC8A55" w:rsidR="00393213" w:rsidRDefault="00A11911" w:rsidP="001675A0">
      <w:pPr>
        <w:spacing w:before="240" w:line="480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5613BF89" wp14:editId="4C992B5C">
            <wp:extent cx="5456317" cy="2797791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84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E70C" w14:textId="073B9166" w:rsidR="009F1904" w:rsidRDefault="00393213" w:rsidP="001675A0">
      <w:pPr>
        <w:spacing w:before="24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6A7AE6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/>
        </w:rPr>
        <w:t>5</w:t>
      </w: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Pr="00B448F1">
        <w:rPr>
          <w:rFonts w:ascii="Times New Roman" w:hAnsi="Times New Roman" w:cs="Times New Roman"/>
          <w:kern w:val="0"/>
          <w:sz w:val="24"/>
          <w:szCs w:val="24"/>
        </w:rPr>
        <w:t xml:space="preserve">Crystal structures and molecular packing patterns of </w:t>
      </w:r>
      <w:r>
        <w:rPr>
          <w:rFonts w:ascii="Times New Roman" w:hAnsi="Times New Roman" w:cs="Times New Roman"/>
          <w:kern w:val="0"/>
          <w:sz w:val="24"/>
          <w:szCs w:val="24"/>
        </w:rPr>
        <w:t>R-BN (a) and R-TBN (b).</w:t>
      </w:r>
    </w:p>
    <w:p w14:paraId="1345BA3E" w14:textId="77777777" w:rsidR="007A0DC0" w:rsidRDefault="007A0DC0" w:rsidP="001675A0">
      <w:pPr>
        <w:spacing w:before="240"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pPr w:leftFromText="180" w:rightFromText="180" w:vertAnchor="text" w:horzAnchor="margin" w:tblpXSpec="center" w:tblpY="186"/>
        <w:tblW w:w="8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4"/>
        <w:gridCol w:w="1175"/>
        <w:gridCol w:w="1082"/>
        <w:gridCol w:w="1303"/>
        <w:gridCol w:w="953"/>
        <w:gridCol w:w="1117"/>
        <w:gridCol w:w="1587"/>
      </w:tblGrid>
      <w:tr w:rsidR="007A0DC0" w:rsidRPr="0043108D" w14:paraId="689257DC" w14:textId="77777777" w:rsidTr="00082BD5">
        <w:trPr>
          <w:trHeight w:val="340"/>
        </w:trPr>
        <w:tc>
          <w:tcPr>
            <w:tcW w:w="8401" w:type="dxa"/>
            <w:gridSpan w:val="7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6BB75" w14:textId="77777777" w:rsidR="007A0DC0" w:rsidRPr="00367A77" w:rsidRDefault="007A0DC0" w:rsidP="00082BD5">
            <w:pPr>
              <w:widowControl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67A7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24"/>
                <w:sz w:val="24"/>
                <w:szCs w:val="24"/>
                <w:lang w:val="en-GB"/>
              </w:rPr>
              <w:lastRenderedPageBreak/>
              <w:t>T</w:t>
            </w:r>
            <w:r w:rsidRPr="00367A77">
              <w:rPr>
                <w:rFonts w:ascii="Times New Roman" w:eastAsia="宋体" w:hAnsi="Times New Roman" w:cs="Times New Roman"/>
                <w:b/>
                <w:color w:val="000000" w:themeColor="text1"/>
                <w:kern w:val="24"/>
                <w:sz w:val="24"/>
                <w:szCs w:val="24"/>
                <w:lang w:val="en-GB"/>
              </w:rPr>
              <w:t>able S3.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  <w:lang w:val="en-GB"/>
              </w:rPr>
              <w:t xml:space="preserve"> 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ummary of TD-DFT calculation for </w:t>
            </w:r>
            <w:r w:rsidRPr="00367A77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R-BN, R-TBN, </w:t>
            </w:r>
            <w:proofErr w:type="spellStart"/>
            <w:r w:rsidRPr="00367A77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BCz</w:t>
            </w:r>
            <w:proofErr w:type="spellEnd"/>
            <w:r w:rsidRPr="00367A77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-BN 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and </w:t>
            </w:r>
            <w:r w:rsidRPr="00367A77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DBP</w:t>
            </w:r>
            <w:r w:rsidRPr="00367A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at the S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  <w:vertAlign w:val="subscript"/>
              </w:rPr>
              <w:t>0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, S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  <w:vertAlign w:val="subscript"/>
              </w:rPr>
              <w:t>1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>, and T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  <w:vertAlign w:val="subscript"/>
              </w:rPr>
              <w:t>1</w:t>
            </w:r>
            <w:r w:rsidRPr="00367A7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structures at the B3LYP/6-31G(d) level.</w:t>
            </w:r>
          </w:p>
        </w:tc>
      </w:tr>
      <w:tr w:rsidR="007A0DC0" w:rsidRPr="0043108D" w14:paraId="7B86D041" w14:textId="77777777" w:rsidTr="00082BD5">
        <w:trPr>
          <w:trHeight w:val="340"/>
        </w:trPr>
        <w:tc>
          <w:tcPr>
            <w:tcW w:w="119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1836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compound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A5F7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Optimized structure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CD3F5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transition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C50A5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Wavelength</w:t>
            </w:r>
          </w:p>
          <w:p w14:paraId="5D1EA07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(nm)</w:t>
            </w:r>
          </w:p>
        </w:tc>
        <w:tc>
          <w:tcPr>
            <w:tcW w:w="98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F870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Energy</w:t>
            </w:r>
          </w:p>
          <w:p w14:paraId="37EB99B7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(eV)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4E5A8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Oscillator</w:t>
            </w:r>
          </w:p>
          <w:p w14:paraId="739B589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treng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35F2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 xml:space="preserve">coefficient </w:t>
            </w:r>
            <w:proofErr w:type="gramStart"/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of  HOMO</w:t>
            </w:r>
            <w:proofErr w:type="gramEnd"/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LUMO</w:t>
            </w:r>
          </w:p>
        </w:tc>
      </w:tr>
      <w:tr w:rsidR="007A0DC0" w:rsidRPr="0043108D" w14:paraId="74517AFF" w14:textId="77777777" w:rsidTr="00082BD5">
        <w:trPr>
          <w:trHeight w:val="235"/>
        </w:trPr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0536F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R-B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DB30D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AB897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83B8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600.0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1104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2.066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B146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.254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B1A6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70423</w:t>
            </w:r>
          </w:p>
        </w:tc>
      </w:tr>
      <w:tr w:rsidR="007A0DC0" w:rsidRPr="0043108D" w14:paraId="0520BA88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879B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1CBF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8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B0AB8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T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6E09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751.25</w:t>
            </w:r>
          </w:p>
        </w:tc>
        <w:tc>
          <w:tcPr>
            <w:tcW w:w="987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350C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6504</w:t>
            </w:r>
          </w:p>
        </w:tc>
        <w:tc>
          <w:tcPr>
            <w:tcW w:w="105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EE497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47031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69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848</w:t>
            </w:r>
          </w:p>
        </w:tc>
      </w:tr>
      <w:tr w:rsidR="007A0DC0" w:rsidRPr="0043108D" w14:paraId="06B27A1A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0A5C2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3DFB6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A39F6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E5AF8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673.43</w:t>
            </w:r>
          </w:p>
        </w:tc>
        <w:tc>
          <w:tcPr>
            <w:tcW w:w="987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DCA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8411</w:t>
            </w:r>
          </w:p>
        </w:tc>
        <w:tc>
          <w:tcPr>
            <w:tcW w:w="1054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80A2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0.2227</w:t>
            </w:r>
          </w:p>
        </w:tc>
        <w:tc>
          <w:tcPr>
            <w:tcW w:w="1823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DB1FF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7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526</w:t>
            </w:r>
          </w:p>
        </w:tc>
      </w:tr>
      <w:tr w:rsidR="007A0DC0" w:rsidRPr="0043108D" w14:paraId="181C396B" w14:textId="77777777" w:rsidTr="00082BD5">
        <w:trPr>
          <w:trHeight w:val="235"/>
        </w:trPr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2F1A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DE5C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T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4765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C648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930.49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9A487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325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990D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6014A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69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92</w:t>
            </w:r>
          </w:p>
        </w:tc>
      </w:tr>
      <w:tr w:rsidR="007A0DC0" w:rsidRPr="0043108D" w14:paraId="1B657A90" w14:textId="77777777" w:rsidTr="00082BD5">
        <w:trPr>
          <w:trHeight w:val="235"/>
        </w:trPr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386E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R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T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B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C0FC3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56144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134BD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616.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0F1A2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2.01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28575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</w:t>
            </w:r>
            <w:r w:rsidRPr="00940D91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.309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6966C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</w:t>
            </w:r>
            <w:r w:rsidRPr="00940D91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70448</w:t>
            </w:r>
          </w:p>
        </w:tc>
      </w:tr>
      <w:tr w:rsidR="007A0DC0" w:rsidRPr="0043108D" w14:paraId="30DDD723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BAB2D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28E0E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8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0651C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T</w:t>
            </w: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3BB97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770.21</w:t>
            </w:r>
          </w:p>
        </w:tc>
        <w:tc>
          <w:tcPr>
            <w:tcW w:w="987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05038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6098</w:t>
            </w:r>
          </w:p>
        </w:tc>
        <w:tc>
          <w:tcPr>
            <w:tcW w:w="105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24F4E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950CF" w14:textId="77777777" w:rsidR="007A0DC0" w:rsidRPr="00940D91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40D9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69</w:t>
            </w:r>
            <w:r w:rsidRPr="00940D91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827</w:t>
            </w:r>
          </w:p>
        </w:tc>
      </w:tr>
      <w:tr w:rsidR="007A0DC0" w:rsidRPr="0043108D" w14:paraId="60063034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32D8F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1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7AA9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8C61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51D26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88.05</w:t>
            </w:r>
          </w:p>
        </w:tc>
        <w:tc>
          <w:tcPr>
            <w:tcW w:w="987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C3A1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8020</w:t>
            </w:r>
          </w:p>
        </w:tc>
        <w:tc>
          <w:tcPr>
            <w:tcW w:w="1054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E0EF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0.2759</w:t>
            </w:r>
          </w:p>
        </w:tc>
        <w:tc>
          <w:tcPr>
            <w:tcW w:w="1823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064C1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7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539</w:t>
            </w:r>
          </w:p>
        </w:tc>
      </w:tr>
      <w:tr w:rsidR="007A0DC0" w:rsidRPr="0043108D" w14:paraId="4D6190D5" w14:textId="77777777" w:rsidTr="00082BD5">
        <w:trPr>
          <w:trHeight w:val="235"/>
        </w:trPr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430E7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4EAFA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T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76997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A877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943.98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CCB1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3134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8BEF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23895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69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968</w:t>
            </w:r>
          </w:p>
        </w:tc>
      </w:tr>
      <w:tr w:rsidR="007A0DC0" w:rsidRPr="0043108D" w14:paraId="493F6E14" w14:textId="77777777" w:rsidTr="00082BD5">
        <w:trPr>
          <w:trHeight w:val="235"/>
        </w:trPr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E1A0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BCz</w:t>
            </w:r>
            <w:proofErr w:type="spellEnd"/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B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8CEBD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006D8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372A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433.9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3010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2.857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B73D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412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8A49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70146</w:t>
            </w:r>
          </w:p>
        </w:tc>
      </w:tr>
      <w:tr w:rsidR="007A0DC0" w:rsidRPr="0043108D" w14:paraId="1CD0566D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ECFB5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3267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8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6DF7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T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8DD2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505.55</w:t>
            </w:r>
          </w:p>
        </w:tc>
        <w:tc>
          <w:tcPr>
            <w:tcW w:w="987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A29F2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2.4525</w:t>
            </w:r>
          </w:p>
        </w:tc>
        <w:tc>
          <w:tcPr>
            <w:tcW w:w="105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7E28A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A6F65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68612</w:t>
            </w:r>
          </w:p>
        </w:tc>
      </w:tr>
      <w:tr w:rsidR="007A0DC0" w:rsidRPr="0043108D" w14:paraId="78386142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05A2D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1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07498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5DBF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53A8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453.96</w:t>
            </w:r>
          </w:p>
        </w:tc>
        <w:tc>
          <w:tcPr>
            <w:tcW w:w="987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3EB3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2.7312</w:t>
            </w:r>
          </w:p>
        </w:tc>
        <w:tc>
          <w:tcPr>
            <w:tcW w:w="1054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2AAF1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3558</w:t>
            </w:r>
          </w:p>
        </w:tc>
        <w:tc>
          <w:tcPr>
            <w:tcW w:w="1823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4A7D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70194</w:t>
            </w:r>
          </w:p>
        </w:tc>
      </w:tr>
      <w:tr w:rsidR="007A0DC0" w:rsidRPr="0043108D" w14:paraId="3D88136A" w14:textId="77777777" w:rsidTr="00082BD5">
        <w:trPr>
          <w:trHeight w:val="235"/>
        </w:trPr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825FA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5AB2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T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4E8D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T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6485E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530.09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30F1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2.3389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605F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FF287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68082</w:t>
            </w:r>
          </w:p>
        </w:tc>
      </w:tr>
      <w:tr w:rsidR="007A0DC0" w:rsidRPr="0043108D" w14:paraId="3F49027E" w14:textId="77777777" w:rsidTr="00082BD5">
        <w:trPr>
          <w:trHeight w:val="235"/>
        </w:trPr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D926A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DB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6BC3C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00776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B268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572.9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1581D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2.164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E394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20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87CD0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7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306</w:t>
            </w:r>
          </w:p>
        </w:tc>
      </w:tr>
      <w:tr w:rsidR="007A0DC0" w:rsidRPr="0043108D" w14:paraId="08128240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167D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8F181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8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5B26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T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A4A1A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011.99</w:t>
            </w:r>
          </w:p>
        </w:tc>
        <w:tc>
          <w:tcPr>
            <w:tcW w:w="987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986C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2251</w:t>
            </w:r>
          </w:p>
        </w:tc>
        <w:tc>
          <w:tcPr>
            <w:tcW w:w="105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3ACF9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A6E4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9114</w:t>
            </w:r>
          </w:p>
        </w:tc>
      </w:tr>
      <w:tr w:rsidR="007A0DC0" w:rsidRPr="0043108D" w14:paraId="5666AEDB" w14:textId="77777777" w:rsidTr="00082BD5">
        <w:trPr>
          <w:trHeight w:val="235"/>
        </w:trPr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B89D2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31C73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7357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S</w:t>
            </w:r>
            <w:r w:rsidRPr="00272F41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B7105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640.46</w:t>
            </w:r>
          </w:p>
        </w:tc>
        <w:tc>
          <w:tcPr>
            <w:tcW w:w="987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BB5A5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9359</w:t>
            </w:r>
          </w:p>
        </w:tc>
        <w:tc>
          <w:tcPr>
            <w:tcW w:w="1054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43E4D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.1841</w:t>
            </w:r>
          </w:p>
        </w:tc>
        <w:tc>
          <w:tcPr>
            <w:tcW w:w="1823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6F521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2A63A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7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522</w:t>
            </w:r>
          </w:p>
        </w:tc>
      </w:tr>
      <w:tr w:rsidR="007A0DC0" w:rsidRPr="0043108D" w14:paraId="555DB6D3" w14:textId="77777777" w:rsidTr="00082BD5">
        <w:trPr>
          <w:trHeight w:val="235"/>
        </w:trPr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EE66B" w14:textId="77777777" w:rsidR="007A0DC0" w:rsidRPr="002A63A8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A6F10" w14:textId="77777777" w:rsidR="007A0DC0" w:rsidRPr="0006492C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T</w:t>
            </w: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38AA2" w14:textId="77777777" w:rsidR="007A0DC0" w:rsidRPr="0006492C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S</w:t>
            </w: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0</w:t>
            </w: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-T</w:t>
            </w: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A502E" w14:textId="77777777" w:rsidR="007A0DC0" w:rsidRPr="0006492C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</w:pPr>
            <w:r w:rsidRPr="0006492C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396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4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2BAC5" w14:textId="77777777" w:rsidR="007A0DC0" w:rsidRPr="0006492C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8881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3EB0A" w14:textId="77777777" w:rsidR="007A0DC0" w:rsidRPr="0006492C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0000</w:t>
            </w: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C9F72" w14:textId="77777777" w:rsidR="007A0DC0" w:rsidRPr="0006492C" w:rsidRDefault="007A0DC0" w:rsidP="00082BD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6492C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0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4"/>
                <w:szCs w:val="21"/>
              </w:rPr>
              <w:t>70696</w:t>
            </w:r>
          </w:p>
        </w:tc>
      </w:tr>
    </w:tbl>
    <w:p w14:paraId="594E5B19" w14:textId="77777777" w:rsidR="006A7AE6" w:rsidRDefault="006A7AE6" w:rsidP="001675A0">
      <w:pPr>
        <w:spacing w:before="240" w:line="480" w:lineRule="auto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</w:p>
    <w:p w14:paraId="1C499F12" w14:textId="081276CD" w:rsidR="00045615" w:rsidRDefault="00045615" w:rsidP="001675A0">
      <w:pPr>
        <w:spacing w:before="240" w:after="240" w:line="480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noProof/>
          <w:w w:val="108"/>
          <w:kern w:val="0"/>
          <w:sz w:val="24"/>
          <w:szCs w:val="24"/>
          <w:lang w:val="en-GB" w:eastAsia="en-US"/>
        </w:rPr>
        <w:lastRenderedPageBreak/>
        <w:drawing>
          <wp:inline distT="0" distB="0" distL="0" distR="0" wp14:anchorId="514FA688" wp14:editId="7EB8E8BC">
            <wp:extent cx="2957885" cy="23492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14" cy="23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0069" w14:textId="2AA03ADF" w:rsidR="003F1062" w:rsidRDefault="00045615" w:rsidP="001675A0">
      <w:pPr>
        <w:spacing w:line="480" w:lineRule="auto"/>
        <w:rPr>
          <w:rFonts w:ascii="Times New Roman" w:hAnsi="Times New Roman" w:cs="Times New Roman"/>
          <w:w w:val="108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6A7AE6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/>
        </w:rPr>
        <w:t>6</w:t>
      </w: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>A</w:t>
      </w:r>
      <w:r w:rsidRPr="00045615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bsorption spectra of 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>R-BN (black) and R-TBN (red)</w:t>
      </w:r>
      <w:r w:rsidRPr="00045615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 in toluene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 </w:t>
      </w:r>
      <w:r w:rsidRPr="00045615">
        <w:rPr>
          <w:rFonts w:ascii="Times New Roman" w:hAnsi="Times New Roman" w:cs="Times New Roman"/>
          <w:w w:val="108"/>
          <w:kern w:val="0"/>
          <w:sz w:val="24"/>
          <w:szCs w:val="24"/>
        </w:rPr>
        <w:t>(0.0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>1</w:t>
      </w:r>
      <w:r w:rsidRPr="00045615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 mM solution at 298 K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>)</w:t>
      </w:r>
      <w:r w:rsidRPr="00045615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 with</w:t>
      </w:r>
      <w:r w:rsidRPr="00045615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045615">
        <w:rPr>
          <w:rFonts w:ascii="Times New Roman" w:hAnsi="Times New Roman" w:cs="Times New Roman"/>
          <w:w w:val="108"/>
          <w:kern w:val="0"/>
          <w:sz w:val="24"/>
          <w:szCs w:val="24"/>
        </w:rPr>
        <w:t>absorption maxima (nm, eV)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 and </w:t>
      </w:r>
      <w:r w:rsidRPr="00045615">
        <w:rPr>
          <w:rFonts w:ascii="Times New Roman" w:hAnsi="Times New Roman" w:cs="Times New Roman"/>
          <w:w w:val="108"/>
          <w:kern w:val="0"/>
          <w:sz w:val="24"/>
          <w:szCs w:val="24"/>
        </w:rPr>
        <w:t>absorption coefficient at absorption maxima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>.</w:t>
      </w:r>
    </w:p>
    <w:p w14:paraId="5F187F54" w14:textId="77777777" w:rsidR="003F1062" w:rsidRDefault="003F1062" w:rsidP="001675A0">
      <w:pPr>
        <w:spacing w:line="480" w:lineRule="auto"/>
        <w:rPr>
          <w:rFonts w:ascii="Times New Roman" w:hAnsi="Times New Roman" w:cs="Times New Roman"/>
          <w:w w:val="108"/>
          <w:kern w:val="0"/>
          <w:sz w:val="24"/>
          <w:szCs w:val="24"/>
        </w:rPr>
      </w:pPr>
    </w:p>
    <w:p w14:paraId="38600E96" w14:textId="1D35278F" w:rsidR="00393213" w:rsidRDefault="00082BD5" w:rsidP="001675A0">
      <w:pPr>
        <w:spacing w:line="480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1B3B5DA9" wp14:editId="4271F05E">
            <wp:extent cx="4899660" cy="36621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A675" w14:textId="3DC27F54" w:rsidR="00393213" w:rsidRDefault="00393213" w:rsidP="001675A0">
      <w:pPr>
        <w:spacing w:line="480" w:lineRule="auto"/>
        <w:rPr>
          <w:rFonts w:ascii="Times New Roman" w:hAnsi="Times New Roman" w:cs="Times New Roman"/>
          <w:w w:val="108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6A7AE6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/>
        </w:rPr>
        <w:t>7</w:t>
      </w: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="003E0B7F" w:rsidRPr="003E0B7F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HOMO–LUMO distributions and the state levels of </w:t>
      </w:r>
      <w:r w:rsidR="003E0B7F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R-BN, R-TBN and </w:t>
      </w:r>
      <w:proofErr w:type="spellStart"/>
      <w:r w:rsidR="003E0B7F">
        <w:rPr>
          <w:rFonts w:ascii="Times New Roman" w:hAnsi="Times New Roman" w:cs="Times New Roman"/>
          <w:w w:val="108"/>
          <w:kern w:val="0"/>
          <w:sz w:val="24"/>
          <w:szCs w:val="24"/>
        </w:rPr>
        <w:t>BCz</w:t>
      </w:r>
      <w:proofErr w:type="spellEnd"/>
      <w:r w:rsidR="003E0B7F">
        <w:rPr>
          <w:rFonts w:ascii="Times New Roman" w:hAnsi="Times New Roman" w:cs="Times New Roman"/>
          <w:w w:val="108"/>
          <w:kern w:val="0"/>
          <w:sz w:val="24"/>
          <w:szCs w:val="24"/>
        </w:rPr>
        <w:t>-BN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>.</w:t>
      </w:r>
    </w:p>
    <w:p w14:paraId="526B1960" w14:textId="77777777" w:rsidR="00393213" w:rsidRPr="00C6758A" w:rsidRDefault="00393213" w:rsidP="001675A0">
      <w:pPr>
        <w:spacing w:line="480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4DAB13AD" w14:textId="0B425023" w:rsidR="00045615" w:rsidRDefault="00060AC2" w:rsidP="001675A0">
      <w:pPr>
        <w:spacing w:before="240" w:line="480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0A0913E1" wp14:editId="7499C5CB">
            <wp:extent cx="2975516" cy="24012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t="4200" r="11153"/>
                    <a:stretch/>
                  </pic:blipFill>
                  <pic:spPr bwMode="auto">
                    <a:xfrm>
                      <a:off x="0" y="0"/>
                      <a:ext cx="2998373" cy="241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9E93" w14:textId="6F237172" w:rsidR="00D7213E" w:rsidRDefault="007230D5" w:rsidP="001675A0">
      <w:pPr>
        <w:spacing w:line="480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6A7AE6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/>
        </w:rPr>
        <w:t>8</w:t>
      </w: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yclic </w:t>
      </w:r>
      <w:r w:rsidRPr="00AB6612">
        <w:rPr>
          <w:rFonts w:ascii="Times New Roman" w:hAnsi="Times New Roman" w:cs="Times New Roman"/>
          <w:kern w:val="0"/>
          <w:sz w:val="24"/>
          <w:szCs w:val="24"/>
        </w:rPr>
        <w:t>Voltammogra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 of </w:t>
      </w:r>
      <w:r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-BN (</w:t>
      </w:r>
      <w:r w:rsidR="00060AC2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green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line), T-TBN (</w:t>
      </w:r>
      <w:hyperlink r:id="rId25" w:tgtFrame="_blank" w:history="1">
        <w:r w:rsidR="00060AC2" w:rsidRPr="00060AC2">
          <w:rPr>
            <w:lang w:val="en-GB" w:eastAsia="en-US"/>
          </w:rPr>
          <w:t>p</w:t>
        </w:r>
        <w:r w:rsidR="00060AC2" w:rsidRPr="00060AC2">
          <w:rPr>
            <w:rFonts w:ascii="Times New Roman" w:hAnsi="Times New Roman" w:cs="Times New Roman"/>
            <w:w w:val="108"/>
            <w:kern w:val="0"/>
            <w:sz w:val="24"/>
            <w:szCs w:val="24"/>
            <w:lang w:val="en-GB" w:eastAsia="en-US"/>
          </w:rPr>
          <w:t>urple</w:t>
        </w:r>
      </w:hyperlink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line) and </w:t>
      </w:r>
      <w:proofErr w:type="spellStart"/>
      <w:r w:rsidR="00060AC2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BCz</w:t>
      </w:r>
      <w:proofErr w:type="spellEnd"/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-BN (blue line)</w:t>
      </w:r>
      <w:r w:rsidR="00910406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6F36B150" w14:textId="2E09C5F8" w:rsidR="00910406" w:rsidRDefault="00910406" w:rsidP="001675A0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C17CFD8" w14:textId="555DF1D3" w:rsidR="006A7AE6" w:rsidRDefault="00FB7DF7" w:rsidP="001675A0">
      <w:pPr>
        <w:spacing w:before="240" w:after="240" w:line="480" w:lineRule="auto"/>
        <w:jc w:val="center"/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10131EF8" wp14:editId="2B665614">
            <wp:extent cx="3286672" cy="3252950"/>
            <wp:effectExtent l="0" t="0" r="952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29" cy="32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9F02" w14:textId="77777777" w:rsidR="006A7AE6" w:rsidRDefault="006A7AE6" w:rsidP="001675A0">
      <w:pPr>
        <w:spacing w:line="480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/>
        </w:rPr>
        <w:t>9</w:t>
      </w:r>
      <w:r w:rsidRPr="00A91F9D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A91F9D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Pr="00272F41">
        <w:rPr>
          <w:rFonts w:ascii="Times New Roman" w:hAnsi="Times New Roman" w:cs="Times New Roman"/>
          <w:w w:val="108"/>
          <w:kern w:val="0"/>
          <w:sz w:val="24"/>
          <w:szCs w:val="24"/>
        </w:rPr>
        <w:t>Highest occupied and lowest unoccupied natural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 </w:t>
      </w:r>
      <w:r w:rsidRPr="00272F41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transition orbitals (HONTOs and LUNTOs) </w:t>
      </w:r>
      <w:r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of R-BNs </w:t>
      </w:r>
      <w:r w:rsidRPr="00272F41">
        <w:rPr>
          <w:rFonts w:ascii="Times New Roman" w:hAnsi="Times New Roman" w:cs="Times New Roman"/>
          <w:w w:val="108"/>
          <w:kern w:val="0"/>
          <w:sz w:val="24"/>
          <w:szCs w:val="24"/>
        </w:rPr>
        <w:t>for the S</w:t>
      </w:r>
      <w:r w:rsidRPr="00272F41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</w:rPr>
        <w:t>1</w:t>
      </w:r>
      <w:r w:rsidRPr="00272F41">
        <w:rPr>
          <w:rFonts w:ascii="Times New Roman" w:hAnsi="Times New Roman" w:cs="Times New Roman"/>
          <w:w w:val="108"/>
          <w:kern w:val="0"/>
          <w:sz w:val="24"/>
          <w:szCs w:val="24"/>
        </w:rPr>
        <w:t xml:space="preserve"> state</w:t>
      </w:r>
      <w:r w:rsidRPr="000A4568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47FC868C" w14:textId="77777777" w:rsidR="006A7AE6" w:rsidRPr="006A7AE6" w:rsidRDefault="006A7AE6" w:rsidP="00367A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302A5D18" w14:textId="77777777" w:rsidR="003F1062" w:rsidRPr="006A7AE6" w:rsidRDefault="003F1062" w:rsidP="00367A77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0A3D347" w14:textId="3ADAE211" w:rsidR="00A07C46" w:rsidRDefault="00185ABB" w:rsidP="001675A0">
      <w:pPr>
        <w:spacing w:before="240" w:line="480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7A1F74FF" wp14:editId="252F7C1F">
            <wp:extent cx="4991100" cy="19837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94" cy="19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61B" w14:textId="4CE7A0EA" w:rsidR="00AF7BDC" w:rsidRDefault="00AF7BDC" w:rsidP="001675A0">
      <w:pPr>
        <w:spacing w:before="240" w:line="480" w:lineRule="auto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Figure S</w:t>
      </w:r>
      <w:r w:rsidR="00910406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10</w:t>
      </w: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.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Fluorescence and Phosphorescence spectra of the 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R-BN (a)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and 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R-TBN (b) in toluene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.</w:t>
      </w:r>
    </w:p>
    <w:p w14:paraId="6D1514BC" w14:textId="77777777" w:rsidR="006A7AE6" w:rsidRDefault="006A7AE6" w:rsidP="001675A0">
      <w:pPr>
        <w:spacing w:before="240" w:line="480" w:lineRule="auto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</w:p>
    <w:p w14:paraId="747F12E1" w14:textId="52C4A002" w:rsidR="00910406" w:rsidRDefault="00910406" w:rsidP="001675A0">
      <w:pPr>
        <w:spacing w:line="480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7E04761D" wp14:editId="7E26B9B8">
            <wp:extent cx="3113213" cy="23526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04" cy="23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65BB" w14:textId="25D72661" w:rsidR="00420DB3" w:rsidRPr="0002752E" w:rsidRDefault="00910406" w:rsidP="001675A0">
      <w:pPr>
        <w:spacing w:line="480" w:lineRule="auto"/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</w:pP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Figure S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11</w:t>
      </w: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.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="007F5FAD" w:rsidRPr="0002752E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The normalized PL spectrum of </w:t>
      </w:r>
      <w:r w:rsidR="007F5FAD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>3</w:t>
      </w:r>
      <w:r w:rsidR="007F5FAD" w:rsidRPr="0002752E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 xml:space="preserve"> wt%-doped films of </w:t>
      </w:r>
      <w:r w:rsidR="007F5FAD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R-BN (black) and R-TBN (red)</w:t>
      </w:r>
      <w:r w:rsidR="007F5FAD" w:rsidRPr="0002752E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 in CBP.</w:t>
      </w:r>
    </w:p>
    <w:p w14:paraId="3975A1CD" w14:textId="4BA597C6" w:rsidR="00AF7BDC" w:rsidRDefault="003C3C48" w:rsidP="001675A0">
      <w:pPr>
        <w:spacing w:before="240" w:line="480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lastRenderedPageBreak/>
        <w:drawing>
          <wp:inline distT="0" distB="0" distL="0" distR="0" wp14:anchorId="465E77C1" wp14:editId="11846072">
            <wp:extent cx="5040000" cy="2158821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603E" w14:textId="3FC3A085" w:rsidR="004279B9" w:rsidRDefault="004279B9" w:rsidP="001675A0">
      <w:pPr>
        <w:spacing w:before="240" w:line="480" w:lineRule="auto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Figure S</w:t>
      </w:r>
      <w:r w:rsidR="0053002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12</w:t>
      </w: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.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Pr="004279B9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Transient decay spectra of a CBP film (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3</w:t>
      </w:r>
      <w:r w:rsidRPr="004279B9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 xml:space="preserve"> </w:t>
      </w:r>
      <w:proofErr w:type="spellStart"/>
      <w:r w:rsidRPr="004279B9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wt</w:t>
      </w:r>
      <w:proofErr w:type="spellEnd"/>
      <w:r w:rsidRPr="004279B9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 xml:space="preserve">%, dispersed) of </w:t>
      </w:r>
      <w:r w:rsidRPr="004279B9">
        <w:rPr>
          <w:rFonts w:ascii="Times New Roman" w:hAnsi="Times New Roman" w:cs="Times New Roman"/>
          <w:w w:val="108"/>
          <w:kern w:val="0"/>
          <w:sz w:val="24"/>
          <w:szCs w:val="24"/>
          <w:lang w:eastAsia="en-US"/>
        </w:rPr>
        <w:t>R-BN (a) and R-TBN (b)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eastAsia="en-US"/>
        </w:rPr>
        <w:t xml:space="preserve"> </w:t>
      </w:r>
      <w:r w:rsidRPr="004279B9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at 300 K</w:t>
      </w:r>
      <w:r w:rsidRPr="004279B9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.</w:t>
      </w:r>
    </w:p>
    <w:p w14:paraId="4EF1F2A5" w14:textId="64695DCA" w:rsidR="00C554D8" w:rsidRDefault="00C554D8" w:rsidP="001675A0">
      <w:pPr>
        <w:spacing w:before="240" w:line="480" w:lineRule="auto"/>
        <w:jc w:val="left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</w:p>
    <w:p w14:paraId="393FF808" w14:textId="576EB206" w:rsidR="003C54E5" w:rsidRDefault="003C54E5" w:rsidP="001675A0">
      <w:pPr>
        <w:spacing w:before="240" w:line="480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0ED5A820" wp14:editId="75AE201B">
            <wp:extent cx="4504944" cy="36621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44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710E" w14:textId="450BFAE9" w:rsidR="003C54E5" w:rsidRPr="008129ED" w:rsidRDefault="003C54E5" w:rsidP="001675A0">
      <w:pPr>
        <w:spacing w:before="240" w:line="480" w:lineRule="auto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Figure S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13</w:t>
      </w: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.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a) The energy level diagrams of the</w:t>
      </w:r>
      <w:r w:rsidRPr="003C54E5">
        <w:rPr>
          <w:rFonts w:ascii="Times New Roman" w:hAnsi="Times New Roman"/>
          <w:w w:val="108"/>
          <w:sz w:val="24"/>
          <w:lang w:val="en-GB"/>
        </w:rPr>
        <w:t xml:space="preserve"> </w:t>
      </w:r>
      <w:r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R-BN doped in CBP</w:t>
      </w:r>
      <w:r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devices. b) The EL spectra of the devices. c)</w:t>
      </w:r>
      <w:r w:rsidRPr="007F5FAD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EQE versus current density characteristics. d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)</w:t>
      </w:r>
      <w:r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 xml:space="preserve"> Radiance versus current density characteristics.</w:t>
      </w:r>
    </w:p>
    <w:tbl>
      <w:tblPr>
        <w:tblStyle w:val="a8"/>
        <w:tblpPr w:leftFromText="180" w:rightFromText="180" w:vertAnchor="text" w:horzAnchor="margin" w:tblpXSpec="center" w:tblpY="989"/>
        <w:tblW w:w="9486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164"/>
        <w:gridCol w:w="1455"/>
        <w:gridCol w:w="1299"/>
        <w:gridCol w:w="2547"/>
        <w:gridCol w:w="1419"/>
      </w:tblGrid>
      <w:tr w:rsidR="003C54E5" w14:paraId="4B0BB03C" w14:textId="77777777" w:rsidTr="003C54E5">
        <w:trPr>
          <w:trHeight w:val="439"/>
        </w:trPr>
        <w:tc>
          <w:tcPr>
            <w:tcW w:w="9486" w:type="dxa"/>
            <w:gridSpan w:val="6"/>
            <w:tcBorders>
              <w:top w:val="nil"/>
              <w:bottom w:val="single" w:sz="4" w:space="0" w:color="auto"/>
            </w:tcBorders>
          </w:tcPr>
          <w:p w14:paraId="26955C89" w14:textId="70A6D547" w:rsidR="003C54E5" w:rsidRPr="00594FE9" w:rsidRDefault="003C54E5" w:rsidP="003C54E5">
            <w:pPr>
              <w:pStyle w:val="P1"/>
              <w:spacing w:line="276" w:lineRule="auto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C463E0">
              <w:rPr>
                <w:rFonts w:ascii="Times New Roman" w:hAnsi="Times New Roman" w:hint="eastAsia"/>
                <w:b/>
                <w:w w:val="108"/>
                <w:sz w:val="24"/>
                <w:lang w:val="en-GB"/>
              </w:rPr>
              <w:lastRenderedPageBreak/>
              <w:t>T</w:t>
            </w:r>
            <w:r w:rsidRPr="00C463E0">
              <w:rPr>
                <w:rFonts w:ascii="Times New Roman" w:hAnsi="Times New Roman"/>
                <w:b/>
                <w:w w:val="108"/>
                <w:sz w:val="24"/>
                <w:lang w:val="en-GB"/>
              </w:rPr>
              <w:t>able S</w:t>
            </w:r>
            <w:r>
              <w:rPr>
                <w:rFonts w:ascii="Times New Roman" w:hAnsi="Times New Roman"/>
                <w:b/>
                <w:w w:val="108"/>
                <w:sz w:val="24"/>
                <w:lang w:val="en-GB"/>
              </w:rPr>
              <w:t>4</w:t>
            </w:r>
            <w:r w:rsidRPr="00C463E0">
              <w:rPr>
                <w:rFonts w:ascii="Times New Roman" w:hAnsi="Times New Roman"/>
                <w:b/>
                <w:w w:val="108"/>
                <w:sz w:val="24"/>
                <w:lang w:val="en-GB"/>
              </w:rPr>
              <w:t>.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 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Summary of the EL data of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DR/NIR 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OLEDs based on </w:t>
            </w:r>
            <w:bookmarkStart w:id="5" w:name="_Hlk56685282"/>
            <w:r>
              <w:rPr>
                <w:rFonts w:ascii="Times New Roman" w:hAnsi="Times New Roman"/>
                <w:w w:val="108"/>
                <w:sz w:val="24"/>
                <w:lang w:val="en-GB"/>
              </w:rPr>
              <w:t>R-BN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 doped in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CBP</w:t>
            </w:r>
            <w:bookmarkEnd w:id="5"/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 with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different doping concentrations.</w:t>
            </w:r>
          </w:p>
        </w:tc>
      </w:tr>
      <w:tr w:rsidR="003C54E5" w14:paraId="005A655A" w14:textId="77777777" w:rsidTr="003C54E5">
        <w:trPr>
          <w:trHeight w:val="439"/>
        </w:trPr>
        <w:tc>
          <w:tcPr>
            <w:tcW w:w="1602" w:type="dxa"/>
            <w:tcBorders>
              <w:top w:val="single" w:sz="4" w:space="0" w:color="auto"/>
              <w:bottom w:val="single" w:sz="6" w:space="0" w:color="auto"/>
            </w:tcBorders>
          </w:tcPr>
          <w:p w14:paraId="1A74DE0B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 w:rsidRPr="00594FE9"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Device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6" w:space="0" w:color="auto"/>
            </w:tcBorders>
          </w:tcPr>
          <w:p w14:paraId="10770339" w14:textId="77777777" w:rsidR="003C54E5" w:rsidRPr="00594FE9" w:rsidRDefault="003C54E5" w:rsidP="003C54E5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proofErr w:type="spellStart"/>
            <w:r w:rsidRPr="00594FE9">
              <w:rPr>
                <w:rFonts w:ascii="Times New Roman" w:eastAsia="等线" w:hAnsi="Times New Roman"/>
                <w:sz w:val="21"/>
                <w:szCs w:val="18"/>
                <w:lang w:eastAsia="zh-CN"/>
              </w:rPr>
              <w:t>λ</w:t>
            </w:r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EL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a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nm]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6" w:space="0" w:color="auto"/>
            </w:tcBorders>
          </w:tcPr>
          <w:p w14:paraId="40C3502A" w14:textId="77777777" w:rsidR="003C54E5" w:rsidRPr="00594FE9" w:rsidRDefault="003C54E5" w:rsidP="003C54E5">
            <w:pPr>
              <w:pStyle w:val="P1"/>
              <w:spacing w:line="276" w:lineRule="auto"/>
              <w:jc w:val="center"/>
              <w:rPr>
                <w:rFonts w:ascii="Times New Roman" w:hAnsi="Times New Roman"/>
                <w:sz w:val="21"/>
                <w:szCs w:val="18"/>
              </w:rPr>
            </w:pP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FWHM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b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nm]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6" w:space="0" w:color="auto"/>
            </w:tcBorders>
          </w:tcPr>
          <w:p w14:paraId="1FE7266A" w14:textId="77777777" w:rsidR="003C54E5" w:rsidRPr="00594FE9" w:rsidRDefault="003C54E5" w:rsidP="003C54E5">
            <w:pPr>
              <w:pStyle w:val="P1"/>
              <w:spacing w:line="276" w:lineRule="auto"/>
              <w:jc w:val="center"/>
              <w:rPr>
                <w:rFonts w:ascii="Times New Roman" w:hAnsi="Times New Roman"/>
                <w:sz w:val="21"/>
                <w:szCs w:val="18"/>
              </w:rPr>
            </w:pP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EQE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ma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c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%]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6" w:space="0" w:color="auto"/>
            </w:tcBorders>
          </w:tcPr>
          <w:p w14:paraId="01B96B1B" w14:textId="77777777" w:rsidR="003C54E5" w:rsidRPr="00594FE9" w:rsidRDefault="003C54E5" w:rsidP="003C54E5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proofErr w:type="spellStart"/>
            <w:proofErr w:type="gramStart"/>
            <w:r w:rsidRPr="007F5FAD">
              <w:rPr>
                <w:rFonts w:ascii="Times New Roman" w:hAnsi="Times New Roman"/>
                <w:bCs/>
                <w:w w:val="108"/>
                <w:sz w:val="24"/>
                <w:lang w:eastAsia="en-US"/>
              </w:rPr>
              <w:t>Radiance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d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spellStart"/>
            <w:proofErr w:type="gramEnd"/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m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 xml:space="preserve"> Sr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-1</w:t>
            </w:r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 xml:space="preserve"> m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-2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]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6" w:space="0" w:color="auto"/>
            </w:tcBorders>
          </w:tcPr>
          <w:p w14:paraId="414E9FEF" w14:textId="77777777" w:rsidR="003C54E5" w:rsidRPr="00594FE9" w:rsidRDefault="003C54E5" w:rsidP="003C54E5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CIE (</w:t>
            </w: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x,y</w:t>
            </w:r>
            <w:proofErr w:type="spellEnd"/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)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e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</w:p>
        </w:tc>
      </w:tr>
      <w:tr w:rsidR="003C54E5" w14:paraId="5EEA9E27" w14:textId="77777777" w:rsidTr="003C54E5">
        <w:trPr>
          <w:trHeight w:val="439"/>
        </w:trPr>
        <w:tc>
          <w:tcPr>
            <w:tcW w:w="1602" w:type="dxa"/>
            <w:tcBorders>
              <w:bottom w:val="nil"/>
            </w:tcBorders>
          </w:tcPr>
          <w:p w14:paraId="26EEE9CA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BN</w:t>
            </w:r>
          </w:p>
        </w:tc>
        <w:tc>
          <w:tcPr>
            <w:tcW w:w="1164" w:type="dxa"/>
            <w:tcBorders>
              <w:bottom w:val="nil"/>
            </w:tcBorders>
          </w:tcPr>
          <w:p w14:paraId="368BB7C9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62</w:t>
            </w:r>
          </w:p>
        </w:tc>
        <w:tc>
          <w:tcPr>
            <w:tcW w:w="1455" w:type="dxa"/>
            <w:tcBorders>
              <w:bottom w:val="nil"/>
            </w:tcBorders>
          </w:tcPr>
          <w:p w14:paraId="2916743C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9</w:t>
            </w:r>
          </w:p>
        </w:tc>
        <w:tc>
          <w:tcPr>
            <w:tcW w:w="1299" w:type="dxa"/>
            <w:tcBorders>
              <w:bottom w:val="nil"/>
            </w:tcBorders>
          </w:tcPr>
          <w:p w14:paraId="5D75EFF2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3.1</w:t>
            </w:r>
          </w:p>
        </w:tc>
        <w:tc>
          <w:tcPr>
            <w:tcW w:w="2547" w:type="dxa"/>
            <w:tcBorders>
              <w:bottom w:val="nil"/>
            </w:tcBorders>
          </w:tcPr>
          <w:p w14:paraId="10830211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Pr="00D25BEE">
              <w:rPr>
                <w:rFonts w:ascii="Times New Roman" w:hAnsi="Times New Roman" w:cs="Times New Roman"/>
              </w:rPr>
              <w:t xml:space="preserve"> × 10</w:t>
            </w:r>
            <w:r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  <w:tcBorders>
              <w:bottom w:val="nil"/>
            </w:tcBorders>
          </w:tcPr>
          <w:p w14:paraId="0CF2EFEA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18,0.280</w:t>
            </w:r>
          </w:p>
        </w:tc>
      </w:tr>
      <w:tr w:rsidR="003C54E5" w14:paraId="3A60FCBC" w14:textId="77777777" w:rsidTr="003C54E5">
        <w:trPr>
          <w:trHeight w:val="452"/>
        </w:trPr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14:paraId="69C21635" w14:textId="77777777" w:rsidR="003C54E5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BN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</w:tcPr>
          <w:p w14:paraId="55DAD980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63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47D6F311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14:paraId="1C37BEC6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5.6</w:t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219E857A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Pr="00D25BEE">
              <w:rPr>
                <w:rFonts w:ascii="Times New Roman" w:hAnsi="Times New Roman" w:cs="Times New Roman"/>
              </w:rPr>
              <w:t xml:space="preserve"> × 10</w:t>
            </w:r>
            <w:r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5973611A" w14:textId="77777777" w:rsidR="003C54E5" w:rsidRPr="00594FE9" w:rsidRDefault="003C54E5" w:rsidP="003C54E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20,0.279</w:t>
            </w:r>
          </w:p>
        </w:tc>
      </w:tr>
      <w:tr w:rsidR="003C54E5" w14:paraId="035A028A" w14:textId="77777777" w:rsidTr="003C54E5">
        <w:trPr>
          <w:trHeight w:val="452"/>
        </w:trPr>
        <w:tc>
          <w:tcPr>
            <w:tcW w:w="9486" w:type="dxa"/>
            <w:gridSpan w:val="6"/>
            <w:tcBorders>
              <w:top w:val="single" w:sz="4" w:space="0" w:color="auto"/>
              <w:bottom w:val="nil"/>
            </w:tcBorders>
          </w:tcPr>
          <w:p w14:paraId="35CC8D6B" w14:textId="77777777" w:rsidR="003C54E5" w:rsidRDefault="003C54E5" w:rsidP="003C54E5">
            <w:pPr>
              <w:spacing w:line="276" w:lineRule="auto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proofErr w:type="gramStart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a)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Maximum</w:t>
            </w:r>
            <w:proofErr w:type="gramEnd"/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electroluminescence wavelength. </w:t>
            </w:r>
            <w:proofErr w:type="gramStart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b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Full</w:t>
            </w:r>
            <w:proofErr w:type="gramEnd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width at half maximum of electroluminescence.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c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Maximum </w:t>
            </w:r>
            <w:r w:rsidRPr="00B24A86"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external quantum efficiencies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.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d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Maximum</w:t>
            </w:r>
            <w:r w:rsidRPr="00B24A86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radiance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.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e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Recorded</w:t>
            </w:r>
            <w:proofErr w:type="gramEnd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at 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10 mA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cm</w:t>
            </w:r>
            <w:r w:rsidRPr="00890FAF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-2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.</w:t>
            </w:r>
          </w:p>
        </w:tc>
      </w:tr>
    </w:tbl>
    <w:p w14:paraId="6922D906" w14:textId="77777777" w:rsidR="003C54E5" w:rsidRDefault="003C54E5" w:rsidP="003C54E5">
      <w:pPr>
        <w:spacing w:before="240" w:line="276" w:lineRule="auto"/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</w:pPr>
    </w:p>
    <w:p w14:paraId="2D0E4E14" w14:textId="466C5815" w:rsidR="003C54E5" w:rsidRDefault="003C54E5" w:rsidP="003C54E5">
      <w:pPr>
        <w:spacing w:before="240" w:line="276" w:lineRule="auto"/>
        <w:jc w:val="center"/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bCs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55594FEC" wp14:editId="33D32B28">
            <wp:extent cx="4504944" cy="36621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44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EE9B" w14:textId="075D493A" w:rsidR="00CA50F3" w:rsidRPr="00CA50F3" w:rsidRDefault="00CA50F3" w:rsidP="00CA50F3">
      <w:pPr>
        <w:spacing w:before="240" w:line="276" w:lineRule="auto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Figure S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14</w:t>
      </w: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.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a) The energy level diagrams of the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R-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T</w:t>
      </w:r>
      <w:r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BN doped in CBP</w:t>
      </w:r>
      <w:r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devices. b) The EL spectra of the devices. c)</w:t>
      </w:r>
      <w:r w:rsidRPr="007F5FAD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EQE versus current density characteristics. d</w:t>
      </w:r>
      <w:r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)</w:t>
      </w:r>
      <w:r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 xml:space="preserve"> Radiance versus current density characteristics.</w:t>
      </w:r>
    </w:p>
    <w:p w14:paraId="0DA74642" w14:textId="77777777" w:rsidR="00CA50F3" w:rsidRDefault="00CA50F3" w:rsidP="003C54E5">
      <w:pPr>
        <w:spacing w:before="240" w:line="276" w:lineRule="auto"/>
        <w:jc w:val="center"/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</w:pPr>
    </w:p>
    <w:tbl>
      <w:tblPr>
        <w:tblStyle w:val="a8"/>
        <w:tblpPr w:leftFromText="180" w:rightFromText="180" w:vertAnchor="text" w:horzAnchor="margin" w:tblpXSpec="center" w:tblpY="-3777"/>
        <w:tblW w:w="953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169"/>
        <w:gridCol w:w="1461"/>
        <w:gridCol w:w="1305"/>
        <w:gridCol w:w="2559"/>
        <w:gridCol w:w="1428"/>
      </w:tblGrid>
      <w:tr w:rsidR="00947705" w14:paraId="2D79B10E" w14:textId="77777777" w:rsidTr="00947705">
        <w:trPr>
          <w:trHeight w:val="416"/>
        </w:trPr>
        <w:tc>
          <w:tcPr>
            <w:tcW w:w="9531" w:type="dxa"/>
            <w:gridSpan w:val="6"/>
            <w:tcBorders>
              <w:top w:val="nil"/>
              <w:bottom w:val="single" w:sz="4" w:space="0" w:color="auto"/>
            </w:tcBorders>
          </w:tcPr>
          <w:p w14:paraId="0D2DA542" w14:textId="77777777" w:rsidR="00947705" w:rsidRDefault="00947705" w:rsidP="00947705">
            <w:pPr>
              <w:pStyle w:val="P1"/>
              <w:spacing w:line="276" w:lineRule="auto"/>
              <w:rPr>
                <w:rFonts w:ascii="Times New Roman" w:hAnsi="Times New Roman"/>
                <w:b/>
                <w:w w:val="108"/>
                <w:sz w:val="24"/>
                <w:lang w:val="en-GB"/>
              </w:rPr>
            </w:pPr>
          </w:p>
          <w:p w14:paraId="76B495A9" w14:textId="77777777" w:rsidR="00947705" w:rsidRDefault="00947705" w:rsidP="00947705">
            <w:pPr>
              <w:pStyle w:val="P1"/>
              <w:spacing w:line="276" w:lineRule="auto"/>
              <w:rPr>
                <w:rFonts w:ascii="Times New Roman" w:hAnsi="Times New Roman"/>
                <w:b/>
                <w:w w:val="108"/>
                <w:sz w:val="24"/>
                <w:lang w:val="en-GB"/>
              </w:rPr>
            </w:pPr>
          </w:p>
          <w:p w14:paraId="5523F1AE" w14:textId="77777777" w:rsidR="00947705" w:rsidRDefault="00947705" w:rsidP="00947705">
            <w:pPr>
              <w:pStyle w:val="P1"/>
              <w:spacing w:line="276" w:lineRule="auto"/>
              <w:rPr>
                <w:rFonts w:ascii="Times New Roman" w:hAnsi="Times New Roman"/>
                <w:b/>
                <w:w w:val="108"/>
                <w:sz w:val="24"/>
                <w:lang w:val="en-GB"/>
              </w:rPr>
            </w:pPr>
          </w:p>
          <w:p w14:paraId="458F81F7" w14:textId="29B97E11" w:rsidR="00947705" w:rsidRPr="00594FE9" w:rsidRDefault="00947705" w:rsidP="00947705">
            <w:pPr>
              <w:pStyle w:val="P1"/>
              <w:spacing w:line="276" w:lineRule="auto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C463E0">
              <w:rPr>
                <w:rFonts w:ascii="Times New Roman" w:hAnsi="Times New Roman" w:hint="eastAsia"/>
                <w:b/>
                <w:w w:val="108"/>
                <w:sz w:val="24"/>
                <w:lang w:val="en-GB"/>
              </w:rPr>
              <w:t>T</w:t>
            </w:r>
            <w:r w:rsidRPr="00C463E0">
              <w:rPr>
                <w:rFonts w:ascii="Times New Roman" w:hAnsi="Times New Roman"/>
                <w:b/>
                <w:w w:val="108"/>
                <w:sz w:val="24"/>
                <w:lang w:val="en-GB"/>
              </w:rPr>
              <w:t>able S</w:t>
            </w:r>
            <w:r>
              <w:rPr>
                <w:rFonts w:ascii="Times New Roman" w:hAnsi="Times New Roman"/>
                <w:b/>
                <w:w w:val="108"/>
                <w:sz w:val="24"/>
                <w:lang w:val="en-GB"/>
              </w:rPr>
              <w:t>5</w:t>
            </w:r>
            <w:r w:rsidRPr="00C463E0">
              <w:rPr>
                <w:rFonts w:ascii="Times New Roman" w:hAnsi="Times New Roman"/>
                <w:b/>
                <w:w w:val="108"/>
                <w:sz w:val="24"/>
                <w:lang w:val="en-GB"/>
              </w:rPr>
              <w:t>.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 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Summary of the EL data of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DR/NIR 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OLEDs based on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R-TBN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 doped in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CBP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 with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different doping concentrations.</w:t>
            </w:r>
          </w:p>
        </w:tc>
      </w:tr>
      <w:tr w:rsidR="00947705" w14:paraId="13B8C027" w14:textId="77777777" w:rsidTr="00947705">
        <w:trPr>
          <w:trHeight w:val="416"/>
        </w:trPr>
        <w:tc>
          <w:tcPr>
            <w:tcW w:w="1609" w:type="dxa"/>
            <w:tcBorders>
              <w:top w:val="single" w:sz="4" w:space="0" w:color="auto"/>
              <w:bottom w:val="single" w:sz="6" w:space="0" w:color="auto"/>
            </w:tcBorders>
          </w:tcPr>
          <w:p w14:paraId="308A3523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 w:rsidRPr="00594FE9"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6" w:space="0" w:color="auto"/>
            </w:tcBorders>
          </w:tcPr>
          <w:p w14:paraId="41254B65" w14:textId="77777777" w:rsidR="00947705" w:rsidRPr="00594FE9" w:rsidRDefault="00947705" w:rsidP="00947705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proofErr w:type="spellStart"/>
            <w:r w:rsidRPr="00594FE9">
              <w:rPr>
                <w:rFonts w:ascii="Times New Roman" w:eastAsia="等线" w:hAnsi="Times New Roman"/>
                <w:sz w:val="21"/>
                <w:szCs w:val="18"/>
                <w:lang w:eastAsia="zh-CN"/>
              </w:rPr>
              <w:t>λ</w:t>
            </w:r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EL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a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nm]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6" w:space="0" w:color="auto"/>
            </w:tcBorders>
          </w:tcPr>
          <w:p w14:paraId="4ECA26B3" w14:textId="77777777" w:rsidR="00947705" w:rsidRPr="00594FE9" w:rsidRDefault="00947705" w:rsidP="00947705">
            <w:pPr>
              <w:pStyle w:val="P1"/>
              <w:spacing w:line="276" w:lineRule="auto"/>
              <w:jc w:val="center"/>
              <w:rPr>
                <w:rFonts w:ascii="Times New Roman" w:hAnsi="Times New Roman"/>
                <w:sz w:val="21"/>
                <w:szCs w:val="18"/>
              </w:rPr>
            </w:pP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FWHM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b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nm]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6" w:space="0" w:color="auto"/>
            </w:tcBorders>
          </w:tcPr>
          <w:p w14:paraId="3C3B8608" w14:textId="77777777" w:rsidR="00947705" w:rsidRPr="00594FE9" w:rsidRDefault="00947705" w:rsidP="00947705">
            <w:pPr>
              <w:pStyle w:val="P1"/>
              <w:spacing w:line="276" w:lineRule="auto"/>
              <w:jc w:val="center"/>
              <w:rPr>
                <w:rFonts w:ascii="Times New Roman" w:hAnsi="Times New Roman"/>
                <w:sz w:val="21"/>
                <w:szCs w:val="18"/>
              </w:rPr>
            </w:pP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EQE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ma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c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%]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5291B50D" w14:textId="77777777" w:rsidR="00947705" w:rsidRPr="00594FE9" w:rsidRDefault="00947705" w:rsidP="00947705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proofErr w:type="spellStart"/>
            <w:proofErr w:type="gramStart"/>
            <w:r w:rsidRPr="007F5FAD">
              <w:rPr>
                <w:rFonts w:ascii="Times New Roman" w:hAnsi="Times New Roman"/>
                <w:bCs/>
                <w:w w:val="108"/>
                <w:sz w:val="24"/>
                <w:lang w:eastAsia="en-US"/>
              </w:rPr>
              <w:t>Radiance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d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spellStart"/>
            <w:proofErr w:type="gramEnd"/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m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 xml:space="preserve"> Sr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-1</w:t>
            </w:r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 xml:space="preserve"> m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-2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]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14:paraId="3ADB8CE3" w14:textId="77777777" w:rsidR="00947705" w:rsidRPr="00594FE9" w:rsidRDefault="00947705" w:rsidP="00947705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CIE (</w:t>
            </w: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x,y</w:t>
            </w:r>
            <w:proofErr w:type="spellEnd"/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)</w:t>
            </w:r>
            <w:r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e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</w:p>
        </w:tc>
      </w:tr>
      <w:tr w:rsidR="00947705" w14:paraId="7D5C37CE" w14:textId="77777777" w:rsidTr="00947705">
        <w:trPr>
          <w:trHeight w:val="416"/>
        </w:trPr>
        <w:tc>
          <w:tcPr>
            <w:tcW w:w="1609" w:type="dxa"/>
            <w:tcBorders>
              <w:bottom w:val="nil"/>
            </w:tcBorders>
          </w:tcPr>
          <w:p w14:paraId="31B049EC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TBN</w:t>
            </w:r>
          </w:p>
        </w:tc>
        <w:tc>
          <w:tcPr>
            <w:tcW w:w="1169" w:type="dxa"/>
            <w:tcBorders>
              <w:bottom w:val="nil"/>
            </w:tcBorders>
          </w:tcPr>
          <w:p w14:paraId="5310AD96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6</w:t>
            </w:r>
          </w:p>
        </w:tc>
        <w:tc>
          <w:tcPr>
            <w:tcW w:w="1461" w:type="dxa"/>
            <w:tcBorders>
              <w:bottom w:val="nil"/>
            </w:tcBorders>
          </w:tcPr>
          <w:p w14:paraId="41E03EF1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9</w:t>
            </w:r>
          </w:p>
        </w:tc>
        <w:tc>
          <w:tcPr>
            <w:tcW w:w="1305" w:type="dxa"/>
            <w:tcBorders>
              <w:bottom w:val="nil"/>
            </w:tcBorders>
          </w:tcPr>
          <w:p w14:paraId="52DB6929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20.3</w:t>
            </w:r>
          </w:p>
        </w:tc>
        <w:tc>
          <w:tcPr>
            <w:tcW w:w="2559" w:type="dxa"/>
            <w:tcBorders>
              <w:bottom w:val="nil"/>
            </w:tcBorders>
          </w:tcPr>
          <w:p w14:paraId="465E19EB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0.8</w:t>
            </w:r>
            <w:r w:rsidRPr="00D25BEE">
              <w:rPr>
                <w:rFonts w:ascii="Times New Roman" w:hAnsi="Times New Roman" w:cs="Times New Roman"/>
              </w:rPr>
              <w:t xml:space="preserve"> × 10</w:t>
            </w:r>
            <w:r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28" w:type="dxa"/>
            <w:tcBorders>
              <w:bottom w:val="nil"/>
            </w:tcBorders>
          </w:tcPr>
          <w:p w14:paraId="231525EA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21,0.278</w:t>
            </w:r>
          </w:p>
        </w:tc>
      </w:tr>
      <w:tr w:rsidR="00947705" w14:paraId="104E081B" w14:textId="77777777" w:rsidTr="00947705">
        <w:trPr>
          <w:trHeight w:val="428"/>
        </w:trPr>
        <w:tc>
          <w:tcPr>
            <w:tcW w:w="1609" w:type="dxa"/>
            <w:tcBorders>
              <w:top w:val="nil"/>
              <w:bottom w:val="single" w:sz="4" w:space="0" w:color="auto"/>
            </w:tcBorders>
          </w:tcPr>
          <w:p w14:paraId="55D5C3B5" w14:textId="77777777" w:rsidR="00947705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TBN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04C1E9EC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6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14:paraId="1E37BD2E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5B615B43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4.7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</w:tcPr>
          <w:p w14:paraId="40F6F31B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D25BEE">
              <w:rPr>
                <w:rFonts w:ascii="Times New Roman" w:hAnsi="Times New Roman" w:cs="Times New Roman"/>
              </w:rPr>
              <w:t xml:space="preserve"> × 10</w:t>
            </w:r>
            <w:r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14:paraId="5CD91D83" w14:textId="77777777" w:rsidR="00947705" w:rsidRPr="00594FE9" w:rsidRDefault="00947705" w:rsidP="00947705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22,0.278</w:t>
            </w:r>
          </w:p>
        </w:tc>
      </w:tr>
      <w:tr w:rsidR="00947705" w14:paraId="0B6E9BB0" w14:textId="77777777" w:rsidTr="00947705">
        <w:trPr>
          <w:trHeight w:val="428"/>
        </w:trPr>
        <w:tc>
          <w:tcPr>
            <w:tcW w:w="9531" w:type="dxa"/>
            <w:gridSpan w:val="6"/>
            <w:tcBorders>
              <w:top w:val="single" w:sz="4" w:space="0" w:color="auto"/>
              <w:bottom w:val="nil"/>
            </w:tcBorders>
          </w:tcPr>
          <w:p w14:paraId="1C999B4C" w14:textId="77777777" w:rsidR="00947705" w:rsidRDefault="00947705" w:rsidP="00947705">
            <w:pPr>
              <w:spacing w:line="276" w:lineRule="auto"/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</w:pPr>
            <w:proofErr w:type="gramStart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a)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Maximum</w:t>
            </w:r>
            <w:proofErr w:type="gramEnd"/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electroluminescence wavelength. </w:t>
            </w:r>
            <w:proofErr w:type="gramStart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b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Full</w:t>
            </w:r>
            <w:proofErr w:type="gramEnd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width at half maximum of electroluminescence.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c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Maximum </w:t>
            </w:r>
            <w:r w:rsidRPr="00B24A86"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external quantum efficiencies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.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d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Maximum</w:t>
            </w:r>
            <w:r w:rsidRPr="00B24A86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radiance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.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e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Recorded</w:t>
            </w:r>
            <w:proofErr w:type="gramEnd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at 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10 mA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cm</w:t>
            </w:r>
            <w:r w:rsidRPr="00890FAF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-2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.</w:t>
            </w:r>
          </w:p>
          <w:p w14:paraId="4BE781E2" w14:textId="77777777" w:rsidR="00947705" w:rsidRPr="00947705" w:rsidRDefault="00947705" w:rsidP="00947705">
            <w:pPr>
              <w:spacing w:line="276" w:lineRule="auto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</w:p>
        </w:tc>
      </w:tr>
    </w:tbl>
    <w:p w14:paraId="73B391CB" w14:textId="77777777" w:rsidR="00947705" w:rsidRDefault="00947705" w:rsidP="001675A0">
      <w:pPr>
        <w:spacing w:line="276" w:lineRule="auto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</w:p>
    <w:p w14:paraId="02846F3E" w14:textId="77777777" w:rsidR="00947705" w:rsidRDefault="00947705" w:rsidP="00EB4480">
      <w:pPr>
        <w:spacing w:line="276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</w:p>
    <w:p w14:paraId="3190F637" w14:textId="4AED0923" w:rsidR="004279B9" w:rsidRPr="004279B9" w:rsidRDefault="00EB4480" w:rsidP="00EB4480">
      <w:pPr>
        <w:spacing w:line="276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252A3D25" wp14:editId="76B86F59">
            <wp:extent cx="4076700" cy="33429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8"/>
                    <a:stretch/>
                  </pic:blipFill>
                  <pic:spPr bwMode="auto">
                    <a:xfrm>
                      <a:off x="0" y="0"/>
                      <a:ext cx="4082359" cy="33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AE20" w14:textId="72D01DB0" w:rsidR="00AF7BDC" w:rsidRPr="008129ED" w:rsidRDefault="008129ED" w:rsidP="001675A0">
      <w:pPr>
        <w:spacing w:before="240" w:line="480" w:lineRule="auto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Figure S</w:t>
      </w:r>
      <w:r w:rsidR="00515D7A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1</w:t>
      </w:r>
      <w:r w:rsidR="003C54E5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5</w:t>
      </w: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.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a) The energy level diagrams of the</w:t>
      </w:r>
      <w:r w:rsid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R-BN</w:t>
      </w:r>
      <w:r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doped in CBP </w:t>
      </w:r>
      <w:r w:rsidR="003C54E5" w:rsidRPr="003C54E5">
        <w:rPr>
          <w:rFonts w:ascii="Times New Roman" w:hAnsi="Times New Roman" w:cs="Times New Roman" w:hint="eastAsia"/>
          <w:bCs/>
          <w:w w:val="108"/>
          <w:kern w:val="0"/>
          <w:sz w:val="24"/>
          <w:szCs w:val="24"/>
          <w:lang w:val="en-GB" w:eastAsia="en-US"/>
        </w:rPr>
        <w:t>and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proofErr w:type="spellStart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Ir</w:t>
      </w:r>
      <w:proofErr w:type="spellEnd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(</w:t>
      </w:r>
      <w:proofErr w:type="spellStart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mphmq</w:t>
      </w:r>
      <w:proofErr w:type="spellEnd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)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tmd </w:t>
      </w:r>
      <w:r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devices. b) The EL spectra of the devices. c)</w:t>
      </w:r>
      <w:r w:rsidR="007F5FAD" w:rsidRPr="007F5FAD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7F5FAD"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EQE versus current density characteristics. d</w:t>
      </w:r>
      <w:r w:rsid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)</w:t>
      </w:r>
      <w:r w:rsidR="007F5FAD"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 xml:space="preserve"> Radiance versus current density characteristics.</w:t>
      </w:r>
    </w:p>
    <w:p w14:paraId="3C59ED41" w14:textId="153168BE" w:rsidR="00AF7BDC" w:rsidRDefault="00EB4480" w:rsidP="001675A0">
      <w:pPr>
        <w:spacing w:before="240" w:line="480" w:lineRule="auto"/>
        <w:jc w:val="center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noProof/>
          <w:w w:val="108"/>
          <w:kern w:val="0"/>
          <w:sz w:val="24"/>
          <w:szCs w:val="24"/>
          <w:lang w:val="en-GB" w:eastAsia="en-US"/>
        </w:rPr>
        <w:lastRenderedPageBreak/>
        <w:drawing>
          <wp:inline distT="0" distB="0" distL="0" distR="0" wp14:anchorId="238C0536" wp14:editId="5E5179BF">
            <wp:extent cx="4075200" cy="332427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33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2EB7" w14:textId="3EBD7869" w:rsidR="00515D7A" w:rsidRPr="00515D7A" w:rsidRDefault="00515D7A" w:rsidP="001675A0">
      <w:pPr>
        <w:spacing w:before="240" w:line="480" w:lineRule="auto"/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</w:pP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Figure S</w:t>
      </w:r>
      <w:r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1</w:t>
      </w:r>
      <w:r w:rsidR="003C54E5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6</w:t>
      </w:r>
      <w:r w:rsidRPr="00AF7BDC">
        <w:rPr>
          <w:rFonts w:ascii="Times New Roman" w:hAnsi="Times New Roman" w:cs="Times New Roman"/>
          <w:b/>
          <w:bCs/>
          <w:w w:val="108"/>
          <w:kern w:val="0"/>
          <w:sz w:val="24"/>
          <w:szCs w:val="24"/>
          <w:lang w:val="en-GB" w:eastAsia="en-US"/>
        </w:rPr>
        <w:t>.</w:t>
      </w:r>
      <w:r w:rsidRPr="00AF7BDC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="007F5FAD"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a) The energy level diagrams of the</w:t>
      </w:r>
      <w:r w:rsid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R-TBN</w:t>
      </w:r>
      <w:r w:rsidR="007F5FAD"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doped in CBP </w:t>
      </w:r>
      <w:r w:rsidR="003C54E5" w:rsidRPr="003C54E5">
        <w:rPr>
          <w:rFonts w:ascii="Times New Roman" w:hAnsi="Times New Roman" w:cs="Times New Roman" w:hint="eastAsia"/>
          <w:bCs/>
          <w:w w:val="108"/>
          <w:kern w:val="0"/>
          <w:sz w:val="24"/>
          <w:szCs w:val="24"/>
          <w:lang w:val="en-GB" w:eastAsia="en-US"/>
        </w:rPr>
        <w:t>and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 </w:t>
      </w:r>
      <w:proofErr w:type="spellStart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Ir</w:t>
      </w:r>
      <w:proofErr w:type="spellEnd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(</w:t>
      </w:r>
      <w:proofErr w:type="spellStart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mphmq</w:t>
      </w:r>
      <w:proofErr w:type="spellEnd"/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)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vertAlign w:val="subscript"/>
          <w:lang w:val="en-GB" w:eastAsia="en-US"/>
        </w:rPr>
        <w:t>2</w:t>
      </w:r>
      <w:r w:rsidR="003C54E5" w:rsidRPr="003C54E5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 xml:space="preserve">tmd </w:t>
      </w:r>
      <w:r w:rsidR="007F5FAD" w:rsidRPr="008129ED">
        <w:rPr>
          <w:rFonts w:ascii="Times New Roman" w:hAnsi="Times New Roman" w:cs="Times New Roman"/>
          <w:bCs/>
          <w:w w:val="108"/>
          <w:kern w:val="0"/>
          <w:sz w:val="24"/>
          <w:szCs w:val="24"/>
          <w:lang w:val="en-GB" w:eastAsia="en-US"/>
        </w:rPr>
        <w:t>devices. b) The EL spectra of the devices. c)</w:t>
      </w:r>
      <w:r w:rsidR="007F5FAD" w:rsidRPr="007F5FAD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7F5FAD"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EQE versus current density characteristics. d</w:t>
      </w:r>
      <w:r w:rsid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>)</w:t>
      </w:r>
      <w:r w:rsidR="007F5FAD" w:rsidRPr="007F5FAD">
        <w:rPr>
          <w:rFonts w:ascii="Times New Roman" w:hAnsi="Times New Roman" w:cs="Times New Roman"/>
          <w:bCs/>
          <w:w w:val="108"/>
          <w:kern w:val="0"/>
          <w:sz w:val="24"/>
          <w:szCs w:val="24"/>
          <w:lang w:eastAsia="en-US"/>
        </w:rPr>
        <w:t xml:space="preserve"> Radiance versus current density characteristics.</w:t>
      </w:r>
    </w:p>
    <w:tbl>
      <w:tblPr>
        <w:tblStyle w:val="a8"/>
        <w:tblpPr w:leftFromText="180" w:rightFromText="180" w:vertAnchor="text" w:horzAnchor="margin" w:tblpXSpec="center" w:tblpY="823"/>
        <w:tblW w:w="9486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164"/>
        <w:gridCol w:w="1455"/>
        <w:gridCol w:w="1299"/>
        <w:gridCol w:w="2547"/>
        <w:gridCol w:w="1419"/>
      </w:tblGrid>
      <w:tr w:rsidR="00B24A86" w14:paraId="32F4DF92" w14:textId="77777777" w:rsidTr="00A808CD">
        <w:trPr>
          <w:trHeight w:val="439"/>
        </w:trPr>
        <w:tc>
          <w:tcPr>
            <w:tcW w:w="9486" w:type="dxa"/>
            <w:gridSpan w:val="6"/>
            <w:tcBorders>
              <w:top w:val="nil"/>
              <w:bottom w:val="single" w:sz="4" w:space="0" w:color="auto"/>
            </w:tcBorders>
          </w:tcPr>
          <w:p w14:paraId="52A8DB60" w14:textId="76CFF88B" w:rsidR="00B24A86" w:rsidRPr="00594FE9" w:rsidRDefault="00B24A86" w:rsidP="00367A77">
            <w:pPr>
              <w:pStyle w:val="P1"/>
              <w:spacing w:line="276" w:lineRule="auto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C463E0">
              <w:rPr>
                <w:rFonts w:ascii="Times New Roman" w:hAnsi="Times New Roman" w:hint="eastAsia"/>
                <w:b/>
                <w:w w:val="108"/>
                <w:sz w:val="24"/>
                <w:lang w:val="en-GB"/>
              </w:rPr>
              <w:t>T</w:t>
            </w:r>
            <w:r w:rsidRPr="00C463E0">
              <w:rPr>
                <w:rFonts w:ascii="Times New Roman" w:hAnsi="Times New Roman"/>
                <w:b/>
                <w:w w:val="108"/>
                <w:sz w:val="24"/>
                <w:lang w:val="en-GB"/>
              </w:rPr>
              <w:t>able S</w:t>
            </w:r>
            <w:r w:rsidR="003C54E5">
              <w:rPr>
                <w:rFonts w:ascii="Times New Roman" w:hAnsi="Times New Roman"/>
                <w:b/>
                <w:w w:val="108"/>
                <w:sz w:val="24"/>
                <w:lang w:val="en-GB"/>
              </w:rPr>
              <w:t>6</w:t>
            </w:r>
            <w:r w:rsidRPr="00C463E0">
              <w:rPr>
                <w:rFonts w:ascii="Times New Roman" w:hAnsi="Times New Roman"/>
                <w:b/>
                <w:w w:val="108"/>
                <w:sz w:val="24"/>
                <w:lang w:val="en-GB"/>
              </w:rPr>
              <w:t>.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 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Summary of the EL data of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DR/NIR 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OLEDs based on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R-BN</w:t>
            </w:r>
            <w:r w:rsidR="003C54E5">
              <w:rPr>
                <w:rFonts w:ascii="Times New Roman" w:hAnsi="Times New Roman"/>
                <w:w w:val="108"/>
                <w:sz w:val="24"/>
                <w:lang w:val="en-GB"/>
              </w:rPr>
              <w:t>s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 doped in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CBP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w w:val="108"/>
                <w:sz w:val="24"/>
                <w:lang w:val="en-GB"/>
              </w:rPr>
              <w:t>and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 </w:t>
            </w:r>
            <w:proofErr w:type="spellStart"/>
            <w:r w:rsidRPr="00B24A86">
              <w:rPr>
                <w:rFonts w:ascii="Times New Roman" w:hAnsi="Times New Roman"/>
                <w:w w:val="108"/>
                <w:sz w:val="24"/>
                <w:lang w:val="en-GB"/>
              </w:rPr>
              <w:t>Ir</w:t>
            </w:r>
            <w:proofErr w:type="spellEnd"/>
            <w:r w:rsidRPr="00B24A86">
              <w:rPr>
                <w:rFonts w:ascii="Times New Roman" w:hAnsi="Times New Roman"/>
                <w:w w:val="108"/>
                <w:sz w:val="24"/>
                <w:lang w:val="en-GB"/>
              </w:rPr>
              <w:t>(</w:t>
            </w:r>
            <w:proofErr w:type="spellStart"/>
            <w:r w:rsidRPr="00B24A86">
              <w:rPr>
                <w:rFonts w:ascii="Times New Roman" w:hAnsi="Times New Roman"/>
                <w:w w:val="108"/>
                <w:sz w:val="24"/>
                <w:lang w:val="en-GB"/>
              </w:rPr>
              <w:t>mphmq</w:t>
            </w:r>
            <w:proofErr w:type="spellEnd"/>
            <w:r w:rsidRPr="00B24A86">
              <w:rPr>
                <w:rFonts w:ascii="Times New Roman" w:hAnsi="Times New Roman"/>
                <w:w w:val="108"/>
                <w:sz w:val="24"/>
                <w:lang w:val="en-GB"/>
              </w:rPr>
              <w:t>)</w:t>
            </w:r>
            <w:r w:rsidRPr="00B24A86">
              <w:rPr>
                <w:rFonts w:ascii="Times New Roman" w:hAnsi="Times New Roman"/>
                <w:w w:val="108"/>
                <w:sz w:val="24"/>
                <w:vertAlign w:val="subscript"/>
                <w:lang w:val="en-GB"/>
              </w:rPr>
              <w:t>2</w:t>
            </w:r>
            <w:r w:rsidRPr="00B24A86">
              <w:rPr>
                <w:rFonts w:ascii="Times New Roman" w:hAnsi="Times New Roman"/>
                <w:w w:val="108"/>
                <w:sz w:val="24"/>
                <w:lang w:val="en-GB"/>
              </w:rPr>
              <w:t>tmd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 xml:space="preserve"> </w:t>
            </w:r>
            <w:r w:rsidRPr="00D17451">
              <w:rPr>
                <w:rFonts w:ascii="Times New Roman" w:hAnsi="Times New Roman"/>
                <w:w w:val="108"/>
                <w:sz w:val="24"/>
                <w:lang w:val="en-GB"/>
              </w:rPr>
              <w:t xml:space="preserve">with </w:t>
            </w:r>
            <w:r>
              <w:rPr>
                <w:rFonts w:ascii="Times New Roman" w:hAnsi="Times New Roman"/>
                <w:w w:val="108"/>
                <w:sz w:val="24"/>
                <w:lang w:val="en-GB"/>
              </w:rPr>
              <w:t>different doping concentrations.</w:t>
            </w:r>
          </w:p>
        </w:tc>
      </w:tr>
      <w:tr w:rsidR="007F2D24" w14:paraId="0659C938" w14:textId="77777777" w:rsidTr="00A808CD">
        <w:trPr>
          <w:trHeight w:val="439"/>
        </w:trPr>
        <w:tc>
          <w:tcPr>
            <w:tcW w:w="1602" w:type="dxa"/>
            <w:tcBorders>
              <w:top w:val="single" w:sz="4" w:space="0" w:color="auto"/>
              <w:bottom w:val="single" w:sz="6" w:space="0" w:color="auto"/>
            </w:tcBorders>
          </w:tcPr>
          <w:p w14:paraId="36B6D39C" w14:textId="77777777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 w:rsidRPr="00594FE9"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Device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6" w:space="0" w:color="auto"/>
            </w:tcBorders>
          </w:tcPr>
          <w:p w14:paraId="1EE0C7E3" w14:textId="77777777" w:rsidR="007F2D24" w:rsidRPr="00594FE9" w:rsidRDefault="007F2D24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proofErr w:type="spellStart"/>
            <w:r w:rsidRPr="00594FE9">
              <w:rPr>
                <w:rFonts w:ascii="Times New Roman" w:eastAsia="等线" w:hAnsi="Times New Roman"/>
                <w:sz w:val="21"/>
                <w:szCs w:val="18"/>
                <w:lang w:eastAsia="zh-CN"/>
              </w:rPr>
              <w:t>λ</w:t>
            </w:r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EL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a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nm]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6" w:space="0" w:color="auto"/>
            </w:tcBorders>
          </w:tcPr>
          <w:p w14:paraId="30611C7E" w14:textId="77777777" w:rsidR="007F2D24" w:rsidRPr="00594FE9" w:rsidRDefault="007F2D24" w:rsidP="00367A77">
            <w:pPr>
              <w:pStyle w:val="P1"/>
              <w:spacing w:line="276" w:lineRule="auto"/>
              <w:jc w:val="center"/>
              <w:rPr>
                <w:rFonts w:ascii="Times New Roman" w:hAnsi="Times New Roman"/>
                <w:sz w:val="21"/>
                <w:szCs w:val="18"/>
              </w:rPr>
            </w:pP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FWHM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b</w:t>
            </w:r>
            <w:proofErr w:type="spellEnd"/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nm]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6" w:space="0" w:color="auto"/>
            </w:tcBorders>
          </w:tcPr>
          <w:p w14:paraId="3BC5D5D0" w14:textId="520A5332" w:rsidR="007F2D24" w:rsidRPr="00594FE9" w:rsidRDefault="007F2D24" w:rsidP="00367A77">
            <w:pPr>
              <w:pStyle w:val="P1"/>
              <w:spacing w:line="276" w:lineRule="auto"/>
              <w:jc w:val="center"/>
              <w:rPr>
                <w:rFonts w:ascii="Times New Roman" w:hAnsi="Times New Roman"/>
                <w:sz w:val="21"/>
                <w:szCs w:val="18"/>
              </w:rPr>
            </w:pP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EQE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ma</w:t>
            </w:r>
            <w:r w:rsidR="00B84F2C">
              <w:rPr>
                <w:rFonts w:ascii="Times New Roman" w:eastAsiaTheme="minorEastAsia" w:hAnsi="Times New Roman"/>
                <w:sz w:val="21"/>
                <w:szCs w:val="18"/>
                <w:vertAlign w:val="subscript"/>
                <w:lang w:eastAsia="zh-CN"/>
              </w:rPr>
              <w:t>x</w:t>
            </w:r>
            <w:r w:rsidR="00B84F2C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c</w:t>
            </w:r>
            <w:proofErr w:type="spellEnd"/>
            <w:r w:rsidR="00B84F2C"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%]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6" w:space="0" w:color="auto"/>
            </w:tcBorders>
          </w:tcPr>
          <w:p w14:paraId="2FA86774" w14:textId="0A950AC9" w:rsidR="007F2D24" w:rsidRPr="00594FE9" w:rsidRDefault="007F2D24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proofErr w:type="spellStart"/>
            <w:proofErr w:type="gramStart"/>
            <w:r w:rsidRPr="007F5FAD">
              <w:rPr>
                <w:rFonts w:ascii="Times New Roman" w:hAnsi="Times New Roman"/>
                <w:bCs/>
                <w:w w:val="108"/>
                <w:sz w:val="24"/>
                <w:lang w:eastAsia="en-US"/>
              </w:rPr>
              <w:t>Radiance</w:t>
            </w:r>
            <w:r w:rsidR="00B84F2C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d</w:t>
            </w:r>
            <w:proofErr w:type="spellEnd"/>
            <w:r w:rsidR="00B84F2C"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[</w:t>
            </w:r>
            <w:proofErr w:type="spellStart"/>
            <w:proofErr w:type="gramEnd"/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m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 xml:space="preserve"> Sr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-1</w:t>
            </w:r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 xml:space="preserve"> m</w:t>
            </w:r>
            <w:r w:rsidRPr="007F2D24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-2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]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6" w:space="0" w:color="auto"/>
            </w:tcBorders>
          </w:tcPr>
          <w:p w14:paraId="6A958D47" w14:textId="41E89A5D" w:rsidR="007F2D24" w:rsidRPr="00594FE9" w:rsidRDefault="007F2D24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CIE (</w:t>
            </w:r>
            <w:proofErr w:type="spellStart"/>
            <w:proofErr w:type="gramStart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x,y</w:t>
            </w:r>
            <w:proofErr w:type="spellEnd"/>
            <w:proofErr w:type="gramEnd"/>
            <w:r w:rsidRPr="00594FE9"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)</w:t>
            </w:r>
            <w:r w:rsidR="00B24A86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e</w:t>
            </w:r>
            <w:r w:rsidRPr="00594FE9">
              <w:rPr>
                <w:rFonts w:ascii="Times New Roman" w:eastAsiaTheme="minorEastAsia" w:hAnsi="Times New Roman"/>
                <w:sz w:val="21"/>
                <w:szCs w:val="18"/>
                <w:vertAlign w:val="superscript"/>
                <w:lang w:eastAsia="zh-CN"/>
              </w:rPr>
              <w:t>)</w:t>
            </w:r>
          </w:p>
        </w:tc>
      </w:tr>
      <w:tr w:rsidR="007F2D24" w14:paraId="54DFEE2B" w14:textId="77777777" w:rsidTr="007F2D24">
        <w:trPr>
          <w:trHeight w:val="439"/>
        </w:trPr>
        <w:tc>
          <w:tcPr>
            <w:tcW w:w="1602" w:type="dxa"/>
            <w:tcBorders>
              <w:top w:val="single" w:sz="6" w:space="0" w:color="auto"/>
            </w:tcBorders>
          </w:tcPr>
          <w:p w14:paraId="3D891673" w14:textId="35333409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BN</w:t>
            </w:r>
          </w:p>
        </w:tc>
        <w:tc>
          <w:tcPr>
            <w:tcW w:w="1164" w:type="dxa"/>
            <w:tcBorders>
              <w:top w:val="single" w:sz="6" w:space="0" w:color="auto"/>
            </w:tcBorders>
          </w:tcPr>
          <w:p w14:paraId="4F2F20F4" w14:textId="4491202E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61</w:t>
            </w:r>
          </w:p>
        </w:tc>
        <w:tc>
          <w:tcPr>
            <w:tcW w:w="1455" w:type="dxa"/>
            <w:tcBorders>
              <w:top w:val="single" w:sz="6" w:space="0" w:color="auto"/>
            </w:tcBorders>
          </w:tcPr>
          <w:p w14:paraId="5E100F0C" w14:textId="43AF3022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5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</w:tcBorders>
          </w:tcPr>
          <w:p w14:paraId="07B5D1C8" w14:textId="65709835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1.9</w:t>
            </w:r>
          </w:p>
        </w:tc>
        <w:tc>
          <w:tcPr>
            <w:tcW w:w="2547" w:type="dxa"/>
            <w:tcBorders>
              <w:top w:val="single" w:sz="6" w:space="0" w:color="auto"/>
            </w:tcBorders>
          </w:tcPr>
          <w:p w14:paraId="653DA45F" w14:textId="777C5151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25BEE">
              <w:rPr>
                <w:rFonts w:ascii="Times New Roman" w:hAnsi="Times New Roman" w:cs="Times New Roman"/>
              </w:rPr>
              <w:t>.5 × 10</w:t>
            </w:r>
            <w:r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</w:tcBorders>
          </w:tcPr>
          <w:p w14:paraId="08D7ABA1" w14:textId="5F5C5D75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16,0.282</w:t>
            </w:r>
          </w:p>
        </w:tc>
      </w:tr>
      <w:tr w:rsidR="007F2D24" w:rsidRPr="00C463E6" w14:paraId="10D4D6E9" w14:textId="77777777" w:rsidTr="007F2D24">
        <w:trPr>
          <w:trHeight w:val="452"/>
        </w:trPr>
        <w:tc>
          <w:tcPr>
            <w:tcW w:w="1602" w:type="dxa"/>
          </w:tcPr>
          <w:p w14:paraId="2DC0C7AE" w14:textId="6A941122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BN</w:t>
            </w:r>
          </w:p>
        </w:tc>
        <w:tc>
          <w:tcPr>
            <w:tcW w:w="1164" w:type="dxa"/>
          </w:tcPr>
          <w:p w14:paraId="57B932CE" w14:textId="25CEBF9F" w:rsidR="007F2D24" w:rsidRPr="00594FE9" w:rsidRDefault="007F2D24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6</w:t>
            </w:r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62</w:t>
            </w:r>
          </w:p>
        </w:tc>
        <w:tc>
          <w:tcPr>
            <w:tcW w:w="1455" w:type="dxa"/>
          </w:tcPr>
          <w:p w14:paraId="76DEE572" w14:textId="670E71A0" w:rsidR="007F2D24" w:rsidRPr="00594FE9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9</w:t>
            </w:r>
          </w:p>
        </w:tc>
        <w:tc>
          <w:tcPr>
            <w:tcW w:w="1299" w:type="dxa"/>
          </w:tcPr>
          <w:p w14:paraId="286E8DBD" w14:textId="419CEAB3" w:rsidR="007F2D24" w:rsidRPr="00594FE9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3.4</w:t>
            </w:r>
          </w:p>
        </w:tc>
        <w:tc>
          <w:tcPr>
            <w:tcW w:w="2547" w:type="dxa"/>
          </w:tcPr>
          <w:p w14:paraId="3440485A" w14:textId="3540497A" w:rsidR="007F2D24" w:rsidRPr="00C463E6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C463E6">
              <w:rPr>
                <w:rFonts w:ascii="Times New Roman" w:hAnsi="Times New Roman"/>
                <w:sz w:val="21"/>
                <w:szCs w:val="21"/>
                <w:lang w:eastAsia="zh-CN"/>
              </w:rPr>
              <w:t>6.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1</w:t>
            </w:r>
            <w:r w:rsidRPr="00C463E6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× 10</w:t>
            </w:r>
            <w:r w:rsidRPr="00C463E6">
              <w:rPr>
                <w:rFonts w:ascii="Times New Roman" w:hAnsi="Times New Roman"/>
                <w:sz w:val="21"/>
                <w:szCs w:val="21"/>
                <w:vertAlign w:val="superscript"/>
                <w:lang w:eastAsia="zh-CN"/>
              </w:rPr>
              <w:t>5</w:t>
            </w:r>
          </w:p>
        </w:tc>
        <w:tc>
          <w:tcPr>
            <w:tcW w:w="1419" w:type="dxa"/>
          </w:tcPr>
          <w:p w14:paraId="2124837B" w14:textId="2FCDE087" w:rsidR="007F2D24" w:rsidRPr="00C463E6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C463E6">
              <w:rPr>
                <w:rFonts w:ascii="Times New Roman" w:hAnsi="Times New Roman" w:hint="eastAsia"/>
                <w:w w:val="108"/>
                <w:sz w:val="21"/>
                <w:szCs w:val="21"/>
                <w:lang w:val="en-GB"/>
              </w:rPr>
              <w:t>0</w:t>
            </w:r>
            <w:r w:rsidRPr="00C463E6">
              <w:rPr>
                <w:rFonts w:ascii="Times New Roman" w:hAnsi="Times New Roman"/>
                <w:w w:val="108"/>
                <w:sz w:val="21"/>
                <w:szCs w:val="21"/>
                <w:lang w:val="en-GB"/>
              </w:rPr>
              <w:t>.71</w:t>
            </w:r>
            <w:r>
              <w:rPr>
                <w:rFonts w:ascii="Times New Roman" w:hAnsi="Times New Roman"/>
                <w:w w:val="108"/>
                <w:sz w:val="21"/>
                <w:szCs w:val="21"/>
                <w:lang w:val="en-GB"/>
              </w:rPr>
              <w:t>8</w:t>
            </w:r>
            <w:r w:rsidRPr="00C463E6">
              <w:rPr>
                <w:rFonts w:ascii="Times New Roman" w:hAnsi="Times New Roman"/>
                <w:w w:val="108"/>
                <w:sz w:val="21"/>
                <w:szCs w:val="21"/>
                <w:lang w:val="en-GB"/>
              </w:rPr>
              <w:t>,0.282</w:t>
            </w:r>
          </w:p>
        </w:tc>
      </w:tr>
      <w:tr w:rsidR="007F2D24" w14:paraId="06747639" w14:textId="77777777" w:rsidTr="007F2D24">
        <w:trPr>
          <w:trHeight w:val="439"/>
        </w:trPr>
        <w:tc>
          <w:tcPr>
            <w:tcW w:w="1602" w:type="dxa"/>
          </w:tcPr>
          <w:p w14:paraId="50455839" w14:textId="4BC8C4A4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BN</w:t>
            </w:r>
          </w:p>
        </w:tc>
        <w:tc>
          <w:tcPr>
            <w:tcW w:w="1164" w:type="dxa"/>
          </w:tcPr>
          <w:p w14:paraId="0F5669A9" w14:textId="085A8917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6</w:t>
            </w:r>
            <w:r w:rsidR="000E27D9"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4</w:t>
            </w:r>
          </w:p>
        </w:tc>
        <w:tc>
          <w:tcPr>
            <w:tcW w:w="1455" w:type="dxa"/>
          </w:tcPr>
          <w:p w14:paraId="012041E7" w14:textId="5299AA8A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</w:t>
            </w:r>
          </w:p>
        </w:tc>
        <w:tc>
          <w:tcPr>
            <w:tcW w:w="1299" w:type="dxa"/>
          </w:tcPr>
          <w:p w14:paraId="33B93DD2" w14:textId="42EE3661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.4</w:t>
            </w:r>
          </w:p>
        </w:tc>
        <w:tc>
          <w:tcPr>
            <w:tcW w:w="2547" w:type="dxa"/>
          </w:tcPr>
          <w:p w14:paraId="64857608" w14:textId="475175E7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 w:rsidRPr="00D25BEE">
              <w:rPr>
                <w:rFonts w:ascii="Times New Roman" w:hAnsi="Times New Roman" w:cs="Times New Roman"/>
              </w:rPr>
              <w:t>6.5 × 10</w:t>
            </w:r>
            <w:r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</w:tcPr>
          <w:p w14:paraId="6F0DFB74" w14:textId="221E58D4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19,0.280</w:t>
            </w:r>
          </w:p>
        </w:tc>
      </w:tr>
      <w:tr w:rsidR="007F2D24" w14:paraId="5F4726E0" w14:textId="77777777" w:rsidTr="007F2D24">
        <w:trPr>
          <w:trHeight w:val="439"/>
        </w:trPr>
        <w:tc>
          <w:tcPr>
            <w:tcW w:w="1602" w:type="dxa"/>
          </w:tcPr>
          <w:p w14:paraId="3CE81D88" w14:textId="7AA99E02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BN</w:t>
            </w:r>
          </w:p>
        </w:tc>
        <w:tc>
          <w:tcPr>
            <w:tcW w:w="1164" w:type="dxa"/>
          </w:tcPr>
          <w:p w14:paraId="2FC1C66B" w14:textId="7252B4A4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64</w:t>
            </w:r>
          </w:p>
        </w:tc>
        <w:tc>
          <w:tcPr>
            <w:tcW w:w="1455" w:type="dxa"/>
          </w:tcPr>
          <w:p w14:paraId="37E5D2CF" w14:textId="135EE976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</w:t>
            </w:r>
          </w:p>
        </w:tc>
        <w:tc>
          <w:tcPr>
            <w:tcW w:w="1299" w:type="dxa"/>
          </w:tcPr>
          <w:p w14:paraId="39D95EB6" w14:textId="3C751B50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0.8</w:t>
            </w:r>
          </w:p>
        </w:tc>
        <w:tc>
          <w:tcPr>
            <w:tcW w:w="2547" w:type="dxa"/>
          </w:tcPr>
          <w:p w14:paraId="631344D5" w14:textId="37A60BFF" w:rsidR="007F2D24" w:rsidRPr="00594FE9" w:rsidRDefault="003E773E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463E6" w:rsidRPr="00D25BEE">
              <w:rPr>
                <w:rFonts w:ascii="Times New Roman" w:hAnsi="Times New Roman" w:cs="Times New Roman"/>
              </w:rPr>
              <w:t xml:space="preserve"> × 10</w:t>
            </w:r>
            <w:r w:rsidR="00C463E6"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</w:tcPr>
          <w:p w14:paraId="75447B9D" w14:textId="78FF6FB3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20,0.280</w:t>
            </w:r>
          </w:p>
        </w:tc>
      </w:tr>
      <w:tr w:rsidR="007F2D24" w14:paraId="099FF84B" w14:textId="77777777" w:rsidTr="007F2D24">
        <w:trPr>
          <w:trHeight w:val="439"/>
        </w:trPr>
        <w:tc>
          <w:tcPr>
            <w:tcW w:w="1602" w:type="dxa"/>
          </w:tcPr>
          <w:p w14:paraId="2095CA1E" w14:textId="1B1F8B9F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TBN</w:t>
            </w:r>
          </w:p>
        </w:tc>
        <w:tc>
          <w:tcPr>
            <w:tcW w:w="1164" w:type="dxa"/>
          </w:tcPr>
          <w:p w14:paraId="2D77B0E3" w14:textId="58AB595B" w:rsidR="007F2D24" w:rsidRPr="00594FE9" w:rsidRDefault="007F2D24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6</w:t>
            </w:r>
            <w:r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  <w:t>84</w:t>
            </w:r>
          </w:p>
        </w:tc>
        <w:tc>
          <w:tcPr>
            <w:tcW w:w="1455" w:type="dxa"/>
          </w:tcPr>
          <w:p w14:paraId="63C9B756" w14:textId="5748B9C2" w:rsidR="007F2D24" w:rsidRPr="00C463E6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C463E6"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4</w:t>
            </w:r>
            <w:r w:rsidRPr="00C463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99" w:type="dxa"/>
          </w:tcPr>
          <w:p w14:paraId="177B5698" w14:textId="5283AF57" w:rsidR="007F2D24" w:rsidRPr="00C463E6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3.7</w:t>
            </w:r>
          </w:p>
        </w:tc>
        <w:tc>
          <w:tcPr>
            <w:tcW w:w="2547" w:type="dxa"/>
          </w:tcPr>
          <w:p w14:paraId="71B5BD0A" w14:textId="4E24D3D8" w:rsidR="007F2D24" w:rsidRPr="00C463E6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10.3</w:t>
            </w:r>
            <w:r w:rsidRPr="00C463E6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× 10</w:t>
            </w:r>
            <w:r w:rsidRPr="00C463E6">
              <w:rPr>
                <w:rFonts w:ascii="Times New Roman" w:hAnsi="Times New Roman"/>
                <w:sz w:val="21"/>
                <w:szCs w:val="21"/>
                <w:vertAlign w:val="superscript"/>
                <w:lang w:eastAsia="zh-CN"/>
              </w:rPr>
              <w:t>5</w:t>
            </w:r>
          </w:p>
        </w:tc>
        <w:tc>
          <w:tcPr>
            <w:tcW w:w="1419" w:type="dxa"/>
          </w:tcPr>
          <w:p w14:paraId="64220ED5" w14:textId="20751438" w:rsidR="007F2D24" w:rsidRPr="00C463E6" w:rsidRDefault="00C463E6" w:rsidP="00367A77">
            <w:pPr>
              <w:pStyle w:val="P1"/>
              <w:spacing w:line="276" w:lineRule="auto"/>
              <w:jc w:val="center"/>
              <w:rPr>
                <w:rFonts w:ascii="Times New Roman" w:eastAsiaTheme="minorEastAsia" w:hAnsi="Times New Roman"/>
                <w:w w:val="108"/>
                <w:sz w:val="21"/>
                <w:szCs w:val="21"/>
                <w:lang w:val="en-GB" w:eastAsia="zh-CN"/>
              </w:rPr>
            </w:pPr>
            <w:r w:rsidRPr="00C463E6">
              <w:rPr>
                <w:rFonts w:ascii="Times New Roman" w:eastAsiaTheme="minorEastAsia" w:hAnsi="Times New Roman" w:hint="eastAsia"/>
                <w:w w:val="108"/>
                <w:sz w:val="21"/>
                <w:szCs w:val="21"/>
                <w:lang w:val="en-GB" w:eastAsia="zh-CN"/>
              </w:rPr>
              <w:t>0</w:t>
            </w:r>
            <w:r w:rsidRPr="00C463E6">
              <w:rPr>
                <w:rFonts w:ascii="Times New Roman" w:eastAsiaTheme="minorEastAsia" w:hAnsi="Times New Roman"/>
                <w:w w:val="108"/>
                <w:sz w:val="21"/>
                <w:szCs w:val="21"/>
                <w:lang w:val="en-GB" w:eastAsia="zh-CN"/>
              </w:rPr>
              <w:t>.718,0.280</w:t>
            </w:r>
          </w:p>
        </w:tc>
      </w:tr>
      <w:tr w:rsidR="007F2D24" w14:paraId="47CF2C33" w14:textId="77777777" w:rsidTr="007F2D24">
        <w:trPr>
          <w:trHeight w:val="439"/>
        </w:trPr>
        <w:tc>
          <w:tcPr>
            <w:tcW w:w="1602" w:type="dxa"/>
            <w:tcBorders>
              <w:bottom w:val="nil"/>
            </w:tcBorders>
          </w:tcPr>
          <w:p w14:paraId="590512D6" w14:textId="243C1E37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TBN</w:t>
            </w:r>
          </w:p>
        </w:tc>
        <w:tc>
          <w:tcPr>
            <w:tcW w:w="1164" w:type="dxa"/>
            <w:tcBorders>
              <w:bottom w:val="nil"/>
            </w:tcBorders>
          </w:tcPr>
          <w:p w14:paraId="32B0816C" w14:textId="025ECDAF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4</w:t>
            </w:r>
          </w:p>
        </w:tc>
        <w:tc>
          <w:tcPr>
            <w:tcW w:w="1455" w:type="dxa"/>
            <w:tcBorders>
              <w:bottom w:val="nil"/>
            </w:tcBorders>
          </w:tcPr>
          <w:p w14:paraId="3861D25E" w14:textId="737701AC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9</w:t>
            </w:r>
          </w:p>
        </w:tc>
        <w:tc>
          <w:tcPr>
            <w:tcW w:w="1299" w:type="dxa"/>
            <w:tcBorders>
              <w:bottom w:val="nil"/>
            </w:tcBorders>
          </w:tcPr>
          <w:p w14:paraId="1E646F8D" w14:textId="3D646CE6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6.8</w:t>
            </w:r>
          </w:p>
        </w:tc>
        <w:tc>
          <w:tcPr>
            <w:tcW w:w="2547" w:type="dxa"/>
            <w:tcBorders>
              <w:bottom w:val="nil"/>
            </w:tcBorders>
          </w:tcPr>
          <w:p w14:paraId="0E182CA6" w14:textId="1CE5A400" w:rsidR="007F2D24" w:rsidRPr="00594FE9" w:rsidRDefault="00566A25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="00C463E6" w:rsidRPr="00D25BEE">
              <w:rPr>
                <w:rFonts w:ascii="Times New Roman" w:hAnsi="Times New Roman" w:cs="Times New Roman"/>
              </w:rPr>
              <w:t xml:space="preserve"> × 10</w:t>
            </w:r>
            <w:r w:rsidR="00C463E6"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  <w:tcBorders>
              <w:bottom w:val="nil"/>
            </w:tcBorders>
          </w:tcPr>
          <w:p w14:paraId="5075872A" w14:textId="7BA55671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18,0.280</w:t>
            </w:r>
          </w:p>
        </w:tc>
      </w:tr>
      <w:tr w:rsidR="007F2D24" w14:paraId="7D25B1A3" w14:textId="77777777" w:rsidTr="00B24A86">
        <w:trPr>
          <w:trHeight w:val="452"/>
        </w:trPr>
        <w:tc>
          <w:tcPr>
            <w:tcW w:w="1602" w:type="dxa"/>
            <w:tcBorders>
              <w:top w:val="nil"/>
              <w:bottom w:val="nil"/>
            </w:tcBorders>
          </w:tcPr>
          <w:p w14:paraId="71DF877A" w14:textId="315FFA73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TBN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75D4331" w14:textId="59BE7A20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6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FE7699F" w14:textId="790AF3EE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9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42FCAAE8" w14:textId="578A8A26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.1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723552DB" w14:textId="36509D6E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25BEE">
              <w:rPr>
                <w:rFonts w:ascii="Times New Roman" w:hAnsi="Times New Roman" w:cs="Times New Roman"/>
              </w:rPr>
              <w:t>.</w:t>
            </w:r>
            <w:r w:rsidR="006F559C">
              <w:rPr>
                <w:rFonts w:ascii="Times New Roman" w:hAnsi="Times New Roman" w:cs="Times New Roman"/>
              </w:rPr>
              <w:t>3</w:t>
            </w:r>
            <w:r w:rsidRPr="00D25BEE">
              <w:rPr>
                <w:rFonts w:ascii="Times New Roman" w:hAnsi="Times New Roman" w:cs="Times New Roman"/>
              </w:rPr>
              <w:t xml:space="preserve"> × 10</w:t>
            </w:r>
            <w:r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2B88DD4" w14:textId="6BE4FB19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21,0.278</w:t>
            </w:r>
          </w:p>
        </w:tc>
      </w:tr>
      <w:tr w:rsidR="007F2D24" w14:paraId="1E9369EE" w14:textId="77777777" w:rsidTr="00420DB3">
        <w:trPr>
          <w:trHeight w:val="452"/>
        </w:trPr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14:paraId="2A1CC031" w14:textId="4A17D8C8" w:rsidR="007F2D24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% R-TBN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</w:tcPr>
          <w:p w14:paraId="2C05D9AA" w14:textId="4CF25EEF" w:rsidR="007F2D24" w:rsidRPr="00594FE9" w:rsidRDefault="007F2D24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6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77C1BA2" w14:textId="20EA7A43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8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14:paraId="11DAD2FF" w14:textId="1178A69C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3.2</w:t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12DD3B75" w14:textId="074BE26D" w:rsidR="007F2D24" w:rsidRPr="00594FE9" w:rsidRDefault="00566A25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</w:rPr>
              <w:t>5.8</w:t>
            </w:r>
            <w:r w:rsidR="00C463E6" w:rsidRPr="00D25BEE">
              <w:rPr>
                <w:rFonts w:ascii="Times New Roman" w:hAnsi="Times New Roman" w:cs="Times New Roman"/>
              </w:rPr>
              <w:t xml:space="preserve"> × 10</w:t>
            </w:r>
            <w:r w:rsidR="00C463E6" w:rsidRPr="00D25BE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4C3EC188" w14:textId="4BBDE690" w:rsidR="007F2D24" w:rsidRPr="00594FE9" w:rsidRDefault="00C463E6" w:rsidP="00367A77">
            <w:pPr>
              <w:spacing w:line="276" w:lineRule="auto"/>
              <w:jc w:val="center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w w:val="108"/>
                <w:kern w:val="0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  <w:t>.722,0.278</w:t>
            </w:r>
          </w:p>
        </w:tc>
      </w:tr>
      <w:tr w:rsidR="00B24A86" w14:paraId="58DBD8A3" w14:textId="77777777" w:rsidTr="00420DB3">
        <w:trPr>
          <w:trHeight w:val="452"/>
        </w:trPr>
        <w:tc>
          <w:tcPr>
            <w:tcW w:w="9486" w:type="dxa"/>
            <w:gridSpan w:val="6"/>
            <w:tcBorders>
              <w:top w:val="single" w:sz="4" w:space="0" w:color="auto"/>
              <w:bottom w:val="nil"/>
            </w:tcBorders>
          </w:tcPr>
          <w:p w14:paraId="781F03A5" w14:textId="2A959A7C" w:rsidR="00B24A86" w:rsidRDefault="00B24A86" w:rsidP="00367A77">
            <w:pPr>
              <w:spacing w:line="276" w:lineRule="auto"/>
              <w:rPr>
                <w:rFonts w:ascii="Times New Roman" w:hAnsi="Times New Roman" w:cs="Times New Roman"/>
                <w:w w:val="108"/>
                <w:kern w:val="0"/>
                <w:szCs w:val="18"/>
                <w:lang w:val="en-GB"/>
              </w:rPr>
            </w:pPr>
            <w:proofErr w:type="gramStart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a)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Maximum</w:t>
            </w:r>
            <w:proofErr w:type="gramEnd"/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electroluminescence wavelength. </w:t>
            </w:r>
            <w:proofErr w:type="gramStart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b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Full</w:t>
            </w:r>
            <w:proofErr w:type="gramEnd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width at half maximum of electroluminescence.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c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Maximum </w:t>
            </w:r>
            <w:r w:rsidRPr="00B24A86"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external quantum efficiencies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.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d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Maximum</w:t>
            </w:r>
            <w:r w:rsidRPr="00B24A86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radiance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de-DE" w:eastAsia="en-US"/>
              </w:rPr>
              <w:t>.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e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)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Recorded</w:t>
            </w:r>
            <w:proofErr w:type="gramEnd"/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 at </w:t>
            </w:r>
            <w:r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 xml:space="preserve">10 mA 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cm</w:t>
            </w:r>
            <w:r w:rsidRPr="00890FAF">
              <w:rPr>
                <w:rFonts w:ascii="Times New Roman" w:hAnsi="Times New Roman" w:cs="Times New Roman"/>
                <w:w w:val="108"/>
                <w:kern w:val="0"/>
                <w:szCs w:val="21"/>
                <w:vertAlign w:val="superscript"/>
                <w:lang w:val="en-GB" w:eastAsia="en-US"/>
              </w:rPr>
              <w:t>-2</w:t>
            </w:r>
            <w:r w:rsidRPr="00594FE9">
              <w:rPr>
                <w:rFonts w:ascii="Times New Roman" w:hAnsi="Times New Roman" w:cs="Times New Roman"/>
                <w:w w:val="108"/>
                <w:kern w:val="0"/>
                <w:szCs w:val="21"/>
                <w:lang w:val="en-GB" w:eastAsia="en-US"/>
              </w:rPr>
              <w:t>.</w:t>
            </w:r>
          </w:p>
        </w:tc>
      </w:tr>
    </w:tbl>
    <w:p w14:paraId="4BB086A7" w14:textId="454D4409" w:rsidR="00272F41" w:rsidRDefault="00272F41" w:rsidP="00367A77">
      <w:pPr>
        <w:spacing w:line="276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4037EB4E" w14:textId="3C4AE79A" w:rsidR="00A808CD" w:rsidRDefault="00A808CD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20A3D7BD" w14:textId="2DAC43BD" w:rsidR="00A808CD" w:rsidRDefault="00A808CD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44AF7591" w14:textId="77777777" w:rsidR="00947705" w:rsidRDefault="00947705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77A5" w14:paraId="635CEC74" w14:textId="77777777" w:rsidTr="00663CF0">
        <w:tc>
          <w:tcPr>
            <w:tcW w:w="8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40B93" w14:textId="540126BE" w:rsidR="008477A5" w:rsidRPr="00367A77" w:rsidRDefault="008477A5" w:rsidP="00367A77">
            <w:pPr>
              <w:spacing w:line="276" w:lineRule="auto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367A77">
              <w:rPr>
                <w:rFonts w:ascii="Times" w:hAnsi="Times" w:cs="Times"/>
                <w:b/>
                <w:bCs/>
                <w:w w:val="108"/>
                <w:kern w:val="0"/>
                <w:sz w:val="24"/>
                <w:szCs w:val="24"/>
              </w:rPr>
              <w:t>Table S</w:t>
            </w:r>
            <w:r w:rsidR="003C54E5">
              <w:rPr>
                <w:rFonts w:ascii="Times" w:hAnsi="Times" w:cs="Times"/>
                <w:b/>
                <w:bCs/>
                <w:w w:val="108"/>
                <w:kern w:val="0"/>
                <w:sz w:val="24"/>
                <w:szCs w:val="24"/>
              </w:rPr>
              <w:t>7</w:t>
            </w:r>
            <w:r w:rsidRPr="00367A77">
              <w:rPr>
                <w:rFonts w:ascii="Times" w:hAnsi="Times" w:cs="Times"/>
                <w:b/>
                <w:bCs/>
                <w:w w:val="108"/>
                <w:kern w:val="0"/>
                <w:sz w:val="24"/>
                <w:szCs w:val="24"/>
              </w:rPr>
              <w:t xml:space="preserve">. </w:t>
            </w:r>
            <w:r w:rsidRPr="00367A77">
              <w:rPr>
                <w:rFonts w:ascii="Times" w:hAnsi="Times" w:cs="Times"/>
                <w:w w:val="108"/>
                <w:kern w:val="0"/>
                <w:sz w:val="24"/>
                <w:szCs w:val="24"/>
              </w:rPr>
              <w:t>The DR/NIR OLEDs devices published to date with the emission maxima</w:t>
            </w:r>
            <w:r w:rsidR="00663CF0" w:rsidRPr="00367A77">
              <w:rPr>
                <w:rFonts w:ascii="Times" w:hAnsi="Times" w:cs="Times"/>
                <w:w w:val="108"/>
                <w:kern w:val="0"/>
                <w:sz w:val="24"/>
                <w:szCs w:val="24"/>
              </w:rPr>
              <w:t xml:space="preserve"> </w:t>
            </w:r>
            <w:r w:rsidR="00663CF0" w:rsidRPr="00367A77">
              <w:rPr>
                <w:rFonts w:ascii="Times" w:hAnsi="Times" w:cs="Times"/>
                <w:sz w:val="24"/>
                <w:szCs w:val="24"/>
              </w:rPr>
              <w:t>&gt;</w:t>
            </w:r>
            <w:r w:rsidRPr="00367A77">
              <w:rPr>
                <w:rFonts w:ascii="Times" w:hAnsi="Times" w:cs="Times"/>
                <w:w w:val="108"/>
                <w:kern w:val="0"/>
                <w:sz w:val="24"/>
                <w:szCs w:val="24"/>
              </w:rPr>
              <w:t xml:space="preserve"> 650 nm and the corresponding citations.</w:t>
            </w:r>
          </w:p>
        </w:tc>
      </w:tr>
      <w:tr w:rsidR="00A808CD" w14:paraId="59D2887C" w14:textId="77777777" w:rsidTr="00663CF0">
        <w:tc>
          <w:tcPr>
            <w:tcW w:w="2074" w:type="dxa"/>
            <w:tcBorders>
              <w:top w:val="single" w:sz="4" w:space="0" w:color="auto"/>
            </w:tcBorders>
          </w:tcPr>
          <w:p w14:paraId="0D9A98CB" w14:textId="4DC72D37" w:rsidR="00A808CD" w:rsidRPr="000E27D9" w:rsidRDefault="00A808CD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 xml:space="preserve">EL </w:t>
            </w:r>
            <w:proofErr w:type="spellStart"/>
            <w:r w:rsidRPr="000E27D9">
              <w:rPr>
                <w:rFonts w:ascii="Times" w:eastAsia="等线" w:hAnsi="Times" w:cs="Times"/>
                <w:w w:val="108"/>
                <w:kern w:val="0"/>
                <w:sz w:val="24"/>
                <w:szCs w:val="24"/>
                <w:lang w:val="en-GB"/>
              </w:rPr>
              <w:t>λ</w:t>
            </w:r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em</w:t>
            </w:r>
            <w:proofErr w:type="spellEnd"/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 xml:space="preserve"> (nm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EE45D83" w14:textId="15303699" w:rsidR="00A808CD" w:rsidRPr="000E27D9" w:rsidRDefault="00A808CD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27D9">
              <w:rPr>
                <w:rFonts w:ascii="Times" w:eastAsia="等线" w:hAnsi="Times" w:cs="Times"/>
                <w:w w:val="108"/>
                <w:kern w:val="0"/>
                <w:sz w:val="24"/>
                <w:szCs w:val="24"/>
                <w:lang w:val="en-GB"/>
              </w:rPr>
              <w:t>EQEmax</w:t>
            </w:r>
            <w:proofErr w:type="spellEnd"/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 xml:space="preserve"> (nm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9E46C85" w14:textId="5A7B9BDB" w:rsidR="00A808CD" w:rsidRPr="000E27D9" w:rsidRDefault="00A808CD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CIE</w:t>
            </w:r>
            <w:r w:rsidR="000E27D9"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 xml:space="preserve"> (</w:t>
            </w:r>
            <w:proofErr w:type="spellStart"/>
            <w:proofErr w:type="gramStart"/>
            <w:r w:rsidR="000E27D9"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x,y</w:t>
            </w:r>
            <w:proofErr w:type="spellEnd"/>
            <w:proofErr w:type="gramEnd"/>
            <w:r w:rsidR="000E27D9"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B23DC97" w14:textId="19D12E64" w:rsidR="00A808CD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Reference</w:t>
            </w:r>
          </w:p>
        </w:tc>
      </w:tr>
      <w:tr w:rsidR="0095717C" w14:paraId="7D82211D" w14:textId="77777777" w:rsidTr="00A808CD">
        <w:tc>
          <w:tcPr>
            <w:tcW w:w="2074" w:type="dxa"/>
          </w:tcPr>
          <w:p w14:paraId="7CCAF228" w14:textId="4A811F95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56</w:t>
            </w:r>
          </w:p>
        </w:tc>
        <w:tc>
          <w:tcPr>
            <w:tcW w:w="2074" w:type="dxa"/>
          </w:tcPr>
          <w:p w14:paraId="10B8E511" w14:textId="1BA7EE5D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12.8</w:t>
            </w:r>
          </w:p>
        </w:tc>
        <w:tc>
          <w:tcPr>
            <w:tcW w:w="2074" w:type="dxa"/>
          </w:tcPr>
          <w:p w14:paraId="20386C75" w14:textId="2A9F0BF4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6,0.34</w:t>
            </w:r>
          </w:p>
        </w:tc>
        <w:tc>
          <w:tcPr>
            <w:tcW w:w="2074" w:type="dxa"/>
          </w:tcPr>
          <w:p w14:paraId="2FA58F95" w14:textId="429FCB4E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95717C" w14:paraId="1067206A" w14:textId="77777777" w:rsidTr="00A808CD">
        <w:tc>
          <w:tcPr>
            <w:tcW w:w="2074" w:type="dxa"/>
          </w:tcPr>
          <w:p w14:paraId="043D5B83" w14:textId="2378B0F1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70</w:t>
            </w:r>
          </w:p>
        </w:tc>
        <w:tc>
          <w:tcPr>
            <w:tcW w:w="2074" w:type="dxa"/>
          </w:tcPr>
          <w:p w14:paraId="40EC5B60" w14:textId="14702BB2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14:paraId="467A40D9" w14:textId="7B0DC373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4,0.36</w:t>
            </w:r>
          </w:p>
        </w:tc>
        <w:tc>
          <w:tcPr>
            <w:tcW w:w="2074" w:type="dxa"/>
          </w:tcPr>
          <w:p w14:paraId="5B16AFE7" w14:textId="5495979B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95717C" w14:paraId="05F4EA92" w14:textId="77777777" w:rsidTr="00A808CD">
        <w:tc>
          <w:tcPr>
            <w:tcW w:w="2074" w:type="dxa"/>
          </w:tcPr>
          <w:p w14:paraId="5F5340C6" w14:textId="0025A856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93</w:t>
            </w:r>
          </w:p>
        </w:tc>
        <w:tc>
          <w:tcPr>
            <w:tcW w:w="2074" w:type="dxa"/>
          </w:tcPr>
          <w:p w14:paraId="17E8C399" w14:textId="2E491133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10.19</w:t>
            </w:r>
          </w:p>
        </w:tc>
        <w:tc>
          <w:tcPr>
            <w:tcW w:w="2074" w:type="dxa"/>
          </w:tcPr>
          <w:p w14:paraId="57A48BFD" w14:textId="2B0B6B3B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-</w:t>
            </w:r>
          </w:p>
        </w:tc>
        <w:tc>
          <w:tcPr>
            <w:tcW w:w="2074" w:type="dxa"/>
          </w:tcPr>
          <w:p w14:paraId="5E9B46B8" w14:textId="55DD8D6C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95717C" w14:paraId="38445542" w14:textId="77777777" w:rsidTr="00A808CD">
        <w:tc>
          <w:tcPr>
            <w:tcW w:w="2074" w:type="dxa"/>
          </w:tcPr>
          <w:p w14:paraId="1FD7A1D5" w14:textId="04113659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96</w:t>
            </w:r>
          </w:p>
        </w:tc>
        <w:tc>
          <w:tcPr>
            <w:tcW w:w="2074" w:type="dxa"/>
          </w:tcPr>
          <w:p w14:paraId="2E682419" w14:textId="44259A95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9.7</w:t>
            </w:r>
          </w:p>
        </w:tc>
        <w:tc>
          <w:tcPr>
            <w:tcW w:w="2074" w:type="dxa"/>
          </w:tcPr>
          <w:p w14:paraId="6C3DA401" w14:textId="701D8A0D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-</w:t>
            </w:r>
          </w:p>
        </w:tc>
        <w:tc>
          <w:tcPr>
            <w:tcW w:w="2074" w:type="dxa"/>
          </w:tcPr>
          <w:p w14:paraId="13C99ACD" w14:textId="75B08588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95717C" w14:paraId="0FE207AA" w14:textId="77777777" w:rsidTr="00A808CD">
        <w:tc>
          <w:tcPr>
            <w:tcW w:w="2074" w:type="dxa"/>
          </w:tcPr>
          <w:p w14:paraId="64AD930F" w14:textId="6385F1C2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00</w:t>
            </w:r>
          </w:p>
        </w:tc>
        <w:tc>
          <w:tcPr>
            <w:tcW w:w="2074" w:type="dxa"/>
          </w:tcPr>
          <w:p w14:paraId="71EF8442" w14:textId="5A71D82B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9.4</w:t>
            </w:r>
          </w:p>
        </w:tc>
        <w:tc>
          <w:tcPr>
            <w:tcW w:w="2074" w:type="dxa"/>
          </w:tcPr>
          <w:p w14:paraId="0CB1C1B4" w14:textId="19C61288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31</w:t>
            </w:r>
          </w:p>
        </w:tc>
        <w:tc>
          <w:tcPr>
            <w:tcW w:w="2074" w:type="dxa"/>
          </w:tcPr>
          <w:p w14:paraId="1A60D542" w14:textId="3C293808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95717C" w14:paraId="3FF33667" w14:textId="77777777" w:rsidTr="00A808CD">
        <w:tc>
          <w:tcPr>
            <w:tcW w:w="2074" w:type="dxa"/>
          </w:tcPr>
          <w:p w14:paraId="6D4CD18F" w14:textId="0A80F26F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28</w:t>
            </w:r>
          </w:p>
        </w:tc>
        <w:tc>
          <w:tcPr>
            <w:tcW w:w="2074" w:type="dxa"/>
          </w:tcPr>
          <w:p w14:paraId="37103BC2" w14:textId="5C7ED717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3.9</w:t>
            </w:r>
          </w:p>
        </w:tc>
        <w:tc>
          <w:tcPr>
            <w:tcW w:w="2074" w:type="dxa"/>
          </w:tcPr>
          <w:p w14:paraId="04D14F08" w14:textId="2D549B0A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9,0.31</w:t>
            </w:r>
          </w:p>
        </w:tc>
        <w:tc>
          <w:tcPr>
            <w:tcW w:w="2074" w:type="dxa"/>
          </w:tcPr>
          <w:p w14:paraId="6CD1994E" w14:textId="773F6AE0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95717C" w14:paraId="01740C41" w14:textId="77777777" w:rsidTr="00A808CD">
        <w:tc>
          <w:tcPr>
            <w:tcW w:w="2074" w:type="dxa"/>
          </w:tcPr>
          <w:p w14:paraId="590E0C37" w14:textId="513F374A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68</w:t>
            </w:r>
          </w:p>
        </w:tc>
        <w:tc>
          <w:tcPr>
            <w:tcW w:w="2074" w:type="dxa"/>
          </w:tcPr>
          <w:p w14:paraId="0AF76D01" w14:textId="090E75A9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9.8</w:t>
            </w:r>
          </w:p>
        </w:tc>
        <w:tc>
          <w:tcPr>
            <w:tcW w:w="2074" w:type="dxa"/>
          </w:tcPr>
          <w:p w14:paraId="511D7CBB" w14:textId="2501EF0C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32</w:t>
            </w:r>
          </w:p>
        </w:tc>
        <w:tc>
          <w:tcPr>
            <w:tcW w:w="2074" w:type="dxa"/>
          </w:tcPr>
          <w:p w14:paraId="7346E2B4" w14:textId="6B9A5234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4</w:t>
            </w:r>
          </w:p>
        </w:tc>
      </w:tr>
      <w:tr w:rsidR="0095717C" w14:paraId="15163C9C" w14:textId="77777777" w:rsidTr="00A808CD">
        <w:tc>
          <w:tcPr>
            <w:tcW w:w="2074" w:type="dxa"/>
          </w:tcPr>
          <w:p w14:paraId="5C06CCA3" w14:textId="7EC394DE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10</w:t>
            </w:r>
          </w:p>
        </w:tc>
        <w:tc>
          <w:tcPr>
            <w:tcW w:w="2074" w:type="dxa"/>
          </w:tcPr>
          <w:p w14:paraId="0BE57DCF" w14:textId="0AC481E1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2.1</w:t>
            </w:r>
          </w:p>
        </w:tc>
        <w:tc>
          <w:tcPr>
            <w:tcW w:w="2074" w:type="dxa"/>
          </w:tcPr>
          <w:p w14:paraId="7E181F0D" w14:textId="67E76C1F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70,0.29</w:t>
            </w:r>
          </w:p>
        </w:tc>
        <w:tc>
          <w:tcPr>
            <w:tcW w:w="2074" w:type="dxa"/>
          </w:tcPr>
          <w:p w14:paraId="7E6C200B" w14:textId="1F18BB31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4</w:t>
            </w:r>
          </w:p>
        </w:tc>
      </w:tr>
      <w:tr w:rsidR="0095717C" w14:paraId="3BB1C991" w14:textId="77777777" w:rsidTr="00A808CD">
        <w:tc>
          <w:tcPr>
            <w:tcW w:w="2074" w:type="dxa"/>
          </w:tcPr>
          <w:p w14:paraId="111FF4D5" w14:textId="3196C885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28</w:t>
            </w:r>
          </w:p>
        </w:tc>
        <w:tc>
          <w:tcPr>
            <w:tcW w:w="2074" w:type="dxa"/>
          </w:tcPr>
          <w:p w14:paraId="12003FC9" w14:textId="2FB75208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0.064</w:t>
            </w:r>
          </w:p>
        </w:tc>
        <w:tc>
          <w:tcPr>
            <w:tcW w:w="2074" w:type="dxa"/>
          </w:tcPr>
          <w:p w14:paraId="2E9BC289" w14:textId="0ADDD525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70,0.29</w:t>
            </w:r>
          </w:p>
        </w:tc>
        <w:tc>
          <w:tcPr>
            <w:tcW w:w="2074" w:type="dxa"/>
          </w:tcPr>
          <w:p w14:paraId="2882C44F" w14:textId="1E7DD051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95717C" w14:paraId="54DFCA71" w14:textId="77777777" w:rsidTr="00A808CD">
        <w:tc>
          <w:tcPr>
            <w:tcW w:w="2074" w:type="dxa"/>
          </w:tcPr>
          <w:p w14:paraId="2E8E825D" w14:textId="494F8763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15</w:t>
            </w:r>
          </w:p>
        </w:tc>
        <w:tc>
          <w:tcPr>
            <w:tcW w:w="2074" w:type="dxa"/>
          </w:tcPr>
          <w:p w14:paraId="2C2BF697" w14:textId="26D2C6B6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0.254</w:t>
            </w:r>
          </w:p>
        </w:tc>
        <w:tc>
          <w:tcPr>
            <w:tcW w:w="2074" w:type="dxa"/>
          </w:tcPr>
          <w:p w14:paraId="2D9FB94D" w14:textId="44C6A787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9,0.30</w:t>
            </w:r>
          </w:p>
        </w:tc>
        <w:tc>
          <w:tcPr>
            <w:tcW w:w="2074" w:type="dxa"/>
          </w:tcPr>
          <w:p w14:paraId="63948C86" w14:textId="2AAFAB49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5</w:t>
            </w:r>
          </w:p>
        </w:tc>
      </w:tr>
      <w:tr w:rsidR="0095717C" w14:paraId="6C46BB2C" w14:textId="77777777" w:rsidTr="00A808CD">
        <w:tc>
          <w:tcPr>
            <w:tcW w:w="2074" w:type="dxa"/>
          </w:tcPr>
          <w:p w14:paraId="2866421F" w14:textId="1266CA69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21</w:t>
            </w:r>
          </w:p>
        </w:tc>
        <w:tc>
          <w:tcPr>
            <w:tcW w:w="2074" w:type="dxa"/>
          </w:tcPr>
          <w:p w14:paraId="76035668" w14:textId="7F1E0ABB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9.69</w:t>
            </w:r>
          </w:p>
        </w:tc>
        <w:tc>
          <w:tcPr>
            <w:tcW w:w="2074" w:type="dxa"/>
          </w:tcPr>
          <w:p w14:paraId="7916C7FE" w14:textId="5C58FEFB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-</w:t>
            </w:r>
          </w:p>
        </w:tc>
        <w:tc>
          <w:tcPr>
            <w:tcW w:w="2074" w:type="dxa"/>
          </w:tcPr>
          <w:p w14:paraId="7A0350FC" w14:textId="404F94FD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6</w:t>
            </w:r>
          </w:p>
        </w:tc>
      </w:tr>
      <w:tr w:rsidR="0095717C" w14:paraId="001CD5E9" w14:textId="77777777" w:rsidTr="00A808CD">
        <w:tc>
          <w:tcPr>
            <w:tcW w:w="2074" w:type="dxa"/>
          </w:tcPr>
          <w:p w14:paraId="708768EA" w14:textId="3A2842A8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00</w:t>
            </w:r>
          </w:p>
        </w:tc>
        <w:tc>
          <w:tcPr>
            <w:tcW w:w="2074" w:type="dxa"/>
          </w:tcPr>
          <w:p w14:paraId="15D0C26F" w14:textId="3E8EA73D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14.1</w:t>
            </w:r>
          </w:p>
        </w:tc>
        <w:tc>
          <w:tcPr>
            <w:tcW w:w="2074" w:type="dxa"/>
          </w:tcPr>
          <w:p w14:paraId="04BFE5AF" w14:textId="4B6DE4F1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-</w:t>
            </w:r>
          </w:p>
        </w:tc>
        <w:tc>
          <w:tcPr>
            <w:tcW w:w="2074" w:type="dxa"/>
          </w:tcPr>
          <w:p w14:paraId="50DB1761" w14:textId="2FDB8778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7</w:t>
            </w:r>
          </w:p>
        </w:tc>
      </w:tr>
      <w:tr w:rsidR="0095717C" w14:paraId="6B438ED0" w14:textId="77777777" w:rsidTr="00A808CD">
        <w:tc>
          <w:tcPr>
            <w:tcW w:w="2074" w:type="dxa"/>
          </w:tcPr>
          <w:p w14:paraId="6D46EDCF" w14:textId="3C8BC472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11</w:t>
            </w:r>
          </w:p>
        </w:tc>
        <w:tc>
          <w:tcPr>
            <w:tcW w:w="2074" w:type="dxa"/>
          </w:tcPr>
          <w:p w14:paraId="551E17CF" w14:textId="01B29A05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3.5</w:t>
            </w:r>
          </w:p>
        </w:tc>
        <w:tc>
          <w:tcPr>
            <w:tcW w:w="2074" w:type="dxa"/>
          </w:tcPr>
          <w:p w14:paraId="7E8440EE" w14:textId="51F4CE03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-</w:t>
            </w:r>
          </w:p>
        </w:tc>
        <w:tc>
          <w:tcPr>
            <w:tcW w:w="2074" w:type="dxa"/>
          </w:tcPr>
          <w:p w14:paraId="32BBD768" w14:textId="633CAA71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7</w:t>
            </w:r>
          </w:p>
        </w:tc>
      </w:tr>
      <w:tr w:rsidR="0095717C" w14:paraId="2637471B" w14:textId="77777777" w:rsidTr="00A808CD">
        <w:tc>
          <w:tcPr>
            <w:tcW w:w="2074" w:type="dxa"/>
          </w:tcPr>
          <w:p w14:paraId="6F4EEEDB" w14:textId="589FABCA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80</w:t>
            </w:r>
          </w:p>
        </w:tc>
        <w:tc>
          <w:tcPr>
            <w:tcW w:w="2074" w:type="dxa"/>
          </w:tcPr>
          <w:p w14:paraId="422E3CF9" w14:textId="01DD83BF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5.2</w:t>
            </w:r>
          </w:p>
        </w:tc>
        <w:tc>
          <w:tcPr>
            <w:tcW w:w="2074" w:type="dxa"/>
          </w:tcPr>
          <w:p w14:paraId="02E5E837" w14:textId="4D6609F0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32</w:t>
            </w:r>
          </w:p>
        </w:tc>
        <w:tc>
          <w:tcPr>
            <w:tcW w:w="2074" w:type="dxa"/>
          </w:tcPr>
          <w:p w14:paraId="490A2B98" w14:textId="7B0B384D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8</w:t>
            </w:r>
          </w:p>
        </w:tc>
      </w:tr>
      <w:tr w:rsidR="0095717C" w:rsidRPr="000E27D9" w14:paraId="2273B285" w14:textId="77777777" w:rsidTr="00A808CD">
        <w:tc>
          <w:tcPr>
            <w:tcW w:w="2074" w:type="dxa"/>
          </w:tcPr>
          <w:p w14:paraId="0B504483" w14:textId="6CC4D911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652</w:t>
            </w:r>
          </w:p>
        </w:tc>
        <w:tc>
          <w:tcPr>
            <w:tcW w:w="2074" w:type="dxa"/>
          </w:tcPr>
          <w:p w14:paraId="2160FDD4" w14:textId="5AF97E32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12.3</w:t>
            </w:r>
          </w:p>
        </w:tc>
        <w:tc>
          <w:tcPr>
            <w:tcW w:w="2074" w:type="dxa"/>
          </w:tcPr>
          <w:p w14:paraId="20F67640" w14:textId="19D62846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7,0.33</w:t>
            </w:r>
          </w:p>
        </w:tc>
        <w:tc>
          <w:tcPr>
            <w:tcW w:w="2074" w:type="dxa"/>
          </w:tcPr>
          <w:p w14:paraId="2A232CA0" w14:textId="43924AD1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9</w:t>
            </w:r>
          </w:p>
        </w:tc>
      </w:tr>
      <w:tr w:rsidR="0095717C" w14:paraId="3B322A71" w14:textId="77777777" w:rsidTr="00A808CD">
        <w:tc>
          <w:tcPr>
            <w:tcW w:w="2074" w:type="dxa"/>
          </w:tcPr>
          <w:p w14:paraId="4B945B3A" w14:textId="56C844C1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70</w:t>
            </w:r>
          </w:p>
        </w:tc>
        <w:tc>
          <w:tcPr>
            <w:tcW w:w="2074" w:type="dxa"/>
          </w:tcPr>
          <w:p w14:paraId="157CA1C8" w14:textId="306B3828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3.18</w:t>
            </w:r>
          </w:p>
        </w:tc>
        <w:tc>
          <w:tcPr>
            <w:tcW w:w="2074" w:type="dxa"/>
          </w:tcPr>
          <w:p w14:paraId="695723BC" w14:textId="46E2E815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4,0.36</w:t>
            </w:r>
          </w:p>
        </w:tc>
        <w:tc>
          <w:tcPr>
            <w:tcW w:w="2074" w:type="dxa"/>
          </w:tcPr>
          <w:p w14:paraId="4F02D856" w14:textId="4C74F11E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95717C" w14:paraId="4A5F68BB" w14:textId="77777777" w:rsidTr="00A808CD">
        <w:tc>
          <w:tcPr>
            <w:tcW w:w="2074" w:type="dxa"/>
          </w:tcPr>
          <w:p w14:paraId="0E930AAB" w14:textId="5C0294ED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91</w:t>
            </w:r>
          </w:p>
        </w:tc>
        <w:tc>
          <w:tcPr>
            <w:tcW w:w="2074" w:type="dxa"/>
          </w:tcPr>
          <w:p w14:paraId="3A0CFEE3" w14:textId="1C5610E7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2.22</w:t>
            </w:r>
          </w:p>
        </w:tc>
        <w:tc>
          <w:tcPr>
            <w:tcW w:w="2074" w:type="dxa"/>
          </w:tcPr>
          <w:p w14:paraId="1F9B3038" w14:textId="410AE745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5,0.36</w:t>
            </w:r>
          </w:p>
        </w:tc>
        <w:tc>
          <w:tcPr>
            <w:tcW w:w="2074" w:type="dxa"/>
          </w:tcPr>
          <w:p w14:paraId="1F95A173" w14:textId="304A1513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95717C" w14:paraId="159D8074" w14:textId="77777777" w:rsidTr="00A808CD">
        <w:tc>
          <w:tcPr>
            <w:tcW w:w="2074" w:type="dxa"/>
          </w:tcPr>
          <w:p w14:paraId="4941B15D" w14:textId="6A1828C1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93</w:t>
            </w:r>
          </w:p>
        </w:tc>
        <w:tc>
          <w:tcPr>
            <w:tcW w:w="2074" w:type="dxa"/>
          </w:tcPr>
          <w:p w14:paraId="783E180B" w14:textId="2CD33480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2.1</w:t>
            </w:r>
          </w:p>
        </w:tc>
        <w:tc>
          <w:tcPr>
            <w:tcW w:w="2074" w:type="dxa"/>
          </w:tcPr>
          <w:p w14:paraId="012D6758" w14:textId="0EF60287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35</w:t>
            </w:r>
          </w:p>
        </w:tc>
        <w:tc>
          <w:tcPr>
            <w:tcW w:w="2074" w:type="dxa"/>
          </w:tcPr>
          <w:p w14:paraId="45E24C7F" w14:textId="09A700B3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95717C" w14:paraId="6DE884D1" w14:textId="77777777" w:rsidTr="00A808CD">
        <w:tc>
          <w:tcPr>
            <w:tcW w:w="2074" w:type="dxa"/>
          </w:tcPr>
          <w:p w14:paraId="565598B0" w14:textId="3BE05A17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96</w:t>
            </w:r>
          </w:p>
        </w:tc>
        <w:tc>
          <w:tcPr>
            <w:tcW w:w="2074" w:type="dxa"/>
          </w:tcPr>
          <w:p w14:paraId="2CCF7AC5" w14:textId="3D91F063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1.43</w:t>
            </w:r>
          </w:p>
        </w:tc>
        <w:tc>
          <w:tcPr>
            <w:tcW w:w="2074" w:type="dxa"/>
          </w:tcPr>
          <w:p w14:paraId="2EA5A172" w14:textId="0D04CFDC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35</w:t>
            </w:r>
          </w:p>
        </w:tc>
        <w:tc>
          <w:tcPr>
            <w:tcW w:w="2074" w:type="dxa"/>
          </w:tcPr>
          <w:p w14:paraId="232F7000" w14:textId="3813F6CA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95717C" w14:paraId="3A8E0256" w14:textId="77777777" w:rsidTr="00A808CD">
        <w:tc>
          <w:tcPr>
            <w:tcW w:w="2074" w:type="dxa"/>
          </w:tcPr>
          <w:p w14:paraId="0C3C3772" w14:textId="28ED065D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64</w:t>
            </w:r>
          </w:p>
        </w:tc>
        <w:tc>
          <w:tcPr>
            <w:tcW w:w="2074" w:type="dxa"/>
          </w:tcPr>
          <w:p w14:paraId="7D27CB14" w14:textId="22BFD04C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4.7</w:t>
            </w:r>
          </w:p>
        </w:tc>
        <w:tc>
          <w:tcPr>
            <w:tcW w:w="2074" w:type="dxa"/>
          </w:tcPr>
          <w:p w14:paraId="7AA6C715" w14:textId="08DA2701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32</w:t>
            </w:r>
          </w:p>
        </w:tc>
        <w:tc>
          <w:tcPr>
            <w:tcW w:w="2074" w:type="dxa"/>
          </w:tcPr>
          <w:p w14:paraId="6B30648A" w14:textId="3041B2C2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1</w:t>
            </w:r>
          </w:p>
        </w:tc>
      </w:tr>
      <w:tr w:rsidR="0095717C" w14:paraId="2C2CF1C6" w14:textId="77777777" w:rsidTr="00A808CD">
        <w:tc>
          <w:tcPr>
            <w:tcW w:w="2074" w:type="dxa"/>
          </w:tcPr>
          <w:p w14:paraId="74FC6EFC" w14:textId="2819E7BE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76</w:t>
            </w:r>
          </w:p>
        </w:tc>
        <w:tc>
          <w:tcPr>
            <w:tcW w:w="2074" w:type="dxa"/>
          </w:tcPr>
          <w:p w14:paraId="133AC045" w14:textId="33A6AE48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3.7</w:t>
            </w:r>
          </w:p>
        </w:tc>
        <w:tc>
          <w:tcPr>
            <w:tcW w:w="2074" w:type="dxa"/>
          </w:tcPr>
          <w:p w14:paraId="4FEEE152" w14:textId="7104EA94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31</w:t>
            </w:r>
          </w:p>
        </w:tc>
        <w:tc>
          <w:tcPr>
            <w:tcW w:w="2074" w:type="dxa"/>
          </w:tcPr>
          <w:p w14:paraId="1A46E0DB" w14:textId="619D12A7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1</w:t>
            </w:r>
          </w:p>
        </w:tc>
      </w:tr>
      <w:tr w:rsidR="0095717C" w14:paraId="442AC82C" w14:textId="77777777" w:rsidTr="00A808CD">
        <w:tc>
          <w:tcPr>
            <w:tcW w:w="2074" w:type="dxa"/>
          </w:tcPr>
          <w:p w14:paraId="534405F5" w14:textId="04DC2238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92</w:t>
            </w:r>
          </w:p>
        </w:tc>
        <w:tc>
          <w:tcPr>
            <w:tcW w:w="2074" w:type="dxa"/>
          </w:tcPr>
          <w:p w14:paraId="73A5575A" w14:textId="1C78BC40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4.3</w:t>
            </w:r>
          </w:p>
        </w:tc>
        <w:tc>
          <w:tcPr>
            <w:tcW w:w="2074" w:type="dxa"/>
          </w:tcPr>
          <w:p w14:paraId="2914FF3F" w14:textId="11984A56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70,0.30</w:t>
            </w:r>
          </w:p>
        </w:tc>
        <w:tc>
          <w:tcPr>
            <w:tcW w:w="2074" w:type="dxa"/>
          </w:tcPr>
          <w:p w14:paraId="2590EEED" w14:textId="20E501B6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1</w:t>
            </w:r>
          </w:p>
        </w:tc>
      </w:tr>
      <w:tr w:rsidR="0095717C" w14:paraId="030F61E3" w14:textId="77777777" w:rsidTr="00A808CD">
        <w:tc>
          <w:tcPr>
            <w:tcW w:w="2074" w:type="dxa"/>
          </w:tcPr>
          <w:p w14:paraId="384E242A" w14:textId="0C1968AF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712</w:t>
            </w:r>
          </w:p>
        </w:tc>
        <w:tc>
          <w:tcPr>
            <w:tcW w:w="2074" w:type="dxa"/>
          </w:tcPr>
          <w:p w14:paraId="28CE337B" w14:textId="5EDAB0A6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sz w:val="24"/>
                <w:szCs w:val="24"/>
              </w:rPr>
              <w:t>6.57</w:t>
            </w:r>
          </w:p>
        </w:tc>
        <w:tc>
          <w:tcPr>
            <w:tcW w:w="2074" w:type="dxa"/>
          </w:tcPr>
          <w:p w14:paraId="0999AF75" w14:textId="1D27F4BC" w:rsidR="0095717C" w:rsidRPr="000E27D9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>
              <w:rPr>
                <w:rFonts w:ascii="Times" w:hAnsi="Times" w:cs="Times" w:hint="eastAsia"/>
                <w:w w:val="108"/>
                <w:kern w:val="0"/>
                <w:sz w:val="24"/>
                <w:szCs w:val="24"/>
                <w:lang w:val="en-GB"/>
              </w:rPr>
              <w:t>0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  <w:t>.68,0.29</w:t>
            </w:r>
          </w:p>
        </w:tc>
        <w:tc>
          <w:tcPr>
            <w:tcW w:w="2074" w:type="dxa"/>
          </w:tcPr>
          <w:p w14:paraId="67ECD0B3" w14:textId="0C57D4D3" w:rsidR="0095717C" w:rsidRPr="0095717C" w:rsidRDefault="0095717C" w:rsidP="00367A77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en-GB"/>
              </w:rPr>
            </w:pPr>
            <w:r w:rsidRPr="0095717C">
              <w:rPr>
                <w:rFonts w:ascii="Times" w:hAnsi="Times" w:cs="Times"/>
                <w:sz w:val="24"/>
                <w:szCs w:val="24"/>
              </w:rPr>
              <w:t>12</w:t>
            </w:r>
          </w:p>
        </w:tc>
      </w:tr>
      <w:tr w:rsidR="000E27D9" w:rsidRPr="000E27D9" w14:paraId="402AF69A" w14:textId="77777777" w:rsidTr="00A808CD">
        <w:tc>
          <w:tcPr>
            <w:tcW w:w="2074" w:type="dxa"/>
          </w:tcPr>
          <w:p w14:paraId="14A26F00" w14:textId="1E51ED42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664</w:t>
            </w:r>
          </w:p>
        </w:tc>
        <w:tc>
          <w:tcPr>
            <w:tcW w:w="2074" w:type="dxa"/>
          </w:tcPr>
          <w:p w14:paraId="3689220D" w14:textId="1C7AFE1B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28.4</w:t>
            </w:r>
          </w:p>
        </w:tc>
        <w:tc>
          <w:tcPr>
            <w:tcW w:w="2074" w:type="dxa"/>
          </w:tcPr>
          <w:p w14:paraId="45EC1866" w14:textId="78FA1547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  <w:t>0.719,0.280</w:t>
            </w:r>
          </w:p>
        </w:tc>
        <w:tc>
          <w:tcPr>
            <w:tcW w:w="2074" w:type="dxa"/>
          </w:tcPr>
          <w:p w14:paraId="0D70EC6E" w14:textId="5B6F82B8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  <w:t>This work</w:t>
            </w:r>
          </w:p>
        </w:tc>
      </w:tr>
      <w:tr w:rsidR="000E27D9" w:rsidRPr="000E27D9" w14:paraId="63A5FC9F" w14:textId="77777777" w:rsidTr="00A808CD">
        <w:tc>
          <w:tcPr>
            <w:tcW w:w="2074" w:type="dxa"/>
          </w:tcPr>
          <w:p w14:paraId="4B434617" w14:textId="78EF0C23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686</w:t>
            </w:r>
          </w:p>
        </w:tc>
        <w:tc>
          <w:tcPr>
            <w:tcW w:w="2074" w:type="dxa"/>
          </w:tcPr>
          <w:p w14:paraId="6EE4B985" w14:textId="0F4D2B01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28.1</w:t>
            </w:r>
          </w:p>
        </w:tc>
        <w:tc>
          <w:tcPr>
            <w:tcW w:w="2074" w:type="dxa"/>
          </w:tcPr>
          <w:p w14:paraId="57AE0300" w14:textId="72960E06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  <w:t>0.721,0.278</w:t>
            </w:r>
          </w:p>
        </w:tc>
        <w:tc>
          <w:tcPr>
            <w:tcW w:w="2074" w:type="dxa"/>
          </w:tcPr>
          <w:p w14:paraId="49B5EF31" w14:textId="46F63C3F" w:rsidR="000E27D9" w:rsidRPr="000E27D9" w:rsidRDefault="000E27D9" w:rsidP="00367A77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</w:pPr>
            <w:r w:rsidRPr="000E27D9">
              <w:rPr>
                <w:rFonts w:ascii="Times" w:hAnsi="Times" w:cs="Times"/>
                <w:b/>
                <w:bCs/>
                <w:color w:val="FF0000"/>
                <w:w w:val="108"/>
                <w:kern w:val="0"/>
                <w:sz w:val="24"/>
                <w:szCs w:val="24"/>
                <w:lang w:val="en-GB"/>
              </w:rPr>
              <w:t>This work</w:t>
            </w:r>
          </w:p>
        </w:tc>
      </w:tr>
    </w:tbl>
    <w:p w14:paraId="10A35D39" w14:textId="063B3EED" w:rsidR="00A808CD" w:rsidRDefault="00A808CD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29E9B509" w14:textId="1A3E063B" w:rsidR="00C767A5" w:rsidRDefault="00C767A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5881D502" w14:textId="07D583D3" w:rsidR="00947705" w:rsidRDefault="0094770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252EDDD1" w14:textId="12005C31" w:rsidR="00947705" w:rsidRDefault="0094770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32DD7F4C" w14:textId="766942A0" w:rsidR="00947705" w:rsidRDefault="0094770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3F2DE0EC" w14:textId="5E1A8DAE" w:rsidR="00947705" w:rsidRDefault="0094770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3BBA4525" w14:textId="73FB7CB9" w:rsidR="00947705" w:rsidRDefault="0094770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11ECAEB6" w14:textId="3FF72601" w:rsidR="00947705" w:rsidRDefault="0094770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0779BC73" w14:textId="77777777" w:rsidR="00947705" w:rsidRDefault="0094770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tbl>
      <w:tblPr>
        <w:tblW w:w="8337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135"/>
        <w:gridCol w:w="2592"/>
      </w:tblGrid>
      <w:tr w:rsidR="00C767A5" w:rsidRPr="00C767A5" w14:paraId="6BD501FD" w14:textId="77777777" w:rsidTr="008C5E82">
        <w:trPr>
          <w:trHeight w:val="473"/>
        </w:trPr>
        <w:tc>
          <w:tcPr>
            <w:tcW w:w="83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539056" w14:textId="4251BB78" w:rsidR="00C767A5" w:rsidRPr="00C767A5" w:rsidRDefault="00C767A5" w:rsidP="00C767A5">
            <w:pPr>
              <w:spacing w:line="276" w:lineRule="auto"/>
              <w:jc w:val="left"/>
              <w:rPr>
                <w:rFonts w:ascii="Times" w:hAnsi="Times" w:cs="Times"/>
                <w:bCs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b/>
                <w:w w:val="108"/>
                <w:kern w:val="0"/>
                <w:sz w:val="24"/>
                <w:szCs w:val="24"/>
                <w:lang w:val="de-DE" w:eastAsia="en-US"/>
              </w:rPr>
              <w:t>Table S</w:t>
            </w:r>
            <w:r w:rsidR="003C54E5">
              <w:rPr>
                <w:rFonts w:ascii="Times" w:hAnsi="Times" w:cs="Times"/>
                <w:b/>
                <w:w w:val="108"/>
                <w:kern w:val="0"/>
                <w:sz w:val="24"/>
                <w:szCs w:val="24"/>
                <w:lang w:val="de-DE" w:eastAsia="en-US"/>
              </w:rPr>
              <w:t>8</w:t>
            </w:r>
            <w:r w:rsidRPr="00C767A5">
              <w:rPr>
                <w:rFonts w:ascii="Times" w:hAnsi="Times" w:cs="Times"/>
                <w:b/>
                <w:w w:val="108"/>
                <w:kern w:val="0"/>
                <w:sz w:val="24"/>
                <w:szCs w:val="24"/>
                <w:lang w:val="de-DE" w:eastAsia="en-US"/>
              </w:rPr>
              <w:t>.</w:t>
            </w:r>
            <w:r w:rsidRPr="00C767A5">
              <w:rPr>
                <w:rFonts w:ascii="Times" w:hAnsi="Times" w:cs="Times"/>
                <w:bCs/>
                <w:w w:val="108"/>
                <w:kern w:val="0"/>
                <w:sz w:val="24"/>
                <w:szCs w:val="24"/>
                <w:lang w:val="de-DE" w:eastAsia="en-US"/>
              </w:rPr>
              <w:t xml:space="preserve"> Crystal Data and Structure Refinements of </w:t>
            </w:r>
            <w:r w:rsidR="007610D3">
              <w:rPr>
                <w:rFonts w:ascii="Times" w:hAnsi="Times" w:cs="Times"/>
                <w:bCs/>
                <w:w w:val="108"/>
                <w:kern w:val="0"/>
                <w:sz w:val="24"/>
                <w:szCs w:val="24"/>
                <w:lang w:val="de-DE" w:eastAsia="en-US"/>
              </w:rPr>
              <w:t>R-BNs</w:t>
            </w:r>
            <w:r w:rsidRPr="00C767A5">
              <w:rPr>
                <w:rFonts w:ascii="Times" w:hAnsi="Times" w:cs="Times"/>
                <w:bCs/>
                <w:w w:val="108"/>
                <w:kern w:val="0"/>
                <w:sz w:val="24"/>
                <w:szCs w:val="24"/>
                <w:lang w:val="de-DE" w:eastAsia="en-US"/>
              </w:rPr>
              <w:t xml:space="preserve"> Crystals</w:t>
            </w:r>
            <w:r>
              <w:rPr>
                <w:rFonts w:ascii="Times" w:hAnsi="Times" w:cs="Times"/>
                <w:bCs/>
                <w:w w:val="108"/>
                <w:kern w:val="0"/>
                <w:sz w:val="24"/>
                <w:szCs w:val="24"/>
                <w:lang w:val="de-DE" w:eastAsia="en-US"/>
              </w:rPr>
              <w:t>.</w:t>
            </w:r>
          </w:p>
        </w:tc>
      </w:tr>
      <w:tr w:rsidR="00C767A5" w:rsidRPr="00C767A5" w14:paraId="40727604" w14:textId="77777777" w:rsidTr="00C767A5">
        <w:trPr>
          <w:trHeight w:val="473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1C1B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800B6" w14:textId="69B6BA58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R-B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03C34" w14:textId="55199969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R-TBN</w:t>
            </w:r>
          </w:p>
        </w:tc>
      </w:tr>
      <w:tr w:rsidR="00C767A5" w:rsidRPr="00C767A5" w14:paraId="39C9368D" w14:textId="77777777" w:rsidTr="00C767A5">
        <w:trPr>
          <w:trHeight w:val="473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65FFB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empirical formula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CE293" w14:textId="4E83860C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C</w:t>
            </w:r>
            <w:r w:rsidR="00336FF9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54</w:t>
            </w:r>
            <w:r w:rsidRP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 xml:space="preserve"> H</w:t>
            </w:r>
            <w:r w:rsidR="00336FF9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8</w:t>
            </w:r>
            <w:r w:rsidRP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 xml:space="preserve"> B2 N4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CD255" w14:textId="5CE5D949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C86 H92 B2 N4</w:t>
            </w:r>
          </w:p>
        </w:tc>
      </w:tr>
      <w:tr w:rsidR="00C767A5" w:rsidRPr="00C767A5" w14:paraId="32BC8B0C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773E8188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formula wt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3FC3518" w14:textId="3B09353E" w:rsidR="00C767A5" w:rsidRPr="00C767A5" w:rsidRDefault="00336FF9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754.42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D8DA8C4" w14:textId="6570FD0A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203.25</w:t>
            </w:r>
          </w:p>
        </w:tc>
      </w:tr>
      <w:tr w:rsidR="00C767A5" w:rsidRPr="00C767A5" w14:paraId="1E152165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062F1804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crystal system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7B8FDF6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Triclinic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EF39C28" w14:textId="3491A408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T</w:t>
            </w:r>
            <w:r w:rsidRP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riclinic</w:t>
            </w:r>
          </w:p>
        </w:tc>
      </w:tr>
      <w:tr w:rsidR="00C767A5" w:rsidRPr="00C767A5" w14:paraId="648E32E7" w14:textId="77777777" w:rsidTr="00C767A5">
        <w:trPr>
          <w:trHeight w:val="452"/>
        </w:trPr>
        <w:tc>
          <w:tcPr>
            <w:tcW w:w="2610" w:type="dxa"/>
            <w:shd w:val="clear" w:color="auto" w:fill="auto"/>
            <w:vAlign w:val="center"/>
          </w:tcPr>
          <w:p w14:paraId="2BAED9B0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T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(K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DE1FF0A" w14:textId="3A435296" w:rsidR="00C767A5" w:rsidRPr="00C767A5" w:rsidRDefault="00C73E7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3E7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99.99(10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2021520" w14:textId="525112D0" w:rsidR="00C767A5" w:rsidRPr="00C767A5" w:rsidRDefault="00C73E7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3E7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99.99(10)</w:t>
            </w:r>
          </w:p>
        </w:tc>
      </w:tr>
      <w:tr w:rsidR="00C767A5" w:rsidRPr="00C767A5" w14:paraId="12EA24C6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3E43C4D3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space group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8E2A4A0" w14:textId="1DD2CDAD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 xml:space="preserve">P 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-1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9D25D06" w14:textId="1FCA99A6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 xml:space="preserve">P </w:t>
            </w:r>
            <w:r w:rsid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-1</w:t>
            </w:r>
          </w:p>
        </w:tc>
      </w:tr>
      <w:tr w:rsidR="00C767A5" w:rsidRPr="00C767A5" w14:paraId="41D74EE5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3B917DD2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a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/Å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794BC7A" w14:textId="25586C0A" w:rsidR="00C767A5" w:rsidRPr="00C767A5" w:rsidRDefault="00336FF9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8.0866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4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00F7056" w14:textId="0E941CBC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0.18637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1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8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)</w:t>
            </w:r>
          </w:p>
        </w:tc>
      </w:tr>
      <w:tr w:rsidR="00C767A5" w:rsidRPr="00C767A5" w14:paraId="08144097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7BFA8E11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b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/Å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6290B13" w14:textId="23C0C370" w:rsidR="00C767A5" w:rsidRPr="00C767A5" w:rsidRDefault="00336FF9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4.5879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5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F9ABD20" w14:textId="6A8EFF80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7.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8059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3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)</w:t>
            </w:r>
          </w:p>
        </w:tc>
      </w:tr>
      <w:tr w:rsidR="00C767A5" w:rsidRPr="00C767A5" w14:paraId="04366D7D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0BFE82F4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c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/Å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DF2708E" w14:textId="62B1D8C9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</w:t>
            </w:r>
            <w:r w:rsidR="00336FF9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5.5387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</w:t>
            </w:r>
            <w:r w:rsidR="00336FF9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3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8D4CDFB" w14:textId="43D79DB6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2.3062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3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)</w:t>
            </w:r>
          </w:p>
        </w:tc>
      </w:tr>
      <w:tr w:rsidR="00C767A5" w:rsidRPr="00C767A5" w14:paraId="3EB4EBE3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37131167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α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/ °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18F70B6" w14:textId="72DEA0A7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91.985(2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6E3DD38" w14:textId="37569C68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06.4002(13)</w:t>
            </w:r>
          </w:p>
        </w:tc>
      </w:tr>
      <w:tr w:rsidR="00C767A5" w:rsidRPr="00C767A5" w14:paraId="752366E4" w14:textId="77777777" w:rsidTr="00C767A5">
        <w:trPr>
          <w:trHeight w:val="455"/>
        </w:trPr>
        <w:tc>
          <w:tcPr>
            <w:tcW w:w="2610" w:type="dxa"/>
            <w:shd w:val="clear" w:color="auto" w:fill="auto"/>
            <w:vAlign w:val="center"/>
          </w:tcPr>
          <w:p w14:paraId="3DCA2747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β/ °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F519108" w14:textId="21FEAFDE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93.541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3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735A943" w14:textId="052DDDDA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9</w:t>
            </w:r>
            <w:r w:rsid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.</w:t>
            </w:r>
            <w:r w:rsid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304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</w:t>
            </w:r>
            <w:r w:rsid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3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)</w:t>
            </w:r>
          </w:p>
        </w:tc>
      </w:tr>
      <w:tr w:rsidR="00C767A5" w:rsidRPr="00C767A5" w14:paraId="449EE790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6A2F27CB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γ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/ °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E169766" w14:textId="4B7D02D0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90.822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3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3BAF92D" w14:textId="384667E1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00.0691(15)</w:t>
            </w:r>
          </w:p>
        </w:tc>
      </w:tr>
      <w:tr w:rsidR="00C767A5" w:rsidRPr="00C767A5" w14:paraId="73451E2F" w14:textId="77777777" w:rsidTr="00C767A5">
        <w:trPr>
          <w:trHeight w:val="452"/>
        </w:trPr>
        <w:tc>
          <w:tcPr>
            <w:tcW w:w="2610" w:type="dxa"/>
            <w:shd w:val="clear" w:color="auto" w:fill="auto"/>
            <w:vAlign w:val="center"/>
          </w:tcPr>
          <w:p w14:paraId="1F265C4D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V/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Å3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DAFB969" w14:textId="3D591DF1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828.23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(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</w:t>
            </w:r>
            <w:r w:rsidR="00C767A5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968B6E6" w14:textId="2668C054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3805.37(11)</w:t>
            </w:r>
          </w:p>
        </w:tc>
      </w:tr>
      <w:tr w:rsidR="00C767A5" w:rsidRPr="00C767A5" w14:paraId="0328B6E9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3DA3DBEC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Z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238C779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7494585" w14:textId="7630B929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</w:t>
            </w:r>
          </w:p>
        </w:tc>
      </w:tr>
      <w:tr w:rsidR="00C767A5" w:rsidRPr="00C767A5" w14:paraId="38B5C416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4BFDAA23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density, mg/m3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D74ED78" w14:textId="5AB8EFBC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.37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9C703A3" w14:textId="2A075764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.050</w:t>
            </w:r>
          </w:p>
        </w:tc>
      </w:tr>
      <w:tr w:rsidR="00C767A5" w:rsidRPr="00C767A5" w14:paraId="63AA26BF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30304527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Cs/>
                <w:w w:val="108"/>
                <w:kern w:val="0"/>
                <w:sz w:val="24"/>
                <w:szCs w:val="24"/>
                <w:lang w:val="en-GB" w:eastAsia="en-US"/>
              </w:rPr>
              <w:t>absorption coefficient, mm</w:t>
            </w:r>
            <w:r w:rsidRPr="00C767A5">
              <w:rPr>
                <w:rFonts w:ascii="Times" w:hAnsi="Times" w:cs="Times"/>
                <w:iCs/>
                <w:w w:val="108"/>
                <w:kern w:val="0"/>
                <w:sz w:val="24"/>
                <w:szCs w:val="24"/>
                <w:vertAlign w:val="superscript"/>
                <w:lang w:val="en-GB" w:eastAsia="en-US"/>
              </w:rPr>
              <w:t>-1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6D9B5BF" w14:textId="0890DE9B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</w:t>
            </w:r>
            <w:r w:rsidR="00BD3AE7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618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91E2C4A" w14:textId="2429C277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450</w:t>
            </w:r>
          </w:p>
        </w:tc>
      </w:tr>
      <w:tr w:rsidR="00C767A5" w:rsidRPr="00C767A5" w14:paraId="6AFF3677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119D6906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F </w:t>
            </w:r>
            <w:r w:rsidRPr="00C767A5">
              <w:rPr>
                <w:rFonts w:ascii="Times" w:hAnsi="Times" w:cs="Times"/>
                <w:i/>
                <w:w w:val="108"/>
                <w:kern w:val="0"/>
                <w:sz w:val="24"/>
                <w:szCs w:val="24"/>
                <w:lang w:val="en-GB" w:eastAsia="en-US"/>
              </w:rPr>
              <w:t>(000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ED2B36A" w14:textId="5EC490C2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780.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439D81A" w14:textId="744602B5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292.0</w:t>
            </w:r>
          </w:p>
        </w:tc>
      </w:tr>
      <w:tr w:rsidR="00C767A5" w:rsidRPr="00C767A5" w14:paraId="3EB816AF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5BD95C81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θ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range/Å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CBEA2A5" w14:textId="36F336BE" w:rsidR="00C767A5" w:rsidRPr="00C767A5" w:rsidRDefault="00F155C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4.090-66.573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8726F5A" w14:textId="31922DF7" w:rsidR="00C767A5" w:rsidRPr="00C767A5" w:rsidRDefault="00C73E7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336FF9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3.773</w:t>
            </w: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-75.274</w:t>
            </w:r>
          </w:p>
        </w:tc>
      </w:tr>
      <w:tr w:rsidR="00C767A5" w:rsidRPr="00C767A5" w14:paraId="67E3591A" w14:textId="77777777" w:rsidTr="00C767A5">
        <w:trPr>
          <w:trHeight w:val="452"/>
        </w:trPr>
        <w:tc>
          <w:tcPr>
            <w:tcW w:w="2610" w:type="dxa"/>
            <w:shd w:val="clear" w:color="auto" w:fill="auto"/>
            <w:vAlign w:val="center"/>
          </w:tcPr>
          <w:p w14:paraId="374B14A3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 xml:space="preserve">no. of </w:t>
            </w:r>
            <w:proofErr w:type="spellStart"/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reflcns</w:t>
            </w:r>
            <w:proofErr w:type="spellEnd"/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 xml:space="preserve"> collected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6637B9E" w14:textId="744996EF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646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18A4466" w14:textId="4BE6AC44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3444</w:t>
            </w:r>
          </w:p>
        </w:tc>
      </w:tr>
      <w:tr w:rsidR="00C767A5" w:rsidRPr="00C767A5" w14:paraId="3C57CC9D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17DE2944" w14:textId="5FD141AB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 xml:space="preserve">no. of unique </w:t>
            </w:r>
            <w:proofErr w:type="spellStart"/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reflns</w:t>
            </w:r>
            <w:proofErr w:type="spellEnd"/>
          </w:p>
        </w:tc>
        <w:tc>
          <w:tcPr>
            <w:tcW w:w="3135" w:type="dxa"/>
            <w:shd w:val="clear" w:color="auto" w:fill="auto"/>
            <w:vAlign w:val="center"/>
          </w:tcPr>
          <w:p w14:paraId="40E1E1FB" w14:textId="5936797D" w:rsidR="00C767A5" w:rsidRPr="00C767A5" w:rsidRDefault="00BD3AE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5129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4A73094" w14:textId="06E2ECD1" w:rsidR="00C767A5" w:rsidRPr="00C767A5" w:rsidRDefault="00C73E7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5298</w:t>
            </w:r>
          </w:p>
        </w:tc>
      </w:tr>
      <w:tr w:rsidR="00C767A5" w:rsidRPr="00C767A5" w14:paraId="40E4396F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0F518665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R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(int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59D7E9F" w14:textId="7CE91920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0</w:t>
            </w:r>
            <w:r w:rsidR="009676D6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716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60F80DD" w14:textId="3E4F84AD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0</w:t>
            </w:r>
            <w:r w:rsidR="00C73E7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459</w:t>
            </w:r>
          </w:p>
        </w:tc>
      </w:tr>
      <w:tr w:rsidR="00C767A5" w:rsidRPr="00C767A5" w14:paraId="3AB7BE6E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0E7C4180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GOF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FE98DBC" w14:textId="3999DD76" w:rsidR="00C767A5" w:rsidRPr="00C767A5" w:rsidRDefault="00F155C7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F155C7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.049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DEF5504" w14:textId="2E92AA8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.0</w:t>
            </w:r>
            <w:r w:rsidR="00F155C7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4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</w:t>
            </w:r>
          </w:p>
        </w:tc>
      </w:tr>
      <w:tr w:rsidR="00C767A5" w:rsidRPr="00C767A5" w14:paraId="640E3D31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36114A91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R1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[</w:t>
            </w: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I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 xml:space="preserve">&gt; </w:t>
            </w: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2σ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(</w:t>
            </w: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I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)]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06676E4" w14:textId="40EDEC58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0</w:t>
            </w:r>
            <w:r w:rsidR="009676D6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469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5EBD6FB" w14:textId="0E229263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0</w:t>
            </w:r>
            <w:r w:rsidR="00C73E7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739</w:t>
            </w:r>
          </w:p>
        </w:tc>
      </w:tr>
      <w:tr w:rsidR="00C767A5" w:rsidRPr="00C767A5" w14:paraId="1C2F2A82" w14:textId="77777777" w:rsidTr="00C767A5">
        <w:trPr>
          <w:trHeight w:val="473"/>
        </w:trPr>
        <w:tc>
          <w:tcPr>
            <w:tcW w:w="2610" w:type="dxa"/>
            <w:shd w:val="clear" w:color="auto" w:fill="auto"/>
            <w:vAlign w:val="center"/>
          </w:tcPr>
          <w:p w14:paraId="114E6150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wR2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[</w:t>
            </w: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I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 xml:space="preserve">&gt; </w:t>
            </w: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2σ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(</w:t>
            </w: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>I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)]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6F7EBBE" w14:textId="00795745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1</w:t>
            </w:r>
            <w:r w:rsidR="009676D6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76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01B9BE8" w14:textId="09F524F5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</w:t>
            </w:r>
            <w:r w:rsidR="00C73E7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918</w:t>
            </w:r>
          </w:p>
        </w:tc>
      </w:tr>
      <w:tr w:rsidR="00C767A5" w:rsidRPr="00C767A5" w14:paraId="51AF2757" w14:textId="77777777" w:rsidTr="00C767A5">
        <w:trPr>
          <w:trHeight w:val="473"/>
        </w:trPr>
        <w:tc>
          <w:tcPr>
            <w:tcW w:w="2610" w:type="dxa"/>
            <w:tcBorders>
              <w:bottom w:val="nil"/>
            </w:tcBorders>
            <w:shd w:val="clear" w:color="auto" w:fill="auto"/>
            <w:vAlign w:val="center"/>
          </w:tcPr>
          <w:p w14:paraId="587E7173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R1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(all data)</w:t>
            </w:r>
          </w:p>
        </w:tc>
        <w:tc>
          <w:tcPr>
            <w:tcW w:w="3135" w:type="dxa"/>
            <w:tcBorders>
              <w:bottom w:val="nil"/>
            </w:tcBorders>
            <w:shd w:val="clear" w:color="auto" w:fill="auto"/>
            <w:vAlign w:val="center"/>
          </w:tcPr>
          <w:p w14:paraId="05D339C6" w14:textId="5B8F005C" w:rsidR="00C767A5" w:rsidRPr="00C767A5" w:rsidRDefault="009676D6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1384</w:t>
            </w:r>
          </w:p>
        </w:tc>
        <w:tc>
          <w:tcPr>
            <w:tcW w:w="2592" w:type="dxa"/>
            <w:tcBorders>
              <w:bottom w:val="nil"/>
            </w:tcBorders>
            <w:shd w:val="clear" w:color="auto" w:fill="auto"/>
            <w:vAlign w:val="center"/>
          </w:tcPr>
          <w:p w14:paraId="135C111D" w14:textId="2A2B694B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0</w:t>
            </w:r>
            <w:r w:rsidR="008C5E82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812</w:t>
            </w:r>
          </w:p>
        </w:tc>
      </w:tr>
      <w:tr w:rsidR="00C767A5" w:rsidRPr="00C767A5" w14:paraId="50183952" w14:textId="77777777" w:rsidTr="00C767A5">
        <w:trPr>
          <w:trHeight w:val="473"/>
        </w:trPr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8518B6" w14:textId="77777777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</w:pPr>
            <w:r w:rsidRPr="00C767A5">
              <w:rPr>
                <w:rFonts w:ascii="Times" w:hAnsi="Times" w:cs="Times"/>
                <w:i/>
                <w:iCs/>
                <w:w w:val="108"/>
                <w:kern w:val="0"/>
                <w:sz w:val="24"/>
                <w:szCs w:val="24"/>
                <w:lang w:val="en-GB" w:eastAsia="en-US"/>
              </w:rPr>
              <w:t xml:space="preserve">wR2 </w:t>
            </w: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en-GB" w:eastAsia="en-US"/>
              </w:rPr>
              <w:t>(all data)</w:t>
            </w:r>
          </w:p>
        </w:tc>
        <w:tc>
          <w:tcPr>
            <w:tcW w:w="3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11CB5E" w14:textId="61D8A8A9" w:rsidR="00C767A5" w:rsidRPr="00C767A5" w:rsidRDefault="00C767A5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</w:t>
            </w:r>
            <w:r w:rsidR="009676D6" w:rsidRPr="00C767A5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1</w:t>
            </w:r>
            <w:r w:rsidR="009676D6"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239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B3B967" w14:textId="75E518AC" w:rsidR="00C767A5" w:rsidRPr="00C767A5" w:rsidRDefault="008C5E82" w:rsidP="00C767A5">
            <w:pPr>
              <w:spacing w:line="276" w:lineRule="auto"/>
              <w:jc w:val="center"/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</w:pPr>
            <w:r>
              <w:rPr>
                <w:rFonts w:ascii="Times" w:hAnsi="Times" w:cs="Times"/>
                <w:w w:val="108"/>
                <w:kern w:val="0"/>
                <w:sz w:val="24"/>
                <w:szCs w:val="24"/>
                <w:lang w:val="de-DE" w:eastAsia="en-US"/>
              </w:rPr>
              <w:t>0.1969</w:t>
            </w:r>
          </w:p>
        </w:tc>
      </w:tr>
    </w:tbl>
    <w:p w14:paraId="03A1C4C3" w14:textId="7006105A" w:rsidR="00C767A5" w:rsidRDefault="00C767A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33AE50A5" w14:textId="77777777" w:rsidR="00C767A5" w:rsidRPr="000E27D9" w:rsidRDefault="00C767A5" w:rsidP="00367A77">
      <w:pPr>
        <w:spacing w:line="276" w:lineRule="auto"/>
        <w:jc w:val="center"/>
        <w:rPr>
          <w:rFonts w:ascii="Times" w:hAnsi="Times" w:cs="Times"/>
          <w:w w:val="108"/>
          <w:kern w:val="0"/>
          <w:sz w:val="24"/>
          <w:szCs w:val="24"/>
          <w:lang w:val="en-GB" w:eastAsia="en-US"/>
        </w:rPr>
      </w:pPr>
    </w:p>
    <w:p w14:paraId="4E2A977F" w14:textId="75855D8B" w:rsidR="000663DE" w:rsidRDefault="007F2C68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18628AE5" wp14:editId="5790C73D">
            <wp:extent cx="4895850" cy="34177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04" cy="34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D361" w14:textId="7491A5DE" w:rsidR="00D87F5E" w:rsidRDefault="00D87F5E" w:rsidP="00367A77">
      <w:pPr>
        <w:spacing w:line="276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D648C9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1</w:t>
      </w:r>
      <w:r w:rsidR="003C54E5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7</w:t>
      </w: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H NMR spectrum of </w:t>
      </w:r>
      <w:r w:rsidR="007F2C68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-BN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in CDCl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3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2E740DD3" w14:textId="279334C0" w:rsidR="00314E15" w:rsidRDefault="00EA3A38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555B799F" wp14:editId="1B8445CA">
            <wp:extent cx="5391218" cy="380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31" cy="38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2C79" w14:textId="77777777" w:rsidR="00272F41" w:rsidRDefault="00272F41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6D0DE91C" w14:textId="001D6B15" w:rsidR="00272F41" w:rsidRDefault="00272F41" w:rsidP="00367A77">
      <w:pPr>
        <w:spacing w:line="276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D648C9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1</w:t>
      </w:r>
      <w:r w:rsidR="003C54E5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8</w:t>
      </w: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</w:t>
      </w:r>
      <w:r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3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NMR spectrum of </w:t>
      </w:r>
      <w:r w:rsidR="00EA3A38">
        <w:rPr>
          <w:rFonts w:ascii="Times New Roman" w:hAnsi="Times New Roman" w:cs="Times New Roman" w:hint="eastAsia"/>
          <w:w w:val="108"/>
          <w:kern w:val="0"/>
          <w:sz w:val="24"/>
          <w:szCs w:val="24"/>
          <w:lang w:val="en-GB"/>
        </w:rPr>
        <w:t>R</w:t>
      </w:r>
      <w:r w:rsidR="00EA3A38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-BN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in CDCl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3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49B4B821" w14:textId="77777777" w:rsidR="00272F41" w:rsidRPr="00272F41" w:rsidRDefault="00272F41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3508A5A0" w14:textId="77777777" w:rsidR="00D87F5E" w:rsidRPr="00D87F5E" w:rsidRDefault="00D87F5E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27C6CA96" w14:textId="536ADF6B" w:rsidR="000663DE" w:rsidRDefault="00EA3A38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4609F8F7" wp14:editId="01976A0C">
            <wp:extent cx="5124795" cy="3571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6" cy="35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FB5" w14:textId="7BB24682" w:rsidR="00D87F5E" w:rsidRDefault="00D87F5E" w:rsidP="00367A77">
      <w:pPr>
        <w:spacing w:line="276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515D7A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1</w:t>
      </w:r>
      <w:r w:rsidR="003C54E5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9</w:t>
      </w: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H NMR spectrum of </w:t>
      </w:r>
      <w:r w:rsidR="00F025C2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R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-</w:t>
      </w:r>
      <w:r w:rsidR="00F025C2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T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BN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in CDCl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3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0147D581" w14:textId="77777777" w:rsidR="001675A0" w:rsidRDefault="001675A0" w:rsidP="00367A77">
      <w:pPr>
        <w:spacing w:line="276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6639939B" w14:textId="297B3AAD" w:rsidR="00314E15" w:rsidRDefault="00EA3A38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w w:val="108"/>
          <w:kern w:val="0"/>
          <w:sz w:val="24"/>
          <w:szCs w:val="24"/>
          <w:lang w:val="en-GB" w:eastAsia="en-US"/>
        </w:rPr>
        <w:drawing>
          <wp:inline distT="0" distB="0" distL="0" distR="0" wp14:anchorId="7786C3B4" wp14:editId="42B6FE01">
            <wp:extent cx="5263896" cy="36987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896" cy="3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8BA2" w14:textId="77777777" w:rsidR="00272F41" w:rsidRDefault="00272F41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46599606" w14:textId="0C2B79B8" w:rsidR="00272F41" w:rsidRDefault="00272F41" w:rsidP="00367A77">
      <w:pPr>
        <w:spacing w:line="276" w:lineRule="auto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Figure S</w:t>
      </w:r>
      <w:r w:rsidR="003C54E5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20</w:t>
      </w:r>
      <w:r w:rsidRPr="00FE0722">
        <w:rPr>
          <w:rFonts w:ascii="Times New Roman" w:hAnsi="Times New Roman" w:cs="Times New Roman"/>
          <w:b/>
          <w:w w:val="108"/>
          <w:kern w:val="0"/>
          <w:sz w:val="24"/>
          <w:szCs w:val="24"/>
          <w:lang w:val="en-GB" w:eastAsia="en-US"/>
        </w:rPr>
        <w:t>.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1</w:t>
      </w:r>
      <w:r>
        <w:rPr>
          <w:rFonts w:ascii="Times New Roman" w:hAnsi="Times New Roman" w:cs="Times New Roman"/>
          <w:w w:val="108"/>
          <w:kern w:val="0"/>
          <w:sz w:val="24"/>
          <w:szCs w:val="24"/>
          <w:vertAlign w:val="superscript"/>
          <w:lang w:val="en-GB" w:eastAsia="en-US"/>
        </w:rPr>
        <w:t>3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C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NMR spectrum of </w:t>
      </w:r>
      <w:r w:rsidR="00EA3A38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R-T</w:t>
      </w:r>
      <w:r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BN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 xml:space="preserve"> in CDCl</w:t>
      </w:r>
      <w:r w:rsidRPr="00FE0722">
        <w:rPr>
          <w:rFonts w:ascii="Times New Roman" w:hAnsi="Times New Roman" w:cs="Times New Roman"/>
          <w:w w:val="108"/>
          <w:kern w:val="0"/>
          <w:sz w:val="24"/>
          <w:szCs w:val="24"/>
          <w:vertAlign w:val="subscript"/>
          <w:lang w:val="en-GB" w:eastAsia="en-US"/>
        </w:rPr>
        <w:t>3</w:t>
      </w:r>
      <w:r w:rsidRPr="000663DE"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  <w:t>.</w:t>
      </w:r>
    </w:p>
    <w:p w14:paraId="75DD4BA7" w14:textId="1B8F95C0" w:rsidR="00D87F5E" w:rsidRDefault="00D87F5E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6E709A39" w14:textId="77777777" w:rsidR="00B96AC3" w:rsidRPr="00272F41" w:rsidRDefault="00B96AC3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45AC3FF3" w14:textId="16C85BEA" w:rsidR="000663DE" w:rsidRDefault="000663DE" w:rsidP="00367A77">
      <w:pPr>
        <w:spacing w:line="276" w:lineRule="auto"/>
        <w:jc w:val="center"/>
        <w:rPr>
          <w:rFonts w:ascii="Times New Roman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02B896A1" w14:textId="77777777" w:rsidR="007F093B" w:rsidRPr="00AF178E" w:rsidRDefault="007F093B" w:rsidP="00367A77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b/>
          <w:w w:val="108"/>
          <w:kern w:val="0"/>
          <w:sz w:val="28"/>
          <w:szCs w:val="28"/>
          <w:lang w:val="en-GB"/>
        </w:rPr>
      </w:pPr>
      <w:r w:rsidRPr="00AF178E">
        <w:rPr>
          <w:rFonts w:ascii="Times New Roman" w:hAnsi="Times New Roman" w:cs="Times New Roman"/>
          <w:b/>
          <w:w w:val="108"/>
          <w:kern w:val="0"/>
          <w:sz w:val="28"/>
          <w:szCs w:val="28"/>
          <w:lang w:val="en-GB"/>
        </w:rPr>
        <w:t>References</w:t>
      </w:r>
    </w:p>
    <w:p w14:paraId="5E796457" w14:textId="0B4BCDDD" w:rsidR="00367A77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proofErr w:type="spellStart"/>
      <w:r w:rsidRPr="00AF178E">
        <w:rPr>
          <w:rFonts w:ascii="Times" w:hAnsi="Times" w:cs="Times"/>
          <w:sz w:val="24"/>
          <w:szCs w:val="24"/>
        </w:rPr>
        <w:t>Furue</w:t>
      </w:r>
      <w:proofErr w:type="spellEnd"/>
      <w:r w:rsidRPr="00AF178E">
        <w:rPr>
          <w:rFonts w:ascii="Times" w:hAnsi="Times" w:cs="Times"/>
          <w:sz w:val="24"/>
          <w:szCs w:val="24"/>
        </w:rPr>
        <w:t xml:space="preserve">, R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Highly Efficient Red–Orange Delayed Fluorescence Emitters Based on Strong π‐Accepting </w:t>
      </w:r>
      <w:proofErr w:type="spellStart"/>
      <w:r w:rsidRPr="00AF178E">
        <w:rPr>
          <w:rFonts w:ascii="Times" w:hAnsi="Times" w:cs="Times"/>
          <w:sz w:val="24"/>
          <w:szCs w:val="24"/>
        </w:rPr>
        <w:t>Dibenzophenazine</w:t>
      </w:r>
      <w:proofErr w:type="spellEnd"/>
      <w:r w:rsidRPr="00AF178E">
        <w:rPr>
          <w:rFonts w:ascii="Times" w:hAnsi="Times" w:cs="Times"/>
          <w:sz w:val="24"/>
          <w:szCs w:val="24"/>
        </w:rPr>
        <w:t xml:space="preserve"> and </w:t>
      </w:r>
      <w:proofErr w:type="spellStart"/>
      <w:r w:rsidRPr="00AF178E">
        <w:rPr>
          <w:rFonts w:ascii="Times" w:hAnsi="Times" w:cs="Times"/>
          <w:sz w:val="24"/>
          <w:szCs w:val="24"/>
        </w:rPr>
        <w:t>Dibenzoquinoxaline</w:t>
      </w:r>
      <w:proofErr w:type="spellEnd"/>
      <w:r w:rsidRPr="00AF178E">
        <w:rPr>
          <w:rFonts w:ascii="Times" w:hAnsi="Times" w:cs="Times"/>
          <w:sz w:val="24"/>
          <w:szCs w:val="24"/>
        </w:rPr>
        <w:t xml:space="preserve"> Cores: toward a Rational Pure‐Red OLED Design. </w:t>
      </w:r>
      <w:r w:rsidRPr="00AF178E">
        <w:rPr>
          <w:rFonts w:ascii="Times" w:hAnsi="Times" w:cs="Times"/>
          <w:i/>
          <w:iCs/>
          <w:sz w:val="24"/>
          <w:szCs w:val="24"/>
        </w:rPr>
        <w:t>Adv. Opt. Mater.</w:t>
      </w:r>
      <w:r w:rsidRPr="00AF178E">
        <w:rPr>
          <w:rFonts w:ascii="Times" w:hAnsi="Times" w:cs="Times"/>
          <w:sz w:val="24"/>
          <w:szCs w:val="24"/>
        </w:rPr>
        <w:t xml:space="preserve"> </w:t>
      </w:r>
      <w:r w:rsidRPr="00AF178E">
        <w:rPr>
          <w:rFonts w:ascii="Times" w:hAnsi="Times" w:cs="Times"/>
          <w:b/>
          <w:bCs/>
          <w:sz w:val="24"/>
          <w:szCs w:val="24"/>
        </w:rPr>
        <w:t>6</w:t>
      </w:r>
      <w:r w:rsidRPr="00AF178E">
        <w:rPr>
          <w:rFonts w:ascii="Times" w:hAnsi="Times" w:cs="Times"/>
          <w:sz w:val="24"/>
          <w:szCs w:val="24"/>
        </w:rPr>
        <w:t>, 1701147 (2018).</w:t>
      </w:r>
    </w:p>
    <w:p w14:paraId="76255CF7" w14:textId="7065A2D7" w:rsidR="00AF178E" w:rsidRPr="00AF178E" w:rsidRDefault="00AF178E" w:rsidP="00AF178E">
      <w:pPr>
        <w:pStyle w:val="a7"/>
        <w:numPr>
          <w:ilvl w:val="0"/>
          <w:numId w:val="6"/>
        </w:numPr>
        <w:ind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Yuan, Y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Over 10% EQE near-infrared electroluminescence based on a thermally activated delayed fluorescence emitter. </w:t>
      </w:r>
      <w:r w:rsidRPr="00AF178E">
        <w:rPr>
          <w:rFonts w:ascii="Times" w:hAnsi="Times" w:cs="Times"/>
          <w:i/>
          <w:iCs/>
          <w:sz w:val="24"/>
          <w:szCs w:val="24"/>
        </w:rPr>
        <w:t xml:space="preserve">Adv. </w:t>
      </w:r>
      <w:proofErr w:type="spellStart"/>
      <w:r w:rsidRPr="00AF178E">
        <w:rPr>
          <w:rFonts w:ascii="Times" w:hAnsi="Times" w:cs="Times"/>
          <w:i/>
          <w:iCs/>
          <w:sz w:val="24"/>
          <w:szCs w:val="24"/>
        </w:rPr>
        <w:t>Funct</w:t>
      </w:r>
      <w:proofErr w:type="spellEnd"/>
      <w:r w:rsidRPr="00AF178E">
        <w:rPr>
          <w:rFonts w:ascii="Times" w:hAnsi="Times" w:cs="Times"/>
          <w:i/>
          <w:iCs/>
          <w:sz w:val="24"/>
          <w:szCs w:val="24"/>
        </w:rPr>
        <w:t>. Mater</w:t>
      </w:r>
      <w:r w:rsidRPr="00AF178E">
        <w:rPr>
          <w:rFonts w:ascii="Times" w:hAnsi="Times" w:cs="Times"/>
          <w:sz w:val="24"/>
          <w:szCs w:val="24"/>
        </w:rPr>
        <w:t>. 1700986 (2017).</w:t>
      </w:r>
    </w:p>
    <w:p w14:paraId="720B3F9C" w14:textId="77777777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Li, C. et al. Deep‐red to near‐infrared thermally activated delayed fluorescence in organic solid films and electroluminescent devices. </w:t>
      </w:r>
      <w:proofErr w:type="spellStart"/>
      <w:r w:rsidRPr="00AF178E">
        <w:rPr>
          <w:rFonts w:ascii="Times" w:hAnsi="Times" w:cs="Times"/>
          <w:i/>
          <w:iCs/>
          <w:sz w:val="24"/>
          <w:szCs w:val="24"/>
        </w:rPr>
        <w:t>Angew</w:t>
      </w:r>
      <w:proofErr w:type="spellEnd"/>
      <w:r w:rsidRPr="00AF178E">
        <w:rPr>
          <w:rFonts w:ascii="Times" w:hAnsi="Times" w:cs="Times"/>
          <w:i/>
          <w:iCs/>
          <w:sz w:val="24"/>
          <w:szCs w:val="24"/>
        </w:rPr>
        <w:t>. Chem. Int. Ed.</w:t>
      </w:r>
      <w:r w:rsidRPr="00AF178E">
        <w:rPr>
          <w:rFonts w:ascii="Times" w:hAnsi="Times" w:cs="Times"/>
          <w:sz w:val="24"/>
          <w:szCs w:val="24"/>
        </w:rPr>
        <w:t xml:space="preserve"> </w:t>
      </w:r>
      <w:r w:rsidRPr="00AF178E">
        <w:rPr>
          <w:rFonts w:ascii="Times" w:hAnsi="Times" w:cs="Times"/>
          <w:b/>
          <w:bCs/>
          <w:sz w:val="24"/>
          <w:szCs w:val="24"/>
        </w:rPr>
        <w:t>56</w:t>
      </w:r>
      <w:r w:rsidRPr="00AF178E">
        <w:rPr>
          <w:rFonts w:ascii="Times" w:hAnsi="Times" w:cs="Times"/>
          <w:sz w:val="24"/>
          <w:szCs w:val="24"/>
        </w:rPr>
        <w:t>, 11525-11529 (2017).</w:t>
      </w:r>
    </w:p>
    <w:p w14:paraId="349433FE" w14:textId="77777777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Wang, S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Highly efficient near‐infrared delayed fluorescence organic light emitting diodes using a phenanthrene‐based charge‐transfer compound. </w:t>
      </w:r>
      <w:proofErr w:type="spellStart"/>
      <w:r w:rsidRPr="00AF178E">
        <w:rPr>
          <w:rFonts w:ascii="Times" w:hAnsi="Times" w:cs="Times"/>
          <w:i/>
          <w:iCs/>
          <w:sz w:val="24"/>
          <w:szCs w:val="24"/>
        </w:rPr>
        <w:t>Angew</w:t>
      </w:r>
      <w:proofErr w:type="spellEnd"/>
      <w:r w:rsidRPr="00AF178E">
        <w:rPr>
          <w:rFonts w:ascii="Times" w:hAnsi="Times" w:cs="Times"/>
          <w:i/>
          <w:iCs/>
          <w:sz w:val="24"/>
          <w:szCs w:val="24"/>
        </w:rPr>
        <w:t>. Chem. Int. Ed.</w:t>
      </w:r>
      <w:r w:rsidRPr="00AF178E">
        <w:rPr>
          <w:rFonts w:ascii="Times" w:hAnsi="Times" w:cs="Times"/>
          <w:sz w:val="24"/>
          <w:szCs w:val="24"/>
        </w:rPr>
        <w:t xml:space="preserve"> </w:t>
      </w:r>
      <w:r w:rsidRPr="00AF178E">
        <w:rPr>
          <w:rFonts w:ascii="Times" w:hAnsi="Times" w:cs="Times"/>
          <w:b/>
          <w:bCs/>
          <w:sz w:val="24"/>
          <w:szCs w:val="24"/>
        </w:rPr>
        <w:t>54</w:t>
      </w:r>
      <w:r w:rsidRPr="00AF178E">
        <w:rPr>
          <w:rFonts w:ascii="Times" w:hAnsi="Times" w:cs="Times"/>
          <w:sz w:val="24"/>
          <w:szCs w:val="24"/>
        </w:rPr>
        <w:t>, 13068–13072 (2015).</w:t>
      </w:r>
    </w:p>
    <w:p w14:paraId="349B558A" w14:textId="0ACF62F0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Sun, K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Near-infrared thermally activated delayed fluorescent dendrimers for the efficient non-doped solution-processed organic light-emitting diodes. </w:t>
      </w:r>
      <w:r w:rsidRPr="00AF178E">
        <w:rPr>
          <w:rFonts w:ascii="Times" w:hAnsi="Times" w:cs="Times"/>
          <w:i/>
          <w:iCs/>
          <w:sz w:val="24"/>
          <w:szCs w:val="24"/>
        </w:rPr>
        <w:t>Org. Electron.</w:t>
      </w:r>
      <w:r w:rsidRPr="00AF178E">
        <w:rPr>
          <w:rFonts w:ascii="Times" w:hAnsi="Times" w:cs="Times"/>
          <w:sz w:val="24"/>
          <w:szCs w:val="24"/>
        </w:rPr>
        <w:t xml:space="preserve"> </w:t>
      </w:r>
      <w:r w:rsidRPr="00AF178E">
        <w:rPr>
          <w:rFonts w:ascii="Times" w:hAnsi="Times" w:cs="Times"/>
          <w:b/>
          <w:bCs/>
          <w:sz w:val="24"/>
          <w:szCs w:val="24"/>
        </w:rPr>
        <w:t>48</w:t>
      </w:r>
      <w:r w:rsidRPr="00AF178E">
        <w:rPr>
          <w:rFonts w:ascii="Times" w:hAnsi="Times" w:cs="Times"/>
          <w:sz w:val="24"/>
          <w:szCs w:val="24"/>
        </w:rPr>
        <w:t>, 389-396 (2017).</w:t>
      </w:r>
    </w:p>
    <w:p w14:paraId="462D66CD" w14:textId="77777777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Kim, D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High-efficiency electroluminescence and amplified spontaneous emission from a thermally activated delayed fluorescent near-infrared emitter. </w:t>
      </w:r>
      <w:r w:rsidRPr="00AF178E">
        <w:rPr>
          <w:rFonts w:ascii="Times" w:hAnsi="Times" w:cs="Times"/>
          <w:i/>
          <w:iCs/>
          <w:sz w:val="24"/>
          <w:szCs w:val="24"/>
        </w:rPr>
        <w:t>Nat. Photon.</w:t>
      </w:r>
      <w:r w:rsidRPr="00AF178E">
        <w:rPr>
          <w:rFonts w:ascii="Times" w:hAnsi="Times" w:cs="Times"/>
          <w:b/>
          <w:bCs/>
          <w:sz w:val="24"/>
          <w:szCs w:val="24"/>
        </w:rPr>
        <w:t xml:space="preserve"> 12</w:t>
      </w:r>
      <w:r w:rsidRPr="00AF178E">
        <w:rPr>
          <w:rFonts w:ascii="Times" w:hAnsi="Times" w:cs="Times"/>
          <w:sz w:val="24"/>
          <w:szCs w:val="24"/>
        </w:rPr>
        <w:t>, 98-104 (2018).</w:t>
      </w:r>
    </w:p>
    <w:p w14:paraId="56CD8DE1" w14:textId="77777777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proofErr w:type="spellStart"/>
      <w:r w:rsidRPr="00AF178E">
        <w:rPr>
          <w:rFonts w:ascii="Times" w:hAnsi="Times" w:cs="Times"/>
          <w:sz w:val="24"/>
          <w:szCs w:val="24"/>
        </w:rPr>
        <w:t>Xue</w:t>
      </w:r>
      <w:proofErr w:type="spellEnd"/>
      <w:r w:rsidRPr="00AF178E">
        <w:rPr>
          <w:rFonts w:ascii="Times" w:hAnsi="Times" w:cs="Times"/>
          <w:sz w:val="24"/>
          <w:szCs w:val="24"/>
        </w:rPr>
        <w:t xml:space="preserve">, J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Highly Efficient Thermally Activated Delayed Fluorescence via J‐Aggregates with Strong Intermolecular Charge Transfer. </w:t>
      </w:r>
      <w:r w:rsidRPr="00AF178E">
        <w:rPr>
          <w:rFonts w:ascii="Times" w:hAnsi="Times" w:cs="Times"/>
          <w:i/>
          <w:iCs/>
          <w:sz w:val="24"/>
          <w:szCs w:val="24"/>
        </w:rPr>
        <w:t>Adv. Mater.</w:t>
      </w:r>
      <w:r w:rsidRPr="00AF178E">
        <w:rPr>
          <w:rFonts w:ascii="Times" w:hAnsi="Times" w:cs="Times"/>
          <w:sz w:val="24"/>
          <w:szCs w:val="24"/>
        </w:rPr>
        <w:t xml:space="preserve"> </w:t>
      </w:r>
      <w:r w:rsidRPr="00AF178E">
        <w:rPr>
          <w:rFonts w:ascii="Times" w:hAnsi="Times" w:cs="Times"/>
          <w:b/>
          <w:bCs/>
          <w:sz w:val="24"/>
          <w:szCs w:val="24"/>
        </w:rPr>
        <w:t>31</w:t>
      </w:r>
      <w:r w:rsidRPr="00AF178E">
        <w:rPr>
          <w:rFonts w:ascii="Times" w:hAnsi="Times" w:cs="Times"/>
          <w:sz w:val="24"/>
          <w:szCs w:val="24"/>
        </w:rPr>
        <w:t>, 1808242 (2019).</w:t>
      </w:r>
    </w:p>
    <w:p w14:paraId="26C8CE8D" w14:textId="77777777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Chen, J. X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Red/Near‐Infrared Thermally Activated Delayed Fluorescence OLEDs with Near 100% Internal Quantum Efficiency. </w:t>
      </w:r>
      <w:proofErr w:type="spellStart"/>
      <w:r w:rsidRPr="00AF178E">
        <w:rPr>
          <w:rFonts w:ascii="Times" w:hAnsi="Times" w:cs="Times"/>
          <w:i/>
          <w:iCs/>
          <w:sz w:val="24"/>
          <w:szCs w:val="24"/>
        </w:rPr>
        <w:t>Angew</w:t>
      </w:r>
      <w:proofErr w:type="spellEnd"/>
      <w:r w:rsidRPr="00AF178E">
        <w:rPr>
          <w:rFonts w:ascii="Times" w:hAnsi="Times" w:cs="Times"/>
          <w:i/>
          <w:iCs/>
          <w:sz w:val="24"/>
          <w:szCs w:val="24"/>
        </w:rPr>
        <w:t xml:space="preserve">. Chem. Int. Ed. </w:t>
      </w:r>
      <w:r w:rsidRPr="00AF178E">
        <w:rPr>
          <w:rFonts w:ascii="Times" w:hAnsi="Times" w:cs="Times"/>
          <w:b/>
          <w:bCs/>
          <w:sz w:val="24"/>
          <w:szCs w:val="24"/>
        </w:rPr>
        <w:t>58</w:t>
      </w:r>
      <w:r w:rsidRPr="00AF178E">
        <w:rPr>
          <w:rFonts w:ascii="Times" w:hAnsi="Times" w:cs="Times"/>
          <w:sz w:val="24"/>
          <w:szCs w:val="24"/>
        </w:rPr>
        <w:t>,14660-14665 (2019).</w:t>
      </w:r>
    </w:p>
    <w:p w14:paraId="00A8BA96" w14:textId="77777777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Zhao. B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Highly Efficient Deep‐Red Non‐Doped Diodes Based on a T‐Shape Thermally Activated Delayed Fluorescence Emitter. </w:t>
      </w:r>
      <w:proofErr w:type="spellStart"/>
      <w:r w:rsidRPr="00AF178E">
        <w:rPr>
          <w:rFonts w:ascii="Times" w:hAnsi="Times" w:cs="Times"/>
          <w:i/>
          <w:iCs/>
          <w:sz w:val="24"/>
          <w:szCs w:val="24"/>
        </w:rPr>
        <w:t>Angew</w:t>
      </w:r>
      <w:proofErr w:type="spellEnd"/>
      <w:r w:rsidRPr="00AF178E">
        <w:rPr>
          <w:rFonts w:ascii="Times" w:hAnsi="Times" w:cs="Times"/>
          <w:i/>
          <w:iCs/>
          <w:sz w:val="24"/>
          <w:szCs w:val="24"/>
        </w:rPr>
        <w:t xml:space="preserve">. Chem. Int. Ed. </w:t>
      </w:r>
      <w:r w:rsidRPr="00AF178E">
        <w:rPr>
          <w:rFonts w:ascii="Times" w:hAnsi="Times" w:cs="Times"/>
          <w:b/>
          <w:bCs/>
          <w:sz w:val="24"/>
          <w:szCs w:val="24"/>
        </w:rPr>
        <w:t>59</w:t>
      </w:r>
      <w:r w:rsidRPr="00AF178E">
        <w:rPr>
          <w:rFonts w:ascii="Times" w:hAnsi="Times" w:cs="Times"/>
          <w:sz w:val="24"/>
          <w:szCs w:val="24"/>
        </w:rPr>
        <w:t>, 19042-19047 (2020).</w:t>
      </w:r>
    </w:p>
    <w:p w14:paraId="640ACB48" w14:textId="77777777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Zhang, Y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Achieving High‐Performance Solution‐Processed Deep‐Red/Near‐Infrared Organic Light‐Emitting Diodes with a Phenanthroline‐Based and Wedge‐Shaped Fluorophore. </w:t>
      </w:r>
      <w:r w:rsidRPr="00AF178E">
        <w:rPr>
          <w:rFonts w:ascii="Times" w:hAnsi="Times" w:cs="Times"/>
          <w:i/>
          <w:iCs/>
          <w:sz w:val="24"/>
          <w:szCs w:val="24"/>
        </w:rPr>
        <w:t>Adv. Electron. Mater.</w:t>
      </w:r>
      <w:r w:rsidRPr="00AF178E">
        <w:rPr>
          <w:rFonts w:ascii="Times" w:hAnsi="Times" w:cs="Times"/>
          <w:sz w:val="24"/>
          <w:szCs w:val="24"/>
        </w:rPr>
        <w:t xml:space="preserve"> </w:t>
      </w:r>
      <w:r w:rsidRPr="00AF178E">
        <w:rPr>
          <w:rFonts w:ascii="Times" w:hAnsi="Times" w:cs="Times"/>
          <w:b/>
          <w:bCs/>
          <w:sz w:val="24"/>
          <w:szCs w:val="24"/>
        </w:rPr>
        <w:t>5</w:t>
      </w:r>
      <w:r w:rsidRPr="00AF178E">
        <w:rPr>
          <w:rFonts w:ascii="Times" w:hAnsi="Times" w:cs="Times"/>
          <w:sz w:val="24"/>
          <w:szCs w:val="24"/>
        </w:rPr>
        <w:t>, 1800677 (2019).</w:t>
      </w:r>
    </w:p>
    <w:p w14:paraId="0D256B3E" w14:textId="747A16F3" w:rsidR="00367A77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t xml:space="preserve">Yang, T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Construction of Efficient Deep-Red/Near-Infrared Emitter Based on a Large π-Conjugated Acceptor and Delayed Fluorescence OLEDs with External Quantum Efficiency of over 20%. </w:t>
      </w:r>
      <w:r w:rsidRPr="00AF178E">
        <w:rPr>
          <w:rFonts w:ascii="Times" w:hAnsi="Times" w:cs="Times"/>
          <w:i/>
          <w:iCs/>
          <w:sz w:val="24"/>
          <w:szCs w:val="24"/>
        </w:rPr>
        <w:t xml:space="preserve"> J. Phys. Chem. C </w:t>
      </w:r>
      <w:r w:rsidRPr="00AF178E">
        <w:rPr>
          <w:rFonts w:ascii="Times" w:hAnsi="Times" w:cs="Times"/>
          <w:b/>
          <w:bCs/>
          <w:sz w:val="24"/>
          <w:szCs w:val="24"/>
        </w:rPr>
        <w:t>123</w:t>
      </w:r>
      <w:r w:rsidRPr="00AF178E">
        <w:rPr>
          <w:rFonts w:ascii="Times" w:hAnsi="Times" w:cs="Times"/>
          <w:sz w:val="24"/>
          <w:szCs w:val="24"/>
        </w:rPr>
        <w:t>, 18585-18592 (2019).</w:t>
      </w:r>
    </w:p>
    <w:p w14:paraId="4B3C1628" w14:textId="16F31973" w:rsidR="001467E9" w:rsidRPr="00AF178E" w:rsidRDefault="00367A77" w:rsidP="00367A77">
      <w:pPr>
        <w:pStyle w:val="a7"/>
        <w:numPr>
          <w:ilvl w:val="0"/>
          <w:numId w:val="6"/>
        </w:numPr>
        <w:spacing w:line="276" w:lineRule="auto"/>
        <w:ind w:right="210" w:firstLineChars="0"/>
        <w:rPr>
          <w:rFonts w:ascii="Times" w:hAnsi="Times" w:cs="Times"/>
          <w:sz w:val="24"/>
          <w:szCs w:val="24"/>
        </w:rPr>
      </w:pPr>
      <w:proofErr w:type="spellStart"/>
      <w:r w:rsidRPr="00AF178E">
        <w:rPr>
          <w:rFonts w:ascii="Times" w:hAnsi="Times" w:cs="Times"/>
          <w:sz w:val="24"/>
          <w:szCs w:val="24"/>
        </w:rPr>
        <w:lastRenderedPageBreak/>
        <w:t>Kumsampao</w:t>
      </w:r>
      <w:proofErr w:type="spellEnd"/>
      <w:r w:rsidRPr="00AF178E">
        <w:rPr>
          <w:rFonts w:ascii="Times" w:hAnsi="Times" w:cs="Times"/>
          <w:sz w:val="24"/>
          <w:szCs w:val="24"/>
        </w:rPr>
        <w:t xml:space="preserve">, J. </w:t>
      </w:r>
      <w:r w:rsidRPr="00AF178E">
        <w:rPr>
          <w:rFonts w:ascii="Times" w:hAnsi="Times" w:cs="Times"/>
          <w:i/>
          <w:iCs/>
          <w:sz w:val="24"/>
          <w:szCs w:val="24"/>
        </w:rPr>
        <w:t>et al</w:t>
      </w:r>
      <w:r w:rsidRPr="00AF178E">
        <w:rPr>
          <w:rFonts w:ascii="Times" w:hAnsi="Times" w:cs="Times"/>
          <w:sz w:val="24"/>
          <w:szCs w:val="24"/>
        </w:rPr>
        <w:t xml:space="preserve">. A Simple and Strong Electron‐Deficient 5, 6‐Dicyano [2, 1, 3] benzothiadiazole‐Cored Donor‐Acceptor‐Donor Compound for Efficient Near Infrared Thermally Activated Delayed Fluorescence. </w:t>
      </w:r>
      <w:r w:rsidRPr="00AF178E">
        <w:rPr>
          <w:rFonts w:ascii="Times" w:hAnsi="Times" w:cs="Times"/>
          <w:i/>
          <w:iCs/>
          <w:sz w:val="24"/>
          <w:szCs w:val="24"/>
        </w:rPr>
        <w:t xml:space="preserve">Chem. - Asian J. </w:t>
      </w:r>
      <w:r w:rsidRPr="00AF178E">
        <w:rPr>
          <w:rFonts w:ascii="Times" w:hAnsi="Times" w:cs="Times"/>
          <w:sz w:val="24"/>
          <w:szCs w:val="24"/>
        </w:rPr>
        <w:t xml:space="preserve"> </w:t>
      </w:r>
      <w:r w:rsidRPr="00AF178E">
        <w:rPr>
          <w:rFonts w:ascii="Times" w:hAnsi="Times" w:cs="Times"/>
          <w:b/>
          <w:bCs/>
          <w:sz w:val="24"/>
          <w:szCs w:val="24"/>
        </w:rPr>
        <w:t>15</w:t>
      </w:r>
      <w:r w:rsidRPr="00AF178E">
        <w:rPr>
          <w:rFonts w:ascii="Times" w:hAnsi="Times" w:cs="Times"/>
          <w:sz w:val="24"/>
          <w:szCs w:val="24"/>
        </w:rPr>
        <w:t>, 3029-3036 (2020)</w:t>
      </w:r>
      <w:r w:rsidR="001467E9" w:rsidRPr="00AF178E">
        <w:rPr>
          <w:rFonts w:ascii="Times" w:hAnsi="Times" w:cs="Times"/>
          <w:sz w:val="24"/>
          <w:szCs w:val="24"/>
        </w:rPr>
        <w:t>.</w:t>
      </w:r>
    </w:p>
    <w:p w14:paraId="448D0B84" w14:textId="77777777" w:rsidR="009B3060" w:rsidRPr="00AF178E" w:rsidRDefault="009B3060" w:rsidP="00367A77">
      <w:pPr>
        <w:widowControl/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AF178E">
        <w:rPr>
          <w:rFonts w:ascii="Times" w:hAnsi="Times" w:cs="Times"/>
          <w:sz w:val="24"/>
          <w:szCs w:val="24"/>
        </w:rPr>
        <w:br w:type="page"/>
      </w:r>
    </w:p>
    <w:tbl>
      <w:tblPr>
        <w:tblStyle w:val="a8"/>
        <w:tblW w:w="7933" w:type="dxa"/>
        <w:tblLook w:val="04A0" w:firstRow="1" w:lastRow="0" w:firstColumn="1" w:lastColumn="0" w:noHBand="0" w:noVBand="1"/>
      </w:tblPr>
      <w:tblGrid>
        <w:gridCol w:w="4106"/>
        <w:gridCol w:w="3827"/>
      </w:tblGrid>
      <w:tr w:rsidR="00C95F44" w:rsidRPr="009C086F" w14:paraId="17BE7F19" w14:textId="77777777" w:rsidTr="00C640B9">
        <w:trPr>
          <w:trHeight w:val="285"/>
        </w:trPr>
        <w:tc>
          <w:tcPr>
            <w:tcW w:w="4106" w:type="dxa"/>
            <w:noWrap/>
            <w:hideMark/>
          </w:tcPr>
          <w:p w14:paraId="71FF9074" w14:textId="77777777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proofErr w:type="gramStart"/>
            <w:r w:rsidRPr="009C086F">
              <w:rPr>
                <w:rFonts w:ascii="Times" w:hAnsi="Times" w:cs="Times"/>
                <w:b/>
                <w:bCs/>
                <w:szCs w:val="21"/>
              </w:rPr>
              <w:lastRenderedPageBreak/>
              <w:t>Cartesian  coordinates</w:t>
            </w:r>
            <w:proofErr w:type="gramEnd"/>
          </w:p>
        </w:tc>
        <w:tc>
          <w:tcPr>
            <w:tcW w:w="3827" w:type="dxa"/>
          </w:tcPr>
          <w:p w14:paraId="7455B99C" w14:textId="6F0F5B58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3D44553A" w14:textId="77777777" w:rsidTr="00C640B9">
        <w:trPr>
          <w:trHeight w:val="345"/>
        </w:trPr>
        <w:tc>
          <w:tcPr>
            <w:tcW w:w="4106" w:type="dxa"/>
            <w:noWrap/>
            <w:hideMark/>
          </w:tcPr>
          <w:p w14:paraId="021EAB71" w14:textId="5F5FDE39" w:rsidR="00C95F44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b/>
                <w:bCs/>
                <w:szCs w:val="21"/>
              </w:rPr>
              <w:t>R</w:t>
            </w:r>
            <w:r w:rsidR="00C95F44" w:rsidRPr="009C086F">
              <w:rPr>
                <w:rFonts w:ascii="Times" w:hAnsi="Times" w:cs="Times"/>
                <w:b/>
                <w:bCs/>
                <w:szCs w:val="21"/>
              </w:rPr>
              <w:t>-</w:t>
            </w:r>
            <w:r w:rsidR="00C640B9" w:rsidRPr="009C086F">
              <w:rPr>
                <w:rFonts w:ascii="Times" w:hAnsi="Times" w:cs="Times"/>
                <w:b/>
                <w:bCs/>
                <w:szCs w:val="21"/>
              </w:rPr>
              <w:t>T</w:t>
            </w:r>
            <w:r w:rsidR="00C95F44" w:rsidRPr="009C086F">
              <w:rPr>
                <w:rFonts w:ascii="Times" w:hAnsi="Times" w:cs="Times"/>
                <w:b/>
                <w:bCs/>
                <w:szCs w:val="21"/>
              </w:rPr>
              <w:t>BN (S</w:t>
            </w:r>
            <w:r w:rsidR="00C95F44" w:rsidRPr="009C086F">
              <w:rPr>
                <w:rFonts w:ascii="Times" w:hAnsi="Times" w:cs="Times"/>
                <w:b/>
                <w:bCs/>
                <w:szCs w:val="21"/>
                <w:vertAlign w:val="subscript"/>
              </w:rPr>
              <w:t>0</w:t>
            </w:r>
            <w:r w:rsidR="00C95F44" w:rsidRPr="009C086F">
              <w:rPr>
                <w:rFonts w:ascii="Times" w:hAnsi="Times" w:cs="Times"/>
                <w:b/>
                <w:bCs/>
                <w:szCs w:val="21"/>
              </w:rPr>
              <w:t>)</w:t>
            </w:r>
          </w:p>
        </w:tc>
        <w:tc>
          <w:tcPr>
            <w:tcW w:w="3827" w:type="dxa"/>
          </w:tcPr>
          <w:p w14:paraId="6DA3BADB" w14:textId="3B30209A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12C8BB83" w14:textId="77777777" w:rsidTr="00C640B9">
        <w:trPr>
          <w:trHeight w:val="285"/>
        </w:trPr>
        <w:tc>
          <w:tcPr>
            <w:tcW w:w="4106" w:type="dxa"/>
            <w:noWrap/>
          </w:tcPr>
          <w:p w14:paraId="405F817F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0.0306</w:t>
            </w:r>
            <w:r w:rsidRPr="009C086F">
              <w:rPr>
                <w:rFonts w:ascii="Times" w:hAnsi="Times" w:cs="Times"/>
                <w:szCs w:val="21"/>
              </w:rPr>
              <w:tab/>
              <w:t>-1.3143</w:t>
            </w:r>
            <w:r w:rsidRPr="009C086F">
              <w:rPr>
                <w:rFonts w:ascii="Times" w:hAnsi="Times" w:cs="Times"/>
                <w:szCs w:val="21"/>
              </w:rPr>
              <w:tab/>
              <w:t>-0.1366</w:t>
            </w:r>
          </w:p>
          <w:p w14:paraId="2AF7BEE7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1675</w:t>
            </w:r>
            <w:r w:rsidRPr="009C086F">
              <w:rPr>
                <w:rFonts w:ascii="Times" w:hAnsi="Times" w:cs="Times"/>
                <w:szCs w:val="21"/>
              </w:rPr>
              <w:tab/>
              <w:t>-0.7481</w:t>
            </w:r>
            <w:r w:rsidRPr="009C086F">
              <w:rPr>
                <w:rFonts w:ascii="Times" w:hAnsi="Times" w:cs="Times"/>
                <w:szCs w:val="21"/>
              </w:rPr>
              <w:tab/>
              <w:t>0.1402</w:t>
            </w:r>
          </w:p>
          <w:p w14:paraId="7D636E9E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1876</w:t>
            </w:r>
            <w:r w:rsidRPr="009C086F">
              <w:rPr>
                <w:rFonts w:ascii="Times" w:hAnsi="Times" w:cs="Times"/>
                <w:szCs w:val="21"/>
              </w:rPr>
              <w:tab/>
              <w:t>0.6001</w:t>
            </w:r>
            <w:r w:rsidRPr="009C086F">
              <w:rPr>
                <w:rFonts w:ascii="Times" w:hAnsi="Times" w:cs="Times"/>
                <w:szCs w:val="21"/>
              </w:rPr>
              <w:tab/>
              <w:t>0.3183</w:t>
            </w:r>
          </w:p>
          <w:p w14:paraId="6A97A745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0.0086</w:t>
            </w:r>
            <w:r w:rsidRPr="009C086F">
              <w:rPr>
                <w:rFonts w:ascii="Times" w:hAnsi="Times" w:cs="Times"/>
                <w:szCs w:val="21"/>
              </w:rPr>
              <w:tab/>
              <w:t>1.2282</w:t>
            </w:r>
            <w:r w:rsidRPr="009C086F">
              <w:rPr>
                <w:rFonts w:ascii="Times" w:hAnsi="Times" w:cs="Times"/>
                <w:szCs w:val="21"/>
              </w:rPr>
              <w:tab/>
              <w:t>0.4052</w:t>
            </w:r>
          </w:p>
          <w:p w14:paraId="56F8F647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1909</w:t>
            </w:r>
            <w:r w:rsidRPr="009C086F">
              <w:rPr>
                <w:rFonts w:ascii="Times" w:hAnsi="Times" w:cs="Times"/>
                <w:szCs w:val="21"/>
              </w:rPr>
              <w:tab/>
              <w:t>0.6633</w:t>
            </w:r>
            <w:r w:rsidRPr="009C086F">
              <w:rPr>
                <w:rFonts w:ascii="Times" w:hAnsi="Times" w:cs="Times"/>
                <w:szCs w:val="21"/>
              </w:rPr>
              <w:tab/>
              <w:t>0.0705</w:t>
            </w:r>
          </w:p>
          <w:p w14:paraId="280CF76F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2208</w:t>
            </w:r>
            <w:r w:rsidRPr="009C086F">
              <w:rPr>
                <w:rFonts w:ascii="Times" w:hAnsi="Times" w:cs="Times"/>
                <w:szCs w:val="21"/>
              </w:rPr>
              <w:tab/>
              <w:t>-0.6889</w:t>
            </w:r>
            <w:r w:rsidRPr="009C086F">
              <w:rPr>
                <w:rFonts w:ascii="Times" w:hAnsi="Times" w:cs="Times"/>
                <w:szCs w:val="21"/>
              </w:rPr>
              <w:tab/>
              <w:t>0.0081</w:t>
            </w:r>
          </w:p>
          <w:p w14:paraId="147D178C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683</w:t>
            </w:r>
            <w:r w:rsidRPr="009C086F">
              <w:rPr>
                <w:rFonts w:ascii="Times" w:hAnsi="Times" w:cs="Times"/>
                <w:szCs w:val="21"/>
              </w:rPr>
              <w:tab/>
              <w:t>3.2827</w:t>
            </w:r>
            <w:r w:rsidRPr="009C086F">
              <w:rPr>
                <w:rFonts w:ascii="Times" w:hAnsi="Times" w:cs="Times"/>
                <w:szCs w:val="21"/>
              </w:rPr>
              <w:tab/>
              <w:t>1.3449</w:t>
            </w:r>
          </w:p>
          <w:p w14:paraId="1DFD0E8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6696</w:t>
            </w:r>
            <w:r w:rsidRPr="009C086F">
              <w:rPr>
                <w:rFonts w:ascii="Times" w:hAnsi="Times" w:cs="Times"/>
                <w:szCs w:val="21"/>
              </w:rPr>
              <w:tab/>
              <w:t>4.4687</w:t>
            </w:r>
            <w:r w:rsidRPr="009C086F">
              <w:rPr>
                <w:rFonts w:ascii="Times" w:hAnsi="Times" w:cs="Times"/>
                <w:szCs w:val="21"/>
              </w:rPr>
              <w:tab/>
              <w:t>1.8957</w:t>
            </w:r>
          </w:p>
          <w:p w14:paraId="102250FE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749</w:t>
            </w:r>
            <w:r w:rsidRPr="009C086F">
              <w:rPr>
                <w:rFonts w:ascii="Times" w:hAnsi="Times" w:cs="Times"/>
                <w:szCs w:val="21"/>
              </w:rPr>
              <w:tab/>
              <w:t>3.4483</w:t>
            </w:r>
            <w:r w:rsidRPr="009C086F">
              <w:rPr>
                <w:rFonts w:ascii="Times" w:hAnsi="Times" w:cs="Times"/>
                <w:szCs w:val="21"/>
              </w:rPr>
              <w:tab/>
              <w:t>0.7527</w:t>
            </w:r>
          </w:p>
          <w:p w14:paraId="0F89E9DB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6589</w:t>
            </w:r>
            <w:r w:rsidRPr="009C086F">
              <w:rPr>
                <w:rFonts w:ascii="Times" w:hAnsi="Times" w:cs="Times"/>
                <w:szCs w:val="21"/>
              </w:rPr>
              <w:tab/>
              <w:t>4.7354</w:t>
            </w:r>
            <w:r w:rsidRPr="009C086F">
              <w:rPr>
                <w:rFonts w:ascii="Times" w:hAnsi="Times" w:cs="Times"/>
                <w:szCs w:val="21"/>
              </w:rPr>
              <w:tab/>
              <w:t>1.0072</w:t>
            </w:r>
          </w:p>
          <w:p w14:paraId="38DD3845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8085</w:t>
            </w:r>
            <w:r w:rsidRPr="009C086F">
              <w:rPr>
                <w:rFonts w:ascii="Times" w:hAnsi="Times" w:cs="Times"/>
                <w:szCs w:val="21"/>
              </w:rPr>
              <w:tab/>
              <w:t>5.3186</w:t>
            </w:r>
            <w:r w:rsidRPr="009C086F">
              <w:rPr>
                <w:rFonts w:ascii="Times" w:hAnsi="Times" w:cs="Times"/>
                <w:szCs w:val="21"/>
              </w:rPr>
              <w:tab/>
              <w:t>0.6085</w:t>
            </w:r>
          </w:p>
          <w:p w14:paraId="19C4945F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6818</w:t>
            </w:r>
            <w:r w:rsidRPr="009C086F">
              <w:rPr>
                <w:rFonts w:ascii="Times" w:hAnsi="Times" w:cs="Times"/>
                <w:szCs w:val="21"/>
              </w:rPr>
              <w:tab/>
              <w:t>4.5498</w:t>
            </w:r>
            <w:r w:rsidRPr="009C086F">
              <w:rPr>
                <w:rFonts w:ascii="Times" w:hAnsi="Times" w:cs="Times"/>
                <w:szCs w:val="21"/>
              </w:rPr>
              <w:tab/>
              <w:t>-0.0727</w:t>
            </w:r>
          </w:p>
          <w:p w14:paraId="257CCA2B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3854</w:t>
            </w:r>
            <w:r w:rsidRPr="009C086F">
              <w:rPr>
                <w:rFonts w:ascii="Times" w:hAnsi="Times" w:cs="Times"/>
                <w:szCs w:val="21"/>
              </w:rPr>
              <w:tab/>
              <w:t>3.2693</w:t>
            </w:r>
            <w:r w:rsidRPr="009C086F">
              <w:rPr>
                <w:rFonts w:ascii="Times" w:hAnsi="Times" w:cs="Times"/>
                <w:szCs w:val="21"/>
              </w:rPr>
              <w:tab/>
              <w:t>-0.3216</w:t>
            </w:r>
          </w:p>
          <w:p w14:paraId="3F649C4D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2455</w:t>
            </w:r>
            <w:r w:rsidRPr="009C086F">
              <w:rPr>
                <w:rFonts w:ascii="Times" w:hAnsi="Times" w:cs="Times"/>
                <w:szCs w:val="21"/>
              </w:rPr>
              <w:tab/>
              <w:t>2.696</w:t>
            </w:r>
            <w:r w:rsidRPr="009C086F">
              <w:rPr>
                <w:rFonts w:ascii="Times" w:hAnsi="Times" w:cs="Times"/>
                <w:szCs w:val="21"/>
              </w:rPr>
              <w:tab/>
              <w:t>0.0763</w:t>
            </w:r>
          </w:p>
          <w:p w14:paraId="11CD172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3202</w:t>
            </w:r>
            <w:r w:rsidRPr="009C086F">
              <w:rPr>
                <w:rFonts w:ascii="Times" w:hAnsi="Times" w:cs="Times"/>
                <w:szCs w:val="21"/>
              </w:rPr>
              <w:tab/>
              <w:t>2.5448</w:t>
            </w:r>
            <w:r w:rsidRPr="009C086F">
              <w:rPr>
                <w:rFonts w:ascii="Times" w:hAnsi="Times" w:cs="Times"/>
                <w:szCs w:val="21"/>
              </w:rPr>
              <w:tab/>
              <w:t>0.7747</w:t>
            </w:r>
          </w:p>
          <w:p w14:paraId="03FE2390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484</w:t>
            </w:r>
            <w:r w:rsidRPr="009C086F">
              <w:rPr>
                <w:rFonts w:ascii="Times" w:hAnsi="Times" w:cs="Times"/>
                <w:szCs w:val="21"/>
              </w:rPr>
              <w:tab/>
              <w:t>3.0663</w:t>
            </w:r>
            <w:r w:rsidRPr="009C086F">
              <w:rPr>
                <w:rFonts w:ascii="Times" w:hAnsi="Times" w:cs="Times"/>
                <w:szCs w:val="21"/>
              </w:rPr>
              <w:tab/>
              <w:t>0.7022</w:t>
            </w:r>
          </w:p>
          <w:p w14:paraId="47A7107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59</w:t>
            </w:r>
            <w:r w:rsidRPr="009C086F">
              <w:rPr>
                <w:rFonts w:ascii="Times" w:hAnsi="Times" w:cs="Times"/>
                <w:szCs w:val="21"/>
              </w:rPr>
              <w:tab/>
              <w:t>4.2631</w:t>
            </w:r>
            <w:r w:rsidRPr="009C086F">
              <w:rPr>
                <w:rFonts w:ascii="Times" w:hAnsi="Times" w:cs="Times"/>
                <w:szCs w:val="21"/>
              </w:rPr>
              <w:tab/>
              <w:t>1.2132</w:t>
            </w:r>
          </w:p>
          <w:p w14:paraId="6F2FBE8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9154</w:t>
            </w:r>
            <w:r w:rsidRPr="009C086F">
              <w:rPr>
                <w:rFonts w:ascii="Times" w:hAnsi="Times" w:cs="Times"/>
                <w:szCs w:val="21"/>
              </w:rPr>
              <w:tab/>
              <w:t>4.9858</w:t>
            </w:r>
            <w:r w:rsidRPr="009C086F">
              <w:rPr>
                <w:rFonts w:ascii="Times" w:hAnsi="Times" w:cs="Times"/>
                <w:szCs w:val="21"/>
              </w:rPr>
              <w:tab/>
              <w:t>1.8513</w:t>
            </w:r>
          </w:p>
          <w:p w14:paraId="15AD59AD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1693</w:t>
            </w:r>
            <w:r w:rsidRPr="009C086F">
              <w:rPr>
                <w:rFonts w:ascii="Times" w:hAnsi="Times" w:cs="Times"/>
                <w:szCs w:val="21"/>
              </w:rPr>
              <w:tab/>
              <w:t>1.4535</w:t>
            </w:r>
            <w:r w:rsidRPr="009C086F">
              <w:rPr>
                <w:rFonts w:ascii="Times" w:hAnsi="Times" w:cs="Times"/>
                <w:szCs w:val="21"/>
              </w:rPr>
              <w:tab/>
              <w:t>-0.2257</w:t>
            </w:r>
          </w:p>
          <w:p w14:paraId="3655F57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2374</w:t>
            </w:r>
            <w:r w:rsidRPr="009C086F">
              <w:rPr>
                <w:rFonts w:ascii="Times" w:hAnsi="Times" w:cs="Times"/>
                <w:szCs w:val="21"/>
              </w:rPr>
              <w:tab/>
              <w:t>1.3549</w:t>
            </w:r>
            <w:r w:rsidRPr="009C086F">
              <w:rPr>
                <w:rFonts w:ascii="Times" w:hAnsi="Times" w:cs="Times"/>
                <w:szCs w:val="21"/>
              </w:rPr>
              <w:tab/>
              <w:t>0.3094</w:t>
            </w:r>
          </w:p>
          <w:p w14:paraId="1AB70291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2265</w:t>
            </w:r>
            <w:r w:rsidRPr="009C086F">
              <w:rPr>
                <w:rFonts w:ascii="Times" w:hAnsi="Times" w:cs="Times"/>
                <w:szCs w:val="21"/>
              </w:rPr>
              <w:tab/>
              <w:t>1.2336</w:t>
            </w:r>
            <w:r w:rsidRPr="009C086F">
              <w:rPr>
                <w:rFonts w:ascii="Times" w:hAnsi="Times" w:cs="Times"/>
                <w:szCs w:val="21"/>
              </w:rPr>
              <w:tab/>
              <w:t>-0.9311</w:t>
            </w:r>
          </w:p>
          <w:p w14:paraId="79EA45D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3974</w:t>
            </w:r>
            <w:r w:rsidRPr="009C086F">
              <w:rPr>
                <w:rFonts w:ascii="Times" w:hAnsi="Times" w:cs="Times"/>
                <w:szCs w:val="21"/>
              </w:rPr>
              <w:tab/>
              <w:t>1.1513</w:t>
            </w:r>
            <w:r w:rsidRPr="009C086F">
              <w:rPr>
                <w:rFonts w:ascii="Times" w:hAnsi="Times" w:cs="Times"/>
                <w:szCs w:val="21"/>
              </w:rPr>
              <w:tab/>
              <w:t>-0.2167</w:t>
            </w:r>
          </w:p>
          <w:p w14:paraId="2B857EA1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657</w:t>
            </w:r>
            <w:r w:rsidRPr="009C086F">
              <w:rPr>
                <w:rFonts w:ascii="Times" w:hAnsi="Times" w:cs="Times"/>
                <w:szCs w:val="21"/>
              </w:rPr>
              <w:tab/>
              <w:t>0.209</w:t>
            </w:r>
            <w:r w:rsidRPr="009C086F">
              <w:rPr>
                <w:rFonts w:ascii="Times" w:hAnsi="Times" w:cs="Times"/>
                <w:szCs w:val="21"/>
              </w:rPr>
              <w:tab/>
              <w:t>-1.0533</w:t>
            </w:r>
          </w:p>
          <w:p w14:paraId="3B57AB5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1458</w:t>
            </w:r>
            <w:r w:rsidRPr="009C086F">
              <w:rPr>
                <w:rFonts w:ascii="Times" w:hAnsi="Times" w:cs="Times"/>
                <w:szCs w:val="21"/>
              </w:rPr>
              <w:tab/>
              <w:t>0.2103</w:t>
            </w:r>
            <w:r w:rsidRPr="009C086F">
              <w:rPr>
                <w:rFonts w:ascii="Times" w:hAnsi="Times" w:cs="Times"/>
                <w:szCs w:val="21"/>
              </w:rPr>
              <w:tab/>
              <w:t>-1.4604</w:t>
            </w:r>
          </w:p>
          <w:p w14:paraId="2D554C66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0288</w:t>
            </w:r>
            <w:r w:rsidRPr="009C086F">
              <w:rPr>
                <w:rFonts w:ascii="Times" w:hAnsi="Times" w:cs="Times"/>
                <w:szCs w:val="21"/>
              </w:rPr>
              <w:tab/>
              <w:t>1.1583</w:t>
            </w:r>
            <w:r w:rsidRPr="009C086F">
              <w:rPr>
                <w:rFonts w:ascii="Times" w:hAnsi="Times" w:cs="Times"/>
                <w:szCs w:val="21"/>
              </w:rPr>
              <w:tab/>
              <w:t>-1.0914</w:t>
            </w:r>
          </w:p>
          <w:p w14:paraId="3C60C171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5382</w:t>
            </w:r>
            <w:r w:rsidRPr="009C086F">
              <w:rPr>
                <w:rFonts w:ascii="Times" w:hAnsi="Times" w:cs="Times"/>
                <w:szCs w:val="21"/>
              </w:rPr>
              <w:tab/>
              <w:t>2.169</w:t>
            </w:r>
            <w:r w:rsidRPr="009C086F">
              <w:rPr>
                <w:rFonts w:ascii="Times" w:hAnsi="Times" w:cs="Times"/>
                <w:szCs w:val="21"/>
              </w:rPr>
              <w:tab/>
              <w:t>-0.3494</w:t>
            </w:r>
          </w:p>
          <w:p w14:paraId="66E9E477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2572</w:t>
            </w:r>
            <w:r w:rsidRPr="009C086F">
              <w:rPr>
                <w:rFonts w:ascii="Times" w:hAnsi="Times" w:cs="Times"/>
                <w:szCs w:val="21"/>
              </w:rPr>
              <w:tab/>
              <w:t>2.1518</w:t>
            </w:r>
            <w:r w:rsidRPr="009C086F">
              <w:rPr>
                <w:rFonts w:ascii="Times" w:hAnsi="Times" w:cs="Times"/>
                <w:szCs w:val="21"/>
              </w:rPr>
              <w:tab/>
              <w:t>0.0408</w:t>
            </w:r>
          </w:p>
          <w:p w14:paraId="35EE8FF5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359</w:t>
            </w:r>
            <w:r w:rsidRPr="009C086F">
              <w:rPr>
                <w:rFonts w:ascii="Times" w:hAnsi="Times" w:cs="Times"/>
                <w:szCs w:val="21"/>
              </w:rPr>
              <w:tab/>
              <w:t>2.3056</w:t>
            </w:r>
            <w:r w:rsidRPr="009C086F">
              <w:rPr>
                <w:rFonts w:ascii="Times" w:hAnsi="Times" w:cs="Times"/>
                <w:szCs w:val="21"/>
              </w:rPr>
              <w:tab/>
              <w:t>-0.9732</w:t>
            </w:r>
          </w:p>
          <w:p w14:paraId="1C1584F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224</w:t>
            </w:r>
            <w:r w:rsidRPr="009C086F">
              <w:rPr>
                <w:rFonts w:ascii="Times" w:hAnsi="Times" w:cs="Times"/>
                <w:szCs w:val="21"/>
              </w:rPr>
              <w:tab/>
              <w:t>2.3345</w:t>
            </w:r>
            <w:r w:rsidRPr="009C086F">
              <w:rPr>
                <w:rFonts w:ascii="Times" w:hAnsi="Times" w:cs="Times"/>
                <w:szCs w:val="21"/>
              </w:rPr>
              <w:tab/>
              <w:t>-1.5904</w:t>
            </w:r>
          </w:p>
          <w:p w14:paraId="009AE534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6621</w:t>
            </w:r>
            <w:r w:rsidRPr="009C086F">
              <w:rPr>
                <w:rFonts w:ascii="Times" w:hAnsi="Times" w:cs="Times"/>
                <w:szCs w:val="21"/>
              </w:rPr>
              <w:tab/>
              <w:t>1.2505</w:t>
            </w:r>
            <w:r w:rsidRPr="009C086F">
              <w:rPr>
                <w:rFonts w:ascii="Times" w:hAnsi="Times" w:cs="Times"/>
                <w:szCs w:val="21"/>
              </w:rPr>
              <w:tab/>
              <w:t>-2.2578</w:t>
            </w:r>
          </w:p>
          <w:p w14:paraId="5157BDD4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8051</w:t>
            </w:r>
            <w:r w:rsidRPr="009C086F">
              <w:rPr>
                <w:rFonts w:ascii="Times" w:hAnsi="Times" w:cs="Times"/>
                <w:szCs w:val="21"/>
              </w:rPr>
              <w:tab/>
              <w:t>0.2141</w:t>
            </w:r>
            <w:r w:rsidRPr="009C086F">
              <w:rPr>
                <w:rFonts w:ascii="Times" w:hAnsi="Times" w:cs="Times"/>
                <w:szCs w:val="21"/>
              </w:rPr>
              <w:tab/>
              <w:t>-2.3313</w:t>
            </w:r>
          </w:p>
          <w:p w14:paraId="2E1A41DD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6167</w:t>
            </w:r>
            <w:r w:rsidRPr="009C086F">
              <w:rPr>
                <w:rFonts w:ascii="Times" w:hAnsi="Times" w:cs="Times"/>
                <w:szCs w:val="21"/>
              </w:rPr>
              <w:tab/>
              <w:t>0.206</w:t>
            </w:r>
            <w:r w:rsidRPr="009C086F">
              <w:rPr>
                <w:rFonts w:ascii="Times" w:hAnsi="Times" w:cs="Times"/>
                <w:szCs w:val="21"/>
              </w:rPr>
              <w:tab/>
              <w:t>-1.7052</w:t>
            </w:r>
          </w:p>
          <w:p w14:paraId="405D840A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-0.0682</w:t>
            </w:r>
            <w:r w:rsidRPr="009C086F">
              <w:rPr>
                <w:rFonts w:ascii="Times" w:hAnsi="Times" w:cs="Times"/>
                <w:szCs w:val="21"/>
              </w:rPr>
              <w:tab/>
              <w:t>2.6369</w:t>
            </w:r>
            <w:r w:rsidRPr="009C086F">
              <w:rPr>
                <w:rFonts w:ascii="Times" w:hAnsi="Times" w:cs="Times"/>
                <w:szCs w:val="21"/>
              </w:rPr>
              <w:tab/>
              <w:t>1.1478</w:t>
            </w:r>
          </w:p>
          <w:p w14:paraId="5E9F5BC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1393</w:t>
            </w:r>
            <w:r w:rsidRPr="009C086F">
              <w:rPr>
                <w:rFonts w:ascii="Times" w:hAnsi="Times" w:cs="Times"/>
                <w:szCs w:val="21"/>
              </w:rPr>
              <w:tab/>
              <w:t>6.7887</w:t>
            </w:r>
            <w:r w:rsidRPr="009C086F">
              <w:rPr>
                <w:rFonts w:ascii="Times" w:hAnsi="Times" w:cs="Times"/>
                <w:szCs w:val="21"/>
              </w:rPr>
              <w:tab/>
              <w:t>0.8987</w:t>
            </w:r>
          </w:p>
          <w:p w14:paraId="2290F3EE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2702</w:t>
            </w:r>
            <w:r w:rsidRPr="009C086F">
              <w:rPr>
                <w:rFonts w:ascii="Times" w:hAnsi="Times" w:cs="Times"/>
                <w:szCs w:val="21"/>
              </w:rPr>
              <w:tab/>
              <w:t>6.3497</w:t>
            </w:r>
            <w:r w:rsidRPr="009C086F">
              <w:rPr>
                <w:rFonts w:ascii="Times" w:hAnsi="Times" w:cs="Times"/>
                <w:szCs w:val="21"/>
              </w:rPr>
              <w:tab/>
              <w:t>2.4578</w:t>
            </w:r>
          </w:p>
          <w:p w14:paraId="2DEAB6FF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4773</w:t>
            </w:r>
            <w:r w:rsidRPr="009C086F">
              <w:rPr>
                <w:rFonts w:ascii="Times" w:hAnsi="Times" w:cs="Times"/>
                <w:szCs w:val="21"/>
              </w:rPr>
              <w:tab/>
              <w:t>1.1142</w:t>
            </w:r>
            <w:r w:rsidRPr="009C086F">
              <w:rPr>
                <w:rFonts w:ascii="Times" w:hAnsi="Times" w:cs="Times"/>
                <w:szCs w:val="21"/>
              </w:rPr>
              <w:tab/>
              <w:t>-1.591</w:t>
            </w:r>
          </w:p>
          <w:p w14:paraId="207B1DB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0111</w:t>
            </w:r>
            <w:r w:rsidRPr="009C086F">
              <w:rPr>
                <w:rFonts w:ascii="Times" w:hAnsi="Times" w:cs="Times"/>
                <w:szCs w:val="21"/>
              </w:rPr>
              <w:tab/>
              <w:t>1.2041</w:t>
            </w:r>
            <w:r w:rsidRPr="009C086F">
              <w:rPr>
                <w:rFonts w:ascii="Times" w:hAnsi="Times" w:cs="Times"/>
                <w:szCs w:val="21"/>
              </w:rPr>
              <w:tab/>
              <w:t>-2.9838</w:t>
            </w:r>
          </w:p>
          <w:p w14:paraId="2E2EECF6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0311</w:t>
            </w:r>
            <w:r w:rsidRPr="009C086F">
              <w:rPr>
                <w:rFonts w:ascii="Times" w:hAnsi="Times" w:cs="Times"/>
                <w:szCs w:val="21"/>
              </w:rPr>
              <w:tab/>
              <w:t>7.5471</w:t>
            </w:r>
            <w:r w:rsidRPr="009C086F">
              <w:rPr>
                <w:rFonts w:ascii="Times" w:hAnsi="Times" w:cs="Times"/>
                <w:szCs w:val="21"/>
              </w:rPr>
              <w:tab/>
              <w:t>1.6663</w:t>
            </w:r>
          </w:p>
          <w:p w14:paraId="59457527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3626</w:t>
            </w:r>
            <w:r w:rsidRPr="009C086F">
              <w:rPr>
                <w:rFonts w:ascii="Times" w:hAnsi="Times" w:cs="Times"/>
                <w:szCs w:val="21"/>
              </w:rPr>
              <w:tab/>
              <w:t>7.5373</w:t>
            </w:r>
            <w:r w:rsidRPr="009C086F">
              <w:rPr>
                <w:rFonts w:ascii="Times" w:hAnsi="Times" w:cs="Times"/>
                <w:szCs w:val="21"/>
              </w:rPr>
              <w:tab/>
              <w:t>-0.4342</w:t>
            </w:r>
          </w:p>
          <w:p w14:paraId="58AC4690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224</w:t>
            </w:r>
            <w:r w:rsidRPr="009C086F">
              <w:rPr>
                <w:rFonts w:ascii="Times" w:hAnsi="Times" w:cs="Times"/>
                <w:szCs w:val="21"/>
              </w:rPr>
              <w:tab/>
              <w:t>6.8589</w:t>
            </w:r>
            <w:r w:rsidRPr="009C086F">
              <w:rPr>
                <w:rFonts w:ascii="Times" w:hAnsi="Times" w:cs="Times"/>
                <w:szCs w:val="21"/>
              </w:rPr>
              <w:tab/>
              <w:t>1.7559</w:t>
            </w:r>
          </w:p>
          <w:p w14:paraId="641BE3A4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0827</w:t>
            </w:r>
            <w:r w:rsidRPr="009C086F">
              <w:rPr>
                <w:rFonts w:ascii="Times" w:hAnsi="Times" w:cs="Times"/>
                <w:szCs w:val="21"/>
              </w:rPr>
              <w:tab/>
              <w:t>7.063</w:t>
            </w:r>
            <w:r w:rsidRPr="009C086F">
              <w:rPr>
                <w:rFonts w:ascii="Times" w:hAnsi="Times" w:cs="Times"/>
                <w:szCs w:val="21"/>
              </w:rPr>
              <w:tab/>
              <w:t>3.1454</w:t>
            </w:r>
          </w:p>
          <w:p w14:paraId="1CF908E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3729</w:t>
            </w:r>
            <w:r w:rsidRPr="009C086F">
              <w:rPr>
                <w:rFonts w:ascii="Times" w:hAnsi="Times" w:cs="Times"/>
                <w:szCs w:val="21"/>
              </w:rPr>
              <w:tab/>
              <w:t>6.1619</w:t>
            </w:r>
            <w:r w:rsidRPr="009C086F">
              <w:rPr>
                <w:rFonts w:ascii="Times" w:hAnsi="Times" w:cs="Times"/>
                <w:szCs w:val="21"/>
              </w:rPr>
              <w:tab/>
              <w:t>3.523</w:t>
            </w:r>
          </w:p>
          <w:p w14:paraId="0F5F9C1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4747</w:t>
            </w:r>
            <w:r w:rsidRPr="009C086F">
              <w:rPr>
                <w:rFonts w:ascii="Times" w:hAnsi="Times" w:cs="Times"/>
                <w:szCs w:val="21"/>
              </w:rPr>
              <w:tab/>
              <w:t>-0.9202</w:t>
            </w:r>
            <w:r w:rsidRPr="009C086F">
              <w:rPr>
                <w:rFonts w:ascii="Times" w:hAnsi="Times" w:cs="Times"/>
                <w:szCs w:val="21"/>
              </w:rPr>
              <w:tab/>
              <w:t>2.0902</w:t>
            </w:r>
          </w:p>
          <w:p w14:paraId="61F3F57F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1399</w:t>
            </w:r>
            <w:r w:rsidRPr="009C086F">
              <w:rPr>
                <w:rFonts w:ascii="Times" w:hAnsi="Times" w:cs="Times"/>
                <w:szCs w:val="21"/>
              </w:rPr>
              <w:tab/>
              <w:t>-7.5339</w:t>
            </w:r>
            <w:r w:rsidRPr="009C086F">
              <w:rPr>
                <w:rFonts w:ascii="Times" w:hAnsi="Times" w:cs="Times"/>
                <w:szCs w:val="21"/>
              </w:rPr>
              <w:tab/>
              <w:t>-1.7098</w:t>
            </w:r>
          </w:p>
          <w:p w14:paraId="671DEC7D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002</w:t>
            </w:r>
            <w:r w:rsidRPr="009C086F">
              <w:rPr>
                <w:rFonts w:ascii="Times" w:hAnsi="Times" w:cs="Times"/>
                <w:szCs w:val="21"/>
              </w:rPr>
              <w:tab/>
              <w:t>-7.4396</w:t>
            </w:r>
            <w:r w:rsidRPr="009C086F">
              <w:rPr>
                <w:rFonts w:ascii="Times" w:hAnsi="Times" w:cs="Times"/>
                <w:szCs w:val="21"/>
              </w:rPr>
              <w:tab/>
              <w:t>0.1387</w:t>
            </w:r>
          </w:p>
          <w:p w14:paraId="0206721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436</w:t>
            </w:r>
            <w:r w:rsidRPr="009C086F">
              <w:rPr>
                <w:rFonts w:ascii="Times" w:hAnsi="Times" w:cs="Times"/>
                <w:szCs w:val="21"/>
              </w:rPr>
              <w:tab/>
              <w:t>-6.7227</w:t>
            </w:r>
            <w:r w:rsidRPr="009C086F">
              <w:rPr>
                <w:rFonts w:ascii="Times" w:hAnsi="Times" w:cs="Times"/>
                <w:szCs w:val="21"/>
              </w:rPr>
              <w:tab/>
              <w:t>-2.1963</w:t>
            </w:r>
          </w:p>
          <w:p w14:paraId="7625A13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08</w:t>
            </w:r>
            <w:r w:rsidRPr="009C086F">
              <w:rPr>
                <w:rFonts w:ascii="Times" w:hAnsi="Times" w:cs="Times"/>
                <w:szCs w:val="21"/>
              </w:rPr>
              <w:tab/>
              <w:t>0.4421</w:t>
            </w:r>
            <w:r w:rsidRPr="009C086F">
              <w:rPr>
                <w:rFonts w:ascii="Times" w:hAnsi="Times" w:cs="Times"/>
                <w:szCs w:val="21"/>
              </w:rPr>
              <w:tab/>
              <w:t>1.6773</w:t>
            </w:r>
          </w:p>
          <w:p w14:paraId="1CA7A5C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4102</w:t>
            </w:r>
            <w:r w:rsidRPr="009C086F">
              <w:rPr>
                <w:rFonts w:ascii="Times" w:hAnsi="Times" w:cs="Times"/>
                <w:szCs w:val="21"/>
              </w:rPr>
              <w:tab/>
              <w:t>-2.0129</w:t>
            </w:r>
            <w:r w:rsidRPr="009C086F">
              <w:rPr>
                <w:rFonts w:ascii="Times" w:hAnsi="Times" w:cs="Times"/>
                <w:szCs w:val="21"/>
              </w:rPr>
              <w:tab/>
              <w:t>1.5242</w:t>
            </w:r>
          </w:p>
          <w:p w14:paraId="668FD6F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4723</w:t>
            </w:r>
            <w:r w:rsidRPr="009C086F">
              <w:rPr>
                <w:rFonts w:ascii="Times" w:hAnsi="Times" w:cs="Times"/>
                <w:szCs w:val="21"/>
              </w:rPr>
              <w:tab/>
              <w:t>-1.0358</w:t>
            </w:r>
            <w:r w:rsidRPr="009C086F">
              <w:rPr>
                <w:rFonts w:ascii="Times" w:hAnsi="Times" w:cs="Times"/>
                <w:szCs w:val="21"/>
              </w:rPr>
              <w:tab/>
              <w:t>3.6285</w:t>
            </w:r>
          </w:p>
          <w:p w14:paraId="37370F2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-0.0431</w:t>
            </w:r>
            <w:r w:rsidRPr="009C086F">
              <w:rPr>
                <w:rFonts w:ascii="Times" w:hAnsi="Times" w:cs="Times"/>
                <w:szCs w:val="21"/>
              </w:rPr>
              <w:tab/>
              <w:t>-2.7216</w:t>
            </w:r>
            <w:r w:rsidRPr="009C086F">
              <w:rPr>
                <w:rFonts w:ascii="Times" w:hAnsi="Times" w:cs="Times"/>
                <w:szCs w:val="21"/>
              </w:rPr>
              <w:tab/>
              <w:t>-0.8838</w:t>
            </w:r>
          </w:p>
          <w:p w14:paraId="564E5A2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8634</w:t>
            </w:r>
            <w:r w:rsidRPr="009C086F">
              <w:rPr>
                <w:rFonts w:ascii="Times" w:hAnsi="Times" w:cs="Times"/>
                <w:szCs w:val="21"/>
              </w:rPr>
              <w:tab/>
              <w:t>5.0201</w:t>
            </w:r>
            <w:r w:rsidRPr="009C086F">
              <w:rPr>
                <w:rFonts w:ascii="Times" w:hAnsi="Times" w:cs="Times"/>
                <w:szCs w:val="21"/>
              </w:rPr>
              <w:tab/>
              <w:t>2.3881</w:t>
            </w:r>
          </w:p>
          <w:p w14:paraId="16E5B9C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0.9244</w:t>
            </w:r>
            <w:r w:rsidRPr="009C086F">
              <w:rPr>
                <w:rFonts w:ascii="Times" w:hAnsi="Times" w:cs="Times"/>
                <w:szCs w:val="21"/>
              </w:rPr>
              <w:tab/>
              <w:t>5.3222</w:t>
            </w:r>
            <w:r w:rsidRPr="009C086F">
              <w:rPr>
                <w:rFonts w:ascii="Times" w:hAnsi="Times" w:cs="Times"/>
                <w:szCs w:val="21"/>
              </w:rPr>
              <w:tab/>
              <w:t>1.5627</w:t>
            </w:r>
          </w:p>
          <w:p w14:paraId="0615BE5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6368</w:t>
            </w:r>
            <w:r w:rsidRPr="009C086F">
              <w:rPr>
                <w:rFonts w:ascii="Times" w:hAnsi="Times" w:cs="Times"/>
                <w:szCs w:val="21"/>
              </w:rPr>
              <w:tab/>
              <w:t>4.959</w:t>
            </w:r>
            <w:r w:rsidRPr="009C086F">
              <w:rPr>
                <w:rFonts w:ascii="Times" w:hAnsi="Times" w:cs="Times"/>
                <w:szCs w:val="21"/>
              </w:rPr>
              <w:tab/>
              <w:t>-0.4324</w:t>
            </w:r>
          </w:p>
          <w:p w14:paraId="0B33294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89</w:t>
            </w:r>
            <w:r w:rsidRPr="009C086F">
              <w:rPr>
                <w:rFonts w:ascii="Times" w:hAnsi="Times" w:cs="Times"/>
                <w:szCs w:val="21"/>
              </w:rPr>
              <w:tab/>
              <w:t>4.6332</w:t>
            </w:r>
            <w:r w:rsidRPr="009C086F">
              <w:rPr>
                <w:rFonts w:ascii="Times" w:hAnsi="Times" w:cs="Times"/>
                <w:szCs w:val="21"/>
              </w:rPr>
              <w:tab/>
              <w:t>1.1183</w:t>
            </w:r>
          </w:p>
          <w:p w14:paraId="44C277C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215</w:t>
            </w:r>
            <w:r w:rsidRPr="009C086F">
              <w:rPr>
                <w:rFonts w:ascii="Times" w:hAnsi="Times" w:cs="Times"/>
                <w:szCs w:val="21"/>
              </w:rPr>
              <w:tab/>
              <w:t>-0.5674</w:t>
            </w:r>
            <w:r w:rsidRPr="009C086F">
              <w:rPr>
                <w:rFonts w:ascii="Times" w:hAnsi="Times" w:cs="Times"/>
                <w:szCs w:val="21"/>
              </w:rPr>
              <w:tab/>
              <w:t>-1.4801</w:t>
            </w:r>
          </w:p>
          <w:p w14:paraId="737B07D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4546</w:t>
            </w:r>
            <w:r w:rsidRPr="009C086F">
              <w:rPr>
                <w:rFonts w:ascii="Times" w:hAnsi="Times" w:cs="Times"/>
                <w:szCs w:val="21"/>
              </w:rPr>
              <w:tab/>
              <w:t>-0.5931</w:t>
            </w:r>
            <w:r w:rsidRPr="009C086F">
              <w:rPr>
                <w:rFonts w:ascii="Times" w:hAnsi="Times" w:cs="Times"/>
                <w:szCs w:val="21"/>
              </w:rPr>
              <w:tab/>
              <w:t>-2.1481</w:t>
            </w:r>
          </w:p>
          <w:p w14:paraId="51E842B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597</w:t>
            </w:r>
            <w:r w:rsidRPr="009C086F">
              <w:rPr>
                <w:rFonts w:ascii="Times" w:hAnsi="Times" w:cs="Times"/>
                <w:szCs w:val="21"/>
              </w:rPr>
              <w:tab/>
              <w:t>3.0302</w:t>
            </w:r>
            <w:r w:rsidRPr="009C086F">
              <w:rPr>
                <w:rFonts w:ascii="Times" w:hAnsi="Times" w:cs="Times"/>
                <w:szCs w:val="21"/>
              </w:rPr>
              <w:tab/>
              <w:t>-0.0699</w:t>
            </w:r>
          </w:p>
          <w:p w14:paraId="5654DD5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8158</w:t>
            </w:r>
            <w:r w:rsidRPr="009C086F">
              <w:rPr>
                <w:rFonts w:ascii="Times" w:hAnsi="Times" w:cs="Times"/>
                <w:szCs w:val="21"/>
              </w:rPr>
              <w:tab/>
              <w:t>3.2585</w:t>
            </w:r>
            <w:r w:rsidRPr="009C086F">
              <w:rPr>
                <w:rFonts w:ascii="Times" w:hAnsi="Times" w:cs="Times"/>
                <w:szCs w:val="21"/>
              </w:rPr>
              <w:tab/>
              <w:t>-1.5463</w:t>
            </w:r>
          </w:p>
          <w:p w14:paraId="10BD4C6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0568</w:t>
            </w:r>
            <w:r w:rsidRPr="009C086F">
              <w:rPr>
                <w:rFonts w:ascii="Times" w:hAnsi="Times" w:cs="Times"/>
                <w:szCs w:val="21"/>
              </w:rPr>
              <w:tab/>
              <w:t>-0.6664</w:t>
            </w:r>
            <w:r w:rsidRPr="009C086F">
              <w:rPr>
                <w:rFonts w:ascii="Times" w:hAnsi="Times" w:cs="Times"/>
                <w:szCs w:val="21"/>
              </w:rPr>
              <w:tab/>
              <w:t>-2.9438</w:t>
            </w:r>
          </w:p>
          <w:p w14:paraId="4928921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9708</w:t>
            </w:r>
            <w:r w:rsidRPr="009C086F">
              <w:rPr>
                <w:rFonts w:ascii="Times" w:hAnsi="Times" w:cs="Times"/>
                <w:szCs w:val="21"/>
              </w:rPr>
              <w:tab/>
              <w:t>-0.6616</w:t>
            </w:r>
            <w:r w:rsidRPr="009C086F">
              <w:rPr>
                <w:rFonts w:ascii="Times" w:hAnsi="Times" w:cs="Times"/>
                <w:szCs w:val="21"/>
              </w:rPr>
              <w:tab/>
              <w:t>-1.8973</w:t>
            </w:r>
          </w:p>
          <w:p w14:paraId="3479363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3185</w:t>
            </w:r>
            <w:r w:rsidRPr="009C086F">
              <w:rPr>
                <w:rFonts w:ascii="Times" w:hAnsi="Times" w:cs="Times"/>
                <w:szCs w:val="21"/>
              </w:rPr>
              <w:tab/>
              <w:t>8.6075</w:t>
            </w:r>
            <w:r w:rsidRPr="009C086F">
              <w:rPr>
                <w:rFonts w:ascii="Times" w:hAnsi="Times" w:cs="Times"/>
                <w:szCs w:val="21"/>
              </w:rPr>
              <w:tab/>
              <w:t>1.8484</w:t>
            </w:r>
          </w:p>
          <w:p w14:paraId="2921250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8374</w:t>
            </w:r>
            <w:r w:rsidRPr="009C086F">
              <w:rPr>
                <w:rFonts w:ascii="Times" w:hAnsi="Times" w:cs="Times"/>
                <w:szCs w:val="21"/>
              </w:rPr>
              <w:tab/>
              <w:t>7.103</w:t>
            </w:r>
            <w:r w:rsidRPr="009C086F">
              <w:rPr>
                <w:rFonts w:ascii="Times" w:hAnsi="Times" w:cs="Times"/>
                <w:szCs w:val="21"/>
              </w:rPr>
              <w:tab/>
              <w:t>2.669</w:t>
            </w:r>
          </w:p>
          <w:p w14:paraId="779784D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0756</w:t>
            </w:r>
            <w:r w:rsidRPr="009C086F">
              <w:rPr>
                <w:rFonts w:ascii="Times" w:hAnsi="Times" w:cs="Times"/>
                <w:szCs w:val="21"/>
              </w:rPr>
              <w:tab/>
              <w:t>7.5774</w:t>
            </w:r>
            <w:r w:rsidRPr="009C086F">
              <w:rPr>
                <w:rFonts w:ascii="Times" w:hAnsi="Times" w:cs="Times"/>
                <w:szCs w:val="21"/>
              </w:rPr>
              <w:tab/>
              <w:t>1.0951</w:t>
            </w:r>
          </w:p>
          <w:p w14:paraId="0ACF340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5757</w:t>
            </w:r>
            <w:r w:rsidRPr="009C086F">
              <w:rPr>
                <w:rFonts w:ascii="Times" w:hAnsi="Times" w:cs="Times"/>
                <w:szCs w:val="21"/>
              </w:rPr>
              <w:tab/>
              <w:t>8.6167</w:t>
            </w:r>
            <w:r w:rsidRPr="009C086F">
              <w:rPr>
                <w:rFonts w:ascii="Times" w:hAnsi="Times" w:cs="Times"/>
                <w:szCs w:val="21"/>
              </w:rPr>
              <w:tab/>
              <w:t>-0.2628</w:t>
            </w:r>
          </w:p>
          <w:p w14:paraId="4A0A910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2226</w:t>
            </w:r>
            <w:r w:rsidRPr="009C086F">
              <w:rPr>
                <w:rFonts w:ascii="Times" w:hAnsi="Times" w:cs="Times"/>
                <w:szCs w:val="21"/>
              </w:rPr>
              <w:tab/>
              <w:t>7.1374</w:t>
            </w:r>
            <w:r w:rsidRPr="009C086F">
              <w:rPr>
                <w:rFonts w:ascii="Times" w:hAnsi="Times" w:cs="Times"/>
                <w:szCs w:val="21"/>
              </w:rPr>
              <w:tab/>
              <w:t>-1.0149</w:t>
            </w:r>
          </w:p>
          <w:p w14:paraId="126AC01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4592</w:t>
            </w:r>
            <w:r w:rsidRPr="009C086F">
              <w:rPr>
                <w:rFonts w:ascii="Times" w:hAnsi="Times" w:cs="Times"/>
                <w:szCs w:val="21"/>
              </w:rPr>
              <w:tab/>
              <w:t>7.4716</w:t>
            </w:r>
            <w:r w:rsidRPr="009C086F">
              <w:rPr>
                <w:rFonts w:ascii="Times" w:hAnsi="Times" w:cs="Times"/>
                <w:szCs w:val="21"/>
              </w:rPr>
              <w:tab/>
              <w:t>-1.0827</w:t>
            </w:r>
          </w:p>
          <w:p w14:paraId="2458FB1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2917</w:t>
            </w:r>
            <w:r w:rsidRPr="009C086F">
              <w:rPr>
                <w:rFonts w:ascii="Times" w:hAnsi="Times" w:cs="Times"/>
                <w:szCs w:val="21"/>
              </w:rPr>
              <w:tab/>
              <w:t>6.304</w:t>
            </w:r>
            <w:r w:rsidRPr="009C086F">
              <w:rPr>
                <w:rFonts w:ascii="Times" w:hAnsi="Times" w:cs="Times"/>
                <w:szCs w:val="21"/>
              </w:rPr>
              <w:tab/>
              <w:t>2.713</w:t>
            </w:r>
          </w:p>
          <w:p w14:paraId="04A48F8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6839</w:t>
            </w:r>
            <w:r w:rsidRPr="009C086F">
              <w:rPr>
                <w:rFonts w:ascii="Times" w:hAnsi="Times" w:cs="Times"/>
                <w:szCs w:val="21"/>
              </w:rPr>
              <w:tab/>
              <w:t>7.911</w:t>
            </w:r>
            <w:r w:rsidRPr="009C086F">
              <w:rPr>
                <w:rFonts w:ascii="Times" w:hAnsi="Times" w:cs="Times"/>
                <w:szCs w:val="21"/>
              </w:rPr>
              <w:tab/>
              <w:t>2.01</w:t>
            </w:r>
          </w:p>
          <w:p w14:paraId="3823B59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084</w:t>
            </w:r>
            <w:r w:rsidRPr="009C086F">
              <w:rPr>
                <w:rFonts w:ascii="Times" w:hAnsi="Times" w:cs="Times"/>
                <w:szCs w:val="21"/>
              </w:rPr>
              <w:tab/>
              <w:t>6.4299</w:t>
            </w:r>
            <w:r w:rsidRPr="009C086F">
              <w:rPr>
                <w:rFonts w:ascii="Times" w:hAnsi="Times" w:cs="Times"/>
                <w:szCs w:val="21"/>
              </w:rPr>
              <w:tab/>
              <w:t>1.2382</w:t>
            </w:r>
          </w:p>
          <w:p w14:paraId="4CF94EF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3923</w:t>
            </w:r>
            <w:r w:rsidRPr="009C086F">
              <w:rPr>
                <w:rFonts w:ascii="Times" w:hAnsi="Times" w:cs="Times"/>
                <w:szCs w:val="21"/>
              </w:rPr>
              <w:tab/>
              <w:t>8.044</w:t>
            </w:r>
            <w:r w:rsidRPr="009C086F">
              <w:rPr>
                <w:rFonts w:ascii="Times" w:hAnsi="Times" w:cs="Times"/>
                <w:szCs w:val="21"/>
              </w:rPr>
              <w:tab/>
              <w:t>3.572</w:t>
            </w:r>
          </w:p>
          <w:p w14:paraId="135865E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2572</w:t>
            </w:r>
            <w:r w:rsidRPr="009C086F">
              <w:rPr>
                <w:rFonts w:ascii="Times" w:hAnsi="Times" w:cs="Times"/>
                <w:szCs w:val="21"/>
              </w:rPr>
              <w:tab/>
              <w:t>7.2828</w:t>
            </w:r>
            <w:r w:rsidRPr="009C086F">
              <w:rPr>
                <w:rFonts w:ascii="Times" w:hAnsi="Times" w:cs="Times"/>
                <w:szCs w:val="21"/>
              </w:rPr>
              <w:tab/>
              <w:t>2.4308</w:t>
            </w:r>
          </w:p>
          <w:p w14:paraId="4149290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6753</w:t>
            </w:r>
            <w:r w:rsidRPr="009C086F">
              <w:rPr>
                <w:rFonts w:ascii="Times" w:hAnsi="Times" w:cs="Times"/>
                <w:szCs w:val="21"/>
              </w:rPr>
              <w:tab/>
              <w:t>6.4691</w:t>
            </w:r>
            <w:r w:rsidRPr="009C086F">
              <w:rPr>
                <w:rFonts w:ascii="Times" w:hAnsi="Times" w:cs="Times"/>
                <w:szCs w:val="21"/>
              </w:rPr>
              <w:tab/>
              <w:t>3.9947</w:t>
            </w:r>
          </w:p>
          <w:p w14:paraId="2EB7C58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6399</w:t>
            </w:r>
            <w:r w:rsidRPr="009C086F">
              <w:rPr>
                <w:rFonts w:ascii="Times" w:hAnsi="Times" w:cs="Times"/>
                <w:szCs w:val="21"/>
              </w:rPr>
              <w:tab/>
              <w:t>7.1292</w:t>
            </w:r>
            <w:r w:rsidRPr="009C086F">
              <w:rPr>
                <w:rFonts w:ascii="Times" w:hAnsi="Times" w:cs="Times"/>
                <w:szCs w:val="21"/>
              </w:rPr>
              <w:tab/>
              <w:t>4.0056</w:t>
            </w:r>
          </w:p>
          <w:p w14:paraId="5B220A5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154</w:t>
            </w:r>
            <w:r w:rsidRPr="009C086F">
              <w:rPr>
                <w:rFonts w:ascii="Times" w:hAnsi="Times" w:cs="Times"/>
                <w:szCs w:val="21"/>
              </w:rPr>
              <w:tab/>
              <w:t>5.7517</w:t>
            </w:r>
            <w:r w:rsidRPr="009C086F">
              <w:rPr>
                <w:rFonts w:ascii="Times" w:hAnsi="Times" w:cs="Times"/>
                <w:szCs w:val="21"/>
              </w:rPr>
              <w:tab/>
              <w:t>3.0982</w:t>
            </w:r>
          </w:p>
          <w:p w14:paraId="43F4535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0358</w:t>
            </w:r>
            <w:r w:rsidRPr="009C086F">
              <w:rPr>
                <w:rFonts w:ascii="Times" w:hAnsi="Times" w:cs="Times"/>
                <w:szCs w:val="21"/>
              </w:rPr>
              <w:tab/>
              <w:t>5.4668</w:t>
            </w:r>
            <w:r w:rsidRPr="009C086F">
              <w:rPr>
                <w:rFonts w:ascii="Times" w:hAnsi="Times" w:cs="Times"/>
                <w:szCs w:val="21"/>
              </w:rPr>
              <w:tab/>
              <w:t>4.3255</w:t>
            </w:r>
          </w:p>
          <w:p w14:paraId="0F2E54B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0094</w:t>
            </w:r>
            <w:r w:rsidRPr="009C086F">
              <w:rPr>
                <w:rFonts w:ascii="Times" w:hAnsi="Times" w:cs="Times"/>
                <w:szCs w:val="21"/>
              </w:rPr>
              <w:tab/>
              <w:t>7.4134</w:t>
            </w:r>
            <w:r w:rsidRPr="009C086F">
              <w:rPr>
                <w:rFonts w:ascii="Times" w:hAnsi="Times" w:cs="Times"/>
                <w:szCs w:val="21"/>
              </w:rPr>
              <w:tab/>
              <w:t>0.5458</w:t>
            </w:r>
          </w:p>
          <w:p w14:paraId="7F7428E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0196</w:t>
            </w:r>
            <w:r w:rsidRPr="009C086F">
              <w:rPr>
                <w:rFonts w:ascii="Times" w:hAnsi="Times" w:cs="Times"/>
                <w:szCs w:val="21"/>
              </w:rPr>
              <w:tab/>
              <w:t>8.2998</w:t>
            </w:r>
            <w:r w:rsidRPr="009C086F">
              <w:rPr>
                <w:rFonts w:ascii="Times" w:hAnsi="Times" w:cs="Times"/>
                <w:szCs w:val="21"/>
              </w:rPr>
              <w:tab/>
              <w:t>1.7392</w:t>
            </w:r>
          </w:p>
          <w:p w14:paraId="2652D40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7069</w:t>
            </w:r>
            <w:r w:rsidRPr="009C086F">
              <w:rPr>
                <w:rFonts w:ascii="Times" w:hAnsi="Times" w:cs="Times"/>
                <w:szCs w:val="21"/>
              </w:rPr>
              <w:tab/>
              <w:t>6.9144</w:t>
            </w:r>
            <w:r w:rsidRPr="009C086F">
              <w:rPr>
                <w:rFonts w:ascii="Times" w:hAnsi="Times" w:cs="Times"/>
                <w:szCs w:val="21"/>
              </w:rPr>
              <w:tab/>
              <w:t>0.8541</w:t>
            </w:r>
          </w:p>
          <w:p w14:paraId="529CF8C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156</w:t>
            </w:r>
            <w:r w:rsidRPr="009C086F">
              <w:rPr>
                <w:rFonts w:ascii="Times" w:hAnsi="Times" w:cs="Times"/>
                <w:szCs w:val="21"/>
              </w:rPr>
              <w:tab/>
              <w:t>-0.3237</w:t>
            </w:r>
            <w:r w:rsidRPr="009C086F">
              <w:rPr>
                <w:rFonts w:ascii="Times" w:hAnsi="Times" w:cs="Times"/>
                <w:szCs w:val="21"/>
              </w:rPr>
              <w:tab/>
              <w:t>-1.6708</w:t>
            </w:r>
          </w:p>
          <w:p w14:paraId="6B006A7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009</w:t>
            </w:r>
            <w:r w:rsidRPr="009C086F">
              <w:rPr>
                <w:rFonts w:ascii="Times" w:hAnsi="Times" w:cs="Times"/>
                <w:szCs w:val="21"/>
              </w:rPr>
              <w:tab/>
              <w:t>-0.6084</w:t>
            </w:r>
            <w:r w:rsidRPr="009C086F">
              <w:rPr>
                <w:rFonts w:ascii="Times" w:hAnsi="Times" w:cs="Times"/>
                <w:szCs w:val="21"/>
              </w:rPr>
              <w:tab/>
              <w:t>-0.3202</w:t>
            </w:r>
          </w:p>
          <w:p w14:paraId="0A0058D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5861</w:t>
            </w:r>
            <w:r w:rsidRPr="009C086F">
              <w:rPr>
                <w:rFonts w:ascii="Times" w:hAnsi="Times" w:cs="Times"/>
                <w:szCs w:val="21"/>
              </w:rPr>
              <w:tab/>
              <w:t>-1.0791</w:t>
            </w:r>
            <w:r w:rsidRPr="009C086F">
              <w:rPr>
                <w:rFonts w:ascii="Times" w:hAnsi="Times" w:cs="Times"/>
                <w:szCs w:val="21"/>
              </w:rPr>
              <w:tab/>
              <w:t>-1.9985</w:t>
            </w:r>
          </w:p>
          <w:p w14:paraId="4A5C868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5216</w:t>
            </w:r>
            <w:r w:rsidRPr="009C086F">
              <w:rPr>
                <w:rFonts w:ascii="Times" w:hAnsi="Times" w:cs="Times"/>
                <w:szCs w:val="21"/>
              </w:rPr>
              <w:tab/>
              <w:t>1.4503</w:t>
            </w:r>
            <w:r w:rsidRPr="009C086F">
              <w:rPr>
                <w:rFonts w:ascii="Times" w:hAnsi="Times" w:cs="Times"/>
                <w:szCs w:val="21"/>
              </w:rPr>
              <w:tab/>
              <w:t>-3.5058</w:t>
            </w:r>
          </w:p>
          <w:p w14:paraId="5AA17D6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0596</w:t>
            </w:r>
            <w:r w:rsidRPr="009C086F">
              <w:rPr>
                <w:rFonts w:ascii="Times" w:hAnsi="Times" w:cs="Times"/>
                <w:szCs w:val="21"/>
              </w:rPr>
              <w:tab/>
              <w:t>2.4714</w:t>
            </w:r>
            <w:r w:rsidRPr="009C086F">
              <w:rPr>
                <w:rFonts w:ascii="Times" w:hAnsi="Times" w:cs="Times"/>
                <w:szCs w:val="21"/>
              </w:rPr>
              <w:tab/>
              <w:t>-3.2763</w:t>
            </w:r>
          </w:p>
          <w:p w14:paraId="005581A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8916</w:t>
            </w:r>
            <w:r w:rsidRPr="009C086F">
              <w:rPr>
                <w:rFonts w:ascii="Times" w:hAnsi="Times" w:cs="Times"/>
                <w:szCs w:val="21"/>
              </w:rPr>
              <w:tab/>
              <w:t>0.733</w:t>
            </w:r>
            <w:r w:rsidRPr="009C086F">
              <w:rPr>
                <w:rFonts w:ascii="Times" w:hAnsi="Times" w:cs="Times"/>
                <w:szCs w:val="21"/>
              </w:rPr>
              <w:tab/>
              <w:t>-3.6936</w:t>
            </w:r>
          </w:p>
          <w:p w14:paraId="6B5BF9A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4021</w:t>
            </w:r>
            <w:r w:rsidRPr="009C086F">
              <w:rPr>
                <w:rFonts w:ascii="Times" w:hAnsi="Times" w:cs="Times"/>
                <w:szCs w:val="21"/>
              </w:rPr>
              <w:tab/>
              <w:t>1.9458</w:t>
            </w:r>
            <w:r w:rsidRPr="009C086F">
              <w:rPr>
                <w:rFonts w:ascii="Times" w:hAnsi="Times" w:cs="Times"/>
                <w:szCs w:val="21"/>
              </w:rPr>
              <w:tab/>
              <w:t>0.238</w:t>
            </w:r>
          </w:p>
          <w:p w14:paraId="42862E0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4625</w:t>
            </w:r>
            <w:r w:rsidRPr="009C086F">
              <w:rPr>
                <w:rFonts w:ascii="Times" w:hAnsi="Times" w:cs="Times"/>
                <w:szCs w:val="21"/>
              </w:rPr>
              <w:tab/>
              <w:t>2.0039</w:t>
            </w:r>
            <w:r w:rsidRPr="009C086F">
              <w:rPr>
                <w:rFonts w:ascii="Times" w:hAnsi="Times" w:cs="Times"/>
                <w:szCs w:val="21"/>
              </w:rPr>
              <w:tab/>
              <w:t>-1.2021</w:t>
            </w:r>
          </w:p>
          <w:p w14:paraId="466DDDA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1261</w:t>
            </w:r>
            <w:r w:rsidRPr="009C086F">
              <w:rPr>
                <w:rFonts w:ascii="Times" w:hAnsi="Times" w:cs="Times"/>
                <w:szCs w:val="21"/>
              </w:rPr>
              <w:tab/>
              <w:t>-6.1836</w:t>
            </w:r>
            <w:r w:rsidRPr="009C086F">
              <w:rPr>
                <w:rFonts w:ascii="Times" w:hAnsi="Times" w:cs="Times"/>
                <w:szCs w:val="21"/>
              </w:rPr>
              <w:tab/>
              <w:t>-3.1179</w:t>
            </w:r>
          </w:p>
          <w:p w14:paraId="7FDD1ED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715</w:t>
            </w:r>
            <w:r w:rsidRPr="009C086F">
              <w:rPr>
                <w:rFonts w:ascii="Times" w:hAnsi="Times" w:cs="Times"/>
                <w:szCs w:val="21"/>
              </w:rPr>
              <w:tab/>
              <w:t>-7.7617</w:t>
            </w:r>
            <w:r w:rsidRPr="009C086F">
              <w:rPr>
                <w:rFonts w:ascii="Times" w:hAnsi="Times" w:cs="Times"/>
                <w:szCs w:val="21"/>
              </w:rPr>
              <w:tab/>
              <w:t>-2.4908</w:t>
            </w:r>
          </w:p>
          <w:p w14:paraId="60F6044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79</w:t>
            </w:r>
            <w:r w:rsidRPr="009C086F">
              <w:rPr>
                <w:rFonts w:ascii="Times" w:hAnsi="Times" w:cs="Times"/>
                <w:szCs w:val="21"/>
              </w:rPr>
              <w:tab/>
              <w:t>-6.2429</w:t>
            </w:r>
            <w:r w:rsidRPr="009C086F">
              <w:rPr>
                <w:rFonts w:ascii="Times" w:hAnsi="Times" w:cs="Times"/>
                <w:szCs w:val="21"/>
              </w:rPr>
              <w:tab/>
              <w:t>-1.8329</w:t>
            </w:r>
          </w:p>
          <w:p w14:paraId="590E617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1527</w:t>
            </w:r>
            <w:r w:rsidRPr="009C086F">
              <w:rPr>
                <w:rFonts w:ascii="Times" w:hAnsi="Times" w:cs="Times"/>
                <w:szCs w:val="21"/>
              </w:rPr>
              <w:tab/>
              <w:t>0.5154</w:t>
            </w:r>
            <w:r w:rsidRPr="009C086F">
              <w:rPr>
                <w:rFonts w:ascii="Times" w:hAnsi="Times" w:cs="Times"/>
                <w:szCs w:val="21"/>
              </w:rPr>
              <w:tab/>
              <w:t>1.9662</w:t>
            </w:r>
          </w:p>
          <w:p w14:paraId="17BE1E5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5799</w:t>
            </w:r>
            <w:r w:rsidRPr="009C086F">
              <w:rPr>
                <w:rFonts w:ascii="Times" w:hAnsi="Times" w:cs="Times"/>
                <w:szCs w:val="21"/>
              </w:rPr>
              <w:tab/>
              <w:t>1.3097</w:t>
            </w:r>
            <w:r w:rsidRPr="009C086F">
              <w:rPr>
                <w:rFonts w:ascii="Times" w:hAnsi="Times" w:cs="Times"/>
                <w:szCs w:val="21"/>
              </w:rPr>
              <w:tab/>
              <w:t>2.1595</w:t>
            </w:r>
          </w:p>
          <w:p w14:paraId="739F096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0197</w:t>
            </w:r>
            <w:r w:rsidRPr="009C086F">
              <w:rPr>
                <w:rFonts w:ascii="Times" w:hAnsi="Times" w:cs="Times"/>
                <w:szCs w:val="21"/>
              </w:rPr>
              <w:tab/>
              <w:t>0.5896</w:t>
            </w:r>
            <w:r w:rsidRPr="009C086F">
              <w:rPr>
                <w:rFonts w:ascii="Times" w:hAnsi="Times" w:cs="Times"/>
                <w:szCs w:val="21"/>
              </w:rPr>
              <w:tab/>
              <w:t>0.5757</w:t>
            </w:r>
          </w:p>
          <w:p w14:paraId="0186719C" w14:textId="49ECB83E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  <w:tc>
          <w:tcPr>
            <w:tcW w:w="3827" w:type="dxa"/>
          </w:tcPr>
          <w:p w14:paraId="2C29E4BC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794</w:t>
            </w:r>
            <w:r w:rsidRPr="009C086F">
              <w:rPr>
                <w:rFonts w:ascii="Times" w:hAnsi="Times" w:cs="Times"/>
                <w:szCs w:val="21"/>
              </w:rPr>
              <w:tab/>
              <w:t>7.288</w:t>
            </w:r>
            <w:r w:rsidRPr="009C086F">
              <w:rPr>
                <w:rFonts w:ascii="Times" w:hAnsi="Times" w:cs="Times"/>
                <w:szCs w:val="21"/>
              </w:rPr>
              <w:tab/>
              <w:t>1.341</w:t>
            </w:r>
          </w:p>
          <w:p w14:paraId="5E38DB4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0804</w:t>
            </w:r>
            <w:r w:rsidRPr="009C086F">
              <w:rPr>
                <w:rFonts w:ascii="Times" w:hAnsi="Times" w:cs="Times"/>
                <w:szCs w:val="21"/>
              </w:rPr>
              <w:tab/>
              <w:t>-0.2949</w:t>
            </w:r>
            <w:r w:rsidRPr="009C086F">
              <w:rPr>
                <w:rFonts w:ascii="Times" w:hAnsi="Times" w:cs="Times"/>
                <w:szCs w:val="21"/>
              </w:rPr>
              <w:tab/>
              <w:t>-1.3852</w:t>
            </w:r>
          </w:p>
          <w:p w14:paraId="72D44301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4866</w:t>
            </w:r>
            <w:r w:rsidRPr="009C086F">
              <w:rPr>
                <w:rFonts w:ascii="Times" w:hAnsi="Times" w:cs="Times"/>
                <w:szCs w:val="21"/>
              </w:rPr>
              <w:tab/>
              <w:t>1.4587</w:t>
            </w:r>
            <w:r w:rsidRPr="009C086F">
              <w:rPr>
                <w:rFonts w:ascii="Times" w:hAnsi="Times" w:cs="Times"/>
                <w:szCs w:val="21"/>
              </w:rPr>
              <w:tab/>
              <w:t>-3.095</w:t>
            </w:r>
          </w:p>
          <w:p w14:paraId="541B5FAB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4073</w:t>
            </w:r>
            <w:r w:rsidRPr="009C086F">
              <w:rPr>
                <w:rFonts w:ascii="Times" w:hAnsi="Times" w:cs="Times"/>
                <w:szCs w:val="21"/>
              </w:rPr>
              <w:tab/>
              <w:t>2.1116</w:t>
            </w:r>
            <w:r w:rsidRPr="009C086F">
              <w:rPr>
                <w:rFonts w:ascii="Times" w:hAnsi="Times" w:cs="Times"/>
                <w:szCs w:val="21"/>
              </w:rPr>
              <w:tab/>
              <w:t>-0.8632</w:t>
            </w:r>
          </w:p>
          <w:p w14:paraId="393208F3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9684</w:t>
            </w:r>
            <w:r w:rsidRPr="009C086F">
              <w:rPr>
                <w:rFonts w:ascii="Times" w:hAnsi="Times" w:cs="Times"/>
                <w:szCs w:val="21"/>
              </w:rPr>
              <w:tab/>
              <w:t>2.3452</w:t>
            </w:r>
            <w:r w:rsidRPr="009C086F">
              <w:rPr>
                <w:rFonts w:ascii="Times" w:hAnsi="Times" w:cs="Times"/>
                <w:szCs w:val="21"/>
              </w:rPr>
              <w:tab/>
              <w:t>-2.5701</w:t>
            </w:r>
          </w:p>
          <w:p w14:paraId="4F8E265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7569</w:t>
            </w:r>
            <w:r w:rsidRPr="009C086F">
              <w:rPr>
                <w:rFonts w:ascii="Times" w:hAnsi="Times" w:cs="Times"/>
                <w:szCs w:val="21"/>
              </w:rPr>
              <w:tab/>
              <w:t>1.3134</w:t>
            </w:r>
            <w:r w:rsidRPr="009C086F">
              <w:rPr>
                <w:rFonts w:ascii="Times" w:hAnsi="Times" w:cs="Times"/>
                <w:szCs w:val="21"/>
              </w:rPr>
              <w:tab/>
              <w:t>-4.5014</w:t>
            </w:r>
          </w:p>
          <w:p w14:paraId="1B61F68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743</w:t>
            </w:r>
            <w:r w:rsidRPr="009C086F">
              <w:rPr>
                <w:rFonts w:ascii="Times" w:hAnsi="Times" w:cs="Times"/>
                <w:szCs w:val="21"/>
              </w:rPr>
              <w:tab/>
              <w:t>-0.1241</w:t>
            </w:r>
            <w:r w:rsidRPr="009C086F">
              <w:rPr>
                <w:rFonts w:ascii="Times" w:hAnsi="Times" w:cs="Times"/>
                <w:szCs w:val="21"/>
              </w:rPr>
              <w:tab/>
              <w:t>-2.6788</w:t>
            </w:r>
          </w:p>
          <w:p w14:paraId="183B7CDA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6135</w:t>
            </w:r>
            <w:r w:rsidRPr="009C086F">
              <w:rPr>
                <w:rFonts w:ascii="Times" w:hAnsi="Times" w:cs="Times"/>
                <w:szCs w:val="21"/>
              </w:rPr>
              <w:tab/>
              <w:t>-0.4886</w:t>
            </w:r>
            <w:r w:rsidRPr="009C086F">
              <w:rPr>
                <w:rFonts w:ascii="Times" w:hAnsi="Times" w:cs="Times"/>
                <w:szCs w:val="21"/>
              </w:rPr>
              <w:tab/>
              <w:t>1.9161</w:t>
            </w:r>
          </w:p>
          <w:p w14:paraId="3D316893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8112</w:t>
            </w:r>
            <w:r w:rsidRPr="009C086F">
              <w:rPr>
                <w:rFonts w:ascii="Times" w:hAnsi="Times" w:cs="Times"/>
                <w:szCs w:val="21"/>
              </w:rPr>
              <w:tab/>
              <w:t>-0.5541</w:t>
            </w:r>
            <w:r w:rsidRPr="009C086F">
              <w:rPr>
                <w:rFonts w:ascii="Times" w:hAnsi="Times" w:cs="Times"/>
                <w:szCs w:val="21"/>
              </w:rPr>
              <w:tab/>
              <w:t>2.5206</w:t>
            </w:r>
          </w:p>
          <w:p w14:paraId="2B859DC7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2347</w:t>
            </w:r>
            <w:r w:rsidRPr="009C086F">
              <w:rPr>
                <w:rFonts w:ascii="Times" w:hAnsi="Times" w:cs="Times"/>
                <w:szCs w:val="21"/>
              </w:rPr>
              <w:tab/>
              <w:t>-1.4094</w:t>
            </w:r>
            <w:r w:rsidRPr="009C086F">
              <w:rPr>
                <w:rFonts w:ascii="Times" w:hAnsi="Times" w:cs="Times"/>
                <w:szCs w:val="21"/>
              </w:rPr>
              <w:tab/>
              <w:t>1.0128</w:t>
            </w:r>
          </w:p>
          <w:p w14:paraId="4002B4FC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0709</w:t>
            </w:r>
            <w:r w:rsidRPr="009C086F">
              <w:rPr>
                <w:rFonts w:ascii="Times" w:hAnsi="Times" w:cs="Times"/>
                <w:szCs w:val="21"/>
              </w:rPr>
              <w:tab/>
              <w:t>-2.4547</w:t>
            </w:r>
            <w:r w:rsidRPr="009C086F">
              <w:rPr>
                <w:rFonts w:ascii="Times" w:hAnsi="Times" w:cs="Times"/>
                <w:szCs w:val="21"/>
              </w:rPr>
              <w:tab/>
              <w:t>0.8916</w:t>
            </w:r>
          </w:p>
          <w:p w14:paraId="42E5EB4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2701</w:t>
            </w:r>
            <w:r w:rsidRPr="009C086F">
              <w:rPr>
                <w:rFonts w:ascii="Times" w:hAnsi="Times" w:cs="Times"/>
                <w:szCs w:val="21"/>
              </w:rPr>
              <w:tab/>
              <w:t>-2.5378</w:t>
            </w:r>
            <w:r w:rsidRPr="009C086F">
              <w:rPr>
                <w:rFonts w:ascii="Times" w:hAnsi="Times" w:cs="Times"/>
                <w:szCs w:val="21"/>
              </w:rPr>
              <w:tab/>
              <w:t>1.482</w:t>
            </w:r>
          </w:p>
          <w:p w14:paraId="09800ACB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9</w:t>
            </w:r>
            <w:r w:rsidRPr="009C086F">
              <w:rPr>
                <w:rFonts w:ascii="Times" w:hAnsi="Times" w:cs="Times"/>
                <w:szCs w:val="21"/>
              </w:rPr>
              <w:tab/>
              <w:t>-1.5496</w:t>
            </w:r>
            <w:r w:rsidRPr="009C086F">
              <w:rPr>
                <w:rFonts w:ascii="Times" w:hAnsi="Times" w:cs="Times"/>
                <w:szCs w:val="21"/>
              </w:rPr>
              <w:tab/>
              <w:t>2.2944</w:t>
            </w:r>
          </w:p>
          <w:p w14:paraId="102AB4DD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1626</w:t>
            </w:r>
            <w:r w:rsidRPr="009C086F">
              <w:rPr>
                <w:rFonts w:ascii="Times" w:hAnsi="Times" w:cs="Times"/>
                <w:szCs w:val="21"/>
              </w:rPr>
              <w:tab/>
              <w:t>-1.5558</w:t>
            </w:r>
            <w:r w:rsidRPr="009C086F">
              <w:rPr>
                <w:rFonts w:ascii="Times" w:hAnsi="Times" w:cs="Times"/>
                <w:szCs w:val="21"/>
              </w:rPr>
              <w:tab/>
              <w:t>0.3108</w:t>
            </w:r>
          </w:p>
          <w:p w14:paraId="51692EB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2581</w:t>
            </w:r>
            <w:r w:rsidRPr="009C086F">
              <w:rPr>
                <w:rFonts w:ascii="Times" w:hAnsi="Times" w:cs="Times"/>
                <w:szCs w:val="21"/>
              </w:rPr>
              <w:tab/>
              <w:t>-2.7488</w:t>
            </w:r>
            <w:r w:rsidRPr="009C086F">
              <w:rPr>
                <w:rFonts w:ascii="Times" w:hAnsi="Times" w:cs="Times"/>
                <w:szCs w:val="21"/>
              </w:rPr>
              <w:tab/>
              <w:t>-0.1445</w:t>
            </w:r>
          </w:p>
          <w:p w14:paraId="4B3217AB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713</w:t>
            </w:r>
            <w:r w:rsidRPr="009C086F">
              <w:rPr>
                <w:rFonts w:ascii="Times" w:hAnsi="Times" w:cs="Times"/>
                <w:szCs w:val="21"/>
              </w:rPr>
              <w:tab/>
              <w:t>-3.4413</w:t>
            </w:r>
            <w:r w:rsidRPr="009C086F">
              <w:rPr>
                <w:rFonts w:ascii="Times" w:hAnsi="Times" w:cs="Times"/>
                <w:szCs w:val="21"/>
              </w:rPr>
              <w:tab/>
              <w:t>-0.859</w:t>
            </w:r>
          </w:p>
          <w:p w14:paraId="5BC2D841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6841</w:t>
            </w:r>
            <w:r w:rsidRPr="009C086F">
              <w:rPr>
                <w:rFonts w:ascii="Times" w:hAnsi="Times" w:cs="Times"/>
                <w:szCs w:val="21"/>
              </w:rPr>
              <w:tab/>
              <w:t>-4.6571</w:t>
            </w:r>
            <w:r w:rsidRPr="009C086F">
              <w:rPr>
                <w:rFonts w:ascii="Times" w:hAnsi="Times" w:cs="Times"/>
                <w:szCs w:val="21"/>
              </w:rPr>
              <w:tab/>
              <w:t>-1.3327</w:t>
            </w:r>
          </w:p>
          <w:p w14:paraId="5CEF2D5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8619</w:t>
            </w:r>
            <w:r w:rsidRPr="009C086F">
              <w:rPr>
                <w:rFonts w:ascii="Times" w:hAnsi="Times" w:cs="Times"/>
                <w:szCs w:val="21"/>
              </w:rPr>
              <w:tab/>
              <w:t>-5.2555</w:t>
            </w:r>
            <w:r w:rsidRPr="009C086F">
              <w:rPr>
                <w:rFonts w:ascii="Times" w:hAnsi="Times" w:cs="Times"/>
                <w:szCs w:val="21"/>
              </w:rPr>
              <w:tab/>
              <w:t>-1.0577</w:t>
            </w:r>
          </w:p>
          <w:p w14:paraId="5EAB9336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383</w:t>
            </w:r>
            <w:r w:rsidRPr="009C086F">
              <w:rPr>
                <w:rFonts w:ascii="Times" w:hAnsi="Times" w:cs="Times"/>
                <w:szCs w:val="21"/>
              </w:rPr>
              <w:tab/>
              <w:t>-4.5662</w:t>
            </w:r>
            <w:r w:rsidRPr="009C086F">
              <w:rPr>
                <w:rFonts w:ascii="Times" w:hAnsi="Times" w:cs="Times"/>
                <w:szCs w:val="21"/>
              </w:rPr>
              <w:tab/>
              <w:t>-0.2986</w:t>
            </w:r>
          </w:p>
          <w:p w14:paraId="773B5D53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4262</w:t>
            </w:r>
            <w:r w:rsidRPr="009C086F">
              <w:rPr>
                <w:rFonts w:ascii="Times" w:hAnsi="Times" w:cs="Times"/>
                <w:szCs w:val="21"/>
              </w:rPr>
              <w:tab/>
              <w:t>-3.3374</w:t>
            </w:r>
            <w:r w:rsidRPr="009C086F">
              <w:rPr>
                <w:rFonts w:ascii="Times" w:hAnsi="Times" w:cs="Times"/>
                <w:szCs w:val="21"/>
              </w:rPr>
              <w:tab/>
              <w:t>0.129</w:t>
            </w:r>
          </w:p>
          <w:p w14:paraId="3B7829C5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0406</w:t>
            </w:r>
            <w:r w:rsidRPr="009C086F">
              <w:rPr>
                <w:rFonts w:ascii="Times" w:hAnsi="Times" w:cs="Times"/>
                <w:szCs w:val="21"/>
              </w:rPr>
              <w:tab/>
              <w:t>-1.5798</w:t>
            </w:r>
            <w:r w:rsidRPr="009C086F">
              <w:rPr>
                <w:rFonts w:ascii="Times" w:hAnsi="Times" w:cs="Times"/>
                <w:szCs w:val="21"/>
              </w:rPr>
              <w:tab/>
              <w:t>3.0188</w:t>
            </w:r>
          </w:p>
          <w:p w14:paraId="0BE744B5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2264</w:t>
            </w:r>
            <w:r w:rsidRPr="009C086F">
              <w:rPr>
                <w:rFonts w:ascii="Times" w:hAnsi="Times" w:cs="Times"/>
                <w:szCs w:val="21"/>
              </w:rPr>
              <w:tab/>
              <w:t>-6.6514</w:t>
            </w:r>
            <w:r w:rsidRPr="009C086F">
              <w:rPr>
                <w:rFonts w:ascii="Times" w:hAnsi="Times" w:cs="Times"/>
                <w:szCs w:val="21"/>
              </w:rPr>
              <w:tab/>
              <w:t>-1.5795</w:t>
            </w:r>
          </w:p>
          <w:p w14:paraId="42439AF0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7916</w:t>
            </w:r>
            <w:r w:rsidRPr="009C086F">
              <w:rPr>
                <w:rFonts w:ascii="Times" w:hAnsi="Times" w:cs="Times"/>
                <w:szCs w:val="21"/>
              </w:rPr>
              <w:tab/>
              <w:t>-1.9191</w:t>
            </w:r>
            <w:r w:rsidRPr="009C086F">
              <w:rPr>
                <w:rFonts w:ascii="Times" w:hAnsi="Times" w:cs="Times"/>
                <w:szCs w:val="21"/>
              </w:rPr>
              <w:tab/>
              <w:t>4.5033</w:t>
            </w:r>
          </w:p>
          <w:p w14:paraId="369BB218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0212</w:t>
            </w:r>
            <w:r w:rsidRPr="009C086F">
              <w:rPr>
                <w:rFonts w:ascii="Times" w:hAnsi="Times" w:cs="Times"/>
                <w:szCs w:val="21"/>
              </w:rPr>
              <w:tab/>
              <w:t>-2.6271</w:t>
            </w:r>
            <w:r w:rsidRPr="009C086F">
              <w:rPr>
                <w:rFonts w:ascii="Times" w:hAnsi="Times" w:cs="Times"/>
                <w:szCs w:val="21"/>
              </w:rPr>
              <w:tab/>
              <w:t>2.4436</w:t>
            </w:r>
          </w:p>
          <w:p w14:paraId="0E0C127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7421</w:t>
            </w:r>
            <w:r w:rsidRPr="009C086F">
              <w:rPr>
                <w:rFonts w:ascii="Times" w:hAnsi="Times" w:cs="Times"/>
                <w:szCs w:val="21"/>
              </w:rPr>
              <w:tab/>
              <w:t>-0.2052</w:t>
            </w:r>
            <w:r w:rsidRPr="009C086F">
              <w:rPr>
                <w:rFonts w:ascii="Times" w:hAnsi="Times" w:cs="Times"/>
                <w:szCs w:val="21"/>
              </w:rPr>
              <w:tab/>
              <w:t>2.9192</w:t>
            </w:r>
          </w:p>
          <w:p w14:paraId="002C5D16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1107</w:t>
            </w:r>
            <w:r w:rsidRPr="009C086F">
              <w:rPr>
                <w:rFonts w:ascii="Times" w:hAnsi="Times" w:cs="Times"/>
                <w:szCs w:val="21"/>
              </w:rPr>
              <w:tab/>
              <w:t>-7.3237</w:t>
            </w:r>
            <w:r w:rsidRPr="009C086F">
              <w:rPr>
                <w:rFonts w:ascii="Times" w:hAnsi="Times" w:cs="Times"/>
                <w:szCs w:val="21"/>
              </w:rPr>
              <w:tab/>
              <w:t>-2.413</w:t>
            </w:r>
          </w:p>
          <w:p w14:paraId="40FBB4E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4776</w:t>
            </w:r>
            <w:r w:rsidRPr="009C086F">
              <w:rPr>
                <w:rFonts w:ascii="Times" w:hAnsi="Times" w:cs="Times"/>
                <w:szCs w:val="21"/>
              </w:rPr>
              <w:tab/>
              <w:t>-6.548</w:t>
            </w:r>
            <w:r w:rsidRPr="009C086F">
              <w:rPr>
                <w:rFonts w:ascii="Times" w:hAnsi="Times" w:cs="Times"/>
                <w:szCs w:val="21"/>
              </w:rPr>
              <w:tab/>
              <w:t>-2.4788</w:t>
            </w:r>
          </w:p>
          <w:p w14:paraId="13583706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208</w:t>
            </w:r>
            <w:r w:rsidRPr="009C086F">
              <w:rPr>
                <w:rFonts w:ascii="Times" w:hAnsi="Times" w:cs="Times"/>
                <w:szCs w:val="21"/>
              </w:rPr>
              <w:tab/>
              <w:t>-7.5832</w:t>
            </w:r>
            <w:r w:rsidRPr="009C086F">
              <w:rPr>
                <w:rFonts w:ascii="Times" w:hAnsi="Times" w:cs="Times"/>
                <w:szCs w:val="21"/>
              </w:rPr>
              <w:tab/>
              <w:t>-0.3826</w:t>
            </w:r>
          </w:p>
          <w:p w14:paraId="3A43A404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435</w:t>
            </w:r>
            <w:r w:rsidRPr="009C086F">
              <w:rPr>
                <w:rFonts w:ascii="Times" w:hAnsi="Times" w:cs="Times"/>
                <w:szCs w:val="21"/>
              </w:rPr>
              <w:tab/>
              <w:t>-3.4646</w:t>
            </w:r>
            <w:r w:rsidRPr="009C086F">
              <w:rPr>
                <w:rFonts w:ascii="Times" w:hAnsi="Times" w:cs="Times"/>
                <w:szCs w:val="21"/>
              </w:rPr>
              <w:tab/>
              <w:t>-0.7039</w:t>
            </w:r>
          </w:p>
          <w:p w14:paraId="4FF80831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7381</w:t>
            </w:r>
            <w:r w:rsidRPr="009C086F">
              <w:rPr>
                <w:rFonts w:ascii="Times" w:hAnsi="Times" w:cs="Times"/>
                <w:szCs w:val="21"/>
              </w:rPr>
              <w:tab/>
              <w:t>-4.7376</w:t>
            </w:r>
            <w:r w:rsidRPr="009C086F">
              <w:rPr>
                <w:rFonts w:ascii="Times" w:hAnsi="Times" w:cs="Times"/>
                <w:szCs w:val="21"/>
              </w:rPr>
              <w:tab/>
              <w:t>-1.0033</w:t>
            </w:r>
          </w:p>
          <w:p w14:paraId="795F185D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3629</w:t>
            </w:r>
            <w:r w:rsidRPr="009C086F">
              <w:rPr>
                <w:rFonts w:ascii="Times" w:hAnsi="Times" w:cs="Times"/>
                <w:szCs w:val="21"/>
              </w:rPr>
              <w:tab/>
              <w:t>-2.6656</w:t>
            </w:r>
            <w:r w:rsidRPr="009C086F">
              <w:rPr>
                <w:rFonts w:ascii="Times" w:hAnsi="Times" w:cs="Times"/>
                <w:szCs w:val="21"/>
              </w:rPr>
              <w:tab/>
              <w:t>-0.1732</w:t>
            </w:r>
          </w:p>
          <w:p w14:paraId="50369C73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793</w:t>
            </w:r>
            <w:r w:rsidRPr="009C086F">
              <w:rPr>
                <w:rFonts w:ascii="Times" w:hAnsi="Times" w:cs="Times"/>
                <w:szCs w:val="21"/>
              </w:rPr>
              <w:tab/>
              <w:t>-3.1786</w:t>
            </w:r>
            <w:r w:rsidRPr="009C086F">
              <w:rPr>
                <w:rFonts w:ascii="Times" w:hAnsi="Times" w:cs="Times"/>
                <w:szCs w:val="21"/>
              </w:rPr>
              <w:tab/>
              <w:t>0.0355</w:t>
            </w:r>
          </w:p>
          <w:p w14:paraId="5A1CBA9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961</w:t>
            </w:r>
            <w:r w:rsidRPr="009C086F">
              <w:rPr>
                <w:rFonts w:ascii="Times" w:hAnsi="Times" w:cs="Times"/>
                <w:szCs w:val="21"/>
              </w:rPr>
              <w:tab/>
              <w:t>-4.4439</w:t>
            </w:r>
            <w:r w:rsidRPr="009C086F">
              <w:rPr>
                <w:rFonts w:ascii="Times" w:hAnsi="Times" w:cs="Times"/>
                <w:szCs w:val="21"/>
              </w:rPr>
              <w:tab/>
              <w:t>-0.2615</w:t>
            </w:r>
          </w:p>
          <w:p w14:paraId="1B2E683B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9647</w:t>
            </w:r>
            <w:r w:rsidRPr="009C086F">
              <w:rPr>
                <w:rFonts w:ascii="Times" w:hAnsi="Times" w:cs="Times"/>
                <w:szCs w:val="21"/>
              </w:rPr>
              <w:tab/>
              <w:t>-5.2599</w:t>
            </w:r>
            <w:r w:rsidRPr="009C086F">
              <w:rPr>
                <w:rFonts w:ascii="Times" w:hAnsi="Times" w:cs="Times"/>
                <w:szCs w:val="21"/>
              </w:rPr>
              <w:tab/>
              <w:t>-0.795</w:t>
            </w:r>
          </w:p>
          <w:p w14:paraId="5E615634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273</w:t>
            </w:r>
            <w:r w:rsidRPr="009C086F">
              <w:rPr>
                <w:rFonts w:ascii="Times" w:hAnsi="Times" w:cs="Times"/>
                <w:szCs w:val="21"/>
              </w:rPr>
              <w:tab/>
              <w:t>-1.427</w:t>
            </w:r>
            <w:r w:rsidRPr="009C086F">
              <w:rPr>
                <w:rFonts w:ascii="Times" w:hAnsi="Times" w:cs="Times"/>
                <w:szCs w:val="21"/>
              </w:rPr>
              <w:tab/>
              <w:t>0.1412</w:t>
            </w:r>
          </w:p>
          <w:p w14:paraId="573500A0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4169</w:t>
            </w:r>
            <w:r w:rsidRPr="009C086F">
              <w:rPr>
                <w:rFonts w:ascii="Times" w:hAnsi="Times" w:cs="Times"/>
                <w:szCs w:val="21"/>
              </w:rPr>
              <w:tab/>
              <w:t>-1.1506</w:t>
            </w:r>
            <w:r w:rsidRPr="009C086F">
              <w:rPr>
                <w:rFonts w:ascii="Times" w:hAnsi="Times" w:cs="Times"/>
                <w:szCs w:val="21"/>
              </w:rPr>
              <w:tab/>
              <w:t>0.6692</w:t>
            </w:r>
          </w:p>
          <w:p w14:paraId="2765DE02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734</w:t>
            </w:r>
            <w:r w:rsidRPr="009C086F">
              <w:rPr>
                <w:rFonts w:ascii="Times" w:hAnsi="Times" w:cs="Times"/>
                <w:szCs w:val="21"/>
              </w:rPr>
              <w:tab/>
              <w:t>-0.1012</w:t>
            </w:r>
            <w:r w:rsidRPr="009C086F">
              <w:rPr>
                <w:rFonts w:ascii="Times" w:hAnsi="Times" w:cs="Times"/>
                <w:szCs w:val="21"/>
              </w:rPr>
              <w:tab/>
              <w:t>1.3747</w:t>
            </w:r>
          </w:p>
          <w:p w14:paraId="0A02AB14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1454</w:t>
            </w:r>
            <w:r w:rsidRPr="009C086F">
              <w:rPr>
                <w:rFonts w:ascii="Times" w:hAnsi="Times" w:cs="Times"/>
                <w:szCs w:val="21"/>
              </w:rPr>
              <w:tab/>
              <w:t>-0.0462</w:t>
            </w:r>
            <w:r w:rsidRPr="009C086F">
              <w:rPr>
                <w:rFonts w:ascii="Times" w:hAnsi="Times" w:cs="Times"/>
                <w:szCs w:val="21"/>
              </w:rPr>
              <w:tab/>
              <w:t>1.8025</w:t>
            </w:r>
          </w:p>
          <w:p w14:paraId="2369C22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0311</w:t>
            </w:r>
            <w:r w:rsidRPr="009C086F">
              <w:rPr>
                <w:rFonts w:ascii="Times" w:hAnsi="Times" w:cs="Times"/>
                <w:szCs w:val="21"/>
              </w:rPr>
              <w:tab/>
              <w:t>-1.0382</w:t>
            </w:r>
            <w:r w:rsidRPr="009C086F">
              <w:rPr>
                <w:rFonts w:ascii="Times" w:hAnsi="Times" w:cs="Times"/>
                <w:szCs w:val="21"/>
              </w:rPr>
              <w:tab/>
              <w:t>1.5891</w:t>
            </w:r>
          </w:p>
          <w:p w14:paraId="2B4A5299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5474</w:t>
            </w:r>
            <w:r w:rsidRPr="009C086F">
              <w:rPr>
                <w:rFonts w:ascii="Times" w:hAnsi="Times" w:cs="Times"/>
                <w:szCs w:val="21"/>
              </w:rPr>
              <w:tab/>
              <w:t>-2.146</w:t>
            </w:r>
            <w:r w:rsidRPr="009C086F">
              <w:rPr>
                <w:rFonts w:ascii="Times" w:hAnsi="Times" w:cs="Times"/>
                <w:szCs w:val="21"/>
              </w:rPr>
              <w:tab/>
              <w:t>0.9966</w:t>
            </w:r>
          </w:p>
          <w:p w14:paraId="5D4F77CB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276</w:t>
            </w:r>
            <w:r w:rsidRPr="009C086F">
              <w:rPr>
                <w:rFonts w:ascii="Times" w:hAnsi="Times" w:cs="Times"/>
                <w:szCs w:val="21"/>
              </w:rPr>
              <w:tab/>
              <w:t>-2.1801</w:t>
            </w:r>
            <w:r w:rsidRPr="009C086F">
              <w:rPr>
                <w:rFonts w:ascii="Times" w:hAnsi="Times" w:cs="Times"/>
                <w:szCs w:val="21"/>
              </w:rPr>
              <w:tab/>
              <w:t>0.5776</w:t>
            </w:r>
          </w:p>
          <w:p w14:paraId="4CB39A23" w14:textId="77777777" w:rsidR="0005486B" w:rsidRPr="009C086F" w:rsidRDefault="0005486B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3192</w:t>
            </w:r>
            <w:r w:rsidRPr="009C086F">
              <w:rPr>
                <w:rFonts w:ascii="Times" w:hAnsi="Times" w:cs="Times"/>
                <w:szCs w:val="21"/>
              </w:rPr>
              <w:tab/>
              <w:t>-6.7132</w:t>
            </w:r>
            <w:r w:rsidRPr="009C086F">
              <w:rPr>
                <w:rFonts w:ascii="Times" w:hAnsi="Times" w:cs="Times"/>
                <w:szCs w:val="21"/>
              </w:rPr>
              <w:tab/>
              <w:t>-1.1373</w:t>
            </w:r>
          </w:p>
          <w:p w14:paraId="58254E3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1351</w:t>
            </w:r>
            <w:r w:rsidRPr="009C086F">
              <w:rPr>
                <w:rFonts w:ascii="Times" w:hAnsi="Times" w:cs="Times"/>
                <w:szCs w:val="21"/>
              </w:rPr>
              <w:tab/>
              <w:t>3.1715</w:t>
            </w:r>
            <w:r w:rsidRPr="009C086F">
              <w:rPr>
                <w:rFonts w:ascii="Times" w:hAnsi="Times" w:cs="Times"/>
                <w:szCs w:val="21"/>
              </w:rPr>
              <w:tab/>
              <w:t>-1.0659</w:t>
            </w:r>
          </w:p>
          <w:p w14:paraId="2A37095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9611</w:t>
            </w:r>
            <w:r w:rsidRPr="009C086F">
              <w:rPr>
                <w:rFonts w:ascii="Times" w:hAnsi="Times" w:cs="Times"/>
                <w:szCs w:val="21"/>
              </w:rPr>
              <w:tab/>
              <w:t>2.2409</w:t>
            </w:r>
            <w:r w:rsidRPr="009C086F">
              <w:rPr>
                <w:rFonts w:ascii="Times" w:hAnsi="Times" w:cs="Times"/>
                <w:szCs w:val="21"/>
              </w:rPr>
              <w:tab/>
              <w:t>-3.0636</w:t>
            </w:r>
          </w:p>
          <w:p w14:paraId="1C6F567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1508</w:t>
            </w:r>
            <w:r w:rsidRPr="009C086F">
              <w:rPr>
                <w:rFonts w:ascii="Times" w:hAnsi="Times" w:cs="Times"/>
                <w:szCs w:val="21"/>
              </w:rPr>
              <w:tab/>
              <w:t>2.3454</w:t>
            </w:r>
            <w:r w:rsidRPr="009C086F">
              <w:rPr>
                <w:rFonts w:ascii="Times" w:hAnsi="Times" w:cs="Times"/>
                <w:szCs w:val="21"/>
              </w:rPr>
              <w:tab/>
              <w:t>-1.4712</w:t>
            </w:r>
          </w:p>
          <w:p w14:paraId="765585C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5894</w:t>
            </w:r>
            <w:r w:rsidRPr="009C086F">
              <w:rPr>
                <w:rFonts w:ascii="Times" w:hAnsi="Times" w:cs="Times"/>
                <w:szCs w:val="21"/>
              </w:rPr>
              <w:tab/>
              <w:t>3.3475</w:t>
            </w:r>
            <w:r w:rsidRPr="009C086F">
              <w:rPr>
                <w:rFonts w:ascii="Times" w:hAnsi="Times" w:cs="Times"/>
                <w:szCs w:val="21"/>
              </w:rPr>
              <w:tab/>
              <w:t>-2.8704</w:t>
            </w:r>
          </w:p>
          <w:p w14:paraId="6282BE7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7116</w:t>
            </w:r>
            <w:r w:rsidRPr="009C086F">
              <w:rPr>
                <w:rFonts w:ascii="Times" w:hAnsi="Times" w:cs="Times"/>
                <w:szCs w:val="21"/>
              </w:rPr>
              <w:tab/>
              <w:t>1.2938</w:t>
            </w:r>
            <w:r w:rsidRPr="009C086F">
              <w:rPr>
                <w:rFonts w:ascii="Times" w:hAnsi="Times" w:cs="Times"/>
                <w:szCs w:val="21"/>
              </w:rPr>
              <w:tab/>
              <w:t>-5.0741</w:t>
            </w:r>
          </w:p>
          <w:p w14:paraId="4CD2614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303</w:t>
            </w:r>
            <w:r w:rsidRPr="009C086F">
              <w:rPr>
                <w:rFonts w:ascii="Times" w:hAnsi="Times" w:cs="Times"/>
                <w:szCs w:val="21"/>
              </w:rPr>
              <w:tab/>
              <w:t>0.4755</w:t>
            </w:r>
            <w:r w:rsidRPr="009C086F">
              <w:rPr>
                <w:rFonts w:ascii="Times" w:hAnsi="Times" w:cs="Times"/>
                <w:szCs w:val="21"/>
              </w:rPr>
              <w:tab/>
              <w:t>-4.8813</w:t>
            </w:r>
          </w:p>
          <w:p w14:paraId="3DE9DC0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2324</w:t>
            </w:r>
            <w:r w:rsidRPr="009C086F">
              <w:rPr>
                <w:rFonts w:ascii="Times" w:hAnsi="Times" w:cs="Times"/>
                <w:szCs w:val="21"/>
              </w:rPr>
              <w:tab/>
              <w:t>2.2637</w:t>
            </w:r>
            <w:r w:rsidRPr="009C086F">
              <w:rPr>
                <w:rFonts w:ascii="Times" w:hAnsi="Times" w:cs="Times"/>
                <w:szCs w:val="21"/>
              </w:rPr>
              <w:tab/>
              <w:t>-4.7515</w:t>
            </w:r>
          </w:p>
          <w:p w14:paraId="4FAA8AC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2169</w:t>
            </w:r>
            <w:r w:rsidRPr="009C086F">
              <w:rPr>
                <w:rFonts w:ascii="Times" w:hAnsi="Times" w:cs="Times"/>
                <w:szCs w:val="21"/>
              </w:rPr>
              <w:tab/>
              <w:t>-1.0179</w:t>
            </w:r>
            <w:r w:rsidRPr="009C086F">
              <w:rPr>
                <w:rFonts w:ascii="Times" w:hAnsi="Times" w:cs="Times"/>
                <w:szCs w:val="21"/>
              </w:rPr>
              <w:tab/>
              <w:t>-3.0783</w:t>
            </w:r>
          </w:p>
          <w:p w14:paraId="5C99C6E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8673</w:t>
            </w:r>
            <w:r w:rsidRPr="009C086F">
              <w:rPr>
                <w:rFonts w:ascii="Times" w:hAnsi="Times" w:cs="Times"/>
                <w:szCs w:val="21"/>
              </w:rPr>
              <w:tab/>
              <w:t>-0.27</w:t>
            </w:r>
            <w:r w:rsidRPr="009C086F">
              <w:rPr>
                <w:rFonts w:ascii="Times" w:hAnsi="Times" w:cs="Times"/>
                <w:szCs w:val="21"/>
              </w:rPr>
              <w:tab/>
              <w:t>-1.5824</w:t>
            </w:r>
          </w:p>
          <w:p w14:paraId="1270A65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7581</w:t>
            </w:r>
            <w:r w:rsidRPr="009C086F">
              <w:rPr>
                <w:rFonts w:ascii="Times" w:hAnsi="Times" w:cs="Times"/>
                <w:szCs w:val="21"/>
              </w:rPr>
              <w:tab/>
              <w:t>-0.1439</w:t>
            </w:r>
            <w:r w:rsidRPr="009C086F">
              <w:rPr>
                <w:rFonts w:ascii="Times" w:hAnsi="Times" w:cs="Times"/>
                <w:szCs w:val="21"/>
              </w:rPr>
              <w:tab/>
              <w:t>-3.1358</w:t>
            </w:r>
          </w:p>
          <w:p w14:paraId="06AA65A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9447</w:t>
            </w:r>
            <w:r w:rsidRPr="009C086F">
              <w:rPr>
                <w:rFonts w:ascii="Times" w:hAnsi="Times" w:cs="Times"/>
                <w:szCs w:val="21"/>
              </w:rPr>
              <w:tab/>
              <w:t>0.3223</w:t>
            </w:r>
            <w:r w:rsidRPr="009C086F">
              <w:rPr>
                <w:rFonts w:ascii="Times" w:hAnsi="Times" w:cs="Times"/>
                <w:szCs w:val="21"/>
              </w:rPr>
              <w:tab/>
              <w:t>2.2378</w:t>
            </w:r>
          </w:p>
          <w:p w14:paraId="520B39F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0488</w:t>
            </w:r>
            <w:r w:rsidRPr="009C086F">
              <w:rPr>
                <w:rFonts w:ascii="Times" w:hAnsi="Times" w:cs="Times"/>
                <w:szCs w:val="21"/>
              </w:rPr>
              <w:tab/>
              <w:t>0.2356</w:t>
            </w:r>
            <w:r w:rsidRPr="009C086F">
              <w:rPr>
                <w:rFonts w:ascii="Times" w:hAnsi="Times" w:cs="Times"/>
                <w:szCs w:val="21"/>
              </w:rPr>
              <w:tab/>
              <w:t>3.2511</w:t>
            </w:r>
          </w:p>
          <w:p w14:paraId="13BAD72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8808</w:t>
            </w:r>
            <w:r w:rsidRPr="009C086F">
              <w:rPr>
                <w:rFonts w:ascii="Times" w:hAnsi="Times" w:cs="Times"/>
                <w:szCs w:val="21"/>
              </w:rPr>
              <w:tab/>
              <w:t>-3.4332</w:t>
            </w:r>
            <w:r w:rsidRPr="009C086F">
              <w:rPr>
                <w:rFonts w:ascii="Times" w:hAnsi="Times" w:cs="Times"/>
                <w:szCs w:val="21"/>
              </w:rPr>
              <w:tab/>
              <w:t>1.305</w:t>
            </w:r>
          </w:p>
          <w:p w14:paraId="01DDA02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9612</w:t>
            </w:r>
            <w:r w:rsidRPr="009C086F">
              <w:rPr>
                <w:rFonts w:ascii="Times" w:hAnsi="Times" w:cs="Times"/>
                <w:szCs w:val="21"/>
              </w:rPr>
              <w:tab/>
              <w:t>-5.1422</w:t>
            </w:r>
            <w:r w:rsidRPr="009C086F">
              <w:rPr>
                <w:rFonts w:ascii="Times" w:hAnsi="Times" w:cs="Times"/>
                <w:szCs w:val="21"/>
              </w:rPr>
              <w:tab/>
              <w:t>-1.996</w:t>
            </w:r>
          </w:p>
          <w:p w14:paraId="2E55EAF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715</w:t>
            </w:r>
            <w:r w:rsidRPr="009C086F">
              <w:rPr>
                <w:rFonts w:ascii="Times" w:hAnsi="Times" w:cs="Times"/>
                <w:szCs w:val="21"/>
              </w:rPr>
              <w:tab/>
              <w:t>-4.9938</w:t>
            </w:r>
            <w:r w:rsidRPr="009C086F">
              <w:rPr>
                <w:rFonts w:ascii="Times" w:hAnsi="Times" w:cs="Times"/>
                <w:szCs w:val="21"/>
              </w:rPr>
              <w:tab/>
              <w:t>-0.0298</w:t>
            </w:r>
          </w:p>
          <w:p w14:paraId="31239D5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7467</w:t>
            </w:r>
            <w:r w:rsidRPr="009C086F">
              <w:rPr>
                <w:rFonts w:ascii="Times" w:hAnsi="Times" w:cs="Times"/>
                <w:szCs w:val="21"/>
              </w:rPr>
              <w:tab/>
              <w:t>-1.9636</w:t>
            </w:r>
            <w:r w:rsidRPr="009C086F">
              <w:rPr>
                <w:rFonts w:ascii="Times" w:hAnsi="Times" w:cs="Times"/>
                <w:szCs w:val="21"/>
              </w:rPr>
              <w:tab/>
              <w:t>5.0741</w:t>
            </w:r>
          </w:p>
          <w:p w14:paraId="3E57BF0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473</w:t>
            </w:r>
            <w:r w:rsidRPr="009C086F">
              <w:rPr>
                <w:rFonts w:ascii="Times" w:hAnsi="Times" w:cs="Times"/>
                <w:szCs w:val="21"/>
              </w:rPr>
              <w:tab/>
              <w:t>-1.1612</w:t>
            </w:r>
            <w:r w:rsidRPr="009C086F">
              <w:rPr>
                <w:rFonts w:ascii="Times" w:hAnsi="Times" w:cs="Times"/>
                <w:szCs w:val="21"/>
              </w:rPr>
              <w:tab/>
              <w:t>5.0026</w:t>
            </w:r>
          </w:p>
          <w:p w14:paraId="4748B17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2888</w:t>
            </w:r>
            <w:r w:rsidRPr="009C086F">
              <w:rPr>
                <w:rFonts w:ascii="Times" w:hAnsi="Times" w:cs="Times"/>
                <w:szCs w:val="21"/>
              </w:rPr>
              <w:tab/>
              <w:t>-2.9074</w:t>
            </w:r>
            <w:r w:rsidRPr="009C086F">
              <w:rPr>
                <w:rFonts w:ascii="Times" w:hAnsi="Times" w:cs="Times"/>
                <w:szCs w:val="21"/>
              </w:rPr>
              <w:tab/>
              <w:t>4.609</w:t>
            </w:r>
          </w:p>
          <w:p w14:paraId="4ACCB2A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0132</w:t>
            </w:r>
            <w:r w:rsidRPr="009C086F">
              <w:rPr>
                <w:rFonts w:ascii="Times" w:hAnsi="Times" w:cs="Times"/>
                <w:szCs w:val="21"/>
              </w:rPr>
              <w:tab/>
              <w:t>-2.5733</w:t>
            </w:r>
            <w:r w:rsidRPr="009C086F">
              <w:rPr>
                <w:rFonts w:ascii="Times" w:hAnsi="Times" w:cs="Times"/>
                <w:szCs w:val="21"/>
              </w:rPr>
              <w:tab/>
              <w:t>2.9465</w:t>
            </w:r>
          </w:p>
          <w:p w14:paraId="29EE0EF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1997</w:t>
            </w:r>
            <w:r w:rsidRPr="009C086F">
              <w:rPr>
                <w:rFonts w:ascii="Times" w:hAnsi="Times" w:cs="Times"/>
                <w:szCs w:val="21"/>
              </w:rPr>
              <w:tab/>
              <w:t>-2.4656</w:t>
            </w:r>
            <w:r w:rsidRPr="009C086F">
              <w:rPr>
                <w:rFonts w:ascii="Times" w:hAnsi="Times" w:cs="Times"/>
                <w:szCs w:val="21"/>
              </w:rPr>
              <w:tab/>
              <w:t>1.3563</w:t>
            </w:r>
          </w:p>
          <w:p w14:paraId="2CC0642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6656</w:t>
            </w:r>
            <w:r w:rsidRPr="009C086F">
              <w:rPr>
                <w:rFonts w:ascii="Times" w:hAnsi="Times" w:cs="Times"/>
                <w:szCs w:val="21"/>
              </w:rPr>
              <w:tab/>
              <w:t>-3.6706</w:t>
            </w:r>
            <w:r w:rsidRPr="009C086F">
              <w:rPr>
                <w:rFonts w:ascii="Times" w:hAnsi="Times" w:cs="Times"/>
                <w:szCs w:val="21"/>
              </w:rPr>
              <w:tab/>
              <w:t>2.5957</w:t>
            </w:r>
          </w:p>
          <w:p w14:paraId="6BCF313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8584</w:t>
            </w:r>
            <w:r w:rsidRPr="009C086F">
              <w:rPr>
                <w:rFonts w:ascii="Times" w:hAnsi="Times" w:cs="Times"/>
                <w:szCs w:val="21"/>
              </w:rPr>
              <w:tab/>
              <w:t>0.1082</w:t>
            </w:r>
            <w:r w:rsidRPr="009C086F">
              <w:rPr>
                <w:rFonts w:ascii="Times" w:hAnsi="Times" w:cs="Times"/>
                <w:szCs w:val="21"/>
              </w:rPr>
              <w:tab/>
              <w:t>1.8581</w:t>
            </w:r>
          </w:p>
          <w:p w14:paraId="06A0E1C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1984</w:t>
            </w:r>
            <w:r w:rsidRPr="009C086F">
              <w:rPr>
                <w:rFonts w:ascii="Times" w:hAnsi="Times" w:cs="Times"/>
                <w:szCs w:val="21"/>
              </w:rPr>
              <w:tab/>
              <w:t>0.606</w:t>
            </w:r>
            <w:r w:rsidRPr="009C086F">
              <w:rPr>
                <w:rFonts w:ascii="Times" w:hAnsi="Times" w:cs="Times"/>
                <w:szCs w:val="21"/>
              </w:rPr>
              <w:tab/>
              <w:t>3.4499</w:t>
            </w:r>
          </w:p>
          <w:p w14:paraId="6502696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7584</w:t>
            </w:r>
            <w:r w:rsidRPr="009C086F">
              <w:rPr>
                <w:rFonts w:ascii="Times" w:hAnsi="Times" w:cs="Times"/>
                <w:szCs w:val="21"/>
              </w:rPr>
              <w:tab/>
              <w:t>-0.2323</w:t>
            </w:r>
            <w:r w:rsidRPr="009C086F">
              <w:rPr>
                <w:rFonts w:ascii="Times" w:hAnsi="Times" w:cs="Times"/>
                <w:szCs w:val="21"/>
              </w:rPr>
              <w:tab/>
              <w:t>3.3729</w:t>
            </w:r>
          </w:p>
          <w:p w14:paraId="28938E8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4164</w:t>
            </w:r>
            <w:r w:rsidRPr="009C086F">
              <w:rPr>
                <w:rFonts w:ascii="Times" w:hAnsi="Times" w:cs="Times"/>
                <w:szCs w:val="21"/>
              </w:rPr>
              <w:tab/>
              <w:t>-8.3388</w:t>
            </w:r>
            <w:r w:rsidRPr="009C086F">
              <w:rPr>
                <w:rFonts w:ascii="Times" w:hAnsi="Times" w:cs="Times"/>
                <w:szCs w:val="21"/>
              </w:rPr>
              <w:tab/>
              <w:t>-2.7539</w:t>
            </w:r>
          </w:p>
          <w:p w14:paraId="3FCEDA2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1765</w:t>
            </w:r>
            <w:r w:rsidRPr="009C086F">
              <w:rPr>
                <w:rFonts w:ascii="Times" w:hAnsi="Times" w:cs="Times"/>
                <w:szCs w:val="21"/>
              </w:rPr>
              <w:tab/>
              <w:t>-7.4604</w:t>
            </w:r>
            <w:r w:rsidRPr="009C086F">
              <w:rPr>
                <w:rFonts w:ascii="Times" w:hAnsi="Times" w:cs="Times"/>
                <w:szCs w:val="21"/>
              </w:rPr>
              <w:tab/>
              <w:t>-1.8225</w:t>
            </w:r>
          </w:p>
          <w:p w14:paraId="7D931A1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8724</w:t>
            </w:r>
            <w:r w:rsidRPr="009C086F">
              <w:rPr>
                <w:rFonts w:ascii="Times" w:hAnsi="Times" w:cs="Times"/>
                <w:szCs w:val="21"/>
              </w:rPr>
              <w:tab/>
              <w:t>-6.7473</w:t>
            </w:r>
            <w:r w:rsidRPr="009C086F">
              <w:rPr>
                <w:rFonts w:ascii="Times" w:hAnsi="Times" w:cs="Times"/>
                <w:szCs w:val="21"/>
              </w:rPr>
              <w:tab/>
              <w:t>-3.3353</w:t>
            </w:r>
          </w:p>
          <w:p w14:paraId="0F5C2EE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7591</w:t>
            </w:r>
            <w:r w:rsidRPr="009C086F">
              <w:rPr>
                <w:rFonts w:ascii="Times" w:hAnsi="Times" w:cs="Times"/>
                <w:szCs w:val="21"/>
              </w:rPr>
              <w:tab/>
              <w:t>-7.5407</w:t>
            </w:r>
            <w:r w:rsidRPr="009C086F">
              <w:rPr>
                <w:rFonts w:ascii="Times" w:hAnsi="Times" w:cs="Times"/>
                <w:szCs w:val="21"/>
              </w:rPr>
              <w:tab/>
              <w:t>-2.8975</w:t>
            </w:r>
          </w:p>
          <w:p w14:paraId="5E814D2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694</w:t>
            </w:r>
            <w:r w:rsidRPr="009C086F">
              <w:rPr>
                <w:rFonts w:ascii="Times" w:hAnsi="Times" w:cs="Times"/>
                <w:szCs w:val="21"/>
              </w:rPr>
              <w:tab/>
              <w:t>-6.1717</w:t>
            </w:r>
            <w:r w:rsidRPr="009C086F">
              <w:rPr>
                <w:rFonts w:ascii="Times" w:hAnsi="Times" w:cs="Times"/>
                <w:szCs w:val="21"/>
              </w:rPr>
              <w:tab/>
              <w:t>-1.9309</w:t>
            </w:r>
          </w:p>
          <w:p w14:paraId="217ACD0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2952</w:t>
            </w:r>
            <w:r w:rsidRPr="009C086F">
              <w:rPr>
                <w:rFonts w:ascii="Times" w:hAnsi="Times" w:cs="Times"/>
                <w:szCs w:val="21"/>
              </w:rPr>
              <w:tab/>
              <w:t>-5.8604</w:t>
            </w:r>
            <w:r w:rsidRPr="009C086F">
              <w:rPr>
                <w:rFonts w:ascii="Times" w:hAnsi="Times" w:cs="Times"/>
                <w:szCs w:val="21"/>
              </w:rPr>
              <w:tab/>
              <w:t>-3.336</w:t>
            </w:r>
          </w:p>
          <w:p w14:paraId="7F1968C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3895</w:t>
            </w:r>
            <w:r w:rsidRPr="009C086F">
              <w:rPr>
                <w:rFonts w:ascii="Times" w:hAnsi="Times" w:cs="Times"/>
                <w:szCs w:val="21"/>
              </w:rPr>
              <w:tab/>
              <w:t>-7.2456</w:t>
            </w:r>
            <w:r w:rsidRPr="009C086F">
              <w:rPr>
                <w:rFonts w:ascii="Times" w:hAnsi="Times" w:cs="Times"/>
                <w:szCs w:val="21"/>
              </w:rPr>
              <w:tab/>
              <w:t>0.2241</w:t>
            </w:r>
          </w:p>
          <w:p w14:paraId="0CD57A3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6404</w:t>
            </w:r>
            <w:r w:rsidRPr="009C086F">
              <w:rPr>
                <w:rFonts w:ascii="Times" w:hAnsi="Times" w:cs="Times"/>
                <w:szCs w:val="21"/>
              </w:rPr>
              <w:tab/>
              <w:t>-7.647</w:t>
            </w:r>
            <w:r w:rsidRPr="009C086F">
              <w:rPr>
                <w:rFonts w:ascii="Times" w:hAnsi="Times" w:cs="Times"/>
                <w:szCs w:val="21"/>
              </w:rPr>
              <w:tab/>
              <w:t>0.297</w:t>
            </w:r>
          </w:p>
          <w:p w14:paraId="74BDE38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7594</w:t>
            </w:r>
            <w:r w:rsidRPr="009C086F">
              <w:rPr>
                <w:rFonts w:ascii="Times" w:hAnsi="Times" w:cs="Times"/>
                <w:szCs w:val="21"/>
              </w:rPr>
              <w:tab/>
              <w:t>-8.6167</w:t>
            </w:r>
            <w:r w:rsidRPr="009C086F">
              <w:rPr>
                <w:rFonts w:ascii="Times" w:hAnsi="Times" w:cs="Times"/>
                <w:szCs w:val="21"/>
              </w:rPr>
              <w:tab/>
              <w:t>-0.7216</w:t>
            </w:r>
          </w:p>
          <w:p w14:paraId="33CF56B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0.9537</w:t>
            </w:r>
            <w:r w:rsidRPr="009C086F">
              <w:rPr>
                <w:rFonts w:ascii="Times" w:hAnsi="Times" w:cs="Times"/>
                <w:szCs w:val="21"/>
              </w:rPr>
              <w:tab/>
              <w:t>-5.3632</w:t>
            </w:r>
            <w:r w:rsidRPr="009C086F">
              <w:rPr>
                <w:rFonts w:ascii="Times" w:hAnsi="Times" w:cs="Times"/>
                <w:szCs w:val="21"/>
              </w:rPr>
              <w:tab/>
              <w:t>-1.4348</w:t>
            </w:r>
          </w:p>
          <w:p w14:paraId="343E70D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916</w:t>
            </w:r>
            <w:r w:rsidRPr="009C086F">
              <w:rPr>
                <w:rFonts w:ascii="Times" w:hAnsi="Times" w:cs="Times"/>
                <w:szCs w:val="21"/>
              </w:rPr>
              <w:tab/>
              <w:t>-4.8023</w:t>
            </w:r>
            <w:r w:rsidRPr="009C086F">
              <w:rPr>
                <w:rFonts w:ascii="Times" w:hAnsi="Times" w:cs="Times"/>
                <w:szCs w:val="21"/>
              </w:rPr>
              <w:tab/>
              <w:t>-0.0609</w:t>
            </w:r>
          </w:p>
          <w:p w14:paraId="5A7BB11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2233</w:t>
            </w:r>
            <w:r w:rsidRPr="009C086F">
              <w:rPr>
                <w:rFonts w:ascii="Times" w:hAnsi="Times" w:cs="Times"/>
                <w:szCs w:val="21"/>
              </w:rPr>
              <w:tab/>
              <w:t>0.7334</w:t>
            </w:r>
            <w:r w:rsidRPr="009C086F">
              <w:rPr>
                <w:rFonts w:ascii="Times" w:hAnsi="Times" w:cs="Times"/>
                <w:szCs w:val="21"/>
              </w:rPr>
              <w:tab/>
              <w:t>1.671</w:t>
            </w:r>
          </w:p>
          <w:p w14:paraId="56456FA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4469</w:t>
            </w:r>
            <w:r w:rsidRPr="009C086F">
              <w:rPr>
                <w:rFonts w:ascii="Times" w:hAnsi="Times" w:cs="Times"/>
                <w:szCs w:val="21"/>
              </w:rPr>
              <w:tab/>
              <w:t>0.8487</w:t>
            </w:r>
            <w:r w:rsidRPr="009C086F">
              <w:rPr>
                <w:rFonts w:ascii="Times" w:hAnsi="Times" w:cs="Times"/>
                <w:szCs w:val="21"/>
              </w:rPr>
              <w:tab/>
              <w:t>2.3702</w:t>
            </w:r>
          </w:p>
          <w:p w14:paraId="40DA6C7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706</w:t>
            </w:r>
            <w:r w:rsidRPr="009C086F">
              <w:rPr>
                <w:rFonts w:ascii="Times" w:hAnsi="Times" w:cs="Times"/>
                <w:szCs w:val="21"/>
              </w:rPr>
              <w:tab/>
              <w:t>-3.039</w:t>
            </w:r>
            <w:r w:rsidRPr="009C086F">
              <w:rPr>
                <w:rFonts w:ascii="Times" w:hAnsi="Times" w:cs="Times"/>
                <w:szCs w:val="21"/>
              </w:rPr>
              <w:tab/>
              <w:t>0.8553</w:t>
            </w:r>
          </w:p>
          <w:p w14:paraId="168097B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4476</w:t>
            </w:r>
            <w:r w:rsidRPr="009C086F">
              <w:rPr>
                <w:rFonts w:ascii="Times" w:hAnsi="Times" w:cs="Times"/>
                <w:szCs w:val="21"/>
              </w:rPr>
              <w:tab/>
              <w:t>-8.5797</w:t>
            </w:r>
            <w:r w:rsidRPr="009C086F">
              <w:rPr>
                <w:rFonts w:ascii="Times" w:hAnsi="Times" w:cs="Times"/>
                <w:szCs w:val="21"/>
              </w:rPr>
              <w:tab/>
              <w:t>-1.9373</w:t>
            </w:r>
          </w:p>
          <w:p w14:paraId="5E48B93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7589</w:t>
            </w:r>
            <w:r w:rsidRPr="009C086F">
              <w:rPr>
                <w:rFonts w:ascii="Times" w:hAnsi="Times" w:cs="Times"/>
                <w:szCs w:val="21"/>
              </w:rPr>
              <w:tab/>
              <w:t>-7.1093</w:t>
            </w:r>
            <w:r w:rsidRPr="009C086F">
              <w:rPr>
                <w:rFonts w:ascii="Times" w:hAnsi="Times" w:cs="Times"/>
                <w:szCs w:val="21"/>
              </w:rPr>
              <w:tab/>
              <w:t>-2.6661</w:t>
            </w:r>
          </w:p>
          <w:p w14:paraId="26F76C1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2963</w:t>
            </w:r>
            <w:r w:rsidRPr="009C086F">
              <w:rPr>
                <w:rFonts w:ascii="Times" w:hAnsi="Times" w:cs="Times"/>
                <w:szCs w:val="21"/>
              </w:rPr>
              <w:tab/>
              <w:t>-7.6078</w:t>
            </w:r>
            <w:r w:rsidRPr="009C086F">
              <w:rPr>
                <w:rFonts w:ascii="Times" w:hAnsi="Times" w:cs="Times"/>
                <w:szCs w:val="21"/>
              </w:rPr>
              <w:tab/>
              <w:t>-0.9866</w:t>
            </w:r>
          </w:p>
          <w:p w14:paraId="7CFAB61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0364</w:t>
            </w:r>
            <w:r w:rsidRPr="009C086F">
              <w:rPr>
                <w:rFonts w:ascii="Times" w:hAnsi="Times" w:cs="Times"/>
                <w:szCs w:val="21"/>
              </w:rPr>
              <w:tab/>
              <w:t>-8.5082</w:t>
            </w:r>
            <w:r w:rsidRPr="009C086F">
              <w:rPr>
                <w:rFonts w:ascii="Times" w:hAnsi="Times" w:cs="Times"/>
                <w:szCs w:val="21"/>
              </w:rPr>
              <w:tab/>
              <w:t>-0.0673</w:t>
            </w:r>
          </w:p>
          <w:p w14:paraId="3929C88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7239</w:t>
            </w:r>
            <w:r w:rsidRPr="009C086F">
              <w:rPr>
                <w:rFonts w:ascii="Times" w:hAnsi="Times" w:cs="Times"/>
                <w:szCs w:val="21"/>
              </w:rPr>
              <w:tab/>
              <w:t>-6.9932</w:t>
            </w:r>
            <w:r w:rsidRPr="009C086F">
              <w:rPr>
                <w:rFonts w:ascii="Times" w:hAnsi="Times" w:cs="Times"/>
                <w:szCs w:val="21"/>
              </w:rPr>
              <w:tab/>
              <w:t>0.5678</w:t>
            </w:r>
          </w:p>
          <w:p w14:paraId="12FFF53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0159</w:t>
            </w:r>
            <w:r w:rsidRPr="009C086F">
              <w:rPr>
                <w:rFonts w:ascii="Times" w:hAnsi="Times" w:cs="Times"/>
                <w:szCs w:val="21"/>
              </w:rPr>
              <w:tab/>
              <w:t>-7.4149</w:t>
            </w:r>
            <w:r w:rsidRPr="009C086F">
              <w:rPr>
                <w:rFonts w:ascii="Times" w:hAnsi="Times" w:cs="Times"/>
                <w:szCs w:val="21"/>
              </w:rPr>
              <w:tab/>
              <w:t>0.9293</w:t>
            </w:r>
          </w:p>
          <w:p w14:paraId="661B200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4625</w:t>
            </w:r>
            <w:r w:rsidRPr="009C086F">
              <w:rPr>
                <w:rFonts w:ascii="Times" w:hAnsi="Times" w:cs="Times"/>
                <w:szCs w:val="21"/>
              </w:rPr>
              <w:tab/>
              <w:t>-1.8562</w:t>
            </w:r>
            <w:r w:rsidRPr="009C086F">
              <w:rPr>
                <w:rFonts w:ascii="Times" w:hAnsi="Times" w:cs="Times"/>
                <w:szCs w:val="21"/>
              </w:rPr>
              <w:tab/>
              <w:t>1.8528</w:t>
            </w:r>
          </w:p>
          <w:p w14:paraId="39A81D4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1357</w:t>
            </w:r>
            <w:r w:rsidRPr="009C086F">
              <w:rPr>
                <w:rFonts w:ascii="Times" w:hAnsi="Times" w:cs="Times"/>
                <w:szCs w:val="21"/>
              </w:rPr>
              <w:tab/>
              <w:t>-3.0319</w:t>
            </w:r>
            <w:r w:rsidRPr="009C086F">
              <w:rPr>
                <w:rFonts w:ascii="Times" w:hAnsi="Times" w:cs="Times"/>
                <w:szCs w:val="21"/>
              </w:rPr>
              <w:tab/>
              <w:t>1.8774</w:t>
            </w:r>
          </w:p>
          <w:p w14:paraId="017744B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4141</w:t>
            </w:r>
            <w:r w:rsidRPr="009C086F">
              <w:rPr>
                <w:rFonts w:ascii="Times" w:hAnsi="Times" w:cs="Times"/>
                <w:szCs w:val="21"/>
              </w:rPr>
              <w:tab/>
              <w:t>-2.0086</w:t>
            </w:r>
            <w:r w:rsidRPr="009C086F">
              <w:rPr>
                <w:rFonts w:ascii="Times" w:hAnsi="Times" w:cs="Times"/>
                <w:szCs w:val="21"/>
              </w:rPr>
              <w:tab/>
              <w:t>0.4102</w:t>
            </w:r>
          </w:p>
          <w:p w14:paraId="5794153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0436</w:t>
            </w:r>
            <w:r w:rsidRPr="009C086F">
              <w:rPr>
                <w:rFonts w:ascii="Times" w:hAnsi="Times" w:cs="Times"/>
                <w:szCs w:val="21"/>
              </w:rPr>
              <w:tab/>
              <w:t>-2.0104</w:t>
            </w:r>
            <w:r w:rsidRPr="009C086F">
              <w:rPr>
                <w:rFonts w:ascii="Times" w:hAnsi="Times" w:cs="Times"/>
                <w:szCs w:val="21"/>
              </w:rPr>
              <w:tab/>
              <w:t>3.9556</w:t>
            </w:r>
          </w:p>
          <w:p w14:paraId="66FEDF0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8729</w:t>
            </w:r>
            <w:r w:rsidRPr="009C086F">
              <w:rPr>
                <w:rFonts w:ascii="Times" w:hAnsi="Times" w:cs="Times"/>
                <w:szCs w:val="21"/>
              </w:rPr>
              <w:tab/>
              <w:t>-0.2292</w:t>
            </w:r>
            <w:r w:rsidRPr="009C086F">
              <w:rPr>
                <w:rFonts w:ascii="Times" w:hAnsi="Times" w:cs="Times"/>
                <w:szCs w:val="21"/>
              </w:rPr>
              <w:tab/>
              <w:t>4.1069</w:t>
            </w:r>
          </w:p>
          <w:p w14:paraId="5ABF2B7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5042</w:t>
            </w:r>
            <w:r w:rsidRPr="009C086F">
              <w:rPr>
                <w:rFonts w:ascii="Times" w:hAnsi="Times" w:cs="Times"/>
                <w:szCs w:val="21"/>
              </w:rPr>
              <w:tab/>
              <w:t>-0.9653</w:t>
            </w:r>
            <w:r w:rsidRPr="009C086F">
              <w:rPr>
                <w:rFonts w:ascii="Times" w:hAnsi="Times" w:cs="Times"/>
                <w:szCs w:val="21"/>
              </w:rPr>
              <w:tab/>
              <w:t>4.0413</w:t>
            </w:r>
          </w:p>
          <w:p w14:paraId="1DC1117D" w14:textId="286F1E5E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1CFF52DC" w14:textId="77777777" w:rsidTr="00C640B9">
        <w:trPr>
          <w:trHeight w:val="285"/>
        </w:trPr>
        <w:tc>
          <w:tcPr>
            <w:tcW w:w="4106" w:type="dxa"/>
            <w:noWrap/>
          </w:tcPr>
          <w:p w14:paraId="39CE3A10" w14:textId="205D29BE" w:rsidR="00C95F44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b/>
                <w:bCs/>
                <w:szCs w:val="21"/>
              </w:rPr>
              <w:lastRenderedPageBreak/>
              <w:t>R-TBN (S</w:t>
            </w:r>
            <w:r w:rsidRPr="009C086F">
              <w:rPr>
                <w:rFonts w:ascii="Times" w:hAnsi="Times" w:cs="Times"/>
                <w:b/>
                <w:bCs/>
                <w:szCs w:val="21"/>
                <w:vertAlign w:val="subscript"/>
              </w:rPr>
              <w:t>0</w:t>
            </w:r>
            <w:r w:rsidRPr="009C086F">
              <w:rPr>
                <w:rFonts w:ascii="Times" w:hAnsi="Times" w:cs="Times"/>
                <w:b/>
                <w:bCs/>
                <w:szCs w:val="21"/>
              </w:rPr>
              <w:t>)</w:t>
            </w:r>
          </w:p>
        </w:tc>
        <w:tc>
          <w:tcPr>
            <w:tcW w:w="3827" w:type="dxa"/>
          </w:tcPr>
          <w:p w14:paraId="3796531D" w14:textId="1964EFED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702DB8D5" w14:textId="77777777" w:rsidTr="00C640B9">
        <w:trPr>
          <w:trHeight w:val="285"/>
        </w:trPr>
        <w:tc>
          <w:tcPr>
            <w:tcW w:w="4106" w:type="dxa"/>
            <w:noWrap/>
          </w:tcPr>
          <w:p w14:paraId="5A51042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E-5</w:t>
            </w:r>
            <w:r w:rsidRPr="009C086F">
              <w:rPr>
                <w:rFonts w:ascii="Times" w:hAnsi="Times" w:cs="Times"/>
                <w:szCs w:val="21"/>
              </w:rPr>
              <w:tab/>
              <w:t>1.41975</w:t>
            </w:r>
            <w:r w:rsidRPr="009C086F">
              <w:rPr>
                <w:rFonts w:ascii="Times" w:hAnsi="Times" w:cs="Times"/>
                <w:szCs w:val="21"/>
              </w:rPr>
              <w:tab/>
              <w:t>-0.10265</w:t>
            </w:r>
          </w:p>
          <w:p w14:paraId="711862D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22419</w:t>
            </w:r>
            <w:r w:rsidRPr="009C086F">
              <w:rPr>
                <w:rFonts w:ascii="Times" w:hAnsi="Times" w:cs="Times"/>
                <w:szCs w:val="21"/>
              </w:rPr>
              <w:tab/>
              <w:t>0.69491</w:t>
            </w:r>
            <w:r w:rsidRPr="009C086F">
              <w:rPr>
                <w:rFonts w:ascii="Times" w:hAnsi="Times" w:cs="Times"/>
                <w:szCs w:val="21"/>
              </w:rPr>
              <w:tab/>
              <w:t>-0.12941</w:t>
            </w:r>
          </w:p>
          <w:p w14:paraId="4F93DD4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22418</w:t>
            </w:r>
            <w:r w:rsidRPr="009C086F">
              <w:rPr>
                <w:rFonts w:ascii="Times" w:hAnsi="Times" w:cs="Times"/>
                <w:szCs w:val="21"/>
              </w:rPr>
              <w:tab/>
              <w:t>-0.69493</w:t>
            </w:r>
            <w:r w:rsidRPr="009C086F">
              <w:rPr>
                <w:rFonts w:ascii="Times" w:hAnsi="Times" w:cs="Times"/>
                <w:szCs w:val="21"/>
              </w:rPr>
              <w:tab/>
              <w:t>0.12925</w:t>
            </w:r>
          </w:p>
          <w:p w14:paraId="769D595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E-5</w:t>
            </w:r>
            <w:r w:rsidRPr="009C086F">
              <w:rPr>
                <w:rFonts w:ascii="Times" w:hAnsi="Times" w:cs="Times"/>
                <w:szCs w:val="21"/>
              </w:rPr>
              <w:tab/>
              <w:t>-1.41976</w:t>
            </w:r>
            <w:r w:rsidRPr="009C086F">
              <w:rPr>
                <w:rFonts w:ascii="Times" w:hAnsi="Times" w:cs="Times"/>
                <w:szCs w:val="21"/>
              </w:rPr>
              <w:tab/>
              <w:t>0.10254</w:t>
            </w:r>
          </w:p>
          <w:p w14:paraId="0D79494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22418</w:t>
            </w:r>
            <w:r w:rsidRPr="009C086F">
              <w:rPr>
                <w:rFonts w:ascii="Times" w:hAnsi="Times" w:cs="Times"/>
                <w:szCs w:val="21"/>
              </w:rPr>
              <w:tab/>
              <w:t>-0.69491</w:t>
            </w:r>
            <w:r w:rsidRPr="009C086F">
              <w:rPr>
                <w:rFonts w:ascii="Times" w:hAnsi="Times" w:cs="Times"/>
                <w:szCs w:val="21"/>
              </w:rPr>
              <w:tab/>
              <w:t>0.12931</w:t>
            </w:r>
          </w:p>
          <w:p w14:paraId="00FE01F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22418</w:t>
            </w:r>
            <w:r w:rsidRPr="009C086F">
              <w:rPr>
                <w:rFonts w:ascii="Times" w:hAnsi="Times" w:cs="Times"/>
                <w:szCs w:val="21"/>
              </w:rPr>
              <w:tab/>
              <w:t>0.69493</w:t>
            </w:r>
            <w:r w:rsidRPr="009C086F">
              <w:rPr>
                <w:rFonts w:ascii="Times" w:hAnsi="Times" w:cs="Times"/>
                <w:szCs w:val="21"/>
              </w:rPr>
              <w:tab/>
              <w:t>-0.12938</w:t>
            </w:r>
          </w:p>
          <w:p w14:paraId="2B9F19C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9972</w:t>
            </w:r>
            <w:r w:rsidRPr="009C086F">
              <w:rPr>
                <w:rFonts w:ascii="Times" w:hAnsi="Times" w:cs="Times"/>
                <w:szCs w:val="21"/>
              </w:rPr>
              <w:tab/>
              <w:t>-3.61734</w:t>
            </w:r>
            <w:r w:rsidRPr="009C086F">
              <w:rPr>
                <w:rFonts w:ascii="Times" w:hAnsi="Times" w:cs="Times"/>
                <w:szCs w:val="21"/>
              </w:rPr>
              <w:tab/>
              <w:t>-0.23524</w:t>
            </w:r>
          </w:p>
          <w:p w14:paraId="11ACE37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75884</w:t>
            </w:r>
            <w:r w:rsidRPr="009C086F">
              <w:rPr>
                <w:rFonts w:ascii="Times" w:hAnsi="Times" w:cs="Times"/>
                <w:szCs w:val="21"/>
              </w:rPr>
              <w:tab/>
              <w:t>-4.96939</w:t>
            </w:r>
            <w:r w:rsidRPr="009C086F">
              <w:rPr>
                <w:rFonts w:ascii="Times" w:hAnsi="Times" w:cs="Times"/>
                <w:szCs w:val="21"/>
              </w:rPr>
              <w:tab/>
              <w:t>-0.45594</w:t>
            </w:r>
          </w:p>
          <w:p w14:paraId="309E974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9976</w:t>
            </w:r>
            <w:r w:rsidRPr="009C086F">
              <w:rPr>
                <w:rFonts w:ascii="Times" w:hAnsi="Times" w:cs="Times"/>
                <w:szCs w:val="21"/>
              </w:rPr>
              <w:tab/>
              <w:t>-3.61733</w:t>
            </w:r>
            <w:r w:rsidRPr="009C086F">
              <w:rPr>
                <w:rFonts w:ascii="Times" w:hAnsi="Times" w:cs="Times"/>
                <w:szCs w:val="21"/>
              </w:rPr>
              <w:tab/>
              <w:t>-0.23514</w:t>
            </w:r>
          </w:p>
          <w:p w14:paraId="4F1EF8A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7589</w:t>
            </w:r>
            <w:r w:rsidRPr="009C086F">
              <w:rPr>
                <w:rFonts w:ascii="Times" w:hAnsi="Times" w:cs="Times"/>
                <w:szCs w:val="21"/>
              </w:rPr>
              <w:tab/>
              <w:t>-4.96939</w:t>
            </w:r>
            <w:r w:rsidRPr="009C086F">
              <w:rPr>
                <w:rFonts w:ascii="Times" w:hAnsi="Times" w:cs="Times"/>
                <w:szCs w:val="21"/>
              </w:rPr>
              <w:tab/>
              <w:t>-0.45578</w:t>
            </w:r>
          </w:p>
          <w:p w14:paraId="72358C5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04109</w:t>
            </w:r>
            <w:r w:rsidRPr="009C086F">
              <w:rPr>
                <w:rFonts w:ascii="Times" w:hAnsi="Times" w:cs="Times"/>
                <w:szCs w:val="21"/>
              </w:rPr>
              <w:tab/>
              <w:t>-5.48408</w:t>
            </w:r>
            <w:r w:rsidRPr="009C086F">
              <w:rPr>
                <w:rFonts w:ascii="Times" w:hAnsi="Times" w:cs="Times"/>
                <w:szCs w:val="21"/>
              </w:rPr>
              <w:tab/>
              <w:t>-0.21754</w:t>
            </w:r>
          </w:p>
          <w:p w14:paraId="0B560F8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1976</w:t>
            </w:r>
            <w:r w:rsidRPr="009C086F">
              <w:rPr>
                <w:rFonts w:ascii="Times" w:hAnsi="Times" w:cs="Times"/>
                <w:szCs w:val="21"/>
              </w:rPr>
              <w:tab/>
              <w:t>-4.62381</w:t>
            </w:r>
            <w:r w:rsidRPr="009C086F">
              <w:rPr>
                <w:rFonts w:ascii="Times" w:hAnsi="Times" w:cs="Times"/>
                <w:szCs w:val="21"/>
              </w:rPr>
              <w:tab/>
              <w:t>0.32688</w:t>
            </w:r>
          </w:p>
          <w:p w14:paraId="7F9F1FD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72943</w:t>
            </w:r>
            <w:r w:rsidRPr="009C086F">
              <w:rPr>
                <w:rFonts w:ascii="Times" w:hAnsi="Times" w:cs="Times"/>
                <w:szCs w:val="21"/>
              </w:rPr>
              <w:tab/>
              <w:t>-3.28559</w:t>
            </w:r>
            <w:r w:rsidRPr="009C086F">
              <w:rPr>
                <w:rFonts w:ascii="Times" w:hAnsi="Times" w:cs="Times"/>
                <w:szCs w:val="21"/>
              </w:rPr>
              <w:tab/>
              <w:t>0.55807</w:t>
            </w:r>
          </w:p>
          <w:p w14:paraId="1695348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45293</w:t>
            </w:r>
            <w:r w:rsidRPr="009C086F">
              <w:rPr>
                <w:rFonts w:ascii="Times" w:hAnsi="Times" w:cs="Times"/>
                <w:szCs w:val="21"/>
              </w:rPr>
              <w:tab/>
              <w:t>-2.80056</w:t>
            </w:r>
            <w:r w:rsidRPr="009C086F">
              <w:rPr>
                <w:rFonts w:ascii="Times" w:hAnsi="Times" w:cs="Times"/>
                <w:szCs w:val="21"/>
              </w:rPr>
              <w:tab/>
              <w:t>0.1959</w:t>
            </w:r>
          </w:p>
          <w:p w14:paraId="750BF1B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4529</w:t>
            </w:r>
            <w:r w:rsidRPr="009C086F">
              <w:rPr>
                <w:rFonts w:ascii="Times" w:hAnsi="Times" w:cs="Times"/>
                <w:szCs w:val="21"/>
              </w:rPr>
              <w:tab/>
              <w:t>-2.80059</w:t>
            </w:r>
            <w:r w:rsidRPr="009C086F">
              <w:rPr>
                <w:rFonts w:ascii="Times" w:hAnsi="Times" w:cs="Times"/>
                <w:szCs w:val="21"/>
              </w:rPr>
              <w:tab/>
              <w:t>0.19581</w:t>
            </w:r>
          </w:p>
          <w:p w14:paraId="66458DF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294</w:t>
            </w:r>
            <w:r w:rsidRPr="009C086F">
              <w:rPr>
                <w:rFonts w:ascii="Times" w:hAnsi="Times" w:cs="Times"/>
                <w:szCs w:val="21"/>
              </w:rPr>
              <w:tab/>
              <w:t>-3.28564</w:t>
            </w:r>
            <w:r w:rsidRPr="009C086F">
              <w:rPr>
                <w:rFonts w:ascii="Times" w:hAnsi="Times" w:cs="Times"/>
                <w:szCs w:val="21"/>
              </w:rPr>
              <w:tab/>
              <w:t>0.55797</w:t>
            </w:r>
          </w:p>
          <w:p w14:paraId="1564207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01972</w:t>
            </w:r>
            <w:r w:rsidRPr="009C086F">
              <w:rPr>
                <w:rFonts w:ascii="Times" w:hAnsi="Times" w:cs="Times"/>
                <w:szCs w:val="21"/>
              </w:rPr>
              <w:tab/>
              <w:t>-4.62385</w:t>
            </w:r>
            <w:r w:rsidRPr="009C086F">
              <w:rPr>
                <w:rFonts w:ascii="Times" w:hAnsi="Times" w:cs="Times"/>
                <w:szCs w:val="21"/>
              </w:rPr>
              <w:tab/>
              <w:t>0.3267</w:t>
            </w:r>
          </w:p>
          <w:p w14:paraId="3D3E1FA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04105</w:t>
            </w:r>
            <w:r w:rsidRPr="009C086F">
              <w:rPr>
                <w:rFonts w:ascii="Times" w:hAnsi="Times" w:cs="Times"/>
                <w:szCs w:val="21"/>
              </w:rPr>
              <w:tab/>
              <w:t>-5.48409</w:t>
            </w:r>
            <w:r w:rsidRPr="009C086F">
              <w:rPr>
                <w:rFonts w:ascii="Times" w:hAnsi="Times" w:cs="Times"/>
                <w:szCs w:val="21"/>
              </w:rPr>
              <w:tab/>
              <w:t>-0.21775</w:t>
            </w:r>
          </w:p>
          <w:p w14:paraId="1350A91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38107</w:t>
            </w:r>
            <w:r w:rsidRPr="009C086F">
              <w:rPr>
                <w:rFonts w:ascii="Times" w:hAnsi="Times" w:cs="Times"/>
                <w:szCs w:val="21"/>
              </w:rPr>
              <w:tab/>
              <w:t>-1.43339</w:t>
            </w:r>
            <w:r w:rsidRPr="009C086F">
              <w:rPr>
                <w:rFonts w:ascii="Times" w:hAnsi="Times" w:cs="Times"/>
                <w:szCs w:val="21"/>
              </w:rPr>
              <w:tab/>
              <w:t>0.43999</w:t>
            </w:r>
          </w:p>
          <w:p w14:paraId="1873173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38105</w:t>
            </w:r>
            <w:r w:rsidRPr="009C086F">
              <w:rPr>
                <w:rFonts w:ascii="Times" w:hAnsi="Times" w:cs="Times"/>
                <w:szCs w:val="21"/>
              </w:rPr>
              <w:tab/>
              <w:t>-1.43343</w:t>
            </w:r>
            <w:r w:rsidRPr="009C086F">
              <w:rPr>
                <w:rFonts w:ascii="Times" w:hAnsi="Times" w:cs="Times"/>
                <w:szCs w:val="21"/>
              </w:rPr>
              <w:tab/>
              <w:t>0.43994</w:t>
            </w:r>
          </w:p>
          <w:p w14:paraId="124E869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512</w:t>
            </w:r>
            <w:r w:rsidRPr="009C086F">
              <w:rPr>
                <w:rFonts w:ascii="Times" w:hAnsi="Times" w:cs="Times"/>
                <w:szCs w:val="21"/>
              </w:rPr>
              <w:tab/>
              <w:t>-1.06481</w:t>
            </w:r>
            <w:r w:rsidRPr="009C086F">
              <w:rPr>
                <w:rFonts w:ascii="Times" w:hAnsi="Times" w:cs="Times"/>
                <w:szCs w:val="21"/>
              </w:rPr>
              <w:tab/>
              <w:t>1.14677</w:t>
            </w:r>
          </w:p>
          <w:p w14:paraId="698E91D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5118</w:t>
            </w:r>
            <w:r w:rsidRPr="009C086F">
              <w:rPr>
                <w:rFonts w:ascii="Times" w:hAnsi="Times" w:cs="Times"/>
                <w:szCs w:val="21"/>
              </w:rPr>
              <w:tab/>
              <w:t>-1.06488</w:t>
            </w:r>
            <w:r w:rsidRPr="009C086F">
              <w:rPr>
                <w:rFonts w:ascii="Times" w:hAnsi="Times" w:cs="Times"/>
                <w:szCs w:val="21"/>
              </w:rPr>
              <w:tab/>
              <w:t>1.14673</w:t>
            </w:r>
          </w:p>
          <w:p w14:paraId="1D7CF0E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7553</w:t>
            </w:r>
            <w:r w:rsidRPr="009C086F">
              <w:rPr>
                <w:rFonts w:ascii="Times" w:hAnsi="Times" w:cs="Times"/>
                <w:szCs w:val="21"/>
              </w:rPr>
              <w:tab/>
              <w:t>0.1076</w:t>
            </w:r>
            <w:r w:rsidRPr="009C086F">
              <w:rPr>
                <w:rFonts w:ascii="Times" w:hAnsi="Times" w:cs="Times"/>
                <w:szCs w:val="21"/>
              </w:rPr>
              <w:tab/>
              <w:t>1.82839</w:t>
            </w:r>
          </w:p>
          <w:p w14:paraId="5D323F3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1069</w:t>
            </w:r>
            <w:r w:rsidRPr="009C086F">
              <w:rPr>
                <w:rFonts w:ascii="Times" w:hAnsi="Times" w:cs="Times"/>
                <w:szCs w:val="21"/>
              </w:rPr>
              <w:tab/>
              <w:t>0.16865</w:t>
            </w:r>
            <w:r w:rsidRPr="009C086F">
              <w:rPr>
                <w:rFonts w:ascii="Times" w:hAnsi="Times" w:cs="Times"/>
                <w:szCs w:val="21"/>
              </w:rPr>
              <w:tab/>
              <w:t>2.47598</w:t>
            </w:r>
          </w:p>
          <w:p w14:paraId="6BB0A38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03047</w:t>
            </w:r>
            <w:r w:rsidRPr="009C086F">
              <w:rPr>
                <w:rFonts w:ascii="Times" w:hAnsi="Times" w:cs="Times"/>
                <w:szCs w:val="21"/>
              </w:rPr>
              <w:tab/>
              <w:t>-0.89917</w:t>
            </w:r>
            <w:r w:rsidRPr="009C086F">
              <w:rPr>
                <w:rFonts w:ascii="Times" w:hAnsi="Times" w:cs="Times"/>
                <w:szCs w:val="21"/>
              </w:rPr>
              <w:tab/>
              <w:t>2.48299</w:t>
            </w:r>
          </w:p>
          <w:p w14:paraId="727F78B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5977</w:t>
            </w:r>
            <w:r w:rsidRPr="009C086F">
              <w:rPr>
                <w:rFonts w:ascii="Times" w:hAnsi="Times" w:cs="Times"/>
                <w:szCs w:val="21"/>
              </w:rPr>
              <w:tab/>
              <w:t>-2.08144</w:t>
            </w:r>
            <w:r w:rsidRPr="009C086F">
              <w:rPr>
                <w:rFonts w:ascii="Times" w:hAnsi="Times" w:cs="Times"/>
                <w:szCs w:val="21"/>
              </w:rPr>
              <w:tab/>
              <w:t>1.83534</w:t>
            </w:r>
          </w:p>
          <w:p w14:paraId="1F4707A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42586</w:t>
            </w:r>
            <w:r w:rsidRPr="009C086F">
              <w:rPr>
                <w:rFonts w:ascii="Times" w:hAnsi="Times" w:cs="Times"/>
                <w:szCs w:val="21"/>
              </w:rPr>
              <w:tab/>
              <w:t>-2.17643</w:t>
            </w:r>
            <w:r w:rsidRPr="009C086F">
              <w:rPr>
                <w:rFonts w:ascii="Times" w:hAnsi="Times" w:cs="Times"/>
                <w:szCs w:val="21"/>
              </w:rPr>
              <w:tab/>
              <w:t>1.18573</w:t>
            </w:r>
          </w:p>
          <w:p w14:paraId="02FE7A2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2589</w:t>
            </w:r>
            <w:r w:rsidRPr="009C086F">
              <w:rPr>
                <w:rFonts w:ascii="Times" w:hAnsi="Times" w:cs="Times"/>
                <w:szCs w:val="21"/>
              </w:rPr>
              <w:tab/>
              <w:t>-2.17636</w:t>
            </w:r>
            <w:r w:rsidRPr="009C086F">
              <w:rPr>
                <w:rFonts w:ascii="Times" w:hAnsi="Times" w:cs="Times"/>
                <w:szCs w:val="21"/>
              </w:rPr>
              <w:tab/>
              <w:t>1.18578</w:t>
            </w:r>
          </w:p>
          <w:p w14:paraId="77A0D8C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65983</w:t>
            </w:r>
            <w:r w:rsidRPr="009C086F">
              <w:rPr>
                <w:rFonts w:ascii="Times" w:hAnsi="Times" w:cs="Times"/>
                <w:szCs w:val="21"/>
              </w:rPr>
              <w:tab/>
              <w:t>-2.08134</w:t>
            </w:r>
            <w:r w:rsidRPr="009C086F">
              <w:rPr>
                <w:rFonts w:ascii="Times" w:hAnsi="Times" w:cs="Times"/>
                <w:szCs w:val="21"/>
              </w:rPr>
              <w:tab/>
              <w:t>1.83535</w:t>
            </w:r>
          </w:p>
          <w:p w14:paraId="70A8FD0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03055</w:t>
            </w:r>
            <w:r w:rsidRPr="009C086F">
              <w:rPr>
                <w:rFonts w:ascii="Times" w:hAnsi="Times" w:cs="Times"/>
                <w:szCs w:val="21"/>
              </w:rPr>
              <w:tab/>
              <w:t>-0.89903</w:t>
            </w:r>
            <w:r w:rsidRPr="009C086F">
              <w:rPr>
                <w:rFonts w:ascii="Times" w:hAnsi="Times" w:cs="Times"/>
                <w:szCs w:val="21"/>
              </w:rPr>
              <w:tab/>
              <w:t>2.48294</w:t>
            </w:r>
          </w:p>
          <w:p w14:paraId="7A80192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01983</w:t>
            </w:r>
            <w:r w:rsidRPr="009C086F">
              <w:rPr>
                <w:rFonts w:ascii="Times" w:hAnsi="Times" w:cs="Times"/>
                <w:szCs w:val="21"/>
              </w:rPr>
              <w:tab/>
              <w:t>4.62376</w:t>
            </w:r>
            <w:r w:rsidRPr="009C086F">
              <w:rPr>
                <w:rFonts w:ascii="Times" w:hAnsi="Times" w:cs="Times"/>
                <w:szCs w:val="21"/>
              </w:rPr>
              <w:tab/>
              <w:t>-0.32664</w:t>
            </w:r>
          </w:p>
          <w:p w14:paraId="1F524F3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2947</w:t>
            </w:r>
            <w:r w:rsidRPr="009C086F">
              <w:rPr>
                <w:rFonts w:ascii="Times" w:hAnsi="Times" w:cs="Times"/>
                <w:szCs w:val="21"/>
              </w:rPr>
              <w:tab/>
              <w:t>3.28557</w:t>
            </w:r>
            <w:r w:rsidRPr="009C086F">
              <w:rPr>
                <w:rFonts w:ascii="Times" w:hAnsi="Times" w:cs="Times"/>
                <w:szCs w:val="21"/>
              </w:rPr>
              <w:tab/>
              <w:t>-0.558</w:t>
            </w:r>
          </w:p>
          <w:p w14:paraId="33B63E5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37937</w:t>
            </w:r>
            <w:r w:rsidRPr="009C086F">
              <w:rPr>
                <w:rFonts w:ascii="Times" w:hAnsi="Times" w:cs="Times"/>
                <w:szCs w:val="21"/>
              </w:rPr>
              <w:tab/>
              <w:t>0.73277</w:t>
            </w:r>
            <w:r w:rsidRPr="009C086F">
              <w:rPr>
                <w:rFonts w:ascii="Times" w:hAnsi="Times" w:cs="Times"/>
                <w:szCs w:val="21"/>
              </w:rPr>
              <w:tab/>
              <w:t>-3.20731</w:t>
            </w:r>
          </w:p>
          <w:p w14:paraId="7183248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40891</w:t>
            </w:r>
            <w:r w:rsidRPr="009C086F">
              <w:rPr>
                <w:rFonts w:ascii="Times" w:hAnsi="Times" w:cs="Times"/>
                <w:szCs w:val="21"/>
              </w:rPr>
              <w:tab/>
              <w:t>6.95735</w:t>
            </w:r>
            <w:r w:rsidRPr="009C086F">
              <w:rPr>
                <w:rFonts w:ascii="Times" w:hAnsi="Times" w:cs="Times"/>
                <w:szCs w:val="21"/>
              </w:rPr>
              <w:tab/>
              <w:t>0.48621</w:t>
            </w:r>
          </w:p>
          <w:p w14:paraId="4F1DA92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13429</w:t>
            </w:r>
            <w:r w:rsidRPr="009C086F">
              <w:rPr>
                <w:rFonts w:ascii="Times" w:hAnsi="Times" w:cs="Times"/>
                <w:szCs w:val="21"/>
              </w:rPr>
              <w:tab/>
              <w:t>0.42751</w:t>
            </w:r>
            <w:r w:rsidRPr="009C086F">
              <w:rPr>
                <w:rFonts w:ascii="Times" w:hAnsi="Times" w:cs="Times"/>
                <w:szCs w:val="21"/>
              </w:rPr>
              <w:tab/>
              <w:t>-4.70425</w:t>
            </w:r>
          </w:p>
          <w:p w14:paraId="3FEF5A7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25256</w:t>
            </w:r>
            <w:r w:rsidRPr="009C086F">
              <w:rPr>
                <w:rFonts w:ascii="Times" w:hAnsi="Times" w:cs="Times"/>
                <w:szCs w:val="21"/>
              </w:rPr>
              <w:tab/>
              <w:t>1.99854</w:t>
            </w:r>
            <w:r w:rsidRPr="009C086F">
              <w:rPr>
                <w:rFonts w:ascii="Times" w:hAnsi="Times" w:cs="Times"/>
                <w:szCs w:val="21"/>
              </w:rPr>
              <w:tab/>
              <w:t>-3.11537</w:t>
            </w:r>
          </w:p>
          <w:p w14:paraId="5C6D850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16396</w:t>
            </w:r>
            <w:r w:rsidRPr="009C086F">
              <w:rPr>
                <w:rFonts w:ascii="Times" w:hAnsi="Times" w:cs="Times"/>
                <w:szCs w:val="21"/>
              </w:rPr>
              <w:tab/>
              <w:t>-0.438</w:t>
            </w:r>
            <w:r w:rsidRPr="009C086F">
              <w:rPr>
                <w:rFonts w:ascii="Times" w:hAnsi="Times" w:cs="Times"/>
                <w:szCs w:val="21"/>
              </w:rPr>
              <w:tab/>
              <w:t>-2.56838</w:t>
            </w:r>
          </w:p>
          <w:p w14:paraId="70945D0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23675</w:t>
            </w:r>
            <w:r w:rsidRPr="009C086F">
              <w:rPr>
                <w:rFonts w:ascii="Times" w:hAnsi="Times" w:cs="Times"/>
                <w:szCs w:val="21"/>
              </w:rPr>
              <w:tab/>
              <w:t>7.76121</w:t>
            </w:r>
            <w:r w:rsidRPr="009C086F">
              <w:rPr>
                <w:rFonts w:ascii="Times" w:hAnsi="Times" w:cs="Times"/>
                <w:szCs w:val="21"/>
              </w:rPr>
              <w:tab/>
              <w:t>1.08028</w:t>
            </w:r>
          </w:p>
          <w:p w14:paraId="06C2352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58417</w:t>
            </w:r>
            <w:r w:rsidRPr="009C086F">
              <w:rPr>
                <w:rFonts w:ascii="Times" w:hAnsi="Times" w:cs="Times"/>
                <w:szCs w:val="21"/>
              </w:rPr>
              <w:tab/>
              <w:t>7.01728</w:t>
            </w:r>
            <w:r w:rsidRPr="009C086F">
              <w:rPr>
                <w:rFonts w:ascii="Times" w:hAnsi="Times" w:cs="Times"/>
                <w:szCs w:val="21"/>
              </w:rPr>
              <w:tab/>
              <w:t>1.49137</w:t>
            </w:r>
          </w:p>
          <w:p w14:paraId="637D0D6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329</w:t>
            </w:r>
            <w:r w:rsidRPr="009C086F">
              <w:rPr>
                <w:rFonts w:ascii="Times" w:hAnsi="Times" w:cs="Times"/>
                <w:szCs w:val="21"/>
              </w:rPr>
              <w:tab/>
              <w:t>7.63872</w:t>
            </w:r>
            <w:r w:rsidRPr="009C086F">
              <w:rPr>
                <w:rFonts w:ascii="Times" w:hAnsi="Times" w:cs="Times"/>
                <w:szCs w:val="21"/>
              </w:rPr>
              <w:tab/>
              <w:t>-0.83689</w:t>
            </w:r>
          </w:p>
          <w:p w14:paraId="4F78F1A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997</w:t>
            </w:r>
            <w:r w:rsidRPr="009C086F">
              <w:rPr>
                <w:rFonts w:ascii="Times" w:hAnsi="Times" w:cs="Times"/>
                <w:szCs w:val="21"/>
              </w:rPr>
              <w:tab/>
              <w:t>3.61735</w:t>
            </w:r>
            <w:r w:rsidRPr="009C086F">
              <w:rPr>
                <w:rFonts w:ascii="Times" w:hAnsi="Times" w:cs="Times"/>
                <w:szCs w:val="21"/>
              </w:rPr>
              <w:tab/>
              <w:t>0.23504</w:t>
            </w:r>
          </w:p>
          <w:p w14:paraId="6DDB727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75879</w:t>
            </w:r>
            <w:r w:rsidRPr="009C086F">
              <w:rPr>
                <w:rFonts w:ascii="Times" w:hAnsi="Times" w:cs="Times"/>
                <w:szCs w:val="21"/>
              </w:rPr>
              <w:tab/>
              <w:t>4.96943</w:t>
            </w:r>
            <w:r w:rsidRPr="009C086F">
              <w:rPr>
                <w:rFonts w:ascii="Times" w:hAnsi="Times" w:cs="Times"/>
                <w:szCs w:val="21"/>
              </w:rPr>
              <w:tab/>
              <w:t>0.45566</w:t>
            </w:r>
          </w:p>
          <w:p w14:paraId="16C29D5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4529</w:t>
            </w:r>
            <w:r w:rsidRPr="009C086F">
              <w:rPr>
                <w:rFonts w:ascii="Times" w:hAnsi="Times" w:cs="Times"/>
                <w:szCs w:val="21"/>
              </w:rPr>
              <w:tab/>
              <w:t>2.80059</w:t>
            </w:r>
            <w:r w:rsidRPr="009C086F">
              <w:rPr>
                <w:rFonts w:ascii="Times" w:hAnsi="Times" w:cs="Times"/>
                <w:szCs w:val="21"/>
              </w:rPr>
              <w:tab/>
              <w:t>-0.19594</w:t>
            </w:r>
          </w:p>
          <w:p w14:paraId="431BCEB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72941</w:t>
            </w:r>
            <w:r w:rsidRPr="009C086F">
              <w:rPr>
                <w:rFonts w:ascii="Times" w:hAnsi="Times" w:cs="Times"/>
                <w:szCs w:val="21"/>
              </w:rPr>
              <w:tab/>
              <w:t>3.28564</w:t>
            </w:r>
            <w:r w:rsidRPr="009C086F">
              <w:rPr>
                <w:rFonts w:ascii="Times" w:hAnsi="Times" w:cs="Times"/>
                <w:szCs w:val="21"/>
              </w:rPr>
              <w:tab/>
              <w:t>-0.55807</w:t>
            </w:r>
          </w:p>
          <w:p w14:paraId="1CD69C8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197</w:t>
            </w:r>
            <w:r w:rsidRPr="009C086F">
              <w:rPr>
                <w:rFonts w:ascii="Times" w:hAnsi="Times" w:cs="Times"/>
                <w:szCs w:val="21"/>
              </w:rPr>
              <w:tab/>
              <w:t>4.62388</w:t>
            </w:r>
            <w:r w:rsidRPr="009C086F">
              <w:rPr>
                <w:rFonts w:ascii="Times" w:hAnsi="Times" w:cs="Times"/>
                <w:szCs w:val="21"/>
              </w:rPr>
              <w:tab/>
              <w:t>-0.3269</w:t>
            </w:r>
          </w:p>
          <w:p w14:paraId="703F8A2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04099</w:t>
            </w:r>
            <w:r w:rsidRPr="009C086F">
              <w:rPr>
                <w:rFonts w:ascii="Times" w:hAnsi="Times" w:cs="Times"/>
                <w:szCs w:val="21"/>
              </w:rPr>
              <w:tab/>
              <w:t>5.48414</w:t>
            </w:r>
            <w:r w:rsidRPr="009C086F">
              <w:rPr>
                <w:rFonts w:ascii="Times" w:hAnsi="Times" w:cs="Times"/>
                <w:szCs w:val="21"/>
              </w:rPr>
              <w:tab/>
              <w:t>0.21746</w:t>
            </w:r>
          </w:p>
          <w:p w14:paraId="50A50E2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38107</w:t>
            </w:r>
            <w:r w:rsidRPr="009C086F">
              <w:rPr>
                <w:rFonts w:ascii="Times" w:hAnsi="Times" w:cs="Times"/>
                <w:szCs w:val="21"/>
              </w:rPr>
              <w:tab/>
              <w:t>1.43342</w:t>
            </w:r>
            <w:r w:rsidRPr="009C086F">
              <w:rPr>
                <w:rFonts w:ascii="Times" w:hAnsi="Times" w:cs="Times"/>
                <w:szCs w:val="21"/>
              </w:rPr>
              <w:tab/>
              <w:t>-0.44002</w:t>
            </w:r>
          </w:p>
          <w:p w14:paraId="671DE42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5123</w:t>
            </w:r>
            <w:r w:rsidRPr="009C086F">
              <w:rPr>
                <w:rFonts w:ascii="Times" w:hAnsi="Times" w:cs="Times"/>
                <w:szCs w:val="21"/>
              </w:rPr>
              <w:tab/>
              <w:t>1.06486</w:t>
            </w:r>
            <w:r w:rsidRPr="009C086F">
              <w:rPr>
                <w:rFonts w:ascii="Times" w:hAnsi="Times" w:cs="Times"/>
                <w:szCs w:val="21"/>
              </w:rPr>
              <w:tab/>
              <w:t>-1.14677</w:t>
            </w:r>
          </w:p>
          <w:p w14:paraId="00C5DC0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7563</w:t>
            </w:r>
            <w:r w:rsidRPr="009C086F">
              <w:rPr>
                <w:rFonts w:ascii="Times" w:hAnsi="Times" w:cs="Times"/>
                <w:szCs w:val="21"/>
              </w:rPr>
              <w:tab/>
              <w:t>-0.10764</w:t>
            </w:r>
            <w:r w:rsidRPr="009C086F">
              <w:rPr>
                <w:rFonts w:ascii="Times" w:hAnsi="Times" w:cs="Times"/>
                <w:szCs w:val="21"/>
              </w:rPr>
              <w:tab/>
              <w:t>-1.82839</w:t>
            </w:r>
          </w:p>
          <w:p w14:paraId="419591D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10705</w:t>
            </w:r>
            <w:r w:rsidRPr="009C086F">
              <w:rPr>
                <w:rFonts w:ascii="Times" w:hAnsi="Times" w:cs="Times"/>
                <w:szCs w:val="21"/>
              </w:rPr>
              <w:tab/>
              <w:t>-0.16869</w:t>
            </w:r>
            <w:r w:rsidRPr="009C086F">
              <w:rPr>
                <w:rFonts w:ascii="Times" w:hAnsi="Times" w:cs="Times"/>
                <w:szCs w:val="21"/>
              </w:rPr>
              <w:tab/>
              <w:t>-2.4759</w:t>
            </w:r>
          </w:p>
          <w:p w14:paraId="2208B48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03062</w:t>
            </w:r>
            <w:r w:rsidRPr="009C086F">
              <w:rPr>
                <w:rFonts w:ascii="Times" w:hAnsi="Times" w:cs="Times"/>
                <w:szCs w:val="21"/>
              </w:rPr>
              <w:tab/>
              <w:t>0.89913</w:t>
            </w:r>
            <w:r w:rsidRPr="009C086F">
              <w:rPr>
                <w:rFonts w:ascii="Times" w:hAnsi="Times" w:cs="Times"/>
                <w:szCs w:val="21"/>
              </w:rPr>
              <w:tab/>
              <w:t>-2.48287</w:t>
            </w:r>
          </w:p>
          <w:p w14:paraId="4302990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65986</w:t>
            </w:r>
            <w:r w:rsidRPr="009C086F">
              <w:rPr>
                <w:rFonts w:ascii="Times" w:hAnsi="Times" w:cs="Times"/>
                <w:szCs w:val="21"/>
              </w:rPr>
              <w:tab/>
              <w:t>2.08142</w:t>
            </w:r>
            <w:r w:rsidRPr="009C086F">
              <w:rPr>
                <w:rFonts w:ascii="Times" w:hAnsi="Times" w:cs="Times"/>
                <w:szCs w:val="21"/>
              </w:rPr>
              <w:tab/>
              <w:t>-1.83528</w:t>
            </w:r>
          </w:p>
          <w:p w14:paraId="55B5704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259</w:t>
            </w:r>
            <w:r w:rsidRPr="009C086F">
              <w:rPr>
                <w:rFonts w:ascii="Times" w:hAnsi="Times" w:cs="Times"/>
                <w:szCs w:val="21"/>
              </w:rPr>
              <w:tab/>
              <w:t>2.17642</w:t>
            </w:r>
            <w:r w:rsidRPr="009C086F">
              <w:rPr>
                <w:rFonts w:ascii="Times" w:hAnsi="Times" w:cs="Times"/>
                <w:szCs w:val="21"/>
              </w:rPr>
              <w:tab/>
              <w:t>-1.18575</w:t>
            </w:r>
          </w:p>
          <w:p w14:paraId="2CA1C36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40864</w:t>
            </w:r>
            <w:r w:rsidRPr="009C086F">
              <w:rPr>
                <w:rFonts w:ascii="Times" w:hAnsi="Times" w:cs="Times"/>
                <w:szCs w:val="21"/>
              </w:rPr>
              <w:tab/>
              <w:t>6.95756</w:t>
            </w:r>
            <w:r w:rsidRPr="009C086F">
              <w:rPr>
                <w:rFonts w:ascii="Times" w:hAnsi="Times" w:cs="Times"/>
                <w:szCs w:val="21"/>
              </w:rPr>
              <w:tab/>
              <w:t>0.48561</w:t>
            </w:r>
          </w:p>
          <w:p w14:paraId="54D28F0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37946</w:t>
            </w:r>
            <w:r w:rsidRPr="009C086F">
              <w:rPr>
                <w:rFonts w:ascii="Times" w:hAnsi="Times" w:cs="Times"/>
                <w:szCs w:val="21"/>
              </w:rPr>
              <w:tab/>
              <w:t>0.73278</w:t>
            </w:r>
            <w:r w:rsidRPr="009C086F">
              <w:rPr>
                <w:rFonts w:ascii="Times" w:hAnsi="Times" w:cs="Times"/>
                <w:szCs w:val="21"/>
              </w:rPr>
              <w:tab/>
              <w:t>-3.20708</w:t>
            </w:r>
          </w:p>
          <w:p w14:paraId="2CC4D68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23642</w:t>
            </w:r>
            <w:r w:rsidRPr="009C086F">
              <w:rPr>
                <w:rFonts w:ascii="Times" w:hAnsi="Times" w:cs="Times"/>
                <w:szCs w:val="21"/>
              </w:rPr>
              <w:tab/>
              <w:t>7.76144</w:t>
            </w:r>
            <w:r w:rsidRPr="009C086F">
              <w:rPr>
                <w:rFonts w:ascii="Times" w:hAnsi="Times" w:cs="Times"/>
                <w:szCs w:val="21"/>
              </w:rPr>
              <w:tab/>
              <w:t>1.07952</w:t>
            </w:r>
          </w:p>
          <w:p w14:paraId="1665F51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326</w:t>
            </w:r>
            <w:r w:rsidRPr="009C086F">
              <w:rPr>
                <w:rFonts w:ascii="Times" w:hAnsi="Times" w:cs="Times"/>
                <w:szCs w:val="21"/>
              </w:rPr>
              <w:tab/>
              <w:t>7.63874</w:t>
            </w:r>
            <w:r w:rsidRPr="009C086F">
              <w:rPr>
                <w:rFonts w:ascii="Times" w:hAnsi="Times" w:cs="Times"/>
                <w:szCs w:val="21"/>
              </w:rPr>
              <w:tab/>
              <w:t>-0.8376</w:t>
            </w:r>
          </w:p>
          <w:p w14:paraId="6078789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58388</w:t>
            </w:r>
            <w:r w:rsidRPr="009C086F">
              <w:rPr>
                <w:rFonts w:ascii="Times" w:hAnsi="Times" w:cs="Times"/>
                <w:szCs w:val="21"/>
              </w:rPr>
              <w:tab/>
              <w:t>7.01771</w:t>
            </w:r>
            <w:r w:rsidRPr="009C086F">
              <w:rPr>
                <w:rFonts w:ascii="Times" w:hAnsi="Times" w:cs="Times"/>
                <w:szCs w:val="21"/>
              </w:rPr>
              <w:tab/>
              <w:t>1.49077</w:t>
            </w:r>
          </w:p>
          <w:p w14:paraId="72F7A4E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16409</w:t>
            </w:r>
            <w:r w:rsidRPr="009C086F">
              <w:rPr>
                <w:rFonts w:ascii="Times" w:hAnsi="Times" w:cs="Times"/>
                <w:szCs w:val="21"/>
              </w:rPr>
              <w:tab/>
              <w:t>-0.4379</w:t>
            </w:r>
            <w:r w:rsidRPr="009C086F">
              <w:rPr>
                <w:rFonts w:ascii="Times" w:hAnsi="Times" w:cs="Times"/>
                <w:szCs w:val="21"/>
              </w:rPr>
              <w:tab/>
              <w:t>-2.56803</w:t>
            </w:r>
          </w:p>
          <w:p w14:paraId="217EA5E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25261</w:t>
            </w:r>
            <w:r w:rsidRPr="009C086F">
              <w:rPr>
                <w:rFonts w:ascii="Times" w:hAnsi="Times" w:cs="Times"/>
                <w:szCs w:val="21"/>
              </w:rPr>
              <w:tab/>
              <w:t>1.99859</w:t>
            </w:r>
            <w:r w:rsidRPr="009C086F">
              <w:rPr>
                <w:rFonts w:ascii="Times" w:hAnsi="Times" w:cs="Times"/>
                <w:szCs w:val="21"/>
              </w:rPr>
              <w:tab/>
              <w:t>-3.11521</w:t>
            </w:r>
          </w:p>
          <w:p w14:paraId="12AED03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13445</w:t>
            </w:r>
            <w:r w:rsidRPr="009C086F">
              <w:rPr>
                <w:rFonts w:ascii="Times" w:hAnsi="Times" w:cs="Times"/>
                <w:szCs w:val="21"/>
              </w:rPr>
              <w:tab/>
              <w:t>0.42739</w:t>
            </w:r>
            <w:r w:rsidRPr="009C086F">
              <w:rPr>
                <w:rFonts w:ascii="Times" w:hAnsi="Times" w:cs="Times"/>
                <w:szCs w:val="21"/>
              </w:rPr>
              <w:tab/>
              <w:t>-4.70401</w:t>
            </w:r>
          </w:p>
          <w:p w14:paraId="5776337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3E-5</w:t>
            </w:r>
            <w:r w:rsidRPr="009C086F">
              <w:rPr>
                <w:rFonts w:ascii="Times" w:hAnsi="Times" w:cs="Times"/>
                <w:szCs w:val="21"/>
              </w:rPr>
              <w:tab/>
              <w:t>2.96004</w:t>
            </w:r>
            <w:r w:rsidRPr="009C086F">
              <w:rPr>
                <w:rFonts w:ascii="Times" w:hAnsi="Times" w:cs="Times"/>
                <w:szCs w:val="21"/>
              </w:rPr>
              <w:tab/>
              <w:t>0.1652</w:t>
            </w:r>
          </w:p>
          <w:p w14:paraId="6CA0DDC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99199</w:t>
            </w:r>
            <w:r w:rsidRPr="009C086F">
              <w:rPr>
                <w:rFonts w:ascii="Times" w:hAnsi="Times" w:cs="Times"/>
                <w:szCs w:val="21"/>
              </w:rPr>
              <w:tab/>
              <w:t>-5.64599</w:t>
            </w:r>
            <w:r w:rsidRPr="009C086F">
              <w:rPr>
                <w:rFonts w:ascii="Times" w:hAnsi="Times" w:cs="Times"/>
                <w:szCs w:val="21"/>
              </w:rPr>
              <w:tab/>
              <w:t>-0.80716</w:t>
            </w:r>
          </w:p>
          <w:p w14:paraId="7269FA8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0.99206</w:t>
            </w:r>
            <w:r w:rsidRPr="009C086F">
              <w:rPr>
                <w:rFonts w:ascii="Times" w:hAnsi="Times" w:cs="Times"/>
                <w:szCs w:val="21"/>
              </w:rPr>
              <w:tab/>
              <w:t>-5.646</w:t>
            </w:r>
            <w:r w:rsidRPr="009C086F">
              <w:rPr>
                <w:rFonts w:ascii="Times" w:hAnsi="Times" w:cs="Times"/>
                <w:szCs w:val="21"/>
              </w:rPr>
              <w:tab/>
              <w:t>-0.80701</w:t>
            </w:r>
          </w:p>
          <w:p w14:paraId="66BE07C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00321</w:t>
            </w:r>
            <w:r w:rsidRPr="009C086F">
              <w:rPr>
                <w:rFonts w:ascii="Times" w:hAnsi="Times" w:cs="Times"/>
                <w:szCs w:val="21"/>
              </w:rPr>
              <w:tab/>
              <w:t>-5.01009</w:t>
            </w:r>
            <w:r w:rsidRPr="009C086F">
              <w:rPr>
                <w:rFonts w:ascii="Times" w:hAnsi="Times" w:cs="Times"/>
                <w:szCs w:val="21"/>
              </w:rPr>
              <w:tab/>
              <w:t>0.5809</w:t>
            </w:r>
          </w:p>
          <w:p w14:paraId="233E4B2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00318</w:t>
            </w:r>
            <w:r w:rsidRPr="009C086F">
              <w:rPr>
                <w:rFonts w:ascii="Times" w:hAnsi="Times" w:cs="Times"/>
                <w:szCs w:val="21"/>
              </w:rPr>
              <w:tab/>
              <w:t>-5.01014</w:t>
            </w:r>
            <w:r w:rsidRPr="009C086F">
              <w:rPr>
                <w:rFonts w:ascii="Times" w:hAnsi="Times" w:cs="Times"/>
                <w:szCs w:val="21"/>
              </w:rPr>
              <w:tab/>
              <w:t>0.58069</w:t>
            </w:r>
          </w:p>
          <w:p w14:paraId="27D6889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19785</w:t>
            </w:r>
            <w:r w:rsidRPr="009C086F">
              <w:rPr>
                <w:rFonts w:ascii="Times" w:hAnsi="Times" w:cs="Times"/>
                <w:szCs w:val="21"/>
              </w:rPr>
              <w:tab/>
              <w:t>0.95044</w:t>
            </w:r>
            <w:r w:rsidRPr="009C086F">
              <w:rPr>
                <w:rFonts w:ascii="Times" w:hAnsi="Times" w:cs="Times"/>
                <w:szCs w:val="21"/>
              </w:rPr>
              <w:tab/>
              <w:t>1.87384</w:t>
            </w:r>
          </w:p>
          <w:p w14:paraId="6C42C5C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5232</w:t>
            </w:r>
            <w:r w:rsidRPr="009C086F">
              <w:rPr>
                <w:rFonts w:ascii="Times" w:hAnsi="Times" w:cs="Times"/>
                <w:szCs w:val="21"/>
              </w:rPr>
              <w:tab/>
              <w:t>1.08767</w:t>
            </w:r>
            <w:r w:rsidRPr="009C086F">
              <w:rPr>
                <w:rFonts w:ascii="Times" w:hAnsi="Times" w:cs="Times"/>
                <w:szCs w:val="21"/>
              </w:rPr>
              <w:tab/>
              <w:t>3.00015</w:t>
            </w:r>
          </w:p>
          <w:p w14:paraId="58AA0A4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31275</w:t>
            </w:r>
            <w:r w:rsidRPr="009C086F">
              <w:rPr>
                <w:rFonts w:ascii="Times" w:hAnsi="Times" w:cs="Times"/>
                <w:szCs w:val="21"/>
              </w:rPr>
              <w:tab/>
              <w:t>-2.94732</w:t>
            </w:r>
            <w:r w:rsidRPr="009C086F">
              <w:rPr>
                <w:rFonts w:ascii="Times" w:hAnsi="Times" w:cs="Times"/>
                <w:szCs w:val="21"/>
              </w:rPr>
              <w:tab/>
              <w:t>1.84611</w:t>
            </w:r>
          </w:p>
          <w:p w14:paraId="0E584AD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31281</w:t>
            </w:r>
            <w:r w:rsidRPr="009C086F">
              <w:rPr>
                <w:rFonts w:ascii="Times" w:hAnsi="Times" w:cs="Times"/>
                <w:szCs w:val="21"/>
              </w:rPr>
              <w:tab/>
              <w:t>-2.9472</w:t>
            </w:r>
            <w:r w:rsidRPr="009C086F">
              <w:rPr>
                <w:rFonts w:ascii="Times" w:hAnsi="Times" w:cs="Times"/>
                <w:szCs w:val="21"/>
              </w:rPr>
              <w:tab/>
              <w:t>1.84612</w:t>
            </w:r>
          </w:p>
          <w:p w14:paraId="6C3BCAC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5239</w:t>
            </w:r>
            <w:r w:rsidRPr="009C086F">
              <w:rPr>
                <w:rFonts w:ascii="Times" w:hAnsi="Times" w:cs="Times"/>
                <w:szCs w:val="21"/>
              </w:rPr>
              <w:tab/>
              <w:t>1.08781</w:t>
            </w:r>
            <w:r w:rsidRPr="009C086F">
              <w:rPr>
                <w:rFonts w:ascii="Times" w:hAnsi="Times" w:cs="Times"/>
                <w:szCs w:val="21"/>
              </w:rPr>
              <w:tab/>
              <w:t>3.00007</w:t>
            </w:r>
          </w:p>
          <w:p w14:paraId="4CE0439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19789</w:t>
            </w:r>
            <w:r w:rsidRPr="009C086F">
              <w:rPr>
                <w:rFonts w:ascii="Times" w:hAnsi="Times" w:cs="Times"/>
                <w:szCs w:val="21"/>
              </w:rPr>
              <w:tab/>
              <w:t>0.95053</w:t>
            </w:r>
            <w:r w:rsidRPr="009C086F">
              <w:rPr>
                <w:rFonts w:ascii="Times" w:hAnsi="Times" w:cs="Times"/>
                <w:szCs w:val="21"/>
              </w:rPr>
              <w:tab/>
              <w:t>1.87383</w:t>
            </w:r>
          </w:p>
          <w:p w14:paraId="528DA9F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55625</w:t>
            </w:r>
            <w:r w:rsidRPr="009C086F">
              <w:rPr>
                <w:rFonts w:ascii="Times" w:hAnsi="Times" w:cs="Times"/>
                <w:szCs w:val="21"/>
              </w:rPr>
              <w:tab/>
              <w:t>-8.79219</w:t>
            </w:r>
            <w:r w:rsidRPr="009C086F">
              <w:rPr>
                <w:rFonts w:ascii="Times" w:hAnsi="Times" w:cs="Times"/>
                <w:szCs w:val="21"/>
              </w:rPr>
              <w:tab/>
              <w:t>-1.27008</w:t>
            </w:r>
          </w:p>
          <w:p w14:paraId="1FBEEFE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89359</w:t>
            </w:r>
            <w:r w:rsidRPr="009C086F">
              <w:rPr>
                <w:rFonts w:ascii="Times" w:hAnsi="Times" w:cs="Times"/>
                <w:szCs w:val="21"/>
              </w:rPr>
              <w:tab/>
              <w:t>-7.34031</w:t>
            </w:r>
            <w:r w:rsidRPr="009C086F">
              <w:rPr>
                <w:rFonts w:ascii="Times" w:hAnsi="Times" w:cs="Times"/>
                <w:szCs w:val="21"/>
              </w:rPr>
              <w:tab/>
              <w:t>-2.03156</w:t>
            </w:r>
          </w:p>
          <w:p w14:paraId="738936B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7688</w:t>
            </w:r>
            <w:r w:rsidRPr="009C086F">
              <w:rPr>
                <w:rFonts w:ascii="Times" w:hAnsi="Times" w:cs="Times"/>
                <w:szCs w:val="21"/>
              </w:rPr>
              <w:tab/>
              <w:t>2.86301</w:t>
            </w:r>
            <w:r w:rsidRPr="009C086F">
              <w:rPr>
                <w:rFonts w:ascii="Times" w:hAnsi="Times" w:cs="Times"/>
                <w:szCs w:val="21"/>
              </w:rPr>
              <w:tab/>
              <w:t>-3.58442</w:t>
            </w:r>
          </w:p>
          <w:p w14:paraId="7203F73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35967</w:t>
            </w:r>
            <w:r w:rsidRPr="009C086F">
              <w:rPr>
                <w:rFonts w:ascii="Times" w:hAnsi="Times" w:cs="Times"/>
                <w:szCs w:val="21"/>
              </w:rPr>
              <w:tab/>
              <w:t>-0.24392</w:t>
            </w:r>
            <w:r w:rsidRPr="009C086F">
              <w:rPr>
                <w:rFonts w:ascii="Times" w:hAnsi="Times" w:cs="Times"/>
                <w:szCs w:val="21"/>
              </w:rPr>
              <w:tab/>
              <w:t>-1.50737</w:t>
            </w:r>
          </w:p>
          <w:p w14:paraId="1D2F98D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61397</w:t>
            </w:r>
            <w:r w:rsidRPr="009C086F">
              <w:rPr>
                <w:rFonts w:ascii="Times" w:hAnsi="Times" w:cs="Times"/>
                <w:szCs w:val="21"/>
              </w:rPr>
              <w:tab/>
              <w:t>-1.38232</w:t>
            </w:r>
            <w:r w:rsidRPr="009C086F">
              <w:rPr>
                <w:rFonts w:ascii="Times" w:hAnsi="Times" w:cs="Times"/>
                <w:szCs w:val="21"/>
              </w:rPr>
              <w:tab/>
              <w:t>-2.63712</w:t>
            </w:r>
          </w:p>
          <w:p w14:paraId="4606B82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12805</w:t>
            </w:r>
            <w:r w:rsidRPr="009C086F">
              <w:rPr>
                <w:rFonts w:ascii="Times" w:hAnsi="Times" w:cs="Times"/>
                <w:szCs w:val="21"/>
              </w:rPr>
              <w:tab/>
              <w:t>-0.5747</w:t>
            </w:r>
            <w:r w:rsidRPr="009C086F">
              <w:rPr>
                <w:rFonts w:ascii="Times" w:hAnsi="Times" w:cs="Times"/>
                <w:szCs w:val="21"/>
              </w:rPr>
              <w:tab/>
              <w:t>-3.07401</w:t>
            </w:r>
          </w:p>
          <w:p w14:paraId="0AD2D64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55641</w:t>
            </w:r>
            <w:r w:rsidRPr="009C086F">
              <w:rPr>
                <w:rFonts w:ascii="Times" w:hAnsi="Times" w:cs="Times"/>
                <w:szCs w:val="21"/>
              </w:rPr>
              <w:tab/>
              <w:t>8.79199</w:t>
            </w:r>
            <w:r w:rsidRPr="009C086F">
              <w:rPr>
                <w:rFonts w:ascii="Times" w:hAnsi="Times" w:cs="Times"/>
                <w:szCs w:val="21"/>
              </w:rPr>
              <w:tab/>
              <w:t>1.2708</w:t>
            </w:r>
          </w:p>
          <w:p w14:paraId="557256A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3816</w:t>
            </w:r>
            <w:r w:rsidRPr="009C086F">
              <w:rPr>
                <w:rFonts w:ascii="Times" w:hAnsi="Times" w:cs="Times"/>
                <w:szCs w:val="21"/>
              </w:rPr>
              <w:tab/>
              <w:t>7.80421</w:t>
            </w:r>
            <w:r w:rsidRPr="009C086F">
              <w:rPr>
                <w:rFonts w:ascii="Times" w:hAnsi="Times" w:cs="Times"/>
                <w:szCs w:val="21"/>
              </w:rPr>
              <w:tab/>
              <w:t>0.39607</w:t>
            </w:r>
          </w:p>
          <w:p w14:paraId="1E7312B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89371</w:t>
            </w:r>
            <w:r w:rsidRPr="009C086F">
              <w:rPr>
                <w:rFonts w:ascii="Times" w:hAnsi="Times" w:cs="Times"/>
                <w:szCs w:val="21"/>
              </w:rPr>
              <w:tab/>
              <w:t>7.34002</w:t>
            </w:r>
            <w:r w:rsidRPr="009C086F">
              <w:rPr>
                <w:rFonts w:ascii="Times" w:hAnsi="Times" w:cs="Times"/>
                <w:szCs w:val="21"/>
              </w:rPr>
              <w:tab/>
              <w:t>2.03208</w:t>
            </w:r>
          </w:p>
          <w:p w14:paraId="3FA2E73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86777</w:t>
            </w:r>
            <w:r w:rsidRPr="009C086F">
              <w:rPr>
                <w:rFonts w:ascii="Times" w:hAnsi="Times" w:cs="Times"/>
                <w:szCs w:val="21"/>
              </w:rPr>
              <w:tab/>
              <w:t>8.05873</w:t>
            </w:r>
            <w:r w:rsidRPr="009C086F">
              <w:rPr>
                <w:rFonts w:ascii="Times" w:hAnsi="Times" w:cs="Times"/>
                <w:szCs w:val="21"/>
              </w:rPr>
              <w:tab/>
              <w:t>1.6876</w:t>
            </w:r>
          </w:p>
          <w:p w14:paraId="678C8A1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47106</w:t>
            </w:r>
            <w:r w:rsidRPr="009C086F">
              <w:rPr>
                <w:rFonts w:ascii="Times" w:hAnsi="Times" w:cs="Times"/>
                <w:szCs w:val="21"/>
              </w:rPr>
              <w:tab/>
              <w:t>6.49697</w:t>
            </w:r>
            <w:r w:rsidRPr="009C086F">
              <w:rPr>
                <w:rFonts w:ascii="Times" w:hAnsi="Times" w:cs="Times"/>
                <w:szCs w:val="21"/>
              </w:rPr>
              <w:tab/>
              <w:t>1.11432</w:t>
            </w:r>
          </w:p>
          <w:p w14:paraId="159B344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30682</w:t>
            </w:r>
            <w:r w:rsidRPr="009C086F">
              <w:rPr>
                <w:rFonts w:ascii="Times" w:hAnsi="Times" w:cs="Times"/>
                <w:szCs w:val="21"/>
              </w:rPr>
              <w:tab/>
              <w:t>6.55484</w:t>
            </w:r>
            <w:r w:rsidRPr="009C086F">
              <w:rPr>
                <w:rFonts w:ascii="Times" w:hAnsi="Times" w:cs="Times"/>
                <w:szCs w:val="21"/>
              </w:rPr>
              <w:tab/>
              <w:t>2.44559</w:t>
            </w:r>
          </w:p>
          <w:p w14:paraId="7E326FE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69947</w:t>
            </w:r>
            <w:r w:rsidRPr="009C086F">
              <w:rPr>
                <w:rFonts w:ascii="Times" w:hAnsi="Times" w:cs="Times"/>
                <w:szCs w:val="21"/>
              </w:rPr>
              <w:tab/>
              <w:t>7.14717</w:t>
            </w:r>
            <w:r w:rsidRPr="009C086F">
              <w:rPr>
                <w:rFonts w:ascii="Times" w:hAnsi="Times" w:cs="Times"/>
                <w:szCs w:val="21"/>
              </w:rPr>
              <w:tab/>
              <w:t>-1.29162</w:t>
            </w:r>
          </w:p>
          <w:p w14:paraId="6FFBA30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01607</w:t>
            </w:r>
            <w:r w:rsidRPr="009C086F">
              <w:rPr>
                <w:rFonts w:ascii="Times" w:hAnsi="Times" w:cs="Times"/>
                <w:szCs w:val="21"/>
              </w:rPr>
              <w:tab/>
              <w:t>7.61672</w:t>
            </w:r>
            <w:r w:rsidRPr="009C086F">
              <w:rPr>
                <w:rFonts w:ascii="Times" w:hAnsi="Times" w:cs="Times"/>
                <w:szCs w:val="21"/>
              </w:rPr>
              <w:tab/>
              <w:t>-1.56723</w:t>
            </w:r>
          </w:p>
          <w:p w14:paraId="23AACAC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10226</w:t>
            </w:r>
            <w:r w:rsidRPr="009C086F">
              <w:rPr>
                <w:rFonts w:ascii="Times" w:hAnsi="Times" w:cs="Times"/>
                <w:szCs w:val="21"/>
              </w:rPr>
              <w:tab/>
              <w:t>8.68711</w:t>
            </w:r>
            <w:r w:rsidRPr="009C086F">
              <w:rPr>
                <w:rFonts w:ascii="Times" w:hAnsi="Times" w:cs="Times"/>
                <w:szCs w:val="21"/>
              </w:rPr>
              <w:tab/>
              <w:t>-0.65832</w:t>
            </w:r>
          </w:p>
          <w:p w14:paraId="6A319F1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0.99192</w:t>
            </w:r>
            <w:r w:rsidRPr="009C086F">
              <w:rPr>
                <w:rFonts w:ascii="Times" w:hAnsi="Times" w:cs="Times"/>
                <w:szCs w:val="21"/>
              </w:rPr>
              <w:tab/>
              <w:t>5.64603</w:t>
            </w:r>
            <w:r w:rsidRPr="009C086F">
              <w:rPr>
                <w:rFonts w:ascii="Times" w:hAnsi="Times" w:cs="Times"/>
                <w:szCs w:val="21"/>
              </w:rPr>
              <w:tab/>
              <w:t>0.80682</w:t>
            </w:r>
          </w:p>
          <w:p w14:paraId="0CB0FFB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00315</w:t>
            </w:r>
            <w:r w:rsidRPr="009C086F">
              <w:rPr>
                <w:rFonts w:ascii="Times" w:hAnsi="Times" w:cs="Times"/>
                <w:szCs w:val="21"/>
              </w:rPr>
              <w:tab/>
              <w:t>5.01017</w:t>
            </w:r>
            <w:r w:rsidRPr="009C086F">
              <w:rPr>
                <w:rFonts w:ascii="Times" w:hAnsi="Times" w:cs="Times"/>
                <w:szCs w:val="21"/>
              </w:rPr>
              <w:tab/>
              <w:t>-0.58089</w:t>
            </w:r>
          </w:p>
          <w:p w14:paraId="7D4DBD9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19797</w:t>
            </w:r>
            <w:r w:rsidRPr="009C086F">
              <w:rPr>
                <w:rFonts w:ascii="Times" w:hAnsi="Times" w:cs="Times"/>
                <w:szCs w:val="21"/>
              </w:rPr>
              <w:tab/>
              <w:t>-0.95048</w:t>
            </w:r>
            <w:r w:rsidRPr="009C086F">
              <w:rPr>
                <w:rFonts w:ascii="Times" w:hAnsi="Times" w:cs="Times"/>
                <w:szCs w:val="21"/>
              </w:rPr>
              <w:tab/>
              <w:t>-1.87386</w:t>
            </w:r>
          </w:p>
          <w:p w14:paraId="2A6FC5C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525</w:t>
            </w:r>
            <w:r w:rsidRPr="009C086F">
              <w:rPr>
                <w:rFonts w:ascii="Times" w:hAnsi="Times" w:cs="Times"/>
                <w:szCs w:val="21"/>
              </w:rPr>
              <w:tab/>
              <w:t>-1.08772</w:t>
            </w:r>
            <w:r w:rsidRPr="009C086F">
              <w:rPr>
                <w:rFonts w:ascii="Times" w:hAnsi="Times" w:cs="Times"/>
                <w:szCs w:val="21"/>
              </w:rPr>
              <w:tab/>
              <w:t>-3.00003</w:t>
            </w:r>
          </w:p>
          <w:p w14:paraId="764D2E9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31283</w:t>
            </w:r>
            <w:r w:rsidRPr="009C086F">
              <w:rPr>
                <w:rFonts w:ascii="Times" w:hAnsi="Times" w:cs="Times"/>
                <w:szCs w:val="21"/>
              </w:rPr>
              <w:tab/>
              <w:t>2.9473</w:t>
            </w:r>
            <w:r w:rsidRPr="009C086F">
              <w:rPr>
                <w:rFonts w:ascii="Times" w:hAnsi="Times" w:cs="Times"/>
                <w:szCs w:val="21"/>
              </w:rPr>
              <w:tab/>
              <w:t>-1.84602</w:t>
            </w:r>
          </w:p>
          <w:p w14:paraId="0A1A74CD" w14:textId="7379CFC1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  <w:tc>
          <w:tcPr>
            <w:tcW w:w="3827" w:type="dxa"/>
          </w:tcPr>
          <w:p w14:paraId="7BFFB0B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10696</w:t>
            </w:r>
            <w:r w:rsidRPr="009C086F">
              <w:rPr>
                <w:rFonts w:ascii="Times" w:hAnsi="Times" w:cs="Times"/>
                <w:szCs w:val="21"/>
              </w:rPr>
              <w:tab/>
              <w:t>0.16878</w:t>
            </w:r>
            <w:r w:rsidRPr="009C086F">
              <w:rPr>
                <w:rFonts w:ascii="Times" w:hAnsi="Times" w:cs="Times"/>
                <w:szCs w:val="21"/>
              </w:rPr>
              <w:tab/>
              <w:t>2.47594</w:t>
            </w:r>
          </w:p>
          <w:p w14:paraId="1B2A807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7557</w:t>
            </w:r>
            <w:r w:rsidRPr="009C086F">
              <w:rPr>
                <w:rFonts w:ascii="Times" w:hAnsi="Times" w:cs="Times"/>
                <w:szCs w:val="21"/>
              </w:rPr>
              <w:tab/>
              <w:t>0.1077</w:t>
            </w:r>
            <w:r w:rsidRPr="009C086F">
              <w:rPr>
                <w:rFonts w:ascii="Times" w:hAnsi="Times" w:cs="Times"/>
                <w:szCs w:val="21"/>
              </w:rPr>
              <w:tab/>
              <w:t>1.82839</w:t>
            </w:r>
          </w:p>
          <w:p w14:paraId="488F5EE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-2E-5</w:t>
            </w:r>
            <w:r w:rsidRPr="009C086F">
              <w:rPr>
                <w:rFonts w:ascii="Times" w:hAnsi="Times" w:cs="Times"/>
                <w:szCs w:val="21"/>
              </w:rPr>
              <w:tab/>
              <w:t>-2.96004</w:t>
            </w:r>
            <w:r w:rsidRPr="009C086F">
              <w:rPr>
                <w:rFonts w:ascii="Times" w:hAnsi="Times" w:cs="Times"/>
                <w:szCs w:val="21"/>
              </w:rPr>
              <w:tab/>
              <w:t>-0.16533</w:t>
            </w:r>
          </w:p>
          <w:p w14:paraId="3F3784B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40879</w:t>
            </w:r>
            <w:r w:rsidRPr="009C086F">
              <w:rPr>
                <w:rFonts w:ascii="Times" w:hAnsi="Times" w:cs="Times"/>
                <w:szCs w:val="21"/>
              </w:rPr>
              <w:tab/>
              <w:t>-6.95748</w:t>
            </w:r>
            <w:r w:rsidRPr="009C086F">
              <w:rPr>
                <w:rFonts w:ascii="Times" w:hAnsi="Times" w:cs="Times"/>
                <w:szCs w:val="21"/>
              </w:rPr>
              <w:tab/>
              <w:t>-0.48572</w:t>
            </w:r>
          </w:p>
          <w:p w14:paraId="4FEAB24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40874</w:t>
            </w:r>
            <w:r w:rsidRPr="009C086F">
              <w:rPr>
                <w:rFonts w:ascii="Times" w:hAnsi="Times" w:cs="Times"/>
                <w:szCs w:val="21"/>
              </w:rPr>
              <w:tab/>
              <w:t>-6.95747</w:t>
            </w:r>
            <w:r w:rsidRPr="009C086F">
              <w:rPr>
                <w:rFonts w:ascii="Times" w:hAnsi="Times" w:cs="Times"/>
                <w:szCs w:val="21"/>
              </w:rPr>
              <w:tab/>
              <w:t>-0.48602</w:t>
            </w:r>
          </w:p>
          <w:p w14:paraId="79C5185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37926</w:t>
            </w:r>
            <w:r w:rsidRPr="009C086F">
              <w:rPr>
                <w:rFonts w:ascii="Times" w:hAnsi="Times" w:cs="Times"/>
                <w:szCs w:val="21"/>
              </w:rPr>
              <w:tab/>
              <w:t>-0.73284</w:t>
            </w:r>
            <w:r w:rsidRPr="009C086F">
              <w:rPr>
                <w:rFonts w:ascii="Times" w:hAnsi="Times" w:cs="Times"/>
                <w:szCs w:val="21"/>
              </w:rPr>
              <w:tab/>
              <w:t>3.20732</w:t>
            </w:r>
          </w:p>
          <w:p w14:paraId="1942B7D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37937</w:t>
            </w:r>
            <w:r w:rsidRPr="009C086F">
              <w:rPr>
                <w:rFonts w:ascii="Times" w:hAnsi="Times" w:cs="Times"/>
                <w:szCs w:val="21"/>
              </w:rPr>
              <w:tab/>
              <w:t>-0.73266</w:t>
            </w:r>
            <w:r w:rsidRPr="009C086F">
              <w:rPr>
                <w:rFonts w:ascii="Times" w:hAnsi="Times" w:cs="Times"/>
                <w:szCs w:val="21"/>
              </w:rPr>
              <w:tab/>
              <w:t>3.2072</w:t>
            </w:r>
          </w:p>
          <w:p w14:paraId="2F927F0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23661</w:t>
            </w:r>
            <w:r w:rsidRPr="009C086F">
              <w:rPr>
                <w:rFonts w:ascii="Times" w:hAnsi="Times" w:cs="Times"/>
                <w:szCs w:val="21"/>
              </w:rPr>
              <w:tab/>
              <w:t>-7.76138</w:t>
            </w:r>
            <w:r w:rsidRPr="009C086F">
              <w:rPr>
                <w:rFonts w:ascii="Times" w:hAnsi="Times" w:cs="Times"/>
                <w:szCs w:val="21"/>
              </w:rPr>
              <w:tab/>
              <w:t>-1.0797</w:t>
            </w:r>
          </w:p>
          <w:p w14:paraId="2221036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3273</w:t>
            </w:r>
            <w:r w:rsidRPr="009C086F">
              <w:rPr>
                <w:rFonts w:ascii="Times" w:hAnsi="Times" w:cs="Times"/>
                <w:szCs w:val="21"/>
              </w:rPr>
              <w:tab/>
              <w:t>-7.63869</w:t>
            </w:r>
            <w:r w:rsidRPr="009C086F">
              <w:rPr>
                <w:rFonts w:ascii="Times" w:hAnsi="Times" w:cs="Times"/>
                <w:szCs w:val="21"/>
              </w:rPr>
              <w:tab/>
              <w:t>0.83748</w:t>
            </w:r>
          </w:p>
          <w:p w14:paraId="678CF6B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58407</w:t>
            </w:r>
            <w:r w:rsidRPr="009C086F">
              <w:rPr>
                <w:rFonts w:ascii="Times" w:hAnsi="Times" w:cs="Times"/>
                <w:szCs w:val="21"/>
              </w:rPr>
              <w:tab/>
              <w:t>-7.01758</w:t>
            </w:r>
            <w:r w:rsidRPr="009C086F">
              <w:rPr>
                <w:rFonts w:ascii="Times" w:hAnsi="Times" w:cs="Times"/>
                <w:szCs w:val="21"/>
              </w:rPr>
              <w:tab/>
              <w:t>-1.49085</w:t>
            </w:r>
          </w:p>
          <w:p w14:paraId="25E191F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23658</w:t>
            </w:r>
            <w:r w:rsidRPr="009C086F">
              <w:rPr>
                <w:rFonts w:ascii="Times" w:hAnsi="Times" w:cs="Times"/>
                <w:szCs w:val="21"/>
              </w:rPr>
              <w:tab/>
              <w:t>-7.76132</w:t>
            </w:r>
            <w:r w:rsidRPr="009C086F">
              <w:rPr>
                <w:rFonts w:ascii="Times" w:hAnsi="Times" w:cs="Times"/>
                <w:szCs w:val="21"/>
              </w:rPr>
              <w:tab/>
              <w:t>-1.08009</w:t>
            </w:r>
          </w:p>
          <w:p w14:paraId="59A96F2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58405</w:t>
            </w:r>
            <w:r w:rsidRPr="009C086F">
              <w:rPr>
                <w:rFonts w:ascii="Times" w:hAnsi="Times" w:cs="Times"/>
                <w:szCs w:val="21"/>
              </w:rPr>
              <w:tab/>
              <w:t>-7.01752</w:t>
            </w:r>
            <w:r w:rsidRPr="009C086F">
              <w:rPr>
                <w:rFonts w:ascii="Times" w:hAnsi="Times" w:cs="Times"/>
                <w:szCs w:val="21"/>
              </w:rPr>
              <w:tab/>
              <w:t>-1.49111</w:t>
            </w:r>
          </w:p>
          <w:p w14:paraId="5419C40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3263</w:t>
            </w:r>
            <w:r w:rsidRPr="009C086F">
              <w:rPr>
                <w:rFonts w:ascii="Times" w:hAnsi="Times" w:cs="Times"/>
                <w:szCs w:val="21"/>
              </w:rPr>
              <w:tab/>
              <w:t>-7.63878</w:t>
            </w:r>
            <w:r w:rsidRPr="009C086F">
              <w:rPr>
                <w:rFonts w:ascii="Times" w:hAnsi="Times" w:cs="Times"/>
                <w:szCs w:val="21"/>
              </w:rPr>
              <w:tab/>
              <w:t>0.83715</w:t>
            </w:r>
          </w:p>
          <w:p w14:paraId="7B82BF8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16393</w:t>
            </w:r>
            <w:r w:rsidRPr="009C086F">
              <w:rPr>
                <w:rFonts w:ascii="Times" w:hAnsi="Times" w:cs="Times"/>
                <w:szCs w:val="21"/>
              </w:rPr>
              <w:tab/>
              <w:t>0.43786</w:t>
            </w:r>
            <w:r w:rsidRPr="009C086F">
              <w:rPr>
                <w:rFonts w:ascii="Times" w:hAnsi="Times" w:cs="Times"/>
                <w:szCs w:val="21"/>
              </w:rPr>
              <w:tab/>
              <w:t>2.56837</w:t>
            </w:r>
          </w:p>
          <w:p w14:paraId="463C03C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13413</w:t>
            </w:r>
            <w:r w:rsidRPr="009C086F">
              <w:rPr>
                <w:rFonts w:ascii="Times" w:hAnsi="Times" w:cs="Times"/>
                <w:szCs w:val="21"/>
              </w:rPr>
              <w:tab/>
              <w:t>-0.42749</w:t>
            </w:r>
            <w:r w:rsidRPr="009C086F">
              <w:rPr>
                <w:rFonts w:ascii="Times" w:hAnsi="Times" w:cs="Times"/>
                <w:szCs w:val="21"/>
              </w:rPr>
              <w:tab/>
              <w:t>4.70424</w:t>
            </w:r>
          </w:p>
          <w:p w14:paraId="0769651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2524</w:t>
            </w:r>
            <w:r w:rsidRPr="009C086F">
              <w:rPr>
                <w:rFonts w:ascii="Times" w:hAnsi="Times" w:cs="Times"/>
                <w:szCs w:val="21"/>
              </w:rPr>
              <w:tab/>
              <w:t>-1.99865</w:t>
            </w:r>
            <w:r w:rsidRPr="009C086F">
              <w:rPr>
                <w:rFonts w:ascii="Times" w:hAnsi="Times" w:cs="Times"/>
                <w:szCs w:val="21"/>
              </w:rPr>
              <w:tab/>
              <w:t>3.1155</w:t>
            </w:r>
          </w:p>
          <w:p w14:paraId="7158435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25253</w:t>
            </w:r>
            <w:r w:rsidRPr="009C086F">
              <w:rPr>
                <w:rFonts w:ascii="Times" w:hAnsi="Times" w:cs="Times"/>
                <w:szCs w:val="21"/>
              </w:rPr>
              <w:tab/>
              <w:t>-1.99846</w:t>
            </w:r>
            <w:r w:rsidRPr="009C086F">
              <w:rPr>
                <w:rFonts w:ascii="Times" w:hAnsi="Times" w:cs="Times"/>
                <w:szCs w:val="21"/>
              </w:rPr>
              <w:tab/>
              <w:t>3.11537</w:t>
            </w:r>
          </w:p>
          <w:p w14:paraId="621BBFC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1343</w:t>
            </w:r>
            <w:r w:rsidRPr="009C086F">
              <w:rPr>
                <w:rFonts w:ascii="Times" w:hAnsi="Times" w:cs="Times"/>
                <w:szCs w:val="21"/>
              </w:rPr>
              <w:tab/>
              <w:t>-0.42726</w:t>
            </w:r>
            <w:r w:rsidRPr="009C086F">
              <w:rPr>
                <w:rFonts w:ascii="Times" w:hAnsi="Times" w:cs="Times"/>
                <w:szCs w:val="21"/>
              </w:rPr>
              <w:tab/>
              <w:t>4.70411</w:t>
            </w:r>
          </w:p>
          <w:p w14:paraId="5D996CF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164</w:t>
            </w:r>
            <w:r w:rsidRPr="009C086F">
              <w:rPr>
                <w:rFonts w:ascii="Times" w:hAnsi="Times" w:cs="Times"/>
                <w:szCs w:val="21"/>
              </w:rPr>
              <w:tab/>
              <w:t>0.43802</w:t>
            </w:r>
            <w:r w:rsidRPr="009C086F">
              <w:rPr>
                <w:rFonts w:ascii="Times" w:hAnsi="Times" w:cs="Times"/>
                <w:szCs w:val="21"/>
              </w:rPr>
              <w:tab/>
              <w:t>2.56817</w:t>
            </w:r>
          </w:p>
          <w:p w14:paraId="61F53B1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7555</w:t>
            </w:r>
            <w:r w:rsidRPr="009C086F">
              <w:rPr>
                <w:rFonts w:ascii="Times" w:hAnsi="Times" w:cs="Times"/>
                <w:szCs w:val="21"/>
              </w:rPr>
              <w:tab/>
              <w:t>-0.10762</w:t>
            </w:r>
            <w:r w:rsidRPr="009C086F">
              <w:rPr>
                <w:rFonts w:ascii="Times" w:hAnsi="Times" w:cs="Times"/>
                <w:szCs w:val="21"/>
              </w:rPr>
              <w:tab/>
              <w:t>-1.82858</w:t>
            </w:r>
          </w:p>
          <w:p w14:paraId="17E967A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10694</w:t>
            </w:r>
            <w:r w:rsidRPr="009C086F">
              <w:rPr>
                <w:rFonts w:ascii="Times" w:hAnsi="Times" w:cs="Times"/>
                <w:szCs w:val="21"/>
              </w:rPr>
              <w:tab/>
              <w:t>-0.16868</w:t>
            </w:r>
            <w:r w:rsidRPr="009C086F">
              <w:rPr>
                <w:rFonts w:ascii="Times" w:hAnsi="Times" w:cs="Times"/>
                <w:szCs w:val="21"/>
              </w:rPr>
              <w:tab/>
              <w:t>-2.47611</w:t>
            </w:r>
          </w:p>
          <w:p w14:paraId="703B552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5121</w:t>
            </w:r>
            <w:r w:rsidRPr="009C086F">
              <w:rPr>
                <w:rFonts w:ascii="Times" w:hAnsi="Times" w:cs="Times"/>
                <w:szCs w:val="21"/>
              </w:rPr>
              <w:tab/>
              <w:t>1.06484</w:t>
            </w:r>
            <w:r w:rsidRPr="009C086F">
              <w:rPr>
                <w:rFonts w:ascii="Times" w:hAnsi="Times" w:cs="Times"/>
                <w:szCs w:val="21"/>
              </w:rPr>
              <w:tab/>
              <w:t>-1.14687</w:t>
            </w:r>
          </w:p>
          <w:p w14:paraId="2F3DA17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42592</w:t>
            </w:r>
            <w:r w:rsidRPr="009C086F">
              <w:rPr>
                <w:rFonts w:ascii="Times" w:hAnsi="Times" w:cs="Times"/>
                <w:szCs w:val="21"/>
              </w:rPr>
              <w:tab/>
              <w:t>2.17637</w:t>
            </w:r>
            <w:r w:rsidRPr="009C086F">
              <w:rPr>
                <w:rFonts w:ascii="Times" w:hAnsi="Times" w:cs="Times"/>
                <w:szCs w:val="21"/>
              </w:rPr>
              <w:tab/>
              <w:t>-1.18578</w:t>
            </w:r>
          </w:p>
          <w:p w14:paraId="6A67266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5986</w:t>
            </w:r>
            <w:r w:rsidRPr="009C086F">
              <w:rPr>
                <w:rFonts w:ascii="Times" w:hAnsi="Times" w:cs="Times"/>
                <w:szCs w:val="21"/>
              </w:rPr>
              <w:tab/>
              <w:t>2.08137</w:t>
            </w:r>
            <w:r w:rsidRPr="009C086F">
              <w:rPr>
                <w:rFonts w:ascii="Times" w:hAnsi="Times" w:cs="Times"/>
                <w:szCs w:val="21"/>
              </w:rPr>
              <w:tab/>
              <w:t>-1.83534</w:t>
            </w:r>
          </w:p>
          <w:p w14:paraId="1239C3D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03055</w:t>
            </w:r>
            <w:r w:rsidRPr="009C086F">
              <w:rPr>
                <w:rFonts w:ascii="Times" w:hAnsi="Times" w:cs="Times"/>
                <w:szCs w:val="21"/>
              </w:rPr>
              <w:tab/>
              <w:t>0.89911</w:t>
            </w:r>
            <w:r w:rsidRPr="009C086F">
              <w:rPr>
                <w:rFonts w:ascii="Times" w:hAnsi="Times" w:cs="Times"/>
                <w:szCs w:val="21"/>
              </w:rPr>
              <w:tab/>
              <w:t>-2.48303</w:t>
            </w:r>
          </w:p>
          <w:p w14:paraId="4D1A06C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38105</w:t>
            </w:r>
            <w:r w:rsidRPr="009C086F">
              <w:rPr>
                <w:rFonts w:ascii="Times" w:hAnsi="Times" w:cs="Times"/>
                <w:szCs w:val="21"/>
              </w:rPr>
              <w:tab/>
              <w:t>1.4334</w:t>
            </w:r>
            <w:r w:rsidRPr="009C086F">
              <w:rPr>
                <w:rFonts w:ascii="Times" w:hAnsi="Times" w:cs="Times"/>
                <w:szCs w:val="21"/>
              </w:rPr>
              <w:tab/>
              <w:t>-0.44013</w:t>
            </w:r>
          </w:p>
          <w:p w14:paraId="7A8423E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45294</w:t>
            </w:r>
            <w:r w:rsidRPr="009C086F">
              <w:rPr>
                <w:rFonts w:ascii="Times" w:hAnsi="Times" w:cs="Times"/>
                <w:szCs w:val="21"/>
              </w:rPr>
              <w:tab/>
              <w:t>2.80055</w:t>
            </w:r>
            <w:r w:rsidRPr="009C086F">
              <w:rPr>
                <w:rFonts w:ascii="Times" w:hAnsi="Times" w:cs="Times"/>
                <w:szCs w:val="21"/>
              </w:rPr>
              <w:tab/>
              <w:t>-0.19592</w:t>
            </w:r>
          </w:p>
          <w:p w14:paraId="3A61C2D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9978</w:t>
            </w:r>
            <w:r w:rsidRPr="009C086F">
              <w:rPr>
                <w:rFonts w:ascii="Times" w:hAnsi="Times" w:cs="Times"/>
                <w:szCs w:val="21"/>
              </w:rPr>
              <w:tab/>
              <w:t>3.6173</w:t>
            </w:r>
            <w:r w:rsidRPr="009C086F">
              <w:rPr>
                <w:rFonts w:ascii="Times" w:hAnsi="Times" w:cs="Times"/>
                <w:szCs w:val="21"/>
              </w:rPr>
              <w:tab/>
              <w:t>0.23515</w:t>
            </w:r>
          </w:p>
          <w:p w14:paraId="537D547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75894</w:t>
            </w:r>
            <w:r w:rsidRPr="009C086F">
              <w:rPr>
                <w:rFonts w:ascii="Times" w:hAnsi="Times" w:cs="Times"/>
                <w:szCs w:val="21"/>
              </w:rPr>
              <w:tab/>
              <w:t>4.96933</w:t>
            </w:r>
            <w:r w:rsidRPr="009C086F">
              <w:rPr>
                <w:rFonts w:ascii="Times" w:hAnsi="Times" w:cs="Times"/>
                <w:szCs w:val="21"/>
              </w:rPr>
              <w:tab/>
              <w:t>0.45595</w:t>
            </w:r>
          </w:p>
          <w:p w14:paraId="0A1DBA8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04117</w:t>
            </w:r>
            <w:r w:rsidRPr="009C086F">
              <w:rPr>
                <w:rFonts w:ascii="Times" w:hAnsi="Times" w:cs="Times"/>
                <w:szCs w:val="21"/>
              </w:rPr>
              <w:tab/>
              <w:t>5.484</w:t>
            </w:r>
            <w:r w:rsidRPr="009C086F">
              <w:rPr>
                <w:rFonts w:ascii="Times" w:hAnsi="Times" w:cs="Times"/>
                <w:szCs w:val="21"/>
              </w:rPr>
              <w:tab/>
              <w:t>0.21783</w:t>
            </w:r>
          </w:p>
          <w:p w14:paraId="0CB5CCC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38145</w:t>
            </w:r>
            <w:r w:rsidRPr="009C086F">
              <w:rPr>
                <w:rFonts w:ascii="Times" w:hAnsi="Times" w:cs="Times"/>
                <w:szCs w:val="21"/>
              </w:rPr>
              <w:tab/>
              <w:t>-7.80426</w:t>
            </w:r>
            <w:r w:rsidRPr="009C086F">
              <w:rPr>
                <w:rFonts w:ascii="Times" w:hAnsi="Times" w:cs="Times"/>
                <w:szCs w:val="21"/>
              </w:rPr>
              <w:tab/>
              <w:t>-0.39549</w:t>
            </w:r>
          </w:p>
          <w:p w14:paraId="357E640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10206</w:t>
            </w:r>
            <w:r w:rsidRPr="009C086F">
              <w:rPr>
                <w:rFonts w:ascii="Times" w:hAnsi="Times" w:cs="Times"/>
                <w:szCs w:val="21"/>
              </w:rPr>
              <w:tab/>
              <w:t>-8.6871</w:t>
            </w:r>
            <w:r w:rsidRPr="009C086F">
              <w:rPr>
                <w:rFonts w:ascii="Times" w:hAnsi="Times" w:cs="Times"/>
                <w:szCs w:val="21"/>
              </w:rPr>
              <w:tab/>
              <w:t>0.65904</w:t>
            </w:r>
          </w:p>
          <w:p w14:paraId="4CD164E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6993</w:t>
            </w:r>
            <w:r w:rsidRPr="009C086F">
              <w:rPr>
                <w:rFonts w:ascii="Times" w:hAnsi="Times" w:cs="Times"/>
                <w:szCs w:val="21"/>
              </w:rPr>
              <w:tab/>
              <w:t>-7.14711</w:t>
            </w:r>
            <w:r w:rsidRPr="009C086F">
              <w:rPr>
                <w:rFonts w:ascii="Times" w:hAnsi="Times" w:cs="Times"/>
                <w:szCs w:val="21"/>
              </w:rPr>
              <w:tab/>
              <w:t>1.29217</w:t>
            </w:r>
          </w:p>
          <w:p w14:paraId="1818900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01588</w:t>
            </w:r>
            <w:r w:rsidRPr="009C086F">
              <w:rPr>
                <w:rFonts w:ascii="Times" w:hAnsi="Times" w:cs="Times"/>
                <w:szCs w:val="21"/>
              </w:rPr>
              <w:tab/>
              <w:t>-7.61657</w:t>
            </w:r>
            <w:r w:rsidRPr="009C086F">
              <w:rPr>
                <w:rFonts w:ascii="Times" w:hAnsi="Times" w:cs="Times"/>
                <w:szCs w:val="21"/>
              </w:rPr>
              <w:tab/>
              <w:t>1.5678</w:t>
            </w:r>
          </w:p>
          <w:p w14:paraId="015AAA3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30675</w:t>
            </w:r>
            <w:r w:rsidRPr="009C086F">
              <w:rPr>
                <w:rFonts w:ascii="Times" w:hAnsi="Times" w:cs="Times"/>
                <w:szCs w:val="21"/>
              </w:rPr>
              <w:tab/>
              <w:t>-6.55524</w:t>
            </w:r>
            <w:r w:rsidRPr="009C086F">
              <w:rPr>
                <w:rFonts w:ascii="Times" w:hAnsi="Times" w:cs="Times"/>
                <w:szCs w:val="21"/>
              </w:rPr>
              <w:tab/>
              <w:t>-2.44513</w:t>
            </w:r>
          </w:p>
          <w:p w14:paraId="0E41175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86763</w:t>
            </w:r>
            <w:r w:rsidRPr="009C086F">
              <w:rPr>
                <w:rFonts w:ascii="Times" w:hAnsi="Times" w:cs="Times"/>
                <w:szCs w:val="21"/>
              </w:rPr>
              <w:tab/>
              <w:t>-8.05906</w:t>
            </w:r>
            <w:r w:rsidRPr="009C086F">
              <w:rPr>
                <w:rFonts w:ascii="Times" w:hAnsi="Times" w:cs="Times"/>
                <w:szCs w:val="21"/>
              </w:rPr>
              <w:tab/>
              <w:t>-1.68694</w:t>
            </w:r>
          </w:p>
          <w:p w14:paraId="722914C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47096</w:t>
            </w:r>
            <w:r w:rsidRPr="009C086F">
              <w:rPr>
                <w:rFonts w:ascii="Times" w:hAnsi="Times" w:cs="Times"/>
                <w:szCs w:val="21"/>
              </w:rPr>
              <w:tab/>
              <w:t>-6.49725</w:t>
            </w:r>
            <w:r w:rsidRPr="009C086F">
              <w:rPr>
                <w:rFonts w:ascii="Times" w:hAnsi="Times" w:cs="Times"/>
                <w:szCs w:val="21"/>
              </w:rPr>
              <w:tab/>
              <w:t>-1.11384</w:t>
            </w:r>
          </w:p>
          <w:p w14:paraId="2D0F407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55621</w:t>
            </w:r>
            <w:r w:rsidRPr="009C086F">
              <w:rPr>
                <w:rFonts w:ascii="Times" w:hAnsi="Times" w:cs="Times"/>
                <w:szCs w:val="21"/>
              </w:rPr>
              <w:tab/>
              <w:t>-8.79213</w:t>
            </w:r>
            <w:r w:rsidRPr="009C086F">
              <w:rPr>
                <w:rFonts w:ascii="Times" w:hAnsi="Times" w:cs="Times"/>
                <w:szCs w:val="21"/>
              </w:rPr>
              <w:tab/>
              <w:t>-1.27054</w:t>
            </w:r>
          </w:p>
          <w:p w14:paraId="3D29FF5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38139</w:t>
            </w:r>
            <w:r w:rsidRPr="009C086F">
              <w:rPr>
                <w:rFonts w:ascii="Times" w:hAnsi="Times" w:cs="Times"/>
                <w:szCs w:val="21"/>
              </w:rPr>
              <w:tab/>
              <w:t>-7.80425</w:t>
            </w:r>
            <w:r w:rsidRPr="009C086F">
              <w:rPr>
                <w:rFonts w:ascii="Times" w:hAnsi="Times" w:cs="Times"/>
                <w:szCs w:val="21"/>
              </w:rPr>
              <w:tab/>
              <w:t>-0.39592</w:t>
            </w:r>
          </w:p>
          <w:p w14:paraId="0F36413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8936</w:t>
            </w:r>
            <w:r w:rsidRPr="009C086F">
              <w:rPr>
                <w:rFonts w:ascii="Times" w:hAnsi="Times" w:cs="Times"/>
                <w:szCs w:val="21"/>
              </w:rPr>
              <w:tab/>
              <w:t>-7.34018</w:t>
            </w:r>
            <w:r w:rsidRPr="009C086F">
              <w:rPr>
                <w:rFonts w:ascii="Times" w:hAnsi="Times" w:cs="Times"/>
                <w:szCs w:val="21"/>
              </w:rPr>
              <w:tab/>
              <w:t>-2.03194</w:t>
            </w:r>
          </w:p>
          <w:p w14:paraId="2F71B2A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86762</w:t>
            </w:r>
            <w:r w:rsidRPr="009C086F">
              <w:rPr>
                <w:rFonts w:ascii="Times" w:hAnsi="Times" w:cs="Times"/>
                <w:szCs w:val="21"/>
              </w:rPr>
              <w:tab/>
              <w:t>-8.05899</w:t>
            </w:r>
            <w:r w:rsidRPr="009C086F">
              <w:rPr>
                <w:rFonts w:ascii="Times" w:hAnsi="Times" w:cs="Times"/>
                <w:szCs w:val="21"/>
              </w:rPr>
              <w:tab/>
              <w:t>-1.68725</w:t>
            </w:r>
          </w:p>
          <w:p w14:paraId="37E077C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47094</w:t>
            </w:r>
            <w:r w:rsidRPr="009C086F">
              <w:rPr>
                <w:rFonts w:ascii="Times" w:hAnsi="Times" w:cs="Times"/>
                <w:szCs w:val="21"/>
              </w:rPr>
              <w:tab/>
              <w:t>-6.49722</w:t>
            </w:r>
            <w:r w:rsidRPr="009C086F">
              <w:rPr>
                <w:rFonts w:ascii="Times" w:hAnsi="Times" w:cs="Times"/>
                <w:szCs w:val="21"/>
              </w:rPr>
              <w:tab/>
              <w:t>-1.11405</w:t>
            </w:r>
          </w:p>
          <w:p w14:paraId="3960F55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30677</w:t>
            </w:r>
            <w:r w:rsidRPr="009C086F">
              <w:rPr>
                <w:rFonts w:ascii="Times" w:hAnsi="Times" w:cs="Times"/>
                <w:szCs w:val="21"/>
              </w:rPr>
              <w:tab/>
              <w:t>-6.55513</w:t>
            </w:r>
            <w:r w:rsidRPr="009C086F">
              <w:rPr>
                <w:rFonts w:ascii="Times" w:hAnsi="Times" w:cs="Times"/>
                <w:szCs w:val="21"/>
              </w:rPr>
              <w:tab/>
              <w:t>-2.44538</w:t>
            </w:r>
          </w:p>
          <w:p w14:paraId="57B042A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01576</w:t>
            </w:r>
            <w:r w:rsidRPr="009C086F">
              <w:rPr>
                <w:rFonts w:ascii="Times" w:hAnsi="Times" w:cs="Times"/>
                <w:szCs w:val="21"/>
              </w:rPr>
              <w:tab/>
              <w:t>-7.61669</w:t>
            </w:r>
            <w:r w:rsidRPr="009C086F">
              <w:rPr>
                <w:rFonts w:ascii="Times" w:hAnsi="Times" w:cs="Times"/>
                <w:szCs w:val="21"/>
              </w:rPr>
              <w:tab/>
              <w:t>1.56745</w:t>
            </w:r>
          </w:p>
          <w:p w14:paraId="1FFAB24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10196</w:t>
            </w:r>
            <w:r w:rsidRPr="009C086F">
              <w:rPr>
                <w:rFonts w:ascii="Times" w:hAnsi="Times" w:cs="Times"/>
                <w:szCs w:val="21"/>
              </w:rPr>
              <w:tab/>
              <w:t>-8.68718</w:t>
            </w:r>
            <w:r w:rsidRPr="009C086F">
              <w:rPr>
                <w:rFonts w:ascii="Times" w:hAnsi="Times" w:cs="Times"/>
                <w:szCs w:val="21"/>
              </w:rPr>
              <w:tab/>
              <w:t>0.65866</w:t>
            </w:r>
          </w:p>
          <w:p w14:paraId="6F970A7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6992</w:t>
            </w:r>
            <w:r w:rsidRPr="009C086F">
              <w:rPr>
                <w:rFonts w:ascii="Times" w:hAnsi="Times" w:cs="Times"/>
                <w:szCs w:val="21"/>
              </w:rPr>
              <w:tab/>
              <w:t>-7.14723</w:t>
            </w:r>
            <w:r w:rsidRPr="009C086F">
              <w:rPr>
                <w:rFonts w:ascii="Times" w:hAnsi="Times" w:cs="Times"/>
                <w:szCs w:val="21"/>
              </w:rPr>
              <w:tab/>
              <w:t>1.2919</w:t>
            </w:r>
          </w:p>
          <w:p w14:paraId="10785C0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128</w:t>
            </w:r>
            <w:r w:rsidRPr="009C086F">
              <w:rPr>
                <w:rFonts w:ascii="Times" w:hAnsi="Times" w:cs="Times"/>
                <w:szCs w:val="21"/>
              </w:rPr>
              <w:tab/>
              <w:t>0.57455</w:t>
            </w:r>
            <w:r w:rsidRPr="009C086F">
              <w:rPr>
                <w:rFonts w:ascii="Times" w:hAnsi="Times" w:cs="Times"/>
                <w:szCs w:val="21"/>
              </w:rPr>
              <w:tab/>
              <w:t>3.07404</w:t>
            </w:r>
          </w:p>
          <w:p w14:paraId="7470582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35967</w:t>
            </w:r>
            <w:r w:rsidRPr="009C086F">
              <w:rPr>
                <w:rFonts w:ascii="Times" w:hAnsi="Times" w:cs="Times"/>
                <w:szCs w:val="21"/>
              </w:rPr>
              <w:tab/>
              <w:t>0.24371</w:t>
            </w:r>
            <w:r w:rsidRPr="009C086F">
              <w:rPr>
                <w:rFonts w:ascii="Times" w:hAnsi="Times" w:cs="Times"/>
                <w:szCs w:val="21"/>
              </w:rPr>
              <w:tab/>
              <w:t>1.50738</w:t>
            </w:r>
          </w:p>
          <w:p w14:paraId="14F3C76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61397</w:t>
            </w:r>
            <w:r w:rsidRPr="009C086F">
              <w:rPr>
                <w:rFonts w:ascii="Times" w:hAnsi="Times" w:cs="Times"/>
                <w:szCs w:val="21"/>
              </w:rPr>
              <w:tab/>
              <w:t>1.38221</w:t>
            </w:r>
            <w:r w:rsidRPr="009C086F">
              <w:rPr>
                <w:rFonts w:ascii="Times" w:hAnsi="Times" w:cs="Times"/>
                <w:szCs w:val="21"/>
              </w:rPr>
              <w:tab/>
              <w:t>2.63703</w:t>
            </w:r>
          </w:p>
          <w:p w14:paraId="6735D3C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08853</w:t>
            </w:r>
            <w:r w:rsidRPr="009C086F">
              <w:rPr>
                <w:rFonts w:ascii="Times" w:hAnsi="Times" w:cs="Times"/>
                <w:szCs w:val="21"/>
              </w:rPr>
              <w:tab/>
              <w:t>-0.30039</w:t>
            </w:r>
            <w:r w:rsidRPr="009C086F">
              <w:rPr>
                <w:rFonts w:ascii="Times" w:hAnsi="Times" w:cs="Times"/>
                <w:szCs w:val="21"/>
              </w:rPr>
              <w:tab/>
              <w:t>5.23022</w:t>
            </w:r>
          </w:p>
          <w:p w14:paraId="170B0BF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8655</w:t>
            </w:r>
            <w:r w:rsidRPr="009C086F">
              <w:rPr>
                <w:rFonts w:ascii="Times" w:hAnsi="Times" w:cs="Times"/>
                <w:szCs w:val="21"/>
              </w:rPr>
              <w:tab/>
              <w:t>-1.24575</w:t>
            </w:r>
            <w:r w:rsidRPr="009C086F">
              <w:rPr>
                <w:rFonts w:ascii="Times" w:hAnsi="Times" w:cs="Times"/>
                <w:szCs w:val="21"/>
              </w:rPr>
              <w:tab/>
              <w:t>5.1857</w:t>
            </w:r>
          </w:p>
          <w:p w14:paraId="1DD771F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5311</w:t>
            </w:r>
            <w:r w:rsidRPr="009C086F">
              <w:rPr>
                <w:rFonts w:ascii="Times" w:hAnsi="Times" w:cs="Times"/>
                <w:szCs w:val="21"/>
              </w:rPr>
              <w:tab/>
              <w:t>0.48998</w:t>
            </w:r>
            <w:r w:rsidRPr="009C086F">
              <w:rPr>
                <w:rFonts w:ascii="Times" w:hAnsi="Times" w:cs="Times"/>
                <w:szCs w:val="21"/>
              </w:rPr>
              <w:tab/>
              <w:t>4.84429</w:t>
            </w:r>
          </w:p>
          <w:p w14:paraId="6D3C5CD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48561</w:t>
            </w:r>
            <w:r w:rsidRPr="009C086F">
              <w:rPr>
                <w:rFonts w:ascii="Times" w:hAnsi="Times" w:cs="Times"/>
                <w:szCs w:val="21"/>
              </w:rPr>
              <w:tab/>
              <w:t>-2.25811</w:t>
            </w:r>
            <w:r w:rsidRPr="009C086F">
              <w:rPr>
                <w:rFonts w:ascii="Times" w:hAnsi="Times" w:cs="Times"/>
                <w:szCs w:val="21"/>
              </w:rPr>
              <w:tab/>
              <w:t>2.07645</w:t>
            </w:r>
          </w:p>
          <w:p w14:paraId="3FC24F7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20244</w:t>
            </w:r>
            <w:r w:rsidRPr="009C086F">
              <w:rPr>
                <w:rFonts w:ascii="Times" w:hAnsi="Times" w:cs="Times"/>
                <w:szCs w:val="21"/>
              </w:rPr>
              <w:tab/>
              <w:t>-1.83071</w:t>
            </w:r>
            <w:r w:rsidRPr="009C086F">
              <w:rPr>
                <w:rFonts w:ascii="Times" w:hAnsi="Times" w:cs="Times"/>
                <w:szCs w:val="21"/>
              </w:rPr>
              <w:tab/>
              <w:t>3.63537</w:t>
            </w:r>
          </w:p>
          <w:p w14:paraId="1C704ED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76859</w:t>
            </w:r>
            <w:r w:rsidRPr="009C086F">
              <w:rPr>
                <w:rFonts w:ascii="Times" w:hAnsi="Times" w:cs="Times"/>
                <w:szCs w:val="21"/>
              </w:rPr>
              <w:tab/>
              <w:t>-2.86308</w:t>
            </w:r>
            <w:r w:rsidRPr="009C086F">
              <w:rPr>
                <w:rFonts w:ascii="Times" w:hAnsi="Times" w:cs="Times"/>
                <w:szCs w:val="21"/>
              </w:rPr>
              <w:tab/>
              <w:t>3.58458</w:t>
            </w:r>
          </w:p>
          <w:p w14:paraId="1B8D858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2026</w:t>
            </w:r>
            <w:r w:rsidRPr="009C086F">
              <w:rPr>
                <w:rFonts w:ascii="Times" w:hAnsi="Times" w:cs="Times"/>
                <w:szCs w:val="21"/>
              </w:rPr>
              <w:tab/>
              <w:t>-1.83047</w:t>
            </w:r>
            <w:r w:rsidRPr="009C086F">
              <w:rPr>
                <w:rFonts w:ascii="Times" w:hAnsi="Times" w:cs="Times"/>
                <w:szCs w:val="21"/>
              </w:rPr>
              <w:tab/>
              <w:t>3.63514</w:t>
            </w:r>
          </w:p>
          <w:p w14:paraId="1F48ED8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48564</w:t>
            </w:r>
            <w:r w:rsidRPr="009C086F">
              <w:rPr>
                <w:rFonts w:ascii="Times" w:hAnsi="Times" w:cs="Times"/>
                <w:szCs w:val="21"/>
              </w:rPr>
              <w:tab/>
              <w:t>-2.25797</w:t>
            </w:r>
            <w:r w:rsidRPr="009C086F">
              <w:rPr>
                <w:rFonts w:ascii="Times" w:hAnsi="Times" w:cs="Times"/>
                <w:szCs w:val="21"/>
              </w:rPr>
              <w:tab/>
              <w:t>2.07631</w:t>
            </w:r>
          </w:p>
          <w:p w14:paraId="56A6FFF9" w14:textId="77777777" w:rsidR="00C95F44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76878</w:t>
            </w:r>
            <w:r w:rsidRPr="009C086F">
              <w:rPr>
                <w:rFonts w:ascii="Times" w:hAnsi="Times" w:cs="Times"/>
                <w:szCs w:val="21"/>
              </w:rPr>
              <w:tab/>
              <w:t>-2.86287</w:t>
            </w:r>
            <w:r w:rsidRPr="009C086F">
              <w:rPr>
                <w:rFonts w:ascii="Times" w:hAnsi="Times" w:cs="Times"/>
                <w:szCs w:val="21"/>
              </w:rPr>
              <w:tab/>
              <w:t>3.58453</w:t>
            </w:r>
          </w:p>
          <w:p w14:paraId="5FB6D2D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08872</w:t>
            </w:r>
            <w:r w:rsidRPr="009C086F">
              <w:rPr>
                <w:rFonts w:ascii="Times" w:hAnsi="Times" w:cs="Times"/>
                <w:szCs w:val="21"/>
              </w:rPr>
              <w:tab/>
              <w:t>-0.30011</w:t>
            </w:r>
            <w:r w:rsidRPr="009C086F">
              <w:rPr>
                <w:rFonts w:ascii="Times" w:hAnsi="Times" w:cs="Times"/>
                <w:szCs w:val="21"/>
              </w:rPr>
              <w:tab/>
              <w:t>5.23005</w:t>
            </w:r>
          </w:p>
          <w:p w14:paraId="03C364B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5326</w:t>
            </w:r>
            <w:r w:rsidRPr="009C086F">
              <w:rPr>
                <w:rFonts w:ascii="Times" w:hAnsi="Times" w:cs="Times"/>
                <w:szCs w:val="21"/>
              </w:rPr>
              <w:tab/>
              <w:t>0.4902</w:t>
            </w:r>
            <w:r w:rsidRPr="009C086F">
              <w:rPr>
                <w:rFonts w:ascii="Times" w:hAnsi="Times" w:cs="Times"/>
                <w:szCs w:val="21"/>
              </w:rPr>
              <w:tab/>
              <w:t>4.84414</w:t>
            </w:r>
          </w:p>
          <w:p w14:paraId="79FB757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8677</w:t>
            </w:r>
            <w:r w:rsidRPr="009C086F">
              <w:rPr>
                <w:rFonts w:ascii="Times" w:hAnsi="Times" w:cs="Times"/>
                <w:szCs w:val="21"/>
              </w:rPr>
              <w:tab/>
              <w:t>-1.24551</w:t>
            </w:r>
            <w:r w:rsidRPr="009C086F">
              <w:rPr>
                <w:rFonts w:ascii="Times" w:hAnsi="Times" w:cs="Times"/>
                <w:szCs w:val="21"/>
              </w:rPr>
              <w:tab/>
              <w:t>5.18563</w:t>
            </w:r>
          </w:p>
          <w:p w14:paraId="3ED5CD1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61404</w:t>
            </w:r>
            <w:r w:rsidRPr="009C086F">
              <w:rPr>
                <w:rFonts w:ascii="Times" w:hAnsi="Times" w:cs="Times"/>
                <w:szCs w:val="21"/>
              </w:rPr>
              <w:tab/>
              <w:t>1.38238</w:t>
            </w:r>
            <w:r w:rsidRPr="009C086F">
              <w:rPr>
                <w:rFonts w:ascii="Times" w:hAnsi="Times" w:cs="Times"/>
                <w:szCs w:val="21"/>
              </w:rPr>
              <w:tab/>
              <w:t>2.63682</w:t>
            </w:r>
          </w:p>
          <w:p w14:paraId="2B29BF3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35969</w:t>
            </w:r>
            <w:r w:rsidRPr="009C086F">
              <w:rPr>
                <w:rFonts w:ascii="Times" w:hAnsi="Times" w:cs="Times"/>
                <w:szCs w:val="21"/>
              </w:rPr>
              <w:tab/>
              <w:t>0.24384</w:t>
            </w:r>
            <w:r w:rsidRPr="009C086F">
              <w:rPr>
                <w:rFonts w:ascii="Times" w:hAnsi="Times" w:cs="Times"/>
                <w:szCs w:val="21"/>
              </w:rPr>
              <w:tab/>
              <w:t>1.50717</w:t>
            </w:r>
          </w:p>
          <w:p w14:paraId="7B98EB2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12809</w:t>
            </w:r>
            <w:r w:rsidRPr="009C086F">
              <w:rPr>
                <w:rFonts w:ascii="Times" w:hAnsi="Times" w:cs="Times"/>
                <w:szCs w:val="21"/>
              </w:rPr>
              <w:tab/>
              <w:t>0.57474</w:t>
            </w:r>
            <w:r w:rsidRPr="009C086F">
              <w:rPr>
                <w:rFonts w:ascii="Times" w:hAnsi="Times" w:cs="Times"/>
                <w:szCs w:val="21"/>
              </w:rPr>
              <w:tab/>
              <w:t>3.07377</w:t>
            </w:r>
          </w:p>
          <w:p w14:paraId="348333E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19784</w:t>
            </w:r>
            <w:r w:rsidRPr="009C086F">
              <w:rPr>
                <w:rFonts w:ascii="Times" w:hAnsi="Times" w:cs="Times"/>
                <w:szCs w:val="21"/>
              </w:rPr>
              <w:tab/>
              <w:t>-0.95042</w:t>
            </w:r>
            <w:r w:rsidRPr="009C086F">
              <w:rPr>
                <w:rFonts w:ascii="Times" w:hAnsi="Times" w:cs="Times"/>
                <w:szCs w:val="21"/>
              </w:rPr>
              <w:tab/>
              <w:t>-1.8741</w:t>
            </w:r>
          </w:p>
          <w:p w14:paraId="286A156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5236</w:t>
            </w:r>
            <w:r w:rsidRPr="009C086F">
              <w:rPr>
                <w:rFonts w:ascii="Times" w:hAnsi="Times" w:cs="Times"/>
                <w:szCs w:val="21"/>
              </w:rPr>
              <w:tab/>
              <w:t>-1.08768</w:t>
            </w:r>
            <w:r w:rsidRPr="009C086F">
              <w:rPr>
                <w:rFonts w:ascii="Times" w:hAnsi="Times" w:cs="Times"/>
                <w:szCs w:val="21"/>
              </w:rPr>
              <w:tab/>
              <w:t>-3.00031</w:t>
            </w:r>
          </w:p>
          <w:p w14:paraId="08C4FCD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31286</w:t>
            </w:r>
            <w:r w:rsidRPr="009C086F">
              <w:rPr>
                <w:rFonts w:ascii="Times" w:hAnsi="Times" w:cs="Times"/>
                <w:szCs w:val="21"/>
              </w:rPr>
              <w:tab/>
              <w:t>2.94723</w:t>
            </w:r>
            <w:r w:rsidRPr="009C086F">
              <w:rPr>
                <w:rFonts w:ascii="Times" w:hAnsi="Times" w:cs="Times"/>
                <w:szCs w:val="21"/>
              </w:rPr>
              <w:tab/>
              <w:t>-1.84606</w:t>
            </w:r>
          </w:p>
          <w:p w14:paraId="0825BDA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99211</w:t>
            </w:r>
            <w:r w:rsidRPr="009C086F">
              <w:rPr>
                <w:rFonts w:ascii="Times" w:hAnsi="Times" w:cs="Times"/>
                <w:szCs w:val="21"/>
              </w:rPr>
              <w:tab/>
              <w:t>5.64592</w:t>
            </w:r>
            <w:r w:rsidRPr="009C086F">
              <w:rPr>
                <w:rFonts w:ascii="Times" w:hAnsi="Times" w:cs="Times"/>
                <w:szCs w:val="21"/>
              </w:rPr>
              <w:tab/>
              <w:t>0.80722</w:t>
            </w:r>
          </w:p>
          <w:p w14:paraId="2AEA2DF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00331</w:t>
            </w:r>
            <w:r w:rsidRPr="009C086F">
              <w:rPr>
                <w:rFonts w:ascii="Times" w:hAnsi="Times" w:cs="Times"/>
                <w:szCs w:val="21"/>
              </w:rPr>
              <w:tab/>
              <w:t>5.01003</w:t>
            </w:r>
            <w:r w:rsidRPr="009C086F">
              <w:rPr>
                <w:rFonts w:ascii="Times" w:hAnsi="Times" w:cs="Times"/>
                <w:szCs w:val="21"/>
              </w:rPr>
              <w:tab/>
              <w:t>-0.58057</w:t>
            </w:r>
          </w:p>
          <w:p w14:paraId="74F2960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08872</w:t>
            </w:r>
            <w:r w:rsidRPr="009C086F">
              <w:rPr>
                <w:rFonts w:ascii="Times" w:hAnsi="Times" w:cs="Times"/>
                <w:szCs w:val="21"/>
              </w:rPr>
              <w:tab/>
              <w:t>0.3004</w:t>
            </w:r>
            <w:r w:rsidRPr="009C086F">
              <w:rPr>
                <w:rFonts w:ascii="Times" w:hAnsi="Times" w:cs="Times"/>
                <w:szCs w:val="21"/>
              </w:rPr>
              <w:tab/>
              <w:t>-5.23019</w:t>
            </w:r>
          </w:p>
          <w:p w14:paraId="19726BF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5324</w:t>
            </w:r>
            <w:r w:rsidRPr="009C086F">
              <w:rPr>
                <w:rFonts w:ascii="Times" w:hAnsi="Times" w:cs="Times"/>
                <w:szCs w:val="21"/>
              </w:rPr>
              <w:tab/>
              <w:t>-0.48993</w:t>
            </w:r>
            <w:r w:rsidRPr="009C086F">
              <w:rPr>
                <w:rFonts w:ascii="Times" w:hAnsi="Times" w:cs="Times"/>
                <w:szCs w:val="21"/>
              </w:rPr>
              <w:tab/>
              <w:t>-4.84438</w:t>
            </w:r>
          </w:p>
          <w:p w14:paraId="55A4283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8677</w:t>
            </w:r>
            <w:r w:rsidRPr="009C086F">
              <w:rPr>
                <w:rFonts w:ascii="Times" w:hAnsi="Times" w:cs="Times"/>
                <w:szCs w:val="21"/>
              </w:rPr>
              <w:tab/>
              <w:t>1.24581</w:t>
            </w:r>
            <w:r w:rsidRPr="009C086F">
              <w:rPr>
                <w:rFonts w:ascii="Times" w:hAnsi="Times" w:cs="Times"/>
                <w:szCs w:val="21"/>
              </w:rPr>
              <w:tab/>
              <w:t>-5.18569</w:t>
            </w:r>
          </w:p>
          <w:p w14:paraId="15A77EC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20261</w:t>
            </w:r>
            <w:r w:rsidRPr="009C086F">
              <w:rPr>
                <w:rFonts w:ascii="Times" w:hAnsi="Times" w:cs="Times"/>
                <w:szCs w:val="21"/>
              </w:rPr>
              <w:tab/>
              <w:t>1.83058</w:t>
            </w:r>
            <w:r w:rsidRPr="009C086F">
              <w:rPr>
                <w:rFonts w:ascii="Times" w:hAnsi="Times" w:cs="Times"/>
                <w:szCs w:val="21"/>
              </w:rPr>
              <w:tab/>
              <w:t>-3.6352</w:t>
            </w:r>
          </w:p>
          <w:p w14:paraId="55B765F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48572</w:t>
            </w:r>
            <w:r w:rsidRPr="009C086F">
              <w:rPr>
                <w:rFonts w:ascii="Times" w:hAnsi="Times" w:cs="Times"/>
                <w:szCs w:val="21"/>
              </w:rPr>
              <w:tab/>
              <w:t>2.25793</w:t>
            </w:r>
            <w:r w:rsidRPr="009C086F">
              <w:rPr>
                <w:rFonts w:ascii="Times" w:hAnsi="Times" w:cs="Times"/>
                <w:szCs w:val="21"/>
              </w:rPr>
              <w:tab/>
              <w:t>-2.0763</w:t>
            </w:r>
          </w:p>
          <w:p w14:paraId="6D67EC4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55602</w:t>
            </w:r>
            <w:r w:rsidRPr="009C086F">
              <w:rPr>
                <w:rFonts w:ascii="Times" w:hAnsi="Times" w:cs="Times"/>
                <w:szCs w:val="21"/>
              </w:rPr>
              <w:tab/>
              <w:t>8.79228</w:t>
            </w:r>
            <w:r w:rsidRPr="009C086F">
              <w:rPr>
                <w:rFonts w:ascii="Times" w:hAnsi="Times" w:cs="Times"/>
                <w:szCs w:val="21"/>
              </w:rPr>
              <w:tab/>
              <w:t>1.26988</w:t>
            </w:r>
          </w:p>
          <w:p w14:paraId="46E05F7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89338</w:t>
            </w:r>
            <w:r w:rsidRPr="009C086F">
              <w:rPr>
                <w:rFonts w:ascii="Times" w:hAnsi="Times" w:cs="Times"/>
                <w:szCs w:val="21"/>
              </w:rPr>
              <w:tab/>
              <w:t>7.3404</w:t>
            </w:r>
            <w:r w:rsidRPr="009C086F">
              <w:rPr>
                <w:rFonts w:ascii="Times" w:hAnsi="Times" w:cs="Times"/>
                <w:szCs w:val="21"/>
              </w:rPr>
              <w:tab/>
              <w:t>2.03139</w:t>
            </w:r>
          </w:p>
          <w:p w14:paraId="28BB6C3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38128</w:t>
            </w:r>
            <w:r w:rsidRPr="009C086F">
              <w:rPr>
                <w:rFonts w:ascii="Times" w:hAnsi="Times" w:cs="Times"/>
                <w:szCs w:val="21"/>
              </w:rPr>
              <w:tab/>
              <w:t>7.80428</w:t>
            </w:r>
            <w:r w:rsidRPr="009C086F">
              <w:rPr>
                <w:rFonts w:ascii="Times" w:hAnsi="Times" w:cs="Times"/>
                <w:szCs w:val="21"/>
              </w:rPr>
              <w:tab/>
              <w:t>0.39528</w:t>
            </w:r>
          </w:p>
          <w:p w14:paraId="393349D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1019</w:t>
            </w:r>
            <w:r w:rsidRPr="009C086F">
              <w:rPr>
                <w:rFonts w:ascii="Times" w:hAnsi="Times" w:cs="Times"/>
                <w:szCs w:val="21"/>
              </w:rPr>
              <w:tab/>
              <w:t>8.68717</w:t>
            </w:r>
            <w:r w:rsidRPr="009C086F">
              <w:rPr>
                <w:rFonts w:ascii="Times" w:hAnsi="Times" w:cs="Times"/>
                <w:szCs w:val="21"/>
              </w:rPr>
              <w:tab/>
              <w:t>-0.65918</w:t>
            </w:r>
          </w:p>
          <w:p w14:paraId="7FA5222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69921</w:t>
            </w:r>
            <w:r w:rsidRPr="009C086F">
              <w:rPr>
                <w:rFonts w:ascii="Times" w:hAnsi="Times" w:cs="Times"/>
                <w:szCs w:val="21"/>
              </w:rPr>
              <w:tab/>
              <w:t>7.14717</w:t>
            </w:r>
            <w:r w:rsidRPr="009C086F">
              <w:rPr>
                <w:rFonts w:ascii="Times" w:hAnsi="Times" w:cs="Times"/>
                <w:szCs w:val="21"/>
              </w:rPr>
              <w:tab/>
              <w:t>-1.29225</w:t>
            </w:r>
          </w:p>
          <w:p w14:paraId="7D1C634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01578</w:t>
            </w:r>
            <w:r w:rsidRPr="009C086F">
              <w:rPr>
                <w:rFonts w:ascii="Times" w:hAnsi="Times" w:cs="Times"/>
                <w:szCs w:val="21"/>
              </w:rPr>
              <w:tab/>
              <w:t>7.61658</w:t>
            </w:r>
            <w:r w:rsidRPr="009C086F">
              <w:rPr>
                <w:rFonts w:ascii="Times" w:hAnsi="Times" w:cs="Times"/>
                <w:szCs w:val="21"/>
              </w:rPr>
              <w:tab/>
              <w:t>-1.56794</w:t>
            </w:r>
          </w:p>
          <w:p w14:paraId="451A43B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30654</w:t>
            </w:r>
            <w:r w:rsidRPr="009C086F">
              <w:rPr>
                <w:rFonts w:ascii="Times" w:hAnsi="Times" w:cs="Times"/>
                <w:szCs w:val="21"/>
              </w:rPr>
              <w:tab/>
              <w:t>6.55539</w:t>
            </w:r>
            <w:r w:rsidRPr="009C086F">
              <w:rPr>
                <w:rFonts w:ascii="Times" w:hAnsi="Times" w:cs="Times"/>
                <w:szCs w:val="21"/>
              </w:rPr>
              <w:tab/>
              <w:t>2.44506</w:t>
            </w:r>
          </w:p>
          <w:p w14:paraId="1BA5572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86741</w:t>
            </w:r>
            <w:r w:rsidRPr="009C086F">
              <w:rPr>
                <w:rFonts w:ascii="Times" w:hAnsi="Times" w:cs="Times"/>
                <w:szCs w:val="21"/>
              </w:rPr>
              <w:tab/>
              <w:t>8.0592</w:t>
            </w:r>
            <w:r w:rsidRPr="009C086F">
              <w:rPr>
                <w:rFonts w:ascii="Times" w:hAnsi="Times" w:cs="Times"/>
                <w:szCs w:val="21"/>
              </w:rPr>
              <w:tab/>
              <w:t>1.68684</w:t>
            </w:r>
          </w:p>
          <w:p w14:paraId="310CE3B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4708</w:t>
            </w:r>
            <w:r w:rsidRPr="009C086F">
              <w:rPr>
                <w:rFonts w:ascii="Times" w:hAnsi="Times" w:cs="Times"/>
                <w:szCs w:val="21"/>
              </w:rPr>
              <w:tab/>
              <w:t>6.49739</w:t>
            </w:r>
            <w:r w:rsidRPr="009C086F">
              <w:rPr>
                <w:rFonts w:ascii="Times" w:hAnsi="Times" w:cs="Times"/>
                <w:szCs w:val="21"/>
              </w:rPr>
              <w:tab/>
              <w:t>1.11381</w:t>
            </w:r>
          </w:p>
          <w:p w14:paraId="56896D1A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1282</w:t>
            </w:r>
            <w:r w:rsidRPr="009C086F">
              <w:rPr>
                <w:rFonts w:ascii="Times" w:hAnsi="Times" w:cs="Times"/>
                <w:szCs w:val="21"/>
              </w:rPr>
              <w:tab/>
              <w:t>-0.57459</w:t>
            </w:r>
            <w:r w:rsidRPr="009C086F">
              <w:rPr>
                <w:rFonts w:ascii="Times" w:hAnsi="Times" w:cs="Times"/>
                <w:szCs w:val="21"/>
              </w:rPr>
              <w:tab/>
              <w:t>-3.07361</w:t>
            </w:r>
          </w:p>
          <w:p w14:paraId="712B550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61415</w:t>
            </w:r>
            <w:r w:rsidRPr="009C086F">
              <w:rPr>
                <w:rFonts w:ascii="Times" w:hAnsi="Times" w:cs="Times"/>
                <w:szCs w:val="21"/>
              </w:rPr>
              <w:tab/>
              <w:t>-1.38226</w:t>
            </w:r>
            <w:r w:rsidRPr="009C086F">
              <w:rPr>
                <w:rFonts w:ascii="Times" w:hAnsi="Times" w:cs="Times"/>
                <w:szCs w:val="21"/>
              </w:rPr>
              <w:tab/>
              <w:t>-2.63671</w:t>
            </w:r>
          </w:p>
          <w:p w14:paraId="266B1FC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35974</w:t>
            </w:r>
            <w:r w:rsidRPr="009C086F">
              <w:rPr>
                <w:rFonts w:ascii="Times" w:hAnsi="Times" w:cs="Times"/>
                <w:szCs w:val="21"/>
              </w:rPr>
              <w:tab/>
              <w:t>-0.24373</w:t>
            </w:r>
            <w:r w:rsidRPr="009C086F">
              <w:rPr>
                <w:rFonts w:ascii="Times" w:hAnsi="Times" w:cs="Times"/>
                <w:szCs w:val="21"/>
              </w:rPr>
              <w:tab/>
              <w:t>-1.50703</w:t>
            </w:r>
          </w:p>
          <w:p w14:paraId="76ADF9F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2027</w:t>
            </w:r>
            <w:r w:rsidRPr="009C086F">
              <w:rPr>
                <w:rFonts w:ascii="Times" w:hAnsi="Times" w:cs="Times"/>
                <w:szCs w:val="21"/>
              </w:rPr>
              <w:tab/>
              <w:t>1.83062</w:t>
            </w:r>
            <w:r w:rsidRPr="009C086F">
              <w:rPr>
                <w:rFonts w:ascii="Times" w:hAnsi="Times" w:cs="Times"/>
                <w:szCs w:val="21"/>
              </w:rPr>
              <w:tab/>
              <w:t>-3.63496</w:t>
            </w:r>
          </w:p>
          <w:p w14:paraId="0B5B642E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76886</w:t>
            </w:r>
            <w:r w:rsidRPr="009C086F">
              <w:rPr>
                <w:rFonts w:ascii="Times" w:hAnsi="Times" w:cs="Times"/>
                <w:szCs w:val="21"/>
              </w:rPr>
              <w:tab/>
              <w:t>2.863</w:t>
            </w:r>
            <w:r w:rsidRPr="009C086F">
              <w:rPr>
                <w:rFonts w:ascii="Times" w:hAnsi="Times" w:cs="Times"/>
                <w:szCs w:val="21"/>
              </w:rPr>
              <w:tab/>
              <w:t>-3.58439</w:t>
            </w:r>
          </w:p>
          <w:p w14:paraId="4C1EFE7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48568</w:t>
            </w:r>
            <w:r w:rsidRPr="009C086F">
              <w:rPr>
                <w:rFonts w:ascii="Times" w:hAnsi="Times" w:cs="Times"/>
                <w:szCs w:val="21"/>
              </w:rPr>
              <w:tab/>
              <w:t>2.25809</w:t>
            </w:r>
            <w:r w:rsidRPr="009C086F">
              <w:rPr>
                <w:rFonts w:ascii="Times" w:hAnsi="Times" w:cs="Times"/>
                <w:szCs w:val="21"/>
              </w:rPr>
              <w:tab/>
              <w:t>-2.07615</w:t>
            </w:r>
          </w:p>
          <w:p w14:paraId="5C151F8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8692</w:t>
            </w:r>
            <w:r w:rsidRPr="009C086F">
              <w:rPr>
                <w:rFonts w:ascii="Times" w:hAnsi="Times" w:cs="Times"/>
                <w:szCs w:val="21"/>
              </w:rPr>
              <w:tab/>
              <w:t>1.24563</w:t>
            </w:r>
            <w:r w:rsidRPr="009C086F">
              <w:rPr>
                <w:rFonts w:ascii="Times" w:hAnsi="Times" w:cs="Times"/>
                <w:szCs w:val="21"/>
              </w:rPr>
              <w:tab/>
              <w:t>-5.18553</w:t>
            </w:r>
          </w:p>
          <w:p w14:paraId="31685BE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5342</w:t>
            </w:r>
            <w:r w:rsidRPr="009C086F">
              <w:rPr>
                <w:rFonts w:ascii="Times" w:hAnsi="Times" w:cs="Times"/>
                <w:szCs w:val="21"/>
              </w:rPr>
              <w:tab/>
              <w:t>-0.49008</w:t>
            </w:r>
            <w:r w:rsidRPr="009C086F">
              <w:rPr>
                <w:rFonts w:ascii="Times" w:hAnsi="Times" w:cs="Times"/>
                <w:szCs w:val="21"/>
              </w:rPr>
              <w:tab/>
              <w:t>-4.84406</w:t>
            </w:r>
          </w:p>
          <w:p w14:paraId="0B99CA0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08889</w:t>
            </w:r>
            <w:r w:rsidRPr="009C086F">
              <w:rPr>
                <w:rFonts w:ascii="Times" w:hAnsi="Times" w:cs="Times"/>
                <w:szCs w:val="21"/>
              </w:rPr>
              <w:tab/>
              <w:t>0.30025</w:t>
            </w:r>
            <w:r w:rsidRPr="009C086F">
              <w:rPr>
                <w:rFonts w:ascii="Times" w:hAnsi="Times" w:cs="Times"/>
                <w:szCs w:val="21"/>
              </w:rPr>
              <w:tab/>
              <w:t>-5.22991</w:t>
            </w:r>
          </w:p>
          <w:p w14:paraId="33FF9CC3" w14:textId="4A4F135F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14337530" w14:textId="77777777" w:rsidTr="00C640B9">
        <w:trPr>
          <w:trHeight w:val="285"/>
        </w:trPr>
        <w:tc>
          <w:tcPr>
            <w:tcW w:w="4106" w:type="dxa"/>
            <w:noWrap/>
          </w:tcPr>
          <w:p w14:paraId="2518B4F9" w14:textId="4C873605" w:rsidR="00C95F44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b/>
                <w:bCs/>
                <w:szCs w:val="21"/>
              </w:rPr>
              <w:lastRenderedPageBreak/>
              <w:t>DBP (S</w:t>
            </w:r>
            <w:r w:rsidRPr="009C086F">
              <w:rPr>
                <w:rFonts w:ascii="Times" w:hAnsi="Times" w:cs="Times"/>
                <w:b/>
                <w:bCs/>
                <w:szCs w:val="21"/>
                <w:vertAlign w:val="subscript"/>
              </w:rPr>
              <w:t>0</w:t>
            </w:r>
            <w:r w:rsidRPr="009C086F">
              <w:rPr>
                <w:rFonts w:ascii="Times" w:hAnsi="Times" w:cs="Times"/>
                <w:b/>
                <w:bCs/>
                <w:szCs w:val="21"/>
              </w:rPr>
              <w:t>)</w:t>
            </w:r>
          </w:p>
        </w:tc>
        <w:tc>
          <w:tcPr>
            <w:tcW w:w="3827" w:type="dxa"/>
          </w:tcPr>
          <w:p w14:paraId="3FE37605" w14:textId="23241A86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034B7B32" w14:textId="77777777" w:rsidTr="00C640B9">
        <w:trPr>
          <w:trHeight w:val="285"/>
        </w:trPr>
        <w:tc>
          <w:tcPr>
            <w:tcW w:w="4106" w:type="dxa"/>
            <w:noWrap/>
          </w:tcPr>
          <w:p w14:paraId="2018B50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4632</w:t>
            </w:r>
            <w:r w:rsidRPr="009C086F">
              <w:rPr>
                <w:rFonts w:ascii="Times" w:hAnsi="Times" w:cs="Times"/>
                <w:szCs w:val="21"/>
              </w:rPr>
              <w:tab/>
              <w:t>1.3525</w:t>
            </w:r>
            <w:r w:rsidRPr="009C086F">
              <w:rPr>
                <w:rFonts w:ascii="Times" w:hAnsi="Times" w:cs="Times"/>
                <w:szCs w:val="21"/>
              </w:rPr>
              <w:tab/>
              <w:t>-2.8751</w:t>
            </w:r>
          </w:p>
          <w:p w14:paraId="6EE490A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7897</w:t>
            </w:r>
            <w:r w:rsidRPr="009C086F">
              <w:rPr>
                <w:rFonts w:ascii="Times" w:hAnsi="Times" w:cs="Times"/>
                <w:szCs w:val="21"/>
              </w:rPr>
              <w:tab/>
              <w:t>0.0577</w:t>
            </w:r>
            <w:r w:rsidRPr="009C086F">
              <w:rPr>
                <w:rFonts w:ascii="Times" w:hAnsi="Times" w:cs="Times"/>
                <w:szCs w:val="21"/>
              </w:rPr>
              <w:tab/>
              <w:t>-2.6277</w:t>
            </w:r>
          </w:p>
          <w:p w14:paraId="518E0D5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8848</w:t>
            </w:r>
            <w:r w:rsidRPr="009C086F">
              <w:rPr>
                <w:rFonts w:ascii="Times" w:hAnsi="Times" w:cs="Times"/>
                <w:szCs w:val="21"/>
              </w:rPr>
              <w:tab/>
              <w:t>-0.8007</w:t>
            </w:r>
            <w:r w:rsidRPr="009C086F">
              <w:rPr>
                <w:rFonts w:ascii="Times" w:hAnsi="Times" w:cs="Times"/>
                <w:szCs w:val="21"/>
              </w:rPr>
              <w:tab/>
              <w:t>-2.0922</w:t>
            </w:r>
          </w:p>
          <w:p w14:paraId="51A399B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6464</w:t>
            </w:r>
            <w:r w:rsidRPr="009C086F">
              <w:rPr>
                <w:rFonts w:ascii="Times" w:hAnsi="Times" w:cs="Times"/>
                <w:szCs w:val="21"/>
              </w:rPr>
              <w:tab/>
              <w:t>-0.3273</w:t>
            </w:r>
            <w:r w:rsidRPr="009C086F">
              <w:rPr>
                <w:rFonts w:ascii="Times" w:hAnsi="Times" w:cs="Times"/>
                <w:szCs w:val="21"/>
              </w:rPr>
              <w:tab/>
              <w:t>-1.8485</w:t>
            </w:r>
          </w:p>
          <w:p w14:paraId="0C4C5DF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2943</w:t>
            </w:r>
            <w:r w:rsidRPr="009C086F">
              <w:rPr>
                <w:rFonts w:ascii="Times" w:hAnsi="Times" w:cs="Times"/>
                <w:szCs w:val="21"/>
              </w:rPr>
              <w:tab/>
              <w:t>0.9294</w:t>
            </w:r>
            <w:r w:rsidRPr="009C086F">
              <w:rPr>
                <w:rFonts w:ascii="Times" w:hAnsi="Times" w:cs="Times"/>
                <w:szCs w:val="21"/>
              </w:rPr>
              <w:tab/>
              <w:t>-2.1924</w:t>
            </w:r>
          </w:p>
          <w:p w14:paraId="68BDA2D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1989</w:t>
            </w:r>
            <w:r w:rsidRPr="009C086F">
              <w:rPr>
                <w:rFonts w:ascii="Times" w:hAnsi="Times" w:cs="Times"/>
                <w:szCs w:val="21"/>
              </w:rPr>
              <w:tab/>
              <w:t>1.8043</w:t>
            </w:r>
            <w:r w:rsidRPr="009C086F">
              <w:rPr>
                <w:rFonts w:ascii="Times" w:hAnsi="Times" w:cs="Times"/>
                <w:szCs w:val="21"/>
              </w:rPr>
              <w:tab/>
              <w:t>-2.6753</w:t>
            </w:r>
          </w:p>
          <w:p w14:paraId="69BFA1A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9638</w:t>
            </w:r>
            <w:r w:rsidRPr="009C086F">
              <w:rPr>
                <w:rFonts w:ascii="Times" w:hAnsi="Times" w:cs="Times"/>
                <w:szCs w:val="21"/>
              </w:rPr>
              <w:tab/>
              <w:t>1.042</w:t>
            </w:r>
            <w:r w:rsidRPr="009C086F">
              <w:rPr>
                <w:rFonts w:ascii="Times" w:hAnsi="Times" w:cs="Times"/>
                <w:szCs w:val="21"/>
              </w:rPr>
              <w:tab/>
              <w:t>-2.0017</w:t>
            </w:r>
          </w:p>
          <w:p w14:paraId="77A938A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3621</w:t>
            </w:r>
            <w:r w:rsidRPr="009C086F">
              <w:rPr>
                <w:rFonts w:ascii="Times" w:hAnsi="Times" w:cs="Times"/>
                <w:szCs w:val="21"/>
              </w:rPr>
              <w:tab/>
              <w:t>-2.0053</w:t>
            </w:r>
            <w:r w:rsidRPr="009C086F">
              <w:rPr>
                <w:rFonts w:ascii="Times" w:hAnsi="Times" w:cs="Times"/>
                <w:szCs w:val="21"/>
              </w:rPr>
              <w:tab/>
              <w:t>-0.5262</w:t>
            </w:r>
          </w:p>
          <w:p w14:paraId="31EED58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1233</w:t>
            </w:r>
            <w:r w:rsidRPr="009C086F">
              <w:rPr>
                <w:rFonts w:ascii="Times" w:hAnsi="Times" w:cs="Times"/>
                <w:szCs w:val="21"/>
              </w:rPr>
              <w:tab/>
              <w:t>-2.2615</w:t>
            </w:r>
            <w:r w:rsidRPr="009C086F">
              <w:rPr>
                <w:rFonts w:ascii="Times" w:hAnsi="Times" w:cs="Times"/>
                <w:szCs w:val="21"/>
              </w:rPr>
              <w:tab/>
              <w:t>-0.0678</w:t>
            </w:r>
          </w:p>
          <w:p w14:paraId="32826FE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0721</w:t>
            </w:r>
            <w:r w:rsidRPr="009C086F">
              <w:rPr>
                <w:rFonts w:ascii="Times" w:hAnsi="Times" w:cs="Times"/>
                <w:szCs w:val="21"/>
              </w:rPr>
              <w:tab/>
              <w:t>-1.4376</w:t>
            </w:r>
            <w:r w:rsidRPr="009C086F">
              <w:rPr>
                <w:rFonts w:ascii="Times" w:hAnsi="Times" w:cs="Times"/>
                <w:szCs w:val="21"/>
              </w:rPr>
              <w:tab/>
              <w:t>-0.2735</w:t>
            </w:r>
          </w:p>
          <w:p w14:paraId="510B3B1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049</w:t>
            </w:r>
            <w:r w:rsidRPr="009C086F">
              <w:rPr>
                <w:rFonts w:ascii="Times" w:hAnsi="Times" w:cs="Times"/>
                <w:szCs w:val="21"/>
              </w:rPr>
              <w:tab/>
              <w:t>-0.2915</w:t>
            </w:r>
            <w:r w:rsidRPr="009C086F">
              <w:rPr>
                <w:rFonts w:ascii="Times" w:hAnsi="Times" w:cs="Times"/>
                <w:szCs w:val="21"/>
              </w:rPr>
              <w:tab/>
              <w:t>-0.9458</w:t>
            </w:r>
          </w:p>
          <w:p w14:paraId="36E7DE1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0.3631</w:t>
            </w:r>
            <w:r w:rsidRPr="009C086F">
              <w:rPr>
                <w:rFonts w:ascii="Times" w:hAnsi="Times" w:cs="Times"/>
                <w:szCs w:val="21"/>
              </w:rPr>
              <w:tab/>
              <w:t>0.6349</w:t>
            </w:r>
            <w:r w:rsidRPr="009C086F">
              <w:rPr>
                <w:rFonts w:ascii="Times" w:hAnsi="Times" w:cs="Times"/>
                <w:szCs w:val="21"/>
              </w:rPr>
              <w:tab/>
              <w:t>-1.2188</w:t>
            </w:r>
          </w:p>
          <w:p w14:paraId="783F08C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0.7499</w:t>
            </w:r>
            <w:r w:rsidRPr="009C086F">
              <w:rPr>
                <w:rFonts w:ascii="Times" w:hAnsi="Times" w:cs="Times"/>
                <w:szCs w:val="21"/>
              </w:rPr>
              <w:tab/>
              <w:t>1.7276</w:t>
            </w:r>
            <w:r w:rsidRPr="009C086F">
              <w:rPr>
                <w:rFonts w:ascii="Times" w:hAnsi="Times" w:cs="Times"/>
                <w:szCs w:val="21"/>
              </w:rPr>
              <w:tab/>
              <w:t>-1.9135</w:t>
            </w:r>
          </w:p>
          <w:p w14:paraId="25412CB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0188</w:t>
            </w:r>
            <w:r w:rsidRPr="009C086F">
              <w:rPr>
                <w:rFonts w:ascii="Times" w:hAnsi="Times" w:cs="Times"/>
                <w:szCs w:val="21"/>
              </w:rPr>
              <w:tab/>
              <w:t>1.9407</w:t>
            </w:r>
            <w:r w:rsidRPr="009C086F">
              <w:rPr>
                <w:rFonts w:ascii="Times" w:hAnsi="Times" w:cs="Times"/>
                <w:szCs w:val="21"/>
              </w:rPr>
              <w:tab/>
              <w:t>-2.3069</w:t>
            </w:r>
          </w:p>
          <w:p w14:paraId="505C26C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0.8975</w:t>
            </w:r>
            <w:r w:rsidRPr="009C086F">
              <w:rPr>
                <w:rFonts w:ascii="Times" w:hAnsi="Times" w:cs="Times"/>
                <w:szCs w:val="21"/>
              </w:rPr>
              <w:tab/>
              <w:t>0.3966</w:t>
            </w:r>
            <w:r w:rsidRPr="009C086F">
              <w:rPr>
                <w:rFonts w:ascii="Times" w:hAnsi="Times" w:cs="Times"/>
                <w:szCs w:val="21"/>
              </w:rPr>
              <w:tab/>
              <w:t>-0.7959</w:t>
            </w:r>
          </w:p>
          <w:p w14:paraId="7A48FED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1289</w:t>
            </w:r>
            <w:r w:rsidRPr="009C086F">
              <w:rPr>
                <w:rFonts w:ascii="Times" w:hAnsi="Times" w:cs="Times"/>
                <w:szCs w:val="21"/>
              </w:rPr>
              <w:tab/>
              <w:t>-0.7462</w:t>
            </w:r>
            <w:r w:rsidRPr="009C086F">
              <w:rPr>
                <w:rFonts w:ascii="Times" w:hAnsi="Times" w:cs="Times"/>
                <w:szCs w:val="21"/>
              </w:rPr>
              <w:tab/>
              <w:t>-0.1176</w:t>
            </w:r>
          </w:p>
          <w:p w14:paraId="5D64F6F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0.1859</w:t>
            </w:r>
            <w:r w:rsidRPr="009C086F">
              <w:rPr>
                <w:rFonts w:ascii="Times" w:hAnsi="Times" w:cs="Times"/>
                <w:szCs w:val="21"/>
              </w:rPr>
              <w:tab/>
              <w:t>-1.6698</w:t>
            </w:r>
            <w:r w:rsidRPr="009C086F">
              <w:rPr>
                <w:rFonts w:ascii="Times" w:hAnsi="Times" w:cs="Times"/>
                <w:szCs w:val="21"/>
              </w:rPr>
              <w:tab/>
              <w:t>0.1607</w:t>
            </w:r>
          </w:p>
          <w:p w14:paraId="0564180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3765</w:t>
            </w:r>
            <w:r w:rsidRPr="009C086F">
              <w:rPr>
                <w:rFonts w:ascii="Times" w:hAnsi="Times" w:cs="Times"/>
                <w:szCs w:val="21"/>
              </w:rPr>
              <w:tab/>
              <w:t>-0.9789</w:t>
            </w:r>
            <w:r w:rsidRPr="009C086F">
              <w:rPr>
                <w:rFonts w:ascii="Times" w:hAnsi="Times" w:cs="Times"/>
                <w:szCs w:val="21"/>
              </w:rPr>
              <w:tab/>
              <w:t>0.3078</w:t>
            </w:r>
          </w:p>
          <w:p w14:paraId="6BF9E53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7655</w:t>
            </w:r>
            <w:r w:rsidRPr="009C086F">
              <w:rPr>
                <w:rFonts w:ascii="Times" w:hAnsi="Times" w:cs="Times"/>
                <w:szCs w:val="21"/>
              </w:rPr>
              <w:tab/>
              <w:t>-2.0292</w:t>
            </w:r>
            <w:r w:rsidRPr="009C086F">
              <w:rPr>
                <w:rFonts w:ascii="Times" w:hAnsi="Times" w:cs="Times"/>
                <w:szCs w:val="21"/>
              </w:rPr>
              <w:tab/>
              <w:t>1.0317</w:t>
            </w:r>
          </w:p>
          <w:p w14:paraId="6CDC06D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8362</w:t>
            </w:r>
            <w:r w:rsidRPr="009C086F">
              <w:rPr>
                <w:rFonts w:ascii="Times" w:hAnsi="Times" w:cs="Times"/>
                <w:szCs w:val="21"/>
              </w:rPr>
              <w:tab/>
              <w:t>-2.9636</w:t>
            </w:r>
            <w:r w:rsidRPr="009C086F">
              <w:rPr>
                <w:rFonts w:ascii="Times" w:hAnsi="Times" w:cs="Times"/>
                <w:szCs w:val="21"/>
              </w:rPr>
              <w:tab/>
              <w:t>1.271</w:t>
            </w:r>
          </w:p>
          <w:p w14:paraId="4FFF2A1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0.5763</w:t>
            </w:r>
            <w:r w:rsidRPr="009C086F">
              <w:rPr>
                <w:rFonts w:ascii="Times" w:hAnsi="Times" w:cs="Times"/>
                <w:szCs w:val="21"/>
              </w:rPr>
              <w:tab/>
              <w:t>-2.7709</w:t>
            </w:r>
            <w:r w:rsidRPr="009C086F">
              <w:rPr>
                <w:rFonts w:ascii="Times" w:hAnsi="Times" w:cs="Times"/>
                <w:szCs w:val="21"/>
              </w:rPr>
              <w:tab/>
              <w:t>0.84</w:t>
            </w:r>
          </w:p>
          <w:p w14:paraId="0AFD9E6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945</w:t>
            </w:r>
            <w:r w:rsidRPr="009C086F">
              <w:rPr>
                <w:rFonts w:ascii="Times" w:hAnsi="Times" w:cs="Times"/>
                <w:szCs w:val="21"/>
              </w:rPr>
              <w:tab/>
              <w:t>1.2292</w:t>
            </w:r>
            <w:r w:rsidRPr="009C086F">
              <w:rPr>
                <w:rFonts w:ascii="Times" w:hAnsi="Times" w:cs="Times"/>
                <w:szCs w:val="21"/>
              </w:rPr>
              <w:tab/>
              <w:t>-0.9856</w:t>
            </w:r>
          </w:p>
          <w:p w14:paraId="3EB383A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1921</w:t>
            </w:r>
            <w:r w:rsidRPr="009C086F">
              <w:rPr>
                <w:rFonts w:ascii="Times" w:hAnsi="Times" w:cs="Times"/>
                <w:szCs w:val="21"/>
              </w:rPr>
              <w:tab/>
              <w:t>0.9542</w:t>
            </w:r>
            <w:r w:rsidRPr="009C086F">
              <w:rPr>
                <w:rFonts w:ascii="Times" w:hAnsi="Times" w:cs="Times"/>
                <w:szCs w:val="21"/>
              </w:rPr>
              <w:tab/>
              <w:t>-0.5619</w:t>
            </w:r>
          </w:p>
          <w:p w14:paraId="07CF7A0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4327</w:t>
            </w:r>
            <w:r w:rsidRPr="009C086F">
              <w:rPr>
                <w:rFonts w:ascii="Times" w:hAnsi="Times" w:cs="Times"/>
                <w:szCs w:val="21"/>
              </w:rPr>
              <w:tab/>
              <w:t>-0.1981</w:t>
            </w:r>
            <w:r w:rsidRPr="009C086F">
              <w:rPr>
                <w:rFonts w:ascii="Times" w:hAnsi="Times" w:cs="Times"/>
                <w:szCs w:val="21"/>
              </w:rPr>
              <w:tab/>
              <w:t>0.0768</w:t>
            </w:r>
          </w:p>
          <w:p w14:paraId="3D8889B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514</w:t>
            </w:r>
            <w:r w:rsidRPr="009C086F">
              <w:rPr>
                <w:rFonts w:ascii="Times" w:hAnsi="Times" w:cs="Times"/>
                <w:szCs w:val="21"/>
              </w:rPr>
              <w:tab/>
              <w:t>-0.8091</w:t>
            </w:r>
            <w:r w:rsidRPr="009C086F">
              <w:rPr>
                <w:rFonts w:ascii="Times" w:hAnsi="Times" w:cs="Times"/>
                <w:szCs w:val="21"/>
              </w:rPr>
              <w:tab/>
              <w:t>0.6029</w:t>
            </w:r>
          </w:p>
          <w:p w14:paraId="3A1866B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725</w:t>
            </w:r>
            <w:r w:rsidRPr="009C086F">
              <w:rPr>
                <w:rFonts w:ascii="Times" w:hAnsi="Times" w:cs="Times"/>
                <w:szCs w:val="21"/>
              </w:rPr>
              <w:tab/>
              <w:t>-1.8633</w:t>
            </w:r>
            <w:r w:rsidRPr="009C086F">
              <w:rPr>
                <w:rFonts w:ascii="Times" w:hAnsi="Times" w:cs="Times"/>
                <w:szCs w:val="21"/>
              </w:rPr>
              <w:tab/>
              <w:t>1.3208</w:t>
            </w:r>
          </w:p>
          <w:p w14:paraId="5529FCA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8246</w:t>
            </w:r>
            <w:r w:rsidRPr="009C086F">
              <w:rPr>
                <w:rFonts w:ascii="Times" w:hAnsi="Times" w:cs="Times"/>
                <w:szCs w:val="21"/>
              </w:rPr>
              <w:tab/>
              <w:t>-0.4994</w:t>
            </w:r>
            <w:r w:rsidRPr="009C086F">
              <w:rPr>
                <w:rFonts w:ascii="Times" w:hAnsi="Times" w:cs="Times"/>
                <w:szCs w:val="21"/>
              </w:rPr>
              <w:tab/>
              <w:t>0.5445</w:t>
            </w:r>
          </w:p>
          <w:p w14:paraId="46CF9CD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6779</w:t>
            </w:r>
            <w:r w:rsidRPr="009C086F">
              <w:rPr>
                <w:rFonts w:ascii="Times" w:hAnsi="Times" w:cs="Times"/>
                <w:szCs w:val="21"/>
              </w:rPr>
              <w:tab/>
              <w:t>-1.2408</w:t>
            </w:r>
            <w:r w:rsidRPr="009C086F">
              <w:rPr>
                <w:rFonts w:ascii="Times" w:hAnsi="Times" w:cs="Times"/>
                <w:szCs w:val="21"/>
              </w:rPr>
              <w:tab/>
              <w:t>1.296</w:t>
            </w:r>
          </w:p>
          <w:p w14:paraId="25C1BB9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2183</w:t>
            </w:r>
            <w:r w:rsidRPr="009C086F">
              <w:rPr>
                <w:rFonts w:ascii="Times" w:hAnsi="Times" w:cs="Times"/>
                <w:szCs w:val="21"/>
              </w:rPr>
              <w:tab/>
              <w:t>-2.2341</w:t>
            </w:r>
            <w:r w:rsidRPr="009C086F">
              <w:rPr>
                <w:rFonts w:ascii="Times" w:hAnsi="Times" w:cs="Times"/>
                <w:szCs w:val="21"/>
              </w:rPr>
              <w:tab/>
              <w:t>2.0999</w:t>
            </w:r>
          </w:p>
          <w:p w14:paraId="1445E8D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9037</w:t>
            </w:r>
            <w:r w:rsidRPr="009C086F">
              <w:rPr>
                <w:rFonts w:ascii="Times" w:hAnsi="Times" w:cs="Times"/>
                <w:szCs w:val="21"/>
              </w:rPr>
              <w:tab/>
              <w:t>-2.572</w:t>
            </w:r>
            <w:r w:rsidRPr="009C086F">
              <w:rPr>
                <w:rFonts w:ascii="Times" w:hAnsi="Times" w:cs="Times"/>
                <w:szCs w:val="21"/>
              </w:rPr>
              <w:tab/>
              <w:t>2.1107</w:t>
            </w:r>
          </w:p>
          <w:p w14:paraId="590181C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137</w:t>
            </w:r>
            <w:r w:rsidRPr="009C086F">
              <w:rPr>
                <w:rFonts w:ascii="Times" w:hAnsi="Times" w:cs="Times"/>
                <w:szCs w:val="21"/>
              </w:rPr>
              <w:tab/>
              <w:t>-3.5481</w:t>
            </w:r>
            <w:r w:rsidRPr="009C086F">
              <w:rPr>
                <w:rFonts w:ascii="Times" w:hAnsi="Times" w:cs="Times"/>
                <w:szCs w:val="21"/>
              </w:rPr>
              <w:tab/>
              <w:t>2.909</w:t>
            </w:r>
          </w:p>
          <w:p w14:paraId="29DC7FB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2528</w:t>
            </w:r>
            <w:r w:rsidRPr="009C086F">
              <w:rPr>
                <w:rFonts w:ascii="Times" w:hAnsi="Times" w:cs="Times"/>
                <w:szCs w:val="21"/>
              </w:rPr>
              <w:tab/>
              <w:t>0.4884</w:t>
            </w:r>
            <w:r w:rsidRPr="009C086F">
              <w:rPr>
                <w:rFonts w:ascii="Times" w:hAnsi="Times" w:cs="Times"/>
                <w:szCs w:val="21"/>
              </w:rPr>
              <w:tab/>
              <w:t>-0.2747</w:t>
            </w:r>
          </w:p>
          <w:p w14:paraId="0B1B7F5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761</w:t>
            </w:r>
            <w:r w:rsidRPr="009C086F">
              <w:rPr>
                <w:rFonts w:ascii="Times" w:hAnsi="Times" w:cs="Times"/>
                <w:szCs w:val="21"/>
              </w:rPr>
              <w:tab/>
              <w:t>-2.0986</w:t>
            </w:r>
            <w:r w:rsidRPr="009C086F">
              <w:rPr>
                <w:rFonts w:ascii="Times" w:hAnsi="Times" w:cs="Times"/>
                <w:szCs w:val="21"/>
              </w:rPr>
              <w:tab/>
              <w:t>-1.8456</w:t>
            </w:r>
          </w:p>
          <w:p w14:paraId="38F0345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8459</w:t>
            </w:r>
            <w:r w:rsidRPr="009C086F">
              <w:rPr>
                <w:rFonts w:ascii="Times" w:hAnsi="Times" w:cs="Times"/>
                <w:szCs w:val="21"/>
              </w:rPr>
              <w:tab/>
              <w:t>3.0907</w:t>
            </w:r>
            <w:r w:rsidRPr="009C086F">
              <w:rPr>
                <w:rFonts w:ascii="Times" w:hAnsi="Times" w:cs="Times"/>
                <w:szCs w:val="21"/>
              </w:rPr>
              <w:tab/>
              <w:t>-2.9008</w:t>
            </w:r>
          </w:p>
          <w:p w14:paraId="7214FFB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1115</w:t>
            </w:r>
            <w:r w:rsidRPr="009C086F">
              <w:rPr>
                <w:rFonts w:ascii="Times" w:hAnsi="Times" w:cs="Times"/>
                <w:szCs w:val="21"/>
              </w:rPr>
              <w:tab/>
              <w:t>3.7213</w:t>
            </w:r>
            <w:r w:rsidRPr="009C086F">
              <w:rPr>
                <w:rFonts w:ascii="Times" w:hAnsi="Times" w:cs="Times"/>
                <w:szCs w:val="21"/>
              </w:rPr>
              <w:tab/>
              <w:t>-4.0626</w:t>
            </w:r>
          </w:p>
          <w:p w14:paraId="2AA2F0F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7657</w:t>
            </w:r>
            <w:r w:rsidRPr="009C086F">
              <w:rPr>
                <w:rFonts w:ascii="Times" w:hAnsi="Times" w:cs="Times"/>
                <w:szCs w:val="21"/>
              </w:rPr>
              <w:tab/>
              <w:t>5.003</w:t>
            </w:r>
            <w:r w:rsidRPr="009C086F">
              <w:rPr>
                <w:rFonts w:ascii="Times" w:hAnsi="Times" w:cs="Times"/>
                <w:szCs w:val="21"/>
              </w:rPr>
              <w:tab/>
              <w:t>-4.2619</w:t>
            </w:r>
          </w:p>
          <w:p w14:paraId="4802F35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1482</w:t>
            </w:r>
            <w:r w:rsidRPr="009C086F">
              <w:rPr>
                <w:rFonts w:ascii="Times" w:hAnsi="Times" w:cs="Times"/>
                <w:szCs w:val="21"/>
              </w:rPr>
              <w:tab/>
              <w:t>5.6922</w:t>
            </w:r>
            <w:r w:rsidRPr="009C086F">
              <w:rPr>
                <w:rFonts w:ascii="Times" w:hAnsi="Times" w:cs="Times"/>
                <w:szCs w:val="21"/>
              </w:rPr>
              <w:tab/>
              <w:t>-3.2919</w:t>
            </w:r>
          </w:p>
          <w:p w14:paraId="159343EB" w14:textId="77777777" w:rsidR="00C95F44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796</w:t>
            </w:r>
            <w:r w:rsidRPr="009C086F">
              <w:rPr>
                <w:rFonts w:ascii="Times" w:hAnsi="Times" w:cs="Times"/>
                <w:szCs w:val="21"/>
              </w:rPr>
              <w:tab/>
              <w:t>5.0873</w:t>
            </w:r>
            <w:r w:rsidRPr="009C086F">
              <w:rPr>
                <w:rFonts w:ascii="Times" w:hAnsi="Times" w:cs="Times"/>
                <w:szCs w:val="21"/>
              </w:rPr>
              <w:tab/>
              <w:t>-2.1262</w:t>
            </w:r>
          </w:p>
          <w:p w14:paraId="544C8C7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2241</w:t>
            </w:r>
            <w:r w:rsidRPr="009C086F">
              <w:rPr>
                <w:rFonts w:ascii="Times" w:hAnsi="Times" w:cs="Times"/>
                <w:szCs w:val="21"/>
              </w:rPr>
              <w:tab/>
              <w:t>3.8034</w:t>
            </w:r>
            <w:r w:rsidRPr="009C086F">
              <w:rPr>
                <w:rFonts w:ascii="Times" w:hAnsi="Times" w:cs="Times"/>
                <w:szCs w:val="21"/>
              </w:rPr>
              <w:tab/>
              <w:t>-1.9391</w:t>
            </w:r>
          </w:p>
          <w:p w14:paraId="17B5248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0706</w:t>
            </w:r>
            <w:r w:rsidRPr="009C086F">
              <w:rPr>
                <w:rFonts w:ascii="Times" w:hAnsi="Times" w:cs="Times"/>
                <w:szCs w:val="21"/>
              </w:rPr>
              <w:tab/>
              <w:t>1.4743</w:t>
            </w:r>
            <w:r w:rsidRPr="009C086F">
              <w:rPr>
                <w:rFonts w:ascii="Times" w:hAnsi="Times" w:cs="Times"/>
                <w:szCs w:val="21"/>
              </w:rPr>
              <w:tab/>
              <w:t>0.1461</w:t>
            </w:r>
          </w:p>
          <w:p w14:paraId="1B47443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4962</w:t>
            </w:r>
            <w:r w:rsidRPr="009C086F">
              <w:rPr>
                <w:rFonts w:ascii="Times" w:hAnsi="Times" w:cs="Times"/>
                <w:szCs w:val="21"/>
              </w:rPr>
              <w:tab/>
              <w:t>2.4379</w:t>
            </w:r>
            <w:r w:rsidRPr="009C086F">
              <w:rPr>
                <w:rFonts w:ascii="Times" w:hAnsi="Times" w:cs="Times"/>
                <w:szCs w:val="21"/>
              </w:rPr>
              <w:tab/>
              <w:t>-0.6859</w:t>
            </w:r>
          </w:p>
          <w:p w14:paraId="1811689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117</w:t>
            </w:r>
            <w:r w:rsidRPr="009C086F">
              <w:rPr>
                <w:rFonts w:ascii="Times" w:hAnsi="Times" w:cs="Times"/>
                <w:szCs w:val="21"/>
              </w:rPr>
              <w:tab/>
              <w:t>2.4329</w:t>
            </w:r>
            <w:r w:rsidRPr="009C086F">
              <w:rPr>
                <w:rFonts w:ascii="Times" w:hAnsi="Times" w:cs="Times"/>
                <w:szCs w:val="21"/>
              </w:rPr>
              <w:tab/>
              <w:t>-1.9718</w:t>
            </w:r>
          </w:p>
          <w:p w14:paraId="6EE57A6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3091</w:t>
            </w:r>
            <w:r w:rsidRPr="009C086F">
              <w:rPr>
                <w:rFonts w:ascii="Times" w:hAnsi="Times" w:cs="Times"/>
                <w:szCs w:val="21"/>
              </w:rPr>
              <w:tab/>
              <w:t>1.4587</w:t>
            </w:r>
            <w:r w:rsidRPr="009C086F">
              <w:rPr>
                <w:rFonts w:ascii="Times" w:hAnsi="Times" w:cs="Times"/>
                <w:szCs w:val="21"/>
              </w:rPr>
              <w:tab/>
              <w:t>-2.4139</w:t>
            </w:r>
          </w:p>
          <w:p w14:paraId="7495F20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8841</w:t>
            </w:r>
            <w:r w:rsidRPr="009C086F">
              <w:rPr>
                <w:rFonts w:ascii="Times" w:hAnsi="Times" w:cs="Times"/>
                <w:szCs w:val="21"/>
              </w:rPr>
              <w:tab/>
              <w:t>0.5032</w:t>
            </w:r>
            <w:r w:rsidRPr="009C086F">
              <w:rPr>
                <w:rFonts w:ascii="Times" w:hAnsi="Times" w:cs="Times"/>
                <w:szCs w:val="21"/>
              </w:rPr>
              <w:tab/>
              <w:t>-1.5721</w:t>
            </w:r>
          </w:p>
          <w:p w14:paraId="3772AEF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3673</w:t>
            </w:r>
            <w:r w:rsidRPr="009C086F">
              <w:rPr>
                <w:rFonts w:ascii="Times" w:hAnsi="Times" w:cs="Times"/>
                <w:szCs w:val="21"/>
              </w:rPr>
              <w:tab/>
              <w:t>-3.2991</w:t>
            </w:r>
            <w:r w:rsidRPr="009C086F">
              <w:rPr>
                <w:rFonts w:ascii="Times" w:hAnsi="Times" w:cs="Times"/>
                <w:szCs w:val="21"/>
              </w:rPr>
              <w:tab/>
              <w:t>3.7229</w:t>
            </w:r>
          </w:p>
          <w:p w14:paraId="45AF0B0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872</w:t>
            </w:r>
            <w:r w:rsidRPr="009C086F">
              <w:rPr>
                <w:rFonts w:ascii="Times" w:hAnsi="Times" w:cs="Times"/>
                <w:szCs w:val="21"/>
              </w:rPr>
              <w:tab/>
              <w:t>-4.2414</w:t>
            </w:r>
            <w:r w:rsidRPr="009C086F">
              <w:rPr>
                <w:rFonts w:ascii="Times" w:hAnsi="Times" w:cs="Times"/>
                <w:szCs w:val="21"/>
              </w:rPr>
              <w:tab/>
              <w:t>4.5408</w:t>
            </w:r>
          </w:p>
          <w:p w14:paraId="6746E87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4146</w:t>
            </w:r>
            <w:r w:rsidRPr="009C086F">
              <w:rPr>
                <w:rFonts w:ascii="Times" w:hAnsi="Times" w:cs="Times"/>
                <w:szCs w:val="21"/>
              </w:rPr>
              <w:tab/>
              <w:t>-5.467</w:t>
            </w:r>
            <w:r w:rsidRPr="009C086F">
              <w:rPr>
                <w:rFonts w:ascii="Times" w:hAnsi="Times" w:cs="Times"/>
                <w:szCs w:val="21"/>
              </w:rPr>
              <w:tab/>
              <w:t>4.5604</w:t>
            </w:r>
          </w:p>
          <w:p w14:paraId="26508CF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556</w:t>
            </w:r>
            <w:r w:rsidRPr="009C086F">
              <w:rPr>
                <w:rFonts w:ascii="Times" w:hAnsi="Times" w:cs="Times"/>
                <w:szCs w:val="21"/>
              </w:rPr>
              <w:tab/>
              <w:t>-5.7367</w:t>
            </w:r>
            <w:r w:rsidRPr="009C086F">
              <w:rPr>
                <w:rFonts w:ascii="Times" w:hAnsi="Times" w:cs="Times"/>
                <w:szCs w:val="21"/>
              </w:rPr>
              <w:tab/>
              <w:t>3.7598</w:t>
            </w:r>
          </w:p>
          <w:p w14:paraId="7B3CF65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9473</w:t>
            </w:r>
            <w:r w:rsidRPr="009C086F">
              <w:rPr>
                <w:rFonts w:ascii="Times" w:hAnsi="Times" w:cs="Times"/>
                <w:szCs w:val="21"/>
              </w:rPr>
              <w:tab/>
              <w:t>-4.7856</w:t>
            </w:r>
            <w:r w:rsidRPr="009C086F">
              <w:rPr>
                <w:rFonts w:ascii="Times" w:hAnsi="Times" w:cs="Times"/>
                <w:szCs w:val="21"/>
              </w:rPr>
              <w:tab/>
              <w:t>2.9501</w:t>
            </w:r>
          </w:p>
          <w:p w14:paraId="6CC31ED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382</w:t>
            </w:r>
            <w:r w:rsidRPr="009C086F">
              <w:rPr>
                <w:rFonts w:ascii="Times" w:hAnsi="Times" w:cs="Times"/>
                <w:szCs w:val="21"/>
              </w:rPr>
              <w:tab/>
              <w:t>-3.0768</w:t>
            </w:r>
            <w:r w:rsidRPr="009C086F">
              <w:rPr>
                <w:rFonts w:ascii="Times" w:hAnsi="Times" w:cs="Times"/>
                <w:szCs w:val="21"/>
              </w:rPr>
              <w:tab/>
              <w:t>-2.3272</w:t>
            </w:r>
          </w:p>
          <w:p w14:paraId="15235DF9" w14:textId="4AA892BC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b/>
                <w:bCs/>
                <w:szCs w:val="21"/>
                <w:bdr w:val="single" w:sz="4" w:space="0" w:color="auto"/>
              </w:rPr>
              <w:t>R-TBN (S</w:t>
            </w:r>
            <w:r w:rsidRPr="009C086F">
              <w:rPr>
                <w:rFonts w:ascii="Times" w:hAnsi="Times" w:cs="Times"/>
                <w:b/>
                <w:bCs/>
                <w:szCs w:val="21"/>
                <w:bdr w:val="single" w:sz="4" w:space="0" w:color="auto"/>
                <w:vertAlign w:val="subscript"/>
              </w:rPr>
              <w:t>1</w:t>
            </w:r>
            <w:r w:rsidRPr="009C086F">
              <w:rPr>
                <w:rFonts w:ascii="Times" w:hAnsi="Times" w:cs="Times"/>
                <w:b/>
                <w:bCs/>
                <w:szCs w:val="21"/>
                <w:bdr w:val="single" w:sz="4" w:space="0" w:color="auto"/>
              </w:rPr>
              <w:t>)</w:t>
            </w:r>
          </w:p>
        </w:tc>
        <w:tc>
          <w:tcPr>
            <w:tcW w:w="3827" w:type="dxa"/>
          </w:tcPr>
          <w:p w14:paraId="0106D2D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455</w:t>
            </w:r>
            <w:r w:rsidRPr="009C086F">
              <w:rPr>
                <w:rFonts w:ascii="Times" w:hAnsi="Times" w:cs="Times"/>
                <w:szCs w:val="21"/>
              </w:rPr>
              <w:tab/>
              <w:t>2.1869</w:t>
            </w:r>
            <w:r w:rsidRPr="009C086F">
              <w:rPr>
                <w:rFonts w:ascii="Times" w:hAnsi="Times" w:cs="Times"/>
                <w:szCs w:val="21"/>
              </w:rPr>
              <w:tab/>
              <w:t>-3.2595</w:t>
            </w:r>
          </w:p>
          <w:p w14:paraId="7DD38BF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6949</w:t>
            </w:r>
            <w:r w:rsidRPr="009C086F">
              <w:rPr>
                <w:rFonts w:ascii="Times" w:hAnsi="Times" w:cs="Times"/>
                <w:szCs w:val="21"/>
              </w:rPr>
              <w:tab/>
              <w:t>1.77</w:t>
            </w:r>
            <w:r w:rsidRPr="009C086F">
              <w:rPr>
                <w:rFonts w:ascii="Times" w:hAnsi="Times" w:cs="Times"/>
                <w:szCs w:val="21"/>
              </w:rPr>
              <w:tab/>
              <w:t>-3.5464</w:t>
            </w:r>
          </w:p>
          <w:p w14:paraId="37ADB1B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9712</w:t>
            </w:r>
            <w:r w:rsidRPr="009C086F">
              <w:rPr>
                <w:rFonts w:ascii="Times" w:hAnsi="Times" w:cs="Times"/>
                <w:szCs w:val="21"/>
              </w:rPr>
              <w:tab/>
              <w:t>0.4674</w:t>
            </w:r>
            <w:r w:rsidRPr="009C086F">
              <w:rPr>
                <w:rFonts w:ascii="Times" w:hAnsi="Times" w:cs="Times"/>
                <w:szCs w:val="21"/>
              </w:rPr>
              <w:tab/>
              <w:t>-3.4515</w:t>
            </w:r>
          </w:p>
          <w:p w14:paraId="1D86976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0215</w:t>
            </w:r>
            <w:r w:rsidRPr="009C086F">
              <w:rPr>
                <w:rFonts w:ascii="Times" w:hAnsi="Times" w:cs="Times"/>
                <w:szCs w:val="21"/>
              </w:rPr>
              <w:tab/>
              <w:t>-0.36</w:t>
            </w:r>
            <w:r w:rsidRPr="009C086F">
              <w:rPr>
                <w:rFonts w:ascii="Times" w:hAnsi="Times" w:cs="Times"/>
                <w:szCs w:val="21"/>
              </w:rPr>
              <w:tab/>
              <w:t>-2.9966</w:t>
            </w:r>
          </w:p>
          <w:p w14:paraId="4F6B754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875</w:t>
            </w:r>
            <w:r w:rsidRPr="009C086F">
              <w:rPr>
                <w:rFonts w:ascii="Times" w:hAnsi="Times" w:cs="Times"/>
                <w:szCs w:val="21"/>
              </w:rPr>
              <w:tab/>
              <w:t>-0.8874</w:t>
            </w:r>
            <w:r w:rsidRPr="009C086F">
              <w:rPr>
                <w:rFonts w:ascii="Times" w:hAnsi="Times" w:cs="Times"/>
                <w:szCs w:val="21"/>
              </w:rPr>
              <w:tab/>
              <w:t>-1.2286</w:t>
            </w:r>
          </w:p>
          <w:p w14:paraId="687E1DD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5528</w:t>
            </w:r>
            <w:r w:rsidRPr="009C086F">
              <w:rPr>
                <w:rFonts w:ascii="Times" w:hAnsi="Times" w:cs="Times"/>
                <w:szCs w:val="21"/>
              </w:rPr>
              <w:tab/>
              <w:t>-0.058</w:t>
            </w:r>
            <w:r w:rsidRPr="009C086F">
              <w:rPr>
                <w:rFonts w:ascii="Times" w:hAnsi="Times" w:cs="Times"/>
                <w:szCs w:val="21"/>
              </w:rPr>
              <w:tab/>
              <w:t>-1.3697</w:t>
            </w:r>
          </w:p>
          <w:p w14:paraId="33E6657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562</w:t>
            </w:r>
            <w:r w:rsidRPr="009C086F">
              <w:rPr>
                <w:rFonts w:ascii="Times" w:hAnsi="Times" w:cs="Times"/>
                <w:szCs w:val="21"/>
              </w:rPr>
              <w:tab/>
              <w:t>-4.3739</w:t>
            </w:r>
            <w:r w:rsidRPr="009C086F">
              <w:rPr>
                <w:rFonts w:ascii="Times" w:hAnsi="Times" w:cs="Times"/>
                <w:szCs w:val="21"/>
              </w:rPr>
              <w:tab/>
              <w:t>-2.1161</w:t>
            </w:r>
          </w:p>
          <w:p w14:paraId="28CE393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739</w:t>
            </w:r>
            <w:r w:rsidRPr="009C086F">
              <w:rPr>
                <w:rFonts w:ascii="Times" w:hAnsi="Times" w:cs="Times"/>
                <w:szCs w:val="21"/>
              </w:rPr>
              <w:tab/>
              <w:t>-4.7253</w:t>
            </w:r>
            <w:r w:rsidRPr="009C086F">
              <w:rPr>
                <w:rFonts w:ascii="Times" w:hAnsi="Times" w:cs="Times"/>
                <w:szCs w:val="21"/>
              </w:rPr>
              <w:tab/>
              <w:t>-1.4082</w:t>
            </w:r>
          </w:p>
          <w:p w14:paraId="0A76411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5425</w:t>
            </w:r>
            <w:r w:rsidRPr="009C086F">
              <w:rPr>
                <w:rFonts w:ascii="Times" w:hAnsi="Times" w:cs="Times"/>
                <w:szCs w:val="21"/>
              </w:rPr>
              <w:tab/>
              <w:t>-3.7696</w:t>
            </w:r>
            <w:r w:rsidRPr="009C086F">
              <w:rPr>
                <w:rFonts w:ascii="Times" w:hAnsi="Times" w:cs="Times"/>
                <w:szCs w:val="21"/>
              </w:rPr>
              <w:tab/>
              <w:t>-0.9201</w:t>
            </w:r>
          </w:p>
          <w:p w14:paraId="75AC9D3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2627</w:t>
            </w:r>
            <w:r w:rsidRPr="009C086F">
              <w:rPr>
                <w:rFonts w:ascii="Times" w:hAnsi="Times" w:cs="Times"/>
                <w:szCs w:val="21"/>
              </w:rPr>
              <w:tab/>
              <w:t>-2.4755</w:t>
            </w:r>
            <w:r w:rsidRPr="009C086F">
              <w:rPr>
                <w:rFonts w:ascii="Times" w:hAnsi="Times" w:cs="Times"/>
                <w:szCs w:val="21"/>
              </w:rPr>
              <w:tab/>
              <w:t>-1.1421</w:t>
            </w:r>
          </w:p>
          <w:p w14:paraId="7A195E1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0161</w:t>
            </w:r>
            <w:r w:rsidRPr="009C086F">
              <w:rPr>
                <w:rFonts w:ascii="Times" w:hAnsi="Times" w:cs="Times"/>
                <w:szCs w:val="21"/>
              </w:rPr>
              <w:tab/>
              <w:t>-1.0642</w:t>
            </w:r>
            <w:r w:rsidRPr="009C086F">
              <w:rPr>
                <w:rFonts w:ascii="Times" w:hAnsi="Times" w:cs="Times"/>
                <w:szCs w:val="21"/>
              </w:rPr>
              <w:tab/>
              <w:t>1.2197</w:t>
            </w:r>
          </w:p>
          <w:p w14:paraId="3A3A867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8878</w:t>
            </w:r>
            <w:r w:rsidRPr="009C086F">
              <w:rPr>
                <w:rFonts w:ascii="Times" w:hAnsi="Times" w:cs="Times"/>
                <w:szCs w:val="21"/>
              </w:rPr>
              <w:tab/>
              <w:t>-1.7149</w:t>
            </w:r>
            <w:r w:rsidRPr="009C086F">
              <w:rPr>
                <w:rFonts w:ascii="Times" w:hAnsi="Times" w:cs="Times"/>
                <w:szCs w:val="21"/>
              </w:rPr>
              <w:tab/>
              <w:t>2.0009</w:t>
            </w:r>
          </w:p>
          <w:p w14:paraId="724590C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4187</w:t>
            </w:r>
            <w:r w:rsidRPr="009C086F">
              <w:rPr>
                <w:rFonts w:ascii="Times" w:hAnsi="Times" w:cs="Times"/>
                <w:szCs w:val="21"/>
              </w:rPr>
              <w:tab/>
              <w:t>-2.5807</w:t>
            </w:r>
            <w:r w:rsidRPr="009C086F">
              <w:rPr>
                <w:rFonts w:ascii="Times" w:hAnsi="Times" w:cs="Times"/>
                <w:szCs w:val="21"/>
              </w:rPr>
              <w:tab/>
              <w:t>2.9022</w:t>
            </w:r>
          </w:p>
          <w:p w14:paraId="71CFB3F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1022</w:t>
            </w:r>
            <w:r w:rsidRPr="009C086F">
              <w:rPr>
                <w:rFonts w:ascii="Times" w:hAnsi="Times" w:cs="Times"/>
                <w:szCs w:val="21"/>
              </w:rPr>
              <w:tab/>
              <w:t>-2.8242</w:t>
            </w:r>
            <w:r w:rsidRPr="009C086F">
              <w:rPr>
                <w:rFonts w:ascii="Times" w:hAnsi="Times" w:cs="Times"/>
                <w:szCs w:val="21"/>
              </w:rPr>
              <w:tab/>
              <w:t>2.9355</w:t>
            </w:r>
          </w:p>
          <w:p w14:paraId="4838529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3175</w:t>
            </w:r>
            <w:r w:rsidRPr="009C086F">
              <w:rPr>
                <w:rFonts w:ascii="Times" w:hAnsi="Times" w:cs="Times"/>
                <w:szCs w:val="21"/>
              </w:rPr>
              <w:tab/>
              <w:t>3.2742</w:t>
            </w:r>
            <w:r w:rsidRPr="009C086F">
              <w:rPr>
                <w:rFonts w:ascii="Times" w:hAnsi="Times" w:cs="Times"/>
                <w:szCs w:val="21"/>
              </w:rPr>
              <w:tab/>
              <w:t>-3.3601</w:t>
            </w:r>
          </w:p>
          <w:p w14:paraId="33C448F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4713</w:t>
            </w:r>
            <w:r w:rsidRPr="009C086F">
              <w:rPr>
                <w:rFonts w:ascii="Times" w:hAnsi="Times" w:cs="Times"/>
                <w:szCs w:val="21"/>
              </w:rPr>
              <w:tab/>
              <w:t>2.4801</w:t>
            </w:r>
            <w:r w:rsidRPr="009C086F">
              <w:rPr>
                <w:rFonts w:ascii="Times" w:hAnsi="Times" w:cs="Times"/>
                <w:szCs w:val="21"/>
              </w:rPr>
              <w:tab/>
              <w:t>-3.8776</w:t>
            </w:r>
          </w:p>
          <w:p w14:paraId="0C2EE4E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9718</w:t>
            </w:r>
            <w:r w:rsidRPr="009C086F">
              <w:rPr>
                <w:rFonts w:ascii="Times" w:hAnsi="Times" w:cs="Times"/>
                <w:szCs w:val="21"/>
              </w:rPr>
              <w:tab/>
              <w:t>0.0905</w:t>
            </w:r>
            <w:r w:rsidRPr="009C086F">
              <w:rPr>
                <w:rFonts w:ascii="Times" w:hAnsi="Times" w:cs="Times"/>
                <w:szCs w:val="21"/>
              </w:rPr>
              <w:tab/>
              <w:t>-3.7222</w:t>
            </w:r>
          </w:p>
          <w:p w14:paraId="7E0F160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3336</w:t>
            </w:r>
            <w:r w:rsidRPr="009C086F">
              <w:rPr>
                <w:rFonts w:ascii="Times" w:hAnsi="Times" w:cs="Times"/>
                <w:szCs w:val="21"/>
              </w:rPr>
              <w:tab/>
              <w:t>-1.4146</w:t>
            </w:r>
            <w:r w:rsidRPr="009C086F">
              <w:rPr>
                <w:rFonts w:ascii="Times" w:hAnsi="Times" w:cs="Times"/>
                <w:szCs w:val="21"/>
              </w:rPr>
              <w:tab/>
              <w:t>-2.9551</w:t>
            </w:r>
          </w:p>
          <w:p w14:paraId="23CBF9C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165</w:t>
            </w:r>
            <w:r w:rsidRPr="009C086F">
              <w:rPr>
                <w:rFonts w:ascii="Times" w:hAnsi="Times" w:cs="Times"/>
                <w:szCs w:val="21"/>
              </w:rPr>
              <w:tab/>
              <w:t>-2.7151</w:t>
            </w:r>
            <w:r w:rsidRPr="009C086F">
              <w:rPr>
                <w:rFonts w:ascii="Times" w:hAnsi="Times" w:cs="Times"/>
                <w:szCs w:val="21"/>
              </w:rPr>
              <w:tab/>
              <w:t>-0.2816</w:t>
            </w:r>
          </w:p>
          <w:p w14:paraId="633A4A3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0264</w:t>
            </w:r>
            <w:r w:rsidRPr="009C086F">
              <w:rPr>
                <w:rFonts w:ascii="Times" w:hAnsi="Times" w:cs="Times"/>
                <w:szCs w:val="21"/>
              </w:rPr>
              <w:tab/>
              <w:t>-3.1984</w:t>
            </w:r>
            <w:r w:rsidRPr="009C086F">
              <w:rPr>
                <w:rFonts w:ascii="Times" w:hAnsi="Times" w:cs="Times"/>
                <w:szCs w:val="21"/>
              </w:rPr>
              <w:tab/>
              <w:t>0.5017</w:t>
            </w:r>
          </w:p>
          <w:p w14:paraId="4E3D202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0371</w:t>
            </w:r>
            <w:r w:rsidRPr="009C086F">
              <w:rPr>
                <w:rFonts w:ascii="Times" w:hAnsi="Times" w:cs="Times"/>
                <w:szCs w:val="21"/>
              </w:rPr>
              <w:tab/>
              <w:t>2.513</w:t>
            </w:r>
            <w:r w:rsidRPr="009C086F">
              <w:rPr>
                <w:rFonts w:ascii="Times" w:hAnsi="Times" w:cs="Times"/>
                <w:szCs w:val="21"/>
              </w:rPr>
              <w:tab/>
              <w:t>-2.208</w:t>
            </w:r>
          </w:p>
          <w:p w14:paraId="1A0756A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2365</w:t>
            </w:r>
            <w:r w:rsidRPr="009C086F">
              <w:rPr>
                <w:rFonts w:ascii="Times" w:hAnsi="Times" w:cs="Times"/>
                <w:szCs w:val="21"/>
              </w:rPr>
              <w:tab/>
              <w:t>2.8414</w:t>
            </w:r>
            <w:r w:rsidRPr="009C086F">
              <w:rPr>
                <w:rFonts w:ascii="Times" w:hAnsi="Times" w:cs="Times"/>
                <w:szCs w:val="21"/>
              </w:rPr>
              <w:tab/>
              <w:t>-2.8983</w:t>
            </w:r>
          </w:p>
          <w:p w14:paraId="2694206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0721</w:t>
            </w:r>
            <w:r w:rsidRPr="009C086F">
              <w:rPr>
                <w:rFonts w:ascii="Times" w:hAnsi="Times" w:cs="Times"/>
                <w:szCs w:val="21"/>
              </w:rPr>
              <w:tab/>
              <w:t>-3.9056</w:t>
            </w:r>
            <w:r w:rsidRPr="009C086F">
              <w:rPr>
                <w:rFonts w:ascii="Times" w:hAnsi="Times" w:cs="Times"/>
                <w:szCs w:val="21"/>
              </w:rPr>
              <w:tab/>
              <w:t>1.7861</w:t>
            </w:r>
          </w:p>
          <w:p w14:paraId="1BAB0FA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1225</w:t>
            </w:r>
            <w:r w:rsidRPr="009C086F">
              <w:rPr>
                <w:rFonts w:ascii="Times" w:hAnsi="Times" w:cs="Times"/>
                <w:szCs w:val="21"/>
              </w:rPr>
              <w:tab/>
              <w:t>-3.5879</w:t>
            </w:r>
            <w:r w:rsidRPr="009C086F">
              <w:rPr>
                <w:rFonts w:ascii="Times" w:hAnsi="Times" w:cs="Times"/>
                <w:szCs w:val="21"/>
              </w:rPr>
              <w:tab/>
              <w:t>1.0759</w:t>
            </w:r>
          </w:p>
          <w:p w14:paraId="0C84D23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8342</w:t>
            </w:r>
            <w:r w:rsidRPr="009C086F">
              <w:rPr>
                <w:rFonts w:ascii="Times" w:hAnsi="Times" w:cs="Times"/>
                <w:szCs w:val="21"/>
              </w:rPr>
              <w:tab/>
              <w:t>2.1973</w:t>
            </w:r>
            <w:r w:rsidRPr="009C086F">
              <w:rPr>
                <w:rFonts w:ascii="Times" w:hAnsi="Times" w:cs="Times"/>
                <w:szCs w:val="21"/>
              </w:rPr>
              <w:tab/>
              <w:t>-1.4974</w:t>
            </w:r>
          </w:p>
          <w:p w14:paraId="5E81393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9765</w:t>
            </w:r>
            <w:r w:rsidRPr="009C086F">
              <w:rPr>
                <w:rFonts w:ascii="Times" w:hAnsi="Times" w:cs="Times"/>
                <w:szCs w:val="21"/>
              </w:rPr>
              <w:tab/>
              <w:t>1.7059</w:t>
            </w:r>
            <w:r w:rsidRPr="009C086F">
              <w:rPr>
                <w:rFonts w:ascii="Times" w:hAnsi="Times" w:cs="Times"/>
                <w:szCs w:val="21"/>
              </w:rPr>
              <w:tab/>
              <w:t>-0.7292</w:t>
            </w:r>
          </w:p>
          <w:p w14:paraId="1E7C8D0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586</w:t>
            </w:r>
            <w:r w:rsidRPr="009C086F">
              <w:rPr>
                <w:rFonts w:ascii="Times" w:hAnsi="Times" w:cs="Times"/>
                <w:szCs w:val="21"/>
              </w:rPr>
              <w:tab/>
              <w:t>3.1825</w:t>
            </w:r>
            <w:r w:rsidRPr="009C086F">
              <w:rPr>
                <w:rFonts w:ascii="Times" w:hAnsi="Times" w:cs="Times"/>
                <w:szCs w:val="21"/>
              </w:rPr>
              <w:tab/>
              <w:t>-4.9013</w:t>
            </w:r>
          </w:p>
          <w:p w14:paraId="2B3C340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9809</w:t>
            </w:r>
            <w:r w:rsidRPr="009C086F">
              <w:rPr>
                <w:rFonts w:ascii="Times" w:hAnsi="Times" w:cs="Times"/>
                <w:szCs w:val="21"/>
              </w:rPr>
              <w:tab/>
              <w:t>5.4894</w:t>
            </w:r>
            <w:r w:rsidRPr="009C086F">
              <w:rPr>
                <w:rFonts w:ascii="Times" w:hAnsi="Times" w:cs="Times"/>
                <w:szCs w:val="21"/>
              </w:rPr>
              <w:tab/>
              <w:t>-5.2282</w:t>
            </w:r>
          </w:p>
          <w:p w14:paraId="3FA466C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8644</w:t>
            </w:r>
            <w:r w:rsidRPr="009C086F">
              <w:rPr>
                <w:rFonts w:ascii="Times" w:hAnsi="Times" w:cs="Times"/>
                <w:szCs w:val="21"/>
              </w:rPr>
              <w:tab/>
              <w:t>6.7457</w:t>
            </w:r>
            <w:r w:rsidRPr="009C086F">
              <w:rPr>
                <w:rFonts w:ascii="Times" w:hAnsi="Times" w:cs="Times"/>
                <w:szCs w:val="21"/>
              </w:rPr>
              <w:tab/>
              <w:t>-3.4511</w:t>
            </w:r>
          </w:p>
          <w:p w14:paraId="2108AF2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3821</w:t>
            </w:r>
            <w:r w:rsidRPr="009C086F">
              <w:rPr>
                <w:rFonts w:ascii="Times" w:hAnsi="Times" w:cs="Times"/>
                <w:szCs w:val="21"/>
              </w:rPr>
              <w:tab/>
              <w:t>5.6494</w:t>
            </w:r>
            <w:r w:rsidRPr="009C086F">
              <w:rPr>
                <w:rFonts w:ascii="Times" w:hAnsi="Times" w:cs="Times"/>
                <w:szCs w:val="21"/>
              </w:rPr>
              <w:tab/>
              <w:t>-1.318</w:t>
            </w:r>
          </w:p>
          <w:p w14:paraId="6534152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0139</w:t>
            </w:r>
            <w:r w:rsidRPr="009C086F">
              <w:rPr>
                <w:rFonts w:ascii="Times" w:hAnsi="Times" w:cs="Times"/>
                <w:szCs w:val="21"/>
              </w:rPr>
              <w:tab/>
              <w:t>3.3563</w:t>
            </w:r>
            <w:r w:rsidRPr="009C086F">
              <w:rPr>
                <w:rFonts w:ascii="Times" w:hAnsi="Times" w:cs="Times"/>
                <w:szCs w:val="21"/>
              </w:rPr>
              <w:tab/>
              <w:t>-0.9515</w:t>
            </w:r>
          </w:p>
          <w:p w14:paraId="1A1B620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3791</w:t>
            </w:r>
            <w:r w:rsidRPr="009C086F">
              <w:rPr>
                <w:rFonts w:ascii="Times" w:hAnsi="Times" w:cs="Times"/>
                <w:szCs w:val="21"/>
              </w:rPr>
              <w:tab/>
              <w:t>1.5383</w:t>
            </w:r>
            <w:r w:rsidRPr="009C086F">
              <w:rPr>
                <w:rFonts w:ascii="Times" w:hAnsi="Times" w:cs="Times"/>
                <w:szCs w:val="21"/>
              </w:rPr>
              <w:tab/>
              <w:t>1.2043</w:t>
            </w:r>
          </w:p>
          <w:p w14:paraId="278CE55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1519</w:t>
            </w:r>
            <w:r w:rsidRPr="009C086F">
              <w:rPr>
                <w:rFonts w:ascii="Times" w:hAnsi="Times" w:cs="Times"/>
                <w:szCs w:val="21"/>
              </w:rPr>
              <w:tab/>
              <w:t>3.2418</w:t>
            </w:r>
            <w:r w:rsidRPr="009C086F">
              <w:rPr>
                <w:rFonts w:ascii="Times" w:hAnsi="Times" w:cs="Times"/>
                <w:szCs w:val="21"/>
              </w:rPr>
              <w:tab/>
              <w:t>-0.311</w:t>
            </w:r>
          </w:p>
          <w:p w14:paraId="6345F31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4659</w:t>
            </w:r>
            <w:r w:rsidRPr="009C086F">
              <w:rPr>
                <w:rFonts w:ascii="Times" w:hAnsi="Times" w:cs="Times"/>
                <w:szCs w:val="21"/>
              </w:rPr>
              <w:tab/>
              <w:t>3.2216</w:t>
            </w:r>
            <w:r w:rsidRPr="009C086F">
              <w:rPr>
                <w:rFonts w:ascii="Times" w:hAnsi="Times" w:cs="Times"/>
                <w:szCs w:val="21"/>
              </w:rPr>
              <w:tab/>
              <w:t>-2.6587</w:t>
            </w:r>
          </w:p>
          <w:p w14:paraId="0D8ADE8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0007</w:t>
            </w:r>
            <w:r w:rsidRPr="009C086F">
              <w:rPr>
                <w:rFonts w:ascii="Times" w:hAnsi="Times" w:cs="Times"/>
                <w:szCs w:val="21"/>
              </w:rPr>
              <w:tab/>
              <w:t>1.4396</w:t>
            </w:r>
            <w:r w:rsidRPr="009C086F">
              <w:rPr>
                <w:rFonts w:ascii="Times" w:hAnsi="Times" w:cs="Times"/>
                <w:szCs w:val="21"/>
              </w:rPr>
              <w:tab/>
              <w:t>-3.4727</w:t>
            </w:r>
          </w:p>
          <w:p w14:paraId="23884EA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2477</w:t>
            </w:r>
            <w:r w:rsidRPr="009C086F">
              <w:rPr>
                <w:rFonts w:ascii="Times" w:hAnsi="Times" w:cs="Times"/>
                <w:szCs w:val="21"/>
              </w:rPr>
              <w:tab/>
              <w:t>-0.2979</w:t>
            </w:r>
            <w:r w:rsidRPr="009C086F">
              <w:rPr>
                <w:rFonts w:ascii="Times" w:hAnsi="Times" w:cs="Times"/>
                <w:szCs w:val="21"/>
              </w:rPr>
              <w:tab/>
              <w:t>-1.9875</w:t>
            </w:r>
          </w:p>
          <w:p w14:paraId="3F3DC2B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9109</w:t>
            </w:r>
            <w:r w:rsidRPr="009C086F">
              <w:rPr>
                <w:rFonts w:ascii="Times" w:hAnsi="Times" w:cs="Times"/>
                <w:szCs w:val="21"/>
              </w:rPr>
              <w:tab/>
              <w:t>-2.2945</w:t>
            </w:r>
            <w:r w:rsidRPr="009C086F">
              <w:rPr>
                <w:rFonts w:ascii="Times" w:hAnsi="Times" w:cs="Times"/>
                <w:szCs w:val="21"/>
              </w:rPr>
              <w:tab/>
              <w:t>3.7648</w:t>
            </w:r>
          </w:p>
          <w:p w14:paraId="3F64D2B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0225</w:t>
            </w:r>
            <w:r w:rsidRPr="009C086F">
              <w:rPr>
                <w:rFonts w:ascii="Times" w:hAnsi="Times" w:cs="Times"/>
                <w:szCs w:val="21"/>
              </w:rPr>
              <w:tab/>
              <w:t>-4.0064</w:t>
            </w:r>
            <w:r w:rsidRPr="009C086F">
              <w:rPr>
                <w:rFonts w:ascii="Times" w:hAnsi="Times" w:cs="Times"/>
                <w:szCs w:val="21"/>
              </w:rPr>
              <w:tab/>
              <w:t>5.2041</w:t>
            </w:r>
          </w:p>
          <w:p w14:paraId="7EB2648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0092</w:t>
            </w:r>
            <w:r w:rsidRPr="009C086F">
              <w:rPr>
                <w:rFonts w:ascii="Times" w:hAnsi="Times" w:cs="Times"/>
                <w:szCs w:val="21"/>
              </w:rPr>
              <w:tab/>
              <w:t>-6.245</w:t>
            </w:r>
            <w:r w:rsidRPr="009C086F">
              <w:rPr>
                <w:rFonts w:ascii="Times" w:hAnsi="Times" w:cs="Times"/>
                <w:szCs w:val="21"/>
              </w:rPr>
              <w:tab/>
              <w:t>5.2282</w:t>
            </w:r>
          </w:p>
          <w:p w14:paraId="1CC812B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9014</w:t>
            </w:r>
            <w:r w:rsidRPr="009C086F">
              <w:rPr>
                <w:rFonts w:ascii="Times" w:hAnsi="Times" w:cs="Times"/>
                <w:szCs w:val="21"/>
              </w:rPr>
              <w:tab/>
              <w:t>-6.7457</w:t>
            </w:r>
            <w:r w:rsidRPr="009C086F">
              <w:rPr>
                <w:rFonts w:ascii="Times" w:hAnsi="Times" w:cs="Times"/>
                <w:szCs w:val="21"/>
              </w:rPr>
              <w:tab/>
              <w:t>3.7614</w:t>
            </w:r>
          </w:p>
          <w:p w14:paraId="4283F2B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7819</w:t>
            </w:r>
            <w:r w:rsidRPr="009C086F">
              <w:rPr>
                <w:rFonts w:ascii="Times" w:hAnsi="Times" w:cs="Times"/>
                <w:szCs w:val="21"/>
              </w:rPr>
              <w:tab/>
              <w:t>-5.0626</w:t>
            </w:r>
            <w:r w:rsidRPr="009C086F">
              <w:rPr>
                <w:rFonts w:ascii="Times" w:hAnsi="Times" w:cs="Times"/>
                <w:szCs w:val="21"/>
              </w:rPr>
              <w:tab/>
              <w:t>2.2826</w:t>
            </w:r>
          </w:p>
          <w:p w14:paraId="5B04363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4986</w:t>
            </w:r>
            <w:r w:rsidRPr="009C086F">
              <w:rPr>
                <w:rFonts w:ascii="Times" w:hAnsi="Times" w:cs="Times"/>
                <w:szCs w:val="21"/>
              </w:rPr>
              <w:tab/>
              <w:t>-2.8348</w:t>
            </w:r>
            <w:r w:rsidRPr="009C086F">
              <w:rPr>
                <w:rFonts w:ascii="Times" w:hAnsi="Times" w:cs="Times"/>
                <w:szCs w:val="21"/>
              </w:rPr>
              <w:tab/>
              <w:t>-2.944</w:t>
            </w:r>
          </w:p>
          <w:p w14:paraId="4B9FE77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9953</w:t>
            </w:r>
            <w:r w:rsidRPr="009C086F">
              <w:rPr>
                <w:rFonts w:ascii="Times" w:hAnsi="Times" w:cs="Times"/>
                <w:szCs w:val="21"/>
              </w:rPr>
              <w:tab/>
              <w:t>-5.1532</w:t>
            </w:r>
            <w:r w:rsidRPr="009C086F">
              <w:rPr>
                <w:rFonts w:ascii="Times" w:hAnsi="Times" w:cs="Times"/>
                <w:szCs w:val="21"/>
              </w:rPr>
              <w:tab/>
              <w:t>-2.5315</w:t>
            </w:r>
          </w:p>
          <w:p w14:paraId="507FAF2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9663</w:t>
            </w:r>
            <w:r w:rsidRPr="009C086F">
              <w:rPr>
                <w:rFonts w:ascii="Times" w:hAnsi="Times" w:cs="Times"/>
                <w:szCs w:val="21"/>
              </w:rPr>
              <w:tab/>
              <w:t>-5.7893</w:t>
            </w:r>
            <w:r w:rsidRPr="009C086F">
              <w:rPr>
                <w:rFonts w:ascii="Times" w:hAnsi="Times" w:cs="Times"/>
                <w:szCs w:val="21"/>
              </w:rPr>
              <w:tab/>
              <w:t>-1.2294</w:t>
            </w:r>
          </w:p>
          <w:p w14:paraId="4D6E31D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4295</w:t>
            </w:r>
            <w:r w:rsidRPr="009C086F">
              <w:rPr>
                <w:rFonts w:ascii="Times" w:hAnsi="Times" w:cs="Times"/>
                <w:szCs w:val="21"/>
              </w:rPr>
              <w:tab/>
              <w:t>-4.0493</w:t>
            </w:r>
            <w:r w:rsidRPr="009C086F">
              <w:rPr>
                <w:rFonts w:ascii="Times" w:hAnsi="Times" w:cs="Times"/>
                <w:szCs w:val="21"/>
              </w:rPr>
              <w:tab/>
              <w:t>-0.3272</w:t>
            </w:r>
          </w:p>
          <w:p w14:paraId="177C0A4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9321</w:t>
            </w:r>
            <w:r w:rsidRPr="009C086F">
              <w:rPr>
                <w:rFonts w:ascii="Times" w:hAnsi="Times" w:cs="Times"/>
                <w:szCs w:val="21"/>
              </w:rPr>
              <w:tab/>
              <w:t>-1.7222</w:t>
            </w:r>
            <w:r w:rsidRPr="009C086F">
              <w:rPr>
                <w:rFonts w:ascii="Times" w:hAnsi="Times" w:cs="Times"/>
                <w:szCs w:val="21"/>
              </w:rPr>
              <w:tab/>
              <w:t>-0.691</w:t>
            </w:r>
          </w:p>
          <w:p w14:paraId="0CA356E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4893</w:t>
            </w:r>
            <w:r w:rsidRPr="009C086F">
              <w:rPr>
                <w:rFonts w:ascii="Times" w:hAnsi="Times" w:cs="Times"/>
                <w:szCs w:val="21"/>
              </w:rPr>
              <w:tab/>
              <w:t>-0.3745</w:t>
            </w:r>
            <w:r w:rsidRPr="009C086F">
              <w:rPr>
                <w:rFonts w:ascii="Times" w:hAnsi="Times" w:cs="Times"/>
                <w:szCs w:val="21"/>
              </w:rPr>
              <w:tab/>
              <w:t>0.5044</w:t>
            </w:r>
          </w:p>
          <w:p w14:paraId="714ABC1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9718</w:t>
            </w:r>
            <w:r w:rsidRPr="009C086F">
              <w:rPr>
                <w:rFonts w:ascii="Times" w:hAnsi="Times" w:cs="Times"/>
                <w:szCs w:val="21"/>
              </w:rPr>
              <w:tab/>
              <w:t>-1.5269</w:t>
            </w:r>
            <w:r w:rsidRPr="009C086F">
              <w:rPr>
                <w:rFonts w:ascii="Times" w:hAnsi="Times" w:cs="Times"/>
                <w:szCs w:val="21"/>
              </w:rPr>
              <w:tab/>
              <w:t>1.9227</w:t>
            </w:r>
          </w:p>
          <w:p w14:paraId="5B1E406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1104</w:t>
            </w:r>
            <w:r w:rsidRPr="009C086F">
              <w:rPr>
                <w:rFonts w:ascii="Times" w:hAnsi="Times" w:cs="Times"/>
                <w:szCs w:val="21"/>
              </w:rPr>
              <w:tab/>
              <w:t>-3.099</w:t>
            </w:r>
            <w:r w:rsidRPr="009C086F">
              <w:rPr>
                <w:rFonts w:ascii="Times" w:hAnsi="Times" w:cs="Times"/>
                <w:szCs w:val="21"/>
              </w:rPr>
              <w:tab/>
              <w:t>3.5874</w:t>
            </w:r>
          </w:p>
          <w:p w14:paraId="19EA44A1" w14:textId="544CEDD2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8034</w:t>
            </w:r>
            <w:r w:rsidRPr="009C086F">
              <w:rPr>
                <w:rFonts w:ascii="Times" w:hAnsi="Times" w:cs="Times"/>
                <w:szCs w:val="21"/>
              </w:rPr>
              <w:tab/>
              <w:t>-3.5463</w:t>
            </w:r>
            <w:r w:rsidRPr="009C086F">
              <w:rPr>
                <w:rFonts w:ascii="Times" w:hAnsi="Times" w:cs="Times"/>
                <w:szCs w:val="21"/>
              </w:rPr>
              <w:tab/>
              <w:t>3.7105</w:t>
            </w:r>
          </w:p>
          <w:p w14:paraId="08D8E164" w14:textId="79275756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22AD898E" w14:textId="77777777" w:rsidTr="00C640B9">
        <w:trPr>
          <w:trHeight w:val="285"/>
        </w:trPr>
        <w:tc>
          <w:tcPr>
            <w:tcW w:w="4106" w:type="dxa"/>
            <w:noWrap/>
          </w:tcPr>
          <w:p w14:paraId="477235D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E-5</w:t>
            </w:r>
            <w:r w:rsidRPr="009C086F">
              <w:rPr>
                <w:rFonts w:ascii="Times" w:hAnsi="Times" w:cs="Times"/>
                <w:szCs w:val="21"/>
              </w:rPr>
              <w:tab/>
              <w:t>1.41975</w:t>
            </w:r>
            <w:r w:rsidRPr="009C086F">
              <w:rPr>
                <w:rFonts w:ascii="Times" w:hAnsi="Times" w:cs="Times"/>
                <w:szCs w:val="21"/>
              </w:rPr>
              <w:tab/>
              <w:t>-0.10265</w:t>
            </w:r>
          </w:p>
          <w:p w14:paraId="0388C72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22419</w:t>
            </w:r>
            <w:r w:rsidRPr="009C086F">
              <w:rPr>
                <w:rFonts w:ascii="Times" w:hAnsi="Times" w:cs="Times"/>
                <w:szCs w:val="21"/>
              </w:rPr>
              <w:tab/>
              <w:t>0.69491</w:t>
            </w:r>
            <w:r w:rsidRPr="009C086F">
              <w:rPr>
                <w:rFonts w:ascii="Times" w:hAnsi="Times" w:cs="Times"/>
                <w:szCs w:val="21"/>
              </w:rPr>
              <w:tab/>
              <w:t>-0.12941</w:t>
            </w:r>
          </w:p>
          <w:p w14:paraId="314D370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22418</w:t>
            </w:r>
            <w:r w:rsidRPr="009C086F">
              <w:rPr>
                <w:rFonts w:ascii="Times" w:hAnsi="Times" w:cs="Times"/>
                <w:szCs w:val="21"/>
              </w:rPr>
              <w:tab/>
              <w:t>-0.69493</w:t>
            </w:r>
            <w:r w:rsidRPr="009C086F">
              <w:rPr>
                <w:rFonts w:ascii="Times" w:hAnsi="Times" w:cs="Times"/>
                <w:szCs w:val="21"/>
              </w:rPr>
              <w:tab/>
              <w:t>0.12925</w:t>
            </w:r>
          </w:p>
          <w:p w14:paraId="7A43E34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E-5</w:t>
            </w:r>
            <w:r w:rsidRPr="009C086F">
              <w:rPr>
                <w:rFonts w:ascii="Times" w:hAnsi="Times" w:cs="Times"/>
                <w:szCs w:val="21"/>
              </w:rPr>
              <w:tab/>
              <w:t>-1.41976</w:t>
            </w:r>
            <w:r w:rsidRPr="009C086F">
              <w:rPr>
                <w:rFonts w:ascii="Times" w:hAnsi="Times" w:cs="Times"/>
                <w:szCs w:val="21"/>
              </w:rPr>
              <w:tab/>
              <w:t>0.10254</w:t>
            </w:r>
          </w:p>
          <w:p w14:paraId="1973D4D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22418</w:t>
            </w:r>
            <w:r w:rsidRPr="009C086F">
              <w:rPr>
                <w:rFonts w:ascii="Times" w:hAnsi="Times" w:cs="Times"/>
                <w:szCs w:val="21"/>
              </w:rPr>
              <w:tab/>
              <w:t>-0.69491</w:t>
            </w:r>
            <w:r w:rsidRPr="009C086F">
              <w:rPr>
                <w:rFonts w:ascii="Times" w:hAnsi="Times" w:cs="Times"/>
                <w:szCs w:val="21"/>
              </w:rPr>
              <w:tab/>
              <w:t>0.12931</w:t>
            </w:r>
          </w:p>
          <w:p w14:paraId="0BB839A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22418</w:t>
            </w:r>
            <w:r w:rsidRPr="009C086F">
              <w:rPr>
                <w:rFonts w:ascii="Times" w:hAnsi="Times" w:cs="Times"/>
                <w:szCs w:val="21"/>
              </w:rPr>
              <w:tab/>
              <w:t>0.69493</w:t>
            </w:r>
            <w:r w:rsidRPr="009C086F">
              <w:rPr>
                <w:rFonts w:ascii="Times" w:hAnsi="Times" w:cs="Times"/>
                <w:szCs w:val="21"/>
              </w:rPr>
              <w:tab/>
              <w:t>-0.12938</w:t>
            </w:r>
          </w:p>
          <w:p w14:paraId="3588B2C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9972</w:t>
            </w:r>
            <w:r w:rsidRPr="009C086F">
              <w:rPr>
                <w:rFonts w:ascii="Times" w:hAnsi="Times" w:cs="Times"/>
                <w:szCs w:val="21"/>
              </w:rPr>
              <w:tab/>
              <w:t>-3.61734</w:t>
            </w:r>
            <w:r w:rsidRPr="009C086F">
              <w:rPr>
                <w:rFonts w:ascii="Times" w:hAnsi="Times" w:cs="Times"/>
                <w:szCs w:val="21"/>
              </w:rPr>
              <w:tab/>
              <w:t>-0.23524</w:t>
            </w:r>
          </w:p>
          <w:p w14:paraId="58405B5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75884</w:t>
            </w:r>
            <w:r w:rsidRPr="009C086F">
              <w:rPr>
                <w:rFonts w:ascii="Times" w:hAnsi="Times" w:cs="Times"/>
                <w:szCs w:val="21"/>
              </w:rPr>
              <w:tab/>
              <w:t>-4.96939</w:t>
            </w:r>
            <w:r w:rsidRPr="009C086F">
              <w:rPr>
                <w:rFonts w:ascii="Times" w:hAnsi="Times" w:cs="Times"/>
                <w:szCs w:val="21"/>
              </w:rPr>
              <w:tab/>
              <w:t>-0.45594</w:t>
            </w:r>
          </w:p>
          <w:p w14:paraId="37FCA53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9976</w:t>
            </w:r>
            <w:r w:rsidRPr="009C086F">
              <w:rPr>
                <w:rFonts w:ascii="Times" w:hAnsi="Times" w:cs="Times"/>
                <w:szCs w:val="21"/>
              </w:rPr>
              <w:tab/>
              <w:t>-3.61733</w:t>
            </w:r>
            <w:r w:rsidRPr="009C086F">
              <w:rPr>
                <w:rFonts w:ascii="Times" w:hAnsi="Times" w:cs="Times"/>
                <w:szCs w:val="21"/>
              </w:rPr>
              <w:tab/>
              <w:t>-0.23514</w:t>
            </w:r>
          </w:p>
          <w:p w14:paraId="725A366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7589</w:t>
            </w:r>
            <w:r w:rsidRPr="009C086F">
              <w:rPr>
                <w:rFonts w:ascii="Times" w:hAnsi="Times" w:cs="Times"/>
                <w:szCs w:val="21"/>
              </w:rPr>
              <w:tab/>
              <w:t>-4.96939</w:t>
            </w:r>
            <w:r w:rsidRPr="009C086F">
              <w:rPr>
                <w:rFonts w:ascii="Times" w:hAnsi="Times" w:cs="Times"/>
                <w:szCs w:val="21"/>
              </w:rPr>
              <w:tab/>
              <w:t>-0.45578</w:t>
            </w:r>
          </w:p>
          <w:p w14:paraId="09E69D1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04109</w:t>
            </w:r>
            <w:r w:rsidRPr="009C086F">
              <w:rPr>
                <w:rFonts w:ascii="Times" w:hAnsi="Times" w:cs="Times"/>
                <w:szCs w:val="21"/>
              </w:rPr>
              <w:tab/>
              <w:t>-5.48408</w:t>
            </w:r>
            <w:r w:rsidRPr="009C086F">
              <w:rPr>
                <w:rFonts w:ascii="Times" w:hAnsi="Times" w:cs="Times"/>
                <w:szCs w:val="21"/>
              </w:rPr>
              <w:tab/>
              <w:t>-0.21754</w:t>
            </w:r>
          </w:p>
          <w:p w14:paraId="6F2606E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1976</w:t>
            </w:r>
            <w:r w:rsidRPr="009C086F">
              <w:rPr>
                <w:rFonts w:ascii="Times" w:hAnsi="Times" w:cs="Times"/>
                <w:szCs w:val="21"/>
              </w:rPr>
              <w:tab/>
              <w:t>-4.62381</w:t>
            </w:r>
            <w:r w:rsidRPr="009C086F">
              <w:rPr>
                <w:rFonts w:ascii="Times" w:hAnsi="Times" w:cs="Times"/>
                <w:szCs w:val="21"/>
              </w:rPr>
              <w:tab/>
              <w:t>0.32688</w:t>
            </w:r>
          </w:p>
          <w:p w14:paraId="20E47E1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72943</w:t>
            </w:r>
            <w:r w:rsidRPr="009C086F">
              <w:rPr>
                <w:rFonts w:ascii="Times" w:hAnsi="Times" w:cs="Times"/>
                <w:szCs w:val="21"/>
              </w:rPr>
              <w:tab/>
              <w:t>-3.28559</w:t>
            </w:r>
            <w:r w:rsidRPr="009C086F">
              <w:rPr>
                <w:rFonts w:ascii="Times" w:hAnsi="Times" w:cs="Times"/>
                <w:szCs w:val="21"/>
              </w:rPr>
              <w:tab/>
              <w:t>0.55807</w:t>
            </w:r>
          </w:p>
          <w:p w14:paraId="78C57FE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45293</w:t>
            </w:r>
            <w:r w:rsidRPr="009C086F">
              <w:rPr>
                <w:rFonts w:ascii="Times" w:hAnsi="Times" w:cs="Times"/>
                <w:szCs w:val="21"/>
              </w:rPr>
              <w:tab/>
              <w:t>-2.80056</w:t>
            </w:r>
            <w:r w:rsidRPr="009C086F">
              <w:rPr>
                <w:rFonts w:ascii="Times" w:hAnsi="Times" w:cs="Times"/>
                <w:szCs w:val="21"/>
              </w:rPr>
              <w:tab/>
              <w:t>0.1959</w:t>
            </w:r>
          </w:p>
          <w:p w14:paraId="4BC9D64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4529</w:t>
            </w:r>
            <w:r w:rsidRPr="009C086F">
              <w:rPr>
                <w:rFonts w:ascii="Times" w:hAnsi="Times" w:cs="Times"/>
                <w:szCs w:val="21"/>
              </w:rPr>
              <w:tab/>
              <w:t>-2.80059</w:t>
            </w:r>
            <w:r w:rsidRPr="009C086F">
              <w:rPr>
                <w:rFonts w:ascii="Times" w:hAnsi="Times" w:cs="Times"/>
                <w:szCs w:val="21"/>
              </w:rPr>
              <w:tab/>
              <w:t>0.19581</w:t>
            </w:r>
          </w:p>
          <w:p w14:paraId="192E55B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294</w:t>
            </w:r>
            <w:r w:rsidRPr="009C086F">
              <w:rPr>
                <w:rFonts w:ascii="Times" w:hAnsi="Times" w:cs="Times"/>
                <w:szCs w:val="21"/>
              </w:rPr>
              <w:tab/>
              <w:t>-3.28564</w:t>
            </w:r>
            <w:r w:rsidRPr="009C086F">
              <w:rPr>
                <w:rFonts w:ascii="Times" w:hAnsi="Times" w:cs="Times"/>
                <w:szCs w:val="21"/>
              </w:rPr>
              <w:tab/>
              <w:t>0.55797</w:t>
            </w:r>
          </w:p>
          <w:p w14:paraId="219ADA8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01972</w:t>
            </w:r>
            <w:r w:rsidRPr="009C086F">
              <w:rPr>
                <w:rFonts w:ascii="Times" w:hAnsi="Times" w:cs="Times"/>
                <w:szCs w:val="21"/>
              </w:rPr>
              <w:tab/>
              <w:t>-4.62385</w:t>
            </w:r>
            <w:r w:rsidRPr="009C086F">
              <w:rPr>
                <w:rFonts w:ascii="Times" w:hAnsi="Times" w:cs="Times"/>
                <w:szCs w:val="21"/>
              </w:rPr>
              <w:tab/>
              <w:t>0.3267</w:t>
            </w:r>
          </w:p>
          <w:p w14:paraId="4CBDEB0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04105</w:t>
            </w:r>
            <w:r w:rsidRPr="009C086F">
              <w:rPr>
                <w:rFonts w:ascii="Times" w:hAnsi="Times" w:cs="Times"/>
                <w:szCs w:val="21"/>
              </w:rPr>
              <w:tab/>
              <w:t>-5.48409</w:t>
            </w:r>
            <w:r w:rsidRPr="009C086F">
              <w:rPr>
                <w:rFonts w:ascii="Times" w:hAnsi="Times" w:cs="Times"/>
                <w:szCs w:val="21"/>
              </w:rPr>
              <w:tab/>
              <w:t>-0.21775</w:t>
            </w:r>
          </w:p>
          <w:p w14:paraId="2CEDFC5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38107</w:t>
            </w:r>
            <w:r w:rsidRPr="009C086F">
              <w:rPr>
                <w:rFonts w:ascii="Times" w:hAnsi="Times" w:cs="Times"/>
                <w:szCs w:val="21"/>
              </w:rPr>
              <w:tab/>
              <w:t>-1.43339</w:t>
            </w:r>
            <w:r w:rsidRPr="009C086F">
              <w:rPr>
                <w:rFonts w:ascii="Times" w:hAnsi="Times" w:cs="Times"/>
                <w:szCs w:val="21"/>
              </w:rPr>
              <w:tab/>
              <w:t>0.43999</w:t>
            </w:r>
          </w:p>
          <w:p w14:paraId="40F5F05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38105</w:t>
            </w:r>
            <w:r w:rsidRPr="009C086F">
              <w:rPr>
                <w:rFonts w:ascii="Times" w:hAnsi="Times" w:cs="Times"/>
                <w:szCs w:val="21"/>
              </w:rPr>
              <w:tab/>
              <w:t>-1.43343</w:t>
            </w:r>
            <w:r w:rsidRPr="009C086F">
              <w:rPr>
                <w:rFonts w:ascii="Times" w:hAnsi="Times" w:cs="Times"/>
                <w:szCs w:val="21"/>
              </w:rPr>
              <w:tab/>
              <w:t>0.43994</w:t>
            </w:r>
          </w:p>
          <w:p w14:paraId="3613156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512</w:t>
            </w:r>
            <w:r w:rsidRPr="009C086F">
              <w:rPr>
                <w:rFonts w:ascii="Times" w:hAnsi="Times" w:cs="Times"/>
                <w:szCs w:val="21"/>
              </w:rPr>
              <w:tab/>
              <w:t>-1.06481</w:t>
            </w:r>
            <w:r w:rsidRPr="009C086F">
              <w:rPr>
                <w:rFonts w:ascii="Times" w:hAnsi="Times" w:cs="Times"/>
                <w:szCs w:val="21"/>
              </w:rPr>
              <w:tab/>
              <w:t>1.14677</w:t>
            </w:r>
          </w:p>
          <w:p w14:paraId="1529B0D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5118</w:t>
            </w:r>
            <w:r w:rsidRPr="009C086F">
              <w:rPr>
                <w:rFonts w:ascii="Times" w:hAnsi="Times" w:cs="Times"/>
                <w:szCs w:val="21"/>
              </w:rPr>
              <w:tab/>
              <w:t>-1.06488</w:t>
            </w:r>
            <w:r w:rsidRPr="009C086F">
              <w:rPr>
                <w:rFonts w:ascii="Times" w:hAnsi="Times" w:cs="Times"/>
                <w:szCs w:val="21"/>
              </w:rPr>
              <w:tab/>
              <w:t>1.14673</w:t>
            </w:r>
          </w:p>
          <w:p w14:paraId="7B7120E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7553</w:t>
            </w:r>
            <w:r w:rsidRPr="009C086F">
              <w:rPr>
                <w:rFonts w:ascii="Times" w:hAnsi="Times" w:cs="Times"/>
                <w:szCs w:val="21"/>
              </w:rPr>
              <w:tab/>
              <w:t>0.1076</w:t>
            </w:r>
            <w:r w:rsidRPr="009C086F">
              <w:rPr>
                <w:rFonts w:ascii="Times" w:hAnsi="Times" w:cs="Times"/>
                <w:szCs w:val="21"/>
              </w:rPr>
              <w:tab/>
              <w:t>1.82839</w:t>
            </w:r>
          </w:p>
          <w:p w14:paraId="3E0956F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1069</w:t>
            </w:r>
            <w:r w:rsidRPr="009C086F">
              <w:rPr>
                <w:rFonts w:ascii="Times" w:hAnsi="Times" w:cs="Times"/>
                <w:szCs w:val="21"/>
              </w:rPr>
              <w:tab/>
              <w:t>0.16865</w:t>
            </w:r>
            <w:r w:rsidRPr="009C086F">
              <w:rPr>
                <w:rFonts w:ascii="Times" w:hAnsi="Times" w:cs="Times"/>
                <w:szCs w:val="21"/>
              </w:rPr>
              <w:tab/>
              <w:t>2.47598</w:t>
            </w:r>
          </w:p>
          <w:p w14:paraId="0759984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03047</w:t>
            </w:r>
            <w:r w:rsidRPr="009C086F">
              <w:rPr>
                <w:rFonts w:ascii="Times" w:hAnsi="Times" w:cs="Times"/>
                <w:szCs w:val="21"/>
              </w:rPr>
              <w:tab/>
              <w:t>-0.89917</w:t>
            </w:r>
            <w:r w:rsidRPr="009C086F">
              <w:rPr>
                <w:rFonts w:ascii="Times" w:hAnsi="Times" w:cs="Times"/>
                <w:szCs w:val="21"/>
              </w:rPr>
              <w:tab/>
              <w:t>2.48299</w:t>
            </w:r>
          </w:p>
          <w:p w14:paraId="1334644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5977</w:t>
            </w:r>
            <w:r w:rsidRPr="009C086F">
              <w:rPr>
                <w:rFonts w:ascii="Times" w:hAnsi="Times" w:cs="Times"/>
                <w:szCs w:val="21"/>
              </w:rPr>
              <w:tab/>
              <w:t>-2.08144</w:t>
            </w:r>
            <w:r w:rsidRPr="009C086F">
              <w:rPr>
                <w:rFonts w:ascii="Times" w:hAnsi="Times" w:cs="Times"/>
                <w:szCs w:val="21"/>
              </w:rPr>
              <w:tab/>
              <w:t>1.83534</w:t>
            </w:r>
          </w:p>
          <w:p w14:paraId="5BF84C1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42586</w:t>
            </w:r>
            <w:r w:rsidRPr="009C086F">
              <w:rPr>
                <w:rFonts w:ascii="Times" w:hAnsi="Times" w:cs="Times"/>
                <w:szCs w:val="21"/>
              </w:rPr>
              <w:tab/>
              <w:t>-2.17643</w:t>
            </w:r>
            <w:r w:rsidRPr="009C086F">
              <w:rPr>
                <w:rFonts w:ascii="Times" w:hAnsi="Times" w:cs="Times"/>
                <w:szCs w:val="21"/>
              </w:rPr>
              <w:tab/>
              <w:t>1.18573</w:t>
            </w:r>
          </w:p>
          <w:p w14:paraId="5F8AF23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2589</w:t>
            </w:r>
            <w:r w:rsidRPr="009C086F">
              <w:rPr>
                <w:rFonts w:ascii="Times" w:hAnsi="Times" w:cs="Times"/>
                <w:szCs w:val="21"/>
              </w:rPr>
              <w:tab/>
              <w:t>-2.17636</w:t>
            </w:r>
            <w:r w:rsidRPr="009C086F">
              <w:rPr>
                <w:rFonts w:ascii="Times" w:hAnsi="Times" w:cs="Times"/>
                <w:szCs w:val="21"/>
              </w:rPr>
              <w:tab/>
              <w:t>1.18578</w:t>
            </w:r>
          </w:p>
          <w:p w14:paraId="707AA06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65983</w:t>
            </w:r>
            <w:r w:rsidRPr="009C086F">
              <w:rPr>
                <w:rFonts w:ascii="Times" w:hAnsi="Times" w:cs="Times"/>
                <w:szCs w:val="21"/>
              </w:rPr>
              <w:tab/>
              <w:t>-2.08134</w:t>
            </w:r>
            <w:r w:rsidRPr="009C086F">
              <w:rPr>
                <w:rFonts w:ascii="Times" w:hAnsi="Times" w:cs="Times"/>
                <w:szCs w:val="21"/>
              </w:rPr>
              <w:tab/>
              <w:t>1.83535</w:t>
            </w:r>
          </w:p>
          <w:p w14:paraId="2B68CF1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03055</w:t>
            </w:r>
            <w:r w:rsidRPr="009C086F">
              <w:rPr>
                <w:rFonts w:ascii="Times" w:hAnsi="Times" w:cs="Times"/>
                <w:szCs w:val="21"/>
              </w:rPr>
              <w:tab/>
              <w:t>-0.89903</w:t>
            </w:r>
            <w:r w:rsidRPr="009C086F">
              <w:rPr>
                <w:rFonts w:ascii="Times" w:hAnsi="Times" w:cs="Times"/>
                <w:szCs w:val="21"/>
              </w:rPr>
              <w:tab/>
              <w:t>2.48294</w:t>
            </w:r>
          </w:p>
          <w:p w14:paraId="6EDD4B0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10696</w:t>
            </w:r>
            <w:r w:rsidRPr="009C086F">
              <w:rPr>
                <w:rFonts w:ascii="Times" w:hAnsi="Times" w:cs="Times"/>
                <w:szCs w:val="21"/>
              </w:rPr>
              <w:tab/>
              <w:t>0.16878</w:t>
            </w:r>
            <w:r w:rsidRPr="009C086F">
              <w:rPr>
                <w:rFonts w:ascii="Times" w:hAnsi="Times" w:cs="Times"/>
                <w:szCs w:val="21"/>
              </w:rPr>
              <w:tab/>
              <w:t>2.47594</w:t>
            </w:r>
          </w:p>
          <w:p w14:paraId="3A94CCD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7557</w:t>
            </w:r>
            <w:r w:rsidRPr="009C086F">
              <w:rPr>
                <w:rFonts w:ascii="Times" w:hAnsi="Times" w:cs="Times"/>
                <w:szCs w:val="21"/>
              </w:rPr>
              <w:tab/>
              <w:t>0.1077</w:t>
            </w:r>
            <w:r w:rsidRPr="009C086F">
              <w:rPr>
                <w:rFonts w:ascii="Times" w:hAnsi="Times" w:cs="Times"/>
                <w:szCs w:val="21"/>
              </w:rPr>
              <w:tab/>
              <w:t>1.82839</w:t>
            </w:r>
          </w:p>
          <w:p w14:paraId="7983716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-2E-5</w:t>
            </w:r>
            <w:r w:rsidRPr="009C086F">
              <w:rPr>
                <w:rFonts w:ascii="Times" w:hAnsi="Times" w:cs="Times"/>
                <w:szCs w:val="21"/>
              </w:rPr>
              <w:tab/>
              <w:t>-2.96004</w:t>
            </w:r>
            <w:r w:rsidRPr="009C086F">
              <w:rPr>
                <w:rFonts w:ascii="Times" w:hAnsi="Times" w:cs="Times"/>
                <w:szCs w:val="21"/>
              </w:rPr>
              <w:tab/>
              <w:t>-0.16533</w:t>
            </w:r>
          </w:p>
          <w:p w14:paraId="42A17A3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40879</w:t>
            </w:r>
            <w:r w:rsidRPr="009C086F">
              <w:rPr>
                <w:rFonts w:ascii="Times" w:hAnsi="Times" w:cs="Times"/>
                <w:szCs w:val="21"/>
              </w:rPr>
              <w:tab/>
              <w:t>-6.95748</w:t>
            </w:r>
            <w:r w:rsidRPr="009C086F">
              <w:rPr>
                <w:rFonts w:ascii="Times" w:hAnsi="Times" w:cs="Times"/>
                <w:szCs w:val="21"/>
              </w:rPr>
              <w:tab/>
              <w:t>-0.48572</w:t>
            </w:r>
          </w:p>
          <w:p w14:paraId="47D98FA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40874</w:t>
            </w:r>
            <w:r w:rsidRPr="009C086F">
              <w:rPr>
                <w:rFonts w:ascii="Times" w:hAnsi="Times" w:cs="Times"/>
                <w:szCs w:val="21"/>
              </w:rPr>
              <w:tab/>
              <w:t>-6.95747</w:t>
            </w:r>
            <w:r w:rsidRPr="009C086F">
              <w:rPr>
                <w:rFonts w:ascii="Times" w:hAnsi="Times" w:cs="Times"/>
                <w:szCs w:val="21"/>
              </w:rPr>
              <w:tab/>
              <w:t>-0.48602</w:t>
            </w:r>
          </w:p>
          <w:p w14:paraId="0067E79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37926</w:t>
            </w:r>
            <w:r w:rsidRPr="009C086F">
              <w:rPr>
                <w:rFonts w:ascii="Times" w:hAnsi="Times" w:cs="Times"/>
                <w:szCs w:val="21"/>
              </w:rPr>
              <w:tab/>
              <w:t>-0.73284</w:t>
            </w:r>
            <w:r w:rsidRPr="009C086F">
              <w:rPr>
                <w:rFonts w:ascii="Times" w:hAnsi="Times" w:cs="Times"/>
                <w:szCs w:val="21"/>
              </w:rPr>
              <w:tab/>
              <w:t>3.20732</w:t>
            </w:r>
          </w:p>
          <w:p w14:paraId="2D2B2B2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37937</w:t>
            </w:r>
            <w:r w:rsidRPr="009C086F">
              <w:rPr>
                <w:rFonts w:ascii="Times" w:hAnsi="Times" w:cs="Times"/>
                <w:szCs w:val="21"/>
              </w:rPr>
              <w:tab/>
              <w:t>-0.73266</w:t>
            </w:r>
            <w:r w:rsidRPr="009C086F">
              <w:rPr>
                <w:rFonts w:ascii="Times" w:hAnsi="Times" w:cs="Times"/>
                <w:szCs w:val="21"/>
              </w:rPr>
              <w:tab/>
              <w:t>3.2072</w:t>
            </w:r>
          </w:p>
          <w:p w14:paraId="6C230E3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23661</w:t>
            </w:r>
            <w:r w:rsidRPr="009C086F">
              <w:rPr>
                <w:rFonts w:ascii="Times" w:hAnsi="Times" w:cs="Times"/>
                <w:szCs w:val="21"/>
              </w:rPr>
              <w:tab/>
              <w:t>-7.76138</w:t>
            </w:r>
            <w:r w:rsidRPr="009C086F">
              <w:rPr>
                <w:rFonts w:ascii="Times" w:hAnsi="Times" w:cs="Times"/>
                <w:szCs w:val="21"/>
              </w:rPr>
              <w:tab/>
              <w:t>-1.0797</w:t>
            </w:r>
          </w:p>
          <w:p w14:paraId="17E66D0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3273</w:t>
            </w:r>
            <w:r w:rsidRPr="009C086F">
              <w:rPr>
                <w:rFonts w:ascii="Times" w:hAnsi="Times" w:cs="Times"/>
                <w:szCs w:val="21"/>
              </w:rPr>
              <w:tab/>
              <w:t>-7.63869</w:t>
            </w:r>
            <w:r w:rsidRPr="009C086F">
              <w:rPr>
                <w:rFonts w:ascii="Times" w:hAnsi="Times" w:cs="Times"/>
                <w:szCs w:val="21"/>
              </w:rPr>
              <w:tab/>
              <w:t>0.83748</w:t>
            </w:r>
          </w:p>
          <w:p w14:paraId="7DF0FC1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58407</w:t>
            </w:r>
            <w:r w:rsidRPr="009C086F">
              <w:rPr>
                <w:rFonts w:ascii="Times" w:hAnsi="Times" w:cs="Times"/>
                <w:szCs w:val="21"/>
              </w:rPr>
              <w:tab/>
              <w:t>-7.01758</w:t>
            </w:r>
            <w:r w:rsidRPr="009C086F">
              <w:rPr>
                <w:rFonts w:ascii="Times" w:hAnsi="Times" w:cs="Times"/>
                <w:szCs w:val="21"/>
              </w:rPr>
              <w:tab/>
              <w:t>-1.49085</w:t>
            </w:r>
          </w:p>
          <w:p w14:paraId="210486D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23658</w:t>
            </w:r>
            <w:r w:rsidRPr="009C086F">
              <w:rPr>
                <w:rFonts w:ascii="Times" w:hAnsi="Times" w:cs="Times"/>
                <w:szCs w:val="21"/>
              </w:rPr>
              <w:tab/>
              <w:t>-7.76132</w:t>
            </w:r>
            <w:r w:rsidRPr="009C086F">
              <w:rPr>
                <w:rFonts w:ascii="Times" w:hAnsi="Times" w:cs="Times"/>
                <w:szCs w:val="21"/>
              </w:rPr>
              <w:tab/>
              <w:t>-1.08009</w:t>
            </w:r>
          </w:p>
          <w:p w14:paraId="45B63A8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58405</w:t>
            </w:r>
            <w:r w:rsidRPr="009C086F">
              <w:rPr>
                <w:rFonts w:ascii="Times" w:hAnsi="Times" w:cs="Times"/>
                <w:szCs w:val="21"/>
              </w:rPr>
              <w:tab/>
              <w:t>-7.01752</w:t>
            </w:r>
            <w:r w:rsidRPr="009C086F">
              <w:rPr>
                <w:rFonts w:ascii="Times" w:hAnsi="Times" w:cs="Times"/>
                <w:szCs w:val="21"/>
              </w:rPr>
              <w:tab/>
              <w:t>-1.49111</w:t>
            </w:r>
          </w:p>
          <w:p w14:paraId="7AF0250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3263</w:t>
            </w:r>
            <w:r w:rsidRPr="009C086F">
              <w:rPr>
                <w:rFonts w:ascii="Times" w:hAnsi="Times" w:cs="Times"/>
                <w:szCs w:val="21"/>
              </w:rPr>
              <w:tab/>
              <w:t>-7.63878</w:t>
            </w:r>
            <w:r w:rsidRPr="009C086F">
              <w:rPr>
                <w:rFonts w:ascii="Times" w:hAnsi="Times" w:cs="Times"/>
                <w:szCs w:val="21"/>
              </w:rPr>
              <w:tab/>
              <w:t>0.83715</w:t>
            </w:r>
          </w:p>
          <w:p w14:paraId="5D65EDC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326</w:t>
            </w:r>
            <w:r w:rsidRPr="009C086F">
              <w:rPr>
                <w:rFonts w:ascii="Times" w:hAnsi="Times" w:cs="Times"/>
                <w:szCs w:val="21"/>
              </w:rPr>
              <w:tab/>
              <w:t>7.63874</w:t>
            </w:r>
            <w:r w:rsidRPr="009C086F">
              <w:rPr>
                <w:rFonts w:ascii="Times" w:hAnsi="Times" w:cs="Times"/>
                <w:szCs w:val="21"/>
              </w:rPr>
              <w:tab/>
              <w:t>-0.8376</w:t>
            </w:r>
          </w:p>
          <w:p w14:paraId="2A5EEE6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58388</w:t>
            </w:r>
            <w:r w:rsidRPr="009C086F">
              <w:rPr>
                <w:rFonts w:ascii="Times" w:hAnsi="Times" w:cs="Times"/>
                <w:szCs w:val="21"/>
              </w:rPr>
              <w:tab/>
              <w:t>7.01771</w:t>
            </w:r>
            <w:r w:rsidRPr="009C086F">
              <w:rPr>
                <w:rFonts w:ascii="Times" w:hAnsi="Times" w:cs="Times"/>
                <w:szCs w:val="21"/>
              </w:rPr>
              <w:tab/>
              <w:t>1.49077</w:t>
            </w:r>
          </w:p>
          <w:p w14:paraId="2DD9828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16409</w:t>
            </w:r>
            <w:r w:rsidRPr="009C086F">
              <w:rPr>
                <w:rFonts w:ascii="Times" w:hAnsi="Times" w:cs="Times"/>
                <w:szCs w:val="21"/>
              </w:rPr>
              <w:tab/>
              <w:t>-0.4379</w:t>
            </w:r>
            <w:r w:rsidRPr="009C086F">
              <w:rPr>
                <w:rFonts w:ascii="Times" w:hAnsi="Times" w:cs="Times"/>
                <w:szCs w:val="21"/>
              </w:rPr>
              <w:tab/>
              <w:t>-2.56803</w:t>
            </w:r>
          </w:p>
          <w:p w14:paraId="0C707A64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25261</w:t>
            </w:r>
            <w:r w:rsidRPr="009C086F">
              <w:rPr>
                <w:rFonts w:ascii="Times" w:hAnsi="Times" w:cs="Times"/>
                <w:szCs w:val="21"/>
              </w:rPr>
              <w:tab/>
              <w:t>1.99859</w:t>
            </w:r>
            <w:r w:rsidRPr="009C086F">
              <w:rPr>
                <w:rFonts w:ascii="Times" w:hAnsi="Times" w:cs="Times"/>
                <w:szCs w:val="21"/>
              </w:rPr>
              <w:tab/>
              <w:t>-3.11521</w:t>
            </w:r>
          </w:p>
          <w:p w14:paraId="5213F48A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13445</w:t>
            </w:r>
            <w:r w:rsidRPr="009C086F">
              <w:rPr>
                <w:rFonts w:ascii="Times" w:hAnsi="Times" w:cs="Times"/>
                <w:szCs w:val="21"/>
              </w:rPr>
              <w:tab/>
              <w:t>0.42739</w:t>
            </w:r>
            <w:r w:rsidRPr="009C086F">
              <w:rPr>
                <w:rFonts w:ascii="Times" w:hAnsi="Times" w:cs="Times"/>
                <w:szCs w:val="21"/>
              </w:rPr>
              <w:tab/>
              <w:t>-4.70401</w:t>
            </w:r>
          </w:p>
          <w:p w14:paraId="6299446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3E-5</w:t>
            </w:r>
            <w:r w:rsidRPr="009C086F">
              <w:rPr>
                <w:rFonts w:ascii="Times" w:hAnsi="Times" w:cs="Times"/>
                <w:szCs w:val="21"/>
              </w:rPr>
              <w:tab/>
              <w:t>2.96004</w:t>
            </w:r>
            <w:r w:rsidRPr="009C086F">
              <w:rPr>
                <w:rFonts w:ascii="Times" w:hAnsi="Times" w:cs="Times"/>
                <w:szCs w:val="21"/>
              </w:rPr>
              <w:tab/>
              <w:t>0.1652</w:t>
            </w:r>
          </w:p>
          <w:p w14:paraId="2CE1D6F8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99199</w:t>
            </w:r>
            <w:r w:rsidRPr="009C086F">
              <w:rPr>
                <w:rFonts w:ascii="Times" w:hAnsi="Times" w:cs="Times"/>
                <w:szCs w:val="21"/>
              </w:rPr>
              <w:tab/>
              <w:t>-5.64599</w:t>
            </w:r>
            <w:r w:rsidRPr="009C086F">
              <w:rPr>
                <w:rFonts w:ascii="Times" w:hAnsi="Times" w:cs="Times"/>
                <w:szCs w:val="21"/>
              </w:rPr>
              <w:tab/>
              <w:t>-0.80716</w:t>
            </w:r>
          </w:p>
          <w:p w14:paraId="6F00C0B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0.99206</w:t>
            </w:r>
            <w:r w:rsidRPr="009C086F">
              <w:rPr>
                <w:rFonts w:ascii="Times" w:hAnsi="Times" w:cs="Times"/>
                <w:szCs w:val="21"/>
              </w:rPr>
              <w:tab/>
              <w:t>-5.646</w:t>
            </w:r>
            <w:r w:rsidRPr="009C086F">
              <w:rPr>
                <w:rFonts w:ascii="Times" w:hAnsi="Times" w:cs="Times"/>
                <w:szCs w:val="21"/>
              </w:rPr>
              <w:tab/>
              <w:t>-0.80701</w:t>
            </w:r>
          </w:p>
          <w:p w14:paraId="0AEEC19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00321</w:t>
            </w:r>
            <w:r w:rsidRPr="009C086F">
              <w:rPr>
                <w:rFonts w:ascii="Times" w:hAnsi="Times" w:cs="Times"/>
                <w:szCs w:val="21"/>
              </w:rPr>
              <w:tab/>
              <w:t>-5.01009</w:t>
            </w:r>
            <w:r w:rsidRPr="009C086F">
              <w:rPr>
                <w:rFonts w:ascii="Times" w:hAnsi="Times" w:cs="Times"/>
                <w:szCs w:val="21"/>
              </w:rPr>
              <w:tab/>
              <w:t>0.5809</w:t>
            </w:r>
          </w:p>
          <w:p w14:paraId="0484A66E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00318</w:t>
            </w:r>
            <w:r w:rsidRPr="009C086F">
              <w:rPr>
                <w:rFonts w:ascii="Times" w:hAnsi="Times" w:cs="Times"/>
                <w:szCs w:val="21"/>
              </w:rPr>
              <w:tab/>
              <w:t>-5.01014</w:t>
            </w:r>
            <w:r w:rsidRPr="009C086F">
              <w:rPr>
                <w:rFonts w:ascii="Times" w:hAnsi="Times" w:cs="Times"/>
                <w:szCs w:val="21"/>
              </w:rPr>
              <w:tab/>
              <w:t>0.58069</w:t>
            </w:r>
          </w:p>
          <w:p w14:paraId="6FF179C3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19785</w:t>
            </w:r>
            <w:r w:rsidRPr="009C086F">
              <w:rPr>
                <w:rFonts w:ascii="Times" w:hAnsi="Times" w:cs="Times"/>
                <w:szCs w:val="21"/>
              </w:rPr>
              <w:tab/>
              <w:t>0.95044</w:t>
            </w:r>
            <w:r w:rsidRPr="009C086F">
              <w:rPr>
                <w:rFonts w:ascii="Times" w:hAnsi="Times" w:cs="Times"/>
                <w:szCs w:val="21"/>
              </w:rPr>
              <w:tab/>
              <w:t>1.87384</w:t>
            </w:r>
          </w:p>
          <w:p w14:paraId="1DD929B3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5232</w:t>
            </w:r>
            <w:r w:rsidRPr="009C086F">
              <w:rPr>
                <w:rFonts w:ascii="Times" w:hAnsi="Times" w:cs="Times"/>
                <w:szCs w:val="21"/>
              </w:rPr>
              <w:tab/>
              <w:t>1.08767</w:t>
            </w:r>
            <w:r w:rsidRPr="009C086F">
              <w:rPr>
                <w:rFonts w:ascii="Times" w:hAnsi="Times" w:cs="Times"/>
                <w:szCs w:val="21"/>
              </w:rPr>
              <w:tab/>
              <w:t>3.00015</w:t>
            </w:r>
          </w:p>
          <w:p w14:paraId="2F21753F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31275</w:t>
            </w:r>
            <w:r w:rsidRPr="009C086F">
              <w:rPr>
                <w:rFonts w:ascii="Times" w:hAnsi="Times" w:cs="Times"/>
                <w:szCs w:val="21"/>
              </w:rPr>
              <w:tab/>
              <w:t>-2.94732</w:t>
            </w:r>
            <w:r w:rsidRPr="009C086F">
              <w:rPr>
                <w:rFonts w:ascii="Times" w:hAnsi="Times" w:cs="Times"/>
                <w:szCs w:val="21"/>
              </w:rPr>
              <w:tab/>
              <w:t>1.84611</w:t>
            </w:r>
          </w:p>
          <w:p w14:paraId="319BB4B9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31281</w:t>
            </w:r>
            <w:r w:rsidRPr="009C086F">
              <w:rPr>
                <w:rFonts w:ascii="Times" w:hAnsi="Times" w:cs="Times"/>
                <w:szCs w:val="21"/>
              </w:rPr>
              <w:tab/>
              <w:t>-2.9472</w:t>
            </w:r>
            <w:r w:rsidRPr="009C086F">
              <w:rPr>
                <w:rFonts w:ascii="Times" w:hAnsi="Times" w:cs="Times"/>
                <w:szCs w:val="21"/>
              </w:rPr>
              <w:tab/>
              <w:t>1.84612</w:t>
            </w:r>
          </w:p>
          <w:p w14:paraId="3D70F7F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5239</w:t>
            </w:r>
            <w:r w:rsidRPr="009C086F">
              <w:rPr>
                <w:rFonts w:ascii="Times" w:hAnsi="Times" w:cs="Times"/>
                <w:szCs w:val="21"/>
              </w:rPr>
              <w:tab/>
              <w:t>1.08781</w:t>
            </w:r>
            <w:r w:rsidRPr="009C086F">
              <w:rPr>
                <w:rFonts w:ascii="Times" w:hAnsi="Times" w:cs="Times"/>
                <w:szCs w:val="21"/>
              </w:rPr>
              <w:tab/>
              <w:t>3.00007</w:t>
            </w:r>
          </w:p>
          <w:p w14:paraId="31E4D77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19789</w:t>
            </w:r>
            <w:r w:rsidRPr="009C086F">
              <w:rPr>
                <w:rFonts w:ascii="Times" w:hAnsi="Times" w:cs="Times"/>
                <w:szCs w:val="21"/>
              </w:rPr>
              <w:tab/>
              <w:t>0.95053</w:t>
            </w:r>
            <w:r w:rsidRPr="009C086F">
              <w:rPr>
                <w:rFonts w:ascii="Times" w:hAnsi="Times" w:cs="Times"/>
                <w:szCs w:val="21"/>
              </w:rPr>
              <w:tab/>
              <w:t>1.87383</w:t>
            </w:r>
          </w:p>
          <w:p w14:paraId="332B57FC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55625</w:t>
            </w:r>
            <w:r w:rsidRPr="009C086F">
              <w:rPr>
                <w:rFonts w:ascii="Times" w:hAnsi="Times" w:cs="Times"/>
                <w:szCs w:val="21"/>
              </w:rPr>
              <w:tab/>
              <w:t>-8.79219</w:t>
            </w:r>
            <w:r w:rsidRPr="009C086F">
              <w:rPr>
                <w:rFonts w:ascii="Times" w:hAnsi="Times" w:cs="Times"/>
                <w:szCs w:val="21"/>
              </w:rPr>
              <w:tab/>
              <w:t>-1.27008</w:t>
            </w:r>
          </w:p>
          <w:p w14:paraId="20DB3145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89359</w:t>
            </w:r>
            <w:r w:rsidRPr="009C086F">
              <w:rPr>
                <w:rFonts w:ascii="Times" w:hAnsi="Times" w:cs="Times"/>
                <w:szCs w:val="21"/>
              </w:rPr>
              <w:tab/>
              <w:t>-7.34031</w:t>
            </w:r>
            <w:r w:rsidRPr="009C086F">
              <w:rPr>
                <w:rFonts w:ascii="Times" w:hAnsi="Times" w:cs="Times"/>
                <w:szCs w:val="21"/>
              </w:rPr>
              <w:tab/>
              <w:t>-2.03156</w:t>
            </w:r>
          </w:p>
          <w:p w14:paraId="13FDEBED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38145</w:t>
            </w:r>
            <w:r w:rsidRPr="009C086F">
              <w:rPr>
                <w:rFonts w:ascii="Times" w:hAnsi="Times" w:cs="Times"/>
                <w:szCs w:val="21"/>
              </w:rPr>
              <w:tab/>
              <w:t>-7.80426</w:t>
            </w:r>
            <w:r w:rsidRPr="009C086F">
              <w:rPr>
                <w:rFonts w:ascii="Times" w:hAnsi="Times" w:cs="Times"/>
                <w:szCs w:val="21"/>
              </w:rPr>
              <w:tab/>
              <w:t>-0.39549</w:t>
            </w:r>
          </w:p>
          <w:p w14:paraId="0F509DFF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10206</w:t>
            </w:r>
            <w:r w:rsidRPr="009C086F">
              <w:rPr>
                <w:rFonts w:ascii="Times" w:hAnsi="Times" w:cs="Times"/>
                <w:szCs w:val="21"/>
              </w:rPr>
              <w:tab/>
              <w:t>-8.6871</w:t>
            </w:r>
            <w:r w:rsidRPr="009C086F">
              <w:rPr>
                <w:rFonts w:ascii="Times" w:hAnsi="Times" w:cs="Times"/>
                <w:szCs w:val="21"/>
              </w:rPr>
              <w:tab/>
              <w:t>0.65904</w:t>
            </w:r>
          </w:p>
          <w:p w14:paraId="22C9EA4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6993</w:t>
            </w:r>
            <w:r w:rsidRPr="009C086F">
              <w:rPr>
                <w:rFonts w:ascii="Times" w:hAnsi="Times" w:cs="Times"/>
                <w:szCs w:val="21"/>
              </w:rPr>
              <w:tab/>
              <w:t>-7.14711</w:t>
            </w:r>
            <w:r w:rsidRPr="009C086F">
              <w:rPr>
                <w:rFonts w:ascii="Times" w:hAnsi="Times" w:cs="Times"/>
                <w:szCs w:val="21"/>
              </w:rPr>
              <w:tab/>
              <w:t>1.29217</w:t>
            </w:r>
          </w:p>
          <w:p w14:paraId="372D4078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01588</w:t>
            </w:r>
            <w:r w:rsidRPr="009C086F">
              <w:rPr>
                <w:rFonts w:ascii="Times" w:hAnsi="Times" w:cs="Times"/>
                <w:szCs w:val="21"/>
              </w:rPr>
              <w:tab/>
              <w:t>-7.61657</w:t>
            </w:r>
            <w:r w:rsidRPr="009C086F">
              <w:rPr>
                <w:rFonts w:ascii="Times" w:hAnsi="Times" w:cs="Times"/>
                <w:szCs w:val="21"/>
              </w:rPr>
              <w:tab/>
              <w:t>1.5678</w:t>
            </w:r>
          </w:p>
          <w:p w14:paraId="5E0F088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30675</w:t>
            </w:r>
            <w:r w:rsidRPr="009C086F">
              <w:rPr>
                <w:rFonts w:ascii="Times" w:hAnsi="Times" w:cs="Times"/>
                <w:szCs w:val="21"/>
              </w:rPr>
              <w:tab/>
              <w:t>-6.55524</w:t>
            </w:r>
            <w:r w:rsidRPr="009C086F">
              <w:rPr>
                <w:rFonts w:ascii="Times" w:hAnsi="Times" w:cs="Times"/>
                <w:szCs w:val="21"/>
              </w:rPr>
              <w:tab/>
              <w:t>-2.44513</w:t>
            </w:r>
          </w:p>
          <w:p w14:paraId="01C7AB3F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86763</w:t>
            </w:r>
            <w:r w:rsidRPr="009C086F">
              <w:rPr>
                <w:rFonts w:ascii="Times" w:hAnsi="Times" w:cs="Times"/>
                <w:szCs w:val="21"/>
              </w:rPr>
              <w:tab/>
              <w:t>-8.05906</w:t>
            </w:r>
            <w:r w:rsidRPr="009C086F">
              <w:rPr>
                <w:rFonts w:ascii="Times" w:hAnsi="Times" w:cs="Times"/>
                <w:szCs w:val="21"/>
              </w:rPr>
              <w:tab/>
              <w:t>-1.68694</w:t>
            </w:r>
          </w:p>
          <w:p w14:paraId="64012ED5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47096</w:t>
            </w:r>
            <w:r w:rsidRPr="009C086F">
              <w:rPr>
                <w:rFonts w:ascii="Times" w:hAnsi="Times" w:cs="Times"/>
                <w:szCs w:val="21"/>
              </w:rPr>
              <w:tab/>
              <w:t>-6.49725</w:t>
            </w:r>
            <w:r w:rsidRPr="009C086F">
              <w:rPr>
                <w:rFonts w:ascii="Times" w:hAnsi="Times" w:cs="Times"/>
                <w:szCs w:val="21"/>
              </w:rPr>
              <w:tab/>
              <w:t>-1.11384</w:t>
            </w:r>
          </w:p>
          <w:p w14:paraId="1C6E7BE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55621</w:t>
            </w:r>
            <w:r w:rsidRPr="009C086F">
              <w:rPr>
                <w:rFonts w:ascii="Times" w:hAnsi="Times" w:cs="Times"/>
                <w:szCs w:val="21"/>
              </w:rPr>
              <w:tab/>
              <w:t>-8.79213</w:t>
            </w:r>
            <w:r w:rsidRPr="009C086F">
              <w:rPr>
                <w:rFonts w:ascii="Times" w:hAnsi="Times" w:cs="Times"/>
                <w:szCs w:val="21"/>
              </w:rPr>
              <w:tab/>
              <w:t>-1.27054</w:t>
            </w:r>
          </w:p>
          <w:p w14:paraId="5593DAD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38139</w:t>
            </w:r>
            <w:r w:rsidRPr="009C086F">
              <w:rPr>
                <w:rFonts w:ascii="Times" w:hAnsi="Times" w:cs="Times"/>
                <w:szCs w:val="21"/>
              </w:rPr>
              <w:tab/>
              <w:t>-7.80425</w:t>
            </w:r>
            <w:r w:rsidRPr="009C086F">
              <w:rPr>
                <w:rFonts w:ascii="Times" w:hAnsi="Times" w:cs="Times"/>
                <w:szCs w:val="21"/>
              </w:rPr>
              <w:tab/>
              <w:t>-0.39592</w:t>
            </w:r>
          </w:p>
          <w:p w14:paraId="243FD528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8936</w:t>
            </w:r>
            <w:r w:rsidRPr="009C086F">
              <w:rPr>
                <w:rFonts w:ascii="Times" w:hAnsi="Times" w:cs="Times"/>
                <w:szCs w:val="21"/>
              </w:rPr>
              <w:tab/>
              <w:t>-7.34018</w:t>
            </w:r>
            <w:r w:rsidRPr="009C086F">
              <w:rPr>
                <w:rFonts w:ascii="Times" w:hAnsi="Times" w:cs="Times"/>
                <w:szCs w:val="21"/>
              </w:rPr>
              <w:tab/>
              <w:t>-2.03194</w:t>
            </w:r>
          </w:p>
          <w:p w14:paraId="3FE131F4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86762</w:t>
            </w:r>
            <w:r w:rsidRPr="009C086F">
              <w:rPr>
                <w:rFonts w:ascii="Times" w:hAnsi="Times" w:cs="Times"/>
                <w:szCs w:val="21"/>
              </w:rPr>
              <w:tab/>
              <w:t>-8.05899</w:t>
            </w:r>
            <w:r w:rsidRPr="009C086F">
              <w:rPr>
                <w:rFonts w:ascii="Times" w:hAnsi="Times" w:cs="Times"/>
                <w:szCs w:val="21"/>
              </w:rPr>
              <w:tab/>
              <w:t>-1.68725</w:t>
            </w:r>
          </w:p>
          <w:p w14:paraId="3D462FFD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47094</w:t>
            </w:r>
            <w:r w:rsidRPr="009C086F">
              <w:rPr>
                <w:rFonts w:ascii="Times" w:hAnsi="Times" w:cs="Times"/>
                <w:szCs w:val="21"/>
              </w:rPr>
              <w:tab/>
              <w:t>-6.49722</w:t>
            </w:r>
            <w:r w:rsidRPr="009C086F">
              <w:rPr>
                <w:rFonts w:ascii="Times" w:hAnsi="Times" w:cs="Times"/>
                <w:szCs w:val="21"/>
              </w:rPr>
              <w:tab/>
              <w:t>-1.11405</w:t>
            </w:r>
          </w:p>
          <w:p w14:paraId="48ABC84A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30677</w:t>
            </w:r>
            <w:r w:rsidRPr="009C086F">
              <w:rPr>
                <w:rFonts w:ascii="Times" w:hAnsi="Times" w:cs="Times"/>
                <w:szCs w:val="21"/>
              </w:rPr>
              <w:tab/>
              <w:t>-6.55513</w:t>
            </w:r>
            <w:r w:rsidRPr="009C086F">
              <w:rPr>
                <w:rFonts w:ascii="Times" w:hAnsi="Times" w:cs="Times"/>
                <w:szCs w:val="21"/>
              </w:rPr>
              <w:tab/>
              <w:t>-2.44538</w:t>
            </w:r>
          </w:p>
          <w:p w14:paraId="012F8E63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01576</w:t>
            </w:r>
            <w:r w:rsidRPr="009C086F">
              <w:rPr>
                <w:rFonts w:ascii="Times" w:hAnsi="Times" w:cs="Times"/>
                <w:szCs w:val="21"/>
              </w:rPr>
              <w:tab/>
              <w:t>-7.61669</w:t>
            </w:r>
            <w:r w:rsidRPr="009C086F">
              <w:rPr>
                <w:rFonts w:ascii="Times" w:hAnsi="Times" w:cs="Times"/>
                <w:szCs w:val="21"/>
              </w:rPr>
              <w:tab/>
              <w:t>1.56745</w:t>
            </w:r>
          </w:p>
          <w:p w14:paraId="187614B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10196</w:t>
            </w:r>
            <w:r w:rsidRPr="009C086F">
              <w:rPr>
                <w:rFonts w:ascii="Times" w:hAnsi="Times" w:cs="Times"/>
                <w:szCs w:val="21"/>
              </w:rPr>
              <w:tab/>
              <w:t>-8.68718</w:t>
            </w:r>
            <w:r w:rsidRPr="009C086F">
              <w:rPr>
                <w:rFonts w:ascii="Times" w:hAnsi="Times" w:cs="Times"/>
                <w:szCs w:val="21"/>
              </w:rPr>
              <w:tab/>
              <w:t>0.65866</w:t>
            </w:r>
          </w:p>
          <w:p w14:paraId="0505F639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6992</w:t>
            </w:r>
            <w:r w:rsidRPr="009C086F">
              <w:rPr>
                <w:rFonts w:ascii="Times" w:hAnsi="Times" w:cs="Times"/>
                <w:szCs w:val="21"/>
              </w:rPr>
              <w:tab/>
              <w:t>-7.14723</w:t>
            </w:r>
            <w:r w:rsidRPr="009C086F">
              <w:rPr>
                <w:rFonts w:ascii="Times" w:hAnsi="Times" w:cs="Times"/>
                <w:szCs w:val="21"/>
              </w:rPr>
              <w:tab/>
              <w:t>1.2919</w:t>
            </w:r>
          </w:p>
          <w:p w14:paraId="50C38EBC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128</w:t>
            </w:r>
            <w:r w:rsidRPr="009C086F">
              <w:rPr>
                <w:rFonts w:ascii="Times" w:hAnsi="Times" w:cs="Times"/>
                <w:szCs w:val="21"/>
              </w:rPr>
              <w:tab/>
              <w:t>0.57455</w:t>
            </w:r>
            <w:r w:rsidRPr="009C086F">
              <w:rPr>
                <w:rFonts w:ascii="Times" w:hAnsi="Times" w:cs="Times"/>
                <w:szCs w:val="21"/>
              </w:rPr>
              <w:tab/>
              <w:t>3.07404</w:t>
            </w:r>
          </w:p>
          <w:p w14:paraId="79478FF5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35967</w:t>
            </w:r>
            <w:r w:rsidRPr="009C086F">
              <w:rPr>
                <w:rFonts w:ascii="Times" w:hAnsi="Times" w:cs="Times"/>
                <w:szCs w:val="21"/>
              </w:rPr>
              <w:tab/>
              <w:t>0.24371</w:t>
            </w:r>
            <w:r w:rsidRPr="009C086F">
              <w:rPr>
                <w:rFonts w:ascii="Times" w:hAnsi="Times" w:cs="Times"/>
                <w:szCs w:val="21"/>
              </w:rPr>
              <w:tab/>
              <w:t>1.50738</w:t>
            </w:r>
          </w:p>
          <w:p w14:paraId="496AA170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61397</w:t>
            </w:r>
            <w:r w:rsidRPr="009C086F">
              <w:rPr>
                <w:rFonts w:ascii="Times" w:hAnsi="Times" w:cs="Times"/>
                <w:szCs w:val="21"/>
              </w:rPr>
              <w:tab/>
              <w:t>1.38221</w:t>
            </w:r>
            <w:r w:rsidRPr="009C086F">
              <w:rPr>
                <w:rFonts w:ascii="Times" w:hAnsi="Times" w:cs="Times"/>
                <w:szCs w:val="21"/>
              </w:rPr>
              <w:tab/>
              <w:t>2.63703</w:t>
            </w:r>
          </w:p>
          <w:p w14:paraId="1AC0343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08853</w:t>
            </w:r>
            <w:r w:rsidRPr="009C086F">
              <w:rPr>
                <w:rFonts w:ascii="Times" w:hAnsi="Times" w:cs="Times"/>
                <w:szCs w:val="21"/>
              </w:rPr>
              <w:tab/>
              <w:t>-0.30039</w:t>
            </w:r>
            <w:r w:rsidRPr="009C086F">
              <w:rPr>
                <w:rFonts w:ascii="Times" w:hAnsi="Times" w:cs="Times"/>
                <w:szCs w:val="21"/>
              </w:rPr>
              <w:tab/>
              <w:t>5.23022</w:t>
            </w:r>
          </w:p>
          <w:p w14:paraId="5A9FAC05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8655</w:t>
            </w:r>
            <w:r w:rsidRPr="009C086F">
              <w:rPr>
                <w:rFonts w:ascii="Times" w:hAnsi="Times" w:cs="Times"/>
                <w:szCs w:val="21"/>
              </w:rPr>
              <w:tab/>
              <w:t>-1.24575</w:t>
            </w:r>
            <w:r w:rsidRPr="009C086F">
              <w:rPr>
                <w:rFonts w:ascii="Times" w:hAnsi="Times" w:cs="Times"/>
                <w:szCs w:val="21"/>
              </w:rPr>
              <w:tab/>
              <w:t>5.1857</w:t>
            </w:r>
          </w:p>
          <w:p w14:paraId="3A9722B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5311</w:t>
            </w:r>
            <w:r w:rsidRPr="009C086F">
              <w:rPr>
                <w:rFonts w:ascii="Times" w:hAnsi="Times" w:cs="Times"/>
                <w:szCs w:val="21"/>
              </w:rPr>
              <w:tab/>
              <w:t>0.48998</w:t>
            </w:r>
            <w:r w:rsidRPr="009C086F">
              <w:rPr>
                <w:rFonts w:ascii="Times" w:hAnsi="Times" w:cs="Times"/>
                <w:szCs w:val="21"/>
              </w:rPr>
              <w:tab/>
              <w:t>4.84429</w:t>
            </w:r>
          </w:p>
          <w:p w14:paraId="531AC933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48561</w:t>
            </w:r>
            <w:r w:rsidRPr="009C086F">
              <w:rPr>
                <w:rFonts w:ascii="Times" w:hAnsi="Times" w:cs="Times"/>
                <w:szCs w:val="21"/>
              </w:rPr>
              <w:tab/>
              <w:t>-2.25811</w:t>
            </w:r>
            <w:r w:rsidRPr="009C086F">
              <w:rPr>
                <w:rFonts w:ascii="Times" w:hAnsi="Times" w:cs="Times"/>
                <w:szCs w:val="21"/>
              </w:rPr>
              <w:tab/>
              <w:t>2.07645</w:t>
            </w:r>
          </w:p>
          <w:p w14:paraId="45A58EC1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20244</w:t>
            </w:r>
            <w:r w:rsidRPr="009C086F">
              <w:rPr>
                <w:rFonts w:ascii="Times" w:hAnsi="Times" w:cs="Times"/>
                <w:szCs w:val="21"/>
              </w:rPr>
              <w:tab/>
              <w:t>-1.83071</w:t>
            </w:r>
            <w:r w:rsidRPr="009C086F">
              <w:rPr>
                <w:rFonts w:ascii="Times" w:hAnsi="Times" w:cs="Times"/>
                <w:szCs w:val="21"/>
              </w:rPr>
              <w:tab/>
              <w:t>3.63537</w:t>
            </w:r>
          </w:p>
          <w:p w14:paraId="7B626B29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76859</w:t>
            </w:r>
            <w:r w:rsidRPr="009C086F">
              <w:rPr>
                <w:rFonts w:ascii="Times" w:hAnsi="Times" w:cs="Times"/>
                <w:szCs w:val="21"/>
              </w:rPr>
              <w:tab/>
              <w:t>-2.86308</w:t>
            </w:r>
            <w:r w:rsidRPr="009C086F">
              <w:rPr>
                <w:rFonts w:ascii="Times" w:hAnsi="Times" w:cs="Times"/>
                <w:szCs w:val="21"/>
              </w:rPr>
              <w:tab/>
              <w:t>3.58458</w:t>
            </w:r>
          </w:p>
          <w:p w14:paraId="09B5F710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2026</w:t>
            </w:r>
            <w:r w:rsidRPr="009C086F">
              <w:rPr>
                <w:rFonts w:ascii="Times" w:hAnsi="Times" w:cs="Times"/>
                <w:szCs w:val="21"/>
              </w:rPr>
              <w:tab/>
              <w:t>-1.83047</w:t>
            </w:r>
            <w:r w:rsidRPr="009C086F">
              <w:rPr>
                <w:rFonts w:ascii="Times" w:hAnsi="Times" w:cs="Times"/>
                <w:szCs w:val="21"/>
              </w:rPr>
              <w:tab/>
              <w:t>3.63514</w:t>
            </w:r>
          </w:p>
          <w:p w14:paraId="1660C6BC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4708</w:t>
            </w:r>
            <w:r w:rsidRPr="009C086F">
              <w:rPr>
                <w:rFonts w:ascii="Times" w:hAnsi="Times" w:cs="Times"/>
                <w:szCs w:val="21"/>
              </w:rPr>
              <w:tab/>
              <w:t>6.49739</w:t>
            </w:r>
            <w:r w:rsidRPr="009C086F">
              <w:rPr>
                <w:rFonts w:ascii="Times" w:hAnsi="Times" w:cs="Times"/>
                <w:szCs w:val="21"/>
              </w:rPr>
              <w:tab/>
              <w:t>1.11381</w:t>
            </w:r>
          </w:p>
          <w:p w14:paraId="19B4CEF9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1282</w:t>
            </w:r>
            <w:r w:rsidRPr="009C086F">
              <w:rPr>
                <w:rFonts w:ascii="Times" w:hAnsi="Times" w:cs="Times"/>
                <w:szCs w:val="21"/>
              </w:rPr>
              <w:tab/>
              <w:t>-0.57459</w:t>
            </w:r>
            <w:r w:rsidRPr="009C086F">
              <w:rPr>
                <w:rFonts w:ascii="Times" w:hAnsi="Times" w:cs="Times"/>
                <w:szCs w:val="21"/>
              </w:rPr>
              <w:tab/>
              <w:t>-3.07361</w:t>
            </w:r>
          </w:p>
          <w:p w14:paraId="4874F488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61415</w:t>
            </w:r>
            <w:r w:rsidRPr="009C086F">
              <w:rPr>
                <w:rFonts w:ascii="Times" w:hAnsi="Times" w:cs="Times"/>
                <w:szCs w:val="21"/>
              </w:rPr>
              <w:tab/>
              <w:t>-1.38226</w:t>
            </w:r>
            <w:r w:rsidRPr="009C086F">
              <w:rPr>
                <w:rFonts w:ascii="Times" w:hAnsi="Times" w:cs="Times"/>
                <w:szCs w:val="21"/>
              </w:rPr>
              <w:tab/>
              <w:t>-2.63671</w:t>
            </w:r>
          </w:p>
          <w:p w14:paraId="49D5E99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35974</w:t>
            </w:r>
            <w:r w:rsidRPr="009C086F">
              <w:rPr>
                <w:rFonts w:ascii="Times" w:hAnsi="Times" w:cs="Times"/>
                <w:szCs w:val="21"/>
              </w:rPr>
              <w:tab/>
              <w:t>-0.24373</w:t>
            </w:r>
            <w:r w:rsidRPr="009C086F">
              <w:rPr>
                <w:rFonts w:ascii="Times" w:hAnsi="Times" w:cs="Times"/>
                <w:szCs w:val="21"/>
              </w:rPr>
              <w:tab/>
              <w:t>-1.50703</w:t>
            </w:r>
          </w:p>
          <w:p w14:paraId="2E6EF3B7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2027</w:t>
            </w:r>
            <w:r w:rsidRPr="009C086F">
              <w:rPr>
                <w:rFonts w:ascii="Times" w:hAnsi="Times" w:cs="Times"/>
                <w:szCs w:val="21"/>
              </w:rPr>
              <w:tab/>
              <w:t>1.83062</w:t>
            </w:r>
            <w:r w:rsidRPr="009C086F">
              <w:rPr>
                <w:rFonts w:ascii="Times" w:hAnsi="Times" w:cs="Times"/>
                <w:szCs w:val="21"/>
              </w:rPr>
              <w:tab/>
              <w:t>-3.63496</w:t>
            </w:r>
          </w:p>
          <w:p w14:paraId="01C1D3AE" w14:textId="33ED6C4C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  <w:tc>
          <w:tcPr>
            <w:tcW w:w="3827" w:type="dxa"/>
          </w:tcPr>
          <w:p w14:paraId="4B29B3C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16393</w:t>
            </w:r>
            <w:r w:rsidRPr="009C086F">
              <w:rPr>
                <w:rFonts w:ascii="Times" w:hAnsi="Times" w:cs="Times"/>
                <w:szCs w:val="21"/>
              </w:rPr>
              <w:tab/>
              <w:t>0.43786</w:t>
            </w:r>
            <w:r w:rsidRPr="009C086F">
              <w:rPr>
                <w:rFonts w:ascii="Times" w:hAnsi="Times" w:cs="Times"/>
                <w:szCs w:val="21"/>
              </w:rPr>
              <w:tab/>
              <w:t>2.56837</w:t>
            </w:r>
          </w:p>
          <w:p w14:paraId="578ADE1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13413</w:t>
            </w:r>
            <w:r w:rsidRPr="009C086F">
              <w:rPr>
                <w:rFonts w:ascii="Times" w:hAnsi="Times" w:cs="Times"/>
                <w:szCs w:val="21"/>
              </w:rPr>
              <w:tab/>
              <w:t>-0.42749</w:t>
            </w:r>
            <w:r w:rsidRPr="009C086F">
              <w:rPr>
                <w:rFonts w:ascii="Times" w:hAnsi="Times" w:cs="Times"/>
                <w:szCs w:val="21"/>
              </w:rPr>
              <w:tab/>
              <w:t>4.70424</w:t>
            </w:r>
          </w:p>
          <w:p w14:paraId="05782B8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2524</w:t>
            </w:r>
            <w:r w:rsidRPr="009C086F">
              <w:rPr>
                <w:rFonts w:ascii="Times" w:hAnsi="Times" w:cs="Times"/>
                <w:szCs w:val="21"/>
              </w:rPr>
              <w:tab/>
              <w:t>-1.99865</w:t>
            </w:r>
            <w:r w:rsidRPr="009C086F">
              <w:rPr>
                <w:rFonts w:ascii="Times" w:hAnsi="Times" w:cs="Times"/>
                <w:szCs w:val="21"/>
              </w:rPr>
              <w:tab/>
              <w:t>3.1155</w:t>
            </w:r>
          </w:p>
          <w:p w14:paraId="6E2B5CF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25253</w:t>
            </w:r>
            <w:r w:rsidRPr="009C086F">
              <w:rPr>
                <w:rFonts w:ascii="Times" w:hAnsi="Times" w:cs="Times"/>
                <w:szCs w:val="21"/>
              </w:rPr>
              <w:tab/>
              <w:t>-1.99846</w:t>
            </w:r>
            <w:r w:rsidRPr="009C086F">
              <w:rPr>
                <w:rFonts w:ascii="Times" w:hAnsi="Times" w:cs="Times"/>
                <w:szCs w:val="21"/>
              </w:rPr>
              <w:tab/>
              <w:t>3.11537</w:t>
            </w:r>
          </w:p>
          <w:p w14:paraId="109B72E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1343</w:t>
            </w:r>
            <w:r w:rsidRPr="009C086F">
              <w:rPr>
                <w:rFonts w:ascii="Times" w:hAnsi="Times" w:cs="Times"/>
                <w:szCs w:val="21"/>
              </w:rPr>
              <w:tab/>
              <w:t>-0.42726</w:t>
            </w:r>
            <w:r w:rsidRPr="009C086F">
              <w:rPr>
                <w:rFonts w:ascii="Times" w:hAnsi="Times" w:cs="Times"/>
                <w:szCs w:val="21"/>
              </w:rPr>
              <w:tab/>
              <w:t>4.70411</w:t>
            </w:r>
          </w:p>
          <w:p w14:paraId="3693369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164</w:t>
            </w:r>
            <w:r w:rsidRPr="009C086F">
              <w:rPr>
                <w:rFonts w:ascii="Times" w:hAnsi="Times" w:cs="Times"/>
                <w:szCs w:val="21"/>
              </w:rPr>
              <w:tab/>
              <w:t>0.43802</w:t>
            </w:r>
            <w:r w:rsidRPr="009C086F">
              <w:rPr>
                <w:rFonts w:ascii="Times" w:hAnsi="Times" w:cs="Times"/>
                <w:szCs w:val="21"/>
              </w:rPr>
              <w:tab/>
              <w:t>2.56817</w:t>
            </w:r>
          </w:p>
          <w:p w14:paraId="48A3488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7555</w:t>
            </w:r>
            <w:r w:rsidRPr="009C086F">
              <w:rPr>
                <w:rFonts w:ascii="Times" w:hAnsi="Times" w:cs="Times"/>
                <w:szCs w:val="21"/>
              </w:rPr>
              <w:tab/>
              <w:t>-0.10762</w:t>
            </w:r>
            <w:r w:rsidRPr="009C086F">
              <w:rPr>
                <w:rFonts w:ascii="Times" w:hAnsi="Times" w:cs="Times"/>
                <w:szCs w:val="21"/>
              </w:rPr>
              <w:tab/>
              <w:t>-1.82858</w:t>
            </w:r>
          </w:p>
          <w:p w14:paraId="3B2249E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10694</w:t>
            </w:r>
            <w:r w:rsidRPr="009C086F">
              <w:rPr>
                <w:rFonts w:ascii="Times" w:hAnsi="Times" w:cs="Times"/>
                <w:szCs w:val="21"/>
              </w:rPr>
              <w:tab/>
              <w:t>-0.16868</w:t>
            </w:r>
            <w:r w:rsidRPr="009C086F">
              <w:rPr>
                <w:rFonts w:ascii="Times" w:hAnsi="Times" w:cs="Times"/>
                <w:szCs w:val="21"/>
              </w:rPr>
              <w:tab/>
              <w:t>-2.47611</w:t>
            </w:r>
          </w:p>
          <w:p w14:paraId="2D7AA54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5121</w:t>
            </w:r>
            <w:r w:rsidRPr="009C086F">
              <w:rPr>
                <w:rFonts w:ascii="Times" w:hAnsi="Times" w:cs="Times"/>
                <w:szCs w:val="21"/>
              </w:rPr>
              <w:tab/>
              <w:t>1.06484</w:t>
            </w:r>
            <w:r w:rsidRPr="009C086F">
              <w:rPr>
                <w:rFonts w:ascii="Times" w:hAnsi="Times" w:cs="Times"/>
                <w:szCs w:val="21"/>
              </w:rPr>
              <w:tab/>
              <w:t>-1.14687</w:t>
            </w:r>
          </w:p>
          <w:p w14:paraId="55232D4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42592</w:t>
            </w:r>
            <w:r w:rsidRPr="009C086F">
              <w:rPr>
                <w:rFonts w:ascii="Times" w:hAnsi="Times" w:cs="Times"/>
                <w:szCs w:val="21"/>
              </w:rPr>
              <w:tab/>
              <w:t>2.17637</w:t>
            </w:r>
            <w:r w:rsidRPr="009C086F">
              <w:rPr>
                <w:rFonts w:ascii="Times" w:hAnsi="Times" w:cs="Times"/>
                <w:szCs w:val="21"/>
              </w:rPr>
              <w:tab/>
              <w:t>-1.18578</w:t>
            </w:r>
          </w:p>
          <w:p w14:paraId="418D7F4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5986</w:t>
            </w:r>
            <w:r w:rsidRPr="009C086F">
              <w:rPr>
                <w:rFonts w:ascii="Times" w:hAnsi="Times" w:cs="Times"/>
                <w:szCs w:val="21"/>
              </w:rPr>
              <w:tab/>
              <w:t>2.08137</w:t>
            </w:r>
            <w:r w:rsidRPr="009C086F">
              <w:rPr>
                <w:rFonts w:ascii="Times" w:hAnsi="Times" w:cs="Times"/>
                <w:szCs w:val="21"/>
              </w:rPr>
              <w:tab/>
              <w:t>-1.83534</w:t>
            </w:r>
          </w:p>
          <w:p w14:paraId="6C59536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03055</w:t>
            </w:r>
            <w:r w:rsidRPr="009C086F">
              <w:rPr>
                <w:rFonts w:ascii="Times" w:hAnsi="Times" w:cs="Times"/>
                <w:szCs w:val="21"/>
              </w:rPr>
              <w:tab/>
              <w:t>0.89911</w:t>
            </w:r>
            <w:r w:rsidRPr="009C086F">
              <w:rPr>
                <w:rFonts w:ascii="Times" w:hAnsi="Times" w:cs="Times"/>
                <w:szCs w:val="21"/>
              </w:rPr>
              <w:tab/>
              <w:t>-2.48303</w:t>
            </w:r>
          </w:p>
          <w:p w14:paraId="39E1C3F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38105</w:t>
            </w:r>
            <w:r w:rsidRPr="009C086F">
              <w:rPr>
                <w:rFonts w:ascii="Times" w:hAnsi="Times" w:cs="Times"/>
                <w:szCs w:val="21"/>
              </w:rPr>
              <w:tab/>
              <w:t>1.4334</w:t>
            </w:r>
            <w:r w:rsidRPr="009C086F">
              <w:rPr>
                <w:rFonts w:ascii="Times" w:hAnsi="Times" w:cs="Times"/>
                <w:szCs w:val="21"/>
              </w:rPr>
              <w:tab/>
              <w:t>-0.44013</w:t>
            </w:r>
          </w:p>
          <w:p w14:paraId="2527353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45294</w:t>
            </w:r>
            <w:r w:rsidRPr="009C086F">
              <w:rPr>
                <w:rFonts w:ascii="Times" w:hAnsi="Times" w:cs="Times"/>
                <w:szCs w:val="21"/>
              </w:rPr>
              <w:tab/>
              <w:t>2.80055</w:t>
            </w:r>
            <w:r w:rsidRPr="009C086F">
              <w:rPr>
                <w:rFonts w:ascii="Times" w:hAnsi="Times" w:cs="Times"/>
                <w:szCs w:val="21"/>
              </w:rPr>
              <w:tab/>
              <w:t>-0.19592</w:t>
            </w:r>
          </w:p>
          <w:p w14:paraId="6C30729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9978</w:t>
            </w:r>
            <w:r w:rsidRPr="009C086F">
              <w:rPr>
                <w:rFonts w:ascii="Times" w:hAnsi="Times" w:cs="Times"/>
                <w:szCs w:val="21"/>
              </w:rPr>
              <w:tab/>
              <w:t>3.6173</w:t>
            </w:r>
            <w:r w:rsidRPr="009C086F">
              <w:rPr>
                <w:rFonts w:ascii="Times" w:hAnsi="Times" w:cs="Times"/>
                <w:szCs w:val="21"/>
              </w:rPr>
              <w:tab/>
              <w:t>0.23515</w:t>
            </w:r>
          </w:p>
          <w:p w14:paraId="19A7EF6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75894</w:t>
            </w:r>
            <w:r w:rsidRPr="009C086F">
              <w:rPr>
                <w:rFonts w:ascii="Times" w:hAnsi="Times" w:cs="Times"/>
                <w:szCs w:val="21"/>
              </w:rPr>
              <w:tab/>
              <w:t>4.96933</w:t>
            </w:r>
            <w:r w:rsidRPr="009C086F">
              <w:rPr>
                <w:rFonts w:ascii="Times" w:hAnsi="Times" w:cs="Times"/>
                <w:szCs w:val="21"/>
              </w:rPr>
              <w:tab/>
              <w:t>0.45595</w:t>
            </w:r>
          </w:p>
          <w:p w14:paraId="5A9739D3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04117</w:t>
            </w:r>
            <w:r w:rsidRPr="009C086F">
              <w:rPr>
                <w:rFonts w:ascii="Times" w:hAnsi="Times" w:cs="Times"/>
                <w:szCs w:val="21"/>
              </w:rPr>
              <w:tab/>
              <w:t>5.484</w:t>
            </w:r>
            <w:r w:rsidRPr="009C086F">
              <w:rPr>
                <w:rFonts w:ascii="Times" w:hAnsi="Times" w:cs="Times"/>
                <w:szCs w:val="21"/>
              </w:rPr>
              <w:tab/>
              <w:t>0.21783</w:t>
            </w:r>
          </w:p>
          <w:p w14:paraId="7692287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01983</w:t>
            </w:r>
            <w:r w:rsidRPr="009C086F">
              <w:rPr>
                <w:rFonts w:ascii="Times" w:hAnsi="Times" w:cs="Times"/>
                <w:szCs w:val="21"/>
              </w:rPr>
              <w:tab/>
              <w:t>4.62376</w:t>
            </w:r>
            <w:r w:rsidRPr="009C086F">
              <w:rPr>
                <w:rFonts w:ascii="Times" w:hAnsi="Times" w:cs="Times"/>
                <w:szCs w:val="21"/>
              </w:rPr>
              <w:tab/>
              <w:t>-0.32664</w:t>
            </w:r>
          </w:p>
          <w:p w14:paraId="6027751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2947</w:t>
            </w:r>
            <w:r w:rsidRPr="009C086F">
              <w:rPr>
                <w:rFonts w:ascii="Times" w:hAnsi="Times" w:cs="Times"/>
                <w:szCs w:val="21"/>
              </w:rPr>
              <w:tab/>
              <w:t>3.28557</w:t>
            </w:r>
            <w:r w:rsidRPr="009C086F">
              <w:rPr>
                <w:rFonts w:ascii="Times" w:hAnsi="Times" w:cs="Times"/>
                <w:szCs w:val="21"/>
              </w:rPr>
              <w:tab/>
              <w:t>-0.558</w:t>
            </w:r>
          </w:p>
          <w:p w14:paraId="64C4943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37937</w:t>
            </w:r>
            <w:r w:rsidRPr="009C086F">
              <w:rPr>
                <w:rFonts w:ascii="Times" w:hAnsi="Times" w:cs="Times"/>
                <w:szCs w:val="21"/>
              </w:rPr>
              <w:tab/>
              <w:t>0.73277</w:t>
            </w:r>
            <w:r w:rsidRPr="009C086F">
              <w:rPr>
                <w:rFonts w:ascii="Times" w:hAnsi="Times" w:cs="Times"/>
                <w:szCs w:val="21"/>
              </w:rPr>
              <w:tab/>
              <w:t>-3.20731</w:t>
            </w:r>
          </w:p>
          <w:p w14:paraId="64767158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40891</w:t>
            </w:r>
            <w:r w:rsidRPr="009C086F">
              <w:rPr>
                <w:rFonts w:ascii="Times" w:hAnsi="Times" w:cs="Times"/>
                <w:szCs w:val="21"/>
              </w:rPr>
              <w:tab/>
              <w:t>6.95735</w:t>
            </w:r>
            <w:r w:rsidRPr="009C086F">
              <w:rPr>
                <w:rFonts w:ascii="Times" w:hAnsi="Times" w:cs="Times"/>
                <w:szCs w:val="21"/>
              </w:rPr>
              <w:tab/>
              <w:t>0.48621</w:t>
            </w:r>
          </w:p>
          <w:p w14:paraId="2EE730B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13429</w:t>
            </w:r>
            <w:r w:rsidRPr="009C086F">
              <w:rPr>
                <w:rFonts w:ascii="Times" w:hAnsi="Times" w:cs="Times"/>
                <w:szCs w:val="21"/>
              </w:rPr>
              <w:tab/>
              <w:t>0.42751</w:t>
            </w:r>
            <w:r w:rsidRPr="009C086F">
              <w:rPr>
                <w:rFonts w:ascii="Times" w:hAnsi="Times" w:cs="Times"/>
                <w:szCs w:val="21"/>
              </w:rPr>
              <w:tab/>
              <w:t>-4.70425</w:t>
            </w:r>
          </w:p>
          <w:p w14:paraId="7645681F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25256</w:t>
            </w:r>
            <w:r w:rsidRPr="009C086F">
              <w:rPr>
                <w:rFonts w:ascii="Times" w:hAnsi="Times" w:cs="Times"/>
                <w:szCs w:val="21"/>
              </w:rPr>
              <w:tab/>
              <w:t>1.99854</w:t>
            </w:r>
            <w:r w:rsidRPr="009C086F">
              <w:rPr>
                <w:rFonts w:ascii="Times" w:hAnsi="Times" w:cs="Times"/>
                <w:szCs w:val="21"/>
              </w:rPr>
              <w:tab/>
              <w:t>-3.11537</w:t>
            </w:r>
          </w:p>
          <w:p w14:paraId="5FB86692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16396</w:t>
            </w:r>
            <w:r w:rsidRPr="009C086F">
              <w:rPr>
                <w:rFonts w:ascii="Times" w:hAnsi="Times" w:cs="Times"/>
                <w:szCs w:val="21"/>
              </w:rPr>
              <w:tab/>
              <w:t>-0.438</w:t>
            </w:r>
            <w:r w:rsidRPr="009C086F">
              <w:rPr>
                <w:rFonts w:ascii="Times" w:hAnsi="Times" w:cs="Times"/>
                <w:szCs w:val="21"/>
              </w:rPr>
              <w:tab/>
              <w:t>-2.56838</w:t>
            </w:r>
          </w:p>
          <w:p w14:paraId="4043CBE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23675</w:t>
            </w:r>
            <w:r w:rsidRPr="009C086F">
              <w:rPr>
                <w:rFonts w:ascii="Times" w:hAnsi="Times" w:cs="Times"/>
                <w:szCs w:val="21"/>
              </w:rPr>
              <w:tab/>
              <w:t>7.76121</w:t>
            </w:r>
            <w:r w:rsidRPr="009C086F">
              <w:rPr>
                <w:rFonts w:ascii="Times" w:hAnsi="Times" w:cs="Times"/>
                <w:szCs w:val="21"/>
              </w:rPr>
              <w:tab/>
              <w:t>1.08028</w:t>
            </w:r>
          </w:p>
          <w:p w14:paraId="03F12C3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58417</w:t>
            </w:r>
            <w:r w:rsidRPr="009C086F">
              <w:rPr>
                <w:rFonts w:ascii="Times" w:hAnsi="Times" w:cs="Times"/>
                <w:szCs w:val="21"/>
              </w:rPr>
              <w:tab/>
              <w:t>7.01728</w:t>
            </w:r>
            <w:r w:rsidRPr="009C086F">
              <w:rPr>
                <w:rFonts w:ascii="Times" w:hAnsi="Times" w:cs="Times"/>
                <w:szCs w:val="21"/>
              </w:rPr>
              <w:tab/>
              <w:t>1.49137</w:t>
            </w:r>
          </w:p>
          <w:p w14:paraId="563AEE2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329</w:t>
            </w:r>
            <w:r w:rsidRPr="009C086F">
              <w:rPr>
                <w:rFonts w:ascii="Times" w:hAnsi="Times" w:cs="Times"/>
                <w:szCs w:val="21"/>
              </w:rPr>
              <w:tab/>
              <w:t>7.63872</w:t>
            </w:r>
            <w:r w:rsidRPr="009C086F">
              <w:rPr>
                <w:rFonts w:ascii="Times" w:hAnsi="Times" w:cs="Times"/>
                <w:szCs w:val="21"/>
              </w:rPr>
              <w:tab/>
              <w:t>-0.83689</w:t>
            </w:r>
          </w:p>
          <w:p w14:paraId="2DCF781B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997</w:t>
            </w:r>
            <w:r w:rsidRPr="009C086F">
              <w:rPr>
                <w:rFonts w:ascii="Times" w:hAnsi="Times" w:cs="Times"/>
                <w:szCs w:val="21"/>
              </w:rPr>
              <w:tab/>
              <w:t>3.61735</w:t>
            </w:r>
            <w:r w:rsidRPr="009C086F">
              <w:rPr>
                <w:rFonts w:ascii="Times" w:hAnsi="Times" w:cs="Times"/>
                <w:szCs w:val="21"/>
              </w:rPr>
              <w:tab/>
              <w:t>0.23504</w:t>
            </w:r>
          </w:p>
          <w:p w14:paraId="0B3F7C2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75879</w:t>
            </w:r>
            <w:r w:rsidRPr="009C086F">
              <w:rPr>
                <w:rFonts w:ascii="Times" w:hAnsi="Times" w:cs="Times"/>
                <w:szCs w:val="21"/>
              </w:rPr>
              <w:tab/>
              <w:t>4.96943</w:t>
            </w:r>
            <w:r w:rsidRPr="009C086F">
              <w:rPr>
                <w:rFonts w:ascii="Times" w:hAnsi="Times" w:cs="Times"/>
                <w:szCs w:val="21"/>
              </w:rPr>
              <w:tab/>
              <w:t>0.45566</w:t>
            </w:r>
          </w:p>
          <w:p w14:paraId="1D8A9D9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4529</w:t>
            </w:r>
            <w:r w:rsidRPr="009C086F">
              <w:rPr>
                <w:rFonts w:ascii="Times" w:hAnsi="Times" w:cs="Times"/>
                <w:szCs w:val="21"/>
              </w:rPr>
              <w:tab/>
              <w:t>2.80059</w:t>
            </w:r>
            <w:r w:rsidRPr="009C086F">
              <w:rPr>
                <w:rFonts w:ascii="Times" w:hAnsi="Times" w:cs="Times"/>
                <w:szCs w:val="21"/>
              </w:rPr>
              <w:tab/>
              <w:t>-0.19594</w:t>
            </w:r>
          </w:p>
          <w:p w14:paraId="69CB7C65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72941</w:t>
            </w:r>
            <w:r w:rsidRPr="009C086F">
              <w:rPr>
                <w:rFonts w:ascii="Times" w:hAnsi="Times" w:cs="Times"/>
                <w:szCs w:val="21"/>
              </w:rPr>
              <w:tab/>
              <w:t>3.28564</w:t>
            </w:r>
            <w:r w:rsidRPr="009C086F">
              <w:rPr>
                <w:rFonts w:ascii="Times" w:hAnsi="Times" w:cs="Times"/>
                <w:szCs w:val="21"/>
              </w:rPr>
              <w:tab/>
              <w:t>-0.55807</w:t>
            </w:r>
          </w:p>
          <w:p w14:paraId="3E701BC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197</w:t>
            </w:r>
            <w:r w:rsidRPr="009C086F">
              <w:rPr>
                <w:rFonts w:ascii="Times" w:hAnsi="Times" w:cs="Times"/>
                <w:szCs w:val="21"/>
              </w:rPr>
              <w:tab/>
              <w:t>4.62388</w:t>
            </w:r>
            <w:r w:rsidRPr="009C086F">
              <w:rPr>
                <w:rFonts w:ascii="Times" w:hAnsi="Times" w:cs="Times"/>
                <w:szCs w:val="21"/>
              </w:rPr>
              <w:tab/>
              <w:t>-0.3269</w:t>
            </w:r>
          </w:p>
          <w:p w14:paraId="6DE6D9D7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04099</w:t>
            </w:r>
            <w:r w:rsidRPr="009C086F">
              <w:rPr>
                <w:rFonts w:ascii="Times" w:hAnsi="Times" w:cs="Times"/>
                <w:szCs w:val="21"/>
              </w:rPr>
              <w:tab/>
              <w:t>5.48414</w:t>
            </w:r>
            <w:r w:rsidRPr="009C086F">
              <w:rPr>
                <w:rFonts w:ascii="Times" w:hAnsi="Times" w:cs="Times"/>
                <w:szCs w:val="21"/>
              </w:rPr>
              <w:tab/>
              <w:t>0.21746</w:t>
            </w:r>
          </w:p>
          <w:p w14:paraId="4C3FF58E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38107</w:t>
            </w:r>
            <w:r w:rsidRPr="009C086F">
              <w:rPr>
                <w:rFonts w:ascii="Times" w:hAnsi="Times" w:cs="Times"/>
                <w:szCs w:val="21"/>
              </w:rPr>
              <w:tab/>
              <w:t>1.43342</w:t>
            </w:r>
            <w:r w:rsidRPr="009C086F">
              <w:rPr>
                <w:rFonts w:ascii="Times" w:hAnsi="Times" w:cs="Times"/>
                <w:szCs w:val="21"/>
              </w:rPr>
              <w:tab/>
              <w:t>-0.44002</w:t>
            </w:r>
          </w:p>
          <w:p w14:paraId="4CBC2A84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5123</w:t>
            </w:r>
            <w:r w:rsidRPr="009C086F">
              <w:rPr>
                <w:rFonts w:ascii="Times" w:hAnsi="Times" w:cs="Times"/>
                <w:szCs w:val="21"/>
              </w:rPr>
              <w:tab/>
              <w:t>1.06486</w:t>
            </w:r>
            <w:r w:rsidRPr="009C086F">
              <w:rPr>
                <w:rFonts w:ascii="Times" w:hAnsi="Times" w:cs="Times"/>
                <w:szCs w:val="21"/>
              </w:rPr>
              <w:tab/>
              <w:t>-1.14677</w:t>
            </w:r>
          </w:p>
          <w:p w14:paraId="69B7F34D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7563</w:t>
            </w:r>
            <w:r w:rsidRPr="009C086F">
              <w:rPr>
                <w:rFonts w:ascii="Times" w:hAnsi="Times" w:cs="Times"/>
                <w:szCs w:val="21"/>
              </w:rPr>
              <w:tab/>
              <w:t>-0.10764</w:t>
            </w:r>
            <w:r w:rsidRPr="009C086F">
              <w:rPr>
                <w:rFonts w:ascii="Times" w:hAnsi="Times" w:cs="Times"/>
                <w:szCs w:val="21"/>
              </w:rPr>
              <w:tab/>
              <w:t>-1.82839</w:t>
            </w:r>
          </w:p>
          <w:p w14:paraId="50FDB9A6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10705</w:t>
            </w:r>
            <w:r w:rsidRPr="009C086F">
              <w:rPr>
                <w:rFonts w:ascii="Times" w:hAnsi="Times" w:cs="Times"/>
                <w:szCs w:val="21"/>
              </w:rPr>
              <w:tab/>
              <w:t>-0.16869</w:t>
            </w:r>
            <w:r w:rsidRPr="009C086F">
              <w:rPr>
                <w:rFonts w:ascii="Times" w:hAnsi="Times" w:cs="Times"/>
                <w:szCs w:val="21"/>
              </w:rPr>
              <w:tab/>
              <w:t>-2.4759</w:t>
            </w:r>
          </w:p>
          <w:p w14:paraId="30C7E5A1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03062</w:t>
            </w:r>
            <w:r w:rsidRPr="009C086F">
              <w:rPr>
                <w:rFonts w:ascii="Times" w:hAnsi="Times" w:cs="Times"/>
                <w:szCs w:val="21"/>
              </w:rPr>
              <w:tab/>
              <w:t>0.89913</w:t>
            </w:r>
            <w:r w:rsidRPr="009C086F">
              <w:rPr>
                <w:rFonts w:ascii="Times" w:hAnsi="Times" w:cs="Times"/>
                <w:szCs w:val="21"/>
              </w:rPr>
              <w:tab/>
              <w:t>-2.48287</w:t>
            </w:r>
          </w:p>
          <w:p w14:paraId="7FC1208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65986</w:t>
            </w:r>
            <w:r w:rsidRPr="009C086F">
              <w:rPr>
                <w:rFonts w:ascii="Times" w:hAnsi="Times" w:cs="Times"/>
                <w:szCs w:val="21"/>
              </w:rPr>
              <w:tab/>
              <w:t>2.08142</w:t>
            </w:r>
            <w:r w:rsidRPr="009C086F">
              <w:rPr>
                <w:rFonts w:ascii="Times" w:hAnsi="Times" w:cs="Times"/>
                <w:szCs w:val="21"/>
              </w:rPr>
              <w:tab/>
              <w:t>-1.83528</w:t>
            </w:r>
          </w:p>
          <w:p w14:paraId="2F0A19D0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259</w:t>
            </w:r>
            <w:r w:rsidRPr="009C086F">
              <w:rPr>
                <w:rFonts w:ascii="Times" w:hAnsi="Times" w:cs="Times"/>
                <w:szCs w:val="21"/>
              </w:rPr>
              <w:tab/>
              <w:t>2.17642</w:t>
            </w:r>
            <w:r w:rsidRPr="009C086F">
              <w:rPr>
                <w:rFonts w:ascii="Times" w:hAnsi="Times" w:cs="Times"/>
                <w:szCs w:val="21"/>
              </w:rPr>
              <w:tab/>
              <w:t>-1.18575</w:t>
            </w:r>
          </w:p>
          <w:p w14:paraId="318D05B9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40864</w:t>
            </w:r>
            <w:r w:rsidRPr="009C086F">
              <w:rPr>
                <w:rFonts w:ascii="Times" w:hAnsi="Times" w:cs="Times"/>
                <w:szCs w:val="21"/>
              </w:rPr>
              <w:tab/>
              <w:t>6.95756</w:t>
            </w:r>
            <w:r w:rsidRPr="009C086F">
              <w:rPr>
                <w:rFonts w:ascii="Times" w:hAnsi="Times" w:cs="Times"/>
                <w:szCs w:val="21"/>
              </w:rPr>
              <w:tab/>
              <w:t>0.48561</w:t>
            </w:r>
          </w:p>
          <w:p w14:paraId="0A2156CA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37946</w:t>
            </w:r>
            <w:r w:rsidRPr="009C086F">
              <w:rPr>
                <w:rFonts w:ascii="Times" w:hAnsi="Times" w:cs="Times"/>
                <w:szCs w:val="21"/>
              </w:rPr>
              <w:tab/>
              <w:t>0.73278</w:t>
            </w:r>
            <w:r w:rsidRPr="009C086F">
              <w:rPr>
                <w:rFonts w:ascii="Times" w:hAnsi="Times" w:cs="Times"/>
                <w:szCs w:val="21"/>
              </w:rPr>
              <w:tab/>
              <w:t>-3.20708</w:t>
            </w:r>
          </w:p>
          <w:p w14:paraId="3C0B28EC" w14:textId="77777777" w:rsidR="00C640B9" w:rsidRPr="009C086F" w:rsidRDefault="00C640B9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23642</w:t>
            </w:r>
            <w:r w:rsidRPr="009C086F">
              <w:rPr>
                <w:rFonts w:ascii="Times" w:hAnsi="Times" w:cs="Times"/>
                <w:szCs w:val="21"/>
              </w:rPr>
              <w:tab/>
              <w:t>7.76144</w:t>
            </w:r>
            <w:r w:rsidRPr="009C086F">
              <w:rPr>
                <w:rFonts w:ascii="Times" w:hAnsi="Times" w:cs="Times"/>
                <w:szCs w:val="21"/>
              </w:rPr>
              <w:tab/>
              <w:t>1.07952</w:t>
            </w:r>
          </w:p>
          <w:p w14:paraId="46A22C3C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48564</w:t>
            </w:r>
            <w:r w:rsidRPr="009C086F">
              <w:rPr>
                <w:rFonts w:ascii="Times" w:hAnsi="Times" w:cs="Times"/>
                <w:szCs w:val="21"/>
              </w:rPr>
              <w:tab/>
              <w:t>-2.25797</w:t>
            </w:r>
            <w:r w:rsidRPr="009C086F">
              <w:rPr>
                <w:rFonts w:ascii="Times" w:hAnsi="Times" w:cs="Times"/>
                <w:szCs w:val="21"/>
              </w:rPr>
              <w:tab/>
              <w:t>2.07631</w:t>
            </w:r>
          </w:p>
          <w:p w14:paraId="5687D38F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76878</w:t>
            </w:r>
            <w:r w:rsidRPr="009C086F">
              <w:rPr>
                <w:rFonts w:ascii="Times" w:hAnsi="Times" w:cs="Times"/>
                <w:szCs w:val="21"/>
              </w:rPr>
              <w:tab/>
              <w:t>-2.86287</w:t>
            </w:r>
            <w:r w:rsidRPr="009C086F">
              <w:rPr>
                <w:rFonts w:ascii="Times" w:hAnsi="Times" w:cs="Times"/>
                <w:szCs w:val="21"/>
              </w:rPr>
              <w:tab/>
              <w:t>3.58453</w:t>
            </w:r>
          </w:p>
          <w:p w14:paraId="24789390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08872</w:t>
            </w:r>
            <w:r w:rsidRPr="009C086F">
              <w:rPr>
                <w:rFonts w:ascii="Times" w:hAnsi="Times" w:cs="Times"/>
                <w:szCs w:val="21"/>
              </w:rPr>
              <w:tab/>
              <w:t>-0.30011</w:t>
            </w:r>
            <w:r w:rsidRPr="009C086F">
              <w:rPr>
                <w:rFonts w:ascii="Times" w:hAnsi="Times" w:cs="Times"/>
                <w:szCs w:val="21"/>
              </w:rPr>
              <w:tab/>
              <w:t>5.23005</w:t>
            </w:r>
          </w:p>
          <w:p w14:paraId="40C1B47C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5326</w:t>
            </w:r>
            <w:r w:rsidRPr="009C086F">
              <w:rPr>
                <w:rFonts w:ascii="Times" w:hAnsi="Times" w:cs="Times"/>
                <w:szCs w:val="21"/>
              </w:rPr>
              <w:tab/>
              <w:t>0.4902</w:t>
            </w:r>
            <w:r w:rsidRPr="009C086F">
              <w:rPr>
                <w:rFonts w:ascii="Times" w:hAnsi="Times" w:cs="Times"/>
                <w:szCs w:val="21"/>
              </w:rPr>
              <w:tab/>
              <w:t>4.84414</w:t>
            </w:r>
          </w:p>
          <w:p w14:paraId="6235C339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8677</w:t>
            </w:r>
            <w:r w:rsidRPr="009C086F">
              <w:rPr>
                <w:rFonts w:ascii="Times" w:hAnsi="Times" w:cs="Times"/>
                <w:szCs w:val="21"/>
              </w:rPr>
              <w:tab/>
              <w:t>-1.24551</w:t>
            </w:r>
            <w:r w:rsidRPr="009C086F">
              <w:rPr>
                <w:rFonts w:ascii="Times" w:hAnsi="Times" w:cs="Times"/>
                <w:szCs w:val="21"/>
              </w:rPr>
              <w:tab/>
              <w:t>5.18563</w:t>
            </w:r>
          </w:p>
          <w:p w14:paraId="438F5B2A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61404</w:t>
            </w:r>
            <w:r w:rsidRPr="009C086F">
              <w:rPr>
                <w:rFonts w:ascii="Times" w:hAnsi="Times" w:cs="Times"/>
                <w:szCs w:val="21"/>
              </w:rPr>
              <w:tab/>
              <w:t>1.38238</w:t>
            </w:r>
            <w:r w:rsidRPr="009C086F">
              <w:rPr>
                <w:rFonts w:ascii="Times" w:hAnsi="Times" w:cs="Times"/>
                <w:szCs w:val="21"/>
              </w:rPr>
              <w:tab/>
              <w:t>2.63682</w:t>
            </w:r>
          </w:p>
          <w:p w14:paraId="6DA944F4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35969</w:t>
            </w:r>
            <w:r w:rsidRPr="009C086F">
              <w:rPr>
                <w:rFonts w:ascii="Times" w:hAnsi="Times" w:cs="Times"/>
                <w:szCs w:val="21"/>
              </w:rPr>
              <w:tab/>
              <w:t>0.24384</w:t>
            </w:r>
            <w:r w:rsidRPr="009C086F">
              <w:rPr>
                <w:rFonts w:ascii="Times" w:hAnsi="Times" w:cs="Times"/>
                <w:szCs w:val="21"/>
              </w:rPr>
              <w:tab/>
              <w:t>1.50717</w:t>
            </w:r>
          </w:p>
          <w:p w14:paraId="11C737A9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9.12809</w:t>
            </w:r>
            <w:r w:rsidRPr="009C086F">
              <w:rPr>
                <w:rFonts w:ascii="Times" w:hAnsi="Times" w:cs="Times"/>
                <w:szCs w:val="21"/>
              </w:rPr>
              <w:tab/>
              <w:t>0.57474</w:t>
            </w:r>
            <w:r w:rsidRPr="009C086F">
              <w:rPr>
                <w:rFonts w:ascii="Times" w:hAnsi="Times" w:cs="Times"/>
                <w:szCs w:val="21"/>
              </w:rPr>
              <w:tab/>
              <w:t>3.07377</w:t>
            </w:r>
          </w:p>
          <w:p w14:paraId="22AEFAF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19784</w:t>
            </w:r>
            <w:r w:rsidRPr="009C086F">
              <w:rPr>
                <w:rFonts w:ascii="Times" w:hAnsi="Times" w:cs="Times"/>
                <w:szCs w:val="21"/>
              </w:rPr>
              <w:tab/>
              <w:t>-0.95042</w:t>
            </w:r>
            <w:r w:rsidRPr="009C086F">
              <w:rPr>
                <w:rFonts w:ascii="Times" w:hAnsi="Times" w:cs="Times"/>
                <w:szCs w:val="21"/>
              </w:rPr>
              <w:tab/>
              <w:t>-1.8741</w:t>
            </w:r>
          </w:p>
          <w:p w14:paraId="2DDF2595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5236</w:t>
            </w:r>
            <w:r w:rsidRPr="009C086F">
              <w:rPr>
                <w:rFonts w:ascii="Times" w:hAnsi="Times" w:cs="Times"/>
                <w:szCs w:val="21"/>
              </w:rPr>
              <w:tab/>
              <w:t>-1.08768</w:t>
            </w:r>
            <w:r w:rsidRPr="009C086F">
              <w:rPr>
                <w:rFonts w:ascii="Times" w:hAnsi="Times" w:cs="Times"/>
                <w:szCs w:val="21"/>
              </w:rPr>
              <w:tab/>
              <w:t>-3.00031</w:t>
            </w:r>
          </w:p>
          <w:p w14:paraId="64B19A05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31286</w:t>
            </w:r>
            <w:r w:rsidRPr="009C086F">
              <w:rPr>
                <w:rFonts w:ascii="Times" w:hAnsi="Times" w:cs="Times"/>
                <w:szCs w:val="21"/>
              </w:rPr>
              <w:tab/>
              <w:t>2.94723</w:t>
            </w:r>
            <w:r w:rsidRPr="009C086F">
              <w:rPr>
                <w:rFonts w:ascii="Times" w:hAnsi="Times" w:cs="Times"/>
                <w:szCs w:val="21"/>
              </w:rPr>
              <w:tab/>
              <w:t>-1.84606</w:t>
            </w:r>
          </w:p>
          <w:p w14:paraId="0C6EAA4E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0.99211</w:t>
            </w:r>
            <w:r w:rsidRPr="009C086F">
              <w:rPr>
                <w:rFonts w:ascii="Times" w:hAnsi="Times" w:cs="Times"/>
                <w:szCs w:val="21"/>
              </w:rPr>
              <w:tab/>
              <w:t>5.64592</w:t>
            </w:r>
            <w:r w:rsidRPr="009C086F">
              <w:rPr>
                <w:rFonts w:ascii="Times" w:hAnsi="Times" w:cs="Times"/>
                <w:szCs w:val="21"/>
              </w:rPr>
              <w:tab/>
              <w:t>0.80722</w:t>
            </w:r>
          </w:p>
          <w:p w14:paraId="0C8828D0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00331</w:t>
            </w:r>
            <w:r w:rsidRPr="009C086F">
              <w:rPr>
                <w:rFonts w:ascii="Times" w:hAnsi="Times" w:cs="Times"/>
                <w:szCs w:val="21"/>
              </w:rPr>
              <w:tab/>
              <w:t>5.01003</w:t>
            </w:r>
            <w:r w:rsidRPr="009C086F">
              <w:rPr>
                <w:rFonts w:ascii="Times" w:hAnsi="Times" w:cs="Times"/>
                <w:szCs w:val="21"/>
              </w:rPr>
              <w:tab/>
              <w:t>-0.58057</w:t>
            </w:r>
          </w:p>
          <w:p w14:paraId="5E92690F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08872</w:t>
            </w:r>
            <w:r w:rsidRPr="009C086F">
              <w:rPr>
                <w:rFonts w:ascii="Times" w:hAnsi="Times" w:cs="Times"/>
                <w:szCs w:val="21"/>
              </w:rPr>
              <w:tab/>
              <w:t>0.3004</w:t>
            </w:r>
            <w:r w:rsidRPr="009C086F">
              <w:rPr>
                <w:rFonts w:ascii="Times" w:hAnsi="Times" w:cs="Times"/>
                <w:szCs w:val="21"/>
              </w:rPr>
              <w:tab/>
              <w:t>-5.23019</w:t>
            </w:r>
          </w:p>
          <w:p w14:paraId="31D558D0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5324</w:t>
            </w:r>
            <w:r w:rsidRPr="009C086F">
              <w:rPr>
                <w:rFonts w:ascii="Times" w:hAnsi="Times" w:cs="Times"/>
                <w:szCs w:val="21"/>
              </w:rPr>
              <w:tab/>
              <w:t>-0.48993</w:t>
            </w:r>
            <w:r w:rsidRPr="009C086F">
              <w:rPr>
                <w:rFonts w:ascii="Times" w:hAnsi="Times" w:cs="Times"/>
                <w:szCs w:val="21"/>
              </w:rPr>
              <w:tab/>
              <w:t>-4.84438</w:t>
            </w:r>
          </w:p>
          <w:p w14:paraId="60BD00C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58677</w:t>
            </w:r>
            <w:r w:rsidRPr="009C086F">
              <w:rPr>
                <w:rFonts w:ascii="Times" w:hAnsi="Times" w:cs="Times"/>
                <w:szCs w:val="21"/>
              </w:rPr>
              <w:tab/>
              <w:t>1.24581</w:t>
            </w:r>
            <w:r w:rsidRPr="009C086F">
              <w:rPr>
                <w:rFonts w:ascii="Times" w:hAnsi="Times" w:cs="Times"/>
                <w:szCs w:val="21"/>
              </w:rPr>
              <w:tab/>
              <w:t>-5.18569</w:t>
            </w:r>
          </w:p>
          <w:p w14:paraId="4DD38445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20261</w:t>
            </w:r>
            <w:r w:rsidRPr="009C086F">
              <w:rPr>
                <w:rFonts w:ascii="Times" w:hAnsi="Times" w:cs="Times"/>
                <w:szCs w:val="21"/>
              </w:rPr>
              <w:tab/>
              <w:t>1.83058</w:t>
            </w:r>
            <w:r w:rsidRPr="009C086F">
              <w:rPr>
                <w:rFonts w:ascii="Times" w:hAnsi="Times" w:cs="Times"/>
                <w:szCs w:val="21"/>
              </w:rPr>
              <w:tab/>
              <w:t>-3.6352</w:t>
            </w:r>
          </w:p>
          <w:p w14:paraId="46862AD3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48572</w:t>
            </w:r>
            <w:r w:rsidRPr="009C086F">
              <w:rPr>
                <w:rFonts w:ascii="Times" w:hAnsi="Times" w:cs="Times"/>
                <w:szCs w:val="21"/>
              </w:rPr>
              <w:tab/>
              <w:t>2.25793</w:t>
            </w:r>
            <w:r w:rsidRPr="009C086F">
              <w:rPr>
                <w:rFonts w:ascii="Times" w:hAnsi="Times" w:cs="Times"/>
                <w:szCs w:val="21"/>
              </w:rPr>
              <w:tab/>
              <w:t>-2.0763</w:t>
            </w:r>
          </w:p>
          <w:p w14:paraId="2425BFBD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7688</w:t>
            </w:r>
            <w:r w:rsidRPr="009C086F">
              <w:rPr>
                <w:rFonts w:ascii="Times" w:hAnsi="Times" w:cs="Times"/>
                <w:szCs w:val="21"/>
              </w:rPr>
              <w:tab/>
              <w:t>2.86301</w:t>
            </w:r>
            <w:r w:rsidRPr="009C086F">
              <w:rPr>
                <w:rFonts w:ascii="Times" w:hAnsi="Times" w:cs="Times"/>
                <w:szCs w:val="21"/>
              </w:rPr>
              <w:tab/>
              <w:t>-3.58442</w:t>
            </w:r>
          </w:p>
          <w:p w14:paraId="57397C64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35967</w:t>
            </w:r>
            <w:r w:rsidRPr="009C086F">
              <w:rPr>
                <w:rFonts w:ascii="Times" w:hAnsi="Times" w:cs="Times"/>
                <w:szCs w:val="21"/>
              </w:rPr>
              <w:tab/>
              <w:t>-0.24392</w:t>
            </w:r>
            <w:r w:rsidRPr="009C086F">
              <w:rPr>
                <w:rFonts w:ascii="Times" w:hAnsi="Times" w:cs="Times"/>
                <w:szCs w:val="21"/>
              </w:rPr>
              <w:tab/>
              <w:t>-1.50737</w:t>
            </w:r>
          </w:p>
          <w:p w14:paraId="5365F42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7.61397</w:t>
            </w:r>
            <w:r w:rsidRPr="009C086F">
              <w:rPr>
                <w:rFonts w:ascii="Times" w:hAnsi="Times" w:cs="Times"/>
                <w:szCs w:val="21"/>
              </w:rPr>
              <w:tab/>
              <w:t>-1.38232</w:t>
            </w:r>
            <w:r w:rsidRPr="009C086F">
              <w:rPr>
                <w:rFonts w:ascii="Times" w:hAnsi="Times" w:cs="Times"/>
                <w:szCs w:val="21"/>
              </w:rPr>
              <w:tab/>
              <w:t>-2.63712</w:t>
            </w:r>
          </w:p>
          <w:p w14:paraId="09543E4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9.12805</w:t>
            </w:r>
            <w:r w:rsidRPr="009C086F">
              <w:rPr>
                <w:rFonts w:ascii="Times" w:hAnsi="Times" w:cs="Times"/>
                <w:szCs w:val="21"/>
              </w:rPr>
              <w:tab/>
              <w:t>-0.5747</w:t>
            </w:r>
            <w:r w:rsidRPr="009C086F">
              <w:rPr>
                <w:rFonts w:ascii="Times" w:hAnsi="Times" w:cs="Times"/>
                <w:szCs w:val="21"/>
              </w:rPr>
              <w:tab/>
              <w:t>-3.07401</w:t>
            </w:r>
          </w:p>
          <w:p w14:paraId="7FE52564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2.55641</w:t>
            </w:r>
            <w:r w:rsidRPr="009C086F">
              <w:rPr>
                <w:rFonts w:ascii="Times" w:hAnsi="Times" w:cs="Times"/>
                <w:szCs w:val="21"/>
              </w:rPr>
              <w:tab/>
              <w:t>8.79199</w:t>
            </w:r>
            <w:r w:rsidRPr="009C086F">
              <w:rPr>
                <w:rFonts w:ascii="Times" w:hAnsi="Times" w:cs="Times"/>
                <w:szCs w:val="21"/>
              </w:rPr>
              <w:tab/>
              <w:t>1.2708</w:t>
            </w:r>
          </w:p>
          <w:p w14:paraId="14D86F1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3816</w:t>
            </w:r>
            <w:r w:rsidRPr="009C086F">
              <w:rPr>
                <w:rFonts w:ascii="Times" w:hAnsi="Times" w:cs="Times"/>
                <w:szCs w:val="21"/>
              </w:rPr>
              <w:tab/>
              <w:t>7.80421</w:t>
            </w:r>
            <w:r w:rsidRPr="009C086F">
              <w:rPr>
                <w:rFonts w:ascii="Times" w:hAnsi="Times" w:cs="Times"/>
                <w:szCs w:val="21"/>
              </w:rPr>
              <w:tab/>
              <w:t>0.39607</w:t>
            </w:r>
          </w:p>
          <w:p w14:paraId="4E2B295D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89371</w:t>
            </w:r>
            <w:r w:rsidRPr="009C086F">
              <w:rPr>
                <w:rFonts w:ascii="Times" w:hAnsi="Times" w:cs="Times"/>
                <w:szCs w:val="21"/>
              </w:rPr>
              <w:tab/>
              <w:t>7.34002</w:t>
            </w:r>
            <w:r w:rsidRPr="009C086F">
              <w:rPr>
                <w:rFonts w:ascii="Times" w:hAnsi="Times" w:cs="Times"/>
                <w:szCs w:val="21"/>
              </w:rPr>
              <w:tab/>
              <w:t>2.03208</w:t>
            </w:r>
          </w:p>
          <w:p w14:paraId="68DEA45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86777</w:t>
            </w:r>
            <w:r w:rsidRPr="009C086F">
              <w:rPr>
                <w:rFonts w:ascii="Times" w:hAnsi="Times" w:cs="Times"/>
                <w:szCs w:val="21"/>
              </w:rPr>
              <w:tab/>
              <w:t>8.05873</w:t>
            </w:r>
            <w:r w:rsidRPr="009C086F">
              <w:rPr>
                <w:rFonts w:ascii="Times" w:hAnsi="Times" w:cs="Times"/>
                <w:szCs w:val="21"/>
              </w:rPr>
              <w:tab/>
              <w:t>1.6876</w:t>
            </w:r>
          </w:p>
          <w:p w14:paraId="40543384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47106</w:t>
            </w:r>
            <w:r w:rsidRPr="009C086F">
              <w:rPr>
                <w:rFonts w:ascii="Times" w:hAnsi="Times" w:cs="Times"/>
                <w:szCs w:val="21"/>
              </w:rPr>
              <w:tab/>
              <w:t>6.49697</w:t>
            </w:r>
            <w:r w:rsidRPr="009C086F">
              <w:rPr>
                <w:rFonts w:ascii="Times" w:hAnsi="Times" w:cs="Times"/>
                <w:szCs w:val="21"/>
              </w:rPr>
              <w:tab/>
              <w:t>1.11432</w:t>
            </w:r>
          </w:p>
          <w:p w14:paraId="79491D7A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30682</w:t>
            </w:r>
            <w:r w:rsidRPr="009C086F">
              <w:rPr>
                <w:rFonts w:ascii="Times" w:hAnsi="Times" w:cs="Times"/>
                <w:szCs w:val="21"/>
              </w:rPr>
              <w:tab/>
              <w:t>6.55484</w:t>
            </w:r>
            <w:r w:rsidRPr="009C086F">
              <w:rPr>
                <w:rFonts w:ascii="Times" w:hAnsi="Times" w:cs="Times"/>
                <w:szCs w:val="21"/>
              </w:rPr>
              <w:tab/>
              <w:t>2.44559</w:t>
            </w:r>
          </w:p>
          <w:p w14:paraId="04FCB8F3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69947</w:t>
            </w:r>
            <w:r w:rsidRPr="009C086F">
              <w:rPr>
                <w:rFonts w:ascii="Times" w:hAnsi="Times" w:cs="Times"/>
                <w:szCs w:val="21"/>
              </w:rPr>
              <w:tab/>
              <w:t>7.14717</w:t>
            </w:r>
            <w:r w:rsidRPr="009C086F">
              <w:rPr>
                <w:rFonts w:ascii="Times" w:hAnsi="Times" w:cs="Times"/>
                <w:szCs w:val="21"/>
              </w:rPr>
              <w:tab/>
              <w:t>-1.29162</w:t>
            </w:r>
          </w:p>
          <w:p w14:paraId="6E4FFDD8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01607</w:t>
            </w:r>
            <w:r w:rsidRPr="009C086F">
              <w:rPr>
                <w:rFonts w:ascii="Times" w:hAnsi="Times" w:cs="Times"/>
                <w:szCs w:val="21"/>
              </w:rPr>
              <w:tab/>
              <w:t>7.61672</w:t>
            </w:r>
            <w:r w:rsidRPr="009C086F">
              <w:rPr>
                <w:rFonts w:ascii="Times" w:hAnsi="Times" w:cs="Times"/>
                <w:szCs w:val="21"/>
              </w:rPr>
              <w:tab/>
              <w:t>-1.56723</w:t>
            </w:r>
          </w:p>
          <w:p w14:paraId="0DCA30D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4.10226</w:t>
            </w:r>
            <w:r w:rsidRPr="009C086F">
              <w:rPr>
                <w:rFonts w:ascii="Times" w:hAnsi="Times" w:cs="Times"/>
                <w:szCs w:val="21"/>
              </w:rPr>
              <w:tab/>
              <w:t>8.68711</w:t>
            </w:r>
            <w:r w:rsidRPr="009C086F">
              <w:rPr>
                <w:rFonts w:ascii="Times" w:hAnsi="Times" w:cs="Times"/>
                <w:szCs w:val="21"/>
              </w:rPr>
              <w:tab/>
              <w:t>-0.65832</w:t>
            </w:r>
          </w:p>
          <w:p w14:paraId="20BFAAC1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0.99192</w:t>
            </w:r>
            <w:r w:rsidRPr="009C086F">
              <w:rPr>
                <w:rFonts w:ascii="Times" w:hAnsi="Times" w:cs="Times"/>
                <w:szCs w:val="21"/>
              </w:rPr>
              <w:tab/>
              <w:t>5.64603</w:t>
            </w:r>
            <w:r w:rsidRPr="009C086F">
              <w:rPr>
                <w:rFonts w:ascii="Times" w:hAnsi="Times" w:cs="Times"/>
                <w:szCs w:val="21"/>
              </w:rPr>
              <w:tab/>
              <w:t>0.80682</w:t>
            </w:r>
          </w:p>
          <w:p w14:paraId="7406660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00315</w:t>
            </w:r>
            <w:r w:rsidRPr="009C086F">
              <w:rPr>
                <w:rFonts w:ascii="Times" w:hAnsi="Times" w:cs="Times"/>
                <w:szCs w:val="21"/>
              </w:rPr>
              <w:tab/>
              <w:t>5.01017</w:t>
            </w:r>
            <w:r w:rsidRPr="009C086F">
              <w:rPr>
                <w:rFonts w:ascii="Times" w:hAnsi="Times" w:cs="Times"/>
                <w:szCs w:val="21"/>
              </w:rPr>
              <w:tab/>
              <w:t>-0.58089</w:t>
            </w:r>
          </w:p>
          <w:p w14:paraId="348447E6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19797</w:t>
            </w:r>
            <w:r w:rsidRPr="009C086F">
              <w:rPr>
                <w:rFonts w:ascii="Times" w:hAnsi="Times" w:cs="Times"/>
                <w:szCs w:val="21"/>
              </w:rPr>
              <w:tab/>
              <w:t>-0.95048</w:t>
            </w:r>
            <w:r w:rsidRPr="009C086F">
              <w:rPr>
                <w:rFonts w:ascii="Times" w:hAnsi="Times" w:cs="Times"/>
                <w:szCs w:val="21"/>
              </w:rPr>
              <w:tab/>
              <w:t>-1.87386</w:t>
            </w:r>
          </w:p>
          <w:p w14:paraId="51C70F0E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525</w:t>
            </w:r>
            <w:r w:rsidRPr="009C086F">
              <w:rPr>
                <w:rFonts w:ascii="Times" w:hAnsi="Times" w:cs="Times"/>
                <w:szCs w:val="21"/>
              </w:rPr>
              <w:tab/>
              <w:t>-1.08772</w:t>
            </w:r>
            <w:r w:rsidRPr="009C086F">
              <w:rPr>
                <w:rFonts w:ascii="Times" w:hAnsi="Times" w:cs="Times"/>
                <w:szCs w:val="21"/>
              </w:rPr>
              <w:tab/>
              <w:t>-3.00003</w:t>
            </w:r>
          </w:p>
          <w:p w14:paraId="5C997762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31283</w:t>
            </w:r>
            <w:r w:rsidRPr="009C086F">
              <w:rPr>
                <w:rFonts w:ascii="Times" w:hAnsi="Times" w:cs="Times"/>
                <w:szCs w:val="21"/>
              </w:rPr>
              <w:tab/>
              <w:t>2.9473</w:t>
            </w:r>
            <w:r w:rsidRPr="009C086F">
              <w:rPr>
                <w:rFonts w:ascii="Times" w:hAnsi="Times" w:cs="Times"/>
                <w:szCs w:val="21"/>
              </w:rPr>
              <w:tab/>
              <w:t>-1.84602</w:t>
            </w:r>
          </w:p>
          <w:p w14:paraId="0685C8A4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2.55602</w:t>
            </w:r>
            <w:r w:rsidRPr="009C086F">
              <w:rPr>
                <w:rFonts w:ascii="Times" w:hAnsi="Times" w:cs="Times"/>
                <w:szCs w:val="21"/>
              </w:rPr>
              <w:tab/>
              <w:t>8.79228</w:t>
            </w:r>
            <w:r w:rsidRPr="009C086F">
              <w:rPr>
                <w:rFonts w:ascii="Times" w:hAnsi="Times" w:cs="Times"/>
                <w:szCs w:val="21"/>
              </w:rPr>
              <w:tab/>
              <w:t>1.26988</w:t>
            </w:r>
          </w:p>
          <w:p w14:paraId="556EED7B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89338</w:t>
            </w:r>
            <w:r w:rsidRPr="009C086F">
              <w:rPr>
                <w:rFonts w:ascii="Times" w:hAnsi="Times" w:cs="Times"/>
                <w:szCs w:val="21"/>
              </w:rPr>
              <w:tab/>
              <w:t>7.3404</w:t>
            </w:r>
            <w:r w:rsidRPr="009C086F">
              <w:rPr>
                <w:rFonts w:ascii="Times" w:hAnsi="Times" w:cs="Times"/>
                <w:szCs w:val="21"/>
              </w:rPr>
              <w:tab/>
              <w:t>2.03139</w:t>
            </w:r>
          </w:p>
          <w:p w14:paraId="1B99607A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38128</w:t>
            </w:r>
            <w:r w:rsidRPr="009C086F">
              <w:rPr>
                <w:rFonts w:ascii="Times" w:hAnsi="Times" w:cs="Times"/>
                <w:szCs w:val="21"/>
              </w:rPr>
              <w:tab/>
              <w:t>7.80428</w:t>
            </w:r>
            <w:r w:rsidRPr="009C086F">
              <w:rPr>
                <w:rFonts w:ascii="Times" w:hAnsi="Times" w:cs="Times"/>
                <w:szCs w:val="21"/>
              </w:rPr>
              <w:tab/>
              <w:t>0.39528</w:t>
            </w:r>
          </w:p>
          <w:p w14:paraId="6616E529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1019</w:t>
            </w:r>
            <w:r w:rsidRPr="009C086F">
              <w:rPr>
                <w:rFonts w:ascii="Times" w:hAnsi="Times" w:cs="Times"/>
                <w:szCs w:val="21"/>
              </w:rPr>
              <w:tab/>
              <w:t>8.68717</w:t>
            </w:r>
            <w:r w:rsidRPr="009C086F">
              <w:rPr>
                <w:rFonts w:ascii="Times" w:hAnsi="Times" w:cs="Times"/>
                <w:szCs w:val="21"/>
              </w:rPr>
              <w:tab/>
              <w:t>-0.65918</w:t>
            </w:r>
          </w:p>
          <w:p w14:paraId="1762429E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69921</w:t>
            </w:r>
            <w:r w:rsidRPr="009C086F">
              <w:rPr>
                <w:rFonts w:ascii="Times" w:hAnsi="Times" w:cs="Times"/>
                <w:szCs w:val="21"/>
              </w:rPr>
              <w:tab/>
              <w:t>7.14717</w:t>
            </w:r>
            <w:r w:rsidRPr="009C086F">
              <w:rPr>
                <w:rFonts w:ascii="Times" w:hAnsi="Times" w:cs="Times"/>
                <w:szCs w:val="21"/>
              </w:rPr>
              <w:tab/>
              <w:t>-1.29225</w:t>
            </w:r>
          </w:p>
          <w:p w14:paraId="2FA27061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01578</w:t>
            </w:r>
            <w:r w:rsidRPr="009C086F">
              <w:rPr>
                <w:rFonts w:ascii="Times" w:hAnsi="Times" w:cs="Times"/>
                <w:szCs w:val="21"/>
              </w:rPr>
              <w:tab/>
              <w:t>7.61658</w:t>
            </w:r>
            <w:r w:rsidRPr="009C086F">
              <w:rPr>
                <w:rFonts w:ascii="Times" w:hAnsi="Times" w:cs="Times"/>
                <w:szCs w:val="21"/>
              </w:rPr>
              <w:tab/>
              <w:t>-1.56794</w:t>
            </w:r>
          </w:p>
          <w:p w14:paraId="05BE0FEF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30654</w:t>
            </w:r>
            <w:r w:rsidRPr="009C086F">
              <w:rPr>
                <w:rFonts w:ascii="Times" w:hAnsi="Times" w:cs="Times"/>
                <w:szCs w:val="21"/>
              </w:rPr>
              <w:tab/>
              <w:t>6.55539</w:t>
            </w:r>
            <w:r w:rsidRPr="009C086F">
              <w:rPr>
                <w:rFonts w:ascii="Times" w:hAnsi="Times" w:cs="Times"/>
                <w:szCs w:val="21"/>
              </w:rPr>
              <w:tab/>
              <w:t>2.44506</w:t>
            </w:r>
          </w:p>
          <w:p w14:paraId="6775FD5E" w14:textId="77777777" w:rsidR="00131040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4.86741</w:t>
            </w:r>
            <w:r w:rsidRPr="009C086F">
              <w:rPr>
                <w:rFonts w:ascii="Times" w:hAnsi="Times" w:cs="Times"/>
                <w:szCs w:val="21"/>
              </w:rPr>
              <w:tab/>
              <w:t>8.0592</w:t>
            </w:r>
            <w:r w:rsidRPr="009C086F">
              <w:rPr>
                <w:rFonts w:ascii="Times" w:hAnsi="Times" w:cs="Times"/>
                <w:szCs w:val="21"/>
              </w:rPr>
              <w:tab/>
              <w:t>1.68684</w:t>
            </w:r>
          </w:p>
          <w:p w14:paraId="57E7685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7.76886</w:t>
            </w:r>
            <w:r w:rsidRPr="009C086F">
              <w:rPr>
                <w:rFonts w:ascii="Times" w:hAnsi="Times" w:cs="Times"/>
                <w:szCs w:val="21"/>
              </w:rPr>
              <w:tab/>
              <w:t>2.863</w:t>
            </w:r>
            <w:r w:rsidRPr="009C086F">
              <w:rPr>
                <w:rFonts w:ascii="Times" w:hAnsi="Times" w:cs="Times"/>
                <w:szCs w:val="21"/>
              </w:rPr>
              <w:tab/>
              <w:t>-3.58439</w:t>
            </w:r>
          </w:p>
          <w:p w14:paraId="639B412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48568</w:t>
            </w:r>
            <w:r w:rsidRPr="009C086F">
              <w:rPr>
                <w:rFonts w:ascii="Times" w:hAnsi="Times" w:cs="Times"/>
                <w:szCs w:val="21"/>
              </w:rPr>
              <w:tab/>
              <w:t>2.25809</w:t>
            </w:r>
            <w:r w:rsidRPr="009C086F">
              <w:rPr>
                <w:rFonts w:ascii="Times" w:hAnsi="Times" w:cs="Times"/>
                <w:szCs w:val="21"/>
              </w:rPr>
              <w:tab/>
              <w:t>-2.07615</w:t>
            </w:r>
          </w:p>
          <w:p w14:paraId="561F43B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8692</w:t>
            </w:r>
            <w:r w:rsidRPr="009C086F">
              <w:rPr>
                <w:rFonts w:ascii="Times" w:hAnsi="Times" w:cs="Times"/>
                <w:szCs w:val="21"/>
              </w:rPr>
              <w:tab/>
              <w:t>1.24563</w:t>
            </w:r>
            <w:r w:rsidRPr="009C086F">
              <w:rPr>
                <w:rFonts w:ascii="Times" w:hAnsi="Times" w:cs="Times"/>
                <w:szCs w:val="21"/>
              </w:rPr>
              <w:tab/>
              <w:t>-5.18553</w:t>
            </w:r>
          </w:p>
          <w:p w14:paraId="0874C4EE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55342</w:t>
            </w:r>
            <w:r w:rsidRPr="009C086F">
              <w:rPr>
                <w:rFonts w:ascii="Times" w:hAnsi="Times" w:cs="Times"/>
                <w:szCs w:val="21"/>
              </w:rPr>
              <w:tab/>
              <w:t>-0.49008</w:t>
            </w:r>
            <w:r w:rsidRPr="009C086F">
              <w:rPr>
                <w:rFonts w:ascii="Times" w:hAnsi="Times" w:cs="Times"/>
                <w:szCs w:val="21"/>
              </w:rPr>
              <w:tab/>
              <w:t>-4.84406</w:t>
            </w:r>
          </w:p>
          <w:p w14:paraId="02B399F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08889</w:t>
            </w:r>
            <w:r w:rsidRPr="009C086F">
              <w:rPr>
                <w:rFonts w:ascii="Times" w:hAnsi="Times" w:cs="Times"/>
                <w:szCs w:val="21"/>
              </w:rPr>
              <w:tab/>
              <w:t>0.30025</w:t>
            </w:r>
            <w:r w:rsidRPr="009C086F">
              <w:rPr>
                <w:rFonts w:ascii="Times" w:hAnsi="Times" w:cs="Times"/>
                <w:szCs w:val="21"/>
              </w:rPr>
              <w:tab/>
              <w:t>-5.22991</w:t>
            </w:r>
          </w:p>
          <w:p w14:paraId="03E27BA1" w14:textId="5F21EF7D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517DBD5C" w14:textId="77777777" w:rsidTr="00C640B9">
        <w:trPr>
          <w:trHeight w:val="285"/>
        </w:trPr>
        <w:tc>
          <w:tcPr>
            <w:tcW w:w="4106" w:type="dxa"/>
            <w:noWrap/>
          </w:tcPr>
          <w:p w14:paraId="7682D607" w14:textId="0C4B3536" w:rsidR="00C95F44" w:rsidRPr="009C086F" w:rsidRDefault="00131040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b/>
                <w:bCs/>
                <w:szCs w:val="21"/>
              </w:rPr>
              <w:lastRenderedPageBreak/>
              <w:t>R-BN (S</w:t>
            </w:r>
            <w:r w:rsidRPr="009C086F">
              <w:rPr>
                <w:rFonts w:ascii="Times" w:hAnsi="Times" w:cs="Times"/>
                <w:b/>
                <w:bCs/>
                <w:szCs w:val="21"/>
                <w:vertAlign w:val="subscript"/>
              </w:rPr>
              <w:t>1</w:t>
            </w:r>
            <w:r w:rsidRPr="009C086F">
              <w:rPr>
                <w:rFonts w:ascii="Times" w:hAnsi="Times" w:cs="Times"/>
                <w:b/>
                <w:bCs/>
                <w:szCs w:val="21"/>
              </w:rPr>
              <w:t>)</w:t>
            </w:r>
          </w:p>
        </w:tc>
        <w:tc>
          <w:tcPr>
            <w:tcW w:w="3827" w:type="dxa"/>
          </w:tcPr>
          <w:p w14:paraId="1459BB93" w14:textId="366069F0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044DC9B8" w14:textId="77777777" w:rsidTr="00C640B9">
        <w:trPr>
          <w:trHeight w:val="285"/>
        </w:trPr>
        <w:tc>
          <w:tcPr>
            <w:tcW w:w="4106" w:type="dxa"/>
            <w:noWrap/>
          </w:tcPr>
          <w:p w14:paraId="1B071CD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E-5</w:t>
            </w:r>
            <w:r w:rsidRPr="009C086F">
              <w:rPr>
                <w:rFonts w:ascii="Times" w:hAnsi="Times" w:cs="Times"/>
                <w:szCs w:val="21"/>
              </w:rPr>
              <w:tab/>
              <w:t>1.42046</w:t>
            </w:r>
            <w:r w:rsidRPr="009C086F">
              <w:rPr>
                <w:rFonts w:ascii="Times" w:hAnsi="Times" w:cs="Times"/>
                <w:szCs w:val="21"/>
              </w:rPr>
              <w:tab/>
              <w:t>-9.4E-4</w:t>
            </w:r>
          </w:p>
          <w:p w14:paraId="7AEAD08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22525</w:t>
            </w:r>
            <w:r w:rsidRPr="009C086F">
              <w:rPr>
                <w:rFonts w:ascii="Times" w:hAnsi="Times" w:cs="Times"/>
                <w:szCs w:val="21"/>
              </w:rPr>
              <w:tab/>
              <w:t>0.70235</w:t>
            </w:r>
            <w:r w:rsidRPr="009C086F">
              <w:rPr>
                <w:rFonts w:ascii="Times" w:hAnsi="Times" w:cs="Times"/>
                <w:szCs w:val="21"/>
              </w:rPr>
              <w:tab/>
              <w:t>-0.07965</w:t>
            </w:r>
          </w:p>
          <w:p w14:paraId="1D4DC1A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2252</w:t>
            </w:r>
            <w:r w:rsidRPr="009C086F">
              <w:rPr>
                <w:rFonts w:ascii="Times" w:hAnsi="Times" w:cs="Times"/>
                <w:szCs w:val="21"/>
              </w:rPr>
              <w:tab/>
              <w:t>-0.70241</w:t>
            </w:r>
            <w:r w:rsidRPr="009C086F">
              <w:rPr>
                <w:rFonts w:ascii="Times" w:hAnsi="Times" w:cs="Times"/>
                <w:szCs w:val="21"/>
              </w:rPr>
              <w:tab/>
              <w:t>0.07961</w:t>
            </w:r>
          </w:p>
          <w:p w14:paraId="4B09EC2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E-5</w:t>
            </w:r>
            <w:r w:rsidRPr="009C086F">
              <w:rPr>
                <w:rFonts w:ascii="Times" w:hAnsi="Times" w:cs="Times"/>
                <w:szCs w:val="21"/>
              </w:rPr>
              <w:tab/>
              <w:t>-1.42043</w:t>
            </w:r>
            <w:r w:rsidRPr="009C086F">
              <w:rPr>
                <w:rFonts w:ascii="Times" w:hAnsi="Times" w:cs="Times"/>
                <w:szCs w:val="21"/>
              </w:rPr>
              <w:tab/>
              <w:t>9.6E-4</w:t>
            </w:r>
          </w:p>
          <w:p w14:paraId="56B60DAE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22523</w:t>
            </w:r>
            <w:r w:rsidRPr="009C086F">
              <w:rPr>
                <w:rFonts w:ascii="Times" w:hAnsi="Times" w:cs="Times"/>
                <w:szCs w:val="21"/>
              </w:rPr>
              <w:tab/>
              <w:t>-0.70234</w:t>
            </w:r>
            <w:r w:rsidRPr="009C086F">
              <w:rPr>
                <w:rFonts w:ascii="Times" w:hAnsi="Times" w:cs="Times"/>
                <w:szCs w:val="21"/>
              </w:rPr>
              <w:tab/>
              <w:t>0.07967</w:t>
            </w:r>
          </w:p>
          <w:p w14:paraId="2137A0C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22518</w:t>
            </w:r>
            <w:r w:rsidRPr="009C086F">
              <w:rPr>
                <w:rFonts w:ascii="Times" w:hAnsi="Times" w:cs="Times"/>
                <w:szCs w:val="21"/>
              </w:rPr>
              <w:tab/>
              <w:t>0.70246</w:t>
            </w:r>
            <w:r w:rsidRPr="009C086F">
              <w:rPr>
                <w:rFonts w:ascii="Times" w:hAnsi="Times" w:cs="Times"/>
                <w:szCs w:val="21"/>
              </w:rPr>
              <w:tab/>
              <w:t>-0.07955</w:t>
            </w:r>
          </w:p>
          <w:p w14:paraId="6E20DB7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9795</w:t>
            </w:r>
            <w:r w:rsidRPr="009C086F">
              <w:rPr>
                <w:rFonts w:ascii="Times" w:hAnsi="Times" w:cs="Times"/>
                <w:szCs w:val="21"/>
              </w:rPr>
              <w:tab/>
              <w:t>-3.5831</w:t>
            </w:r>
            <w:r w:rsidRPr="009C086F">
              <w:rPr>
                <w:rFonts w:ascii="Times" w:hAnsi="Times" w:cs="Times"/>
                <w:szCs w:val="21"/>
              </w:rPr>
              <w:tab/>
              <w:t>-0.51384</w:t>
            </w:r>
          </w:p>
          <w:p w14:paraId="7D8F91B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75614</w:t>
            </w:r>
            <w:r w:rsidRPr="009C086F">
              <w:rPr>
                <w:rFonts w:ascii="Times" w:hAnsi="Times" w:cs="Times"/>
                <w:szCs w:val="21"/>
              </w:rPr>
              <w:tab/>
              <w:t>-4.91097</w:t>
            </w:r>
            <w:r w:rsidRPr="009C086F">
              <w:rPr>
                <w:rFonts w:ascii="Times" w:hAnsi="Times" w:cs="Times"/>
                <w:szCs w:val="21"/>
              </w:rPr>
              <w:tab/>
              <w:t>-0.84275</w:t>
            </w:r>
          </w:p>
          <w:p w14:paraId="07D6B3B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9829</w:t>
            </w:r>
            <w:r w:rsidRPr="009C086F">
              <w:rPr>
                <w:rFonts w:ascii="Times" w:hAnsi="Times" w:cs="Times"/>
                <w:szCs w:val="21"/>
              </w:rPr>
              <w:tab/>
              <w:t>-3.58293</w:t>
            </w:r>
            <w:r w:rsidRPr="009C086F">
              <w:rPr>
                <w:rFonts w:ascii="Times" w:hAnsi="Times" w:cs="Times"/>
                <w:szCs w:val="21"/>
              </w:rPr>
              <w:tab/>
              <w:t>-0.51393</w:t>
            </w:r>
          </w:p>
          <w:p w14:paraId="52BA166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75655</w:t>
            </w:r>
            <w:r w:rsidRPr="009C086F">
              <w:rPr>
                <w:rFonts w:ascii="Times" w:hAnsi="Times" w:cs="Times"/>
                <w:szCs w:val="21"/>
              </w:rPr>
              <w:tab/>
              <w:t>-4.91078</w:t>
            </w:r>
            <w:r w:rsidRPr="009C086F">
              <w:rPr>
                <w:rFonts w:ascii="Times" w:hAnsi="Times" w:cs="Times"/>
                <w:szCs w:val="21"/>
              </w:rPr>
              <w:tab/>
              <w:t>-0.84287</w:t>
            </w:r>
          </w:p>
          <w:p w14:paraId="47FB395A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04378</w:t>
            </w:r>
            <w:r w:rsidRPr="009C086F">
              <w:rPr>
                <w:rFonts w:ascii="Times" w:hAnsi="Times" w:cs="Times"/>
                <w:szCs w:val="21"/>
              </w:rPr>
              <w:tab/>
              <w:t>-5.4108</w:t>
            </w:r>
            <w:r w:rsidRPr="009C086F">
              <w:rPr>
                <w:rFonts w:ascii="Times" w:hAnsi="Times" w:cs="Times"/>
                <w:szCs w:val="21"/>
              </w:rPr>
              <w:tab/>
              <w:t>-0.63532</w:t>
            </w:r>
          </w:p>
          <w:p w14:paraId="0BD3FEC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3781</w:t>
            </w:r>
            <w:r w:rsidRPr="009C086F">
              <w:rPr>
                <w:rFonts w:ascii="Times" w:hAnsi="Times" w:cs="Times"/>
                <w:szCs w:val="21"/>
              </w:rPr>
              <w:tab/>
              <w:t>-4.62765</w:t>
            </w:r>
            <w:r w:rsidRPr="009C086F">
              <w:rPr>
                <w:rFonts w:ascii="Times" w:hAnsi="Times" w:cs="Times"/>
                <w:szCs w:val="21"/>
              </w:rPr>
              <w:tab/>
              <w:t>-0.03143</w:t>
            </w:r>
          </w:p>
          <w:p w14:paraId="5EE2AE6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74013</w:t>
            </w:r>
            <w:r w:rsidRPr="009C086F">
              <w:rPr>
                <w:rFonts w:ascii="Times" w:hAnsi="Times" w:cs="Times"/>
                <w:szCs w:val="21"/>
              </w:rPr>
              <w:tab/>
              <w:t>-3.31079</w:t>
            </w:r>
            <w:r w:rsidRPr="009C086F">
              <w:rPr>
                <w:rFonts w:ascii="Times" w:hAnsi="Times" w:cs="Times"/>
                <w:szCs w:val="21"/>
              </w:rPr>
              <w:tab/>
              <w:t>0.3075</w:t>
            </w:r>
          </w:p>
          <w:p w14:paraId="394A6F0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45851</w:t>
            </w:r>
            <w:r w:rsidRPr="009C086F">
              <w:rPr>
                <w:rFonts w:ascii="Times" w:hAnsi="Times" w:cs="Times"/>
                <w:szCs w:val="21"/>
              </w:rPr>
              <w:tab/>
              <w:t>-2.80723</w:t>
            </w:r>
            <w:r w:rsidRPr="009C086F">
              <w:rPr>
                <w:rFonts w:ascii="Times" w:hAnsi="Times" w:cs="Times"/>
                <w:szCs w:val="21"/>
              </w:rPr>
              <w:tab/>
              <w:t>-0.01564</w:t>
            </w:r>
          </w:p>
          <w:p w14:paraId="77923AC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45829</w:t>
            </w:r>
            <w:r w:rsidRPr="009C086F">
              <w:rPr>
                <w:rFonts w:ascii="Times" w:hAnsi="Times" w:cs="Times"/>
                <w:szCs w:val="21"/>
              </w:rPr>
              <w:tab/>
              <w:t>-2.80742</w:t>
            </w:r>
            <w:r w:rsidRPr="009C086F">
              <w:rPr>
                <w:rFonts w:ascii="Times" w:hAnsi="Times" w:cs="Times"/>
                <w:szCs w:val="21"/>
              </w:rPr>
              <w:tab/>
              <w:t>-0.01571</w:t>
            </w:r>
          </w:p>
          <w:p w14:paraId="3FE6D3D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399</w:t>
            </w:r>
            <w:r w:rsidRPr="009C086F">
              <w:rPr>
                <w:rFonts w:ascii="Times" w:hAnsi="Times" w:cs="Times"/>
                <w:szCs w:val="21"/>
              </w:rPr>
              <w:tab/>
              <w:t>-3.31105</w:t>
            </w:r>
            <w:r w:rsidRPr="009C086F">
              <w:rPr>
                <w:rFonts w:ascii="Times" w:hAnsi="Times" w:cs="Times"/>
                <w:szCs w:val="21"/>
              </w:rPr>
              <w:tab/>
              <w:t>0.3074</w:t>
            </w:r>
          </w:p>
          <w:p w14:paraId="1558D0D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03749</w:t>
            </w:r>
            <w:r w:rsidRPr="009C086F">
              <w:rPr>
                <w:rFonts w:ascii="Times" w:hAnsi="Times" w:cs="Times"/>
                <w:szCs w:val="21"/>
              </w:rPr>
              <w:tab/>
              <w:t>-4.62793</w:t>
            </w:r>
            <w:r w:rsidRPr="009C086F">
              <w:rPr>
                <w:rFonts w:ascii="Times" w:hAnsi="Times" w:cs="Times"/>
                <w:szCs w:val="21"/>
              </w:rPr>
              <w:tab/>
              <w:t>-0.03152</w:t>
            </w:r>
          </w:p>
          <w:p w14:paraId="0B4FBE3E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04337</w:t>
            </w:r>
            <w:r w:rsidRPr="009C086F">
              <w:rPr>
                <w:rFonts w:ascii="Times" w:hAnsi="Times" w:cs="Times"/>
                <w:szCs w:val="21"/>
              </w:rPr>
              <w:tab/>
              <w:t>-5.41104</w:t>
            </w:r>
            <w:r w:rsidRPr="009C086F">
              <w:rPr>
                <w:rFonts w:ascii="Times" w:hAnsi="Times" w:cs="Times"/>
                <w:szCs w:val="21"/>
              </w:rPr>
              <w:tab/>
              <w:t>-0.6353</w:t>
            </w:r>
          </w:p>
          <w:p w14:paraId="0D41FB9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38139</w:t>
            </w:r>
            <w:r w:rsidRPr="009C086F">
              <w:rPr>
                <w:rFonts w:ascii="Times" w:hAnsi="Times" w:cs="Times"/>
                <w:szCs w:val="21"/>
              </w:rPr>
              <w:tab/>
              <w:t>-1.46328</w:t>
            </w:r>
            <w:r w:rsidRPr="009C086F">
              <w:rPr>
                <w:rFonts w:ascii="Times" w:hAnsi="Times" w:cs="Times"/>
                <w:szCs w:val="21"/>
              </w:rPr>
              <w:tab/>
              <w:t>0.33654</w:t>
            </w:r>
          </w:p>
          <w:p w14:paraId="375E542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38126</w:t>
            </w:r>
            <w:r w:rsidRPr="009C086F">
              <w:rPr>
                <w:rFonts w:ascii="Times" w:hAnsi="Times" w:cs="Times"/>
                <w:szCs w:val="21"/>
              </w:rPr>
              <w:tab/>
              <w:t>-1.46345</w:t>
            </w:r>
            <w:r w:rsidRPr="009C086F">
              <w:rPr>
                <w:rFonts w:ascii="Times" w:hAnsi="Times" w:cs="Times"/>
                <w:szCs w:val="21"/>
              </w:rPr>
              <w:tab/>
              <w:t>0.33648</w:t>
            </w:r>
          </w:p>
          <w:p w14:paraId="38CF5D1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4718</w:t>
            </w:r>
            <w:r w:rsidRPr="009C086F">
              <w:rPr>
                <w:rFonts w:ascii="Times" w:hAnsi="Times" w:cs="Times"/>
                <w:szCs w:val="21"/>
              </w:rPr>
              <w:tab/>
              <w:t>-1.14264</w:t>
            </w:r>
            <w:r w:rsidRPr="009C086F">
              <w:rPr>
                <w:rFonts w:ascii="Times" w:hAnsi="Times" w:cs="Times"/>
                <w:szCs w:val="21"/>
              </w:rPr>
              <w:tab/>
              <w:t>1.07347</w:t>
            </w:r>
          </w:p>
          <w:p w14:paraId="063438E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4712</w:t>
            </w:r>
            <w:r w:rsidRPr="009C086F">
              <w:rPr>
                <w:rFonts w:ascii="Times" w:hAnsi="Times" w:cs="Times"/>
                <w:szCs w:val="21"/>
              </w:rPr>
              <w:tab/>
              <w:t>-1.14286</w:t>
            </w:r>
            <w:r w:rsidRPr="009C086F">
              <w:rPr>
                <w:rFonts w:ascii="Times" w:hAnsi="Times" w:cs="Times"/>
                <w:szCs w:val="21"/>
              </w:rPr>
              <w:tab/>
              <w:t>1.07331</w:t>
            </w:r>
          </w:p>
          <w:p w14:paraId="1C77595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4742</w:t>
            </w:r>
            <w:r w:rsidRPr="009C086F">
              <w:rPr>
                <w:rFonts w:ascii="Times" w:hAnsi="Times" w:cs="Times"/>
                <w:szCs w:val="21"/>
              </w:rPr>
              <w:tab/>
              <w:t>-0.01991</w:t>
            </w:r>
            <w:r w:rsidRPr="009C086F">
              <w:rPr>
                <w:rFonts w:ascii="Times" w:hAnsi="Times" w:cs="Times"/>
                <w:szCs w:val="21"/>
              </w:rPr>
              <w:tab/>
              <w:t>1.84459</w:t>
            </w:r>
          </w:p>
          <w:p w14:paraId="29AC637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07589</w:t>
            </w:r>
            <w:r w:rsidRPr="009C086F">
              <w:rPr>
                <w:rFonts w:ascii="Times" w:hAnsi="Times" w:cs="Times"/>
                <w:szCs w:val="21"/>
              </w:rPr>
              <w:tab/>
              <w:t>0.00766</w:t>
            </w:r>
            <w:r w:rsidRPr="009C086F">
              <w:rPr>
                <w:rFonts w:ascii="Times" w:hAnsi="Times" w:cs="Times"/>
                <w:szCs w:val="21"/>
              </w:rPr>
              <w:tab/>
              <w:t>2.50578</w:t>
            </w:r>
          </w:p>
          <w:p w14:paraId="55715AF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98246</w:t>
            </w:r>
            <w:r w:rsidRPr="009C086F">
              <w:rPr>
                <w:rFonts w:ascii="Times" w:hAnsi="Times" w:cs="Times"/>
                <w:szCs w:val="21"/>
              </w:rPr>
              <w:tab/>
              <w:t>-1.05806</w:t>
            </w:r>
            <w:r w:rsidRPr="009C086F">
              <w:rPr>
                <w:rFonts w:ascii="Times" w:hAnsi="Times" w:cs="Times"/>
                <w:szCs w:val="21"/>
              </w:rPr>
              <w:tab/>
              <w:t>2.41578</w:t>
            </w:r>
          </w:p>
          <w:p w14:paraId="78BADA0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5823</w:t>
            </w:r>
            <w:r w:rsidRPr="009C086F">
              <w:rPr>
                <w:rFonts w:ascii="Times" w:hAnsi="Times" w:cs="Times"/>
                <w:szCs w:val="21"/>
              </w:rPr>
              <w:tab/>
              <w:t>-2.19796</w:t>
            </w:r>
            <w:r w:rsidRPr="009C086F">
              <w:rPr>
                <w:rFonts w:ascii="Times" w:hAnsi="Times" w:cs="Times"/>
                <w:szCs w:val="21"/>
              </w:rPr>
              <w:tab/>
              <w:t>1.68378</w:t>
            </w:r>
          </w:p>
          <w:p w14:paraId="334ABF1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42934</w:t>
            </w:r>
            <w:r w:rsidRPr="009C086F">
              <w:rPr>
                <w:rFonts w:ascii="Times" w:hAnsi="Times" w:cs="Times"/>
                <w:szCs w:val="21"/>
              </w:rPr>
              <w:tab/>
              <w:t>-2.25329</w:t>
            </w:r>
            <w:r w:rsidRPr="009C086F">
              <w:rPr>
                <w:rFonts w:ascii="Times" w:hAnsi="Times" w:cs="Times"/>
                <w:szCs w:val="21"/>
              </w:rPr>
              <w:tab/>
              <w:t>1.02211</w:t>
            </w:r>
          </w:p>
          <w:p w14:paraId="5590D38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2947</w:t>
            </w:r>
            <w:r w:rsidRPr="009C086F">
              <w:rPr>
                <w:rFonts w:ascii="Times" w:hAnsi="Times" w:cs="Times"/>
                <w:szCs w:val="21"/>
              </w:rPr>
              <w:tab/>
              <w:t>-2.25302</w:t>
            </w:r>
            <w:r w:rsidRPr="009C086F">
              <w:rPr>
                <w:rFonts w:ascii="Times" w:hAnsi="Times" w:cs="Times"/>
                <w:szCs w:val="21"/>
              </w:rPr>
              <w:tab/>
              <w:t>1.02229</w:t>
            </w:r>
          </w:p>
          <w:p w14:paraId="300EDE0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65841</w:t>
            </w:r>
            <w:r w:rsidRPr="009C086F">
              <w:rPr>
                <w:rFonts w:ascii="Times" w:hAnsi="Times" w:cs="Times"/>
                <w:szCs w:val="21"/>
              </w:rPr>
              <w:tab/>
              <w:t>-2.19759</w:t>
            </w:r>
            <w:r w:rsidRPr="009C086F">
              <w:rPr>
                <w:rFonts w:ascii="Times" w:hAnsi="Times" w:cs="Times"/>
                <w:szCs w:val="21"/>
              </w:rPr>
              <w:tab/>
              <w:t>1.68385</w:t>
            </w:r>
          </w:p>
          <w:p w14:paraId="45683DB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98262</w:t>
            </w:r>
            <w:r w:rsidRPr="009C086F">
              <w:rPr>
                <w:rFonts w:ascii="Times" w:hAnsi="Times" w:cs="Times"/>
                <w:szCs w:val="21"/>
              </w:rPr>
              <w:tab/>
              <w:t>-1.05765</w:t>
            </w:r>
            <w:r w:rsidRPr="009C086F">
              <w:rPr>
                <w:rFonts w:ascii="Times" w:hAnsi="Times" w:cs="Times"/>
                <w:szCs w:val="21"/>
              </w:rPr>
              <w:tab/>
              <w:t>2.41581</w:t>
            </w:r>
          </w:p>
          <w:p w14:paraId="4B14251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07596</w:t>
            </w:r>
            <w:r w:rsidRPr="009C086F">
              <w:rPr>
                <w:rFonts w:ascii="Times" w:hAnsi="Times" w:cs="Times"/>
                <w:szCs w:val="21"/>
              </w:rPr>
              <w:tab/>
              <w:t>0.00799</w:t>
            </w:r>
            <w:r w:rsidRPr="009C086F">
              <w:rPr>
                <w:rFonts w:ascii="Times" w:hAnsi="Times" w:cs="Times"/>
                <w:szCs w:val="21"/>
              </w:rPr>
              <w:tab/>
              <w:t>2.50586</w:t>
            </w:r>
          </w:p>
          <w:p w14:paraId="5EDECE9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4746</w:t>
            </w:r>
            <w:r w:rsidRPr="009C086F">
              <w:rPr>
                <w:rFonts w:ascii="Times" w:hAnsi="Times" w:cs="Times"/>
                <w:szCs w:val="21"/>
              </w:rPr>
              <w:tab/>
              <w:t>-0.01967</w:t>
            </w:r>
            <w:r w:rsidRPr="009C086F">
              <w:rPr>
                <w:rFonts w:ascii="Times" w:hAnsi="Times" w:cs="Times"/>
                <w:szCs w:val="21"/>
              </w:rPr>
              <w:tab/>
              <w:t>1.84474</w:t>
            </w:r>
          </w:p>
          <w:p w14:paraId="283E646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01624</w:t>
            </w:r>
            <w:r w:rsidRPr="009C086F">
              <w:rPr>
                <w:rFonts w:ascii="Times" w:hAnsi="Times" w:cs="Times"/>
                <w:szCs w:val="21"/>
              </w:rPr>
              <w:tab/>
              <w:t>-5.05071</w:t>
            </w:r>
            <w:r w:rsidRPr="009C086F">
              <w:rPr>
                <w:rFonts w:ascii="Times" w:hAnsi="Times" w:cs="Times"/>
                <w:szCs w:val="21"/>
              </w:rPr>
              <w:tab/>
              <w:t>0.18007</w:t>
            </w:r>
          </w:p>
          <w:p w14:paraId="7C9E60F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26745</w:t>
            </w:r>
            <w:r w:rsidRPr="009C086F">
              <w:rPr>
                <w:rFonts w:ascii="Times" w:hAnsi="Times" w:cs="Times"/>
                <w:szCs w:val="21"/>
              </w:rPr>
              <w:tab/>
              <w:t>-6.43905</w:t>
            </w:r>
            <w:r w:rsidRPr="009C086F">
              <w:rPr>
                <w:rFonts w:ascii="Times" w:hAnsi="Times" w:cs="Times"/>
                <w:szCs w:val="21"/>
              </w:rPr>
              <w:tab/>
              <w:t>-0.90625</w:t>
            </w:r>
          </w:p>
          <w:p w14:paraId="62F9C6C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15331</w:t>
            </w:r>
            <w:r w:rsidRPr="009C086F">
              <w:rPr>
                <w:rFonts w:ascii="Times" w:hAnsi="Times" w:cs="Times"/>
                <w:szCs w:val="21"/>
              </w:rPr>
              <w:tab/>
              <w:t>0.8039</w:t>
            </w:r>
            <w:r w:rsidRPr="009C086F">
              <w:rPr>
                <w:rFonts w:ascii="Times" w:hAnsi="Times" w:cs="Times"/>
                <w:szCs w:val="21"/>
              </w:rPr>
              <w:tab/>
              <w:t>1.94857</w:t>
            </w:r>
          </w:p>
          <w:p w14:paraId="234AC5CA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265</w:t>
            </w:r>
            <w:r w:rsidRPr="009C086F">
              <w:rPr>
                <w:rFonts w:ascii="Times" w:hAnsi="Times" w:cs="Times"/>
                <w:szCs w:val="21"/>
              </w:rPr>
              <w:tab/>
              <w:t>0.87599</w:t>
            </w:r>
            <w:r w:rsidRPr="009C086F">
              <w:rPr>
                <w:rFonts w:ascii="Times" w:hAnsi="Times" w:cs="Times"/>
                <w:szCs w:val="21"/>
              </w:rPr>
              <w:tab/>
              <w:t>3.10862</w:t>
            </w:r>
          </w:p>
          <w:p w14:paraId="06928A8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93237</w:t>
            </w:r>
            <w:r w:rsidRPr="009C086F">
              <w:rPr>
                <w:rFonts w:ascii="Times" w:hAnsi="Times" w:cs="Times"/>
                <w:szCs w:val="21"/>
              </w:rPr>
              <w:tab/>
              <w:t>-1.00326</w:t>
            </w:r>
            <w:r w:rsidRPr="009C086F">
              <w:rPr>
                <w:rFonts w:ascii="Times" w:hAnsi="Times" w:cs="Times"/>
                <w:szCs w:val="21"/>
              </w:rPr>
              <w:tab/>
              <w:t>2.93971</w:t>
            </w:r>
          </w:p>
          <w:p w14:paraId="3ED96D6E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33936</w:t>
            </w:r>
            <w:r w:rsidRPr="009C086F">
              <w:rPr>
                <w:rFonts w:ascii="Times" w:hAnsi="Times" w:cs="Times"/>
                <w:szCs w:val="21"/>
              </w:rPr>
              <w:tab/>
              <w:t>-3.04404</w:t>
            </w:r>
            <w:r w:rsidRPr="009C086F">
              <w:rPr>
                <w:rFonts w:ascii="Times" w:hAnsi="Times" w:cs="Times"/>
                <w:szCs w:val="21"/>
              </w:rPr>
              <w:tab/>
              <w:t>1.64715</w:t>
            </w:r>
          </w:p>
          <w:p w14:paraId="3647EFA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33958</w:t>
            </w:r>
            <w:r w:rsidRPr="009C086F">
              <w:rPr>
                <w:rFonts w:ascii="Times" w:hAnsi="Times" w:cs="Times"/>
                <w:szCs w:val="21"/>
              </w:rPr>
              <w:tab/>
              <w:t>-3.04362</w:t>
            </w:r>
            <w:r w:rsidRPr="009C086F">
              <w:rPr>
                <w:rFonts w:ascii="Times" w:hAnsi="Times" w:cs="Times"/>
                <w:szCs w:val="21"/>
              </w:rPr>
              <w:tab/>
              <w:t>1.64718</w:t>
            </w:r>
          </w:p>
          <w:p w14:paraId="00C09EBA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93255</w:t>
            </w:r>
            <w:r w:rsidRPr="009C086F">
              <w:rPr>
                <w:rFonts w:ascii="Times" w:hAnsi="Times" w:cs="Times"/>
                <w:szCs w:val="21"/>
              </w:rPr>
              <w:tab/>
              <w:t>-1.00277</w:t>
            </w:r>
            <w:r w:rsidRPr="009C086F">
              <w:rPr>
                <w:rFonts w:ascii="Times" w:hAnsi="Times" w:cs="Times"/>
                <w:szCs w:val="21"/>
              </w:rPr>
              <w:tab/>
              <w:t>2.93968</w:t>
            </w:r>
          </w:p>
          <w:p w14:paraId="7895F1A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2654</w:t>
            </w:r>
            <w:r w:rsidRPr="009C086F">
              <w:rPr>
                <w:rFonts w:ascii="Times" w:hAnsi="Times" w:cs="Times"/>
                <w:szCs w:val="21"/>
              </w:rPr>
              <w:tab/>
              <w:t>0.87635</w:t>
            </w:r>
            <w:r w:rsidRPr="009C086F">
              <w:rPr>
                <w:rFonts w:ascii="Times" w:hAnsi="Times" w:cs="Times"/>
                <w:szCs w:val="21"/>
              </w:rPr>
              <w:tab/>
              <w:t>3.10867</w:t>
            </w:r>
          </w:p>
          <w:p w14:paraId="2B637FD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15329</w:t>
            </w:r>
            <w:r w:rsidRPr="009C086F">
              <w:rPr>
                <w:rFonts w:ascii="Times" w:hAnsi="Times" w:cs="Times"/>
                <w:szCs w:val="21"/>
              </w:rPr>
              <w:tab/>
              <w:t>0.80408</w:t>
            </w:r>
            <w:r w:rsidRPr="009C086F">
              <w:rPr>
                <w:rFonts w:ascii="Times" w:hAnsi="Times" w:cs="Times"/>
                <w:szCs w:val="21"/>
              </w:rPr>
              <w:tab/>
              <w:t>1.9488</w:t>
            </w:r>
          </w:p>
          <w:p w14:paraId="58A5CBA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15318</w:t>
            </w:r>
            <w:r w:rsidRPr="009C086F">
              <w:rPr>
                <w:rFonts w:ascii="Times" w:hAnsi="Times" w:cs="Times"/>
                <w:szCs w:val="21"/>
              </w:rPr>
              <w:tab/>
              <w:t>-0.80395</w:t>
            </w:r>
            <w:r w:rsidRPr="009C086F">
              <w:rPr>
                <w:rFonts w:ascii="Times" w:hAnsi="Times" w:cs="Times"/>
                <w:szCs w:val="21"/>
              </w:rPr>
              <w:tab/>
              <w:t>-1.94889</w:t>
            </w:r>
          </w:p>
          <w:p w14:paraId="6B82FF7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32637</w:t>
            </w:r>
            <w:r w:rsidRPr="009C086F">
              <w:rPr>
                <w:rFonts w:ascii="Times" w:hAnsi="Times" w:cs="Times"/>
                <w:szCs w:val="21"/>
              </w:rPr>
              <w:tab/>
              <w:t>-0.87614</w:t>
            </w:r>
            <w:r w:rsidRPr="009C086F">
              <w:rPr>
                <w:rFonts w:ascii="Times" w:hAnsi="Times" w:cs="Times"/>
                <w:szCs w:val="21"/>
              </w:rPr>
              <w:tab/>
              <w:t>-3.10893</w:t>
            </w:r>
          </w:p>
          <w:p w14:paraId="5FD64CC9" w14:textId="180598E0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  <w:tc>
          <w:tcPr>
            <w:tcW w:w="3827" w:type="dxa"/>
          </w:tcPr>
          <w:p w14:paraId="66BC71F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-1.4E-4</w:t>
            </w:r>
            <w:r w:rsidRPr="009C086F">
              <w:rPr>
                <w:rFonts w:ascii="Times" w:hAnsi="Times" w:cs="Times"/>
                <w:szCs w:val="21"/>
              </w:rPr>
              <w:tab/>
              <w:t>-2.93247</w:t>
            </w:r>
            <w:r w:rsidRPr="009C086F">
              <w:rPr>
                <w:rFonts w:ascii="Times" w:hAnsi="Times" w:cs="Times"/>
                <w:szCs w:val="21"/>
              </w:rPr>
              <w:tab/>
              <w:t>-0.38845</w:t>
            </w:r>
          </w:p>
          <w:p w14:paraId="666CBD1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84738</w:t>
            </w:r>
            <w:r w:rsidRPr="009C086F">
              <w:rPr>
                <w:rFonts w:ascii="Times" w:hAnsi="Times" w:cs="Times"/>
                <w:szCs w:val="21"/>
              </w:rPr>
              <w:tab/>
              <w:t>0.01978</w:t>
            </w:r>
            <w:r w:rsidRPr="009C086F">
              <w:rPr>
                <w:rFonts w:ascii="Times" w:hAnsi="Times" w:cs="Times"/>
                <w:szCs w:val="21"/>
              </w:rPr>
              <w:tab/>
              <w:t>-1.84482</w:t>
            </w:r>
          </w:p>
          <w:p w14:paraId="749EE33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07585</w:t>
            </w:r>
            <w:r w:rsidRPr="009C086F">
              <w:rPr>
                <w:rFonts w:ascii="Times" w:hAnsi="Times" w:cs="Times"/>
                <w:szCs w:val="21"/>
              </w:rPr>
              <w:tab/>
              <w:t>-0.00786</w:t>
            </w:r>
            <w:r w:rsidRPr="009C086F">
              <w:rPr>
                <w:rFonts w:ascii="Times" w:hAnsi="Times" w:cs="Times"/>
                <w:szCs w:val="21"/>
              </w:rPr>
              <w:tab/>
              <w:t>-2.50599</w:t>
            </w:r>
          </w:p>
          <w:p w14:paraId="0E7F6FE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4719</w:t>
            </w:r>
            <w:r w:rsidRPr="009C086F">
              <w:rPr>
                <w:rFonts w:ascii="Times" w:hAnsi="Times" w:cs="Times"/>
                <w:szCs w:val="21"/>
              </w:rPr>
              <w:tab/>
              <w:t>1.14267</w:t>
            </w:r>
            <w:r w:rsidRPr="009C086F">
              <w:rPr>
                <w:rFonts w:ascii="Times" w:hAnsi="Times" w:cs="Times"/>
                <w:szCs w:val="21"/>
              </w:rPr>
              <w:tab/>
              <w:t>-1.0734</w:t>
            </w:r>
          </w:p>
          <w:p w14:paraId="49F3B58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42954</w:t>
            </w:r>
            <w:r w:rsidRPr="009C086F">
              <w:rPr>
                <w:rFonts w:ascii="Times" w:hAnsi="Times" w:cs="Times"/>
                <w:szCs w:val="21"/>
              </w:rPr>
              <w:tab/>
              <w:t>2.25299</w:t>
            </w:r>
            <w:r w:rsidRPr="009C086F">
              <w:rPr>
                <w:rFonts w:ascii="Times" w:hAnsi="Times" w:cs="Times"/>
                <w:szCs w:val="21"/>
              </w:rPr>
              <w:tab/>
              <w:t>-1.02207</w:t>
            </w:r>
          </w:p>
          <w:p w14:paraId="2587A4A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65844</w:t>
            </w:r>
            <w:r w:rsidRPr="009C086F">
              <w:rPr>
                <w:rFonts w:ascii="Times" w:hAnsi="Times" w:cs="Times"/>
                <w:szCs w:val="21"/>
              </w:rPr>
              <w:tab/>
              <w:t>2.1976</w:t>
            </w:r>
            <w:r w:rsidRPr="009C086F">
              <w:rPr>
                <w:rFonts w:ascii="Times" w:hAnsi="Times" w:cs="Times"/>
                <w:szCs w:val="21"/>
              </w:rPr>
              <w:tab/>
              <w:t>-1.68371</w:t>
            </w:r>
          </w:p>
          <w:p w14:paraId="5FC485B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5.98256</w:t>
            </w:r>
            <w:r w:rsidRPr="009C086F">
              <w:rPr>
                <w:rFonts w:ascii="Times" w:hAnsi="Times" w:cs="Times"/>
                <w:szCs w:val="21"/>
              </w:rPr>
              <w:tab/>
              <w:t>1.05774</w:t>
            </w:r>
            <w:r w:rsidRPr="009C086F">
              <w:rPr>
                <w:rFonts w:ascii="Times" w:hAnsi="Times" w:cs="Times"/>
                <w:szCs w:val="21"/>
              </w:rPr>
              <w:tab/>
              <w:t>-2.41584</w:t>
            </w:r>
          </w:p>
          <w:p w14:paraId="114B932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2.38136</w:t>
            </w:r>
            <w:r w:rsidRPr="009C086F">
              <w:rPr>
                <w:rFonts w:ascii="Times" w:hAnsi="Times" w:cs="Times"/>
                <w:szCs w:val="21"/>
              </w:rPr>
              <w:tab/>
              <w:t>1.46331</w:t>
            </w:r>
            <w:r w:rsidRPr="009C086F">
              <w:rPr>
                <w:rFonts w:ascii="Times" w:hAnsi="Times" w:cs="Times"/>
                <w:szCs w:val="21"/>
              </w:rPr>
              <w:tab/>
              <w:t>-0.33656</w:t>
            </w:r>
          </w:p>
          <w:p w14:paraId="1B5923C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45852</w:t>
            </w:r>
            <w:r w:rsidRPr="009C086F">
              <w:rPr>
                <w:rFonts w:ascii="Times" w:hAnsi="Times" w:cs="Times"/>
                <w:szCs w:val="21"/>
              </w:rPr>
              <w:tab/>
              <w:t>2.80725</w:t>
            </w:r>
            <w:r w:rsidRPr="009C086F">
              <w:rPr>
                <w:rFonts w:ascii="Times" w:hAnsi="Times" w:cs="Times"/>
                <w:szCs w:val="21"/>
              </w:rPr>
              <w:tab/>
              <w:t>0.01574</w:t>
            </w:r>
          </w:p>
          <w:p w14:paraId="45BF20C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9826</w:t>
            </w:r>
            <w:r w:rsidRPr="009C086F">
              <w:rPr>
                <w:rFonts w:ascii="Times" w:hAnsi="Times" w:cs="Times"/>
                <w:szCs w:val="21"/>
              </w:rPr>
              <w:tab/>
              <w:t>3.58299</w:t>
            </w:r>
            <w:r w:rsidRPr="009C086F">
              <w:rPr>
                <w:rFonts w:ascii="Times" w:hAnsi="Times" w:cs="Times"/>
                <w:szCs w:val="21"/>
              </w:rPr>
              <w:tab/>
              <w:t>0.51393</w:t>
            </w:r>
          </w:p>
          <w:p w14:paraId="505939B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75658</w:t>
            </w:r>
            <w:r w:rsidRPr="009C086F">
              <w:rPr>
                <w:rFonts w:ascii="Times" w:hAnsi="Times" w:cs="Times"/>
                <w:szCs w:val="21"/>
              </w:rPr>
              <w:tab/>
              <w:t>4.9108</w:t>
            </w:r>
            <w:r w:rsidRPr="009C086F">
              <w:rPr>
                <w:rFonts w:ascii="Times" w:hAnsi="Times" w:cs="Times"/>
                <w:szCs w:val="21"/>
              </w:rPr>
              <w:tab/>
              <w:t>0.84296</w:t>
            </w:r>
          </w:p>
          <w:p w14:paraId="0A0765D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04386</w:t>
            </w:r>
            <w:r w:rsidRPr="009C086F">
              <w:rPr>
                <w:rFonts w:ascii="Times" w:hAnsi="Times" w:cs="Times"/>
                <w:szCs w:val="21"/>
              </w:rPr>
              <w:tab/>
              <w:t>5.41075</w:t>
            </w:r>
            <w:r w:rsidRPr="009C086F">
              <w:rPr>
                <w:rFonts w:ascii="Times" w:hAnsi="Times" w:cs="Times"/>
                <w:szCs w:val="21"/>
              </w:rPr>
              <w:tab/>
              <w:t>0.63557</w:t>
            </w:r>
          </w:p>
          <w:p w14:paraId="4A7BFD1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03791</w:t>
            </w:r>
            <w:r w:rsidRPr="009C086F">
              <w:rPr>
                <w:rFonts w:ascii="Times" w:hAnsi="Times" w:cs="Times"/>
                <w:szCs w:val="21"/>
              </w:rPr>
              <w:tab/>
              <w:t>4.62759</w:t>
            </w:r>
            <w:r w:rsidRPr="009C086F">
              <w:rPr>
                <w:rFonts w:ascii="Times" w:hAnsi="Times" w:cs="Times"/>
                <w:szCs w:val="21"/>
              </w:rPr>
              <w:tab/>
              <w:t>0.03174</w:t>
            </w:r>
          </w:p>
          <w:p w14:paraId="11A9C96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7402</w:t>
            </w:r>
            <w:r w:rsidRPr="009C086F">
              <w:rPr>
                <w:rFonts w:ascii="Times" w:hAnsi="Times" w:cs="Times"/>
                <w:szCs w:val="21"/>
              </w:rPr>
              <w:tab/>
              <w:t>3.31076</w:t>
            </w:r>
            <w:r w:rsidRPr="009C086F">
              <w:rPr>
                <w:rFonts w:ascii="Times" w:hAnsi="Times" w:cs="Times"/>
                <w:szCs w:val="21"/>
              </w:rPr>
              <w:tab/>
              <w:t>-0.30727</w:t>
            </w:r>
          </w:p>
          <w:p w14:paraId="39A0510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9799</w:t>
            </w:r>
            <w:r w:rsidRPr="009C086F">
              <w:rPr>
                <w:rFonts w:ascii="Times" w:hAnsi="Times" w:cs="Times"/>
                <w:szCs w:val="21"/>
              </w:rPr>
              <w:tab/>
              <w:t>3.58314</w:t>
            </w:r>
            <w:r w:rsidRPr="009C086F">
              <w:rPr>
                <w:rFonts w:ascii="Times" w:hAnsi="Times" w:cs="Times"/>
                <w:szCs w:val="21"/>
              </w:rPr>
              <w:tab/>
              <w:t>0.51373</w:t>
            </w:r>
          </w:p>
          <w:p w14:paraId="565166D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75612</w:t>
            </w:r>
            <w:r w:rsidRPr="009C086F">
              <w:rPr>
                <w:rFonts w:ascii="Times" w:hAnsi="Times" w:cs="Times"/>
                <w:szCs w:val="21"/>
              </w:rPr>
              <w:tab/>
              <w:t>4.91108</w:t>
            </w:r>
            <w:r w:rsidRPr="009C086F">
              <w:rPr>
                <w:rFonts w:ascii="Times" w:hAnsi="Times" w:cs="Times"/>
                <w:szCs w:val="21"/>
              </w:rPr>
              <w:tab/>
              <w:t>0.84245</w:t>
            </w:r>
          </w:p>
          <w:p w14:paraId="0BE406A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45828</w:t>
            </w:r>
            <w:r w:rsidRPr="009C086F">
              <w:rPr>
                <w:rFonts w:ascii="Times" w:hAnsi="Times" w:cs="Times"/>
                <w:szCs w:val="21"/>
              </w:rPr>
              <w:tab/>
              <w:t>2.80747</w:t>
            </w:r>
            <w:r w:rsidRPr="009C086F">
              <w:rPr>
                <w:rFonts w:ascii="Times" w:hAnsi="Times" w:cs="Times"/>
                <w:szCs w:val="21"/>
              </w:rPr>
              <w:tab/>
              <w:t>0.01555</w:t>
            </w:r>
          </w:p>
          <w:p w14:paraId="45DFEA6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73985</w:t>
            </w:r>
            <w:r w:rsidRPr="009C086F">
              <w:rPr>
                <w:rFonts w:ascii="Times" w:hAnsi="Times" w:cs="Times"/>
                <w:szCs w:val="21"/>
              </w:rPr>
              <w:tab/>
              <w:t>3.3111</w:t>
            </w:r>
            <w:r w:rsidRPr="009C086F">
              <w:rPr>
                <w:rFonts w:ascii="Times" w:hAnsi="Times" w:cs="Times"/>
                <w:szCs w:val="21"/>
              </w:rPr>
              <w:tab/>
              <w:t>-0.30767</w:t>
            </w:r>
          </w:p>
          <w:p w14:paraId="3A2FE13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0374</w:t>
            </w:r>
            <w:r w:rsidRPr="009C086F">
              <w:rPr>
                <w:rFonts w:ascii="Times" w:hAnsi="Times" w:cs="Times"/>
                <w:szCs w:val="21"/>
              </w:rPr>
              <w:tab/>
              <w:t>4.62804</w:t>
            </w:r>
            <w:r w:rsidRPr="009C086F">
              <w:rPr>
                <w:rFonts w:ascii="Times" w:hAnsi="Times" w:cs="Times"/>
                <w:szCs w:val="21"/>
              </w:rPr>
              <w:tab/>
              <w:t>0.03104</w:t>
            </w:r>
          </w:p>
          <w:p w14:paraId="59E08BA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0433</w:t>
            </w:r>
            <w:r w:rsidRPr="009C086F">
              <w:rPr>
                <w:rFonts w:ascii="Times" w:hAnsi="Times" w:cs="Times"/>
                <w:szCs w:val="21"/>
              </w:rPr>
              <w:tab/>
              <w:t>5.41119</w:t>
            </w:r>
            <w:r w:rsidRPr="009C086F">
              <w:rPr>
                <w:rFonts w:ascii="Times" w:hAnsi="Times" w:cs="Times"/>
                <w:szCs w:val="21"/>
              </w:rPr>
              <w:tab/>
              <w:t>0.63481</w:t>
            </w:r>
          </w:p>
          <w:p w14:paraId="165A126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N</w:t>
            </w:r>
            <w:r w:rsidRPr="009C086F">
              <w:rPr>
                <w:rFonts w:ascii="Times" w:hAnsi="Times" w:cs="Times"/>
                <w:szCs w:val="21"/>
              </w:rPr>
              <w:tab/>
              <w:t>-2.38128</w:t>
            </w:r>
            <w:r w:rsidRPr="009C086F">
              <w:rPr>
                <w:rFonts w:ascii="Times" w:hAnsi="Times" w:cs="Times"/>
                <w:szCs w:val="21"/>
              </w:rPr>
              <w:tab/>
              <w:t>1.46346</w:t>
            </w:r>
            <w:r w:rsidRPr="009C086F">
              <w:rPr>
                <w:rFonts w:ascii="Times" w:hAnsi="Times" w:cs="Times"/>
                <w:szCs w:val="21"/>
              </w:rPr>
              <w:tab/>
              <w:t>-0.33645</w:t>
            </w:r>
          </w:p>
          <w:p w14:paraId="1880F4FA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4712</w:t>
            </w:r>
            <w:r w:rsidRPr="009C086F">
              <w:rPr>
                <w:rFonts w:ascii="Times" w:hAnsi="Times" w:cs="Times"/>
                <w:szCs w:val="21"/>
              </w:rPr>
              <w:tab/>
              <w:t>1.14281</w:t>
            </w:r>
            <w:r w:rsidRPr="009C086F">
              <w:rPr>
                <w:rFonts w:ascii="Times" w:hAnsi="Times" w:cs="Times"/>
                <w:szCs w:val="21"/>
              </w:rPr>
              <w:tab/>
              <w:t>-1.07329</w:t>
            </w:r>
          </w:p>
          <w:p w14:paraId="2642E27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8475</w:t>
            </w:r>
            <w:r w:rsidRPr="009C086F">
              <w:rPr>
                <w:rFonts w:ascii="Times" w:hAnsi="Times" w:cs="Times"/>
                <w:szCs w:val="21"/>
              </w:rPr>
              <w:tab/>
              <w:t>0.01971</w:t>
            </w:r>
            <w:r w:rsidRPr="009C086F">
              <w:rPr>
                <w:rFonts w:ascii="Times" w:hAnsi="Times" w:cs="Times"/>
                <w:szCs w:val="21"/>
              </w:rPr>
              <w:tab/>
              <w:t>-1.84433</w:t>
            </w:r>
          </w:p>
          <w:p w14:paraId="6EF6487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07601</w:t>
            </w:r>
            <w:r w:rsidRPr="009C086F">
              <w:rPr>
                <w:rFonts w:ascii="Times" w:hAnsi="Times" w:cs="Times"/>
                <w:szCs w:val="21"/>
              </w:rPr>
              <w:tab/>
              <w:t>-0.00795</w:t>
            </w:r>
            <w:r w:rsidRPr="009C086F">
              <w:rPr>
                <w:rFonts w:ascii="Times" w:hAnsi="Times" w:cs="Times"/>
                <w:szCs w:val="21"/>
              </w:rPr>
              <w:tab/>
              <w:t>-2.50544</w:t>
            </w:r>
          </w:p>
          <w:p w14:paraId="7947E72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98256</w:t>
            </w:r>
            <w:r w:rsidRPr="009C086F">
              <w:rPr>
                <w:rFonts w:ascii="Times" w:hAnsi="Times" w:cs="Times"/>
                <w:szCs w:val="21"/>
              </w:rPr>
              <w:tab/>
              <w:t>1.0578</w:t>
            </w:r>
            <w:r w:rsidRPr="009C086F">
              <w:rPr>
                <w:rFonts w:ascii="Times" w:hAnsi="Times" w:cs="Times"/>
                <w:szCs w:val="21"/>
              </w:rPr>
              <w:tab/>
              <w:t>-2.41558</w:t>
            </w:r>
          </w:p>
          <w:p w14:paraId="567AE9C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5.65824</w:t>
            </w:r>
            <w:r w:rsidRPr="009C086F">
              <w:rPr>
                <w:rFonts w:ascii="Times" w:hAnsi="Times" w:cs="Times"/>
                <w:szCs w:val="21"/>
              </w:rPr>
              <w:tab/>
              <w:t>2.19784</w:t>
            </w:r>
            <w:r w:rsidRPr="009C086F">
              <w:rPr>
                <w:rFonts w:ascii="Times" w:hAnsi="Times" w:cs="Times"/>
                <w:szCs w:val="21"/>
              </w:rPr>
              <w:tab/>
              <w:t>-1.68383</w:t>
            </w:r>
          </w:p>
          <w:p w14:paraId="44675CD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42929</w:t>
            </w:r>
            <w:r w:rsidRPr="009C086F">
              <w:rPr>
                <w:rFonts w:ascii="Times" w:hAnsi="Times" w:cs="Times"/>
                <w:szCs w:val="21"/>
              </w:rPr>
              <w:tab/>
              <w:t>2.25328</w:t>
            </w:r>
            <w:r w:rsidRPr="009C086F">
              <w:rPr>
                <w:rFonts w:ascii="Times" w:hAnsi="Times" w:cs="Times"/>
                <w:szCs w:val="21"/>
              </w:rPr>
              <w:tab/>
              <w:t>-1.02229</w:t>
            </w:r>
          </w:p>
          <w:p w14:paraId="4C60C2D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B</w:t>
            </w:r>
            <w:r w:rsidRPr="009C086F">
              <w:rPr>
                <w:rFonts w:ascii="Times" w:hAnsi="Times" w:cs="Times"/>
                <w:szCs w:val="21"/>
              </w:rPr>
              <w:tab/>
              <w:t>1.1E-4</w:t>
            </w:r>
            <w:r w:rsidRPr="009C086F">
              <w:rPr>
                <w:rFonts w:ascii="Times" w:hAnsi="Times" w:cs="Times"/>
                <w:szCs w:val="21"/>
              </w:rPr>
              <w:tab/>
              <w:t>2.93252</w:t>
            </w:r>
            <w:r w:rsidRPr="009C086F">
              <w:rPr>
                <w:rFonts w:ascii="Times" w:hAnsi="Times" w:cs="Times"/>
                <w:szCs w:val="21"/>
              </w:rPr>
              <w:tab/>
              <w:t>0.38843</w:t>
            </w:r>
          </w:p>
          <w:p w14:paraId="371FE18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00716</w:t>
            </w:r>
            <w:r w:rsidRPr="009C086F">
              <w:rPr>
                <w:rFonts w:ascii="Times" w:hAnsi="Times" w:cs="Times"/>
                <w:szCs w:val="21"/>
              </w:rPr>
              <w:tab/>
              <w:t>-5.58209</w:t>
            </w:r>
            <w:r w:rsidRPr="009C086F">
              <w:rPr>
                <w:rFonts w:ascii="Times" w:hAnsi="Times" w:cs="Times"/>
                <w:szCs w:val="21"/>
              </w:rPr>
              <w:tab/>
              <w:t>-1.24838</w:t>
            </w:r>
          </w:p>
          <w:p w14:paraId="5D1B40E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00761</w:t>
            </w:r>
            <w:r w:rsidRPr="009C086F">
              <w:rPr>
                <w:rFonts w:ascii="Times" w:hAnsi="Times" w:cs="Times"/>
                <w:szCs w:val="21"/>
              </w:rPr>
              <w:tab/>
              <w:t>-5.58191</w:t>
            </w:r>
            <w:r w:rsidRPr="009C086F">
              <w:rPr>
                <w:rFonts w:ascii="Times" w:hAnsi="Times" w:cs="Times"/>
                <w:szCs w:val="21"/>
              </w:rPr>
              <w:tab/>
              <w:t>-1.24855</w:t>
            </w:r>
          </w:p>
          <w:p w14:paraId="7995770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26795</w:t>
            </w:r>
            <w:r w:rsidRPr="009C086F">
              <w:rPr>
                <w:rFonts w:ascii="Times" w:hAnsi="Times" w:cs="Times"/>
                <w:szCs w:val="21"/>
              </w:rPr>
              <w:tab/>
              <w:t>-6.43878</w:t>
            </w:r>
            <w:r w:rsidRPr="009C086F">
              <w:rPr>
                <w:rFonts w:ascii="Times" w:hAnsi="Times" w:cs="Times"/>
                <w:szCs w:val="21"/>
              </w:rPr>
              <w:tab/>
              <w:t>-0.90627</w:t>
            </w:r>
          </w:p>
          <w:p w14:paraId="7603CEE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01657</w:t>
            </w:r>
            <w:r w:rsidRPr="009C086F">
              <w:rPr>
                <w:rFonts w:ascii="Times" w:hAnsi="Times" w:cs="Times"/>
                <w:szCs w:val="21"/>
              </w:rPr>
              <w:tab/>
              <w:t>-5.05039</w:t>
            </w:r>
            <w:r w:rsidRPr="009C086F">
              <w:rPr>
                <w:rFonts w:ascii="Times" w:hAnsi="Times" w:cs="Times"/>
                <w:szCs w:val="21"/>
              </w:rPr>
              <w:tab/>
              <w:t>0.18021</w:t>
            </w:r>
          </w:p>
          <w:p w14:paraId="52B9E4E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33968</w:t>
            </w:r>
            <w:r w:rsidRPr="009C086F">
              <w:rPr>
                <w:rFonts w:ascii="Times" w:hAnsi="Times" w:cs="Times"/>
                <w:szCs w:val="21"/>
              </w:rPr>
              <w:tab/>
              <w:t>3.04358</w:t>
            </w:r>
            <w:r w:rsidRPr="009C086F">
              <w:rPr>
                <w:rFonts w:ascii="Times" w:hAnsi="Times" w:cs="Times"/>
                <w:szCs w:val="21"/>
              </w:rPr>
              <w:tab/>
              <w:t>-1.64695</w:t>
            </w:r>
          </w:p>
          <w:p w14:paraId="408ECBB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93246</w:t>
            </w:r>
            <w:r w:rsidRPr="009C086F">
              <w:rPr>
                <w:rFonts w:ascii="Times" w:hAnsi="Times" w:cs="Times"/>
                <w:szCs w:val="21"/>
              </w:rPr>
              <w:tab/>
              <w:t>1.00289</w:t>
            </w:r>
            <w:r w:rsidRPr="009C086F">
              <w:rPr>
                <w:rFonts w:ascii="Times" w:hAnsi="Times" w:cs="Times"/>
                <w:szCs w:val="21"/>
              </w:rPr>
              <w:tab/>
              <w:t>-2.93976</w:t>
            </w:r>
          </w:p>
          <w:p w14:paraId="4129A02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00766</w:t>
            </w:r>
            <w:r w:rsidRPr="009C086F">
              <w:rPr>
                <w:rFonts w:ascii="Times" w:hAnsi="Times" w:cs="Times"/>
                <w:szCs w:val="21"/>
              </w:rPr>
              <w:tab/>
              <w:t>5.58196</w:t>
            </w:r>
            <w:r w:rsidRPr="009C086F">
              <w:rPr>
                <w:rFonts w:ascii="Times" w:hAnsi="Times" w:cs="Times"/>
                <w:szCs w:val="21"/>
              </w:rPr>
              <w:tab/>
              <w:t>1.24862</w:t>
            </w:r>
          </w:p>
          <w:p w14:paraId="74F25B0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26803</w:t>
            </w:r>
            <w:r w:rsidRPr="009C086F">
              <w:rPr>
                <w:rFonts w:ascii="Times" w:hAnsi="Times" w:cs="Times"/>
                <w:szCs w:val="21"/>
              </w:rPr>
              <w:tab/>
              <w:t>6.43873</w:t>
            </w:r>
            <w:r w:rsidRPr="009C086F">
              <w:rPr>
                <w:rFonts w:ascii="Times" w:hAnsi="Times" w:cs="Times"/>
                <w:szCs w:val="21"/>
              </w:rPr>
              <w:tab/>
              <w:t>0.90657</w:t>
            </w:r>
          </w:p>
          <w:p w14:paraId="109BDBD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5.01671</w:t>
            </w:r>
            <w:r w:rsidRPr="009C086F">
              <w:rPr>
                <w:rFonts w:ascii="Times" w:hAnsi="Times" w:cs="Times"/>
                <w:szCs w:val="21"/>
              </w:rPr>
              <w:tab/>
              <w:t>5.05028</w:t>
            </w:r>
            <w:r w:rsidRPr="009C086F">
              <w:rPr>
                <w:rFonts w:ascii="Times" w:hAnsi="Times" w:cs="Times"/>
                <w:szCs w:val="21"/>
              </w:rPr>
              <w:tab/>
              <w:t>-0.17979</w:t>
            </w:r>
          </w:p>
          <w:p w14:paraId="464E748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00712</w:t>
            </w:r>
            <w:r w:rsidRPr="009C086F">
              <w:rPr>
                <w:rFonts w:ascii="Times" w:hAnsi="Times" w:cs="Times"/>
                <w:szCs w:val="21"/>
              </w:rPr>
              <w:tab/>
              <w:t>5.58222</w:t>
            </w:r>
            <w:r w:rsidRPr="009C086F">
              <w:rPr>
                <w:rFonts w:ascii="Times" w:hAnsi="Times" w:cs="Times"/>
                <w:szCs w:val="21"/>
              </w:rPr>
              <w:tab/>
              <w:t>1.24801</w:t>
            </w:r>
          </w:p>
          <w:p w14:paraId="4AD9C85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01613</w:t>
            </w:r>
            <w:r w:rsidRPr="009C086F">
              <w:rPr>
                <w:rFonts w:ascii="Times" w:hAnsi="Times" w:cs="Times"/>
                <w:szCs w:val="21"/>
              </w:rPr>
              <w:tab/>
              <w:t>5.05083</w:t>
            </w:r>
            <w:r w:rsidRPr="009C086F">
              <w:rPr>
                <w:rFonts w:ascii="Times" w:hAnsi="Times" w:cs="Times"/>
                <w:szCs w:val="21"/>
              </w:rPr>
              <w:tab/>
              <w:t>-0.18066</w:t>
            </w:r>
          </w:p>
          <w:p w14:paraId="1FE8B01E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26737</w:t>
            </w:r>
            <w:r w:rsidRPr="009C086F">
              <w:rPr>
                <w:rFonts w:ascii="Times" w:hAnsi="Times" w:cs="Times"/>
                <w:szCs w:val="21"/>
              </w:rPr>
              <w:tab/>
              <w:t>6.43924</w:t>
            </w:r>
            <w:r w:rsidRPr="009C086F">
              <w:rPr>
                <w:rFonts w:ascii="Times" w:hAnsi="Times" w:cs="Times"/>
                <w:szCs w:val="21"/>
              </w:rPr>
              <w:tab/>
              <w:t>0.90559</w:t>
            </w:r>
          </w:p>
          <w:p w14:paraId="3CB92CF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15341</w:t>
            </w:r>
            <w:r w:rsidRPr="009C086F">
              <w:rPr>
                <w:rFonts w:ascii="Times" w:hAnsi="Times" w:cs="Times"/>
                <w:szCs w:val="21"/>
              </w:rPr>
              <w:tab/>
              <w:t>-0.80413</w:t>
            </w:r>
            <w:r w:rsidRPr="009C086F">
              <w:rPr>
                <w:rFonts w:ascii="Times" w:hAnsi="Times" w:cs="Times"/>
                <w:szCs w:val="21"/>
              </w:rPr>
              <w:tab/>
              <w:t>-1.94823</w:t>
            </w:r>
          </w:p>
          <w:p w14:paraId="26FDDC5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5.32668</w:t>
            </w:r>
            <w:r w:rsidRPr="009C086F">
              <w:rPr>
                <w:rFonts w:ascii="Times" w:hAnsi="Times" w:cs="Times"/>
                <w:szCs w:val="21"/>
              </w:rPr>
              <w:tab/>
              <w:t>-0.8764</w:t>
            </w:r>
            <w:r w:rsidRPr="009C086F">
              <w:rPr>
                <w:rFonts w:ascii="Times" w:hAnsi="Times" w:cs="Times"/>
                <w:szCs w:val="21"/>
              </w:rPr>
              <w:tab/>
              <w:t>-3.10808</w:t>
            </w:r>
          </w:p>
          <w:p w14:paraId="73F9BCD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93251</w:t>
            </w:r>
            <w:r w:rsidRPr="009C086F">
              <w:rPr>
                <w:rFonts w:ascii="Times" w:hAnsi="Times" w:cs="Times"/>
                <w:szCs w:val="21"/>
              </w:rPr>
              <w:tab/>
              <w:t>1.00291</w:t>
            </w:r>
            <w:r w:rsidRPr="009C086F">
              <w:rPr>
                <w:rFonts w:ascii="Times" w:hAnsi="Times" w:cs="Times"/>
                <w:szCs w:val="21"/>
              </w:rPr>
              <w:tab/>
              <w:t>-2.93943</w:t>
            </w:r>
          </w:p>
          <w:p w14:paraId="4ECE141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33934</w:t>
            </w:r>
            <w:r w:rsidRPr="009C086F">
              <w:rPr>
                <w:rFonts w:ascii="Times" w:hAnsi="Times" w:cs="Times"/>
                <w:szCs w:val="21"/>
              </w:rPr>
              <w:tab/>
              <w:t>3.04394</w:t>
            </w:r>
            <w:r w:rsidRPr="009C086F">
              <w:rPr>
                <w:rFonts w:ascii="Times" w:hAnsi="Times" w:cs="Times"/>
                <w:szCs w:val="21"/>
              </w:rPr>
              <w:tab/>
              <w:t>-1.64731</w:t>
            </w:r>
          </w:p>
          <w:p w14:paraId="3B4C971B" w14:textId="721B2FCC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4A179760" w14:textId="77777777" w:rsidTr="00C640B9">
        <w:trPr>
          <w:trHeight w:val="285"/>
        </w:trPr>
        <w:tc>
          <w:tcPr>
            <w:tcW w:w="4106" w:type="dxa"/>
            <w:noWrap/>
          </w:tcPr>
          <w:p w14:paraId="37404254" w14:textId="10850770" w:rsidR="00C95F44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b/>
                <w:bCs/>
                <w:szCs w:val="21"/>
              </w:rPr>
              <w:lastRenderedPageBreak/>
              <w:t>DBP (S</w:t>
            </w:r>
            <w:r w:rsidRPr="009C086F">
              <w:rPr>
                <w:rFonts w:ascii="Times" w:hAnsi="Times" w:cs="Times"/>
                <w:b/>
                <w:bCs/>
                <w:szCs w:val="21"/>
                <w:vertAlign w:val="subscript"/>
              </w:rPr>
              <w:t>1</w:t>
            </w:r>
            <w:r w:rsidRPr="009C086F">
              <w:rPr>
                <w:rFonts w:ascii="Times" w:hAnsi="Times" w:cs="Times"/>
                <w:b/>
                <w:bCs/>
                <w:szCs w:val="21"/>
              </w:rPr>
              <w:t>)</w:t>
            </w:r>
          </w:p>
        </w:tc>
        <w:tc>
          <w:tcPr>
            <w:tcW w:w="3827" w:type="dxa"/>
          </w:tcPr>
          <w:p w14:paraId="373D69FB" w14:textId="29C69547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  <w:tr w:rsidR="00C95F44" w:rsidRPr="009C086F" w14:paraId="4EFE8B25" w14:textId="77777777" w:rsidTr="00C640B9">
        <w:trPr>
          <w:trHeight w:val="285"/>
        </w:trPr>
        <w:tc>
          <w:tcPr>
            <w:tcW w:w="4106" w:type="dxa"/>
            <w:noWrap/>
          </w:tcPr>
          <w:p w14:paraId="62B3D9C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42112</w:t>
            </w:r>
            <w:r w:rsidRPr="009C086F">
              <w:rPr>
                <w:rFonts w:ascii="Times" w:hAnsi="Times" w:cs="Times"/>
                <w:szCs w:val="21"/>
              </w:rPr>
              <w:tab/>
              <w:t>0.71909</w:t>
            </w:r>
            <w:r w:rsidRPr="009C086F">
              <w:rPr>
                <w:rFonts w:ascii="Times" w:hAnsi="Times" w:cs="Times"/>
                <w:szCs w:val="21"/>
              </w:rPr>
              <w:tab/>
              <w:t>-1.1E-4</w:t>
            </w:r>
          </w:p>
          <w:p w14:paraId="28B7246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7.42112</w:t>
            </w:r>
            <w:r w:rsidRPr="009C086F">
              <w:rPr>
                <w:rFonts w:ascii="Times" w:hAnsi="Times" w:cs="Times"/>
                <w:szCs w:val="21"/>
              </w:rPr>
              <w:tab/>
              <w:t>-0.71909</w:t>
            </w:r>
            <w:r w:rsidRPr="009C086F">
              <w:rPr>
                <w:rFonts w:ascii="Times" w:hAnsi="Times" w:cs="Times"/>
                <w:szCs w:val="21"/>
              </w:rPr>
              <w:tab/>
              <w:t>1E-4</w:t>
            </w:r>
          </w:p>
          <w:p w14:paraId="14FC4D3A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78</w:t>
            </w:r>
            <w:r w:rsidRPr="009C086F">
              <w:rPr>
                <w:rFonts w:ascii="Times" w:hAnsi="Times" w:cs="Times"/>
                <w:szCs w:val="21"/>
              </w:rPr>
              <w:tab/>
              <w:t>-1.44102</w:t>
            </w:r>
            <w:r w:rsidRPr="009C086F">
              <w:rPr>
                <w:rFonts w:ascii="Times" w:hAnsi="Times" w:cs="Times"/>
                <w:szCs w:val="21"/>
              </w:rPr>
              <w:tab/>
              <w:t>2.2E-4</w:t>
            </w:r>
          </w:p>
          <w:p w14:paraId="2E2B5A5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9976</w:t>
            </w:r>
            <w:r w:rsidRPr="009C086F">
              <w:rPr>
                <w:rFonts w:ascii="Times" w:hAnsi="Times" w:cs="Times"/>
                <w:szCs w:val="21"/>
              </w:rPr>
              <w:tab/>
              <w:t>-0.72626</w:t>
            </w:r>
            <w:r w:rsidRPr="009C086F">
              <w:rPr>
                <w:rFonts w:ascii="Times" w:hAnsi="Times" w:cs="Times"/>
                <w:szCs w:val="21"/>
              </w:rPr>
              <w:tab/>
              <w:t>1.1E-4</w:t>
            </w:r>
          </w:p>
          <w:p w14:paraId="5034FB1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4.9976</w:t>
            </w:r>
            <w:r w:rsidRPr="009C086F">
              <w:rPr>
                <w:rFonts w:ascii="Times" w:hAnsi="Times" w:cs="Times"/>
                <w:szCs w:val="21"/>
              </w:rPr>
              <w:tab/>
              <w:t>0.72626</w:t>
            </w:r>
            <w:r w:rsidRPr="009C086F">
              <w:rPr>
                <w:rFonts w:ascii="Times" w:hAnsi="Times" w:cs="Times"/>
                <w:szCs w:val="21"/>
              </w:rPr>
              <w:tab/>
              <w:t>-1E-4</w:t>
            </w:r>
          </w:p>
          <w:p w14:paraId="1B91928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78</w:t>
            </w:r>
            <w:r w:rsidRPr="009C086F">
              <w:rPr>
                <w:rFonts w:ascii="Times" w:hAnsi="Times" w:cs="Times"/>
                <w:szCs w:val="21"/>
              </w:rPr>
              <w:tab/>
              <w:t>1.44102</w:t>
            </w:r>
            <w:r w:rsidRPr="009C086F">
              <w:rPr>
                <w:rFonts w:ascii="Times" w:hAnsi="Times" w:cs="Times"/>
                <w:szCs w:val="21"/>
              </w:rPr>
              <w:tab/>
              <w:t>-2.2E-4</w:t>
            </w:r>
          </w:p>
          <w:p w14:paraId="3AADF69E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66978</w:t>
            </w:r>
            <w:r w:rsidRPr="009C086F">
              <w:rPr>
                <w:rFonts w:ascii="Times" w:hAnsi="Times" w:cs="Times"/>
                <w:szCs w:val="21"/>
              </w:rPr>
              <w:tab/>
              <w:t>1.39663</w:t>
            </w:r>
            <w:r w:rsidRPr="009C086F">
              <w:rPr>
                <w:rFonts w:ascii="Times" w:hAnsi="Times" w:cs="Times"/>
                <w:szCs w:val="21"/>
              </w:rPr>
              <w:tab/>
              <w:t>-1.9E-4</w:t>
            </w:r>
          </w:p>
          <w:p w14:paraId="3EDAD52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9.86265</w:t>
            </w:r>
            <w:r w:rsidRPr="009C086F">
              <w:rPr>
                <w:rFonts w:ascii="Times" w:hAnsi="Times" w:cs="Times"/>
                <w:szCs w:val="21"/>
              </w:rPr>
              <w:tab/>
              <w:t>0.70546</w:t>
            </w:r>
            <w:r w:rsidRPr="009C086F">
              <w:rPr>
                <w:rFonts w:ascii="Times" w:hAnsi="Times" w:cs="Times"/>
                <w:szCs w:val="21"/>
              </w:rPr>
              <w:tab/>
              <w:t>-1E-4</w:t>
            </w:r>
          </w:p>
          <w:p w14:paraId="6C2F22A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9.86265</w:t>
            </w:r>
            <w:r w:rsidRPr="009C086F">
              <w:rPr>
                <w:rFonts w:ascii="Times" w:hAnsi="Times" w:cs="Times"/>
                <w:szCs w:val="21"/>
              </w:rPr>
              <w:tab/>
              <w:t>-0.70546</w:t>
            </w:r>
            <w:r w:rsidRPr="009C086F">
              <w:rPr>
                <w:rFonts w:ascii="Times" w:hAnsi="Times" w:cs="Times"/>
                <w:szCs w:val="21"/>
              </w:rPr>
              <w:tab/>
              <w:t>8E-5</w:t>
            </w:r>
          </w:p>
          <w:p w14:paraId="6750A44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8.66978</w:t>
            </w:r>
            <w:r w:rsidRPr="009C086F">
              <w:rPr>
                <w:rFonts w:ascii="Times" w:hAnsi="Times" w:cs="Times"/>
                <w:szCs w:val="21"/>
              </w:rPr>
              <w:tab/>
              <w:t>-1.39663</w:t>
            </w:r>
            <w:r w:rsidRPr="009C086F">
              <w:rPr>
                <w:rFonts w:ascii="Times" w:hAnsi="Times" w:cs="Times"/>
                <w:szCs w:val="21"/>
              </w:rPr>
              <w:tab/>
              <w:t>1.8E-4</w:t>
            </w:r>
          </w:p>
          <w:p w14:paraId="1BBB025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9288</w:t>
            </w:r>
            <w:r w:rsidRPr="009C086F">
              <w:rPr>
                <w:rFonts w:ascii="Times" w:hAnsi="Times" w:cs="Times"/>
                <w:szCs w:val="21"/>
              </w:rPr>
              <w:tab/>
              <w:t>-1.17385</w:t>
            </w:r>
            <w:r w:rsidRPr="009C086F">
              <w:rPr>
                <w:rFonts w:ascii="Times" w:hAnsi="Times" w:cs="Times"/>
                <w:szCs w:val="21"/>
              </w:rPr>
              <w:tab/>
              <w:t>1.9E-4</w:t>
            </w:r>
          </w:p>
          <w:p w14:paraId="7055DFE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79807</w:t>
            </w:r>
            <w:r w:rsidRPr="009C086F">
              <w:rPr>
                <w:rFonts w:ascii="Times" w:hAnsi="Times" w:cs="Times"/>
                <w:szCs w:val="21"/>
              </w:rPr>
              <w:tab/>
              <w:t>0</w:t>
            </w:r>
            <w:r w:rsidRPr="009C086F">
              <w:rPr>
                <w:rFonts w:ascii="Times" w:hAnsi="Times" w:cs="Times"/>
                <w:szCs w:val="21"/>
              </w:rPr>
              <w:tab/>
              <w:t>1E-5</w:t>
            </w:r>
          </w:p>
          <w:p w14:paraId="297B9D6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3.59288</w:t>
            </w:r>
            <w:r w:rsidRPr="009C086F">
              <w:rPr>
                <w:rFonts w:ascii="Times" w:hAnsi="Times" w:cs="Times"/>
                <w:szCs w:val="21"/>
              </w:rPr>
              <w:tab/>
              <w:t>1.17385</w:t>
            </w:r>
            <w:r w:rsidRPr="009C086F">
              <w:rPr>
                <w:rFonts w:ascii="Times" w:hAnsi="Times" w:cs="Times"/>
                <w:szCs w:val="21"/>
              </w:rPr>
              <w:tab/>
              <w:t>-1.8E-4</w:t>
            </w:r>
          </w:p>
          <w:p w14:paraId="06513A7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93709</w:t>
            </w:r>
            <w:r w:rsidRPr="009C086F">
              <w:rPr>
                <w:rFonts w:ascii="Times" w:hAnsi="Times" w:cs="Times"/>
                <w:szCs w:val="21"/>
              </w:rPr>
              <w:tab/>
              <w:t>-2.39635</w:t>
            </w:r>
            <w:r w:rsidRPr="009C086F">
              <w:rPr>
                <w:rFonts w:ascii="Times" w:hAnsi="Times" w:cs="Times"/>
                <w:szCs w:val="21"/>
              </w:rPr>
              <w:tab/>
              <w:t>3.8E-4</w:t>
            </w:r>
          </w:p>
          <w:p w14:paraId="753D228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5257</w:t>
            </w:r>
            <w:r w:rsidRPr="009C086F">
              <w:rPr>
                <w:rFonts w:ascii="Times" w:hAnsi="Times" w:cs="Times"/>
                <w:szCs w:val="21"/>
              </w:rPr>
              <w:tab/>
              <w:t>-2.4225</w:t>
            </w:r>
            <w:r w:rsidRPr="009C086F">
              <w:rPr>
                <w:rFonts w:ascii="Times" w:hAnsi="Times" w:cs="Times"/>
                <w:szCs w:val="21"/>
              </w:rPr>
              <w:tab/>
              <w:t>3.4E-4</w:t>
            </w:r>
          </w:p>
          <w:p w14:paraId="0009DD1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9976</w:t>
            </w:r>
            <w:r w:rsidRPr="009C086F">
              <w:rPr>
                <w:rFonts w:ascii="Times" w:hAnsi="Times" w:cs="Times"/>
                <w:szCs w:val="21"/>
              </w:rPr>
              <w:tab/>
              <w:t>0.72626</w:t>
            </w:r>
            <w:r w:rsidRPr="009C086F">
              <w:rPr>
                <w:rFonts w:ascii="Times" w:hAnsi="Times" w:cs="Times"/>
                <w:szCs w:val="21"/>
              </w:rPr>
              <w:tab/>
              <w:t>1E-4</w:t>
            </w:r>
          </w:p>
          <w:p w14:paraId="1572812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4.9976</w:t>
            </w:r>
            <w:r w:rsidRPr="009C086F">
              <w:rPr>
                <w:rFonts w:ascii="Times" w:hAnsi="Times" w:cs="Times"/>
                <w:szCs w:val="21"/>
              </w:rPr>
              <w:tab/>
              <w:t>-0.72626</w:t>
            </w:r>
            <w:r w:rsidRPr="009C086F">
              <w:rPr>
                <w:rFonts w:ascii="Times" w:hAnsi="Times" w:cs="Times"/>
                <w:szCs w:val="21"/>
              </w:rPr>
              <w:tab/>
              <w:t>-1.1E-4</w:t>
            </w:r>
          </w:p>
          <w:p w14:paraId="64D1CD4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78</w:t>
            </w:r>
            <w:r w:rsidRPr="009C086F">
              <w:rPr>
                <w:rFonts w:ascii="Times" w:hAnsi="Times" w:cs="Times"/>
                <w:szCs w:val="21"/>
              </w:rPr>
              <w:tab/>
              <w:t>1.44102</w:t>
            </w:r>
            <w:r w:rsidRPr="009C086F">
              <w:rPr>
                <w:rFonts w:ascii="Times" w:hAnsi="Times" w:cs="Times"/>
                <w:szCs w:val="21"/>
              </w:rPr>
              <w:tab/>
              <w:t>2.2E-4</w:t>
            </w:r>
          </w:p>
          <w:p w14:paraId="5FBCD39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42112</w:t>
            </w:r>
            <w:r w:rsidRPr="009C086F">
              <w:rPr>
                <w:rFonts w:ascii="Times" w:hAnsi="Times" w:cs="Times"/>
                <w:szCs w:val="21"/>
              </w:rPr>
              <w:tab/>
              <w:t>0.71909</w:t>
            </w:r>
            <w:r w:rsidRPr="009C086F">
              <w:rPr>
                <w:rFonts w:ascii="Times" w:hAnsi="Times" w:cs="Times"/>
                <w:szCs w:val="21"/>
              </w:rPr>
              <w:tab/>
              <w:t>1E-4</w:t>
            </w:r>
          </w:p>
          <w:p w14:paraId="6A0DEAF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7.42112</w:t>
            </w:r>
            <w:r w:rsidRPr="009C086F">
              <w:rPr>
                <w:rFonts w:ascii="Times" w:hAnsi="Times" w:cs="Times"/>
                <w:szCs w:val="21"/>
              </w:rPr>
              <w:tab/>
              <w:t>-0.71909</w:t>
            </w:r>
            <w:r w:rsidRPr="009C086F">
              <w:rPr>
                <w:rFonts w:ascii="Times" w:hAnsi="Times" w:cs="Times"/>
                <w:szCs w:val="21"/>
              </w:rPr>
              <w:tab/>
              <w:t>-1.1E-4</w:t>
            </w:r>
          </w:p>
          <w:p w14:paraId="32FD19B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78</w:t>
            </w:r>
            <w:r w:rsidRPr="009C086F">
              <w:rPr>
                <w:rFonts w:ascii="Times" w:hAnsi="Times" w:cs="Times"/>
                <w:szCs w:val="21"/>
              </w:rPr>
              <w:tab/>
              <w:t>-1.44102</w:t>
            </w:r>
            <w:r w:rsidRPr="009C086F">
              <w:rPr>
                <w:rFonts w:ascii="Times" w:hAnsi="Times" w:cs="Times"/>
                <w:szCs w:val="21"/>
              </w:rPr>
              <w:tab/>
              <w:t>-2.2E-4</w:t>
            </w:r>
          </w:p>
          <w:p w14:paraId="32D1777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7417</w:t>
            </w:r>
            <w:r w:rsidRPr="009C086F">
              <w:rPr>
                <w:rFonts w:ascii="Times" w:hAnsi="Times" w:cs="Times"/>
                <w:szCs w:val="21"/>
              </w:rPr>
              <w:tab/>
              <w:t>-2.93729</w:t>
            </w:r>
            <w:r w:rsidRPr="009C086F">
              <w:rPr>
                <w:rFonts w:ascii="Times" w:hAnsi="Times" w:cs="Times"/>
                <w:szCs w:val="21"/>
              </w:rPr>
              <w:tab/>
              <w:t>-4.1E-4</w:t>
            </w:r>
          </w:p>
          <w:p w14:paraId="28E0400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7417</w:t>
            </w:r>
            <w:r w:rsidRPr="009C086F">
              <w:rPr>
                <w:rFonts w:ascii="Times" w:hAnsi="Times" w:cs="Times"/>
                <w:szCs w:val="21"/>
              </w:rPr>
              <w:tab/>
              <w:t>2.93729</w:t>
            </w:r>
            <w:r w:rsidRPr="009C086F">
              <w:rPr>
                <w:rFonts w:ascii="Times" w:hAnsi="Times" w:cs="Times"/>
                <w:szCs w:val="21"/>
              </w:rPr>
              <w:tab/>
              <w:t>4.1E-4</w:t>
            </w:r>
          </w:p>
          <w:p w14:paraId="3E064BA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7417</w:t>
            </w:r>
            <w:r w:rsidRPr="009C086F">
              <w:rPr>
                <w:rFonts w:ascii="Times" w:hAnsi="Times" w:cs="Times"/>
                <w:szCs w:val="21"/>
              </w:rPr>
              <w:tab/>
              <w:t>-2.93729</w:t>
            </w:r>
            <w:r w:rsidRPr="009C086F">
              <w:rPr>
                <w:rFonts w:ascii="Times" w:hAnsi="Times" w:cs="Times"/>
                <w:szCs w:val="21"/>
              </w:rPr>
              <w:tab/>
              <w:t>4.1E-4</w:t>
            </w:r>
          </w:p>
          <w:p w14:paraId="1291151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7417</w:t>
            </w:r>
            <w:r w:rsidRPr="009C086F">
              <w:rPr>
                <w:rFonts w:ascii="Times" w:hAnsi="Times" w:cs="Times"/>
                <w:szCs w:val="21"/>
              </w:rPr>
              <w:tab/>
              <w:t>2.93729</w:t>
            </w:r>
            <w:r w:rsidRPr="009C086F">
              <w:rPr>
                <w:rFonts w:ascii="Times" w:hAnsi="Times" w:cs="Times"/>
                <w:szCs w:val="21"/>
              </w:rPr>
              <w:tab/>
              <w:t>-4.1E-4</w:t>
            </w:r>
          </w:p>
          <w:p w14:paraId="62E301D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6761</w:t>
            </w:r>
            <w:r w:rsidRPr="009C086F">
              <w:rPr>
                <w:rFonts w:ascii="Times" w:hAnsi="Times" w:cs="Times"/>
                <w:szCs w:val="21"/>
              </w:rPr>
              <w:tab/>
              <w:t>3.65254</w:t>
            </w:r>
            <w:r w:rsidRPr="009C086F">
              <w:rPr>
                <w:rFonts w:ascii="Times" w:hAnsi="Times" w:cs="Times"/>
                <w:szCs w:val="21"/>
              </w:rPr>
              <w:tab/>
              <w:t>1.20638</w:t>
            </w:r>
          </w:p>
          <w:p w14:paraId="39CBC52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4741</w:t>
            </w:r>
            <w:r w:rsidRPr="009C086F">
              <w:rPr>
                <w:rFonts w:ascii="Times" w:hAnsi="Times" w:cs="Times"/>
                <w:szCs w:val="21"/>
              </w:rPr>
              <w:tab/>
              <w:t>5.04831</w:t>
            </w:r>
            <w:r w:rsidRPr="009C086F">
              <w:rPr>
                <w:rFonts w:ascii="Times" w:hAnsi="Times" w:cs="Times"/>
                <w:szCs w:val="21"/>
              </w:rPr>
              <w:tab/>
              <w:t>1.20652</w:t>
            </w:r>
          </w:p>
          <w:p w14:paraId="5956DCF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3599</w:t>
            </w:r>
            <w:r w:rsidRPr="009C086F">
              <w:rPr>
                <w:rFonts w:ascii="Times" w:hAnsi="Times" w:cs="Times"/>
                <w:szCs w:val="21"/>
              </w:rPr>
              <w:tab/>
              <w:t>5.74976</w:t>
            </w:r>
            <w:r w:rsidRPr="009C086F">
              <w:rPr>
                <w:rFonts w:ascii="Times" w:hAnsi="Times" w:cs="Times"/>
                <w:szCs w:val="21"/>
              </w:rPr>
              <w:tab/>
              <w:t>-7.6E-4</w:t>
            </w:r>
          </w:p>
          <w:p w14:paraId="7467658A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4791</w:t>
            </w:r>
            <w:r w:rsidRPr="009C086F">
              <w:rPr>
                <w:rFonts w:ascii="Times" w:hAnsi="Times" w:cs="Times"/>
                <w:szCs w:val="21"/>
              </w:rPr>
              <w:tab/>
              <w:t>5.04801</w:t>
            </w:r>
            <w:r w:rsidRPr="009C086F">
              <w:rPr>
                <w:rFonts w:ascii="Times" w:hAnsi="Times" w:cs="Times"/>
                <w:szCs w:val="21"/>
              </w:rPr>
              <w:tab/>
              <w:t>-1.20787</w:t>
            </w:r>
          </w:p>
          <w:p w14:paraId="116A654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6812</w:t>
            </w:r>
            <w:r w:rsidRPr="009C086F">
              <w:rPr>
                <w:rFonts w:ascii="Times" w:hAnsi="Times" w:cs="Times"/>
                <w:szCs w:val="21"/>
              </w:rPr>
              <w:tab/>
              <w:t>3.65225</w:t>
            </w:r>
            <w:r w:rsidRPr="009C086F">
              <w:rPr>
                <w:rFonts w:ascii="Times" w:hAnsi="Times" w:cs="Times"/>
                <w:szCs w:val="21"/>
              </w:rPr>
              <w:tab/>
              <w:t>-1.20738</w:t>
            </w:r>
          </w:p>
          <w:p w14:paraId="39BB855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6765</w:t>
            </w:r>
            <w:r w:rsidRPr="009C086F">
              <w:rPr>
                <w:rFonts w:ascii="Times" w:hAnsi="Times" w:cs="Times"/>
                <w:szCs w:val="21"/>
              </w:rPr>
              <w:tab/>
              <w:t>3.65254</w:t>
            </w:r>
            <w:r w:rsidRPr="009C086F">
              <w:rPr>
                <w:rFonts w:ascii="Times" w:hAnsi="Times" w:cs="Times"/>
                <w:szCs w:val="21"/>
              </w:rPr>
              <w:tab/>
              <w:t>-1.20638</w:t>
            </w:r>
          </w:p>
          <w:p w14:paraId="69F852A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4745</w:t>
            </w:r>
            <w:r w:rsidRPr="009C086F">
              <w:rPr>
                <w:rFonts w:ascii="Times" w:hAnsi="Times" w:cs="Times"/>
                <w:szCs w:val="21"/>
              </w:rPr>
              <w:tab/>
              <w:t>5.04831</w:t>
            </w:r>
            <w:r w:rsidRPr="009C086F">
              <w:rPr>
                <w:rFonts w:ascii="Times" w:hAnsi="Times" w:cs="Times"/>
                <w:szCs w:val="21"/>
              </w:rPr>
              <w:tab/>
              <w:t>-1.20652</w:t>
            </w:r>
          </w:p>
          <w:p w14:paraId="76885D0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3599</w:t>
            </w:r>
            <w:r w:rsidRPr="009C086F">
              <w:rPr>
                <w:rFonts w:ascii="Times" w:hAnsi="Times" w:cs="Times"/>
                <w:szCs w:val="21"/>
              </w:rPr>
              <w:tab/>
              <w:t>5.74976</w:t>
            </w:r>
            <w:r w:rsidRPr="009C086F">
              <w:rPr>
                <w:rFonts w:ascii="Times" w:hAnsi="Times" w:cs="Times"/>
                <w:szCs w:val="21"/>
              </w:rPr>
              <w:tab/>
              <w:t>7.7E-4</w:t>
            </w:r>
          </w:p>
          <w:p w14:paraId="6866FAB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4788</w:t>
            </w:r>
            <w:r w:rsidRPr="009C086F">
              <w:rPr>
                <w:rFonts w:ascii="Times" w:hAnsi="Times" w:cs="Times"/>
                <w:szCs w:val="21"/>
              </w:rPr>
              <w:tab/>
              <w:t>5.04801</w:t>
            </w:r>
            <w:r w:rsidRPr="009C086F">
              <w:rPr>
                <w:rFonts w:ascii="Times" w:hAnsi="Times" w:cs="Times"/>
                <w:szCs w:val="21"/>
              </w:rPr>
              <w:tab/>
              <w:t>1.20787</w:t>
            </w:r>
          </w:p>
          <w:p w14:paraId="51AD187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6808</w:t>
            </w:r>
            <w:r w:rsidRPr="009C086F">
              <w:rPr>
                <w:rFonts w:ascii="Times" w:hAnsi="Times" w:cs="Times"/>
                <w:szCs w:val="21"/>
              </w:rPr>
              <w:tab/>
              <w:t>3.65224</w:t>
            </w:r>
            <w:r w:rsidRPr="009C086F">
              <w:rPr>
                <w:rFonts w:ascii="Times" w:hAnsi="Times" w:cs="Times"/>
                <w:szCs w:val="21"/>
              </w:rPr>
              <w:tab/>
              <w:t>1.20738</w:t>
            </w:r>
          </w:p>
          <w:p w14:paraId="7890933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6808</w:t>
            </w:r>
            <w:r w:rsidRPr="009C086F">
              <w:rPr>
                <w:rFonts w:ascii="Times" w:hAnsi="Times" w:cs="Times"/>
                <w:szCs w:val="21"/>
              </w:rPr>
              <w:tab/>
              <w:t>-3.65224</w:t>
            </w:r>
            <w:r w:rsidRPr="009C086F">
              <w:rPr>
                <w:rFonts w:ascii="Times" w:hAnsi="Times" w:cs="Times"/>
                <w:szCs w:val="21"/>
              </w:rPr>
              <w:tab/>
              <w:t>-1.20738</w:t>
            </w:r>
          </w:p>
          <w:p w14:paraId="5D6C030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4787</w:t>
            </w:r>
            <w:r w:rsidRPr="009C086F">
              <w:rPr>
                <w:rFonts w:ascii="Times" w:hAnsi="Times" w:cs="Times"/>
                <w:szCs w:val="21"/>
              </w:rPr>
              <w:tab/>
              <w:t>-5.04801</w:t>
            </w:r>
            <w:r w:rsidRPr="009C086F">
              <w:rPr>
                <w:rFonts w:ascii="Times" w:hAnsi="Times" w:cs="Times"/>
                <w:szCs w:val="21"/>
              </w:rPr>
              <w:tab/>
              <w:t>-1.20787</w:t>
            </w:r>
          </w:p>
          <w:p w14:paraId="13BD65A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3599</w:t>
            </w:r>
            <w:r w:rsidRPr="009C086F">
              <w:rPr>
                <w:rFonts w:ascii="Times" w:hAnsi="Times" w:cs="Times"/>
                <w:szCs w:val="21"/>
              </w:rPr>
              <w:tab/>
              <w:t>-5.74976</w:t>
            </w:r>
            <w:r w:rsidRPr="009C086F">
              <w:rPr>
                <w:rFonts w:ascii="Times" w:hAnsi="Times" w:cs="Times"/>
                <w:szCs w:val="21"/>
              </w:rPr>
              <w:tab/>
              <w:t>-7.7E-4</w:t>
            </w:r>
          </w:p>
          <w:p w14:paraId="63F2B64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4745</w:t>
            </w:r>
            <w:r w:rsidRPr="009C086F">
              <w:rPr>
                <w:rFonts w:ascii="Times" w:hAnsi="Times" w:cs="Times"/>
                <w:szCs w:val="21"/>
              </w:rPr>
              <w:tab/>
              <w:t>-5.04831</w:t>
            </w:r>
            <w:r w:rsidRPr="009C086F">
              <w:rPr>
                <w:rFonts w:ascii="Times" w:hAnsi="Times" w:cs="Times"/>
                <w:szCs w:val="21"/>
              </w:rPr>
              <w:tab/>
              <w:t>1.20651</w:t>
            </w:r>
          </w:p>
          <w:p w14:paraId="7146A09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6.16765</w:t>
            </w:r>
            <w:r w:rsidRPr="009C086F">
              <w:rPr>
                <w:rFonts w:ascii="Times" w:hAnsi="Times" w:cs="Times"/>
                <w:szCs w:val="21"/>
              </w:rPr>
              <w:tab/>
              <w:t>-3.65254</w:t>
            </w:r>
            <w:r w:rsidRPr="009C086F">
              <w:rPr>
                <w:rFonts w:ascii="Times" w:hAnsi="Times" w:cs="Times"/>
                <w:szCs w:val="21"/>
              </w:rPr>
              <w:tab/>
              <w:t>1.20637</w:t>
            </w:r>
          </w:p>
          <w:p w14:paraId="3D8CD8C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6807</w:t>
            </w:r>
            <w:r w:rsidRPr="009C086F">
              <w:rPr>
                <w:rFonts w:ascii="Times" w:hAnsi="Times" w:cs="Times"/>
                <w:szCs w:val="21"/>
              </w:rPr>
              <w:tab/>
              <w:t>-3.65224</w:t>
            </w:r>
            <w:r w:rsidRPr="009C086F">
              <w:rPr>
                <w:rFonts w:ascii="Times" w:hAnsi="Times" w:cs="Times"/>
                <w:szCs w:val="21"/>
              </w:rPr>
              <w:tab/>
              <w:t>1.20738</w:t>
            </w:r>
          </w:p>
          <w:p w14:paraId="5F64AB5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4787</w:t>
            </w:r>
            <w:r w:rsidRPr="009C086F">
              <w:rPr>
                <w:rFonts w:ascii="Times" w:hAnsi="Times" w:cs="Times"/>
                <w:szCs w:val="21"/>
              </w:rPr>
              <w:tab/>
              <w:t>-5.04801</w:t>
            </w:r>
            <w:r w:rsidRPr="009C086F">
              <w:rPr>
                <w:rFonts w:ascii="Times" w:hAnsi="Times" w:cs="Times"/>
                <w:szCs w:val="21"/>
              </w:rPr>
              <w:tab/>
              <w:t>1.20788</w:t>
            </w:r>
          </w:p>
          <w:p w14:paraId="340E4E7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3599</w:t>
            </w:r>
            <w:r w:rsidRPr="009C086F">
              <w:rPr>
                <w:rFonts w:ascii="Times" w:hAnsi="Times" w:cs="Times"/>
                <w:szCs w:val="21"/>
              </w:rPr>
              <w:tab/>
              <w:t>-5.74976</w:t>
            </w:r>
            <w:r w:rsidRPr="009C086F">
              <w:rPr>
                <w:rFonts w:ascii="Times" w:hAnsi="Times" w:cs="Times"/>
                <w:szCs w:val="21"/>
              </w:rPr>
              <w:tab/>
              <w:t>7.7E-4</w:t>
            </w:r>
          </w:p>
          <w:p w14:paraId="23E63DD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4745</w:t>
            </w:r>
            <w:r w:rsidRPr="009C086F">
              <w:rPr>
                <w:rFonts w:ascii="Times" w:hAnsi="Times" w:cs="Times"/>
                <w:szCs w:val="21"/>
              </w:rPr>
              <w:tab/>
              <w:t>-5.04831</w:t>
            </w:r>
            <w:r w:rsidRPr="009C086F">
              <w:rPr>
                <w:rFonts w:ascii="Times" w:hAnsi="Times" w:cs="Times"/>
                <w:szCs w:val="21"/>
              </w:rPr>
              <w:tab/>
              <w:t>-1.20651</w:t>
            </w:r>
          </w:p>
          <w:p w14:paraId="52DE796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6.16766</w:t>
            </w:r>
            <w:r w:rsidRPr="009C086F">
              <w:rPr>
                <w:rFonts w:ascii="Times" w:hAnsi="Times" w:cs="Times"/>
                <w:szCs w:val="21"/>
              </w:rPr>
              <w:tab/>
              <w:t>-3.65254</w:t>
            </w:r>
            <w:r w:rsidRPr="009C086F">
              <w:rPr>
                <w:rFonts w:ascii="Times" w:hAnsi="Times" w:cs="Times"/>
                <w:szCs w:val="21"/>
              </w:rPr>
              <w:tab/>
              <w:t>-1.20637</w:t>
            </w:r>
          </w:p>
          <w:p w14:paraId="3BE455A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66978</w:t>
            </w:r>
            <w:r w:rsidRPr="009C086F">
              <w:rPr>
                <w:rFonts w:ascii="Times" w:hAnsi="Times" w:cs="Times"/>
                <w:szCs w:val="21"/>
              </w:rPr>
              <w:tab/>
              <w:t>1.39663</w:t>
            </w:r>
            <w:r w:rsidRPr="009C086F">
              <w:rPr>
                <w:rFonts w:ascii="Times" w:hAnsi="Times" w:cs="Times"/>
                <w:szCs w:val="21"/>
              </w:rPr>
              <w:tab/>
              <w:t>1.8E-4</w:t>
            </w:r>
          </w:p>
          <w:p w14:paraId="41B6134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9.86265</w:t>
            </w:r>
            <w:r w:rsidRPr="009C086F">
              <w:rPr>
                <w:rFonts w:ascii="Times" w:hAnsi="Times" w:cs="Times"/>
                <w:szCs w:val="21"/>
              </w:rPr>
              <w:tab/>
              <w:t>0.70546</w:t>
            </w:r>
            <w:r w:rsidRPr="009C086F">
              <w:rPr>
                <w:rFonts w:ascii="Times" w:hAnsi="Times" w:cs="Times"/>
                <w:szCs w:val="21"/>
              </w:rPr>
              <w:tab/>
              <w:t>9E-5</w:t>
            </w:r>
          </w:p>
          <w:p w14:paraId="010F369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9.86265</w:t>
            </w:r>
            <w:r w:rsidRPr="009C086F">
              <w:rPr>
                <w:rFonts w:ascii="Times" w:hAnsi="Times" w:cs="Times"/>
                <w:szCs w:val="21"/>
              </w:rPr>
              <w:tab/>
              <w:t>-0.70546</w:t>
            </w:r>
            <w:r w:rsidRPr="009C086F">
              <w:rPr>
                <w:rFonts w:ascii="Times" w:hAnsi="Times" w:cs="Times"/>
                <w:szCs w:val="21"/>
              </w:rPr>
              <w:tab/>
              <w:t>-1E-4</w:t>
            </w:r>
          </w:p>
          <w:p w14:paraId="3FADC22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8.66978</w:t>
            </w:r>
            <w:r w:rsidRPr="009C086F">
              <w:rPr>
                <w:rFonts w:ascii="Times" w:hAnsi="Times" w:cs="Times"/>
                <w:szCs w:val="21"/>
              </w:rPr>
              <w:tab/>
              <w:t>-1.39663</w:t>
            </w:r>
            <w:r w:rsidRPr="009C086F">
              <w:rPr>
                <w:rFonts w:ascii="Times" w:hAnsi="Times" w:cs="Times"/>
                <w:szCs w:val="21"/>
              </w:rPr>
              <w:tab/>
              <w:t>-1.9E-4</w:t>
            </w:r>
          </w:p>
          <w:p w14:paraId="07FE2BB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67382</w:t>
            </w:r>
            <w:r w:rsidRPr="009C086F">
              <w:rPr>
                <w:rFonts w:ascii="Times" w:hAnsi="Times" w:cs="Times"/>
                <w:szCs w:val="21"/>
              </w:rPr>
              <w:tab/>
              <w:t>2.4814</w:t>
            </w:r>
            <w:r w:rsidRPr="009C086F">
              <w:rPr>
                <w:rFonts w:ascii="Times" w:hAnsi="Times" w:cs="Times"/>
                <w:szCs w:val="21"/>
              </w:rPr>
              <w:tab/>
              <w:t>-3.3E-4</w:t>
            </w:r>
          </w:p>
          <w:p w14:paraId="06172BE0" w14:textId="688403B0" w:rsidR="00C95F44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0.80386</w:t>
            </w:r>
            <w:r w:rsidRPr="009C086F">
              <w:rPr>
                <w:rFonts w:ascii="Times" w:hAnsi="Times" w:cs="Times"/>
                <w:szCs w:val="21"/>
              </w:rPr>
              <w:tab/>
              <w:t>1.24871</w:t>
            </w:r>
            <w:r w:rsidRPr="009C086F">
              <w:rPr>
                <w:rFonts w:ascii="Times" w:hAnsi="Times" w:cs="Times"/>
                <w:szCs w:val="21"/>
              </w:rPr>
              <w:tab/>
              <w:t>-1.7E-4</w:t>
            </w:r>
          </w:p>
        </w:tc>
        <w:tc>
          <w:tcPr>
            <w:tcW w:w="3827" w:type="dxa"/>
          </w:tcPr>
          <w:p w14:paraId="232A47A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0.73291</w:t>
            </w:r>
            <w:r w:rsidRPr="009C086F">
              <w:rPr>
                <w:rFonts w:ascii="Times" w:hAnsi="Times" w:cs="Times"/>
                <w:szCs w:val="21"/>
              </w:rPr>
              <w:tab/>
              <w:t>-1.26946</w:t>
            </w:r>
            <w:r w:rsidRPr="009C086F">
              <w:rPr>
                <w:rFonts w:ascii="Times" w:hAnsi="Times" w:cs="Times"/>
                <w:szCs w:val="21"/>
              </w:rPr>
              <w:tab/>
              <w:t>9E-5</w:t>
            </w:r>
          </w:p>
          <w:p w14:paraId="280C3AE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39677</w:t>
            </w:r>
            <w:r w:rsidRPr="009C086F">
              <w:rPr>
                <w:rFonts w:ascii="Times" w:hAnsi="Times" w:cs="Times"/>
                <w:szCs w:val="21"/>
              </w:rPr>
              <w:tab/>
              <w:t>0</w:t>
            </w:r>
            <w:r w:rsidRPr="009C086F">
              <w:rPr>
                <w:rFonts w:ascii="Times" w:hAnsi="Times" w:cs="Times"/>
                <w:szCs w:val="21"/>
              </w:rPr>
              <w:tab/>
              <w:t>0</w:t>
            </w:r>
          </w:p>
          <w:p w14:paraId="783D42C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0.73291</w:t>
            </w:r>
            <w:r w:rsidRPr="009C086F">
              <w:rPr>
                <w:rFonts w:ascii="Times" w:hAnsi="Times" w:cs="Times"/>
                <w:szCs w:val="21"/>
              </w:rPr>
              <w:tab/>
              <w:t>1.26946</w:t>
            </w:r>
            <w:r w:rsidRPr="009C086F">
              <w:rPr>
                <w:rFonts w:ascii="Times" w:hAnsi="Times" w:cs="Times"/>
                <w:szCs w:val="21"/>
              </w:rPr>
              <w:tab/>
              <w:t>-9E-5</w:t>
            </w:r>
          </w:p>
          <w:p w14:paraId="6136C9D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1.5257</w:t>
            </w:r>
            <w:r w:rsidRPr="009C086F">
              <w:rPr>
                <w:rFonts w:ascii="Times" w:hAnsi="Times" w:cs="Times"/>
                <w:szCs w:val="21"/>
              </w:rPr>
              <w:tab/>
              <w:t>2.4225</w:t>
            </w:r>
            <w:r w:rsidRPr="009C086F">
              <w:rPr>
                <w:rFonts w:ascii="Times" w:hAnsi="Times" w:cs="Times"/>
                <w:szCs w:val="21"/>
              </w:rPr>
              <w:tab/>
              <w:t>-3.3E-4</w:t>
            </w:r>
          </w:p>
          <w:p w14:paraId="0DEA345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-2.93709</w:t>
            </w:r>
            <w:r w:rsidRPr="009C086F">
              <w:rPr>
                <w:rFonts w:ascii="Times" w:hAnsi="Times" w:cs="Times"/>
                <w:szCs w:val="21"/>
              </w:rPr>
              <w:tab/>
              <w:t>2.39635</w:t>
            </w:r>
            <w:r w:rsidRPr="009C086F">
              <w:rPr>
                <w:rFonts w:ascii="Times" w:hAnsi="Times" w:cs="Times"/>
                <w:szCs w:val="21"/>
              </w:rPr>
              <w:tab/>
              <w:t>-3.8E-4</w:t>
            </w:r>
          </w:p>
          <w:p w14:paraId="6CE5E0E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0.73291</w:t>
            </w:r>
            <w:r w:rsidRPr="009C086F">
              <w:rPr>
                <w:rFonts w:ascii="Times" w:hAnsi="Times" w:cs="Times"/>
                <w:szCs w:val="21"/>
              </w:rPr>
              <w:tab/>
              <w:t>1.26946</w:t>
            </w:r>
            <w:r w:rsidRPr="009C086F">
              <w:rPr>
                <w:rFonts w:ascii="Times" w:hAnsi="Times" w:cs="Times"/>
                <w:szCs w:val="21"/>
              </w:rPr>
              <w:tab/>
              <w:t>9E-5</w:t>
            </w:r>
          </w:p>
          <w:p w14:paraId="49F1600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39677</w:t>
            </w:r>
            <w:r w:rsidRPr="009C086F">
              <w:rPr>
                <w:rFonts w:ascii="Times" w:hAnsi="Times" w:cs="Times"/>
                <w:szCs w:val="21"/>
              </w:rPr>
              <w:tab/>
              <w:t>0</w:t>
            </w:r>
            <w:r w:rsidRPr="009C086F">
              <w:rPr>
                <w:rFonts w:ascii="Times" w:hAnsi="Times" w:cs="Times"/>
                <w:szCs w:val="21"/>
              </w:rPr>
              <w:tab/>
              <w:t>0</w:t>
            </w:r>
          </w:p>
          <w:p w14:paraId="4BFD8DE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0.73291</w:t>
            </w:r>
            <w:r w:rsidRPr="009C086F">
              <w:rPr>
                <w:rFonts w:ascii="Times" w:hAnsi="Times" w:cs="Times"/>
                <w:szCs w:val="21"/>
              </w:rPr>
              <w:tab/>
              <w:t>-1.26946</w:t>
            </w:r>
            <w:r w:rsidRPr="009C086F">
              <w:rPr>
                <w:rFonts w:ascii="Times" w:hAnsi="Times" w:cs="Times"/>
                <w:szCs w:val="21"/>
              </w:rPr>
              <w:tab/>
              <w:t>-8E-5</w:t>
            </w:r>
          </w:p>
          <w:p w14:paraId="593910C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79807</w:t>
            </w:r>
            <w:r w:rsidRPr="009C086F">
              <w:rPr>
                <w:rFonts w:ascii="Times" w:hAnsi="Times" w:cs="Times"/>
                <w:szCs w:val="21"/>
              </w:rPr>
              <w:tab/>
              <w:t>0</w:t>
            </w:r>
            <w:r w:rsidRPr="009C086F">
              <w:rPr>
                <w:rFonts w:ascii="Times" w:hAnsi="Times" w:cs="Times"/>
                <w:szCs w:val="21"/>
              </w:rPr>
              <w:tab/>
              <w:t>0</w:t>
            </w:r>
          </w:p>
          <w:p w14:paraId="7D45C84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9288</w:t>
            </w:r>
            <w:r w:rsidRPr="009C086F">
              <w:rPr>
                <w:rFonts w:ascii="Times" w:hAnsi="Times" w:cs="Times"/>
                <w:szCs w:val="21"/>
              </w:rPr>
              <w:tab/>
              <w:t>-1.17385</w:t>
            </w:r>
            <w:r w:rsidRPr="009C086F">
              <w:rPr>
                <w:rFonts w:ascii="Times" w:hAnsi="Times" w:cs="Times"/>
                <w:szCs w:val="21"/>
              </w:rPr>
              <w:tab/>
              <w:t>-1.8E-4</w:t>
            </w:r>
          </w:p>
          <w:p w14:paraId="792072A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93709</w:t>
            </w:r>
            <w:r w:rsidRPr="009C086F">
              <w:rPr>
                <w:rFonts w:ascii="Times" w:hAnsi="Times" w:cs="Times"/>
                <w:szCs w:val="21"/>
              </w:rPr>
              <w:tab/>
              <w:t>-2.39635</w:t>
            </w:r>
            <w:r w:rsidRPr="009C086F">
              <w:rPr>
                <w:rFonts w:ascii="Times" w:hAnsi="Times" w:cs="Times"/>
                <w:szCs w:val="21"/>
              </w:rPr>
              <w:tab/>
              <w:t>-3.7E-4</w:t>
            </w:r>
          </w:p>
          <w:p w14:paraId="6B50CD53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5257</w:t>
            </w:r>
            <w:r w:rsidRPr="009C086F">
              <w:rPr>
                <w:rFonts w:ascii="Times" w:hAnsi="Times" w:cs="Times"/>
                <w:szCs w:val="21"/>
              </w:rPr>
              <w:tab/>
              <w:t>-2.4225</w:t>
            </w:r>
            <w:r w:rsidRPr="009C086F">
              <w:rPr>
                <w:rFonts w:ascii="Times" w:hAnsi="Times" w:cs="Times"/>
                <w:szCs w:val="21"/>
              </w:rPr>
              <w:tab/>
              <w:t>-3.3E-4</w:t>
            </w:r>
          </w:p>
          <w:p w14:paraId="15E1D17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1.5257</w:t>
            </w:r>
            <w:r w:rsidRPr="009C086F">
              <w:rPr>
                <w:rFonts w:ascii="Times" w:hAnsi="Times" w:cs="Times"/>
                <w:szCs w:val="21"/>
              </w:rPr>
              <w:tab/>
              <w:t>2.4225</w:t>
            </w:r>
            <w:r w:rsidRPr="009C086F">
              <w:rPr>
                <w:rFonts w:ascii="Times" w:hAnsi="Times" w:cs="Times"/>
                <w:szCs w:val="21"/>
              </w:rPr>
              <w:tab/>
              <w:t>3.3E-4</w:t>
            </w:r>
          </w:p>
          <w:p w14:paraId="132D22F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2.93709</w:t>
            </w:r>
            <w:r w:rsidRPr="009C086F">
              <w:rPr>
                <w:rFonts w:ascii="Times" w:hAnsi="Times" w:cs="Times"/>
                <w:szCs w:val="21"/>
              </w:rPr>
              <w:tab/>
              <w:t>2.39635</w:t>
            </w:r>
            <w:r w:rsidRPr="009C086F">
              <w:rPr>
                <w:rFonts w:ascii="Times" w:hAnsi="Times" w:cs="Times"/>
                <w:szCs w:val="21"/>
              </w:rPr>
              <w:tab/>
              <w:t>3.8E-4</w:t>
            </w:r>
          </w:p>
          <w:p w14:paraId="45A4013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C</w:t>
            </w:r>
            <w:r w:rsidRPr="009C086F">
              <w:rPr>
                <w:rFonts w:ascii="Times" w:hAnsi="Times" w:cs="Times"/>
                <w:szCs w:val="21"/>
              </w:rPr>
              <w:tab/>
              <w:t>3.59288</w:t>
            </w:r>
            <w:r w:rsidRPr="009C086F">
              <w:rPr>
                <w:rFonts w:ascii="Times" w:hAnsi="Times" w:cs="Times"/>
                <w:szCs w:val="21"/>
              </w:rPr>
              <w:tab/>
              <w:t>1.17385</w:t>
            </w:r>
            <w:r w:rsidRPr="009C086F">
              <w:rPr>
                <w:rFonts w:ascii="Times" w:hAnsi="Times" w:cs="Times"/>
                <w:szCs w:val="21"/>
              </w:rPr>
              <w:tab/>
              <w:t>1.8E-4</w:t>
            </w:r>
          </w:p>
          <w:p w14:paraId="671BD31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0.80386</w:t>
            </w:r>
            <w:r w:rsidRPr="009C086F">
              <w:rPr>
                <w:rFonts w:ascii="Times" w:hAnsi="Times" w:cs="Times"/>
                <w:szCs w:val="21"/>
              </w:rPr>
              <w:tab/>
              <w:t>-1.24871</w:t>
            </w:r>
            <w:r w:rsidRPr="009C086F">
              <w:rPr>
                <w:rFonts w:ascii="Times" w:hAnsi="Times" w:cs="Times"/>
                <w:szCs w:val="21"/>
              </w:rPr>
              <w:tab/>
              <w:t>1.4E-4</w:t>
            </w:r>
          </w:p>
          <w:p w14:paraId="36A4B0B5" w14:textId="039DC919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8.67382</w:t>
            </w:r>
            <w:r w:rsidRPr="009C086F">
              <w:rPr>
                <w:rFonts w:ascii="Times" w:hAnsi="Times" w:cs="Times"/>
                <w:szCs w:val="21"/>
              </w:rPr>
              <w:tab/>
              <w:t>-2.4814</w:t>
            </w:r>
            <w:r w:rsidRPr="009C086F">
              <w:rPr>
                <w:rFonts w:ascii="Times" w:hAnsi="Times" w:cs="Times"/>
                <w:szCs w:val="21"/>
              </w:rPr>
              <w:tab/>
              <w:t>3.2E-4</w:t>
            </w:r>
          </w:p>
          <w:p w14:paraId="75A7D1F8" w14:textId="70779539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47965</w:t>
            </w:r>
            <w:r w:rsidRPr="009C086F">
              <w:rPr>
                <w:rFonts w:ascii="Times" w:hAnsi="Times" w:cs="Times"/>
                <w:szCs w:val="21"/>
              </w:rPr>
              <w:tab/>
              <w:t>-3.33486</w:t>
            </w:r>
            <w:r w:rsidRPr="009C086F">
              <w:rPr>
                <w:rFonts w:ascii="Times" w:hAnsi="Times" w:cs="Times"/>
                <w:szCs w:val="21"/>
              </w:rPr>
              <w:tab/>
              <w:t>5.8E-4</w:t>
            </w:r>
          </w:p>
          <w:p w14:paraId="422F0BE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04547</w:t>
            </w:r>
            <w:r w:rsidRPr="009C086F">
              <w:rPr>
                <w:rFonts w:ascii="Times" w:hAnsi="Times" w:cs="Times"/>
                <w:szCs w:val="21"/>
              </w:rPr>
              <w:tab/>
              <w:t>-3.39607</w:t>
            </w:r>
            <w:r w:rsidRPr="009C086F">
              <w:rPr>
                <w:rFonts w:ascii="Times" w:hAnsi="Times" w:cs="Times"/>
                <w:szCs w:val="21"/>
              </w:rPr>
              <w:tab/>
              <w:t>5.1E-4</w:t>
            </w:r>
          </w:p>
          <w:p w14:paraId="21E8A40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1.04547</w:t>
            </w:r>
            <w:r w:rsidRPr="009C086F">
              <w:rPr>
                <w:rFonts w:ascii="Times" w:hAnsi="Times" w:cs="Times"/>
                <w:szCs w:val="21"/>
              </w:rPr>
              <w:tab/>
              <w:t>3.39607</w:t>
            </w:r>
            <w:r w:rsidRPr="009C086F">
              <w:rPr>
                <w:rFonts w:ascii="Times" w:hAnsi="Times" w:cs="Times"/>
                <w:szCs w:val="21"/>
              </w:rPr>
              <w:tab/>
              <w:t>-5.1E-4</w:t>
            </w:r>
          </w:p>
          <w:p w14:paraId="74E8F40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3.47965</w:t>
            </w:r>
            <w:r w:rsidRPr="009C086F">
              <w:rPr>
                <w:rFonts w:ascii="Times" w:hAnsi="Times" w:cs="Times"/>
                <w:szCs w:val="21"/>
              </w:rPr>
              <w:tab/>
              <w:t>3.33486</w:t>
            </w:r>
            <w:r w:rsidRPr="009C086F">
              <w:rPr>
                <w:rFonts w:ascii="Times" w:hAnsi="Times" w:cs="Times"/>
                <w:szCs w:val="21"/>
              </w:rPr>
              <w:tab/>
              <w:t>-5.8E-4</w:t>
            </w:r>
          </w:p>
          <w:p w14:paraId="27E6DB28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47965</w:t>
            </w:r>
            <w:r w:rsidRPr="009C086F">
              <w:rPr>
                <w:rFonts w:ascii="Times" w:hAnsi="Times" w:cs="Times"/>
                <w:szCs w:val="21"/>
              </w:rPr>
              <w:tab/>
              <w:t>-3.33486</w:t>
            </w:r>
            <w:r w:rsidRPr="009C086F">
              <w:rPr>
                <w:rFonts w:ascii="Times" w:hAnsi="Times" w:cs="Times"/>
                <w:szCs w:val="21"/>
              </w:rPr>
              <w:tab/>
              <w:t>-5.7E-4</w:t>
            </w:r>
          </w:p>
          <w:p w14:paraId="6B8DA09B" w14:textId="57386EDD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04547</w:t>
            </w:r>
            <w:r w:rsidRPr="009C086F">
              <w:rPr>
                <w:rFonts w:ascii="Times" w:hAnsi="Times" w:cs="Times"/>
                <w:szCs w:val="21"/>
              </w:rPr>
              <w:tab/>
              <w:t>-3.39607</w:t>
            </w:r>
            <w:r w:rsidRPr="009C086F">
              <w:rPr>
                <w:rFonts w:ascii="Times" w:hAnsi="Times" w:cs="Times"/>
                <w:szCs w:val="21"/>
              </w:rPr>
              <w:tab/>
              <w:t>-5E-4</w:t>
            </w:r>
          </w:p>
          <w:p w14:paraId="090782EC" w14:textId="47E65D14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.04547</w:t>
            </w:r>
            <w:r w:rsidRPr="009C086F">
              <w:rPr>
                <w:rFonts w:ascii="Times" w:hAnsi="Times" w:cs="Times"/>
                <w:szCs w:val="21"/>
              </w:rPr>
              <w:tab/>
              <w:t>3.39607</w:t>
            </w:r>
            <w:r w:rsidRPr="009C086F">
              <w:rPr>
                <w:rFonts w:ascii="Times" w:hAnsi="Times" w:cs="Times"/>
                <w:szCs w:val="21"/>
              </w:rPr>
              <w:tab/>
              <w:t>5E-4</w:t>
            </w:r>
          </w:p>
          <w:p w14:paraId="0036527B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3.47965</w:t>
            </w:r>
            <w:r w:rsidRPr="009C086F">
              <w:rPr>
                <w:rFonts w:ascii="Times" w:hAnsi="Times" w:cs="Times"/>
                <w:szCs w:val="21"/>
              </w:rPr>
              <w:tab/>
              <w:t>3.33486</w:t>
            </w:r>
            <w:r w:rsidRPr="009C086F">
              <w:rPr>
                <w:rFonts w:ascii="Times" w:hAnsi="Times" w:cs="Times"/>
                <w:szCs w:val="21"/>
              </w:rPr>
              <w:tab/>
              <w:t>5.7E-4</w:t>
            </w:r>
          </w:p>
          <w:p w14:paraId="3F06FBB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7307</w:t>
            </w:r>
            <w:r w:rsidRPr="009C086F">
              <w:rPr>
                <w:rFonts w:ascii="Times" w:hAnsi="Times" w:cs="Times"/>
                <w:szCs w:val="21"/>
              </w:rPr>
              <w:tab/>
              <w:t>3.10768</w:t>
            </w:r>
            <w:r w:rsidRPr="009C086F">
              <w:rPr>
                <w:rFonts w:ascii="Times" w:hAnsi="Times" w:cs="Times"/>
                <w:szCs w:val="21"/>
              </w:rPr>
              <w:tab/>
              <w:t>2.14657</w:t>
            </w:r>
          </w:p>
          <w:p w14:paraId="09F497A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3985</w:t>
            </w:r>
            <w:r w:rsidRPr="009C086F">
              <w:rPr>
                <w:rFonts w:ascii="Times" w:hAnsi="Times" w:cs="Times"/>
                <w:szCs w:val="21"/>
              </w:rPr>
              <w:tab/>
              <w:t>5.58716</w:t>
            </w:r>
            <w:r w:rsidRPr="009C086F">
              <w:rPr>
                <w:rFonts w:ascii="Times" w:hAnsi="Times" w:cs="Times"/>
                <w:szCs w:val="21"/>
              </w:rPr>
              <w:tab/>
              <w:t>2.15043</w:t>
            </w:r>
          </w:p>
          <w:p w14:paraId="076B55B7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1963</w:t>
            </w:r>
            <w:r w:rsidRPr="009C086F">
              <w:rPr>
                <w:rFonts w:ascii="Times" w:hAnsi="Times" w:cs="Times"/>
                <w:szCs w:val="21"/>
              </w:rPr>
              <w:tab/>
              <w:t>6.83641</w:t>
            </w:r>
            <w:r w:rsidRPr="009C086F">
              <w:rPr>
                <w:rFonts w:ascii="Times" w:hAnsi="Times" w:cs="Times"/>
                <w:szCs w:val="21"/>
              </w:rPr>
              <w:tab/>
              <w:t>-9E-4</w:t>
            </w:r>
          </w:p>
          <w:p w14:paraId="3BC3F1BF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4074</w:t>
            </w:r>
            <w:r w:rsidRPr="009C086F">
              <w:rPr>
                <w:rFonts w:ascii="Times" w:hAnsi="Times" w:cs="Times"/>
                <w:szCs w:val="21"/>
              </w:rPr>
              <w:tab/>
              <w:t>5.58664</w:t>
            </w:r>
            <w:r w:rsidRPr="009C086F">
              <w:rPr>
                <w:rFonts w:ascii="Times" w:hAnsi="Times" w:cs="Times"/>
                <w:szCs w:val="21"/>
              </w:rPr>
              <w:tab/>
              <w:t>-2.15191</w:t>
            </w:r>
          </w:p>
          <w:p w14:paraId="671E02E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7396</w:t>
            </w:r>
            <w:r w:rsidRPr="009C086F">
              <w:rPr>
                <w:rFonts w:ascii="Times" w:hAnsi="Times" w:cs="Times"/>
                <w:szCs w:val="21"/>
              </w:rPr>
              <w:tab/>
              <w:t>3.10716</w:t>
            </w:r>
            <w:r w:rsidRPr="009C086F">
              <w:rPr>
                <w:rFonts w:ascii="Times" w:hAnsi="Times" w:cs="Times"/>
                <w:szCs w:val="21"/>
              </w:rPr>
              <w:tab/>
              <w:t>-2.14744</w:t>
            </w:r>
          </w:p>
          <w:p w14:paraId="0563367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7314</w:t>
            </w:r>
            <w:r w:rsidRPr="009C086F">
              <w:rPr>
                <w:rFonts w:ascii="Times" w:hAnsi="Times" w:cs="Times"/>
                <w:szCs w:val="21"/>
              </w:rPr>
              <w:tab/>
              <w:t>3.10769</w:t>
            </w:r>
            <w:r w:rsidRPr="009C086F">
              <w:rPr>
                <w:rFonts w:ascii="Times" w:hAnsi="Times" w:cs="Times"/>
                <w:szCs w:val="21"/>
              </w:rPr>
              <w:tab/>
              <w:t>-2.14657</w:t>
            </w:r>
          </w:p>
          <w:p w14:paraId="4A2C0F3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3992</w:t>
            </w:r>
            <w:r w:rsidRPr="009C086F">
              <w:rPr>
                <w:rFonts w:ascii="Times" w:hAnsi="Times" w:cs="Times"/>
                <w:szCs w:val="21"/>
              </w:rPr>
              <w:tab/>
              <w:t>5.58716</w:t>
            </w:r>
            <w:r w:rsidRPr="009C086F">
              <w:rPr>
                <w:rFonts w:ascii="Times" w:hAnsi="Times" w:cs="Times"/>
                <w:szCs w:val="21"/>
              </w:rPr>
              <w:tab/>
              <w:t>-2.15043</w:t>
            </w:r>
          </w:p>
          <w:p w14:paraId="1750E1D0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1963</w:t>
            </w:r>
            <w:r w:rsidRPr="009C086F">
              <w:rPr>
                <w:rFonts w:ascii="Times" w:hAnsi="Times" w:cs="Times"/>
                <w:szCs w:val="21"/>
              </w:rPr>
              <w:tab/>
              <w:t>6.83641</w:t>
            </w:r>
            <w:r w:rsidRPr="009C086F">
              <w:rPr>
                <w:rFonts w:ascii="Times" w:hAnsi="Times" w:cs="Times"/>
                <w:szCs w:val="21"/>
              </w:rPr>
              <w:tab/>
              <w:t>9.1E-4</w:t>
            </w:r>
          </w:p>
          <w:p w14:paraId="14F3B5D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4067</w:t>
            </w:r>
            <w:r w:rsidRPr="009C086F">
              <w:rPr>
                <w:rFonts w:ascii="Times" w:hAnsi="Times" w:cs="Times"/>
                <w:szCs w:val="21"/>
              </w:rPr>
              <w:tab/>
              <w:t>5.58663</w:t>
            </w:r>
            <w:r w:rsidRPr="009C086F">
              <w:rPr>
                <w:rFonts w:ascii="Times" w:hAnsi="Times" w:cs="Times"/>
                <w:szCs w:val="21"/>
              </w:rPr>
              <w:tab/>
              <w:t>2.15191</w:t>
            </w:r>
          </w:p>
          <w:p w14:paraId="6492D0D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739</w:t>
            </w:r>
            <w:r w:rsidRPr="009C086F">
              <w:rPr>
                <w:rFonts w:ascii="Times" w:hAnsi="Times" w:cs="Times"/>
                <w:szCs w:val="21"/>
              </w:rPr>
              <w:tab/>
              <w:t>3.10715</w:t>
            </w:r>
            <w:r w:rsidRPr="009C086F">
              <w:rPr>
                <w:rFonts w:ascii="Times" w:hAnsi="Times" w:cs="Times"/>
                <w:szCs w:val="21"/>
              </w:rPr>
              <w:tab/>
              <w:t>2.14744</w:t>
            </w:r>
          </w:p>
          <w:p w14:paraId="6F61BD1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7389</w:t>
            </w:r>
            <w:r w:rsidRPr="009C086F">
              <w:rPr>
                <w:rFonts w:ascii="Times" w:hAnsi="Times" w:cs="Times"/>
                <w:szCs w:val="21"/>
              </w:rPr>
              <w:tab/>
              <w:t>-3.10716</w:t>
            </w:r>
            <w:r w:rsidRPr="009C086F">
              <w:rPr>
                <w:rFonts w:ascii="Times" w:hAnsi="Times" w:cs="Times"/>
                <w:szCs w:val="21"/>
              </w:rPr>
              <w:tab/>
              <w:t>-2.14744</w:t>
            </w:r>
          </w:p>
          <w:p w14:paraId="13A0DD8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4067</w:t>
            </w:r>
            <w:r w:rsidRPr="009C086F">
              <w:rPr>
                <w:rFonts w:ascii="Times" w:hAnsi="Times" w:cs="Times"/>
                <w:szCs w:val="21"/>
              </w:rPr>
              <w:tab/>
              <w:t>-5.58663</w:t>
            </w:r>
            <w:r w:rsidRPr="009C086F">
              <w:rPr>
                <w:rFonts w:ascii="Times" w:hAnsi="Times" w:cs="Times"/>
                <w:szCs w:val="21"/>
              </w:rPr>
              <w:tab/>
              <w:t>-2.15192</w:t>
            </w:r>
          </w:p>
          <w:p w14:paraId="4823590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lastRenderedPageBreak/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1963</w:t>
            </w:r>
            <w:r w:rsidRPr="009C086F">
              <w:rPr>
                <w:rFonts w:ascii="Times" w:hAnsi="Times" w:cs="Times"/>
                <w:szCs w:val="21"/>
              </w:rPr>
              <w:tab/>
              <w:t>-6.83641</w:t>
            </w:r>
            <w:r w:rsidRPr="009C086F">
              <w:rPr>
                <w:rFonts w:ascii="Times" w:hAnsi="Times" w:cs="Times"/>
                <w:szCs w:val="21"/>
              </w:rPr>
              <w:tab/>
              <w:t>-9.1E-4</w:t>
            </w:r>
          </w:p>
          <w:p w14:paraId="0F1B9659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3992</w:t>
            </w:r>
            <w:r w:rsidRPr="009C086F">
              <w:rPr>
                <w:rFonts w:ascii="Times" w:hAnsi="Times" w:cs="Times"/>
                <w:szCs w:val="21"/>
              </w:rPr>
              <w:tab/>
              <w:t>-5.58716</w:t>
            </w:r>
            <w:r w:rsidRPr="009C086F">
              <w:rPr>
                <w:rFonts w:ascii="Times" w:hAnsi="Times" w:cs="Times"/>
                <w:szCs w:val="21"/>
              </w:rPr>
              <w:tab/>
              <w:t>2.15042</w:t>
            </w:r>
          </w:p>
          <w:p w14:paraId="30639346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6.17314</w:t>
            </w:r>
            <w:r w:rsidRPr="009C086F">
              <w:rPr>
                <w:rFonts w:ascii="Times" w:hAnsi="Times" w:cs="Times"/>
                <w:szCs w:val="21"/>
              </w:rPr>
              <w:tab/>
              <w:t>-3.10769</w:t>
            </w:r>
            <w:r w:rsidRPr="009C086F">
              <w:rPr>
                <w:rFonts w:ascii="Times" w:hAnsi="Times" w:cs="Times"/>
                <w:szCs w:val="21"/>
              </w:rPr>
              <w:tab/>
              <w:t>2.14657</w:t>
            </w:r>
          </w:p>
          <w:p w14:paraId="7715AE15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7389</w:t>
            </w:r>
            <w:r w:rsidRPr="009C086F">
              <w:rPr>
                <w:rFonts w:ascii="Times" w:hAnsi="Times" w:cs="Times"/>
                <w:szCs w:val="21"/>
              </w:rPr>
              <w:tab/>
              <w:t>-3.10715</w:t>
            </w:r>
            <w:r w:rsidRPr="009C086F">
              <w:rPr>
                <w:rFonts w:ascii="Times" w:hAnsi="Times" w:cs="Times"/>
                <w:szCs w:val="21"/>
              </w:rPr>
              <w:tab/>
              <w:t>2.14744</w:t>
            </w:r>
          </w:p>
          <w:p w14:paraId="15C44AAD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4067</w:t>
            </w:r>
            <w:r w:rsidRPr="009C086F">
              <w:rPr>
                <w:rFonts w:ascii="Times" w:hAnsi="Times" w:cs="Times"/>
                <w:szCs w:val="21"/>
              </w:rPr>
              <w:tab/>
              <w:t>-5.58663</w:t>
            </w:r>
            <w:r w:rsidRPr="009C086F">
              <w:rPr>
                <w:rFonts w:ascii="Times" w:hAnsi="Times" w:cs="Times"/>
                <w:szCs w:val="21"/>
              </w:rPr>
              <w:tab/>
              <w:t>2.15192</w:t>
            </w:r>
          </w:p>
          <w:p w14:paraId="267189D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1963</w:t>
            </w:r>
            <w:r w:rsidRPr="009C086F">
              <w:rPr>
                <w:rFonts w:ascii="Times" w:hAnsi="Times" w:cs="Times"/>
                <w:szCs w:val="21"/>
              </w:rPr>
              <w:tab/>
              <w:t>-6.83641</w:t>
            </w:r>
            <w:r w:rsidRPr="009C086F">
              <w:rPr>
                <w:rFonts w:ascii="Times" w:hAnsi="Times" w:cs="Times"/>
                <w:szCs w:val="21"/>
              </w:rPr>
              <w:tab/>
              <w:t>9.1E-4</w:t>
            </w:r>
          </w:p>
          <w:p w14:paraId="6CC0EEE4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3993</w:t>
            </w:r>
            <w:r w:rsidRPr="009C086F">
              <w:rPr>
                <w:rFonts w:ascii="Times" w:hAnsi="Times" w:cs="Times"/>
                <w:szCs w:val="21"/>
              </w:rPr>
              <w:tab/>
              <w:t>-5.58716</w:t>
            </w:r>
            <w:r w:rsidRPr="009C086F">
              <w:rPr>
                <w:rFonts w:ascii="Times" w:hAnsi="Times" w:cs="Times"/>
                <w:szCs w:val="21"/>
              </w:rPr>
              <w:tab/>
              <w:t>-2.15042</w:t>
            </w:r>
          </w:p>
          <w:p w14:paraId="4099841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-6.17315</w:t>
            </w:r>
            <w:r w:rsidRPr="009C086F">
              <w:rPr>
                <w:rFonts w:ascii="Times" w:hAnsi="Times" w:cs="Times"/>
                <w:szCs w:val="21"/>
              </w:rPr>
              <w:tab/>
              <w:t>-3.10769</w:t>
            </w:r>
            <w:r w:rsidRPr="009C086F">
              <w:rPr>
                <w:rFonts w:ascii="Times" w:hAnsi="Times" w:cs="Times"/>
                <w:szCs w:val="21"/>
              </w:rPr>
              <w:tab/>
              <w:t>-2.14657</w:t>
            </w:r>
          </w:p>
          <w:p w14:paraId="5C6DF392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67382</w:t>
            </w:r>
            <w:r w:rsidRPr="009C086F">
              <w:rPr>
                <w:rFonts w:ascii="Times" w:hAnsi="Times" w:cs="Times"/>
                <w:szCs w:val="21"/>
              </w:rPr>
              <w:tab/>
              <w:t>2.4814</w:t>
            </w:r>
            <w:r w:rsidRPr="009C086F">
              <w:rPr>
                <w:rFonts w:ascii="Times" w:hAnsi="Times" w:cs="Times"/>
                <w:szCs w:val="21"/>
              </w:rPr>
              <w:tab/>
              <w:t>3.2E-4</w:t>
            </w:r>
          </w:p>
          <w:p w14:paraId="01261A3C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0.80386</w:t>
            </w:r>
            <w:r w:rsidRPr="009C086F">
              <w:rPr>
                <w:rFonts w:ascii="Times" w:hAnsi="Times" w:cs="Times"/>
                <w:szCs w:val="21"/>
              </w:rPr>
              <w:tab/>
              <w:t>1.24871</w:t>
            </w:r>
            <w:r w:rsidRPr="009C086F">
              <w:rPr>
                <w:rFonts w:ascii="Times" w:hAnsi="Times" w:cs="Times"/>
                <w:szCs w:val="21"/>
              </w:rPr>
              <w:tab/>
              <w:t>1.5E-4</w:t>
            </w:r>
          </w:p>
          <w:p w14:paraId="2DC91C6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10.80386</w:t>
            </w:r>
            <w:r w:rsidRPr="009C086F">
              <w:rPr>
                <w:rFonts w:ascii="Times" w:hAnsi="Times" w:cs="Times"/>
                <w:szCs w:val="21"/>
              </w:rPr>
              <w:tab/>
              <w:t>-1.24871</w:t>
            </w:r>
            <w:r w:rsidRPr="009C086F">
              <w:rPr>
                <w:rFonts w:ascii="Times" w:hAnsi="Times" w:cs="Times"/>
                <w:szCs w:val="21"/>
              </w:rPr>
              <w:tab/>
              <w:t>-1.6E-4</w:t>
            </w:r>
          </w:p>
          <w:p w14:paraId="17529201" w14:textId="77777777" w:rsidR="007D38CD" w:rsidRPr="009C086F" w:rsidRDefault="007D38CD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  <w:r w:rsidRPr="009C086F">
              <w:rPr>
                <w:rFonts w:ascii="Times" w:hAnsi="Times" w:cs="Times"/>
                <w:szCs w:val="21"/>
              </w:rPr>
              <w:t>H</w:t>
            </w:r>
            <w:r w:rsidRPr="009C086F">
              <w:rPr>
                <w:rFonts w:ascii="Times" w:hAnsi="Times" w:cs="Times"/>
                <w:szCs w:val="21"/>
              </w:rPr>
              <w:tab/>
              <w:t>8.67382</w:t>
            </w:r>
            <w:r w:rsidRPr="009C086F">
              <w:rPr>
                <w:rFonts w:ascii="Times" w:hAnsi="Times" w:cs="Times"/>
                <w:szCs w:val="21"/>
              </w:rPr>
              <w:tab/>
              <w:t>-2.4814</w:t>
            </w:r>
            <w:r w:rsidRPr="009C086F">
              <w:rPr>
                <w:rFonts w:ascii="Times" w:hAnsi="Times" w:cs="Times"/>
                <w:szCs w:val="21"/>
              </w:rPr>
              <w:tab/>
              <w:t>-3.3E-4</w:t>
            </w:r>
          </w:p>
          <w:p w14:paraId="41FAD65D" w14:textId="032A5E66" w:rsidR="00C95F44" w:rsidRPr="009C086F" w:rsidRDefault="00C95F44" w:rsidP="00367A77">
            <w:pPr>
              <w:spacing w:line="276" w:lineRule="auto"/>
              <w:rPr>
                <w:rFonts w:ascii="Times" w:hAnsi="Times" w:cs="Times"/>
                <w:szCs w:val="21"/>
              </w:rPr>
            </w:pPr>
          </w:p>
        </w:tc>
      </w:tr>
    </w:tbl>
    <w:p w14:paraId="408FDCB6" w14:textId="77777777" w:rsidR="00C95F44" w:rsidRPr="00410739" w:rsidRDefault="00C95F44" w:rsidP="00367A77">
      <w:pPr>
        <w:spacing w:line="276" w:lineRule="auto"/>
        <w:rPr>
          <w:rFonts w:ascii="Times New Roman" w:hAnsi="Times New Roman" w:cs="Times New Roman"/>
          <w:szCs w:val="21"/>
        </w:rPr>
      </w:pPr>
    </w:p>
    <w:p w14:paraId="6A131A57" w14:textId="77777777" w:rsidR="00C95F44" w:rsidRPr="00C95F44" w:rsidRDefault="00C95F44" w:rsidP="00367A77">
      <w:pPr>
        <w:spacing w:line="276" w:lineRule="auto"/>
        <w:rPr>
          <w:rFonts w:ascii="Times New Roman" w:hAnsi="Times New Roman" w:cs="Times New Roman"/>
        </w:rPr>
      </w:pPr>
    </w:p>
    <w:sectPr w:rsidR="00C95F44" w:rsidRPr="00C95F44" w:rsidSect="00334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662D5" w14:textId="77777777" w:rsidR="0099651A" w:rsidRDefault="0099651A" w:rsidP="004F486B">
      <w:r>
        <w:separator/>
      </w:r>
    </w:p>
  </w:endnote>
  <w:endnote w:type="continuationSeparator" w:id="0">
    <w:p w14:paraId="66BBAD2E" w14:textId="77777777" w:rsidR="0099651A" w:rsidRDefault="0099651A" w:rsidP="004F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CCBE" w14:textId="77777777" w:rsidR="0099651A" w:rsidRDefault="0099651A" w:rsidP="004F486B">
      <w:r>
        <w:separator/>
      </w:r>
    </w:p>
  </w:footnote>
  <w:footnote w:type="continuationSeparator" w:id="0">
    <w:p w14:paraId="01FA762F" w14:textId="77777777" w:rsidR="0099651A" w:rsidRDefault="0099651A" w:rsidP="004F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3968"/>
    <w:multiLevelType w:val="hybridMultilevel"/>
    <w:tmpl w:val="6B1683E8"/>
    <w:lvl w:ilvl="0" w:tplc="D6F89D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00A23"/>
    <w:multiLevelType w:val="hybridMultilevel"/>
    <w:tmpl w:val="65D416F0"/>
    <w:lvl w:ilvl="0" w:tplc="C3D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8D3090"/>
    <w:multiLevelType w:val="hybridMultilevel"/>
    <w:tmpl w:val="893C6718"/>
    <w:lvl w:ilvl="0" w:tplc="52840F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A74112"/>
    <w:multiLevelType w:val="multilevel"/>
    <w:tmpl w:val="79448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D162C09"/>
    <w:multiLevelType w:val="hybridMultilevel"/>
    <w:tmpl w:val="D0C6BCE8"/>
    <w:lvl w:ilvl="0" w:tplc="889A1F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C6171"/>
    <w:multiLevelType w:val="hybridMultilevel"/>
    <w:tmpl w:val="C998840A"/>
    <w:lvl w:ilvl="0" w:tplc="8BF80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FA"/>
    <w:rsid w:val="00002504"/>
    <w:rsid w:val="0000535B"/>
    <w:rsid w:val="00006666"/>
    <w:rsid w:val="0001328C"/>
    <w:rsid w:val="00014305"/>
    <w:rsid w:val="00014BA0"/>
    <w:rsid w:val="00020718"/>
    <w:rsid w:val="00026688"/>
    <w:rsid w:val="000315A0"/>
    <w:rsid w:val="00031B1B"/>
    <w:rsid w:val="000330B4"/>
    <w:rsid w:val="00040B65"/>
    <w:rsid w:val="00045615"/>
    <w:rsid w:val="00053A70"/>
    <w:rsid w:val="0005486B"/>
    <w:rsid w:val="00054BAD"/>
    <w:rsid w:val="00056BD3"/>
    <w:rsid w:val="00060AC2"/>
    <w:rsid w:val="000636E8"/>
    <w:rsid w:val="0006492C"/>
    <w:rsid w:val="00064FDF"/>
    <w:rsid w:val="000663DE"/>
    <w:rsid w:val="0007082E"/>
    <w:rsid w:val="00070958"/>
    <w:rsid w:val="000735C7"/>
    <w:rsid w:val="00075DCE"/>
    <w:rsid w:val="00080DB2"/>
    <w:rsid w:val="00082BD5"/>
    <w:rsid w:val="0008515B"/>
    <w:rsid w:val="00085E4B"/>
    <w:rsid w:val="000902A7"/>
    <w:rsid w:val="00094CAD"/>
    <w:rsid w:val="00094CDA"/>
    <w:rsid w:val="000966C8"/>
    <w:rsid w:val="000A4568"/>
    <w:rsid w:val="000B33F3"/>
    <w:rsid w:val="000B3A77"/>
    <w:rsid w:val="000B611E"/>
    <w:rsid w:val="000C1A08"/>
    <w:rsid w:val="000C2A64"/>
    <w:rsid w:val="000C2FBF"/>
    <w:rsid w:val="000C510D"/>
    <w:rsid w:val="000D0712"/>
    <w:rsid w:val="000D1E59"/>
    <w:rsid w:val="000D3946"/>
    <w:rsid w:val="000D533E"/>
    <w:rsid w:val="000D6DE7"/>
    <w:rsid w:val="000E2075"/>
    <w:rsid w:val="000E27D9"/>
    <w:rsid w:val="000E494F"/>
    <w:rsid w:val="000E5CAB"/>
    <w:rsid w:val="000E6A15"/>
    <w:rsid w:val="000F1AC7"/>
    <w:rsid w:val="001034F3"/>
    <w:rsid w:val="0010411A"/>
    <w:rsid w:val="0010571F"/>
    <w:rsid w:val="00106242"/>
    <w:rsid w:val="00110D9B"/>
    <w:rsid w:val="00111FAB"/>
    <w:rsid w:val="00113B4E"/>
    <w:rsid w:val="00123B05"/>
    <w:rsid w:val="001265AF"/>
    <w:rsid w:val="00126846"/>
    <w:rsid w:val="00127DF7"/>
    <w:rsid w:val="00131040"/>
    <w:rsid w:val="001336AA"/>
    <w:rsid w:val="001340C5"/>
    <w:rsid w:val="00134BC2"/>
    <w:rsid w:val="00135469"/>
    <w:rsid w:val="001467E9"/>
    <w:rsid w:val="00153DA6"/>
    <w:rsid w:val="00153E44"/>
    <w:rsid w:val="00154622"/>
    <w:rsid w:val="001555DA"/>
    <w:rsid w:val="00164116"/>
    <w:rsid w:val="001675A0"/>
    <w:rsid w:val="001677AE"/>
    <w:rsid w:val="0017070E"/>
    <w:rsid w:val="00171292"/>
    <w:rsid w:val="001772E6"/>
    <w:rsid w:val="00184DEB"/>
    <w:rsid w:val="00185ABB"/>
    <w:rsid w:val="001860F7"/>
    <w:rsid w:val="00187520"/>
    <w:rsid w:val="00195186"/>
    <w:rsid w:val="001A0660"/>
    <w:rsid w:val="001A4BC2"/>
    <w:rsid w:val="001A4EFF"/>
    <w:rsid w:val="001B12ED"/>
    <w:rsid w:val="001B4F1C"/>
    <w:rsid w:val="001B573D"/>
    <w:rsid w:val="001B64C2"/>
    <w:rsid w:val="001B654E"/>
    <w:rsid w:val="001B76C7"/>
    <w:rsid w:val="001B79B5"/>
    <w:rsid w:val="001C03DB"/>
    <w:rsid w:val="001C1465"/>
    <w:rsid w:val="001C34AF"/>
    <w:rsid w:val="001D10D0"/>
    <w:rsid w:val="001E3211"/>
    <w:rsid w:val="001E4E20"/>
    <w:rsid w:val="001E735B"/>
    <w:rsid w:val="001E7BFC"/>
    <w:rsid w:val="00203755"/>
    <w:rsid w:val="00206847"/>
    <w:rsid w:val="00211DDE"/>
    <w:rsid w:val="0021272B"/>
    <w:rsid w:val="00212DC0"/>
    <w:rsid w:val="00213A83"/>
    <w:rsid w:val="00220402"/>
    <w:rsid w:val="002212EB"/>
    <w:rsid w:val="00230D4C"/>
    <w:rsid w:val="0023117F"/>
    <w:rsid w:val="0023150D"/>
    <w:rsid w:val="0023402B"/>
    <w:rsid w:val="00234677"/>
    <w:rsid w:val="0023470C"/>
    <w:rsid w:val="00235EAC"/>
    <w:rsid w:val="002456D4"/>
    <w:rsid w:val="00246723"/>
    <w:rsid w:val="00251562"/>
    <w:rsid w:val="00257889"/>
    <w:rsid w:val="00261FBE"/>
    <w:rsid w:val="00262D86"/>
    <w:rsid w:val="00264016"/>
    <w:rsid w:val="002653A3"/>
    <w:rsid w:val="00272F41"/>
    <w:rsid w:val="00273762"/>
    <w:rsid w:val="002776EB"/>
    <w:rsid w:val="002802E5"/>
    <w:rsid w:val="00284BEC"/>
    <w:rsid w:val="00287CF6"/>
    <w:rsid w:val="00290F96"/>
    <w:rsid w:val="002A1AC7"/>
    <w:rsid w:val="002A30BD"/>
    <w:rsid w:val="002A5887"/>
    <w:rsid w:val="002A63A8"/>
    <w:rsid w:val="002C14B3"/>
    <w:rsid w:val="002C14F6"/>
    <w:rsid w:val="002D2573"/>
    <w:rsid w:val="002D301F"/>
    <w:rsid w:val="002D34F5"/>
    <w:rsid w:val="002E0DEE"/>
    <w:rsid w:val="002E2E4B"/>
    <w:rsid w:val="002F1F8E"/>
    <w:rsid w:val="002F69D1"/>
    <w:rsid w:val="003065BD"/>
    <w:rsid w:val="00310C5D"/>
    <w:rsid w:val="00314E15"/>
    <w:rsid w:val="00317444"/>
    <w:rsid w:val="00321B23"/>
    <w:rsid w:val="00321F27"/>
    <w:rsid w:val="00322755"/>
    <w:rsid w:val="00324EC1"/>
    <w:rsid w:val="003335DA"/>
    <w:rsid w:val="0033414C"/>
    <w:rsid w:val="00336FF9"/>
    <w:rsid w:val="00346F7E"/>
    <w:rsid w:val="00347CBB"/>
    <w:rsid w:val="00363C0A"/>
    <w:rsid w:val="00364F00"/>
    <w:rsid w:val="003659B0"/>
    <w:rsid w:val="00367A77"/>
    <w:rsid w:val="003715DC"/>
    <w:rsid w:val="00373112"/>
    <w:rsid w:val="0037536B"/>
    <w:rsid w:val="003753CD"/>
    <w:rsid w:val="00377449"/>
    <w:rsid w:val="003837FD"/>
    <w:rsid w:val="00390C24"/>
    <w:rsid w:val="0039192D"/>
    <w:rsid w:val="00393213"/>
    <w:rsid w:val="00394293"/>
    <w:rsid w:val="003B533D"/>
    <w:rsid w:val="003B62D1"/>
    <w:rsid w:val="003C1C38"/>
    <w:rsid w:val="003C33EB"/>
    <w:rsid w:val="003C38A8"/>
    <w:rsid w:val="003C3C48"/>
    <w:rsid w:val="003C54E5"/>
    <w:rsid w:val="003C7B87"/>
    <w:rsid w:val="003D0163"/>
    <w:rsid w:val="003D278F"/>
    <w:rsid w:val="003D4145"/>
    <w:rsid w:val="003E0906"/>
    <w:rsid w:val="003E0B7F"/>
    <w:rsid w:val="003E1464"/>
    <w:rsid w:val="003E3B52"/>
    <w:rsid w:val="003E60AD"/>
    <w:rsid w:val="003E773E"/>
    <w:rsid w:val="003F1062"/>
    <w:rsid w:val="003F12BF"/>
    <w:rsid w:val="003F3349"/>
    <w:rsid w:val="003F528F"/>
    <w:rsid w:val="00404DD3"/>
    <w:rsid w:val="00410EFC"/>
    <w:rsid w:val="00414FF6"/>
    <w:rsid w:val="00416A80"/>
    <w:rsid w:val="00420562"/>
    <w:rsid w:val="00420DB3"/>
    <w:rsid w:val="004210C4"/>
    <w:rsid w:val="00422129"/>
    <w:rsid w:val="004225AB"/>
    <w:rsid w:val="00427942"/>
    <w:rsid w:val="004279B9"/>
    <w:rsid w:val="00427A18"/>
    <w:rsid w:val="0043056E"/>
    <w:rsid w:val="0043108D"/>
    <w:rsid w:val="0043141B"/>
    <w:rsid w:val="00431C86"/>
    <w:rsid w:val="004333D7"/>
    <w:rsid w:val="00433501"/>
    <w:rsid w:val="00440623"/>
    <w:rsid w:val="00440F6C"/>
    <w:rsid w:val="004438D1"/>
    <w:rsid w:val="004456A1"/>
    <w:rsid w:val="00450A89"/>
    <w:rsid w:val="0045363C"/>
    <w:rsid w:val="00454FBE"/>
    <w:rsid w:val="00455AF3"/>
    <w:rsid w:val="00457FB3"/>
    <w:rsid w:val="00460AD2"/>
    <w:rsid w:val="004617C2"/>
    <w:rsid w:val="004628FA"/>
    <w:rsid w:val="00465699"/>
    <w:rsid w:val="004666B8"/>
    <w:rsid w:val="00471D0A"/>
    <w:rsid w:val="0047502F"/>
    <w:rsid w:val="00476826"/>
    <w:rsid w:val="00482AC2"/>
    <w:rsid w:val="00491934"/>
    <w:rsid w:val="0049276A"/>
    <w:rsid w:val="004A4F83"/>
    <w:rsid w:val="004A66A6"/>
    <w:rsid w:val="004A6BC9"/>
    <w:rsid w:val="004B17AE"/>
    <w:rsid w:val="004B7ECC"/>
    <w:rsid w:val="004C0036"/>
    <w:rsid w:val="004C1A7A"/>
    <w:rsid w:val="004C2987"/>
    <w:rsid w:val="004C4995"/>
    <w:rsid w:val="004C74CD"/>
    <w:rsid w:val="004D2E7B"/>
    <w:rsid w:val="004D4375"/>
    <w:rsid w:val="004D68A5"/>
    <w:rsid w:val="004E0AEB"/>
    <w:rsid w:val="004E0E1B"/>
    <w:rsid w:val="004E18A9"/>
    <w:rsid w:val="004F076A"/>
    <w:rsid w:val="004F344F"/>
    <w:rsid w:val="004F486B"/>
    <w:rsid w:val="00506C14"/>
    <w:rsid w:val="0051351D"/>
    <w:rsid w:val="00515D7A"/>
    <w:rsid w:val="0052471D"/>
    <w:rsid w:val="0052703F"/>
    <w:rsid w:val="0053002A"/>
    <w:rsid w:val="005302A3"/>
    <w:rsid w:val="00531206"/>
    <w:rsid w:val="005407D5"/>
    <w:rsid w:val="005425BB"/>
    <w:rsid w:val="005457D4"/>
    <w:rsid w:val="00545915"/>
    <w:rsid w:val="00550732"/>
    <w:rsid w:val="00554462"/>
    <w:rsid w:val="00563D8C"/>
    <w:rsid w:val="00566A25"/>
    <w:rsid w:val="00575CDC"/>
    <w:rsid w:val="005768F4"/>
    <w:rsid w:val="00580B0B"/>
    <w:rsid w:val="00582718"/>
    <w:rsid w:val="00582ECA"/>
    <w:rsid w:val="00593E7D"/>
    <w:rsid w:val="00594ED9"/>
    <w:rsid w:val="00594FE9"/>
    <w:rsid w:val="005955FF"/>
    <w:rsid w:val="00595723"/>
    <w:rsid w:val="00596F65"/>
    <w:rsid w:val="00597C3F"/>
    <w:rsid w:val="005A0B98"/>
    <w:rsid w:val="005A15F6"/>
    <w:rsid w:val="005A1C54"/>
    <w:rsid w:val="005A41A8"/>
    <w:rsid w:val="005B2FC7"/>
    <w:rsid w:val="005C046D"/>
    <w:rsid w:val="005C0B10"/>
    <w:rsid w:val="005C14EE"/>
    <w:rsid w:val="005C463D"/>
    <w:rsid w:val="005E0467"/>
    <w:rsid w:val="005E3860"/>
    <w:rsid w:val="005E5C1E"/>
    <w:rsid w:val="005E6BFB"/>
    <w:rsid w:val="005F2174"/>
    <w:rsid w:val="005F5BB3"/>
    <w:rsid w:val="00603A69"/>
    <w:rsid w:val="0060497F"/>
    <w:rsid w:val="00605DB6"/>
    <w:rsid w:val="00605FD5"/>
    <w:rsid w:val="00610E46"/>
    <w:rsid w:val="0061139F"/>
    <w:rsid w:val="00620E23"/>
    <w:rsid w:val="00623A1A"/>
    <w:rsid w:val="00623E4A"/>
    <w:rsid w:val="00623ED6"/>
    <w:rsid w:val="00624C82"/>
    <w:rsid w:val="00633E23"/>
    <w:rsid w:val="00646558"/>
    <w:rsid w:val="006479EA"/>
    <w:rsid w:val="00650762"/>
    <w:rsid w:val="006509D2"/>
    <w:rsid w:val="00651E65"/>
    <w:rsid w:val="006553B4"/>
    <w:rsid w:val="006610D1"/>
    <w:rsid w:val="00663BE2"/>
    <w:rsid w:val="00663CF0"/>
    <w:rsid w:val="00665660"/>
    <w:rsid w:val="006704A1"/>
    <w:rsid w:val="00671DB6"/>
    <w:rsid w:val="0067288D"/>
    <w:rsid w:val="006765C3"/>
    <w:rsid w:val="00676FE5"/>
    <w:rsid w:val="00681F13"/>
    <w:rsid w:val="00681F19"/>
    <w:rsid w:val="0068205F"/>
    <w:rsid w:val="00684F97"/>
    <w:rsid w:val="00685861"/>
    <w:rsid w:val="006911B0"/>
    <w:rsid w:val="006979CE"/>
    <w:rsid w:val="006A1D3B"/>
    <w:rsid w:val="006A446E"/>
    <w:rsid w:val="006A5324"/>
    <w:rsid w:val="006A7AE6"/>
    <w:rsid w:val="006B0E3E"/>
    <w:rsid w:val="006B6D1A"/>
    <w:rsid w:val="006C23C0"/>
    <w:rsid w:val="006C29E4"/>
    <w:rsid w:val="006D05D3"/>
    <w:rsid w:val="006F370D"/>
    <w:rsid w:val="006F5135"/>
    <w:rsid w:val="006F559C"/>
    <w:rsid w:val="006F7F9D"/>
    <w:rsid w:val="007002F4"/>
    <w:rsid w:val="0070671D"/>
    <w:rsid w:val="00707EAF"/>
    <w:rsid w:val="00711797"/>
    <w:rsid w:val="00716E15"/>
    <w:rsid w:val="007200EB"/>
    <w:rsid w:val="007230D5"/>
    <w:rsid w:val="00725330"/>
    <w:rsid w:val="007303A6"/>
    <w:rsid w:val="00732CC6"/>
    <w:rsid w:val="0074421A"/>
    <w:rsid w:val="00747467"/>
    <w:rsid w:val="0075584C"/>
    <w:rsid w:val="007610D3"/>
    <w:rsid w:val="00764520"/>
    <w:rsid w:val="007668E7"/>
    <w:rsid w:val="00766BEC"/>
    <w:rsid w:val="0076705A"/>
    <w:rsid w:val="00772B9F"/>
    <w:rsid w:val="00773308"/>
    <w:rsid w:val="007928C3"/>
    <w:rsid w:val="00794F6D"/>
    <w:rsid w:val="00796109"/>
    <w:rsid w:val="007A0DC0"/>
    <w:rsid w:val="007A181D"/>
    <w:rsid w:val="007A3DC8"/>
    <w:rsid w:val="007A52EC"/>
    <w:rsid w:val="007B0CD0"/>
    <w:rsid w:val="007C2C64"/>
    <w:rsid w:val="007C526D"/>
    <w:rsid w:val="007C5805"/>
    <w:rsid w:val="007C6A57"/>
    <w:rsid w:val="007C6B97"/>
    <w:rsid w:val="007D0A2A"/>
    <w:rsid w:val="007D1A21"/>
    <w:rsid w:val="007D2272"/>
    <w:rsid w:val="007D38CD"/>
    <w:rsid w:val="007D5944"/>
    <w:rsid w:val="007F07A8"/>
    <w:rsid w:val="007F093B"/>
    <w:rsid w:val="007F22F2"/>
    <w:rsid w:val="007F2965"/>
    <w:rsid w:val="007F2C68"/>
    <w:rsid w:val="007F2D24"/>
    <w:rsid w:val="007F3975"/>
    <w:rsid w:val="007F4E75"/>
    <w:rsid w:val="007F5FAD"/>
    <w:rsid w:val="007F6F2E"/>
    <w:rsid w:val="007F7367"/>
    <w:rsid w:val="00801260"/>
    <w:rsid w:val="00803833"/>
    <w:rsid w:val="008040DF"/>
    <w:rsid w:val="00806635"/>
    <w:rsid w:val="008118D2"/>
    <w:rsid w:val="00812463"/>
    <w:rsid w:val="008129ED"/>
    <w:rsid w:val="00813ACD"/>
    <w:rsid w:val="008155B7"/>
    <w:rsid w:val="0082168C"/>
    <w:rsid w:val="00822B12"/>
    <w:rsid w:val="00827764"/>
    <w:rsid w:val="00830077"/>
    <w:rsid w:val="0083008A"/>
    <w:rsid w:val="008320F8"/>
    <w:rsid w:val="008377F8"/>
    <w:rsid w:val="00840B35"/>
    <w:rsid w:val="008421D7"/>
    <w:rsid w:val="008477A5"/>
    <w:rsid w:val="0085143D"/>
    <w:rsid w:val="0085213A"/>
    <w:rsid w:val="00852B11"/>
    <w:rsid w:val="008605A3"/>
    <w:rsid w:val="008611FE"/>
    <w:rsid w:val="008656AA"/>
    <w:rsid w:val="0086681E"/>
    <w:rsid w:val="00867EA5"/>
    <w:rsid w:val="00870960"/>
    <w:rsid w:val="0088689E"/>
    <w:rsid w:val="008873FD"/>
    <w:rsid w:val="00890380"/>
    <w:rsid w:val="00890FAF"/>
    <w:rsid w:val="008917AF"/>
    <w:rsid w:val="00895117"/>
    <w:rsid w:val="00896FDE"/>
    <w:rsid w:val="008A2384"/>
    <w:rsid w:val="008A3FC5"/>
    <w:rsid w:val="008A481C"/>
    <w:rsid w:val="008B0F29"/>
    <w:rsid w:val="008B2D18"/>
    <w:rsid w:val="008B55F7"/>
    <w:rsid w:val="008B6A60"/>
    <w:rsid w:val="008C10BD"/>
    <w:rsid w:val="008C218C"/>
    <w:rsid w:val="008C5E82"/>
    <w:rsid w:val="008D3314"/>
    <w:rsid w:val="008D3564"/>
    <w:rsid w:val="008D5C85"/>
    <w:rsid w:val="008D6B80"/>
    <w:rsid w:val="008E3030"/>
    <w:rsid w:val="008E3475"/>
    <w:rsid w:val="008E3907"/>
    <w:rsid w:val="008E4401"/>
    <w:rsid w:val="008E7B66"/>
    <w:rsid w:val="008F1A87"/>
    <w:rsid w:val="008F2635"/>
    <w:rsid w:val="008F2FCF"/>
    <w:rsid w:val="008F6678"/>
    <w:rsid w:val="00900976"/>
    <w:rsid w:val="00902737"/>
    <w:rsid w:val="009051F8"/>
    <w:rsid w:val="00910406"/>
    <w:rsid w:val="00911A8D"/>
    <w:rsid w:val="00915974"/>
    <w:rsid w:val="00917758"/>
    <w:rsid w:val="0092218C"/>
    <w:rsid w:val="009231CC"/>
    <w:rsid w:val="009366AB"/>
    <w:rsid w:val="00940D91"/>
    <w:rsid w:val="009437AF"/>
    <w:rsid w:val="009444FA"/>
    <w:rsid w:val="00945734"/>
    <w:rsid w:val="00945F91"/>
    <w:rsid w:val="00947705"/>
    <w:rsid w:val="00947F61"/>
    <w:rsid w:val="00947F7B"/>
    <w:rsid w:val="0095025C"/>
    <w:rsid w:val="00950EBA"/>
    <w:rsid w:val="00951249"/>
    <w:rsid w:val="00952149"/>
    <w:rsid w:val="00952EA4"/>
    <w:rsid w:val="009531D3"/>
    <w:rsid w:val="00956B18"/>
    <w:rsid w:val="0095717C"/>
    <w:rsid w:val="0095767B"/>
    <w:rsid w:val="00962270"/>
    <w:rsid w:val="00964D4D"/>
    <w:rsid w:val="00965004"/>
    <w:rsid w:val="009668A6"/>
    <w:rsid w:val="00966BC7"/>
    <w:rsid w:val="009672B5"/>
    <w:rsid w:val="009676D6"/>
    <w:rsid w:val="00971550"/>
    <w:rsid w:val="00972183"/>
    <w:rsid w:val="009746C0"/>
    <w:rsid w:val="00974B0D"/>
    <w:rsid w:val="00976759"/>
    <w:rsid w:val="00980125"/>
    <w:rsid w:val="009914B1"/>
    <w:rsid w:val="0099439E"/>
    <w:rsid w:val="0099651A"/>
    <w:rsid w:val="009B08CB"/>
    <w:rsid w:val="009B205A"/>
    <w:rsid w:val="009B3060"/>
    <w:rsid w:val="009B41E9"/>
    <w:rsid w:val="009B6970"/>
    <w:rsid w:val="009C086F"/>
    <w:rsid w:val="009C4DA8"/>
    <w:rsid w:val="009C6B21"/>
    <w:rsid w:val="009D5551"/>
    <w:rsid w:val="009D6BBE"/>
    <w:rsid w:val="009E063C"/>
    <w:rsid w:val="009E160D"/>
    <w:rsid w:val="009E1C80"/>
    <w:rsid w:val="009E343F"/>
    <w:rsid w:val="009E37A4"/>
    <w:rsid w:val="009E7E0C"/>
    <w:rsid w:val="009F1571"/>
    <w:rsid w:val="009F1904"/>
    <w:rsid w:val="009F1B11"/>
    <w:rsid w:val="009F2E39"/>
    <w:rsid w:val="009F3FD2"/>
    <w:rsid w:val="009F5DC4"/>
    <w:rsid w:val="009F7846"/>
    <w:rsid w:val="009F7F1C"/>
    <w:rsid w:val="00A0026B"/>
    <w:rsid w:val="00A00894"/>
    <w:rsid w:val="00A02D9F"/>
    <w:rsid w:val="00A04503"/>
    <w:rsid w:val="00A05585"/>
    <w:rsid w:val="00A07444"/>
    <w:rsid w:val="00A07C46"/>
    <w:rsid w:val="00A11911"/>
    <w:rsid w:val="00A16322"/>
    <w:rsid w:val="00A21B60"/>
    <w:rsid w:val="00A237F0"/>
    <w:rsid w:val="00A265B9"/>
    <w:rsid w:val="00A26E0F"/>
    <w:rsid w:val="00A278B4"/>
    <w:rsid w:val="00A316B0"/>
    <w:rsid w:val="00A33AD3"/>
    <w:rsid w:val="00A35C10"/>
    <w:rsid w:val="00A44DFD"/>
    <w:rsid w:val="00A46583"/>
    <w:rsid w:val="00A5208F"/>
    <w:rsid w:val="00A540CA"/>
    <w:rsid w:val="00A63F04"/>
    <w:rsid w:val="00A6585E"/>
    <w:rsid w:val="00A66058"/>
    <w:rsid w:val="00A75C44"/>
    <w:rsid w:val="00A808CD"/>
    <w:rsid w:val="00A83873"/>
    <w:rsid w:val="00A83EAB"/>
    <w:rsid w:val="00A91A26"/>
    <w:rsid w:val="00A91DBB"/>
    <w:rsid w:val="00A91F06"/>
    <w:rsid w:val="00A91F9D"/>
    <w:rsid w:val="00AA6386"/>
    <w:rsid w:val="00AA667E"/>
    <w:rsid w:val="00AA6CC5"/>
    <w:rsid w:val="00AA6CD3"/>
    <w:rsid w:val="00AB6611"/>
    <w:rsid w:val="00AB6612"/>
    <w:rsid w:val="00AB74DC"/>
    <w:rsid w:val="00AB7940"/>
    <w:rsid w:val="00AB7D35"/>
    <w:rsid w:val="00AC5588"/>
    <w:rsid w:val="00AC6049"/>
    <w:rsid w:val="00AC7C0D"/>
    <w:rsid w:val="00AD5389"/>
    <w:rsid w:val="00AE67DD"/>
    <w:rsid w:val="00AF178E"/>
    <w:rsid w:val="00AF2A36"/>
    <w:rsid w:val="00AF7BDC"/>
    <w:rsid w:val="00AF7CE3"/>
    <w:rsid w:val="00B01DA8"/>
    <w:rsid w:val="00B0396A"/>
    <w:rsid w:val="00B052A2"/>
    <w:rsid w:val="00B05949"/>
    <w:rsid w:val="00B10989"/>
    <w:rsid w:val="00B14070"/>
    <w:rsid w:val="00B23CC2"/>
    <w:rsid w:val="00B24A86"/>
    <w:rsid w:val="00B301FA"/>
    <w:rsid w:val="00B326C2"/>
    <w:rsid w:val="00B32B9A"/>
    <w:rsid w:val="00B34BC9"/>
    <w:rsid w:val="00B41494"/>
    <w:rsid w:val="00B448F1"/>
    <w:rsid w:val="00B50DB0"/>
    <w:rsid w:val="00B51055"/>
    <w:rsid w:val="00B52CE9"/>
    <w:rsid w:val="00B55741"/>
    <w:rsid w:val="00B66B8D"/>
    <w:rsid w:val="00B67FC8"/>
    <w:rsid w:val="00B708B6"/>
    <w:rsid w:val="00B7565B"/>
    <w:rsid w:val="00B7585A"/>
    <w:rsid w:val="00B75A88"/>
    <w:rsid w:val="00B77880"/>
    <w:rsid w:val="00B817DF"/>
    <w:rsid w:val="00B84F2C"/>
    <w:rsid w:val="00B91569"/>
    <w:rsid w:val="00B94CA6"/>
    <w:rsid w:val="00B96AC3"/>
    <w:rsid w:val="00B9794D"/>
    <w:rsid w:val="00B97B4B"/>
    <w:rsid w:val="00BA0BB3"/>
    <w:rsid w:val="00BA4479"/>
    <w:rsid w:val="00BA4F95"/>
    <w:rsid w:val="00BA7612"/>
    <w:rsid w:val="00BB0CF6"/>
    <w:rsid w:val="00BB40B1"/>
    <w:rsid w:val="00BB66AC"/>
    <w:rsid w:val="00BC1C73"/>
    <w:rsid w:val="00BC5E1C"/>
    <w:rsid w:val="00BD1B22"/>
    <w:rsid w:val="00BD3AE7"/>
    <w:rsid w:val="00BD3CD3"/>
    <w:rsid w:val="00BD47FE"/>
    <w:rsid w:val="00BD5E52"/>
    <w:rsid w:val="00BE00AC"/>
    <w:rsid w:val="00BE2016"/>
    <w:rsid w:val="00BE39D6"/>
    <w:rsid w:val="00BE45A6"/>
    <w:rsid w:val="00BE4720"/>
    <w:rsid w:val="00BE5970"/>
    <w:rsid w:val="00BE7C83"/>
    <w:rsid w:val="00BF5173"/>
    <w:rsid w:val="00C02B4D"/>
    <w:rsid w:val="00C03137"/>
    <w:rsid w:val="00C110C1"/>
    <w:rsid w:val="00C111D2"/>
    <w:rsid w:val="00C15B0D"/>
    <w:rsid w:val="00C15B7A"/>
    <w:rsid w:val="00C16ED0"/>
    <w:rsid w:val="00C17830"/>
    <w:rsid w:val="00C219E9"/>
    <w:rsid w:val="00C22786"/>
    <w:rsid w:val="00C264EB"/>
    <w:rsid w:val="00C3392A"/>
    <w:rsid w:val="00C4141B"/>
    <w:rsid w:val="00C41816"/>
    <w:rsid w:val="00C41B9E"/>
    <w:rsid w:val="00C42208"/>
    <w:rsid w:val="00C44479"/>
    <w:rsid w:val="00C463E0"/>
    <w:rsid w:val="00C463E6"/>
    <w:rsid w:val="00C50E73"/>
    <w:rsid w:val="00C5379C"/>
    <w:rsid w:val="00C550B6"/>
    <w:rsid w:val="00C554D8"/>
    <w:rsid w:val="00C56B4E"/>
    <w:rsid w:val="00C61DB6"/>
    <w:rsid w:val="00C61F06"/>
    <w:rsid w:val="00C640B9"/>
    <w:rsid w:val="00C647BC"/>
    <w:rsid w:val="00C6758A"/>
    <w:rsid w:val="00C724B7"/>
    <w:rsid w:val="00C73E72"/>
    <w:rsid w:val="00C7500A"/>
    <w:rsid w:val="00C767A5"/>
    <w:rsid w:val="00C84597"/>
    <w:rsid w:val="00C901BF"/>
    <w:rsid w:val="00C91048"/>
    <w:rsid w:val="00C92AB9"/>
    <w:rsid w:val="00C933E5"/>
    <w:rsid w:val="00C937CF"/>
    <w:rsid w:val="00C93DF8"/>
    <w:rsid w:val="00C95CDA"/>
    <w:rsid w:val="00C95F44"/>
    <w:rsid w:val="00CA4391"/>
    <w:rsid w:val="00CA50F3"/>
    <w:rsid w:val="00CA7403"/>
    <w:rsid w:val="00CB1357"/>
    <w:rsid w:val="00CB4461"/>
    <w:rsid w:val="00CC211D"/>
    <w:rsid w:val="00CC62BF"/>
    <w:rsid w:val="00CC7C26"/>
    <w:rsid w:val="00CD374F"/>
    <w:rsid w:val="00CD4976"/>
    <w:rsid w:val="00CD5EAD"/>
    <w:rsid w:val="00CE50BA"/>
    <w:rsid w:val="00CE56C1"/>
    <w:rsid w:val="00CF1A16"/>
    <w:rsid w:val="00CF4833"/>
    <w:rsid w:val="00CF545B"/>
    <w:rsid w:val="00CF6BF5"/>
    <w:rsid w:val="00D01B9B"/>
    <w:rsid w:val="00D04159"/>
    <w:rsid w:val="00D05FD4"/>
    <w:rsid w:val="00D14158"/>
    <w:rsid w:val="00D163AE"/>
    <w:rsid w:val="00D16F5B"/>
    <w:rsid w:val="00D17451"/>
    <w:rsid w:val="00D22C8C"/>
    <w:rsid w:val="00D23295"/>
    <w:rsid w:val="00D23D37"/>
    <w:rsid w:val="00D255E0"/>
    <w:rsid w:val="00D32306"/>
    <w:rsid w:val="00D35964"/>
    <w:rsid w:val="00D37C57"/>
    <w:rsid w:val="00D4430D"/>
    <w:rsid w:val="00D44BFF"/>
    <w:rsid w:val="00D50280"/>
    <w:rsid w:val="00D537E1"/>
    <w:rsid w:val="00D55719"/>
    <w:rsid w:val="00D5578F"/>
    <w:rsid w:val="00D55D5C"/>
    <w:rsid w:val="00D5755D"/>
    <w:rsid w:val="00D57F0E"/>
    <w:rsid w:val="00D616EA"/>
    <w:rsid w:val="00D62D4A"/>
    <w:rsid w:val="00D62D8B"/>
    <w:rsid w:val="00D648C9"/>
    <w:rsid w:val="00D65BA6"/>
    <w:rsid w:val="00D679CC"/>
    <w:rsid w:val="00D7213E"/>
    <w:rsid w:val="00D87753"/>
    <w:rsid w:val="00D87F5E"/>
    <w:rsid w:val="00D94238"/>
    <w:rsid w:val="00D9687C"/>
    <w:rsid w:val="00DA19E7"/>
    <w:rsid w:val="00DB3462"/>
    <w:rsid w:val="00DB3695"/>
    <w:rsid w:val="00DB4959"/>
    <w:rsid w:val="00DC3725"/>
    <w:rsid w:val="00DC6D94"/>
    <w:rsid w:val="00DD4EE9"/>
    <w:rsid w:val="00DD60A3"/>
    <w:rsid w:val="00DE56F3"/>
    <w:rsid w:val="00DF3D06"/>
    <w:rsid w:val="00DF4BC1"/>
    <w:rsid w:val="00DF5F5E"/>
    <w:rsid w:val="00E0178C"/>
    <w:rsid w:val="00E01B8F"/>
    <w:rsid w:val="00E071C5"/>
    <w:rsid w:val="00E071FE"/>
    <w:rsid w:val="00E10264"/>
    <w:rsid w:val="00E12C29"/>
    <w:rsid w:val="00E170F8"/>
    <w:rsid w:val="00E23E1E"/>
    <w:rsid w:val="00E24B38"/>
    <w:rsid w:val="00E269AB"/>
    <w:rsid w:val="00E3663B"/>
    <w:rsid w:val="00E36693"/>
    <w:rsid w:val="00E40A1B"/>
    <w:rsid w:val="00E40E09"/>
    <w:rsid w:val="00E437AA"/>
    <w:rsid w:val="00E45464"/>
    <w:rsid w:val="00E45E97"/>
    <w:rsid w:val="00E47669"/>
    <w:rsid w:val="00E50954"/>
    <w:rsid w:val="00E63DE2"/>
    <w:rsid w:val="00E6489C"/>
    <w:rsid w:val="00E66CBD"/>
    <w:rsid w:val="00E70E8B"/>
    <w:rsid w:val="00E77297"/>
    <w:rsid w:val="00E81316"/>
    <w:rsid w:val="00E8475A"/>
    <w:rsid w:val="00E94108"/>
    <w:rsid w:val="00E95B6F"/>
    <w:rsid w:val="00E960D8"/>
    <w:rsid w:val="00EA3A15"/>
    <w:rsid w:val="00EA3A38"/>
    <w:rsid w:val="00EA754A"/>
    <w:rsid w:val="00EB1133"/>
    <w:rsid w:val="00EB1D28"/>
    <w:rsid w:val="00EB316F"/>
    <w:rsid w:val="00EB3DB1"/>
    <w:rsid w:val="00EB4480"/>
    <w:rsid w:val="00EB4A4F"/>
    <w:rsid w:val="00EC121E"/>
    <w:rsid w:val="00EC1B89"/>
    <w:rsid w:val="00EC4B5C"/>
    <w:rsid w:val="00EC639B"/>
    <w:rsid w:val="00ED3BB6"/>
    <w:rsid w:val="00ED5A1B"/>
    <w:rsid w:val="00ED64E4"/>
    <w:rsid w:val="00EE0F84"/>
    <w:rsid w:val="00EE2CA0"/>
    <w:rsid w:val="00EE3040"/>
    <w:rsid w:val="00EE3AA9"/>
    <w:rsid w:val="00EE44AC"/>
    <w:rsid w:val="00EE7842"/>
    <w:rsid w:val="00EF08B8"/>
    <w:rsid w:val="00EF3F8B"/>
    <w:rsid w:val="00EF4D62"/>
    <w:rsid w:val="00F0086F"/>
    <w:rsid w:val="00F025C2"/>
    <w:rsid w:val="00F101DC"/>
    <w:rsid w:val="00F111DB"/>
    <w:rsid w:val="00F13801"/>
    <w:rsid w:val="00F155C7"/>
    <w:rsid w:val="00F1663B"/>
    <w:rsid w:val="00F16AD7"/>
    <w:rsid w:val="00F228C4"/>
    <w:rsid w:val="00F304C2"/>
    <w:rsid w:val="00F32AA9"/>
    <w:rsid w:val="00F36131"/>
    <w:rsid w:val="00F40327"/>
    <w:rsid w:val="00F403C5"/>
    <w:rsid w:val="00F51ACF"/>
    <w:rsid w:val="00F51D2F"/>
    <w:rsid w:val="00F52F4E"/>
    <w:rsid w:val="00F53D89"/>
    <w:rsid w:val="00F631B7"/>
    <w:rsid w:val="00F65589"/>
    <w:rsid w:val="00F7727A"/>
    <w:rsid w:val="00F82CB6"/>
    <w:rsid w:val="00F86552"/>
    <w:rsid w:val="00F90245"/>
    <w:rsid w:val="00F9103F"/>
    <w:rsid w:val="00F9108E"/>
    <w:rsid w:val="00F93317"/>
    <w:rsid w:val="00F93566"/>
    <w:rsid w:val="00F93851"/>
    <w:rsid w:val="00FA07B6"/>
    <w:rsid w:val="00FA3247"/>
    <w:rsid w:val="00FA37EC"/>
    <w:rsid w:val="00FB09FE"/>
    <w:rsid w:val="00FB17BD"/>
    <w:rsid w:val="00FB3005"/>
    <w:rsid w:val="00FB7DF7"/>
    <w:rsid w:val="00FC016D"/>
    <w:rsid w:val="00FC0CAA"/>
    <w:rsid w:val="00FC16F3"/>
    <w:rsid w:val="00FC6F23"/>
    <w:rsid w:val="00FC7704"/>
    <w:rsid w:val="00FD026A"/>
    <w:rsid w:val="00FD1240"/>
    <w:rsid w:val="00FD266D"/>
    <w:rsid w:val="00FD52DC"/>
    <w:rsid w:val="00FE0722"/>
    <w:rsid w:val="00FE1042"/>
    <w:rsid w:val="00FE1D34"/>
    <w:rsid w:val="00FF08D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25696"/>
  <w15:docId w15:val="{6E98134E-ACD5-4DEC-87C5-AC521EA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9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样式2"/>
    <w:basedOn w:val="1"/>
    <w:next w:val="a"/>
    <w:link w:val="2Char"/>
    <w:qFormat/>
    <w:rsid w:val="003E60AD"/>
    <w:pPr>
      <w:spacing w:line="480" w:lineRule="auto"/>
      <w:ind w:leftChars="100" w:left="100" w:rightChars="100" w:right="100"/>
      <w:outlineLvl w:val="9"/>
    </w:pPr>
  </w:style>
  <w:style w:type="character" w:customStyle="1" w:styleId="2Char">
    <w:name w:val="样式2 Char"/>
    <w:basedOn w:val="10"/>
    <w:link w:val="21"/>
    <w:rsid w:val="003E60AD"/>
    <w:rPr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3E60AD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F4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48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4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486B"/>
    <w:rPr>
      <w:sz w:val="18"/>
      <w:szCs w:val="18"/>
    </w:rPr>
  </w:style>
  <w:style w:type="paragraph" w:customStyle="1" w:styleId="TAMainTextChar">
    <w:name w:val="TA_Main_Text Char"/>
    <w:basedOn w:val="a"/>
    <w:link w:val="TAMainTextCharChar"/>
    <w:autoRedefine/>
    <w:rsid w:val="00EC4B5C"/>
    <w:pPr>
      <w:widowControl/>
      <w:spacing w:after="60"/>
      <w:ind w:firstLineChars="100" w:firstLine="190"/>
    </w:pPr>
    <w:rPr>
      <w:rFonts w:ascii="Arno Pro" w:eastAsia="宋体" w:hAnsi="Arno Pro" w:cs="Times New Roman"/>
      <w:kern w:val="21"/>
      <w:sz w:val="19"/>
      <w:szCs w:val="19"/>
      <w:lang w:eastAsia="en-US"/>
    </w:rPr>
  </w:style>
  <w:style w:type="character" w:customStyle="1" w:styleId="TAMainTextCharChar">
    <w:name w:val="TA_Main_Text Char Char"/>
    <w:link w:val="TAMainTextChar"/>
    <w:rsid w:val="00EC4B5C"/>
    <w:rPr>
      <w:rFonts w:ascii="Arno Pro" w:eastAsia="宋体" w:hAnsi="Arno Pro" w:cs="Times New Roman"/>
      <w:kern w:val="21"/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8040DF"/>
    <w:pPr>
      <w:ind w:firstLineChars="200" w:firstLine="420"/>
    </w:pPr>
  </w:style>
  <w:style w:type="table" w:styleId="a8">
    <w:name w:val="Table Grid"/>
    <w:basedOn w:val="a1"/>
    <w:uiPriority w:val="39"/>
    <w:rsid w:val="00BB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2C6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2C64"/>
    <w:rPr>
      <w:sz w:val="18"/>
      <w:szCs w:val="18"/>
    </w:rPr>
  </w:style>
  <w:style w:type="paragraph" w:customStyle="1" w:styleId="VCSchemeTitle">
    <w:name w:val="VC_Scheme_Title"/>
    <w:basedOn w:val="a"/>
    <w:next w:val="a"/>
    <w:rsid w:val="003E1464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VDTableTitle">
    <w:name w:val="VD_Table_Title"/>
    <w:basedOn w:val="a"/>
    <w:next w:val="a"/>
    <w:rsid w:val="003E1464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"/>
    <w:next w:val="a"/>
    <w:rsid w:val="003E1464"/>
    <w:pPr>
      <w:widowControl/>
      <w:spacing w:after="200"/>
      <w:ind w:firstLine="187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TCTableBody">
    <w:name w:val="TC_Table_Body"/>
    <w:basedOn w:val="a"/>
    <w:link w:val="TCTableBodyChar"/>
    <w:rsid w:val="00D32306"/>
    <w:pPr>
      <w:widowControl/>
      <w:spacing w:after="200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TCTableBodyChar">
    <w:name w:val="TC_Table_Body Char"/>
    <w:basedOn w:val="a0"/>
    <w:link w:val="TCTableBody"/>
    <w:rsid w:val="00D32306"/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P1">
    <w:name w:val="P1"/>
    <w:basedOn w:val="a"/>
    <w:qFormat/>
    <w:rsid w:val="000C2FBF"/>
    <w:pPr>
      <w:widowControl/>
      <w:spacing w:line="225" w:lineRule="exact"/>
    </w:pPr>
    <w:rPr>
      <w:rFonts w:ascii="Arial" w:eastAsia="MS Mincho" w:hAnsi="Arial" w:cs="Times New Roman"/>
      <w:kern w:val="0"/>
      <w:sz w:val="17"/>
      <w:szCs w:val="24"/>
      <w:lang w:eastAsia="ja-JP"/>
    </w:rPr>
  </w:style>
  <w:style w:type="character" w:customStyle="1" w:styleId="20">
    <w:name w:val="标题 2 字符"/>
    <w:basedOn w:val="a0"/>
    <w:link w:val="2"/>
    <w:uiPriority w:val="9"/>
    <w:semiHidden/>
    <w:rsid w:val="007F09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B32B9A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60AC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0AC2"/>
    <w:rPr>
      <w:color w:val="605E5C"/>
      <w:shd w:val="clear" w:color="auto" w:fill="E1DFDD"/>
    </w:rPr>
  </w:style>
  <w:style w:type="paragraph" w:customStyle="1" w:styleId="Adress">
    <w:name w:val="Adress"/>
    <w:basedOn w:val="a"/>
    <w:qFormat/>
    <w:rsid w:val="003E0906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3E0906"/>
    <w:pPr>
      <w:spacing w:before="120"/>
    </w:pPr>
    <w:rPr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microsoft.com/office/2007/relationships/hdphoto" Target="media/hdphoto12.wdp"/><Relationship Id="rId42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yperlink" Target="http://www.baidu.com/link?url=9fE0pAAXZZW0yaNeh4Se1hXYCfQoB39va8TlgQvSClbyjCGbjfIAgLgVelKefhpKTkVy5Xe-sc7JP4_ICo597xHfb7-JFaKjpXArwZJ10qO&amp;wd=&amp;eqid=986064ee000e58d4000000035f7c2364" TargetMode="External"/><Relationship Id="rId33" Type="http://schemas.openxmlformats.org/officeDocument/2006/relationships/image" Target="media/image14.png"/><Relationship Id="rId38" Type="http://schemas.microsoft.com/office/2007/relationships/hdphoto" Target="media/hdphoto14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microsoft.com/office/2007/relationships/hdphoto" Target="media/hdphoto15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643-CFBC-42D8-898C-80573ED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824</Words>
  <Characters>33198</Characters>
  <Application>Microsoft Office Word</Application>
  <DocSecurity>0</DocSecurity>
  <Lines>276</Lines>
  <Paragraphs>77</Paragraphs>
  <ScaleCrop>false</ScaleCrop>
  <Company/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514</dc:creator>
  <cp:keywords/>
  <dc:description/>
  <cp:lastModifiedBy>胡笳</cp:lastModifiedBy>
  <cp:revision>3</cp:revision>
  <cp:lastPrinted>2018-01-11T05:48:00Z</cp:lastPrinted>
  <dcterms:created xsi:type="dcterms:W3CDTF">2020-11-30T13:30:00Z</dcterms:created>
  <dcterms:modified xsi:type="dcterms:W3CDTF">2020-12-01T07:12:00Z</dcterms:modified>
</cp:coreProperties>
</file>